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E2F05" w14:textId="29E59AEB" w:rsidR="00135131" w:rsidRDefault="00CF79F8" w:rsidP="00135131">
      <w:pPr>
        <w:numPr>
          <w:ilvl w:val="1"/>
          <w:numId w:val="527"/>
        </w:num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36"/>
          <w:szCs w:val="36"/>
          <w:lang w:eastAsia="en-IN"/>
          <w14:ligatures w14:val="none"/>
        </w:rPr>
      </w:pPr>
      <w:r>
        <w:rPr>
          <w:rFonts w:ascii="Georgia" w:eastAsia="Times New Roman" w:hAnsi="Georgia" w:cs="Times New Roman"/>
          <w:b/>
          <w:bCs/>
          <w:noProof/>
          <w:color w:val="000000" w:themeColor="text1"/>
          <w:kern w:val="0"/>
          <w:sz w:val="36"/>
          <w:szCs w:val="36"/>
          <w:lang w:eastAsia="en-IN"/>
        </w:rPr>
        <mc:AlternateContent>
          <mc:Choice Requires="wpi">
            <w:drawing>
              <wp:anchor distT="0" distB="0" distL="114300" distR="114300" simplePos="0" relativeHeight="251662336" behindDoc="0" locked="0" layoutInCell="1" allowOverlap="1" wp14:anchorId="6874FC77" wp14:editId="395DD085">
                <wp:simplePos x="0" y="0"/>
                <wp:positionH relativeFrom="column">
                  <wp:posOffset>1639746</wp:posOffset>
                </wp:positionH>
                <wp:positionV relativeFrom="paragraph">
                  <wp:posOffset>-59332</wp:posOffset>
                </wp:positionV>
                <wp:extent cx="594360" cy="103680"/>
                <wp:effectExtent l="57150" t="57150" r="53340" b="48895"/>
                <wp:wrapNone/>
                <wp:docPr id="1293920186"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594360" cy="103680"/>
                      </w14:xfrm>
                    </w14:contentPart>
                  </a:graphicData>
                </a:graphic>
              </wp:anchor>
            </w:drawing>
          </mc:Choice>
          <mc:Fallback>
            <w:pict>
              <v:shapetype w14:anchorId="1F29CF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28.4pt;margin-top:-5.35pt;width:48.2pt;height:9.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">
                <v:imagedata r:id="rId9" o:title=""/>
              </v:shape>
            </w:pict>
          </mc:Fallback>
        </mc:AlternateContent>
      </w:r>
      <w:r>
        <w:rPr>
          <w:rFonts w:ascii="Georgia" w:eastAsia="Times New Roman" w:hAnsi="Georgia" w:cs="Times New Roman"/>
          <w:b/>
          <w:bCs/>
          <w:noProof/>
          <w:color w:val="000000" w:themeColor="text1"/>
          <w:kern w:val="0"/>
          <w:sz w:val="36"/>
          <w:szCs w:val="36"/>
          <w:lang w:eastAsia="en-IN"/>
        </w:rPr>
        <mc:AlternateContent>
          <mc:Choice Requires="wpi">
            <w:drawing>
              <wp:anchor distT="0" distB="0" distL="114300" distR="114300" simplePos="0" relativeHeight="251661312" behindDoc="0" locked="0" layoutInCell="1" allowOverlap="1" wp14:anchorId="295A06DC" wp14:editId="2066B239">
                <wp:simplePos x="0" y="0"/>
                <wp:positionH relativeFrom="column">
                  <wp:posOffset>3131586</wp:posOffset>
                </wp:positionH>
                <wp:positionV relativeFrom="paragraph">
                  <wp:posOffset>540788</wp:posOffset>
                </wp:positionV>
                <wp:extent cx="471600" cy="86400"/>
                <wp:effectExtent l="57150" t="57150" r="0" b="46990"/>
                <wp:wrapNone/>
                <wp:docPr id="332469988"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471600" cy="86400"/>
                      </w14:xfrm>
                    </w14:contentPart>
                  </a:graphicData>
                </a:graphic>
              </wp:anchor>
            </w:drawing>
          </mc:Choice>
          <mc:Fallback>
            <w:pict>
              <v:shape w14:anchorId="1AB2E321" id="Ink 3" o:spid="_x0000_s1026" type="#_x0000_t75" style="position:absolute;margin-left:245.9pt;margin-top:41.9pt;width:38.55pt;height:8.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">
                <v:imagedata r:id="rId11" o:title=""/>
              </v:shape>
            </w:pict>
          </mc:Fallback>
        </mc:AlternateContent>
      </w:r>
      <w:r>
        <w:rPr>
          <w:rFonts w:ascii="Georgia" w:eastAsia="Times New Roman" w:hAnsi="Georgia" w:cs="Times New Roman"/>
          <w:b/>
          <w:bCs/>
          <w:noProof/>
          <w:color w:val="000000" w:themeColor="text1"/>
          <w:kern w:val="0"/>
          <w:sz w:val="36"/>
          <w:szCs w:val="36"/>
          <w:lang w:eastAsia="en-IN"/>
        </w:rPr>
        <mc:AlternateContent>
          <mc:Choice Requires="wpi">
            <w:drawing>
              <wp:anchor distT="0" distB="0" distL="114300" distR="114300" simplePos="0" relativeHeight="251660288" behindDoc="0" locked="0" layoutInCell="1" allowOverlap="1" wp14:anchorId="7CD2775D" wp14:editId="69864E57">
                <wp:simplePos x="0" y="0"/>
                <wp:positionH relativeFrom="column">
                  <wp:posOffset>1212786</wp:posOffset>
                </wp:positionH>
                <wp:positionV relativeFrom="paragraph">
                  <wp:posOffset>517388</wp:posOffset>
                </wp:positionV>
                <wp:extent cx="245520" cy="137520"/>
                <wp:effectExtent l="57150" t="57150" r="40640" b="53340"/>
                <wp:wrapNone/>
                <wp:docPr id="943683303"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245520" cy="137520"/>
                      </w14:xfrm>
                    </w14:contentPart>
                  </a:graphicData>
                </a:graphic>
              </wp:anchor>
            </w:drawing>
          </mc:Choice>
          <mc:Fallback>
            <w:pict>
              <v:shape w14:anchorId="693FB8EE" id="Ink 2" o:spid="_x0000_s1026" type="#_x0000_t75" style="position:absolute;margin-left:94.8pt;margin-top:40.05pt;width:20.75pt;height:1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">
                <v:imagedata r:id="rId13" o:title=""/>
              </v:shape>
            </w:pict>
          </mc:Fallback>
        </mc:AlternateContent>
      </w:r>
      <w:r>
        <w:rPr>
          <w:rFonts w:ascii="Georgia" w:eastAsia="Times New Roman" w:hAnsi="Georgia" w:cs="Times New Roman"/>
          <w:b/>
          <w:bCs/>
          <w:noProof/>
          <w:color w:val="000000" w:themeColor="text1"/>
          <w:kern w:val="0"/>
          <w:sz w:val="36"/>
          <w:szCs w:val="36"/>
          <w:lang w:eastAsia="en-IN"/>
        </w:rPr>
        <mc:AlternateContent>
          <mc:Choice Requires="wpi">
            <w:drawing>
              <wp:anchor distT="0" distB="0" distL="114300" distR="114300" simplePos="0" relativeHeight="251659264" behindDoc="0" locked="0" layoutInCell="1" allowOverlap="1" wp14:anchorId="7A7EEB35" wp14:editId="68333814">
                <wp:simplePos x="0" y="0"/>
                <wp:positionH relativeFrom="column">
                  <wp:posOffset>4493106</wp:posOffset>
                </wp:positionH>
                <wp:positionV relativeFrom="paragraph">
                  <wp:posOffset>-116572</wp:posOffset>
                </wp:positionV>
                <wp:extent cx="557640" cy="136440"/>
                <wp:effectExtent l="57150" t="57150" r="52070" b="54610"/>
                <wp:wrapNone/>
                <wp:docPr id="1328435260"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557640" cy="136440"/>
                      </w14:xfrm>
                    </w14:contentPart>
                  </a:graphicData>
                </a:graphic>
              </wp:anchor>
            </w:drawing>
          </mc:Choice>
          <mc:Fallback>
            <w:pict>
              <v:shape w14:anchorId="6750B322" id="Ink 1" o:spid="_x0000_s1026" type="#_x0000_t75" style="position:absolute;margin-left:353.1pt;margin-top:-9.9pt;width:45.3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">
                <v:imagedata r:id="rId15" o:title=""/>
              </v:shape>
            </w:pict>
          </mc:Fallback>
        </mc:AlternateContent>
      </w:r>
      <w:r w:rsidR="00135131">
        <w:rPr>
          <w:rFonts w:ascii="Georgia" w:eastAsia="Times New Roman" w:hAnsi="Georgia" w:cs="Times New Roman"/>
          <w:b/>
          <w:bCs/>
          <w:color w:val="000000" w:themeColor="text1"/>
          <w:kern w:val="0"/>
          <w:sz w:val="36"/>
          <w:szCs w:val="36"/>
          <w:lang w:eastAsia="en-IN"/>
          <w14:ligatures w14:val="none"/>
        </w:rPr>
        <w:t xml:space="preserve">Data Modelling Basics, </w:t>
      </w:r>
      <w:r w:rsidR="00135131" w:rsidRPr="00135131">
        <w:rPr>
          <w:rFonts w:ascii="Georgia" w:eastAsia="Times New Roman" w:hAnsi="Georgia" w:cs="Times New Roman"/>
          <w:b/>
          <w:bCs/>
          <w:color w:val="000000" w:themeColor="text1"/>
          <w:kern w:val="0"/>
          <w:sz w:val="36"/>
          <w:szCs w:val="36"/>
          <w:lang w:eastAsia="en-IN"/>
          <w14:ligatures w14:val="none"/>
        </w:rPr>
        <w:t xml:space="preserve">Types of data models, their use, and how they interrelate </w:t>
      </w:r>
    </w:p>
    <w:p w14:paraId="0C3A0BA0" w14:textId="268E7A28" w:rsidR="00135131" w:rsidRPr="00135131" w:rsidRDefault="00CF79F8" w:rsidP="00135131">
      <w:pPr>
        <w:numPr>
          <w:ilvl w:val="1"/>
          <w:numId w:val="527"/>
        </w:num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36"/>
          <w:szCs w:val="36"/>
          <w:lang w:eastAsia="en-IN"/>
          <w14:ligatures w14:val="none"/>
        </w:rPr>
      </w:pPr>
      <w:r>
        <w:rPr>
          <w:rFonts w:ascii="Georgia" w:eastAsia="Times New Roman" w:hAnsi="Georgia" w:cs="Times New Roman"/>
          <w:b/>
          <w:bCs/>
          <w:noProof/>
          <w:color w:val="000000" w:themeColor="text1"/>
          <w:kern w:val="0"/>
          <w:sz w:val="36"/>
          <w:szCs w:val="36"/>
          <w:lang w:eastAsia="en-IN"/>
        </w:rPr>
        <mc:AlternateContent>
          <mc:Choice Requires="wpi">
            <w:drawing>
              <wp:anchor distT="0" distB="0" distL="114300" distR="114300" simplePos="0" relativeHeight="251747328" behindDoc="0" locked="0" layoutInCell="1" allowOverlap="1" wp14:anchorId="42F12008" wp14:editId="1FF0067D">
                <wp:simplePos x="0" y="0"/>
                <wp:positionH relativeFrom="column">
                  <wp:posOffset>-30654</wp:posOffset>
                </wp:positionH>
                <wp:positionV relativeFrom="paragraph">
                  <wp:posOffset>175368</wp:posOffset>
                </wp:positionV>
                <wp:extent cx="10080" cy="7560"/>
                <wp:effectExtent l="57150" t="57150" r="47625" b="50165"/>
                <wp:wrapNone/>
                <wp:docPr id="2074493283" name="Ink 87"/>
                <wp:cNvGraphicFramePr/>
                <a:graphic xmlns:a="http://schemas.openxmlformats.org/drawingml/2006/main">
                  <a:graphicData uri="http://schemas.microsoft.com/office/word/2010/wordprocessingInk">
                    <w14:contentPart bwMode="auto" r:id="rId16">
                      <w14:nvContentPartPr>
                        <w14:cNvContentPartPr/>
                      </w14:nvContentPartPr>
                      <w14:xfrm>
                        <a:off x="0" y="0"/>
                        <a:ext cx="10080" cy="7560"/>
                      </w14:xfrm>
                    </w14:contentPart>
                  </a:graphicData>
                </a:graphic>
              </wp:anchor>
            </w:drawing>
          </mc:Choice>
          <mc:Fallback>
            <w:pict>
              <v:shape w14:anchorId="44A6322E" id="Ink 87" o:spid="_x0000_s1026" type="#_x0000_t75" style="position:absolute;margin-left:-3.1pt;margin-top:13.1pt;width:2.25pt;height:2.0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">
                <v:imagedata r:id="rId17" o:title=""/>
              </v:shape>
            </w:pict>
          </mc:Fallback>
        </mc:AlternateContent>
      </w:r>
      <w:r>
        <w:rPr>
          <w:rFonts w:ascii="Georgia" w:eastAsia="Times New Roman" w:hAnsi="Georgia" w:cs="Times New Roman"/>
          <w:b/>
          <w:bCs/>
          <w:noProof/>
          <w:color w:val="000000" w:themeColor="text1"/>
          <w:kern w:val="0"/>
          <w:sz w:val="36"/>
          <w:szCs w:val="36"/>
          <w:lang w:eastAsia="en-IN"/>
        </w:rPr>
        <mc:AlternateContent>
          <mc:Choice Requires="wpi">
            <w:drawing>
              <wp:anchor distT="0" distB="0" distL="114300" distR="114300" simplePos="0" relativeHeight="251717632" behindDoc="0" locked="0" layoutInCell="1" allowOverlap="1" wp14:anchorId="4B1CE0F4" wp14:editId="3EEA4B23">
                <wp:simplePos x="0" y="0"/>
                <wp:positionH relativeFrom="column">
                  <wp:posOffset>3711575</wp:posOffset>
                </wp:positionH>
                <wp:positionV relativeFrom="paragraph">
                  <wp:posOffset>8255</wp:posOffset>
                </wp:positionV>
                <wp:extent cx="2262490" cy="575035"/>
                <wp:effectExtent l="57150" t="57150" r="43180" b="53975"/>
                <wp:wrapNone/>
                <wp:docPr id="184362512" name="Ink 58"/>
                <wp:cNvGraphicFramePr/>
                <a:graphic xmlns:a="http://schemas.openxmlformats.org/drawingml/2006/main">
                  <a:graphicData uri="http://schemas.microsoft.com/office/word/2010/wordprocessingInk">
                    <w14:contentPart bwMode="auto" r:id="rId18">
                      <w14:nvContentPartPr>
                        <w14:cNvContentPartPr/>
                      </w14:nvContentPartPr>
                      <w14:xfrm>
                        <a:off x="0" y="0"/>
                        <a:ext cx="2262490" cy="575035"/>
                      </w14:xfrm>
                    </w14:contentPart>
                  </a:graphicData>
                </a:graphic>
              </wp:anchor>
            </w:drawing>
          </mc:Choice>
          <mc:Fallback>
            <w:pict>
              <v:shape w14:anchorId="3C7A558C" id="Ink 58" o:spid="_x0000_s1026" type="#_x0000_t75" style="position:absolute;margin-left:291.55pt;margin-top:-.05pt;width:179.6pt;height:46.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">
                <v:imagedata r:id="rId19" o:title=""/>
              </v:shape>
            </w:pict>
          </mc:Fallback>
        </mc:AlternateContent>
      </w:r>
    </w:p>
    <w:p w14:paraId="1AFEA2D8" w14:textId="6A67FCB4" w:rsidR="00135131" w:rsidRPr="00135131" w:rsidRDefault="00CF79F8" w:rsidP="00135131">
      <w:pPr>
        <w:numPr>
          <w:ilvl w:val="1"/>
          <w:numId w:val="527"/>
        </w:num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36"/>
          <w:szCs w:val="36"/>
          <w:lang w:eastAsia="en-IN"/>
          <w14:ligatures w14:val="none"/>
        </w:rPr>
      </w:pPr>
      <w:r>
        <w:rPr>
          <w:rFonts w:ascii="Georgia" w:eastAsia="Times New Roman" w:hAnsi="Georgia" w:cs="Times New Roman"/>
          <w:b/>
          <w:bCs/>
          <w:noProof/>
          <w:color w:val="000000" w:themeColor="text1"/>
          <w:kern w:val="0"/>
          <w:sz w:val="36"/>
          <w:szCs w:val="36"/>
          <w:lang w:eastAsia="en-IN"/>
        </w:rPr>
        <mc:AlternateContent>
          <mc:Choice Requires="wpi">
            <w:drawing>
              <wp:anchor distT="0" distB="0" distL="114300" distR="114300" simplePos="0" relativeHeight="251716608" behindDoc="0" locked="0" layoutInCell="1" allowOverlap="1" wp14:anchorId="142FD12B" wp14:editId="4BDB80D5">
                <wp:simplePos x="0" y="0"/>
                <wp:positionH relativeFrom="column">
                  <wp:posOffset>3791585</wp:posOffset>
                </wp:positionH>
                <wp:positionV relativeFrom="paragraph">
                  <wp:posOffset>0</wp:posOffset>
                </wp:positionV>
                <wp:extent cx="2182480" cy="284205"/>
                <wp:effectExtent l="57150" t="57150" r="27940" b="40005"/>
                <wp:wrapNone/>
                <wp:docPr id="1051765360" name="Ink 57"/>
                <wp:cNvGraphicFramePr/>
                <a:graphic xmlns:a="http://schemas.openxmlformats.org/drawingml/2006/main">
                  <a:graphicData uri="http://schemas.microsoft.com/office/word/2010/wordprocessingInk">
                    <w14:contentPart bwMode="auto" r:id="rId20">
                      <w14:nvContentPartPr>
                        <w14:cNvContentPartPr/>
                      </w14:nvContentPartPr>
                      <w14:xfrm>
                        <a:off x="0" y="0"/>
                        <a:ext cx="2182480" cy="284205"/>
                      </w14:xfrm>
                    </w14:contentPart>
                  </a:graphicData>
                </a:graphic>
              </wp:anchor>
            </w:drawing>
          </mc:Choice>
          <mc:Fallback>
            <w:pict>
              <v:shape w14:anchorId="710BB30F" id="Ink 57" o:spid="_x0000_s1026" type="#_x0000_t75" style="position:absolute;margin-left:297.85pt;margin-top:-.7pt;width:173.3pt;height:23.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">
                <v:imagedata r:id="rId21" o:title=""/>
              </v:shape>
            </w:pict>
          </mc:Fallback>
        </mc:AlternateContent>
      </w:r>
    </w:p>
    <w:p w14:paraId="47CAFACD" w14:textId="5A097655" w:rsidR="00C47CD8" w:rsidRDefault="00CF79F8" w:rsidP="00C47CD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30944" behindDoc="0" locked="0" layoutInCell="1" allowOverlap="1" wp14:anchorId="380D90F8" wp14:editId="3BC299EC">
                <wp:simplePos x="0" y="0"/>
                <wp:positionH relativeFrom="column">
                  <wp:posOffset>3644586</wp:posOffset>
                </wp:positionH>
                <wp:positionV relativeFrom="paragraph">
                  <wp:posOffset>220793</wp:posOffset>
                </wp:positionV>
                <wp:extent cx="276120" cy="81360"/>
                <wp:effectExtent l="57150" t="57150" r="10160" b="52070"/>
                <wp:wrapNone/>
                <wp:docPr id="953192392" name="Ink 71"/>
                <wp:cNvGraphicFramePr/>
                <a:graphic xmlns:a="http://schemas.openxmlformats.org/drawingml/2006/main">
                  <a:graphicData uri="http://schemas.microsoft.com/office/word/2010/wordprocessingInk">
                    <w14:contentPart bwMode="auto" r:id="rId22">
                      <w14:nvContentPartPr>
                        <w14:cNvContentPartPr/>
                      </w14:nvContentPartPr>
                      <w14:xfrm>
                        <a:off x="0" y="0"/>
                        <a:ext cx="276120" cy="81360"/>
                      </w14:xfrm>
                    </w14:contentPart>
                  </a:graphicData>
                </a:graphic>
              </wp:anchor>
            </w:drawing>
          </mc:Choice>
          <mc:Fallback>
            <w:pict>
              <v:shape w14:anchorId="3D1523BC" id="Ink 71" o:spid="_x0000_s1026" type="#_x0000_t75" style="position:absolute;margin-left:286.3pt;margin-top:16.7pt;width:23.2pt;height:7.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">
                <v:imagedata r:id="rId23"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29920" behindDoc="0" locked="0" layoutInCell="1" allowOverlap="1" wp14:anchorId="2850A48B" wp14:editId="1BFE2E03">
                <wp:simplePos x="0" y="0"/>
                <wp:positionH relativeFrom="column">
                  <wp:posOffset>4048125</wp:posOffset>
                </wp:positionH>
                <wp:positionV relativeFrom="paragraph">
                  <wp:posOffset>87630</wp:posOffset>
                </wp:positionV>
                <wp:extent cx="1778300" cy="287480"/>
                <wp:effectExtent l="57150" t="57150" r="31750" b="55880"/>
                <wp:wrapNone/>
                <wp:docPr id="1429642189" name="Ink 70"/>
                <wp:cNvGraphicFramePr/>
                <a:graphic xmlns:a="http://schemas.openxmlformats.org/drawingml/2006/main">
                  <a:graphicData uri="http://schemas.microsoft.com/office/word/2010/wordprocessingInk">
                    <w14:contentPart bwMode="auto" r:id="rId24">
                      <w14:nvContentPartPr>
                        <w14:cNvContentPartPr/>
                      </w14:nvContentPartPr>
                      <w14:xfrm>
                        <a:off x="0" y="0"/>
                        <a:ext cx="1778300" cy="287480"/>
                      </w14:xfrm>
                    </w14:contentPart>
                  </a:graphicData>
                </a:graphic>
              </wp:anchor>
            </w:drawing>
          </mc:Choice>
          <mc:Fallback>
            <w:pict>
              <v:shape w14:anchorId="5BBCD753" id="Ink 70" o:spid="_x0000_s1026" type="#_x0000_t75" style="position:absolute;margin-left:318.05pt;margin-top:6.2pt;width:141.4pt;height:24.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">
                <v:imagedata r:id="rId25" o:title=""/>
              </v:shape>
            </w:pict>
          </mc:Fallback>
        </mc:AlternateContent>
      </w:r>
      <w:r w:rsidR="00000000">
        <w:rPr>
          <w:rFonts w:ascii="Georgia" w:eastAsia="Times New Roman" w:hAnsi="Georgia" w:cs="Times New Roman"/>
          <w:color w:val="000000" w:themeColor="text1"/>
          <w:kern w:val="0"/>
          <w:sz w:val="24"/>
          <w:szCs w:val="24"/>
          <w:lang w:eastAsia="en-IN"/>
          <w14:ligatures w14:val="none"/>
        </w:rPr>
        <w:pict w14:anchorId="7AEE50DB">
          <v:rect id="_x0000_i1025" style="width:0;height:1.5pt" o:hralign="center" o:hrstd="t" o:hr="t" fillcolor="#a0a0a0" stroked="f"/>
        </w:pict>
      </w:r>
    </w:p>
    <w:p w14:paraId="262166C5" w14:textId="11B458B1" w:rsidR="00135131" w:rsidRPr="00135131" w:rsidRDefault="00CF79F8"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736064" behindDoc="0" locked="0" layoutInCell="1" allowOverlap="1" wp14:anchorId="3BFAF5F5" wp14:editId="0B9BDCA9">
                <wp:simplePos x="0" y="0"/>
                <wp:positionH relativeFrom="column">
                  <wp:posOffset>74295</wp:posOffset>
                </wp:positionH>
                <wp:positionV relativeFrom="paragraph">
                  <wp:posOffset>886460</wp:posOffset>
                </wp:positionV>
                <wp:extent cx="5673685" cy="452995"/>
                <wp:effectExtent l="57150" t="57150" r="3810" b="42545"/>
                <wp:wrapNone/>
                <wp:docPr id="113006179" name="Ink 76"/>
                <wp:cNvGraphicFramePr/>
                <a:graphic xmlns:a="http://schemas.openxmlformats.org/drawingml/2006/main">
                  <a:graphicData uri="http://schemas.microsoft.com/office/word/2010/wordprocessingInk">
                    <w14:contentPart bwMode="auto" r:id="rId26">
                      <w14:nvContentPartPr>
                        <w14:cNvContentPartPr/>
                      </w14:nvContentPartPr>
                      <w14:xfrm>
                        <a:off x="0" y="0"/>
                        <a:ext cx="5673685" cy="452995"/>
                      </w14:xfrm>
                    </w14:contentPart>
                  </a:graphicData>
                </a:graphic>
              </wp:anchor>
            </w:drawing>
          </mc:Choice>
          <mc:Fallback>
            <w:pict>
              <v:shape w14:anchorId="09F7DB64" id="Ink 76" o:spid="_x0000_s1026" type="#_x0000_t75" style="position:absolute;margin-left:5.15pt;margin-top:69.1pt;width:448.2pt;height:37.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">
                <v:imagedata r:id="rId27"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734016" behindDoc="0" locked="0" layoutInCell="1" allowOverlap="1" wp14:anchorId="204B0A17" wp14:editId="073FC6A7">
                <wp:simplePos x="0" y="0"/>
                <wp:positionH relativeFrom="column">
                  <wp:posOffset>1482725</wp:posOffset>
                </wp:positionH>
                <wp:positionV relativeFrom="paragraph">
                  <wp:posOffset>547370</wp:posOffset>
                </wp:positionV>
                <wp:extent cx="3255540" cy="488950"/>
                <wp:effectExtent l="57150" t="57150" r="2540" b="44450"/>
                <wp:wrapNone/>
                <wp:docPr id="290685271" name="Ink 74"/>
                <wp:cNvGraphicFramePr/>
                <a:graphic xmlns:a="http://schemas.openxmlformats.org/drawingml/2006/main">
                  <a:graphicData uri="http://schemas.microsoft.com/office/word/2010/wordprocessingInk">
                    <w14:contentPart bwMode="auto" r:id="rId28">
                      <w14:nvContentPartPr>
                        <w14:cNvContentPartPr/>
                      </w14:nvContentPartPr>
                      <w14:xfrm>
                        <a:off x="0" y="0"/>
                        <a:ext cx="3255540" cy="488950"/>
                      </w14:xfrm>
                    </w14:contentPart>
                  </a:graphicData>
                </a:graphic>
              </wp:anchor>
            </w:drawing>
          </mc:Choice>
          <mc:Fallback>
            <w:pict>
              <v:shape w14:anchorId="6C019BAD" id="Ink 74" o:spid="_x0000_s1026" type="#_x0000_t75" style="position:absolute;margin-left:116.05pt;margin-top:42.4pt;width:257.8pt;height:39.9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">
                <v:imagedata r:id="rId29"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676672" behindDoc="0" locked="0" layoutInCell="1" allowOverlap="1" wp14:anchorId="1171ACB2" wp14:editId="4CB92D36">
                <wp:simplePos x="0" y="0"/>
                <wp:positionH relativeFrom="column">
                  <wp:posOffset>106045</wp:posOffset>
                </wp:positionH>
                <wp:positionV relativeFrom="paragraph">
                  <wp:posOffset>-92710</wp:posOffset>
                </wp:positionV>
                <wp:extent cx="5546945" cy="701675"/>
                <wp:effectExtent l="57150" t="57150" r="53975" b="41275"/>
                <wp:wrapNone/>
                <wp:docPr id="2024275539" name="Ink 18"/>
                <wp:cNvGraphicFramePr/>
                <a:graphic xmlns:a="http://schemas.openxmlformats.org/drawingml/2006/main">
                  <a:graphicData uri="http://schemas.microsoft.com/office/word/2010/wordprocessingInk">
                    <w14:contentPart bwMode="auto" r:id="rId30">
                      <w14:nvContentPartPr>
                        <w14:cNvContentPartPr/>
                      </w14:nvContentPartPr>
                      <w14:xfrm>
                        <a:off x="0" y="0"/>
                        <a:ext cx="5546945" cy="701675"/>
                      </w14:xfrm>
                    </w14:contentPart>
                  </a:graphicData>
                </a:graphic>
              </wp:anchor>
            </w:drawing>
          </mc:Choice>
          <mc:Fallback>
            <w:pict>
              <v:shape w14:anchorId="55CD3C1A" id="Ink 18" o:spid="_x0000_s1026" type="#_x0000_t75" style="position:absolute;margin-left:7.65pt;margin-top:-8pt;width:438.15pt;height:56.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">
                <v:imagedata r:id="rId31" o:title=""/>
              </v:shape>
            </w:pict>
          </mc:Fallback>
        </mc:AlternateContent>
      </w:r>
      <w:r w:rsidR="00135131" w:rsidRPr="00135131">
        <w:rPr>
          <w:rFonts w:ascii="Georgia" w:eastAsia="Times New Roman" w:hAnsi="Georgia" w:cs="Times New Roman"/>
          <w:b/>
          <w:bCs/>
          <w:color w:val="000000" w:themeColor="text1"/>
          <w:kern w:val="0"/>
          <w:sz w:val="24"/>
          <w:szCs w:val="24"/>
          <w:lang w:eastAsia="en-IN"/>
          <w14:ligatures w14:val="none"/>
        </w:rPr>
        <w:t xml:space="preserve">Data </w:t>
      </w:r>
      <w:proofErr w:type="spellStart"/>
      <w:r w:rsidR="00135131" w:rsidRPr="00135131">
        <w:rPr>
          <w:rFonts w:ascii="Georgia" w:eastAsia="Times New Roman" w:hAnsi="Georgia" w:cs="Times New Roman"/>
          <w:b/>
          <w:bCs/>
          <w:color w:val="000000" w:themeColor="text1"/>
          <w:kern w:val="0"/>
          <w:sz w:val="24"/>
          <w:szCs w:val="24"/>
          <w:lang w:eastAsia="en-IN"/>
          <w14:ligatures w14:val="none"/>
        </w:rPr>
        <w:t>Modeling</w:t>
      </w:r>
      <w:proofErr w:type="spellEnd"/>
      <w:r w:rsidR="00135131" w:rsidRPr="00135131">
        <w:rPr>
          <w:rFonts w:ascii="Georgia" w:eastAsia="Times New Roman" w:hAnsi="Georgia" w:cs="Times New Roman"/>
          <w:color w:val="000000" w:themeColor="text1"/>
          <w:kern w:val="0"/>
          <w:sz w:val="24"/>
          <w:szCs w:val="24"/>
          <w:lang w:eastAsia="en-IN"/>
          <w14:ligatures w14:val="none"/>
        </w:rPr>
        <w:t xml:space="preserve"> is defined in </w:t>
      </w:r>
      <w:r w:rsidR="00135131" w:rsidRPr="00135131">
        <w:rPr>
          <w:rFonts w:ascii="Georgia" w:eastAsia="Times New Roman" w:hAnsi="Georgia" w:cs="Times New Roman"/>
          <w:b/>
          <w:bCs/>
          <w:color w:val="000000" w:themeColor="text1"/>
          <w:kern w:val="0"/>
          <w:sz w:val="24"/>
          <w:szCs w:val="24"/>
          <w:lang w:eastAsia="en-IN"/>
          <w14:ligatures w14:val="none"/>
        </w:rPr>
        <w:t>DAMA DMBOK V2</w:t>
      </w:r>
      <w:r w:rsidR="00135131" w:rsidRPr="00135131">
        <w:rPr>
          <w:rFonts w:ascii="Georgia" w:eastAsia="Times New Roman" w:hAnsi="Georgia" w:cs="Times New Roman"/>
          <w:color w:val="000000" w:themeColor="text1"/>
          <w:kern w:val="0"/>
          <w:sz w:val="24"/>
          <w:szCs w:val="24"/>
          <w:lang w:eastAsia="en-IN"/>
          <w14:ligatures w14:val="none"/>
        </w:rPr>
        <w:t xml:space="preserve"> as the process of defining and </w:t>
      </w:r>
      <w:proofErr w:type="spellStart"/>
      <w:r w:rsidR="00135131" w:rsidRPr="00135131">
        <w:rPr>
          <w:rFonts w:ascii="Georgia" w:eastAsia="Times New Roman" w:hAnsi="Georgia" w:cs="Times New Roman"/>
          <w:color w:val="000000" w:themeColor="text1"/>
          <w:kern w:val="0"/>
          <w:sz w:val="24"/>
          <w:szCs w:val="24"/>
          <w:lang w:eastAsia="en-IN"/>
          <w14:ligatures w14:val="none"/>
        </w:rPr>
        <w:t>analyzing</w:t>
      </w:r>
      <w:proofErr w:type="spellEnd"/>
      <w:r w:rsidR="00135131" w:rsidRPr="00135131">
        <w:rPr>
          <w:rFonts w:ascii="Georgia" w:eastAsia="Times New Roman" w:hAnsi="Georgia" w:cs="Times New Roman"/>
          <w:color w:val="000000" w:themeColor="text1"/>
          <w:kern w:val="0"/>
          <w:sz w:val="24"/>
          <w:szCs w:val="24"/>
          <w:lang w:eastAsia="en-IN"/>
          <w14:ligatures w14:val="none"/>
        </w:rPr>
        <w:t xml:space="preserve"> data requirements to support business processes and information systems. This involves creating abstract models that represent data structures, relationships, and business rules.</w:t>
      </w:r>
    </w:p>
    <w:p w14:paraId="6A706A55" w14:textId="24509996" w:rsidR="00135131" w:rsidRPr="00135131" w:rsidRDefault="00CF79F8"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72928" behindDoc="0" locked="0" layoutInCell="1" allowOverlap="1" wp14:anchorId="4AE0F95F" wp14:editId="58CD6D08">
                <wp:simplePos x="0" y="0"/>
                <wp:positionH relativeFrom="column">
                  <wp:posOffset>1057910</wp:posOffset>
                </wp:positionH>
                <wp:positionV relativeFrom="paragraph">
                  <wp:posOffset>1189990</wp:posOffset>
                </wp:positionV>
                <wp:extent cx="1917820" cy="35560"/>
                <wp:effectExtent l="57150" t="57150" r="44450" b="40640"/>
                <wp:wrapNone/>
                <wp:docPr id="864805523" name="Ink 112"/>
                <wp:cNvGraphicFramePr/>
                <a:graphic xmlns:a="http://schemas.openxmlformats.org/drawingml/2006/main">
                  <a:graphicData uri="http://schemas.microsoft.com/office/word/2010/wordprocessingInk">
                    <w14:contentPart bwMode="auto" r:id="rId32">
                      <w14:nvContentPartPr>
                        <w14:cNvContentPartPr/>
                      </w14:nvContentPartPr>
                      <w14:xfrm>
                        <a:off x="0" y="0"/>
                        <a:ext cx="1917820" cy="35560"/>
                      </w14:xfrm>
                    </w14:contentPart>
                  </a:graphicData>
                </a:graphic>
              </wp:anchor>
            </w:drawing>
          </mc:Choice>
          <mc:Fallback>
            <w:pict>
              <v:shape w14:anchorId="0D657089" id="Ink 112" o:spid="_x0000_s1026" type="#_x0000_t75" style="position:absolute;margin-left:82.6pt;margin-top:93pt;width:152.4pt;height:4.1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">
                <v:imagedata r:id="rId33"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73952" behindDoc="0" locked="0" layoutInCell="1" allowOverlap="1" wp14:anchorId="55099472" wp14:editId="5BDCA538">
                <wp:simplePos x="0" y="0"/>
                <wp:positionH relativeFrom="column">
                  <wp:posOffset>-27940</wp:posOffset>
                </wp:positionH>
                <wp:positionV relativeFrom="paragraph">
                  <wp:posOffset>-128905</wp:posOffset>
                </wp:positionV>
                <wp:extent cx="5763260" cy="1400260"/>
                <wp:effectExtent l="57150" t="57150" r="46990" b="47625"/>
                <wp:wrapNone/>
                <wp:docPr id="1562166408" name="Ink 113"/>
                <wp:cNvGraphicFramePr/>
                <a:graphic xmlns:a="http://schemas.openxmlformats.org/drawingml/2006/main">
                  <a:graphicData uri="http://schemas.microsoft.com/office/word/2010/wordprocessingInk">
                    <w14:contentPart bwMode="auto" r:id="rId34">
                      <w14:nvContentPartPr>
                        <w14:cNvContentPartPr/>
                      </w14:nvContentPartPr>
                      <w14:xfrm>
                        <a:off x="0" y="0"/>
                        <a:ext cx="5763260" cy="1400260"/>
                      </w14:xfrm>
                    </w14:contentPart>
                  </a:graphicData>
                </a:graphic>
              </wp:anchor>
            </w:drawing>
          </mc:Choice>
          <mc:Fallback>
            <w:pict>
              <v:shape w14:anchorId="3AA81969" id="Ink 113" o:spid="_x0000_s1026" type="#_x0000_t75" style="position:absolute;margin-left:-2.9pt;margin-top:-10.85pt;width:455.2pt;height:111.6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">
                <v:imagedata r:id="rId35"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48352" behindDoc="0" locked="0" layoutInCell="1" allowOverlap="1" wp14:anchorId="3A716137" wp14:editId="56921425">
                <wp:simplePos x="0" y="0"/>
                <wp:positionH relativeFrom="column">
                  <wp:posOffset>4123746</wp:posOffset>
                </wp:positionH>
                <wp:positionV relativeFrom="paragraph">
                  <wp:posOffset>103388</wp:posOffset>
                </wp:positionV>
                <wp:extent cx="360" cy="360"/>
                <wp:effectExtent l="57150" t="57150" r="57150" b="57150"/>
                <wp:wrapNone/>
                <wp:docPr id="711639426" name="Ink 8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6DE46947" id="Ink 88" o:spid="_x0000_s1026" type="#_x0000_t75" style="position:absolute;margin-left:324pt;margin-top:7.45pt;width:1.45pt;height:1.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">
                <v:imagedata r:id="rId37" o:title=""/>
              </v:shape>
            </w:pict>
          </mc:Fallback>
        </mc:AlternateContent>
      </w:r>
      <w:r w:rsidR="00135131" w:rsidRPr="00135131">
        <w:rPr>
          <w:rFonts w:ascii="Georgia" w:eastAsia="Times New Roman" w:hAnsi="Georgia" w:cs="Times New Roman"/>
          <w:color w:val="000000" w:themeColor="text1"/>
          <w:kern w:val="0"/>
          <w:sz w:val="24"/>
          <w:szCs w:val="24"/>
          <w:lang w:eastAsia="en-IN"/>
          <w14:ligatures w14:val="none"/>
        </w:rPr>
        <w:t xml:space="preserve">The purpose of data </w:t>
      </w:r>
      <w:proofErr w:type="spellStart"/>
      <w:r w:rsidR="00135131" w:rsidRPr="00135131">
        <w:rPr>
          <w:rFonts w:ascii="Georgia" w:eastAsia="Times New Roman" w:hAnsi="Georgia" w:cs="Times New Roman"/>
          <w:color w:val="000000" w:themeColor="text1"/>
          <w:kern w:val="0"/>
          <w:sz w:val="24"/>
          <w:szCs w:val="24"/>
          <w:lang w:eastAsia="en-IN"/>
          <w14:ligatures w14:val="none"/>
        </w:rPr>
        <w:t>modeling</w:t>
      </w:r>
      <w:proofErr w:type="spellEnd"/>
      <w:r w:rsidR="00135131" w:rsidRPr="00135131">
        <w:rPr>
          <w:rFonts w:ascii="Georgia" w:eastAsia="Times New Roman" w:hAnsi="Georgia" w:cs="Times New Roman"/>
          <w:color w:val="000000" w:themeColor="text1"/>
          <w:kern w:val="0"/>
          <w:sz w:val="24"/>
          <w:szCs w:val="24"/>
          <w:lang w:eastAsia="en-IN"/>
          <w14:ligatures w14:val="none"/>
        </w:rPr>
        <w:t xml:space="preserve"> is to provide a clear and understandable representation of the data landscape, ensuring data consistency, efficiency, and alignment with business objectives. Data </w:t>
      </w:r>
      <w:proofErr w:type="spellStart"/>
      <w:r w:rsidR="00135131" w:rsidRPr="00135131">
        <w:rPr>
          <w:rFonts w:ascii="Georgia" w:eastAsia="Times New Roman" w:hAnsi="Georgia" w:cs="Times New Roman"/>
          <w:color w:val="000000" w:themeColor="text1"/>
          <w:kern w:val="0"/>
          <w:sz w:val="24"/>
          <w:szCs w:val="24"/>
          <w:lang w:eastAsia="en-IN"/>
          <w14:ligatures w14:val="none"/>
        </w:rPr>
        <w:t>modeling</w:t>
      </w:r>
      <w:proofErr w:type="spellEnd"/>
      <w:r w:rsidR="00135131" w:rsidRPr="00135131">
        <w:rPr>
          <w:rFonts w:ascii="Georgia" w:eastAsia="Times New Roman" w:hAnsi="Georgia" w:cs="Times New Roman"/>
          <w:color w:val="000000" w:themeColor="text1"/>
          <w:kern w:val="0"/>
          <w:sz w:val="24"/>
          <w:szCs w:val="24"/>
          <w:lang w:eastAsia="en-IN"/>
          <w14:ligatures w14:val="none"/>
        </w:rPr>
        <w:t xml:space="preserve"> helps ensure that data is accurate, organized, and available for use across the organization.</w:t>
      </w:r>
    </w:p>
    <w:p w14:paraId="72D79C15" w14:textId="77777777" w:rsidR="001946B6" w:rsidRDefault="001946B6" w:rsidP="001351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5AC25C1" w14:textId="668E0EB8"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 xml:space="preserve">Key Data </w:t>
      </w:r>
      <w:proofErr w:type="spellStart"/>
      <w:r w:rsidRPr="00135131">
        <w:rPr>
          <w:rFonts w:ascii="Georgia" w:eastAsia="Times New Roman" w:hAnsi="Georgia" w:cs="Times New Roman"/>
          <w:b/>
          <w:bCs/>
          <w:color w:val="000000" w:themeColor="text1"/>
          <w:kern w:val="0"/>
          <w:sz w:val="24"/>
          <w:szCs w:val="24"/>
          <w:lang w:eastAsia="en-IN"/>
          <w14:ligatures w14:val="none"/>
        </w:rPr>
        <w:t>Modeling</w:t>
      </w:r>
      <w:proofErr w:type="spellEnd"/>
      <w:r w:rsidRPr="00135131">
        <w:rPr>
          <w:rFonts w:ascii="Georgia" w:eastAsia="Times New Roman" w:hAnsi="Georgia" w:cs="Times New Roman"/>
          <w:b/>
          <w:bCs/>
          <w:color w:val="000000" w:themeColor="text1"/>
          <w:kern w:val="0"/>
          <w:sz w:val="24"/>
          <w:szCs w:val="24"/>
          <w:lang w:eastAsia="en-IN"/>
          <w14:ligatures w14:val="none"/>
        </w:rPr>
        <w:t xml:space="preserve"> Concepts in DAMA DMBOK V2:</w:t>
      </w:r>
    </w:p>
    <w:p w14:paraId="68314603" w14:textId="7433CBCB" w:rsidR="00135131" w:rsidRPr="00135131" w:rsidRDefault="00CF79F8" w:rsidP="00135131">
      <w:pPr>
        <w:numPr>
          <w:ilvl w:val="0"/>
          <w:numId w:val="5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789312" behindDoc="0" locked="0" layoutInCell="1" allowOverlap="1" wp14:anchorId="021E0F9B" wp14:editId="34D52B1B">
                <wp:simplePos x="0" y="0"/>
                <wp:positionH relativeFrom="column">
                  <wp:posOffset>-439974</wp:posOffset>
                </wp:positionH>
                <wp:positionV relativeFrom="paragraph">
                  <wp:posOffset>687770</wp:posOffset>
                </wp:positionV>
                <wp:extent cx="6840" cy="360"/>
                <wp:effectExtent l="57150" t="57150" r="50800" b="57150"/>
                <wp:wrapNone/>
                <wp:docPr id="20167224" name="Ink 128"/>
                <wp:cNvGraphicFramePr/>
                <a:graphic xmlns:a="http://schemas.openxmlformats.org/drawingml/2006/main">
                  <a:graphicData uri="http://schemas.microsoft.com/office/word/2010/wordprocessingInk">
                    <w14:contentPart bwMode="auto" r:id="rId38">
                      <w14:nvContentPartPr>
                        <w14:cNvContentPartPr/>
                      </w14:nvContentPartPr>
                      <w14:xfrm>
                        <a:off x="0" y="0"/>
                        <a:ext cx="6840" cy="360"/>
                      </w14:xfrm>
                    </w14:contentPart>
                  </a:graphicData>
                </a:graphic>
              </wp:anchor>
            </w:drawing>
          </mc:Choice>
          <mc:Fallback>
            <w:pict>
              <v:shape w14:anchorId="59B6A883" id="Ink 128" o:spid="_x0000_s1026" type="#_x0000_t75" style="position:absolute;margin-left:-35.35pt;margin-top:53.45pt;width:2pt;height:1.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">
                <v:imagedata r:id="rId39"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788288" behindDoc="0" locked="0" layoutInCell="1" allowOverlap="1" wp14:anchorId="5C6631DE" wp14:editId="7F54428D">
                <wp:simplePos x="0" y="0"/>
                <wp:positionH relativeFrom="column">
                  <wp:posOffset>-519430</wp:posOffset>
                </wp:positionH>
                <wp:positionV relativeFrom="paragraph">
                  <wp:posOffset>230505</wp:posOffset>
                </wp:positionV>
                <wp:extent cx="5429885" cy="414055"/>
                <wp:effectExtent l="57150" t="57150" r="56515" b="43180"/>
                <wp:wrapNone/>
                <wp:docPr id="313067452" name="Ink 127"/>
                <wp:cNvGraphicFramePr/>
                <a:graphic xmlns:a="http://schemas.openxmlformats.org/drawingml/2006/main">
                  <a:graphicData uri="http://schemas.microsoft.com/office/word/2010/wordprocessingInk">
                    <w14:contentPart bwMode="auto" r:id="rId40">
                      <w14:nvContentPartPr>
                        <w14:cNvContentPartPr/>
                      </w14:nvContentPartPr>
                      <w14:xfrm>
                        <a:off x="0" y="0"/>
                        <a:ext cx="5429885" cy="414055"/>
                      </w14:xfrm>
                    </w14:contentPart>
                  </a:graphicData>
                </a:graphic>
              </wp:anchor>
            </w:drawing>
          </mc:Choice>
          <mc:Fallback>
            <w:pict>
              <v:shape w14:anchorId="5754C367" id="Ink 127" o:spid="_x0000_s1026" type="#_x0000_t75" style="position:absolute;margin-left:-41.6pt;margin-top:17.45pt;width:428.95pt;height:34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">
                <v:imagedata r:id="rId41" o:title=""/>
              </v:shape>
            </w:pict>
          </mc:Fallback>
        </mc:AlternateContent>
      </w:r>
      <w:r w:rsidR="00135131" w:rsidRPr="00135131">
        <w:rPr>
          <w:rFonts w:ascii="Georgia" w:eastAsia="Times New Roman" w:hAnsi="Georgia" w:cs="Times New Roman"/>
          <w:b/>
          <w:bCs/>
          <w:color w:val="000000" w:themeColor="text1"/>
          <w:kern w:val="0"/>
          <w:sz w:val="24"/>
          <w:szCs w:val="24"/>
          <w:lang w:eastAsia="en-IN"/>
          <w14:ligatures w14:val="none"/>
        </w:rPr>
        <w:t>Data Models</w:t>
      </w:r>
      <w:r w:rsidR="00135131" w:rsidRPr="00135131">
        <w:rPr>
          <w:rFonts w:ascii="Georgia" w:eastAsia="Times New Roman" w:hAnsi="Georgia" w:cs="Times New Roman"/>
          <w:color w:val="000000" w:themeColor="text1"/>
          <w:kern w:val="0"/>
          <w:sz w:val="24"/>
          <w:szCs w:val="24"/>
          <w:lang w:eastAsia="en-IN"/>
          <w14:ligatures w14:val="none"/>
        </w:rPr>
        <w:t>: Represent the structure of data and the relationships between data elements.</w:t>
      </w:r>
    </w:p>
    <w:p w14:paraId="4557C651" w14:textId="683A2FDD" w:rsidR="00135131" w:rsidRPr="00135131" w:rsidRDefault="009406E5" w:rsidP="00135131">
      <w:pPr>
        <w:numPr>
          <w:ilvl w:val="0"/>
          <w:numId w:val="5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987968" behindDoc="0" locked="0" layoutInCell="1" allowOverlap="1" wp14:anchorId="486A97E7" wp14:editId="2B1A0BDA">
                <wp:simplePos x="0" y="0"/>
                <wp:positionH relativeFrom="column">
                  <wp:posOffset>451485</wp:posOffset>
                </wp:positionH>
                <wp:positionV relativeFrom="paragraph">
                  <wp:posOffset>200025</wp:posOffset>
                </wp:positionV>
                <wp:extent cx="5085715" cy="538805"/>
                <wp:effectExtent l="57150" t="57150" r="57785" b="52070"/>
                <wp:wrapNone/>
                <wp:docPr id="1672564247" name="Ink 322"/>
                <wp:cNvGraphicFramePr/>
                <a:graphic xmlns:a="http://schemas.openxmlformats.org/drawingml/2006/main">
                  <a:graphicData uri="http://schemas.microsoft.com/office/word/2010/wordprocessingInk">
                    <w14:contentPart bwMode="auto" r:id="rId42">
                      <w14:nvContentPartPr>
                        <w14:cNvContentPartPr/>
                      </w14:nvContentPartPr>
                      <w14:xfrm>
                        <a:off x="0" y="0"/>
                        <a:ext cx="5085715" cy="538805"/>
                      </w14:xfrm>
                    </w14:contentPart>
                  </a:graphicData>
                </a:graphic>
              </wp:anchor>
            </w:drawing>
          </mc:Choice>
          <mc:Fallback>
            <w:pict>
              <v:shape w14:anchorId="24753549" id="Ink 322" o:spid="_x0000_s1026" type="#_x0000_t75" style="position:absolute;margin-left:34.85pt;margin-top:15.05pt;width:401.85pt;height:43.8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">
                <v:imagedata r:id="rId43" o:title=""/>
              </v:shape>
            </w:pict>
          </mc:Fallback>
        </mc:AlternateContent>
      </w:r>
      <w:r w:rsidR="00CF79F8">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958272" behindDoc="0" locked="0" layoutInCell="1" allowOverlap="1" wp14:anchorId="5F1B33B5" wp14:editId="01EAC9C0">
                <wp:simplePos x="0" y="0"/>
                <wp:positionH relativeFrom="column">
                  <wp:posOffset>-745490</wp:posOffset>
                </wp:positionH>
                <wp:positionV relativeFrom="paragraph">
                  <wp:posOffset>523240</wp:posOffset>
                </wp:positionV>
                <wp:extent cx="1030700" cy="880625"/>
                <wp:effectExtent l="57150" t="57150" r="36195" b="53340"/>
                <wp:wrapNone/>
                <wp:docPr id="1894548717" name="Ink 293"/>
                <wp:cNvGraphicFramePr/>
                <a:graphic xmlns:a="http://schemas.openxmlformats.org/drawingml/2006/main">
                  <a:graphicData uri="http://schemas.microsoft.com/office/word/2010/wordprocessingInk">
                    <w14:contentPart bwMode="auto" r:id="rId44">
                      <w14:nvContentPartPr>
                        <w14:cNvContentPartPr/>
                      </w14:nvContentPartPr>
                      <w14:xfrm>
                        <a:off x="0" y="0"/>
                        <a:ext cx="1030700" cy="880625"/>
                      </w14:xfrm>
                    </w14:contentPart>
                  </a:graphicData>
                </a:graphic>
              </wp:anchor>
            </w:drawing>
          </mc:Choice>
          <mc:Fallback>
            <w:pict>
              <v:shape w14:anchorId="65D41BFE" id="Ink 293" o:spid="_x0000_s1026" type="#_x0000_t75" style="position:absolute;margin-left:-59.4pt;margin-top:40.5pt;width:82.55pt;height:70.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">
                <v:imagedata r:id="rId45" o:title=""/>
              </v:shape>
            </w:pict>
          </mc:Fallback>
        </mc:AlternateContent>
      </w:r>
      <w:r w:rsidR="00135131" w:rsidRPr="00135131">
        <w:rPr>
          <w:rFonts w:ascii="Georgia" w:eastAsia="Times New Roman" w:hAnsi="Georgia" w:cs="Times New Roman"/>
          <w:b/>
          <w:bCs/>
          <w:color w:val="000000" w:themeColor="text1"/>
          <w:kern w:val="0"/>
          <w:sz w:val="24"/>
          <w:szCs w:val="24"/>
          <w:lang w:eastAsia="en-IN"/>
          <w14:ligatures w14:val="none"/>
        </w:rPr>
        <w:t>Entities and Attributes</w:t>
      </w:r>
      <w:r w:rsidR="00135131" w:rsidRPr="00135131">
        <w:rPr>
          <w:rFonts w:ascii="Georgia" w:eastAsia="Times New Roman" w:hAnsi="Georgia" w:cs="Times New Roman"/>
          <w:color w:val="000000" w:themeColor="text1"/>
          <w:kern w:val="0"/>
          <w:sz w:val="24"/>
          <w:szCs w:val="24"/>
          <w:lang w:eastAsia="en-IN"/>
          <w14:ligatures w14:val="none"/>
        </w:rPr>
        <w:t xml:space="preserve">: Entities are the primary objects or concepts in the model (e.g., Customer, Order), and attributes are the specific data elements that describe them (e.g., Name, </w:t>
      </w:r>
      <w:proofErr w:type="spellStart"/>
      <w:r w:rsidR="00135131" w:rsidRPr="00135131">
        <w:rPr>
          <w:rFonts w:ascii="Georgia" w:eastAsia="Times New Roman" w:hAnsi="Georgia" w:cs="Times New Roman"/>
          <w:color w:val="000000" w:themeColor="text1"/>
          <w:kern w:val="0"/>
          <w:sz w:val="24"/>
          <w:szCs w:val="24"/>
          <w:lang w:eastAsia="en-IN"/>
          <w14:ligatures w14:val="none"/>
        </w:rPr>
        <w:t>OrderID</w:t>
      </w:r>
      <w:proofErr w:type="spellEnd"/>
      <w:r w:rsidR="00135131" w:rsidRPr="00135131">
        <w:rPr>
          <w:rFonts w:ascii="Georgia" w:eastAsia="Times New Roman" w:hAnsi="Georgia" w:cs="Times New Roman"/>
          <w:color w:val="000000" w:themeColor="text1"/>
          <w:kern w:val="0"/>
          <w:sz w:val="24"/>
          <w:szCs w:val="24"/>
          <w:lang w:eastAsia="en-IN"/>
          <w14:ligatures w14:val="none"/>
        </w:rPr>
        <w:t>).</w:t>
      </w:r>
    </w:p>
    <w:p w14:paraId="535FFA79" w14:textId="575BA907" w:rsidR="00135131" w:rsidRPr="00135131" w:rsidRDefault="009406E5" w:rsidP="00135131">
      <w:pPr>
        <w:numPr>
          <w:ilvl w:val="0"/>
          <w:numId w:val="5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04352" behindDoc="0" locked="0" layoutInCell="1" allowOverlap="1" wp14:anchorId="3CF7F396" wp14:editId="13BD717E">
                <wp:simplePos x="0" y="0"/>
                <wp:positionH relativeFrom="column">
                  <wp:posOffset>2164715</wp:posOffset>
                </wp:positionH>
                <wp:positionV relativeFrom="paragraph">
                  <wp:posOffset>478790</wp:posOffset>
                </wp:positionV>
                <wp:extent cx="1510025" cy="88265"/>
                <wp:effectExtent l="57150" t="57150" r="52705" b="45085"/>
                <wp:wrapNone/>
                <wp:docPr id="1778160263" name="Ink 338"/>
                <wp:cNvGraphicFramePr/>
                <a:graphic xmlns:a="http://schemas.openxmlformats.org/drawingml/2006/main">
                  <a:graphicData uri="http://schemas.microsoft.com/office/word/2010/wordprocessingInk">
                    <w14:contentPart bwMode="auto" r:id="rId46">
                      <w14:nvContentPartPr>
                        <w14:cNvContentPartPr/>
                      </w14:nvContentPartPr>
                      <w14:xfrm>
                        <a:off x="0" y="0"/>
                        <a:ext cx="1510025" cy="88265"/>
                      </w14:xfrm>
                    </w14:contentPart>
                  </a:graphicData>
                </a:graphic>
              </wp:anchor>
            </w:drawing>
          </mc:Choice>
          <mc:Fallback>
            <w:pict>
              <v:shape w14:anchorId="335F1C54" id="Ink 338" o:spid="_x0000_s1026" type="#_x0000_t75" style="position:absolute;margin-left:169.75pt;margin-top:37pt;width:120.35pt;height:8.3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">
                <v:imagedata r:id="rId47"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00256" behindDoc="0" locked="0" layoutInCell="1" allowOverlap="1" wp14:anchorId="55053ADD" wp14:editId="5C406681">
                <wp:simplePos x="0" y="0"/>
                <wp:positionH relativeFrom="column">
                  <wp:posOffset>602615</wp:posOffset>
                </wp:positionH>
                <wp:positionV relativeFrom="paragraph">
                  <wp:posOffset>173990</wp:posOffset>
                </wp:positionV>
                <wp:extent cx="4572000" cy="212490"/>
                <wp:effectExtent l="57150" t="57150" r="57150" b="54610"/>
                <wp:wrapNone/>
                <wp:docPr id="496644547" name="Ink 334"/>
                <wp:cNvGraphicFramePr/>
                <a:graphic xmlns:a="http://schemas.openxmlformats.org/drawingml/2006/main">
                  <a:graphicData uri="http://schemas.microsoft.com/office/word/2010/wordprocessingInk">
                    <w14:contentPart bwMode="auto" r:id="rId48">
                      <w14:nvContentPartPr>
                        <w14:cNvContentPartPr/>
                      </w14:nvContentPartPr>
                      <w14:xfrm>
                        <a:off x="0" y="0"/>
                        <a:ext cx="4572000" cy="212490"/>
                      </w14:xfrm>
                    </w14:contentPart>
                  </a:graphicData>
                </a:graphic>
              </wp:anchor>
            </w:drawing>
          </mc:Choice>
          <mc:Fallback>
            <w:pict>
              <v:shape w14:anchorId="4583B62D" id="Ink 334" o:spid="_x0000_s1026" type="#_x0000_t75" style="position:absolute;margin-left:46.75pt;margin-top:13pt;width:361.4pt;height:18.1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">
                <v:imagedata r:id="rId49"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999232" behindDoc="0" locked="0" layoutInCell="1" allowOverlap="1" wp14:anchorId="247938EE" wp14:editId="3AF2F5EA">
                <wp:simplePos x="0" y="0"/>
                <wp:positionH relativeFrom="column">
                  <wp:posOffset>1247706</wp:posOffset>
                </wp:positionH>
                <wp:positionV relativeFrom="paragraph">
                  <wp:posOffset>519673</wp:posOffset>
                </wp:positionV>
                <wp:extent cx="498600" cy="28440"/>
                <wp:effectExtent l="38100" t="57150" r="53975" b="48260"/>
                <wp:wrapNone/>
                <wp:docPr id="252266875" name="Ink 333"/>
                <wp:cNvGraphicFramePr/>
                <a:graphic xmlns:a="http://schemas.openxmlformats.org/drawingml/2006/main">
                  <a:graphicData uri="http://schemas.microsoft.com/office/word/2010/wordprocessingInk">
                    <w14:contentPart bwMode="auto" r:id="rId50">
                      <w14:nvContentPartPr>
                        <w14:cNvContentPartPr/>
                      </w14:nvContentPartPr>
                      <w14:xfrm>
                        <a:off x="0" y="0"/>
                        <a:ext cx="498600" cy="28440"/>
                      </w14:xfrm>
                    </w14:contentPart>
                  </a:graphicData>
                </a:graphic>
              </wp:anchor>
            </w:drawing>
          </mc:Choice>
          <mc:Fallback>
            <w:pict>
              <v:shape w14:anchorId="553E44E6" id="Ink 333" o:spid="_x0000_s1026" type="#_x0000_t75" style="position:absolute;margin-left:97.55pt;margin-top:40.2pt;width:40.65pt;height:3.7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">
                <v:imagedata r:id="rId51" o:title=""/>
              </v:shape>
            </w:pict>
          </mc:Fallback>
        </mc:AlternateContent>
      </w:r>
      <w:r w:rsidR="00CF79F8">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919360" behindDoc="0" locked="0" layoutInCell="1" allowOverlap="1" wp14:anchorId="022D2D69" wp14:editId="08C059ED">
                <wp:simplePos x="0" y="0"/>
                <wp:positionH relativeFrom="column">
                  <wp:posOffset>4355465</wp:posOffset>
                </wp:positionH>
                <wp:positionV relativeFrom="paragraph">
                  <wp:posOffset>304800</wp:posOffset>
                </wp:positionV>
                <wp:extent cx="1718550" cy="408495"/>
                <wp:effectExtent l="57150" t="57150" r="15240" b="48895"/>
                <wp:wrapNone/>
                <wp:docPr id="272438049" name="Ink 255"/>
                <wp:cNvGraphicFramePr/>
                <a:graphic xmlns:a="http://schemas.openxmlformats.org/drawingml/2006/main">
                  <a:graphicData uri="http://schemas.microsoft.com/office/word/2010/wordprocessingInk">
                    <w14:contentPart bwMode="auto" r:id="rId52">
                      <w14:nvContentPartPr>
                        <w14:cNvContentPartPr/>
                      </w14:nvContentPartPr>
                      <w14:xfrm>
                        <a:off x="0" y="0"/>
                        <a:ext cx="1718550" cy="408495"/>
                      </w14:xfrm>
                    </w14:contentPart>
                  </a:graphicData>
                </a:graphic>
              </wp:anchor>
            </w:drawing>
          </mc:Choice>
          <mc:Fallback>
            <w:pict>
              <v:shape w14:anchorId="51431FAE" id="Ink 255" o:spid="_x0000_s1026" type="#_x0000_t75" style="position:absolute;margin-left:342.25pt;margin-top:23.3pt;width:136.7pt;height:33.5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">
                <v:imagedata r:id="rId53" o:title=""/>
              </v:shape>
            </w:pict>
          </mc:Fallback>
        </mc:AlternateContent>
      </w:r>
      <w:r w:rsidR="00135131" w:rsidRPr="00135131">
        <w:rPr>
          <w:rFonts w:ascii="Georgia" w:eastAsia="Times New Roman" w:hAnsi="Georgia" w:cs="Times New Roman"/>
          <w:b/>
          <w:bCs/>
          <w:color w:val="000000" w:themeColor="text1"/>
          <w:kern w:val="0"/>
          <w:sz w:val="24"/>
          <w:szCs w:val="24"/>
          <w:lang w:eastAsia="en-IN"/>
          <w14:ligatures w14:val="none"/>
        </w:rPr>
        <w:t>Relationships</w:t>
      </w:r>
      <w:r w:rsidR="00135131" w:rsidRPr="00135131">
        <w:rPr>
          <w:rFonts w:ascii="Georgia" w:eastAsia="Times New Roman" w:hAnsi="Georgia" w:cs="Times New Roman"/>
          <w:color w:val="000000" w:themeColor="text1"/>
          <w:kern w:val="0"/>
          <w:sz w:val="24"/>
          <w:szCs w:val="24"/>
          <w:lang w:eastAsia="en-IN"/>
          <w14:ligatures w14:val="none"/>
        </w:rPr>
        <w:t>: Define how entities interact or are related to one another (e.g., Customer places Order, Product is part of Order).</w:t>
      </w:r>
    </w:p>
    <w:p w14:paraId="2418E720" w14:textId="1A74D2CD" w:rsidR="00135131" w:rsidRPr="00135131" w:rsidRDefault="009406E5" w:rsidP="00135131">
      <w:pPr>
        <w:numPr>
          <w:ilvl w:val="0"/>
          <w:numId w:val="5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10496" behindDoc="0" locked="0" layoutInCell="1" allowOverlap="1" wp14:anchorId="721E6EBA" wp14:editId="4DA3557E">
                <wp:simplePos x="0" y="0"/>
                <wp:positionH relativeFrom="column">
                  <wp:posOffset>3464560</wp:posOffset>
                </wp:positionH>
                <wp:positionV relativeFrom="paragraph">
                  <wp:posOffset>216535</wp:posOffset>
                </wp:positionV>
                <wp:extent cx="2273950" cy="62230"/>
                <wp:effectExtent l="57150" t="57150" r="50165" b="52070"/>
                <wp:wrapNone/>
                <wp:docPr id="1866778907" name="Ink 344"/>
                <wp:cNvGraphicFramePr/>
                <a:graphic xmlns:a="http://schemas.openxmlformats.org/drawingml/2006/main">
                  <a:graphicData uri="http://schemas.microsoft.com/office/word/2010/wordprocessingInk">
                    <w14:contentPart bwMode="auto" r:id="rId54">
                      <w14:nvContentPartPr>
                        <w14:cNvContentPartPr/>
                      </w14:nvContentPartPr>
                      <w14:xfrm>
                        <a:off x="0" y="0"/>
                        <a:ext cx="2273950" cy="62230"/>
                      </w14:xfrm>
                    </w14:contentPart>
                  </a:graphicData>
                </a:graphic>
              </wp:anchor>
            </w:drawing>
          </mc:Choice>
          <mc:Fallback>
            <w:pict>
              <v:shape w14:anchorId="06205032" id="Ink 344" o:spid="_x0000_s1026" type="#_x0000_t75" style="position:absolute;margin-left:272.1pt;margin-top:16.35pt;width:180.45pt;height:6.3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">
                <v:imagedata r:id="rId55"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09472" behindDoc="0" locked="0" layoutInCell="1" allowOverlap="1" wp14:anchorId="2EA5C654" wp14:editId="4043558E">
                <wp:simplePos x="0" y="0"/>
                <wp:positionH relativeFrom="column">
                  <wp:posOffset>684306</wp:posOffset>
                </wp:positionH>
                <wp:positionV relativeFrom="paragraph">
                  <wp:posOffset>540323</wp:posOffset>
                </wp:positionV>
                <wp:extent cx="1304640" cy="11880"/>
                <wp:effectExtent l="57150" t="57150" r="48260" b="45720"/>
                <wp:wrapNone/>
                <wp:docPr id="1681307706" name="Ink 343"/>
                <wp:cNvGraphicFramePr/>
                <a:graphic xmlns:a="http://schemas.openxmlformats.org/drawingml/2006/main">
                  <a:graphicData uri="http://schemas.microsoft.com/office/word/2010/wordprocessingInk">
                    <w14:contentPart bwMode="auto" r:id="rId56">
                      <w14:nvContentPartPr>
                        <w14:cNvContentPartPr/>
                      </w14:nvContentPartPr>
                      <w14:xfrm>
                        <a:off x="0" y="0"/>
                        <a:ext cx="1304640" cy="11880"/>
                      </w14:xfrm>
                    </w14:contentPart>
                  </a:graphicData>
                </a:graphic>
              </wp:anchor>
            </w:drawing>
          </mc:Choice>
          <mc:Fallback>
            <w:pict>
              <v:shape w14:anchorId="3F1335A3" id="Ink 343" o:spid="_x0000_s1026" type="#_x0000_t75" style="position:absolute;margin-left:53.2pt;margin-top:41.85pt;width:104.15pt;height:2.3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">
                <v:imagedata r:id="rId57"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05376" behindDoc="0" locked="0" layoutInCell="1" allowOverlap="1" wp14:anchorId="4C48815E" wp14:editId="46F73F3C">
                <wp:simplePos x="0" y="0"/>
                <wp:positionH relativeFrom="column">
                  <wp:posOffset>624906</wp:posOffset>
                </wp:positionH>
                <wp:positionV relativeFrom="paragraph">
                  <wp:posOffset>167723</wp:posOffset>
                </wp:positionV>
                <wp:extent cx="1081800" cy="52560"/>
                <wp:effectExtent l="57150" t="57150" r="23495" b="43180"/>
                <wp:wrapNone/>
                <wp:docPr id="776711093" name="Ink 339"/>
                <wp:cNvGraphicFramePr/>
                <a:graphic xmlns:a="http://schemas.openxmlformats.org/drawingml/2006/main">
                  <a:graphicData uri="http://schemas.microsoft.com/office/word/2010/wordprocessingInk">
                    <w14:contentPart bwMode="auto" r:id="rId58">
                      <w14:nvContentPartPr>
                        <w14:cNvContentPartPr/>
                      </w14:nvContentPartPr>
                      <w14:xfrm>
                        <a:off x="0" y="0"/>
                        <a:ext cx="1081800" cy="52560"/>
                      </w14:xfrm>
                    </w14:contentPart>
                  </a:graphicData>
                </a:graphic>
              </wp:anchor>
            </w:drawing>
          </mc:Choice>
          <mc:Fallback>
            <w:pict>
              <v:shape w14:anchorId="0E2D8F31" id="Ink 339" o:spid="_x0000_s1026" type="#_x0000_t75" style="position:absolute;margin-left:48.5pt;margin-top:12.5pt;width:86.6pt;height:5.6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">
                <v:imagedata r:id="rId59" o:title=""/>
              </v:shape>
            </w:pict>
          </mc:Fallback>
        </mc:AlternateContent>
      </w:r>
      <w:r w:rsidR="00CF79F8">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977728" behindDoc="0" locked="0" layoutInCell="1" allowOverlap="1" wp14:anchorId="3DC2C365" wp14:editId="163298F5">
                <wp:simplePos x="0" y="0"/>
                <wp:positionH relativeFrom="column">
                  <wp:posOffset>-823595</wp:posOffset>
                </wp:positionH>
                <wp:positionV relativeFrom="paragraph">
                  <wp:posOffset>-147955</wp:posOffset>
                </wp:positionV>
                <wp:extent cx="1653950" cy="826965"/>
                <wp:effectExtent l="57150" t="57150" r="41910" b="49530"/>
                <wp:wrapNone/>
                <wp:docPr id="270048619" name="Ink 312"/>
                <wp:cNvGraphicFramePr/>
                <a:graphic xmlns:a="http://schemas.openxmlformats.org/drawingml/2006/main">
                  <a:graphicData uri="http://schemas.microsoft.com/office/word/2010/wordprocessingInk">
                    <w14:contentPart bwMode="auto" r:id="rId60">
                      <w14:nvContentPartPr>
                        <w14:cNvContentPartPr/>
                      </w14:nvContentPartPr>
                      <w14:xfrm>
                        <a:off x="0" y="0"/>
                        <a:ext cx="1653950" cy="826965"/>
                      </w14:xfrm>
                    </w14:contentPart>
                  </a:graphicData>
                </a:graphic>
              </wp:anchor>
            </w:drawing>
          </mc:Choice>
          <mc:Fallback>
            <w:pict>
              <v:shape w14:anchorId="3315713D" id="Ink 312" o:spid="_x0000_s1026" type="#_x0000_t75" style="position:absolute;margin-left:-65.55pt;margin-top:-12.35pt;width:131.65pt;height:66.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">
                <v:imagedata r:id="rId61" o:title=""/>
              </v:shape>
            </w:pict>
          </mc:Fallback>
        </mc:AlternateContent>
      </w:r>
      <w:r w:rsidR="00135131" w:rsidRPr="00135131">
        <w:rPr>
          <w:rFonts w:ascii="Georgia" w:eastAsia="Times New Roman" w:hAnsi="Georgia" w:cs="Times New Roman"/>
          <w:b/>
          <w:bCs/>
          <w:color w:val="000000" w:themeColor="text1"/>
          <w:kern w:val="0"/>
          <w:sz w:val="24"/>
          <w:szCs w:val="24"/>
          <w:lang w:eastAsia="en-IN"/>
          <w14:ligatures w14:val="none"/>
        </w:rPr>
        <w:t>Normalization</w:t>
      </w:r>
      <w:r w:rsidR="00135131" w:rsidRPr="00135131">
        <w:rPr>
          <w:rFonts w:ascii="Georgia" w:eastAsia="Times New Roman" w:hAnsi="Georgia" w:cs="Times New Roman"/>
          <w:color w:val="000000" w:themeColor="text1"/>
          <w:kern w:val="0"/>
          <w:sz w:val="24"/>
          <w:szCs w:val="24"/>
          <w:lang w:eastAsia="en-IN"/>
          <w14:ligatures w14:val="none"/>
        </w:rPr>
        <w:t>: The process of organizing data to reduce redundancy and improve data integrity.</w:t>
      </w:r>
    </w:p>
    <w:p w14:paraId="6A677111" w14:textId="7A4C41EC" w:rsidR="00135131" w:rsidRPr="00135131" w:rsidRDefault="009406E5" w:rsidP="00135131">
      <w:pPr>
        <w:numPr>
          <w:ilvl w:val="0"/>
          <w:numId w:val="5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22784" behindDoc="0" locked="0" layoutInCell="1" allowOverlap="1" wp14:anchorId="43B54885" wp14:editId="6339D367">
                <wp:simplePos x="0" y="0"/>
                <wp:positionH relativeFrom="column">
                  <wp:posOffset>483235</wp:posOffset>
                </wp:positionH>
                <wp:positionV relativeFrom="paragraph">
                  <wp:posOffset>161290</wp:posOffset>
                </wp:positionV>
                <wp:extent cx="5214165" cy="432630"/>
                <wp:effectExtent l="57150" t="57150" r="43815" b="43815"/>
                <wp:wrapNone/>
                <wp:docPr id="1403614136" name="Ink 356"/>
                <wp:cNvGraphicFramePr/>
                <a:graphic xmlns:a="http://schemas.openxmlformats.org/drawingml/2006/main">
                  <a:graphicData uri="http://schemas.microsoft.com/office/word/2010/wordprocessingInk">
                    <w14:contentPart bwMode="auto" r:id="rId62">
                      <w14:nvContentPartPr>
                        <w14:cNvContentPartPr/>
                      </w14:nvContentPartPr>
                      <w14:xfrm>
                        <a:off x="0" y="0"/>
                        <a:ext cx="5214165" cy="432630"/>
                      </w14:xfrm>
                    </w14:contentPart>
                  </a:graphicData>
                </a:graphic>
              </wp:anchor>
            </w:drawing>
          </mc:Choice>
          <mc:Fallback>
            <w:pict>
              <v:shape w14:anchorId="73635257" id="Ink 356" o:spid="_x0000_s1026" type="#_x0000_t75" style="position:absolute;margin-left:37.35pt;margin-top:12pt;width:411.95pt;height:35.4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">
                <v:imagedata r:id="rId63"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20736" behindDoc="0" locked="0" layoutInCell="1" allowOverlap="1" wp14:anchorId="2BDBAD9D" wp14:editId="7A46925C">
                <wp:simplePos x="0" y="0"/>
                <wp:positionH relativeFrom="column">
                  <wp:posOffset>1697990</wp:posOffset>
                </wp:positionH>
                <wp:positionV relativeFrom="paragraph">
                  <wp:posOffset>514350</wp:posOffset>
                </wp:positionV>
                <wp:extent cx="2575610" cy="62230"/>
                <wp:effectExtent l="57150" t="57150" r="53340" b="52070"/>
                <wp:wrapNone/>
                <wp:docPr id="977603942" name="Ink 354"/>
                <wp:cNvGraphicFramePr/>
                <a:graphic xmlns:a="http://schemas.openxmlformats.org/drawingml/2006/main">
                  <a:graphicData uri="http://schemas.microsoft.com/office/word/2010/wordprocessingInk">
                    <w14:contentPart bwMode="auto" r:id="rId64">
                      <w14:nvContentPartPr>
                        <w14:cNvContentPartPr/>
                      </w14:nvContentPartPr>
                      <w14:xfrm>
                        <a:off x="0" y="0"/>
                        <a:ext cx="2575610" cy="62230"/>
                      </w14:xfrm>
                    </w14:contentPart>
                  </a:graphicData>
                </a:graphic>
              </wp:anchor>
            </w:drawing>
          </mc:Choice>
          <mc:Fallback>
            <w:pict>
              <v:shape w14:anchorId="21099B5C" id="Ink 354" o:spid="_x0000_s1026" type="#_x0000_t75" style="position:absolute;margin-left:133pt;margin-top:39.8pt;width:204.2pt;height:6.3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">
                <v:imagedata r:id="rId65" o:title=""/>
              </v:shape>
            </w:pict>
          </mc:Fallback>
        </mc:AlternateContent>
      </w:r>
      <w:r w:rsidR="00CF79F8">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934720" behindDoc="0" locked="0" layoutInCell="1" allowOverlap="1" wp14:anchorId="6084A7BA" wp14:editId="1A8B7FBE">
                <wp:simplePos x="0" y="0"/>
                <wp:positionH relativeFrom="column">
                  <wp:posOffset>-20955</wp:posOffset>
                </wp:positionH>
                <wp:positionV relativeFrom="paragraph">
                  <wp:posOffset>354965</wp:posOffset>
                </wp:positionV>
                <wp:extent cx="1806285" cy="1194195"/>
                <wp:effectExtent l="57150" t="57150" r="41910" b="44450"/>
                <wp:wrapNone/>
                <wp:docPr id="1757481925" name="Ink 270"/>
                <wp:cNvGraphicFramePr/>
                <a:graphic xmlns:a="http://schemas.openxmlformats.org/drawingml/2006/main">
                  <a:graphicData uri="http://schemas.microsoft.com/office/word/2010/wordprocessingInk">
                    <w14:contentPart bwMode="auto" r:id="rId66">
                      <w14:nvContentPartPr>
                        <w14:cNvContentPartPr/>
                      </w14:nvContentPartPr>
                      <w14:xfrm>
                        <a:off x="0" y="0"/>
                        <a:ext cx="1806285" cy="1194195"/>
                      </w14:xfrm>
                    </w14:contentPart>
                  </a:graphicData>
                </a:graphic>
              </wp:anchor>
            </w:drawing>
          </mc:Choice>
          <mc:Fallback>
            <w:pict>
              <v:shape w14:anchorId="6AE42E2A" id="Ink 270" o:spid="_x0000_s1026" type="#_x0000_t75" style="position:absolute;margin-left:-2.35pt;margin-top:27.25pt;width:143.65pt;height:95.4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">
                <v:imagedata r:id="rId67" o:title=""/>
              </v:shape>
            </w:pict>
          </mc:Fallback>
        </mc:AlternateContent>
      </w:r>
      <w:r w:rsidR="00CF79F8">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928576" behindDoc="0" locked="0" layoutInCell="1" allowOverlap="1" wp14:anchorId="4A8356D7" wp14:editId="1ED01B4F">
                <wp:simplePos x="0" y="0"/>
                <wp:positionH relativeFrom="column">
                  <wp:posOffset>2391066</wp:posOffset>
                </wp:positionH>
                <wp:positionV relativeFrom="paragraph">
                  <wp:posOffset>1002418</wp:posOffset>
                </wp:positionV>
                <wp:extent cx="73440" cy="360"/>
                <wp:effectExtent l="57150" t="57150" r="41275" b="57150"/>
                <wp:wrapNone/>
                <wp:docPr id="504075565" name="Ink 264"/>
                <wp:cNvGraphicFramePr/>
                <a:graphic xmlns:a="http://schemas.openxmlformats.org/drawingml/2006/main">
                  <a:graphicData uri="http://schemas.microsoft.com/office/word/2010/wordprocessingInk">
                    <w14:contentPart bwMode="auto" r:id="rId68">
                      <w14:nvContentPartPr>
                        <w14:cNvContentPartPr/>
                      </w14:nvContentPartPr>
                      <w14:xfrm>
                        <a:off x="0" y="0"/>
                        <a:ext cx="73440" cy="360"/>
                      </w14:xfrm>
                    </w14:contentPart>
                  </a:graphicData>
                </a:graphic>
              </wp:anchor>
            </w:drawing>
          </mc:Choice>
          <mc:Fallback>
            <w:pict>
              <v:shape w14:anchorId="1E99596D" id="Ink 264" o:spid="_x0000_s1026" type="#_x0000_t75" style="position:absolute;margin-left:187.55pt;margin-top:78.25pt;width:7.2pt;height:1.4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">
                <v:imagedata r:id="rId69" o:title=""/>
              </v:shape>
            </w:pict>
          </mc:Fallback>
        </mc:AlternateContent>
      </w:r>
      <w:r w:rsidR="00CF79F8">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927552" behindDoc="0" locked="0" layoutInCell="1" allowOverlap="1" wp14:anchorId="211BBF50" wp14:editId="0AAF843F">
                <wp:simplePos x="0" y="0"/>
                <wp:positionH relativeFrom="column">
                  <wp:posOffset>1262380</wp:posOffset>
                </wp:positionH>
                <wp:positionV relativeFrom="paragraph">
                  <wp:posOffset>365760</wp:posOffset>
                </wp:positionV>
                <wp:extent cx="5082540" cy="1015365"/>
                <wp:effectExtent l="57150" t="57150" r="22860" b="51435"/>
                <wp:wrapNone/>
                <wp:docPr id="967932571" name="Ink 263"/>
                <wp:cNvGraphicFramePr/>
                <a:graphic xmlns:a="http://schemas.openxmlformats.org/drawingml/2006/main">
                  <a:graphicData uri="http://schemas.microsoft.com/office/word/2010/wordprocessingInk">
                    <w14:contentPart bwMode="auto" r:id="rId70">
                      <w14:nvContentPartPr>
                        <w14:cNvContentPartPr/>
                      </w14:nvContentPartPr>
                      <w14:xfrm>
                        <a:off x="0" y="0"/>
                        <a:ext cx="5082540" cy="1015365"/>
                      </w14:xfrm>
                    </w14:contentPart>
                  </a:graphicData>
                </a:graphic>
              </wp:anchor>
            </w:drawing>
          </mc:Choice>
          <mc:Fallback>
            <w:pict>
              <v:shape w14:anchorId="71A447DA" id="Ink 263" o:spid="_x0000_s1026" type="#_x0000_t75" style="position:absolute;margin-left:98.7pt;margin-top:28.1pt;width:401.6pt;height:81.3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">
                <v:imagedata r:id="rId71" o:title=""/>
              </v:shape>
            </w:pict>
          </mc:Fallback>
        </mc:AlternateContent>
      </w:r>
      <w:r w:rsidR="00CF79F8">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883520" behindDoc="0" locked="0" layoutInCell="1" allowOverlap="1" wp14:anchorId="674CD7FB" wp14:editId="68A99D2B">
                <wp:simplePos x="0" y="0"/>
                <wp:positionH relativeFrom="column">
                  <wp:posOffset>2559050</wp:posOffset>
                </wp:positionH>
                <wp:positionV relativeFrom="paragraph">
                  <wp:posOffset>712470</wp:posOffset>
                </wp:positionV>
                <wp:extent cx="665480" cy="58420"/>
                <wp:effectExtent l="57150" t="57150" r="39370" b="55880"/>
                <wp:wrapNone/>
                <wp:docPr id="279476539" name="Ink 220"/>
                <wp:cNvGraphicFramePr/>
                <a:graphic xmlns:a="http://schemas.openxmlformats.org/drawingml/2006/main">
                  <a:graphicData uri="http://schemas.microsoft.com/office/word/2010/wordprocessingInk">
                    <w14:contentPart bwMode="auto" r:id="rId72">
                      <w14:nvContentPartPr>
                        <w14:cNvContentPartPr/>
                      </w14:nvContentPartPr>
                      <w14:xfrm>
                        <a:off x="0" y="0"/>
                        <a:ext cx="665480" cy="58420"/>
                      </w14:xfrm>
                    </w14:contentPart>
                  </a:graphicData>
                </a:graphic>
                <wp14:sizeRelH relativeFrom="margin">
                  <wp14:pctWidth>0</wp14:pctWidth>
                </wp14:sizeRelH>
                <wp14:sizeRelV relativeFrom="margin">
                  <wp14:pctHeight>0</wp14:pctHeight>
                </wp14:sizeRelV>
              </wp:anchor>
            </w:drawing>
          </mc:Choice>
          <mc:Fallback>
            <w:pict>
              <v:shape w14:anchorId="6F299479" id="Ink 220" o:spid="_x0000_s1026" type="#_x0000_t75" style="position:absolute;margin-left:200.8pt;margin-top:55.4pt;width:53.8pt;height: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">
                <v:imagedata r:id="rId73" o:title=""/>
              </v:shape>
            </w:pict>
          </mc:Fallback>
        </mc:AlternateContent>
      </w:r>
      <w:r w:rsidR="00CF79F8">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837440" behindDoc="0" locked="0" layoutInCell="1" allowOverlap="1" wp14:anchorId="04F6478A" wp14:editId="1EFC8297">
                <wp:simplePos x="0" y="0"/>
                <wp:positionH relativeFrom="column">
                  <wp:posOffset>-201930</wp:posOffset>
                </wp:positionH>
                <wp:positionV relativeFrom="paragraph">
                  <wp:posOffset>524510</wp:posOffset>
                </wp:positionV>
                <wp:extent cx="1930400" cy="885620"/>
                <wp:effectExtent l="57150" t="57150" r="31750" b="48260"/>
                <wp:wrapNone/>
                <wp:docPr id="907483720" name="Ink 175"/>
                <wp:cNvGraphicFramePr/>
                <a:graphic xmlns:a="http://schemas.openxmlformats.org/drawingml/2006/main">
                  <a:graphicData uri="http://schemas.microsoft.com/office/word/2010/wordprocessingInk">
                    <w14:contentPart bwMode="auto" r:id="rId74">
                      <w14:nvContentPartPr>
                        <w14:cNvContentPartPr/>
                      </w14:nvContentPartPr>
                      <w14:xfrm>
                        <a:off x="0" y="0"/>
                        <a:ext cx="1930400" cy="885620"/>
                      </w14:xfrm>
                    </w14:contentPart>
                  </a:graphicData>
                </a:graphic>
              </wp:anchor>
            </w:drawing>
          </mc:Choice>
          <mc:Fallback>
            <w:pict>
              <v:shape w14:anchorId="148E3C56" id="Ink 175" o:spid="_x0000_s1026" type="#_x0000_t75" style="position:absolute;margin-left:-16.6pt;margin-top:40.6pt;width:153.4pt;height:71.1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">
                <v:imagedata r:id="rId75" o:title=""/>
              </v:shape>
            </w:pict>
          </mc:Fallback>
        </mc:AlternateContent>
      </w:r>
      <w:r w:rsidR="00135131" w:rsidRPr="00135131">
        <w:rPr>
          <w:rFonts w:ascii="Georgia" w:eastAsia="Times New Roman" w:hAnsi="Georgia" w:cs="Times New Roman"/>
          <w:b/>
          <w:bCs/>
          <w:color w:val="000000" w:themeColor="text1"/>
          <w:kern w:val="0"/>
          <w:sz w:val="24"/>
          <w:szCs w:val="24"/>
          <w:lang w:eastAsia="en-IN"/>
          <w14:ligatures w14:val="none"/>
        </w:rPr>
        <w:t>Business Rules</w:t>
      </w:r>
      <w:r w:rsidR="00135131" w:rsidRPr="00135131">
        <w:rPr>
          <w:rFonts w:ascii="Georgia" w:eastAsia="Times New Roman" w:hAnsi="Georgia" w:cs="Times New Roman"/>
          <w:color w:val="000000" w:themeColor="text1"/>
          <w:kern w:val="0"/>
          <w:sz w:val="24"/>
          <w:szCs w:val="24"/>
          <w:lang w:eastAsia="en-IN"/>
          <w14:ligatures w14:val="none"/>
        </w:rPr>
        <w:t>: These are rules that govern how data behaves and is processed (e.g., "An Order must have at least one Product").</w:t>
      </w:r>
    </w:p>
    <w:p w14:paraId="178A7321" w14:textId="77777777" w:rsidR="00135131" w:rsidRPr="00135131" w:rsidRDefault="00000000"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lastRenderedPageBreak/>
        <w:pict w14:anchorId="224052EA">
          <v:rect id="_x0000_i1026" style="width:0;height:1.5pt" o:hralign="center" o:hrstd="t" o:hr="t" fillcolor="#a0a0a0" stroked="f"/>
        </w:pict>
      </w:r>
    </w:p>
    <w:p w14:paraId="356F8232" w14:textId="7405F9C8" w:rsidR="00135131" w:rsidRPr="00135131" w:rsidRDefault="009406E5" w:rsidP="001351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78080" behindDoc="0" locked="0" layoutInCell="1" allowOverlap="1" wp14:anchorId="633059A4" wp14:editId="754D8E91">
                <wp:simplePos x="0" y="0"/>
                <wp:positionH relativeFrom="column">
                  <wp:posOffset>2803525</wp:posOffset>
                </wp:positionH>
                <wp:positionV relativeFrom="paragraph">
                  <wp:posOffset>29845</wp:posOffset>
                </wp:positionV>
                <wp:extent cx="3308405" cy="398570"/>
                <wp:effectExtent l="57150" t="57150" r="0" b="40005"/>
                <wp:wrapNone/>
                <wp:docPr id="1823445613" name="Ink 410"/>
                <wp:cNvGraphicFramePr/>
                <a:graphic xmlns:a="http://schemas.openxmlformats.org/drawingml/2006/main">
                  <a:graphicData uri="http://schemas.microsoft.com/office/word/2010/wordprocessingInk">
                    <w14:contentPart bwMode="auto" r:id="rId76">
                      <w14:nvContentPartPr>
                        <w14:cNvContentPartPr/>
                      </w14:nvContentPartPr>
                      <w14:xfrm>
                        <a:off x="0" y="0"/>
                        <a:ext cx="3308405" cy="398570"/>
                      </w14:xfrm>
                    </w14:contentPart>
                  </a:graphicData>
                </a:graphic>
              </wp:anchor>
            </w:drawing>
          </mc:Choice>
          <mc:Fallback>
            <w:pict>
              <v:shape w14:anchorId="0F56CCE3" id="Ink 410" o:spid="_x0000_s1026" type="#_x0000_t75" style="position:absolute;margin-left:220.05pt;margin-top:1.65pt;width:261.9pt;height:32.8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">
                <v:imagedata r:id="rId77" o:title=""/>
              </v:shape>
            </w:pict>
          </mc:Fallback>
        </mc:AlternateContent>
      </w:r>
      <w:r w:rsidR="00135131" w:rsidRPr="00135131">
        <w:rPr>
          <w:rFonts w:ascii="Georgia" w:eastAsia="Times New Roman" w:hAnsi="Georgia" w:cs="Times New Roman"/>
          <w:b/>
          <w:bCs/>
          <w:color w:val="000000" w:themeColor="text1"/>
          <w:kern w:val="0"/>
          <w:sz w:val="24"/>
          <w:szCs w:val="24"/>
          <w:lang w:eastAsia="en-IN"/>
          <w14:ligatures w14:val="none"/>
        </w:rPr>
        <w:t>1. Conceptual Data Model (CDM)</w:t>
      </w:r>
    </w:p>
    <w:p w14:paraId="11E27D67" w14:textId="37228502" w:rsidR="00135131" w:rsidRPr="00135131" w:rsidRDefault="009406E5"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51456" behindDoc="0" locked="0" layoutInCell="1" allowOverlap="1" wp14:anchorId="0C79DFDE" wp14:editId="40980A8F">
                <wp:simplePos x="0" y="0"/>
                <wp:positionH relativeFrom="column">
                  <wp:posOffset>144145</wp:posOffset>
                </wp:positionH>
                <wp:positionV relativeFrom="paragraph">
                  <wp:posOffset>1601470</wp:posOffset>
                </wp:positionV>
                <wp:extent cx="5341255" cy="64190"/>
                <wp:effectExtent l="0" t="57150" r="50165" b="50165"/>
                <wp:wrapNone/>
                <wp:docPr id="1124338723" name="Ink 384"/>
                <wp:cNvGraphicFramePr/>
                <a:graphic xmlns:a="http://schemas.openxmlformats.org/drawingml/2006/main">
                  <a:graphicData uri="http://schemas.microsoft.com/office/word/2010/wordprocessingInk">
                    <w14:contentPart bwMode="auto" r:id="rId78">
                      <w14:nvContentPartPr>
                        <w14:cNvContentPartPr/>
                      </w14:nvContentPartPr>
                      <w14:xfrm>
                        <a:off x="0" y="0"/>
                        <a:ext cx="5341255" cy="64190"/>
                      </w14:xfrm>
                    </w14:contentPart>
                  </a:graphicData>
                </a:graphic>
              </wp:anchor>
            </w:drawing>
          </mc:Choice>
          <mc:Fallback>
            <w:pict>
              <v:shape w14:anchorId="03810A1E" id="Ink 384" o:spid="_x0000_s1026" type="#_x0000_t75" style="position:absolute;margin-left:10.65pt;margin-top:125.4pt;width:421.95pt;height:6.4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">
                <v:imagedata r:id="rId79"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43264" behindDoc="0" locked="0" layoutInCell="1" allowOverlap="1" wp14:anchorId="2FFF11B3" wp14:editId="136421FB">
                <wp:simplePos x="0" y="0"/>
                <wp:positionH relativeFrom="column">
                  <wp:posOffset>1879600</wp:posOffset>
                </wp:positionH>
                <wp:positionV relativeFrom="paragraph">
                  <wp:posOffset>1226820</wp:posOffset>
                </wp:positionV>
                <wp:extent cx="3560780" cy="68610"/>
                <wp:effectExtent l="57150" t="57150" r="40005" b="45720"/>
                <wp:wrapNone/>
                <wp:docPr id="386291083" name="Ink 376"/>
                <wp:cNvGraphicFramePr/>
                <a:graphic xmlns:a="http://schemas.openxmlformats.org/drawingml/2006/main">
                  <a:graphicData uri="http://schemas.microsoft.com/office/word/2010/wordprocessingInk">
                    <w14:contentPart bwMode="auto" r:id="rId80">
                      <w14:nvContentPartPr>
                        <w14:cNvContentPartPr/>
                      </w14:nvContentPartPr>
                      <w14:xfrm>
                        <a:off x="0" y="0"/>
                        <a:ext cx="3560780" cy="68610"/>
                      </w14:xfrm>
                    </w14:contentPart>
                  </a:graphicData>
                </a:graphic>
              </wp:anchor>
            </w:drawing>
          </mc:Choice>
          <mc:Fallback>
            <w:pict>
              <v:shape w14:anchorId="6807D71E" id="Ink 376" o:spid="_x0000_s1026" type="#_x0000_t75" style="position:absolute;margin-left:147.3pt;margin-top:95.9pt;width:281.8pt;height:6.8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">
                <v:imagedata r:id="rId81"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37120" behindDoc="0" locked="0" layoutInCell="1" allowOverlap="1" wp14:anchorId="788DA26F" wp14:editId="092FB999">
                <wp:simplePos x="0" y="0"/>
                <wp:positionH relativeFrom="column">
                  <wp:posOffset>100746</wp:posOffset>
                </wp:positionH>
                <wp:positionV relativeFrom="paragraph">
                  <wp:posOffset>1256299</wp:posOffset>
                </wp:positionV>
                <wp:extent cx="1528200" cy="41040"/>
                <wp:effectExtent l="57150" t="57150" r="53340" b="54610"/>
                <wp:wrapNone/>
                <wp:docPr id="938586498" name="Ink 370"/>
                <wp:cNvGraphicFramePr/>
                <a:graphic xmlns:a="http://schemas.openxmlformats.org/drawingml/2006/main">
                  <a:graphicData uri="http://schemas.microsoft.com/office/word/2010/wordprocessingInk">
                    <w14:contentPart bwMode="auto" r:id="rId82">
                      <w14:nvContentPartPr>
                        <w14:cNvContentPartPr/>
                      </w14:nvContentPartPr>
                      <w14:xfrm>
                        <a:off x="0" y="0"/>
                        <a:ext cx="1528200" cy="41040"/>
                      </w14:xfrm>
                    </w14:contentPart>
                  </a:graphicData>
                </a:graphic>
              </wp:anchor>
            </w:drawing>
          </mc:Choice>
          <mc:Fallback>
            <w:pict>
              <v:shape w14:anchorId="58CEC66C" id="Ink 370" o:spid="_x0000_s1026" type="#_x0000_t75" style="position:absolute;margin-left:7.25pt;margin-top:98.2pt;width:121.75pt;height:4.6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">
                <v:imagedata r:id="rId83"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36096" behindDoc="0" locked="0" layoutInCell="1" allowOverlap="1" wp14:anchorId="04827DDE" wp14:editId="536681AE">
                <wp:simplePos x="0" y="0"/>
                <wp:positionH relativeFrom="column">
                  <wp:posOffset>-15875</wp:posOffset>
                </wp:positionH>
                <wp:positionV relativeFrom="paragraph">
                  <wp:posOffset>566420</wp:posOffset>
                </wp:positionV>
                <wp:extent cx="5926410" cy="384105"/>
                <wp:effectExtent l="57150" t="57150" r="36830" b="54610"/>
                <wp:wrapNone/>
                <wp:docPr id="271019525" name="Ink 369"/>
                <wp:cNvGraphicFramePr/>
                <a:graphic xmlns:a="http://schemas.openxmlformats.org/drawingml/2006/main">
                  <a:graphicData uri="http://schemas.microsoft.com/office/word/2010/wordprocessingInk">
                    <w14:contentPart bwMode="auto" r:id="rId84">
                      <w14:nvContentPartPr>
                        <w14:cNvContentPartPr/>
                      </w14:nvContentPartPr>
                      <w14:xfrm>
                        <a:off x="0" y="0"/>
                        <a:ext cx="5926410" cy="384105"/>
                      </w14:xfrm>
                    </w14:contentPart>
                  </a:graphicData>
                </a:graphic>
              </wp:anchor>
            </w:drawing>
          </mc:Choice>
          <mc:Fallback>
            <w:pict>
              <v:shape w14:anchorId="0AB6E6FC" id="Ink 369" o:spid="_x0000_s1026" type="#_x0000_t75" style="position:absolute;margin-left:-1.95pt;margin-top:43.9pt;width:468.1pt;height:31.7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">
                <v:imagedata r:id="rId85" o:title=""/>
              </v:shape>
            </w:pict>
          </mc:Fallback>
        </mc:AlternateContent>
      </w:r>
      <w:r w:rsidR="00135131" w:rsidRPr="00135131">
        <w:rPr>
          <w:rFonts w:ascii="Georgia" w:eastAsia="Times New Roman" w:hAnsi="Georgia" w:cs="Times New Roman"/>
          <w:b/>
          <w:bCs/>
          <w:color w:val="000000" w:themeColor="text1"/>
          <w:kern w:val="0"/>
          <w:sz w:val="24"/>
          <w:szCs w:val="24"/>
          <w:lang w:eastAsia="en-IN"/>
          <w14:ligatures w14:val="none"/>
        </w:rPr>
        <w:t>Definition</w:t>
      </w:r>
      <w:r w:rsidR="00135131" w:rsidRPr="00135131">
        <w:rPr>
          <w:rFonts w:ascii="Georgia" w:eastAsia="Times New Roman" w:hAnsi="Georgia" w:cs="Times New Roman"/>
          <w:color w:val="000000" w:themeColor="text1"/>
          <w:kern w:val="0"/>
          <w:sz w:val="24"/>
          <w:szCs w:val="24"/>
          <w:lang w:eastAsia="en-IN"/>
          <w14:ligatures w14:val="none"/>
        </w:rPr>
        <w:t>:</w:t>
      </w:r>
      <w:r w:rsidR="00135131" w:rsidRPr="00135131">
        <w:rPr>
          <w:rFonts w:ascii="Georgia" w:eastAsia="Times New Roman" w:hAnsi="Georgia" w:cs="Times New Roman"/>
          <w:color w:val="000000" w:themeColor="text1"/>
          <w:kern w:val="0"/>
          <w:sz w:val="24"/>
          <w:szCs w:val="24"/>
          <w:lang w:eastAsia="en-IN"/>
          <w14:ligatures w14:val="none"/>
        </w:rPr>
        <w:br/>
        <w:t xml:space="preserve">A </w:t>
      </w:r>
      <w:r w:rsidR="00135131" w:rsidRPr="00135131">
        <w:rPr>
          <w:rFonts w:ascii="Georgia" w:eastAsia="Times New Roman" w:hAnsi="Georgia" w:cs="Times New Roman"/>
          <w:b/>
          <w:bCs/>
          <w:color w:val="000000" w:themeColor="text1"/>
          <w:kern w:val="0"/>
          <w:sz w:val="24"/>
          <w:szCs w:val="24"/>
          <w:lang w:eastAsia="en-IN"/>
          <w14:ligatures w14:val="none"/>
        </w:rPr>
        <w:t>Conceptual Data Model (CDM)</w:t>
      </w:r>
      <w:r w:rsidR="00135131" w:rsidRPr="00135131">
        <w:rPr>
          <w:rFonts w:ascii="Georgia" w:eastAsia="Times New Roman" w:hAnsi="Georgia" w:cs="Times New Roman"/>
          <w:color w:val="000000" w:themeColor="text1"/>
          <w:kern w:val="0"/>
          <w:sz w:val="24"/>
          <w:szCs w:val="24"/>
          <w:lang w:eastAsia="en-IN"/>
          <w14:ligatures w14:val="none"/>
        </w:rPr>
        <w:t xml:space="preserve"> is a high-level representation of organizational data. It highlights the core entities and their relationships without getting into implementation details. This model is intended to be understandable by business stakeholders, IT professionals, and anyone needing a broad overview of the data.</w:t>
      </w:r>
    </w:p>
    <w:p w14:paraId="38F1859A" w14:textId="325F37B9" w:rsidR="00135131" w:rsidRPr="00135131" w:rsidRDefault="009406E5"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82176" behindDoc="0" locked="0" layoutInCell="1" allowOverlap="1" wp14:anchorId="09E9832F" wp14:editId="568E1DFD">
                <wp:simplePos x="0" y="0"/>
                <wp:positionH relativeFrom="column">
                  <wp:posOffset>4821066</wp:posOffset>
                </wp:positionH>
                <wp:positionV relativeFrom="paragraph">
                  <wp:posOffset>321334</wp:posOffset>
                </wp:positionV>
                <wp:extent cx="11520" cy="5400"/>
                <wp:effectExtent l="57150" t="57150" r="45720" b="52070"/>
                <wp:wrapNone/>
                <wp:docPr id="1064761214" name="Ink 414"/>
                <wp:cNvGraphicFramePr/>
                <a:graphic xmlns:a="http://schemas.openxmlformats.org/drawingml/2006/main">
                  <a:graphicData uri="http://schemas.microsoft.com/office/word/2010/wordprocessingInk">
                    <w14:contentPart bwMode="auto" r:id="rId86">
                      <w14:nvContentPartPr>
                        <w14:cNvContentPartPr/>
                      </w14:nvContentPartPr>
                      <w14:xfrm>
                        <a:off x="0" y="0"/>
                        <a:ext cx="11520" cy="5400"/>
                      </w14:xfrm>
                    </w14:contentPart>
                  </a:graphicData>
                </a:graphic>
              </wp:anchor>
            </w:drawing>
          </mc:Choice>
          <mc:Fallback>
            <w:pict>
              <v:shape w14:anchorId="2BD18ACC" id="Ink 414" o:spid="_x0000_s1026" type="#_x0000_t75" style="position:absolute;margin-left:378.9pt;margin-top:24.6pt;width:2.3pt;height:1.8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">
                <v:imagedata r:id="rId87"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81152" behindDoc="0" locked="0" layoutInCell="1" allowOverlap="1" wp14:anchorId="42771BEF" wp14:editId="0FF85330">
                <wp:simplePos x="0" y="0"/>
                <wp:positionH relativeFrom="column">
                  <wp:posOffset>3809826</wp:posOffset>
                </wp:positionH>
                <wp:positionV relativeFrom="paragraph">
                  <wp:posOffset>212254</wp:posOffset>
                </wp:positionV>
                <wp:extent cx="448200" cy="92880"/>
                <wp:effectExtent l="57150" t="57150" r="47625" b="40640"/>
                <wp:wrapNone/>
                <wp:docPr id="2132625796" name="Ink 413"/>
                <wp:cNvGraphicFramePr/>
                <a:graphic xmlns:a="http://schemas.openxmlformats.org/drawingml/2006/main">
                  <a:graphicData uri="http://schemas.microsoft.com/office/word/2010/wordprocessingInk">
                    <w14:contentPart bwMode="auto" r:id="rId88">
                      <w14:nvContentPartPr>
                        <w14:cNvContentPartPr/>
                      </w14:nvContentPartPr>
                      <w14:xfrm>
                        <a:off x="0" y="0"/>
                        <a:ext cx="448200" cy="92880"/>
                      </w14:xfrm>
                    </w14:contentPart>
                  </a:graphicData>
                </a:graphic>
              </wp:anchor>
            </w:drawing>
          </mc:Choice>
          <mc:Fallback>
            <w:pict>
              <v:shape w14:anchorId="23641F09" id="Ink 413" o:spid="_x0000_s1026" type="#_x0000_t75" style="position:absolute;margin-left:299.3pt;margin-top:16pt;width:36.75pt;height:8.7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">
                <v:imagedata r:id="rId89"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80128" behindDoc="0" locked="0" layoutInCell="1" allowOverlap="1" wp14:anchorId="7C57B286" wp14:editId="3CF41692">
                <wp:simplePos x="0" y="0"/>
                <wp:positionH relativeFrom="column">
                  <wp:posOffset>3141306</wp:posOffset>
                </wp:positionH>
                <wp:positionV relativeFrom="paragraph">
                  <wp:posOffset>309094</wp:posOffset>
                </wp:positionV>
                <wp:extent cx="225000" cy="65880"/>
                <wp:effectExtent l="57150" t="57150" r="41910" b="48895"/>
                <wp:wrapNone/>
                <wp:docPr id="1847147999" name="Ink 412"/>
                <wp:cNvGraphicFramePr/>
                <a:graphic xmlns:a="http://schemas.openxmlformats.org/drawingml/2006/main">
                  <a:graphicData uri="http://schemas.microsoft.com/office/word/2010/wordprocessingInk">
                    <w14:contentPart bwMode="auto" r:id="rId90">
                      <w14:nvContentPartPr>
                        <w14:cNvContentPartPr/>
                      </w14:nvContentPartPr>
                      <w14:xfrm>
                        <a:off x="0" y="0"/>
                        <a:ext cx="225000" cy="65880"/>
                      </w14:xfrm>
                    </w14:contentPart>
                  </a:graphicData>
                </a:graphic>
              </wp:anchor>
            </w:drawing>
          </mc:Choice>
          <mc:Fallback>
            <w:pict>
              <v:shape w14:anchorId="194EB07F" id="Ink 412" o:spid="_x0000_s1026" type="#_x0000_t75" style="position:absolute;margin-left:246.65pt;margin-top:23.65pt;width:19.1pt;height:6.6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">
                <v:imagedata r:id="rId91" o:title=""/>
              </v:shape>
            </w:pict>
          </mc:Fallback>
        </mc:AlternateContent>
      </w:r>
      <w:r w:rsidR="00135131" w:rsidRPr="00135131">
        <w:rPr>
          <w:rFonts w:ascii="Georgia" w:eastAsia="Times New Roman" w:hAnsi="Georgia" w:cs="Times New Roman"/>
          <w:b/>
          <w:bCs/>
          <w:color w:val="000000" w:themeColor="text1"/>
          <w:kern w:val="0"/>
          <w:sz w:val="24"/>
          <w:szCs w:val="24"/>
          <w:lang w:eastAsia="en-IN"/>
          <w14:ligatures w14:val="none"/>
        </w:rPr>
        <w:t>Key Features</w:t>
      </w:r>
      <w:r w:rsidR="00135131" w:rsidRPr="00135131">
        <w:rPr>
          <w:rFonts w:ascii="Georgia" w:eastAsia="Times New Roman" w:hAnsi="Georgia" w:cs="Times New Roman"/>
          <w:color w:val="000000" w:themeColor="text1"/>
          <w:kern w:val="0"/>
          <w:sz w:val="24"/>
          <w:szCs w:val="24"/>
          <w:lang w:eastAsia="en-IN"/>
          <w14:ligatures w14:val="none"/>
        </w:rPr>
        <w:t>:</w:t>
      </w:r>
    </w:p>
    <w:p w14:paraId="249F2CBB" w14:textId="5AB887A1" w:rsidR="00135131" w:rsidRPr="00135131" w:rsidRDefault="009406E5" w:rsidP="00135131">
      <w:pPr>
        <w:numPr>
          <w:ilvl w:val="0"/>
          <w:numId w:val="5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90368" behindDoc="0" locked="0" layoutInCell="1" allowOverlap="1" wp14:anchorId="665E31BE" wp14:editId="4DF7232A">
                <wp:simplePos x="0" y="0"/>
                <wp:positionH relativeFrom="column">
                  <wp:posOffset>3915410</wp:posOffset>
                </wp:positionH>
                <wp:positionV relativeFrom="paragraph">
                  <wp:posOffset>610870</wp:posOffset>
                </wp:positionV>
                <wp:extent cx="835900" cy="82550"/>
                <wp:effectExtent l="57150" t="57150" r="0" b="50800"/>
                <wp:wrapNone/>
                <wp:docPr id="311035902" name="Ink 422"/>
                <wp:cNvGraphicFramePr/>
                <a:graphic xmlns:a="http://schemas.openxmlformats.org/drawingml/2006/main">
                  <a:graphicData uri="http://schemas.microsoft.com/office/word/2010/wordprocessingInk">
                    <w14:contentPart bwMode="auto" r:id="rId92">
                      <w14:nvContentPartPr>
                        <w14:cNvContentPartPr/>
                      </w14:nvContentPartPr>
                      <w14:xfrm>
                        <a:off x="0" y="0"/>
                        <a:ext cx="835900" cy="82550"/>
                      </w14:xfrm>
                    </w14:contentPart>
                  </a:graphicData>
                </a:graphic>
              </wp:anchor>
            </w:drawing>
          </mc:Choice>
          <mc:Fallback>
            <w:pict>
              <v:shape w14:anchorId="1F4A2C70" id="Ink 422" o:spid="_x0000_s1026" type="#_x0000_t75" style="position:absolute;margin-left:307.6pt;margin-top:47.4pt;width:67.2pt;height:7.9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">
                <v:imagedata r:id="rId93"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91392" behindDoc="0" locked="0" layoutInCell="1" allowOverlap="1" wp14:anchorId="0602AFC1" wp14:editId="1D0CD954">
                <wp:simplePos x="0" y="0"/>
                <wp:positionH relativeFrom="column">
                  <wp:posOffset>2118360</wp:posOffset>
                </wp:positionH>
                <wp:positionV relativeFrom="paragraph">
                  <wp:posOffset>613410</wp:posOffset>
                </wp:positionV>
                <wp:extent cx="773100" cy="77470"/>
                <wp:effectExtent l="57150" t="57150" r="46355" b="55880"/>
                <wp:wrapNone/>
                <wp:docPr id="1519214016" name="Ink 423"/>
                <wp:cNvGraphicFramePr/>
                <a:graphic xmlns:a="http://schemas.openxmlformats.org/drawingml/2006/main">
                  <a:graphicData uri="http://schemas.microsoft.com/office/word/2010/wordprocessingInk">
                    <w14:contentPart bwMode="auto" r:id="rId94">
                      <w14:nvContentPartPr>
                        <w14:cNvContentPartPr/>
                      </w14:nvContentPartPr>
                      <w14:xfrm>
                        <a:off x="0" y="0"/>
                        <a:ext cx="773100" cy="77470"/>
                      </w14:xfrm>
                    </w14:contentPart>
                  </a:graphicData>
                </a:graphic>
              </wp:anchor>
            </w:drawing>
          </mc:Choice>
          <mc:Fallback>
            <w:pict>
              <v:shape w14:anchorId="5BCA1854" id="Ink 423" o:spid="_x0000_s1026" type="#_x0000_t75" style="position:absolute;margin-left:166.1pt;margin-top:47.65pt;width:62.25pt;height:7.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">
                <v:imagedata r:id="rId95"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89344" behindDoc="0" locked="0" layoutInCell="1" allowOverlap="1" wp14:anchorId="760574DC" wp14:editId="6F21B03A">
                <wp:simplePos x="0" y="0"/>
                <wp:positionH relativeFrom="column">
                  <wp:posOffset>5231826</wp:posOffset>
                </wp:positionH>
                <wp:positionV relativeFrom="paragraph">
                  <wp:posOffset>536944</wp:posOffset>
                </wp:positionV>
                <wp:extent cx="215280" cy="59040"/>
                <wp:effectExtent l="57150" t="57150" r="51435" b="55880"/>
                <wp:wrapNone/>
                <wp:docPr id="1870024298" name="Ink 421"/>
                <wp:cNvGraphicFramePr/>
                <a:graphic xmlns:a="http://schemas.openxmlformats.org/drawingml/2006/main">
                  <a:graphicData uri="http://schemas.microsoft.com/office/word/2010/wordprocessingInk">
                    <w14:contentPart bwMode="auto" r:id="rId96">
                      <w14:nvContentPartPr>
                        <w14:cNvContentPartPr/>
                      </w14:nvContentPartPr>
                      <w14:xfrm>
                        <a:off x="0" y="0"/>
                        <a:ext cx="215280" cy="59040"/>
                      </w14:xfrm>
                    </w14:contentPart>
                  </a:graphicData>
                </a:graphic>
              </wp:anchor>
            </w:drawing>
          </mc:Choice>
          <mc:Fallback>
            <w:pict>
              <v:shape w14:anchorId="5B3C43B0" id="Ink 421" o:spid="_x0000_s1026" type="#_x0000_t75" style="position:absolute;margin-left:411.25pt;margin-top:41.6pt;width:18.35pt;height:6.1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">
                <v:imagedata r:id="rId97"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84224" behindDoc="0" locked="0" layoutInCell="1" allowOverlap="1" wp14:anchorId="739544E2" wp14:editId="479602C9">
                <wp:simplePos x="0" y="0"/>
                <wp:positionH relativeFrom="column">
                  <wp:posOffset>1102986</wp:posOffset>
                </wp:positionH>
                <wp:positionV relativeFrom="paragraph">
                  <wp:posOffset>597424</wp:posOffset>
                </wp:positionV>
                <wp:extent cx="392040" cy="95760"/>
                <wp:effectExtent l="57150" t="57150" r="46355" b="57150"/>
                <wp:wrapNone/>
                <wp:docPr id="30689104" name="Ink 416"/>
                <wp:cNvGraphicFramePr/>
                <a:graphic xmlns:a="http://schemas.openxmlformats.org/drawingml/2006/main">
                  <a:graphicData uri="http://schemas.microsoft.com/office/word/2010/wordprocessingInk">
                    <w14:contentPart bwMode="auto" r:id="rId98">
                      <w14:nvContentPartPr>
                        <w14:cNvContentPartPr/>
                      </w14:nvContentPartPr>
                      <w14:xfrm>
                        <a:off x="0" y="0"/>
                        <a:ext cx="392040" cy="95760"/>
                      </w14:xfrm>
                    </w14:contentPart>
                  </a:graphicData>
                </a:graphic>
              </wp:anchor>
            </w:drawing>
          </mc:Choice>
          <mc:Fallback>
            <w:pict>
              <v:shape w14:anchorId="5C56FAE2" id="Ink 416" o:spid="_x0000_s1026" type="#_x0000_t75" style="position:absolute;margin-left:86.15pt;margin-top:46.35pt;width:32.25pt;height:9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">
                <v:imagedata r:id="rId99"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83200" behindDoc="0" locked="0" layoutInCell="1" allowOverlap="1" wp14:anchorId="2B0D968B" wp14:editId="1DBF3015">
                <wp:simplePos x="0" y="0"/>
                <wp:positionH relativeFrom="column">
                  <wp:posOffset>790866</wp:posOffset>
                </wp:positionH>
                <wp:positionV relativeFrom="paragraph">
                  <wp:posOffset>443704</wp:posOffset>
                </wp:positionV>
                <wp:extent cx="366480" cy="105120"/>
                <wp:effectExtent l="57150" t="57150" r="52705" b="47625"/>
                <wp:wrapNone/>
                <wp:docPr id="2088641877" name="Ink 415"/>
                <wp:cNvGraphicFramePr/>
                <a:graphic xmlns:a="http://schemas.openxmlformats.org/drawingml/2006/main">
                  <a:graphicData uri="http://schemas.microsoft.com/office/word/2010/wordprocessingInk">
                    <w14:contentPart bwMode="auto" r:id="rId100">
                      <w14:nvContentPartPr>
                        <w14:cNvContentPartPr/>
                      </w14:nvContentPartPr>
                      <w14:xfrm>
                        <a:off x="0" y="0"/>
                        <a:ext cx="366480" cy="105120"/>
                      </w14:xfrm>
                    </w14:contentPart>
                  </a:graphicData>
                </a:graphic>
              </wp:anchor>
            </w:drawing>
          </mc:Choice>
          <mc:Fallback>
            <w:pict>
              <v:shape w14:anchorId="77045D76" id="Ink 415" o:spid="_x0000_s1026" type="#_x0000_t75" style="position:absolute;margin-left:61.55pt;margin-top:34.25pt;width:30.25pt;height:9.7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">
                <v:imagedata r:id="rId101"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79104" behindDoc="0" locked="0" layoutInCell="1" allowOverlap="1" wp14:anchorId="6ACDA8A7" wp14:editId="69B5EDC3">
                <wp:simplePos x="0" y="0"/>
                <wp:positionH relativeFrom="column">
                  <wp:posOffset>499626</wp:posOffset>
                </wp:positionH>
                <wp:positionV relativeFrom="paragraph">
                  <wp:posOffset>150304</wp:posOffset>
                </wp:positionV>
                <wp:extent cx="457200" cy="147240"/>
                <wp:effectExtent l="57150" t="57150" r="57150" b="43815"/>
                <wp:wrapNone/>
                <wp:docPr id="1475009265" name="Ink 411"/>
                <wp:cNvGraphicFramePr/>
                <a:graphic xmlns:a="http://schemas.openxmlformats.org/drawingml/2006/main">
                  <a:graphicData uri="http://schemas.microsoft.com/office/word/2010/wordprocessingInk">
                    <w14:contentPart bwMode="auto" r:id="rId102">
                      <w14:nvContentPartPr>
                        <w14:cNvContentPartPr/>
                      </w14:nvContentPartPr>
                      <w14:xfrm>
                        <a:off x="0" y="0"/>
                        <a:ext cx="457200" cy="147240"/>
                      </w14:xfrm>
                    </w14:contentPart>
                  </a:graphicData>
                </a:graphic>
              </wp:anchor>
            </w:drawing>
          </mc:Choice>
          <mc:Fallback>
            <w:pict>
              <v:shape w14:anchorId="704F5CE1" id="Ink 411" o:spid="_x0000_s1026" type="#_x0000_t75" style="position:absolute;margin-left:38.65pt;margin-top:11.15pt;width:37.4pt;height:13.0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">
                <v:imagedata r:id="rId103" o:title=""/>
              </v:shape>
            </w:pict>
          </mc:Fallback>
        </mc:AlternateContent>
      </w:r>
      <w:r w:rsidR="00135131" w:rsidRPr="00135131">
        <w:rPr>
          <w:rFonts w:ascii="Georgia" w:eastAsia="Times New Roman" w:hAnsi="Georgia" w:cs="Times New Roman"/>
          <w:b/>
          <w:bCs/>
          <w:color w:val="000000" w:themeColor="text1"/>
          <w:kern w:val="0"/>
          <w:sz w:val="24"/>
          <w:szCs w:val="24"/>
          <w:lang w:eastAsia="en-IN"/>
          <w14:ligatures w14:val="none"/>
        </w:rPr>
        <w:t>Abstract view</w:t>
      </w:r>
      <w:r w:rsidR="00135131" w:rsidRPr="00135131">
        <w:rPr>
          <w:rFonts w:ascii="Georgia" w:eastAsia="Times New Roman" w:hAnsi="Georgia" w:cs="Times New Roman"/>
          <w:color w:val="000000" w:themeColor="text1"/>
          <w:kern w:val="0"/>
          <w:sz w:val="24"/>
          <w:szCs w:val="24"/>
          <w:lang w:eastAsia="en-IN"/>
          <w14:ligatures w14:val="none"/>
        </w:rPr>
        <w:t>: Focuses on what data is important and how entities relate to each other.</w:t>
      </w:r>
    </w:p>
    <w:p w14:paraId="0983B5DD" w14:textId="321B342D" w:rsidR="00135131" w:rsidRPr="00135131" w:rsidRDefault="009406E5" w:rsidP="00135131">
      <w:pPr>
        <w:numPr>
          <w:ilvl w:val="0"/>
          <w:numId w:val="5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96512" behindDoc="0" locked="0" layoutInCell="1" allowOverlap="1" wp14:anchorId="58AD7DC2" wp14:editId="7C1FACA2">
                <wp:simplePos x="0" y="0"/>
                <wp:positionH relativeFrom="column">
                  <wp:posOffset>-73854</wp:posOffset>
                </wp:positionH>
                <wp:positionV relativeFrom="paragraph">
                  <wp:posOffset>-714921</wp:posOffset>
                </wp:positionV>
                <wp:extent cx="401400" cy="1691640"/>
                <wp:effectExtent l="57150" t="57150" r="55880" b="41910"/>
                <wp:wrapNone/>
                <wp:docPr id="989257426" name="Ink 428"/>
                <wp:cNvGraphicFramePr/>
                <a:graphic xmlns:a="http://schemas.openxmlformats.org/drawingml/2006/main">
                  <a:graphicData uri="http://schemas.microsoft.com/office/word/2010/wordprocessingInk">
                    <w14:contentPart bwMode="auto" r:id="rId104">
                      <w14:nvContentPartPr>
                        <w14:cNvContentPartPr/>
                      </w14:nvContentPartPr>
                      <w14:xfrm>
                        <a:off x="0" y="0"/>
                        <a:ext cx="401400" cy="1691640"/>
                      </w14:xfrm>
                    </w14:contentPart>
                  </a:graphicData>
                </a:graphic>
              </wp:anchor>
            </w:drawing>
          </mc:Choice>
          <mc:Fallback>
            <w:pict>
              <v:shape w14:anchorId="6803BCA2" id="Ink 428" o:spid="_x0000_s1026" type="#_x0000_t75" style="position:absolute;margin-left:-6.5pt;margin-top:-57pt;width:33pt;height:134.6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">
                <v:imagedata r:id="rId105"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92416" behindDoc="0" locked="0" layoutInCell="1" allowOverlap="1" wp14:anchorId="0DF47897" wp14:editId="6828D42C">
                <wp:simplePos x="0" y="0"/>
                <wp:positionH relativeFrom="column">
                  <wp:posOffset>980226</wp:posOffset>
                </wp:positionH>
                <wp:positionV relativeFrom="paragraph">
                  <wp:posOffset>409719</wp:posOffset>
                </wp:positionV>
                <wp:extent cx="218520" cy="59400"/>
                <wp:effectExtent l="57150" t="57150" r="48260" b="55245"/>
                <wp:wrapNone/>
                <wp:docPr id="144562440" name="Ink 424"/>
                <wp:cNvGraphicFramePr/>
                <a:graphic xmlns:a="http://schemas.openxmlformats.org/drawingml/2006/main">
                  <a:graphicData uri="http://schemas.microsoft.com/office/word/2010/wordprocessingInk">
                    <w14:contentPart bwMode="auto" r:id="rId106">
                      <w14:nvContentPartPr>
                        <w14:cNvContentPartPr/>
                      </w14:nvContentPartPr>
                      <w14:xfrm>
                        <a:off x="0" y="0"/>
                        <a:ext cx="218520" cy="59400"/>
                      </w14:xfrm>
                    </w14:contentPart>
                  </a:graphicData>
                </a:graphic>
              </wp:anchor>
            </w:drawing>
          </mc:Choice>
          <mc:Fallback>
            <w:pict>
              <v:shape w14:anchorId="59F03A04" id="Ink 424" o:spid="_x0000_s1026" type="#_x0000_t75" style="position:absolute;margin-left:76.5pt;margin-top:31.55pt;width:18.6pt;height:6.1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">
                <v:imagedata r:id="rId107" o:title=""/>
              </v:shape>
            </w:pict>
          </mc:Fallback>
        </mc:AlternateContent>
      </w:r>
      <w:r w:rsidR="00135131" w:rsidRPr="00135131">
        <w:rPr>
          <w:rFonts w:ascii="Georgia" w:eastAsia="Times New Roman" w:hAnsi="Georgia" w:cs="Times New Roman"/>
          <w:b/>
          <w:bCs/>
          <w:color w:val="000000" w:themeColor="text1"/>
          <w:kern w:val="0"/>
          <w:sz w:val="24"/>
          <w:szCs w:val="24"/>
          <w:lang w:eastAsia="en-IN"/>
          <w14:ligatures w14:val="none"/>
        </w:rPr>
        <w:t>Entity-focused</w:t>
      </w:r>
      <w:r w:rsidR="00135131" w:rsidRPr="00135131">
        <w:rPr>
          <w:rFonts w:ascii="Georgia" w:eastAsia="Times New Roman" w:hAnsi="Georgia" w:cs="Times New Roman"/>
          <w:color w:val="000000" w:themeColor="text1"/>
          <w:kern w:val="0"/>
          <w:sz w:val="24"/>
          <w:szCs w:val="24"/>
          <w:lang w:eastAsia="en-IN"/>
          <w14:ligatures w14:val="none"/>
        </w:rPr>
        <w:t>: Describes entities (e.g., Customer, Order, Product) and relationships (e.g., Customer places Order).</w:t>
      </w:r>
    </w:p>
    <w:p w14:paraId="1CE48E0B" w14:textId="02756AF7" w:rsidR="00135131" w:rsidRPr="00135131" w:rsidRDefault="009406E5" w:rsidP="00135131">
      <w:pPr>
        <w:numPr>
          <w:ilvl w:val="0"/>
          <w:numId w:val="5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95488" behindDoc="0" locked="0" layoutInCell="1" allowOverlap="1" wp14:anchorId="5961A510" wp14:editId="5CE350AE">
                <wp:simplePos x="0" y="0"/>
                <wp:positionH relativeFrom="column">
                  <wp:posOffset>1400175</wp:posOffset>
                </wp:positionH>
                <wp:positionV relativeFrom="paragraph">
                  <wp:posOffset>-97790</wp:posOffset>
                </wp:positionV>
                <wp:extent cx="2903085" cy="438785"/>
                <wp:effectExtent l="57150" t="57150" r="50165" b="56515"/>
                <wp:wrapNone/>
                <wp:docPr id="553838179" name="Ink 427"/>
                <wp:cNvGraphicFramePr/>
                <a:graphic xmlns:a="http://schemas.openxmlformats.org/drawingml/2006/main">
                  <a:graphicData uri="http://schemas.microsoft.com/office/word/2010/wordprocessingInk">
                    <w14:contentPart bwMode="auto" r:id="rId108">
                      <w14:nvContentPartPr>
                        <w14:cNvContentPartPr/>
                      </w14:nvContentPartPr>
                      <w14:xfrm>
                        <a:off x="0" y="0"/>
                        <a:ext cx="2903085" cy="438785"/>
                      </w14:xfrm>
                    </w14:contentPart>
                  </a:graphicData>
                </a:graphic>
              </wp:anchor>
            </w:drawing>
          </mc:Choice>
          <mc:Fallback>
            <w:pict>
              <v:shape w14:anchorId="3B42946F" id="Ink 427" o:spid="_x0000_s1026" type="#_x0000_t75" style="position:absolute;margin-left:109.55pt;margin-top:-8.4pt;width:230.05pt;height:35.9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">
                <v:imagedata r:id="rId109" o:title=""/>
              </v:shape>
            </w:pict>
          </mc:Fallback>
        </mc:AlternateContent>
      </w:r>
      <w:r w:rsidR="00135131" w:rsidRPr="00135131">
        <w:rPr>
          <w:rFonts w:ascii="Georgia" w:eastAsia="Times New Roman" w:hAnsi="Georgia" w:cs="Times New Roman"/>
          <w:b/>
          <w:bCs/>
          <w:color w:val="000000" w:themeColor="text1"/>
          <w:kern w:val="0"/>
          <w:sz w:val="24"/>
          <w:szCs w:val="24"/>
          <w:lang w:eastAsia="en-IN"/>
          <w14:ligatures w14:val="none"/>
        </w:rPr>
        <w:t>High-level</w:t>
      </w:r>
      <w:r w:rsidR="00135131" w:rsidRPr="00135131">
        <w:rPr>
          <w:rFonts w:ascii="Georgia" w:eastAsia="Times New Roman" w:hAnsi="Georgia" w:cs="Times New Roman"/>
          <w:color w:val="000000" w:themeColor="text1"/>
          <w:kern w:val="0"/>
          <w:sz w:val="24"/>
          <w:szCs w:val="24"/>
          <w:lang w:eastAsia="en-IN"/>
          <w14:ligatures w14:val="none"/>
        </w:rPr>
        <w:t>: Does not include data types, attributes, or detailed technical specifications.</w:t>
      </w:r>
    </w:p>
    <w:p w14:paraId="0729FCAA"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Use Case</w:t>
      </w:r>
      <w:r w:rsidRPr="00135131">
        <w:rPr>
          <w:rFonts w:ascii="Georgia" w:eastAsia="Times New Roman" w:hAnsi="Georgia" w:cs="Times New Roman"/>
          <w:color w:val="000000" w:themeColor="text1"/>
          <w:kern w:val="0"/>
          <w:sz w:val="24"/>
          <w:szCs w:val="24"/>
          <w:lang w:eastAsia="en-IN"/>
          <w14:ligatures w14:val="none"/>
        </w:rPr>
        <w:t>:</w:t>
      </w:r>
    </w:p>
    <w:p w14:paraId="70CEAFDD" w14:textId="06032045" w:rsidR="00135131" w:rsidRPr="00135131" w:rsidRDefault="009406E5" w:rsidP="00135131">
      <w:pPr>
        <w:numPr>
          <w:ilvl w:val="0"/>
          <w:numId w:val="51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99584" behindDoc="0" locked="0" layoutInCell="1" allowOverlap="1" wp14:anchorId="40F9A0BA" wp14:editId="5A5841D7">
                <wp:simplePos x="0" y="0"/>
                <wp:positionH relativeFrom="column">
                  <wp:posOffset>5189346</wp:posOffset>
                </wp:positionH>
                <wp:positionV relativeFrom="paragraph">
                  <wp:posOffset>491347</wp:posOffset>
                </wp:positionV>
                <wp:extent cx="498600" cy="132120"/>
                <wp:effectExtent l="57150" t="57150" r="53975" b="39370"/>
                <wp:wrapNone/>
                <wp:docPr id="1330591760" name="Ink 431"/>
                <wp:cNvGraphicFramePr/>
                <a:graphic xmlns:a="http://schemas.openxmlformats.org/drawingml/2006/main">
                  <a:graphicData uri="http://schemas.microsoft.com/office/word/2010/wordprocessingInk">
                    <w14:contentPart bwMode="auto" r:id="rId110">
                      <w14:nvContentPartPr>
                        <w14:cNvContentPartPr/>
                      </w14:nvContentPartPr>
                      <w14:xfrm>
                        <a:off x="0" y="0"/>
                        <a:ext cx="498600" cy="132120"/>
                      </w14:xfrm>
                    </w14:contentPart>
                  </a:graphicData>
                </a:graphic>
              </wp:anchor>
            </w:drawing>
          </mc:Choice>
          <mc:Fallback>
            <w:pict>
              <v:shape w14:anchorId="7D8CDF76" id="Ink 431" o:spid="_x0000_s1026" type="#_x0000_t75" style="position:absolute;margin-left:407.9pt;margin-top:38pt;width:40.65pt;height:11.8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">
                <v:imagedata r:id="rId111"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98560" behindDoc="0" locked="0" layoutInCell="1" allowOverlap="1" wp14:anchorId="479CCC60" wp14:editId="33611D5A">
                <wp:simplePos x="0" y="0"/>
                <wp:positionH relativeFrom="column">
                  <wp:posOffset>3277746</wp:posOffset>
                </wp:positionH>
                <wp:positionV relativeFrom="paragraph">
                  <wp:posOffset>627787</wp:posOffset>
                </wp:positionV>
                <wp:extent cx="314280" cy="88920"/>
                <wp:effectExtent l="57150" t="57150" r="48260" b="44450"/>
                <wp:wrapNone/>
                <wp:docPr id="1900090671" name="Ink 430"/>
                <wp:cNvGraphicFramePr/>
                <a:graphic xmlns:a="http://schemas.openxmlformats.org/drawingml/2006/main">
                  <a:graphicData uri="http://schemas.microsoft.com/office/word/2010/wordprocessingInk">
                    <w14:contentPart bwMode="auto" r:id="rId112">
                      <w14:nvContentPartPr>
                        <w14:cNvContentPartPr/>
                      </w14:nvContentPartPr>
                      <w14:xfrm>
                        <a:off x="0" y="0"/>
                        <a:ext cx="314280" cy="88920"/>
                      </w14:xfrm>
                    </w14:contentPart>
                  </a:graphicData>
                </a:graphic>
              </wp:anchor>
            </w:drawing>
          </mc:Choice>
          <mc:Fallback>
            <w:pict>
              <v:shape w14:anchorId="0B2A5CEF" id="Ink 430" o:spid="_x0000_s1026" type="#_x0000_t75" style="position:absolute;margin-left:257.4pt;margin-top:48.75pt;width:26.2pt;height:8.4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">
                <v:imagedata r:id="rId113"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97536" behindDoc="0" locked="0" layoutInCell="1" allowOverlap="1" wp14:anchorId="19CA3C9A" wp14:editId="38F584DC">
                <wp:simplePos x="0" y="0"/>
                <wp:positionH relativeFrom="column">
                  <wp:posOffset>1616346</wp:posOffset>
                </wp:positionH>
                <wp:positionV relativeFrom="paragraph">
                  <wp:posOffset>417187</wp:posOffset>
                </wp:positionV>
                <wp:extent cx="510840" cy="138960"/>
                <wp:effectExtent l="57150" t="57150" r="41910" b="52070"/>
                <wp:wrapNone/>
                <wp:docPr id="1706279918" name="Ink 429"/>
                <wp:cNvGraphicFramePr/>
                <a:graphic xmlns:a="http://schemas.openxmlformats.org/drawingml/2006/main">
                  <a:graphicData uri="http://schemas.microsoft.com/office/word/2010/wordprocessingInk">
                    <w14:contentPart bwMode="auto" r:id="rId114">
                      <w14:nvContentPartPr>
                        <w14:cNvContentPartPr/>
                      </w14:nvContentPartPr>
                      <w14:xfrm>
                        <a:off x="0" y="0"/>
                        <a:ext cx="510840" cy="138960"/>
                      </w14:xfrm>
                    </w14:contentPart>
                  </a:graphicData>
                </a:graphic>
              </wp:anchor>
            </w:drawing>
          </mc:Choice>
          <mc:Fallback>
            <w:pict>
              <v:shape w14:anchorId="141BA45F" id="Ink 429" o:spid="_x0000_s1026" type="#_x0000_t75" style="position:absolute;margin-left:126.55pt;margin-top:32.15pt;width:41.6pt;height:12.4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">
                <v:imagedata r:id="rId115" o:title=""/>
              </v:shape>
            </w:pict>
          </mc:Fallback>
        </mc:AlternateContent>
      </w:r>
      <w:r w:rsidR="00135131" w:rsidRPr="00135131">
        <w:rPr>
          <w:rFonts w:ascii="Georgia" w:eastAsia="Times New Roman" w:hAnsi="Georgia" w:cs="Times New Roman"/>
          <w:b/>
          <w:bCs/>
          <w:color w:val="000000" w:themeColor="text1"/>
          <w:kern w:val="0"/>
          <w:sz w:val="24"/>
          <w:szCs w:val="24"/>
          <w:lang w:eastAsia="en-IN"/>
          <w14:ligatures w14:val="none"/>
        </w:rPr>
        <w:t>Scenario</w:t>
      </w:r>
      <w:r w:rsidR="00135131" w:rsidRPr="00135131">
        <w:rPr>
          <w:rFonts w:ascii="Georgia" w:eastAsia="Times New Roman" w:hAnsi="Georgia" w:cs="Times New Roman"/>
          <w:color w:val="000000" w:themeColor="text1"/>
          <w:kern w:val="0"/>
          <w:sz w:val="24"/>
          <w:szCs w:val="24"/>
          <w:lang w:eastAsia="en-IN"/>
          <w14:ligatures w14:val="none"/>
        </w:rPr>
        <w:t>: An organization wants to develop a new customer relationship management (CRM) system.</w:t>
      </w:r>
    </w:p>
    <w:p w14:paraId="443DB4A2" w14:textId="5189448A" w:rsidR="00135131" w:rsidRPr="00135131" w:rsidRDefault="009406E5" w:rsidP="00135131">
      <w:pPr>
        <w:numPr>
          <w:ilvl w:val="1"/>
          <w:numId w:val="51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07776" behindDoc="0" locked="0" layoutInCell="1" allowOverlap="1" wp14:anchorId="209437C2" wp14:editId="69C29A80">
                <wp:simplePos x="0" y="0"/>
                <wp:positionH relativeFrom="column">
                  <wp:posOffset>5433066</wp:posOffset>
                </wp:positionH>
                <wp:positionV relativeFrom="paragraph">
                  <wp:posOffset>297077</wp:posOffset>
                </wp:positionV>
                <wp:extent cx="312120" cy="115560"/>
                <wp:effectExtent l="57150" t="57150" r="50165" b="56515"/>
                <wp:wrapNone/>
                <wp:docPr id="1142347778" name="Ink 439"/>
                <wp:cNvGraphicFramePr/>
                <a:graphic xmlns:a="http://schemas.openxmlformats.org/drawingml/2006/main">
                  <a:graphicData uri="http://schemas.microsoft.com/office/word/2010/wordprocessingInk">
                    <w14:contentPart bwMode="auto" r:id="rId116">
                      <w14:nvContentPartPr>
                        <w14:cNvContentPartPr/>
                      </w14:nvContentPartPr>
                      <w14:xfrm>
                        <a:off x="0" y="0"/>
                        <a:ext cx="312120" cy="115560"/>
                      </w14:xfrm>
                    </w14:contentPart>
                  </a:graphicData>
                </a:graphic>
              </wp:anchor>
            </w:drawing>
          </mc:Choice>
          <mc:Fallback>
            <w:pict>
              <v:shape w14:anchorId="0BDA967C" id="Ink 439" o:spid="_x0000_s1026" type="#_x0000_t75" style="position:absolute;margin-left:427.1pt;margin-top:22.7pt;width:26pt;height:10.5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">
                <v:imagedata r:id="rId117"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06752" behindDoc="0" locked="0" layoutInCell="1" allowOverlap="1" wp14:anchorId="626E4FD1" wp14:editId="2043CB50">
                <wp:simplePos x="0" y="0"/>
                <wp:positionH relativeFrom="column">
                  <wp:posOffset>2557746</wp:posOffset>
                </wp:positionH>
                <wp:positionV relativeFrom="paragraph">
                  <wp:posOffset>798557</wp:posOffset>
                </wp:positionV>
                <wp:extent cx="371880" cy="87840"/>
                <wp:effectExtent l="57150" t="57150" r="47625" b="45720"/>
                <wp:wrapNone/>
                <wp:docPr id="1842086573" name="Ink 438"/>
                <wp:cNvGraphicFramePr/>
                <a:graphic xmlns:a="http://schemas.openxmlformats.org/drawingml/2006/main">
                  <a:graphicData uri="http://schemas.microsoft.com/office/word/2010/wordprocessingInk">
                    <w14:contentPart bwMode="auto" r:id="rId118">
                      <w14:nvContentPartPr>
                        <w14:cNvContentPartPr/>
                      </w14:nvContentPartPr>
                      <w14:xfrm>
                        <a:off x="0" y="0"/>
                        <a:ext cx="371880" cy="87840"/>
                      </w14:xfrm>
                    </w14:contentPart>
                  </a:graphicData>
                </a:graphic>
              </wp:anchor>
            </w:drawing>
          </mc:Choice>
          <mc:Fallback>
            <w:pict>
              <v:shape w14:anchorId="07FA8E8C" id="Ink 438" o:spid="_x0000_s1026" type="#_x0000_t75" style="position:absolute;margin-left:200.7pt;margin-top:62.2pt;width:30.7pt;height:8.3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">
                <v:imagedata r:id="rId119"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05728" behindDoc="0" locked="0" layoutInCell="1" allowOverlap="1" wp14:anchorId="4289A89B" wp14:editId="48682BF4">
                <wp:simplePos x="0" y="0"/>
                <wp:positionH relativeFrom="column">
                  <wp:posOffset>3617595</wp:posOffset>
                </wp:positionH>
                <wp:positionV relativeFrom="paragraph">
                  <wp:posOffset>304800</wp:posOffset>
                </wp:positionV>
                <wp:extent cx="713355" cy="69850"/>
                <wp:effectExtent l="57150" t="57150" r="48895" b="44450"/>
                <wp:wrapNone/>
                <wp:docPr id="654856520" name="Ink 437"/>
                <wp:cNvGraphicFramePr/>
                <a:graphic xmlns:a="http://schemas.openxmlformats.org/drawingml/2006/main">
                  <a:graphicData uri="http://schemas.microsoft.com/office/word/2010/wordprocessingInk">
                    <w14:contentPart bwMode="auto" r:id="rId120">
                      <w14:nvContentPartPr>
                        <w14:cNvContentPartPr/>
                      </w14:nvContentPartPr>
                      <w14:xfrm>
                        <a:off x="0" y="0"/>
                        <a:ext cx="713355" cy="69850"/>
                      </w14:xfrm>
                    </w14:contentPart>
                  </a:graphicData>
                </a:graphic>
              </wp:anchor>
            </w:drawing>
          </mc:Choice>
          <mc:Fallback>
            <w:pict>
              <v:shape w14:anchorId="6DBAEB82" id="Ink 437" o:spid="_x0000_s1026" type="#_x0000_t75" style="position:absolute;margin-left:284.15pt;margin-top:23.3pt;width:57.55pt;height:6.9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">
                <v:imagedata r:id="rId121"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02656" behindDoc="0" locked="0" layoutInCell="1" allowOverlap="1" wp14:anchorId="5568C738" wp14:editId="64EE5268">
                <wp:simplePos x="0" y="0"/>
                <wp:positionH relativeFrom="column">
                  <wp:posOffset>1156970</wp:posOffset>
                </wp:positionH>
                <wp:positionV relativeFrom="paragraph">
                  <wp:posOffset>296545</wp:posOffset>
                </wp:positionV>
                <wp:extent cx="804340" cy="102235"/>
                <wp:effectExtent l="57150" t="57150" r="53340" b="50165"/>
                <wp:wrapNone/>
                <wp:docPr id="1598995016" name="Ink 434"/>
                <wp:cNvGraphicFramePr/>
                <a:graphic xmlns:a="http://schemas.openxmlformats.org/drawingml/2006/main">
                  <a:graphicData uri="http://schemas.microsoft.com/office/word/2010/wordprocessingInk">
                    <w14:contentPart bwMode="auto" r:id="rId122">
                      <w14:nvContentPartPr>
                        <w14:cNvContentPartPr/>
                      </w14:nvContentPartPr>
                      <w14:xfrm>
                        <a:off x="0" y="0"/>
                        <a:ext cx="804340" cy="102235"/>
                      </w14:xfrm>
                    </w14:contentPart>
                  </a:graphicData>
                </a:graphic>
              </wp:anchor>
            </w:drawing>
          </mc:Choice>
          <mc:Fallback>
            <w:pict>
              <v:shape w14:anchorId="525D1ED5" id="Ink 434" o:spid="_x0000_s1026" type="#_x0000_t75" style="position:absolute;margin-left:90.4pt;margin-top:22.65pt;width:64.75pt;height:9.4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">
                <v:imagedata r:id="rId123" o:title=""/>
              </v:shape>
            </w:pict>
          </mc:Fallback>
        </mc:AlternateContent>
      </w:r>
      <w:r w:rsidR="00135131" w:rsidRPr="00135131">
        <w:rPr>
          <w:rFonts w:ascii="Georgia" w:eastAsia="Times New Roman" w:hAnsi="Georgia" w:cs="Times New Roman"/>
          <w:color w:val="000000" w:themeColor="text1"/>
          <w:kern w:val="0"/>
          <w:sz w:val="24"/>
          <w:szCs w:val="24"/>
          <w:lang w:eastAsia="en-IN"/>
          <w14:ligatures w14:val="none"/>
        </w:rPr>
        <w:t xml:space="preserve">The conceptual model might identify core entities like </w:t>
      </w:r>
      <w:r w:rsidR="00135131" w:rsidRPr="00135131">
        <w:rPr>
          <w:rFonts w:ascii="Georgia" w:eastAsia="Times New Roman" w:hAnsi="Georgia" w:cs="Times New Roman"/>
          <w:b/>
          <w:bCs/>
          <w:color w:val="000000" w:themeColor="text1"/>
          <w:kern w:val="0"/>
          <w:sz w:val="24"/>
          <w:szCs w:val="24"/>
          <w:lang w:eastAsia="en-IN"/>
          <w14:ligatures w14:val="none"/>
        </w:rPr>
        <w:t>Customer</w:t>
      </w:r>
      <w:r w:rsidR="00135131" w:rsidRPr="00135131">
        <w:rPr>
          <w:rFonts w:ascii="Georgia" w:eastAsia="Times New Roman" w:hAnsi="Georgia" w:cs="Times New Roman"/>
          <w:color w:val="000000" w:themeColor="text1"/>
          <w:kern w:val="0"/>
          <w:sz w:val="24"/>
          <w:szCs w:val="24"/>
          <w:lang w:eastAsia="en-IN"/>
          <w14:ligatures w14:val="none"/>
        </w:rPr>
        <w:t xml:space="preserve">, </w:t>
      </w:r>
      <w:r w:rsidR="00135131" w:rsidRPr="00135131">
        <w:rPr>
          <w:rFonts w:ascii="Georgia" w:eastAsia="Times New Roman" w:hAnsi="Georgia" w:cs="Times New Roman"/>
          <w:b/>
          <w:bCs/>
          <w:color w:val="000000" w:themeColor="text1"/>
          <w:kern w:val="0"/>
          <w:sz w:val="24"/>
          <w:szCs w:val="24"/>
          <w:lang w:eastAsia="en-IN"/>
          <w14:ligatures w14:val="none"/>
        </w:rPr>
        <w:t>Order</w:t>
      </w:r>
      <w:r w:rsidR="00135131" w:rsidRPr="00135131">
        <w:rPr>
          <w:rFonts w:ascii="Georgia" w:eastAsia="Times New Roman" w:hAnsi="Georgia" w:cs="Times New Roman"/>
          <w:color w:val="000000" w:themeColor="text1"/>
          <w:kern w:val="0"/>
          <w:sz w:val="24"/>
          <w:szCs w:val="24"/>
          <w:lang w:eastAsia="en-IN"/>
          <w14:ligatures w14:val="none"/>
        </w:rPr>
        <w:t xml:space="preserve">, </w:t>
      </w:r>
      <w:r w:rsidR="00135131" w:rsidRPr="00135131">
        <w:rPr>
          <w:rFonts w:ascii="Georgia" w:eastAsia="Times New Roman" w:hAnsi="Georgia" w:cs="Times New Roman"/>
          <w:b/>
          <w:bCs/>
          <w:color w:val="000000" w:themeColor="text1"/>
          <w:kern w:val="0"/>
          <w:sz w:val="24"/>
          <w:szCs w:val="24"/>
          <w:lang w:eastAsia="en-IN"/>
          <w14:ligatures w14:val="none"/>
        </w:rPr>
        <w:t>Product</w:t>
      </w:r>
      <w:r w:rsidR="00135131" w:rsidRPr="00135131">
        <w:rPr>
          <w:rFonts w:ascii="Georgia" w:eastAsia="Times New Roman" w:hAnsi="Georgia" w:cs="Times New Roman"/>
          <w:color w:val="000000" w:themeColor="text1"/>
          <w:kern w:val="0"/>
          <w:sz w:val="24"/>
          <w:szCs w:val="24"/>
          <w:lang w:eastAsia="en-IN"/>
          <w14:ligatures w14:val="none"/>
        </w:rPr>
        <w:t xml:space="preserve">, </w:t>
      </w:r>
      <w:r w:rsidR="00135131" w:rsidRPr="00135131">
        <w:rPr>
          <w:rFonts w:ascii="Georgia" w:eastAsia="Times New Roman" w:hAnsi="Georgia" w:cs="Times New Roman"/>
          <w:b/>
          <w:bCs/>
          <w:color w:val="000000" w:themeColor="text1"/>
          <w:kern w:val="0"/>
          <w:sz w:val="24"/>
          <w:szCs w:val="24"/>
          <w:lang w:eastAsia="en-IN"/>
          <w14:ligatures w14:val="none"/>
        </w:rPr>
        <w:t>Payment</w:t>
      </w:r>
      <w:r w:rsidR="00135131" w:rsidRPr="00135131">
        <w:rPr>
          <w:rFonts w:ascii="Georgia" w:eastAsia="Times New Roman" w:hAnsi="Georgia" w:cs="Times New Roman"/>
          <w:color w:val="000000" w:themeColor="text1"/>
          <w:kern w:val="0"/>
          <w:sz w:val="24"/>
          <w:szCs w:val="24"/>
          <w:lang w:eastAsia="en-IN"/>
          <w14:ligatures w14:val="none"/>
        </w:rPr>
        <w:t>, and their relationships (e.g., Customer places Orders, Payment is made for Orders).</w:t>
      </w:r>
    </w:p>
    <w:p w14:paraId="0E4794BB" w14:textId="13E38631" w:rsidR="00135131" w:rsidRPr="00135131" w:rsidRDefault="009406E5" w:rsidP="00135131">
      <w:pPr>
        <w:numPr>
          <w:ilvl w:val="1"/>
          <w:numId w:val="51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55904" behindDoc="0" locked="0" layoutInCell="1" allowOverlap="1" wp14:anchorId="71BAAFAB" wp14:editId="43E28443">
                <wp:simplePos x="0" y="0"/>
                <wp:positionH relativeFrom="column">
                  <wp:posOffset>-495935</wp:posOffset>
                </wp:positionH>
                <wp:positionV relativeFrom="paragraph">
                  <wp:posOffset>384175</wp:posOffset>
                </wp:positionV>
                <wp:extent cx="1252375" cy="473275"/>
                <wp:effectExtent l="57150" t="57150" r="24130" b="41275"/>
                <wp:wrapNone/>
                <wp:docPr id="1353539045" name="Ink 486"/>
                <wp:cNvGraphicFramePr/>
                <a:graphic xmlns:a="http://schemas.openxmlformats.org/drawingml/2006/main">
                  <a:graphicData uri="http://schemas.microsoft.com/office/word/2010/wordprocessingInk">
                    <w14:contentPart bwMode="auto" r:id="rId124">
                      <w14:nvContentPartPr>
                        <w14:cNvContentPartPr/>
                      </w14:nvContentPartPr>
                      <w14:xfrm>
                        <a:off x="0" y="0"/>
                        <a:ext cx="1252375" cy="473275"/>
                      </w14:xfrm>
                    </w14:contentPart>
                  </a:graphicData>
                </a:graphic>
              </wp:anchor>
            </w:drawing>
          </mc:Choice>
          <mc:Fallback>
            <w:pict>
              <v:shape w14:anchorId="19154819" id="Ink 486" o:spid="_x0000_s1026" type="#_x0000_t75" style="position:absolute;margin-left:-39.75pt;margin-top:29.55pt;width:100pt;height:38.6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">
                <v:imagedata r:id="rId125"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56928" behindDoc="0" locked="0" layoutInCell="1" allowOverlap="1" wp14:anchorId="6CD1DDFD" wp14:editId="63F8D0AF">
                <wp:simplePos x="0" y="0"/>
                <wp:positionH relativeFrom="column">
                  <wp:posOffset>-623570</wp:posOffset>
                </wp:positionH>
                <wp:positionV relativeFrom="paragraph">
                  <wp:posOffset>-337820</wp:posOffset>
                </wp:positionV>
                <wp:extent cx="1557195" cy="686230"/>
                <wp:effectExtent l="57150" t="57150" r="0" b="57150"/>
                <wp:wrapNone/>
                <wp:docPr id="1797230023" name="Ink 487"/>
                <wp:cNvGraphicFramePr/>
                <a:graphic xmlns:a="http://schemas.openxmlformats.org/drawingml/2006/main">
                  <a:graphicData uri="http://schemas.microsoft.com/office/word/2010/wordprocessingInk">
                    <w14:contentPart bwMode="auto" r:id="rId126">
                      <w14:nvContentPartPr>
                        <w14:cNvContentPartPr/>
                      </w14:nvContentPartPr>
                      <w14:xfrm>
                        <a:off x="0" y="0"/>
                        <a:ext cx="1557195" cy="686230"/>
                      </w14:xfrm>
                    </w14:contentPart>
                  </a:graphicData>
                </a:graphic>
              </wp:anchor>
            </w:drawing>
          </mc:Choice>
          <mc:Fallback>
            <w:pict>
              <v:shape w14:anchorId="3D85A833" id="Ink 487" o:spid="_x0000_s1026" type="#_x0000_t75" style="position:absolute;margin-left:-49.8pt;margin-top:-27.3pt;width:124pt;height:55.4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">
                <v:imagedata r:id="rId127"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25184" behindDoc="0" locked="0" layoutInCell="1" allowOverlap="1" wp14:anchorId="30BA0325" wp14:editId="4BD1756E">
                <wp:simplePos x="0" y="0"/>
                <wp:positionH relativeFrom="column">
                  <wp:posOffset>2163546</wp:posOffset>
                </wp:positionH>
                <wp:positionV relativeFrom="paragraph">
                  <wp:posOffset>779217</wp:posOffset>
                </wp:positionV>
                <wp:extent cx="309240" cy="63000"/>
                <wp:effectExtent l="57150" t="57150" r="53340" b="51435"/>
                <wp:wrapNone/>
                <wp:docPr id="886633188" name="Ink 456"/>
                <wp:cNvGraphicFramePr/>
                <a:graphic xmlns:a="http://schemas.openxmlformats.org/drawingml/2006/main">
                  <a:graphicData uri="http://schemas.microsoft.com/office/word/2010/wordprocessingInk">
                    <w14:contentPart bwMode="auto" r:id="rId128">
                      <w14:nvContentPartPr>
                        <w14:cNvContentPartPr/>
                      </w14:nvContentPartPr>
                      <w14:xfrm>
                        <a:off x="0" y="0"/>
                        <a:ext cx="309240" cy="63000"/>
                      </w14:xfrm>
                    </w14:contentPart>
                  </a:graphicData>
                </a:graphic>
              </wp:anchor>
            </w:drawing>
          </mc:Choice>
          <mc:Fallback>
            <w:pict>
              <v:shape w14:anchorId="20A56E4E" id="Ink 456" o:spid="_x0000_s1026" type="#_x0000_t75" style="position:absolute;margin-left:169.65pt;margin-top:60.65pt;width:25.8pt;height:6.3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">
                <v:imagedata r:id="rId129"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24160" behindDoc="0" locked="0" layoutInCell="1" allowOverlap="1" wp14:anchorId="5272D754" wp14:editId="15EC9613">
                <wp:simplePos x="0" y="0"/>
                <wp:positionH relativeFrom="column">
                  <wp:posOffset>1244466</wp:posOffset>
                </wp:positionH>
                <wp:positionV relativeFrom="paragraph">
                  <wp:posOffset>787857</wp:posOffset>
                </wp:positionV>
                <wp:extent cx="360360" cy="96480"/>
                <wp:effectExtent l="57150" t="57150" r="40005" b="56515"/>
                <wp:wrapNone/>
                <wp:docPr id="1579828777" name="Ink 455"/>
                <wp:cNvGraphicFramePr/>
                <a:graphic xmlns:a="http://schemas.openxmlformats.org/drawingml/2006/main">
                  <a:graphicData uri="http://schemas.microsoft.com/office/word/2010/wordprocessingInk">
                    <w14:contentPart bwMode="auto" r:id="rId130">
                      <w14:nvContentPartPr>
                        <w14:cNvContentPartPr/>
                      </w14:nvContentPartPr>
                      <w14:xfrm>
                        <a:off x="0" y="0"/>
                        <a:ext cx="360360" cy="96480"/>
                      </w14:xfrm>
                    </w14:contentPart>
                  </a:graphicData>
                </a:graphic>
              </wp:anchor>
            </w:drawing>
          </mc:Choice>
          <mc:Fallback>
            <w:pict>
              <v:shape w14:anchorId="63A2C39A" id="Ink 455" o:spid="_x0000_s1026" type="#_x0000_t75" style="position:absolute;margin-left:97.3pt;margin-top:61.35pt;width:29.75pt;height:9.0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">
                <v:imagedata r:id="rId131"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23136" behindDoc="0" locked="0" layoutInCell="1" allowOverlap="1" wp14:anchorId="2074D583" wp14:editId="6C962FFD">
                <wp:simplePos x="0" y="0"/>
                <wp:positionH relativeFrom="column">
                  <wp:posOffset>5413375</wp:posOffset>
                </wp:positionH>
                <wp:positionV relativeFrom="paragraph">
                  <wp:posOffset>349885</wp:posOffset>
                </wp:positionV>
                <wp:extent cx="278985" cy="12700"/>
                <wp:effectExtent l="57150" t="57150" r="45085" b="44450"/>
                <wp:wrapNone/>
                <wp:docPr id="587545938" name="Ink 454"/>
                <wp:cNvGraphicFramePr/>
                <a:graphic xmlns:a="http://schemas.openxmlformats.org/drawingml/2006/main">
                  <a:graphicData uri="http://schemas.microsoft.com/office/word/2010/wordprocessingInk">
                    <w14:contentPart bwMode="auto" r:id="rId132">
                      <w14:nvContentPartPr>
                        <w14:cNvContentPartPr/>
                      </w14:nvContentPartPr>
                      <w14:xfrm>
                        <a:off x="0" y="0"/>
                        <a:ext cx="278985" cy="12700"/>
                      </w14:xfrm>
                    </w14:contentPart>
                  </a:graphicData>
                </a:graphic>
              </wp:anchor>
            </w:drawing>
          </mc:Choice>
          <mc:Fallback>
            <w:pict>
              <v:shape w14:anchorId="04BDE718" id="Ink 454" o:spid="_x0000_s1026" type="#_x0000_t75" style="position:absolute;margin-left:425.55pt;margin-top:26.9pt;width:23.35pt;height:2.3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">
                <v:imagedata r:id="rId133"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20064" behindDoc="0" locked="0" layoutInCell="1" allowOverlap="1" wp14:anchorId="3BFE2107" wp14:editId="6C2EA9EA">
                <wp:simplePos x="0" y="0"/>
                <wp:positionH relativeFrom="column">
                  <wp:posOffset>4803786</wp:posOffset>
                </wp:positionH>
                <wp:positionV relativeFrom="paragraph">
                  <wp:posOffset>436497</wp:posOffset>
                </wp:positionV>
                <wp:extent cx="10080" cy="360"/>
                <wp:effectExtent l="57150" t="57150" r="47625" b="57150"/>
                <wp:wrapNone/>
                <wp:docPr id="1276417758" name="Ink 451"/>
                <wp:cNvGraphicFramePr/>
                <a:graphic xmlns:a="http://schemas.openxmlformats.org/drawingml/2006/main">
                  <a:graphicData uri="http://schemas.microsoft.com/office/word/2010/wordprocessingInk">
                    <w14:contentPart bwMode="auto" r:id="rId134">
                      <w14:nvContentPartPr>
                        <w14:cNvContentPartPr/>
                      </w14:nvContentPartPr>
                      <w14:xfrm>
                        <a:off x="0" y="0"/>
                        <a:ext cx="10080" cy="360"/>
                      </w14:xfrm>
                    </w14:contentPart>
                  </a:graphicData>
                </a:graphic>
              </wp:anchor>
            </w:drawing>
          </mc:Choice>
          <mc:Fallback>
            <w:pict>
              <v:shape w14:anchorId="29B58346" id="Ink 451" o:spid="_x0000_s1026" type="#_x0000_t75" style="position:absolute;margin-left:377.55pt;margin-top:33.65pt;width:2.25pt;height:1.4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">
                <v:imagedata r:id="rId135"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19040" behindDoc="0" locked="0" layoutInCell="1" allowOverlap="1" wp14:anchorId="56F9329D" wp14:editId="059B975D">
                <wp:simplePos x="0" y="0"/>
                <wp:positionH relativeFrom="column">
                  <wp:posOffset>3728826</wp:posOffset>
                </wp:positionH>
                <wp:positionV relativeFrom="paragraph">
                  <wp:posOffset>372777</wp:posOffset>
                </wp:positionV>
                <wp:extent cx="8280" cy="11880"/>
                <wp:effectExtent l="57150" t="57150" r="48895" b="45720"/>
                <wp:wrapNone/>
                <wp:docPr id="1374205970" name="Ink 450"/>
                <wp:cNvGraphicFramePr/>
                <a:graphic xmlns:a="http://schemas.openxmlformats.org/drawingml/2006/main">
                  <a:graphicData uri="http://schemas.microsoft.com/office/word/2010/wordprocessingInk">
                    <w14:contentPart bwMode="auto" r:id="rId136">
                      <w14:nvContentPartPr>
                        <w14:cNvContentPartPr/>
                      </w14:nvContentPartPr>
                      <w14:xfrm>
                        <a:off x="0" y="0"/>
                        <a:ext cx="8280" cy="11880"/>
                      </w14:xfrm>
                    </w14:contentPart>
                  </a:graphicData>
                </a:graphic>
              </wp:anchor>
            </w:drawing>
          </mc:Choice>
          <mc:Fallback>
            <w:pict>
              <v:shape w14:anchorId="328C36E3" id="Ink 450" o:spid="_x0000_s1026" type="#_x0000_t75" style="position:absolute;margin-left:292.9pt;margin-top:28.65pt;width:2.05pt;height:2.3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">
                <v:imagedata r:id="rId137"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18016" behindDoc="0" locked="0" layoutInCell="1" allowOverlap="1" wp14:anchorId="25116AFD" wp14:editId="7313F174">
                <wp:simplePos x="0" y="0"/>
                <wp:positionH relativeFrom="column">
                  <wp:posOffset>2214306</wp:posOffset>
                </wp:positionH>
                <wp:positionV relativeFrom="paragraph">
                  <wp:posOffset>379977</wp:posOffset>
                </wp:positionV>
                <wp:extent cx="355320" cy="106920"/>
                <wp:effectExtent l="57150" t="57150" r="45085" b="45720"/>
                <wp:wrapNone/>
                <wp:docPr id="1305372954" name="Ink 449"/>
                <wp:cNvGraphicFramePr/>
                <a:graphic xmlns:a="http://schemas.openxmlformats.org/drawingml/2006/main">
                  <a:graphicData uri="http://schemas.microsoft.com/office/word/2010/wordprocessingInk">
                    <w14:contentPart bwMode="auto" r:id="rId138">
                      <w14:nvContentPartPr>
                        <w14:cNvContentPartPr/>
                      </w14:nvContentPartPr>
                      <w14:xfrm>
                        <a:off x="0" y="0"/>
                        <a:ext cx="355320" cy="106920"/>
                      </w14:xfrm>
                    </w14:contentPart>
                  </a:graphicData>
                </a:graphic>
              </wp:anchor>
            </w:drawing>
          </mc:Choice>
          <mc:Fallback>
            <w:pict>
              <v:shape w14:anchorId="6D04FC0A" id="Ink 449" o:spid="_x0000_s1026" type="#_x0000_t75" style="position:absolute;margin-left:173.65pt;margin-top:29.2pt;width:29.4pt;height:9.8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">
                <v:imagedata r:id="rId139"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16992" behindDoc="0" locked="0" layoutInCell="1" allowOverlap="1" wp14:anchorId="19F01996" wp14:editId="7810A49A">
                <wp:simplePos x="0" y="0"/>
                <wp:positionH relativeFrom="column">
                  <wp:posOffset>1173186</wp:posOffset>
                </wp:positionH>
                <wp:positionV relativeFrom="paragraph">
                  <wp:posOffset>392937</wp:posOffset>
                </wp:positionV>
                <wp:extent cx="320400" cy="102600"/>
                <wp:effectExtent l="57150" t="57150" r="41910" b="50165"/>
                <wp:wrapNone/>
                <wp:docPr id="1846595118" name="Ink 448"/>
                <wp:cNvGraphicFramePr/>
                <a:graphic xmlns:a="http://schemas.openxmlformats.org/drawingml/2006/main">
                  <a:graphicData uri="http://schemas.microsoft.com/office/word/2010/wordprocessingInk">
                    <w14:contentPart bwMode="auto" r:id="rId140">
                      <w14:nvContentPartPr>
                        <w14:cNvContentPartPr/>
                      </w14:nvContentPartPr>
                      <w14:xfrm>
                        <a:off x="0" y="0"/>
                        <a:ext cx="320400" cy="102600"/>
                      </w14:xfrm>
                    </w14:contentPart>
                  </a:graphicData>
                </a:graphic>
              </wp:anchor>
            </w:drawing>
          </mc:Choice>
          <mc:Fallback>
            <w:pict>
              <v:shape w14:anchorId="52D4ACBF" id="Ink 448" o:spid="_x0000_s1026" type="#_x0000_t75" style="position:absolute;margin-left:91.7pt;margin-top:30.25pt;width:26.65pt;height:9.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">
                <v:imagedata r:id="rId141"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14944" behindDoc="0" locked="0" layoutInCell="1" allowOverlap="1" wp14:anchorId="01BEACC6" wp14:editId="70BFE779">
                <wp:simplePos x="0" y="0"/>
                <wp:positionH relativeFrom="column">
                  <wp:posOffset>4400550</wp:posOffset>
                </wp:positionH>
                <wp:positionV relativeFrom="paragraph">
                  <wp:posOffset>-12700</wp:posOffset>
                </wp:positionV>
                <wp:extent cx="816960" cy="111125"/>
                <wp:effectExtent l="57150" t="57150" r="40640" b="41275"/>
                <wp:wrapNone/>
                <wp:docPr id="529704188" name="Ink 446"/>
                <wp:cNvGraphicFramePr/>
                <a:graphic xmlns:a="http://schemas.openxmlformats.org/drawingml/2006/main">
                  <a:graphicData uri="http://schemas.microsoft.com/office/word/2010/wordprocessingInk">
                    <w14:contentPart bwMode="auto" r:id="rId142">
                      <w14:nvContentPartPr>
                        <w14:cNvContentPartPr/>
                      </w14:nvContentPartPr>
                      <w14:xfrm>
                        <a:off x="0" y="0"/>
                        <a:ext cx="816960" cy="111125"/>
                      </w14:xfrm>
                    </w14:contentPart>
                  </a:graphicData>
                </a:graphic>
              </wp:anchor>
            </w:drawing>
          </mc:Choice>
          <mc:Fallback>
            <w:pict>
              <v:shape w14:anchorId="03FD0C72" id="Ink 446" o:spid="_x0000_s1026" type="#_x0000_t75" style="position:absolute;margin-left:345.8pt;margin-top:-1.7pt;width:65.75pt;height:10.1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">
                <v:imagedata r:id="rId143"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15968" behindDoc="0" locked="0" layoutInCell="1" allowOverlap="1" wp14:anchorId="566AB0A9" wp14:editId="0D1FF70F">
                <wp:simplePos x="0" y="0"/>
                <wp:positionH relativeFrom="column">
                  <wp:posOffset>2887345</wp:posOffset>
                </wp:positionH>
                <wp:positionV relativeFrom="paragraph">
                  <wp:posOffset>-12700</wp:posOffset>
                </wp:positionV>
                <wp:extent cx="2330165" cy="231775"/>
                <wp:effectExtent l="57150" t="57150" r="51435" b="53975"/>
                <wp:wrapNone/>
                <wp:docPr id="2082207227" name="Ink 447"/>
                <wp:cNvGraphicFramePr/>
                <a:graphic xmlns:a="http://schemas.openxmlformats.org/drawingml/2006/main">
                  <a:graphicData uri="http://schemas.microsoft.com/office/word/2010/wordprocessingInk">
                    <w14:contentPart bwMode="auto" r:id="rId144">
                      <w14:nvContentPartPr>
                        <w14:cNvContentPartPr/>
                      </w14:nvContentPartPr>
                      <w14:xfrm>
                        <a:off x="0" y="0"/>
                        <a:ext cx="2330165" cy="231775"/>
                      </w14:xfrm>
                    </w14:contentPart>
                  </a:graphicData>
                </a:graphic>
              </wp:anchor>
            </w:drawing>
          </mc:Choice>
          <mc:Fallback>
            <w:pict>
              <v:shape w14:anchorId="4ACF10A0" id="Ink 447" o:spid="_x0000_s1026" type="#_x0000_t75" style="position:absolute;margin-left:226.65pt;margin-top:-1.7pt;width:184.9pt;height:19.6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">
                <v:imagedata r:id="rId145"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09824" behindDoc="0" locked="0" layoutInCell="1" allowOverlap="1" wp14:anchorId="5881B5A0" wp14:editId="538B58B3">
                <wp:simplePos x="0" y="0"/>
                <wp:positionH relativeFrom="column">
                  <wp:posOffset>2134386</wp:posOffset>
                </wp:positionH>
                <wp:positionV relativeFrom="paragraph">
                  <wp:posOffset>143817</wp:posOffset>
                </wp:positionV>
                <wp:extent cx="272880" cy="74880"/>
                <wp:effectExtent l="57150" t="57150" r="51435" b="40005"/>
                <wp:wrapNone/>
                <wp:docPr id="1027433683" name="Ink 441"/>
                <wp:cNvGraphicFramePr/>
                <a:graphic xmlns:a="http://schemas.openxmlformats.org/drawingml/2006/main">
                  <a:graphicData uri="http://schemas.microsoft.com/office/word/2010/wordprocessingInk">
                    <w14:contentPart bwMode="auto" r:id="rId146">
                      <w14:nvContentPartPr>
                        <w14:cNvContentPartPr/>
                      </w14:nvContentPartPr>
                      <w14:xfrm>
                        <a:off x="0" y="0"/>
                        <a:ext cx="272880" cy="74880"/>
                      </w14:xfrm>
                    </w14:contentPart>
                  </a:graphicData>
                </a:graphic>
              </wp:anchor>
            </w:drawing>
          </mc:Choice>
          <mc:Fallback>
            <w:pict>
              <v:shape w14:anchorId="5B6EA33D" id="Ink 441" o:spid="_x0000_s1026" type="#_x0000_t75" style="position:absolute;margin-left:167.35pt;margin-top:10.6pt;width:22.95pt;height:7.3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">
                <v:imagedata r:id="rId147"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08800" behindDoc="0" locked="0" layoutInCell="1" allowOverlap="1" wp14:anchorId="793CFB4B" wp14:editId="73A7CC0F">
                <wp:simplePos x="0" y="0"/>
                <wp:positionH relativeFrom="column">
                  <wp:posOffset>893466</wp:posOffset>
                </wp:positionH>
                <wp:positionV relativeFrom="paragraph">
                  <wp:posOffset>130857</wp:posOffset>
                </wp:positionV>
                <wp:extent cx="278280" cy="84240"/>
                <wp:effectExtent l="57150" t="57150" r="45720" b="49530"/>
                <wp:wrapNone/>
                <wp:docPr id="650967725" name="Ink 440"/>
                <wp:cNvGraphicFramePr/>
                <a:graphic xmlns:a="http://schemas.openxmlformats.org/drawingml/2006/main">
                  <a:graphicData uri="http://schemas.microsoft.com/office/word/2010/wordprocessingInk">
                    <w14:contentPart bwMode="auto" r:id="rId148">
                      <w14:nvContentPartPr>
                        <w14:cNvContentPartPr/>
                      </w14:nvContentPartPr>
                      <w14:xfrm>
                        <a:off x="0" y="0"/>
                        <a:ext cx="278280" cy="84240"/>
                      </w14:xfrm>
                    </w14:contentPart>
                  </a:graphicData>
                </a:graphic>
              </wp:anchor>
            </w:drawing>
          </mc:Choice>
          <mc:Fallback>
            <w:pict>
              <v:shape w14:anchorId="6863C8B2" id="Ink 440" o:spid="_x0000_s1026" type="#_x0000_t75" style="position:absolute;margin-left:69.65pt;margin-top:9.6pt;width:23.3pt;height:8.0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">
                <v:imagedata r:id="rId149" o:title=""/>
              </v:shape>
            </w:pict>
          </mc:Fallback>
        </mc:AlternateContent>
      </w:r>
      <w:r w:rsidR="00135131" w:rsidRPr="00135131">
        <w:rPr>
          <w:rFonts w:ascii="Georgia" w:eastAsia="Times New Roman" w:hAnsi="Georgia" w:cs="Times New Roman"/>
          <w:color w:val="000000" w:themeColor="text1"/>
          <w:kern w:val="0"/>
          <w:sz w:val="24"/>
          <w:szCs w:val="24"/>
          <w:lang w:eastAsia="en-IN"/>
          <w14:ligatures w14:val="none"/>
        </w:rPr>
        <w:t>This is the phase where you are just capturing business needs and the high-level data interactions, without worrying about how this will be implemented in a database.</w:t>
      </w:r>
    </w:p>
    <w:p w14:paraId="2AD725FD" w14:textId="77777777" w:rsidR="009A0045" w:rsidRDefault="009A0045" w:rsidP="001351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9A6FCFA" w14:textId="77777777" w:rsidR="009A0045" w:rsidRDefault="009A0045" w:rsidP="001351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04D80EA" w14:textId="77777777" w:rsidR="009A0045" w:rsidRDefault="009A0045" w:rsidP="001351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B21704B" w14:textId="3643C0F0"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Example</w:t>
      </w:r>
      <w:r w:rsidRPr="00135131">
        <w:rPr>
          <w:rFonts w:ascii="Georgia" w:eastAsia="Times New Roman" w:hAnsi="Georgia" w:cs="Times New Roman"/>
          <w:color w:val="000000" w:themeColor="text1"/>
          <w:kern w:val="0"/>
          <w:sz w:val="24"/>
          <w:szCs w:val="24"/>
          <w:lang w:eastAsia="en-IN"/>
          <w14:ligatures w14:val="none"/>
        </w:rPr>
        <w:t>:</w:t>
      </w:r>
    </w:p>
    <w:p w14:paraId="2031C31D"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Entities:</w:t>
      </w:r>
    </w:p>
    <w:p w14:paraId="3017009C" w14:textId="28A0E1ED" w:rsidR="00135131" w:rsidRPr="00135131" w:rsidRDefault="009406E5"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57952" behindDoc="0" locked="0" layoutInCell="1" allowOverlap="1" wp14:anchorId="3F081039" wp14:editId="7AF08EF1">
                <wp:simplePos x="0" y="0"/>
                <wp:positionH relativeFrom="column">
                  <wp:posOffset>1007586</wp:posOffset>
                </wp:positionH>
                <wp:positionV relativeFrom="paragraph">
                  <wp:posOffset>-17187</wp:posOffset>
                </wp:positionV>
                <wp:extent cx="327960" cy="120960"/>
                <wp:effectExtent l="57150" t="57150" r="53340" b="50800"/>
                <wp:wrapNone/>
                <wp:docPr id="1321922106" name="Ink 488"/>
                <wp:cNvGraphicFramePr/>
                <a:graphic xmlns:a="http://schemas.openxmlformats.org/drawingml/2006/main">
                  <a:graphicData uri="http://schemas.microsoft.com/office/word/2010/wordprocessingInk">
                    <w14:contentPart bwMode="auto" r:id="rId150">
                      <w14:nvContentPartPr>
                        <w14:cNvContentPartPr/>
                      </w14:nvContentPartPr>
                      <w14:xfrm>
                        <a:off x="0" y="0"/>
                        <a:ext cx="327960" cy="120960"/>
                      </w14:xfrm>
                    </w14:contentPart>
                  </a:graphicData>
                </a:graphic>
              </wp:anchor>
            </w:drawing>
          </mc:Choice>
          <mc:Fallback>
            <w:pict>
              <v:shape w14:anchorId="2FC38AB2" id="Ink 488" o:spid="_x0000_s1026" type="#_x0000_t75" style="position:absolute;margin-left:78.65pt;margin-top:-2.05pt;width:27.2pt;height:10.9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">
                <v:imagedata r:id="rId151" o:title=""/>
              </v:shape>
            </w:pict>
          </mc:Fallback>
        </mc:AlternateContent>
      </w:r>
      <w:r w:rsidR="00135131" w:rsidRPr="00135131">
        <w:rPr>
          <w:rFonts w:ascii="Georgia" w:eastAsia="Times New Roman" w:hAnsi="Georgia" w:cs="Times New Roman"/>
          <w:color w:val="000000" w:themeColor="text1"/>
          <w:kern w:val="0"/>
          <w:sz w:val="24"/>
          <w:szCs w:val="24"/>
          <w:lang w:eastAsia="en-IN"/>
          <w14:ligatures w14:val="none"/>
        </w:rPr>
        <w:t xml:space="preserve">  - Customer</w:t>
      </w:r>
    </w:p>
    <w:p w14:paraId="7D7F28AD" w14:textId="69AF73A9" w:rsidR="00135131" w:rsidRPr="00135131" w:rsidRDefault="009406E5"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58976" behindDoc="0" locked="0" layoutInCell="1" allowOverlap="1" wp14:anchorId="06EA838A" wp14:editId="1BCF3F05">
                <wp:simplePos x="0" y="0"/>
                <wp:positionH relativeFrom="column">
                  <wp:posOffset>688986</wp:posOffset>
                </wp:positionH>
                <wp:positionV relativeFrom="paragraph">
                  <wp:posOffset>46463</wp:posOffset>
                </wp:positionV>
                <wp:extent cx="333000" cy="109440"/>
                <wp:effectExtent l="57150" t="57150" r="48260" b="43180"/>
                <wp:wrapNone/>
                <wp:docPr id="2076109472" name="Ink 489"/>
                <wp:cNvGraphicFramePr/>
                <a:graphic xmlns:a="http://schemas.openxmlformats.org/drawingml/2006/main">
                  <a:graphicData uri="http://schemas.microsoft.com/office/word/2010/wordprocessingInk">
                    <w14:contentPart bwMode="auto" r:id="rId152">
                      <w14:nvContentPartPr>
                        <w14:cNvContentPartPr/>
                      </w14:nvContentPartPr>
                      <w14:xfrm>
                        <a:off x="0" y="0"/>
                        <a:ext cx="333000" cy="109440"/>
                      </w14:xfrm>
                    </w14:contentPart>
                  </a:graphicData>
                </a:graphic>
              </wp:anchor>
            </w:drawing>
          </mc:Choice>
          <mc:Fallback>
            <w:pict>
              <v:shape w14:anchorId="4697F8F7" id="Ink 489" o:spid="_x0000_s1026" type="#_x0000_t75" style="position:absolute;margin-left:53.55pt;margin-top:2.95pt;width:27.6pt;height:10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">
                <v:imagedata r:id="rId153" o:title=""/>
              </v:shape>
            </w:pict>
          </mc:Fallback>
        </mc:AlternateContent>
      </w:r>
      <w:r w:rsidR="00135131" w:rsidRPr="00135131">
        <w:rPr>
          <w:rFonts w:ascii="Georgia" w:eastAsia="Times New Roman" w:hAnsi="Georgia" w:cs="Times New Roman"/>
          <w:color w:val="000000" w:themeColor="text1"/>
          <w:kern w:val="0"/>
          <w:sz w:val="24"/>
          <w:szCs w:val="24"/>
          <w:lang w:eastAsia="en-IN"/>
          <w14:ligatures w14:val="none"/>
        </w:rPr>
        <w:t xml:space="preserve">  - Order</w:t>
      </w:r>
    </w:p>
    <w:p w14:paraId="1248640B" w14:textId="4B8F3BAA" w:rsidR="00135131" w:rsidRPr="00135131" w:rsidRDefault="009406E5"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60000" behindDoc="0" locked="0" layoutInCell="1" allowOverlap="1" wp14:anchorId="23BB2149" wp14:editId="763C0E20">
                <wp:simplePos x="0" y="0"/>
                <wp:positionH relativeFrom="column">
                  <wp:posOffset>995346</wp:posOffset>
                </wp:positionH>
                <wp:positionV relativeFrom="paragraph">
                  <wp:posOffset>-15612</wp:posOffset>
                </wp:positionV>
                <wp:extent cx="370800" cy="101880"/>
                <wp:effectExtent l="57150" t="57150" r="48895" b="50800"/>
                <wp:wrapNone/>
                <wp:docPr id="476638840" name="Ink 490"/>
                <wp:cNvGraphicFramePr/>
                <a:graphic xmlns:a="http://schemas.openxmlformats.org/drawingml/2006/main">
                  <a:graphicData uri="http://schemas.microsoft.com/office/word/2010/wordprocessingInk">
                    <w14:contentPart bwMode="auto" r:id="rId154">
                      <w14:nvContentPartPr>
                        <w14:cNvContentPartPr/>
                      </w14:nvContentPartPr>
                      <w14:xfrm>
                        <a:off x="0" y="0"/>
                        <a:ext cx="370800" cy="101880"/>
                      </w14:xfrm>
                    </w14:contentPart>
                  </a:graphicData>
                </a:graphic>
              </wp:anchor>
            </w:drawing>
          </mc:Choice>
          <mc:Fallback>
            <w:pict>
              <v:shape w14:anchorId="0396AD46" id="Ink 490" o:spid="_x0000_s1026" type="#_x0000_t75" style="position:absolute;margin-left:77.65pt;margin-top:-1.95pt;width:30.65pt;height:9.4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">
                <v:imagedata r:id="rId155" o:title=""/>
              </v:shape>
            </w:pict>
          </mc:Fallback>
        </mc:AlternateContent>
      </w:r>
      <w:r w:rsidR="00135131" w:rsidRPr="00135131">
        <w:rPr>
          <w:rFonts w:ascii="Georgia" w:eastAsia="Times New Roman" w:hAnsi="Georgia" w:cs="Times New Roman"/>
          <w:color w:val="000000" w:themeColor="text1"/>
          <w:kern w:val="0"/>
          <w:sz w:val="24"/>
          <w:szCs w:val="24"/>
          <w:lang w:eastAsia="en-IN"/>
          <w14:ligatures w14:val="none"/>
        </w:rPr>
        <w:t xml:space="preserve">  - Payment</w:t>
      </w:r>
    </w:p>
    <w:p w14:paraId="7E32C2BF" w14:textId="536101CF" w:rsidR="00135131" w:rsidRPr="00135131" w:rsidRDefault="009406E5"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79456" behindDoc="0" locked="0" layoutInCell="1" allowOverlap="1" wp14:anchorId="7AA206D4" wp14:editId="1AA1A6C9">
                <wp:simplePos x="0" y="0"/>
                <wp:positionH relativeFrom="column">
                  <wp:posOffset>3021965</wp:posOffset>
                </wp:positionH>
                <wp:positionV relativeFrom="paragraph">
                  <wp:posOffset>-475615</wp:posOffset>
                </wp:positionV>
                <wp:extent cx="1496095" cy="1038785"/>
                <wp:effectExtent l="57150" t="57150" r="8890" b="47625"/>
                <wp:wrapNone/>
                <wp:docPr id="678850940" name="Ink 509"/>
                <wp:cNvGraphicFramePr/>
                <a:graphic xmlns:a="http://schemas.openxmlformats.org/drawingml/2006/main">
                  <a:graphicData uri="http://schemas.microsoft.com/office/word/2010/wordprocessingInk">
                    <w14:contentPart bwMode="auto" r:id="rId156">
                      <w14:nvContentPartPr>
                        <w14:cNvContentPartPr/>
                      </w14:nvContentPartPr>
                      <w14:xfrm>
                        <a:off x="0" y="0"/>
                        <a:ext cx="1496095" cy="1038785"/>
                      </w14:xfrm>
                    </w14:contentPart>
                  </a:graphicData>
                </a:graphic>
              </wp:anchor>
            </w:drawing>
          </mc:Choice>
          <mc:Fallback>
            <w:pict>
              <v:shape w14:anchorId="03BA3BC6" id="Ink 509" o:spid="_x0000_s1026" type="#_x0000_t75" style="position:absolute;margin-left:237.25pt;margin-top:-38.15pt;width:119.2pt;height:83.2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">
                <v:imagedata r:id="rId157"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62048" behindDoc="0" locked="0" layoutInCell="1" allowOverlap="1" wp14:anchorId="1FAE90AF" wp14:editId="59949C2C">
                <wp:simplePos x="0" y="0"/>
                <wp:positionH relativeFrom="column">
                  <wp:posOffset>2158866</wp:posOffset>
                </wp:positionH>
                <wp:positionV relativeFrom="paragraph">
                  <wp:posOffset>101593</wp:posOffset>
                </wp:positionV>
                <wp:extent cx="429480" cy="132480"/>
                <wp:effectExtent l="57150" t="57150" r="46990" b="58420"/>
                <wp:wrapNone/>
                <wp:docPr id="1364671363" name="Ink 492"/>
                <wp:cNvGraphicFramePr/>
                <a:graphic xmlns:a="http://schemas.openxmlformats.org/drawingml/2006/main">
                  <a:graphicData uri="http://schemas.microsoft.com/office/word/2010/wordprocessingInk">
                    <w14:contentPart bwMode="auto" r:id="rId158">
                      <w14:nvContentPartPr>
                        <w14:cNvContentPartPr/>
                      </w14:nvContentPartPr>
                      <w14:xfrm>
                        <a:off x="0" y="0"/>
                        <a:ext cx="429480" cy="132480"/>
                      </w14:xfrm>
                    </w14:contentPart>
                  </a:graphicData>
                </a:graphic>
              </wp:anchor>
            </w:drawing>
          </mc:Choice>
          <mc:Fallback>
            <w:pict>
              <v:shape w14:anchorId="7C314A01" id="Ink 492" o:spid="_x0000_s1026" type="#_x0000_t75" style="position:absolute;margin-left:169.3pt;margin-top:7.3pt;width:35.2pt;height:11.8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">
                <v:imagedata r:id="rId159" o:title=""/>
              </v:shape>
            </w:pict>
          </mc:Fallback>
        </mc:AlternateContent>
      </w:r>
    </w:p>
    <w:p w14:paraId="7C6627E6" w14:textId="610D396D"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Relationships:</w:t>
      </w:r>
    </w:p>
    <w:p w14:paraId="76158EF9" w14:textId="3319EA24" w:rsidR="00135131" w:rsidRPr="00135131" w:rsidRDefault="009406E5"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61024" behindDoc="0" locked="0" layoutInCell="1" allowOverlap="1" wp14:anchorId="043825F2" wp14:editId="7D13DE95">
                <wp:simplePos x="0" y="0"/>
                <wp:positionH relativeFrom="column">
                  <wp:posOffset>1099746</wp:posOffset>
                </wp:positionH>
                <wp:positionV relativeFrom="paragraph">
                  <wp:posOffset>126483</wp:posOffset>
                </wp:positionV>
                <wp:extent cx="6840" cy="6120"/>
                <wp:effectExtent l="57150" t="57150" r="50800" b="51435"/>
                <wp:wrapNone/>
                <wp:docPr id="988149511" name="Ink 491"/>
                <wp:cNvGraphicFramePr/>
                <a:graphic xmlns:a="http://schemas.openxmlformats.org/drawingml/2006/main">
                  <a:graphicData uri="http://schemas.microsoft.com/office/word/2010/wordprocessingInk">
                    <w14:contentPart bwMode="auto" r:id="rId160">
                      <w14:nvContentPartPr>
                        <w14:cNvContentPartPr/>
                      </w14:nvContentPartPr>
                      <w14:xfrm>
                        <a:off x="0" y="0"/>
                        <a:ext cx="6840" cy="6120"/>
                      </w14:xfrm>
                    </w14:contentPart>
                  </a:graphicData>
                </a:graphic>
              </wp:anchor>
            </w:drawing>
          </mc:Choice>
          <mc:Fallback>
            <w:pict>
              <v:shape w14:anchorId="5BC97282" id="Ink 491" o:spid="_x0000_s1026" type="#_x0000_t75" style="position:absolute;margin-left:85.9pt;margin-top:9.25pt;width:2pt;height:1.9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">
                <v:imagedata r:id="rId161" o:title=""/>
              </v:shape>
            </w:pict>
          </mc:Fallback>
        </mc:AlternateContent>
      </w:r>
      <w:r w:rsidR="00135131" w:rsidRPr="00135131">
        <w:rPr>
          <w:rFonts w:ascii="Georgia" w:eastAsia="Times New Roman" w:hAnsi="Georgia" w:cs="Times New Roman"/>
          <w:color w:val="000000" w:themeColor="text1"/>
          <w:kern w:val="0"/>
          <w:sz w:val="24"/>
          <w:szCs w:val="24"/>
          <w:lang w:eastAsia="en-IN"/>
          <w14:ligatures w14:val="none"/>
        </w:rPr>
        <w:t xml:space="preserve">  - A Customer places an Order.</w:t>
      </w:r>
    </w:p>
    <w:p w14:paraId="341AE05E"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An Order has a Payment.</w:t>
      </w:r>
    </w:p>
    <w:p w14:paraId="061E3E02"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13D8D9F" w14:textId="21CF62B6" w:rsidR="00135131" w:rsidRPr="00135131" w:rsidRDefault="009406E5"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80480" behindDoc="0" locked="0" layoutInCell="1" allowOverlap="1" wp14:anchorId="2F624474" wp14:editId="584FABE8">
                <wp:simplePos x="0" y="0"/>
                <wp:positionH relativeFrom="column">
                  <wp:posOffset>1875186</wp:posOffset>
                </wp:positionH>
                <wp:positionV relativeFrom="paragraph">
                  <wp:posOffset>227962</wp:posOffset>
                </wp:positionV>
                <wp:extent cx="294840" cy="113760"/>
                <wp:effectExtent l="57150" t="57150" r="48260" b="57785"/>
                <wp:wrapNone/>
                <wp:docPr id="1925172615" name="Ink 510"/>
                <wp:cNvGraphicFramePr/>
                <a:graphic xmlns:a="http://schemas.openxmlformats.org/drawingml/2006/main">
                  <a:graphicData uri="http://schemas.microsoft.com/office/word/2010/wordprocessingInk">
                    <w14:contentPart bwMode="auto" r:id="rId162">
                      <w14:nvContentPartPr>
                        <w14:cNvContentPartPr/>
                      </w14:nvContentPartPr>
                      <w14:xfrm>
                        <a:off x="0" y="0"/>
                        <a:ext cx="294840" cy="113760"/>
                      </w14:xfrm>
                    </w14:contentPart>
                  </a:graphicData>
                </a:graphic>
              </wp:anchor>
            </w:drawing>
          </mc:Choice>
          <mc:Fallback>
            <w:pict>
              <v:shape w14:anchorId="5B1022A2" id="Ink 510" o:spid="_x0000_s1026" type="#_x0000_t75" style="position:absolute;margin-left:146.95pt;margin-top:17.25pt;width:24.6pt;height:10.3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">
                <v:imagedata r:id="rId163" o:title=""/>
              </v:shape>
            </w:pict>
          </mc:Fallback>
        </mc:AlternateContent>
      </w:r>
      <w:r w:rsidR="00000000">
        <w:rPr>
          <w:rFonts w:ascii="Georgia" w:eastAsia="Times New Roman" w:hAnsi="Georgia" w:cs="Times New Roman"/>
          <w:color w:val="000000" w:themeColor="text1"/>
          <w:kern w:val="0"/>
          <w:sz w:val="24"/>
          <w:szCs w:val="24"/>
          <w:lang w:eastAsia="en-IN"/>
          <w14:ligatures w14:val="none"/>
        </w:rPr>
        <w:pict w14:anchorId="18B98EDC">
          <v:rect id="_x0000_i1027" style="width:0;height:1.5pt" o:hralign="center" o:hrstd="t" o:hr="t" fillcolor="#a0a0a0" stroked="f"/>
        </w:pict>
      </w:r>
    </w:p>
    <w:p w14:paraId="416EDDC2" w14:textId="3092D470" w:rsidR="00135131" w:rsidRPr="00135131" w:rsidRDefault="009406E5" w:rsidP="001351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277760" behindDoc="0" locked="0" layoutInCell="1" allowOverlap="1" wp14:anchorId="3841BF73" wp14:editId="0873A1C7">
                <wp:simplePos x="0" y="0"/>
                <wp:positionH relativeFrom="column">
                  <wp:posOffset>4914265</wp:posOffset>
                </wp:positionH>
                <wp:positionV relativeFrom="paragraph">
                  <wp:posOffset>-384175</wp:posOffset>
                </wp:positionV>
                <wp:extent cx="1203840" cy="838375"/>
                <wp:effectExtent l="57150" t="57150" r="53975" b="57150"/>
                <wp:wrapNone/>
                <wp:docPr id="1000431151" name="Ink 605"/>
                <wp:cNvGraphicFramePr/>
                <a:graphic xmlns:a="http://schemas.openxmlformats.org/drawingml/2006/main">
                  <a:graphicData uri="http://schemas.microsoft.com/office/word/2010/wordprocessingInk">
                    <w14:contentPart bwMode="auto" r:id="rId164">
                      <w14:nvContentPartPr>
                        <w14:cNvContentPartPr/>
                      </w14:nvContentPartPr>
                      <w14:xfrm>
                        <a:off x="0" y="0"/>
                        <a:ext cx="1203840" cy="838375"/>
                      </w14:xfrm>
                    </w14:contentPart>
                  </a:graphicData>
                </a:graphic>
              </wp:anchor>
            </w:drawing>
          </mc:Choice>
          <mc:Fallback>
            <w:pict>
              <v:shape w14:anchorId="0D1DA2C1" id="Ink 605" o:spid="_x0000_s1026" type="#_x0000_t75" style="position:absolute;margin-left:386.25pt;margin-top:-30.95pt;width:96.25pt;height:67.4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">
                <v:imagedata r:id="rId165"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210176" behindDoc="0" locked="0" layoutInCell="1" allowOverlap="1" wp14:anchorId="30B0DAA1" wp14:editId="11BD00D2">
                <wp:simplePos x="0" y="0"/>
                <wp:positionH relativeFrom="column">
                  <wp:posOffset>3053715</wp:posOffset>
                </wp:positionH>
                <wp:positionV relativeFrom="paragraph">
                  <wp:posOffset>-14605</wp:posOffset>
                </wp:positionV>
                <wp:extent cx="1359295" cy="485365"/>
                <wp:effectExtent l="57150" t="57150" r="0" b="48260"/>
                <wp:wrapNone/>
                <wp:docPr id="158041857" name="Ink 539"/>
                <wp:cNvGraphicFramePr/>
                <a:graphic xmlns:a="http://schemas.openxmlformats.org/drawingml/2006/main">
                  <a:graphicData uri="http://schemas.microsoft.com/office/word/2010/wordprocessingInk">
                    <w14:contentPart bwMode="auto" r:id="rId166">
                      <w14:nvContentPartPr>
                        <w14:cNvContentPartPr/>
                      </w14:nvContentPartPr>
                      <w14:xfrm>
                        <a:off x="0" y="0"/>
                        <a:ext cx="1359295" cy="485365"/>
                      </w14:xfrm>
                    </w14:contentPart>
                  </a:graphicData>
                </a:graphic>
              </wp:anchor>
            </w:drawing>
          </mc:Choice>
          <mc:Fallback>
            <w:pict>
              <v:shape w14:anchorId="0DD09263" id="Ink 539" o:spid="_x0000_s1026" type="#_x0000_t75" style="position:absolute;margin-left:239.75pt;margin-top:-1.85pt;width:108.45pt;height:39.6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">
                <v:imagedata r:id="rId167" o:title=""/>
              </v:shape>
            </w:pict>
          </mc:Fallback>
        </mc:AlternateContent>
      </w:r>
      <w:r w:rsidR="00135131" w:rsidRPr="00135131">
        <w:rPr>
          <w:rFonts w:ascii="Georgia" w:eastAsia="Times New Roman" w:hAnsi="Georgia" w:cs="Times New Roman"/>
          <w:b/>
          <w:bCs/>
          <w:color w:val="000000" w:themeColor="text1"/>
          <w:kern w:val="0"/>
          <w:sz w:val="24"/>
          <w:szCs w:val="24"/>
          <w:lang w:eastAsia="en-IN"/>
          <w14:ligatures w14:val="none"/>
        </w:rPr>
        <w:t>2. Logical Data Model (LDM)</w:t>
      </w:r>
    </w:p>
    <w:p w14:paraId="553E42E0" w14:textId="4F00F941" w:rsidR="00135131" w:rsidRPr="00135131" w:rsidRDefault="009406E5"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253184" behindDoc="0" locked="0" layoutInCell="1" allowOverlap="1" wp14:anchorId="5F85B078" wp14:editId="398EE4AA">
                <wp:simplePos x="0" y="0"/>
                <wp:positionH relativeFrom="column">
                  <wp:posOffset>41275</wp:posOffset>
                </wp:positionH>
                <wp:positionV relativeFrom="paragraph">
                  <wp:posOffset>1186815</wp:posOffset>
                </wp:positionV>
                <wp:extent cx="5716470" cy="476275"/>
                <wp:effectExtent l="57150" t="57150" r="55880" b="57150"/>
                <wp:wrapNone/>
                <wp:docPr id="1382671357" name="Ink 581"/>
                <wp:cNvGraphicFramePr/>
                <a:graphic xmlns:a="http://schemas.openxmlformats.org/drawingml/2006/main">
                  <a:graphicData uri="http://schemas.microsoft.com/office/word/2010/wordprocessingInk">
                    <w14:contentPart bwMode="auto" r:id="rId168">
                      <w14:nvContentPartPr>
                        <w14:cNvContentPartPr/>
                      </w14:nvContentPartPr>
                      <w14:xfrm>
                        <a:off x="0" y="0"/>
                        <a:ext cx="5716470" cy="476275"/>
                      </w14:xfrm>
                    </w14:contentPart>
                  </a:graphicData>
                </a:graphic>
              </wp:anchor>
            </w:drawing>
          </mc:Choice>
          <mc:Fallback>
            <w:pict>
              <v:shape w14:anchorId="63DDFCAC" id="Ink 581" o:spid="_x0000_s1026" type="#_x0000_t75" style="position:absolute;margin-left:2.55pt;margin-top:92.75pt;width:451.5pt;height:38.9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">
                <v:imagedata r:id="rId169"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237824" behindDoc="0" locked="0" layoutInCell="1" allowOverlap="1" wp14:anchorId="1CE7FE80" wp14:editId="73EADB97">
                <wp:simplePos x="0" y="0"/>
                <wp:positionH relativeFrom="column">
                  <wp:posOffset>5169546</wp:posOffset>
                </wp:positionH>
                <wp:positionV relativeFrom="paragraph">
                  <wp:posOffset>895617</wp:posOffset>
                </wp:positionV>
                <wp:extent cx="567000" cy="28440"/>
                <wp:effectExtent l="57150" t="57150" r="43180" b="48260"/>
                <wp:wrapNone/>
                <wp:docPr id="959333642" name="Ink 566"/>
                <wp:cNvGraphicFramePr/>
                <a:graphic xmlns:a="http://schemas.openxmlformats.org/drawingml/2006/main">
                  <a:graphicData uri="http://schemas.microsoft.com/office/word/2010/wordprocessingInk">
                    <w14:contentPart bwMode="auto" r:id="rId170">
                      <w14:nvContentPartPr>
                        <w14:cNvContentPartPr/>
                      </w14:nvContentPartPr>
                      <w14:xfrm>
                        <a:off x="0" y="0"/>
                        <a:ext cx="567000" cy="28440"/>
                      </w14:xfrm>
                    </w14:contentPart>
                  </a:graphicData>
                </a:graphic>
              </wp:anchor>
            </w:drawing>
          </mc:Choice>
          <mc:Fallback>
            <w:pict>
              <v:shape w14:anchorId="5D6F1ED5" id="Ink 566" o:spid="_x0000_s1026" type="#_x0000_t75" style="position:absolute;margin-left:406.35pt;margin-top:69.8pt;width:46.1pt;height:3.7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">
                <v:imagedata r:id="rId171"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225536" behindDoc="0" locked="0" layoutInCell="1" allowOverlap="1" wp14:anchorId="59EAD619" wp14:editId="7C38CD18">
                <wp:simplePos x="0" y="0"/>
                <wp:positionH relativeFrom="column">
                  <wp:posOffset>4210685</wp:posOffset>
                </wp:positionH>
                <wp:positionV relativeFrom="paragraph">
                  <wp:posOffset>1344295</wp:posOffset>
                </wp:positionV>
                <wp:extent cx="1333610" cy="177155"/>
                <wp:effectExtent l="57150" t="57150" r="19050" b="52070"/>
                <wp:wrapNone/>
                <wp:docPr id="1872465875" name="Ink 554"/>
                <wp:cNvGraphicFramePr/>
                <a:graphic xmlns:a="http://schemas.openxmlformats.org/drawingml/2006/main">
                  <a:graphicData uri="http://schemas.microsoft.com/office/word/2010/wordprocessingInk">
                    <w14:contentPart bwMode="auto" r:id="rId172">
                      <w14:nvContentPartPr>
                        <w14:cNvContentPartPr/>
                      </w14:nvContentPartPr>
                      <w14:xfrm>
                        <a:off x="0" y="0"/>
                        <a:ext cx="1333610" cy="177155"/>
                      </w14:xfrm>
                    </w14:contentPart>
                  </a:graphicData>
                </a:graphic>
              </wp:anchor>
            </w:drawing>
          </mc:Choice>
          <mc:Fallback>
            <w:pict>
              <v:shape w14:anchorId="30907CAD" id="Ink 554" o:spid="_x0000_s1026" type="#_x0000_t75" style="position:absolute;margin-left:330.85pt;margin-top:105.15pt;width:106.4pt;height:15.4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">
                <v:imagedata r:id="rId173"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194816" behindDoc="0" locked="0" layoutInCell="1" allowOverlap="1" wp14:anchorId="0F95F260" wp14:editId="2A9A2A05">
                <wp:simplePos x="0" y="0"/>
                <wp:positionH relativeFrom="column">
                  <wp:posOffset>361950</wp:posOffset>
                </wp:positionH>
                <wp:positionV relativeFrom="paragraph">
                  <wp:posOffset>857250</wp:posOffset>
                </wp:positionV>
                <wp:extent cx="4494175" cy="54610"/>
                <wp:effectExtent l="57150" t="57150" r="40005" b="40640"/>
                <wp:wrapNone/>
                <wp:docPr id="571861100" name="Ink 524"/>
                <wp:cNvGraphicFramePr/>
                <a:graphic xmlns:a="http://schemas.openxmlformats.org/drawingml/2006/main">
                  <a:graphicData uri="http://schemas.microsoft.com/office/word/2010/wordprocessingInk">
                    <w14:contentPart bwMode="auto" r:id="rId174">
                      <w14:nvContentPartPr>
                        <w14:cNvContentPartPr/>
                      </w14:nvContentPartPr>
                      <w14:xfrm>
                        <a:off x="0" y="0"/>
                        <a:ext cx="4494175" cy="54610"/>
                      </w14:xfrm>
                    </w14:contentPart>
                  </a:graphicData>
                </a:graphic>
              </wp:anchor>
            </w:drawing>
          </mc:Choice>
          <mc:Fallback>
            <w:pict>
              <v:shape w14:anchorId="59F2B8A3" id="Ink 524" o:spid="_x0000_s1026" type="#_x0000_t75" style="position:absolute;margin-left:27.8pt;margin-top:66.8pt;width:355.25pt;height:5.7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">
                <v:imagedata r:id="rId175"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185600" behindDoc="0" locked="0" layoutInCell="1" allowOverlap="1" wp14:anchorId="37228FD9" wp14:editId="6E3E48EF">
                <wp:simplePos x="0" y="0"/>
                <wp:positionH relativeFrom="column">
                  <wp:posOffset>5518746</wp:posOffset>
                </wp:positionH>
                <wp:positionV relativeFrom="paragraph">
                  <wp:posOffset>504297</wp:posOffset>
                </wp:positionV>
                <wp:extent cx="330840" cy="7920"/>
                <wp:effectExtent l="57150" t="57150" r="50165" b="49530"/>
                <wp:wrapNone/>
                <wp:docPr id="960931183" name="Ink 515"/>
                <wp:cNvGraphicFramePr/>
                <a:graphic xmlns:a="http://schemas.openxmlformats.org/drawingml/2006/main">
                  <a:graphicData uri="http://schemas.microsoft.com/office/word/2010/wordprocessingInk">
                    <w14:contentPart bwMode="auto" r:id="rId176">
                      <w14:nvContentPartPr>
                        <w14:cNvContentPartPr/>
                      </w14:nvContentPartPr>
                      <w14:xfrm>
                        <a:off x="0" y="0"/>
                        <a:ext cx="330840" cy="7920"/>
                      </w14:xfrm>
                    </w14:contentPart>
                  </a:graphicData>
                </a:graphic>
              </wp:anchor>
            </w:drawing>
          </mc:Choice>
          <mc:Fallback>
            <w:pict>
              <v:shape w14:anchorId="3204A424" id="Ink 515" o:spid="_x0000_s1026" type="#_x0000_t75" style="position:absolute;margin-left:433.85pt;margin-top:39pt;width:27.45pt;height:2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">
                <v:imagedata r:id="rId177"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184576" behindDoc="0" locked="0" layoutInCell="1" allowOverlap="1" wp14:anchorId="52A5BF2E" wp14:editId="79A8517D">
                <wp:simplePos x="0" y="0"/>
                <wp:positionH relativeFrom="column">
                  <wp:posOffset>2932430</wp:posOffset>
                </wp:positionH>
                <wp:positionV relativeFrom="paragraph">
                  <wp:posOffset>506730</wp:posOffset>
                </wp:positionV>
                <wp:extent cx="2394000" cy="55805"/>
                <wp:effectExtent l="57150" t="57150" r="44450" b="40005"/>
                <wp:wrapNone/>
                <wp:docPr id="799248638" name="Ink 514"/>
                <wp:cNvGraphicFramePr/>
                <a:graphic xmlns:a="http://schemas.openxmlformats.org/drawingml/2006/main">
                  <a:graphicData uri="http://schemas.microsoft.com/office/word/2010/wordprocessingInk">
                    <w14:contentPart bwMode="auto" r:id="rId178">
                      <w14:nvContentPartPr>
                        <w14:cNvContentPartPr/>
                      </w14:nvContentPartPr>
                      <w14:xfrm>
                        <a:off x="0" y="0"/>
                        <a:ext cx="2394000" cy="55805"/>
                      </w14:xfrm>
                    </w14:contentPart>
                  </a:graphicData>
                </a:graphic>
              </wp:anchor>
            </w:drawing>
          </mc:Choice>
          <mc:Fallback>
            <w:pict>
              <v:shape w14:anchorId="03FF2A1C" id="Ink 514" o:spid="_x0000_s1026" type="#_x0000_t75" style="position:absolute;margin-left:230.2pt;margin-top:39.2pt;width:189.9pt;height:5.8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">
                <v:imagedata r:id="rId179" o:title=""/>
              </v:shape>
            </w:pict>
          </mc:Fallback>
        </mc:AlternateContent>
      </w:r>
      <w:r w:rsidR="00135131" w:rsidRPr="00135131">
        <w:rPr>
          <w:rFonts w:ascii="Georgia" w:eastAsia="Times New Roman" w:hAnsi="Georgia" w:cs="Times New Roman"/>
          <w:b/>
          <w:bCs/>
          <w:color w:val="000000" w:themeColor="text1"/>
          <w:kern w:val="0"/>
          <w:sz w:val="24"/>
          <w:szCs w:val="24"/>
          <w:lang w:eastAsia="en-IN"/>
          <w14:ligatures w14:val="none"/>
        </w:rPr>
        <w:t>Definition</w:t>
      </w:r>
      <w:r w:rsidR="00135131" w:rsidRPr="00135131">
        <w:rPr>
          <w:rFonts w:ascii="Georgia" w:eastAsia="Times New Roman" w:hAnsi="Georgia" w:cs="Times New Roman"/>
          <w:color w:val="000000" w:themeColor="text1"/>
          <w:kern w:val="0"/>
          <w:sz w:val="24"/>
          <w:szCs w:val="24"/>
          <w:lang w:eastAsia="en-IN"/>
          <w14:ligatures w14:val="none"/>
        </w:rPr>
        <w:t>:</w:t>
      </w:r>
      <w:r w:rsidR="00135131" w:rsidRPr="00135131">
        <w:rPr>
          <w:rFonts w:ascii="Georgia" w:eastAsia="Times New Roman" w:hAnsi="Georgia" w:cs="Times New Roman"/>
          <w:color w:val="000000" w:themeColor="text1"/>
          <w:kern w:val="0"/>
          <w:sz w:val="24"/>
          <w:szCs w:val="24"/>
          <w:lang w:eastAsia="en-IN"/>
          <w14:ligatures w14:val="none"/>
        </w:rPr>
        <w:br/>
        <w:t xml:space="preserve">A </w:t>
      </w:r>
      <w:r w:rsidR="00135131" w:rsidRPr="00135131">
        <w:rPr>
          <w:rFonts w:ascii="Georgia" w:eastAsia="Times New Roman" w:hAnsi="Georgia" w:cs="Times New Roman"/>
          <w:b/>
          <w:bCs/>
          <w:color w:val="000000" w:themeColor="text1"/>
          <w:kern w:val="0"/>
          <w:sz w:val="24"/>
          <w:szCs w:val="24"/>
          <w:lang w:eastAsia="en-IN"/>
          <w14:ligatures w14:val="none"/>
        </w:rPr>
        <w:t>Logical Data Model (LDM)</w:t>
      </w:r>
      <w:r w:rsidR="00135131" w:rsidRPr="00135131">
        <w:rPr>
          <w:rFonts w:ascii="Georgia" w:eastAsia="Times New Roman" w:hAnsi="Georgia" w:cs="Times New Roman"/>
          <w:color w:val="000000" w:themeColor="text1"/>
          <w:kern w:val="0"/>
          <w:sz w:val="24"/>
          <w:szCs w:val="24"/>
          <w:lang w:eastAsia="en-IN"/>
          <w14:ligatures w14:val="none"/>
        </w:rPr>
        <w:t xml:space="preserve"> provides more detail than the conceptual model but is still independent of database technologies and physical constraints. It defines entities, attributes, and relationships in a more structured way, along with business rules, without worrying about specific DBMS requirements.</w:t>
      </w:r>
    </w:p>
    <w:p w14:paraId="50987EB0" w14:textId="595B60AA" w:rsidR="00135131" w:rsidRPr="00135131" w:rsidRDefault="009406E5"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286976" behindDoc="0" locked="0" layoutInCell="1" allowOverlap="1" wp14:anchorId="3D9256A4" wp14:editId="3B456A28">
                <wp:simplePos x="0" y="0"/>
                <wp:positionH relativeFrom="column">
                  <wp:posOffset>2599055</wp:posOffset>
                </wp:positionH>
                <wp:positionV relativeFrom="paragraph">
                  <wp:posOffset>-83185</wp:posOffset>
                </wp:positionV>
                <wp:extent cx="1240155" cy="333335"/>
                <wp:effectExtent l="57150" t="57150" r="0" b="48260"/>
                <wp:wrapNone/>
                <wp:docPr id="376154697" name="Ink 614"/>
                <wp:cNvGraphicFramePr/>
                <a:graphic xmlns:a="http://schemas.openxmlformats.org/drawingml/2006/main">
                  <a:graphicData uri="http://schemas.microsoft.com/office/word/2010/wordprocessingInk">
                    <w14:contentPart bwMode="auto" r:id="rId180">
                      <w14:nvContentPartPr>
                        <w14:cNvContentPartPr/>
                      </w14:nvContentPartPr>
                      <w14:xfrm>
                        <a:off x="0" y="0"/>
                        <a:ext cx="1240155" cy="333335"/>
                      </w14:xfrm>
                    </w14:contentPart>
                  </a:graphicData>
                </a:graphic>
              </wp:anchor>
            </w:drawing>
          </mc:Choice>
          <mc:Fallback>
            <w:pict>
              <v:shape w14:anchorId="47D4AB05" id="Ink 614" o:spid="_x0000_s1026" type="#_x0000_t75" style="position:absolute;margin-left:203.95pt;margin-top:-7.25pt;width:99.05pt;height:27.7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">
                <v:imagedata r:id="rId181"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285952" behindDoc="0" locked="0" layoutInCell="1" allowOverlap="1" wp14:anchorId="1461E167" wp14:editId="16975B77">
                <wp:simplePos x="0" y="0"/>
                <wp:positionH relativeFrom="column">
                  <wp:posOffset>4333986</wp:posOffset>
                </wp:positionH>
                <wp:positionV relativeFrom="paragraph">
                  <wp:posOffset>40212</wp:posOffset>
                </wp:positionV>
                <wp:extent cx="426960" cy="122040"/>
                <wp:effectExtent l="57150" t="57150" r="49530" b="49530"/>
                <wp:wrapNone/>
                <wp:docPr id="2000974835" name="Ink 613"/>
                <wp:cNvGraphicFramePr/>
                <a:graphic xmlns:a="http://schemas.openxmlformats.org/drawingml/2006/main">
                  <a:graphicData uri="http://schemas.microsoft.com/office/word/2010/wordprocessingInk">
                    <w14:contentPart bwMode="auto" r:id="rId182">
                      <w14:nvContentPartPr>
                        <w14:cNvContentPartPr/>
                      </w14:nvContentPartPr>
                      <w14:xfrm>
                        <a:off x="0" y="0"/>
                        <a:ext cx="426960" cy="122040"/>
                      </w14:xfrm>
                    </w14:contentPart>
                  </a:graphicData>
                </a:graphic>
              </wp:anchor>
            </w:drawing>
          </mc:Choice>
          <mc:Fallback>
            <w:pict>
              <v:shape w14:anchorId="4D7C1A45" id="Ink 613" o:spid="_x0000_s1026" type="#_x0000_t75" style="position:absolute;margin-left:340.55pt;margin-top:2.45pt;width:35pt;height:11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">
                <v:imagedata r:id="rId183"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236800" behindDoc="0" locked="0" layoutInCell="1" allowOverlap="1" wp14:anchorId="3A12DA3A" wp14:editId="10FFAF05">
                <wp:simplePos x="0" y="0"/>
                <wp:positionH relativeFrom="column">
                  <wp:posOffset>5009346</wp:posOffset>
                </wp:positionH>
                <wp:positionV relativeFrom="paragraph">
                  <wp:posOffset>-46908</wp:posOffset>
                </wp:positionV>
                <wp:extent cx="659880" cy="220680"/>
                <wp:effectExtent l="57150" t="57150" r="6985" b="46355"/>
                <wp:wrapNone/>
                <wp:docPr id="1240877784" name="Ink 565"/>
                <wp:cNvGraphicFramePr/>
                <a:graphic xmlns:a="http://schemas.openxmlformats.org/drawingml/2006/main">
                  <a:graphicData uri="http://schemas.microsoft.com/office/word/2010/wordprocessingInk">
                    <w14:contentPart bwMode="auto" r:id="rId184">
                      <w14:nvContentPartPr>
                        <w14:cNvContentPartPr/>
                      </w14:nvContentPartPr>
                      <w14:xfrm>
                        <a:off x="0" y="0"/>
                        <a:ext cx="659880" cy="220680"/>
                      </w14:xfrm>
                    </w14:contentPart>
                  </a:graphicData>
                </a:graphic>
              </wp:anchor>
            </w:drawing>
          </mc:Choice>
          <mc:Fallback>
            <w:pict>
              <v:shape w14:anchorId="3FBA37AC" id="Ink 565" o:spid="_x0000_s1026" type="#_x0000_t75" style="position:absolute;margin-left:393.75pt;margin-top:-4.4pt;width:53.35pt;height:18.8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">
                <v:imagedata r:id="rId185"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235776" behindDoc="0" locked="0" layoutInCell="1" allowOverlap="1" wp14:anchorId="693325F6" wp14:editId="3F11E5E4">
                <wp:simplePos x="0" y="0"/>
                <wp:positionH relativeFrom="column">
                  <wp:posOffset>4197985</wp:posOffset>
                </wp:positionH>
                <wp:positionV relativeFrom="paragraph">
                  <wp:posOffset>-151130</wp:posOffset>
                </wp:positionV>
                <wp:extent cx="641880" cy="322200"/>
                <wp:effectExtent l="57150" t="57150" r="0" b="40005"/>
                <wp:wrapNone/>
                <wp:docPr id="745271587" name="Ink 564"/>
                <wp:cNvGraphicFramePr/>
                <a:graphic xmlns:a="http://schemas.openxmlformats.org/drawingml/2006/main">
                  <a:graphicData uri="http://schemas.microsoft.com/office/word/2010/wordprocessingInk">
                    <w14:contentPart bwMode="auto" r:id="rId186">
                      <w14:nvContentPartPr>
                        <w14:cNvContentPartPr/>
                      </w14:nvContentPartPr>
                      <w14:xfrm>
                        <a:off x="0" y="0"/>
                        <a:ext cx="641880" cy="322200"/>
                      </w14:xfrm>
                    </w14:contentPart>
                  </a:graphicData>
                </a:graphic>
              </wp:anchor>
            </w:drawing>
          </mc:Choice>
          <mc:Fallback>
            <w:pict>
              <v:shape w14:anchorId="730BB966" id="Ink 564" o:spid="_x0000_s1026" type="#_x0000_t75" style="position:absolute;margin-left:329.85pt;margin-top:-12.6pt;width:52pt;height:26.75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">
                <v:imagedata r:id="rId187" o:title=""/>
              </v:shape>
            </w:pict>
          </mc:Fallback>
        </mc:AlternateContent>
      </w:r>
      <w:r w:rsidR="00135131" w:rsidRPr="00135131">
        <w:rPr>
          <w:rFonts w:ascii="Georgia" w:eastAsia="Times New Roman" w:hAnsi="Georgia" w:cs="Times New Roman"/>
          <w:b/>
          <w:bCs/>
          <w:color w:val="000000" w:themeColor="text1"/>
          <w:kern w:val="0"/>
          <w:sz w:val="24"/>
          <w:szCs w:val="24"/>
          <w:lang w:eastAsia="en-IN"/>
          <w14:ligatures w14:val="none"/>
        </w:rPr>
        <w:t>Key Features</w:t>
      </w:r>
      <w:r w:rsidR="00135131" w:rsidRPr="00135131">
        <w:rPr>
          <w:rFonts w:ascii="Georgia" w:eastAsia="Times New Roman" w:hAnsi="Georgia" w:cs="Times New Roman"/>
          <w:color w:val="000000" w:themeColor="text1"/>
          <w:kern w:val="0"/>
          <w:sz w:val="24"/>
          <w:szCs w:val="24"/>
          <w:lang w:eastAsia="en-IN"/>
          <w14:ligatures w14:val="none"/>
        </w:rPr>
        <w:t>:</w:t>
      </w:r>
    </w:p>
    <w:p w14:paraId="054114AF" w14:textId="6006AB49" w:rsidR="00135131" w:rsidRPr="00135131" w:rsidRDefault="009406E5" w:rsidP="00135131">
      <w:pPr>
        <w:numPr>
          <w:ilvl w:val="0"/>
          <w:numId w:val="5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289024" behindDoc="0" locked="0" layoutInCell="1" allowOverlap="1" wp14:anchorId="7AE60501" wp14:editId="6C88B001">
                <wp:simplePos x="0" y="0"/>
                <wp:positionH relativeFrom="column">
                  <wp:posOffset>5443866</wp:posOffset>
                </wp:positionH>
                <wp:positionV relativeFrom="paragraph">
                  <wp:posOffset>512777</wp:posOffset>
                </wp:positionV>
                <wp:extent cx="384120" cy="152280"/>
                <wp:effectExtent l="57150" t="57150" r="54610" b="57785"/>
                <wp:wrapNone/>
                <wp:docPr id="233517149" name="Ink 616"/>
                <wp:cNvGraphicFramePr/>
                <a:graphic xmlns:a="http://schemas.openxmlformats.org/drawingml/2006/main">
                  <a:graphicData uri="http://schemas.microsoft.com/office/word/2010/wordprocessingInk">
                    <w14:contentPart bwMode="auto" r:id="rId188">
                      <w14:nvContentPartPr>
                        <w14:cNvContentPartPr/>
                      </w14:nvContentPartPr>
                      <w14:xfrm>
                        <a:off x="0" y="0"/>
                        <a:ext cx="384120" cy="152280"/>
                      </w14:xfrm>
                    </w14:contentPart>
                  </a:graphicData>
                </a:graphic>
              </wp:anchor>
            </w:drawing>
          </mc:Choice>
          <mc:Fallback>
            <w:pict>
              <v:shape w14:anchorId="09AFC38B" id="Ink 616" o:spid="_x0000_s1026" type="#_x0000_t75" style="position:absolute;margin-left:427.95pt;margin-top:39.7pt;width:31.7pt;height:13.45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">
                <v:imagedata r:id="rId189"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283904" behindDoc="0" locked="0" layoutInCell="1" allowOverlap="1" wp14:anchorId="23ABE974" wp14:editId="43566652">
                <wp:simplePos x="0" y="0"/>
                <wp:positionH relativeFrom="column">
                  <wp:posOffset>2959735</wp:posOffset>
                </wp:positionH>
                <wp:positionV relativeFrom="paragraph">
                  <wp:posOffset>201930</wp:posOffset>
                </wp:positionV>
                <wp:extent cx="2638060" cy="60325"/>
                <wp:effectExtent l="57150" t="57150" r="48260" b="53975"/>
                <wp:wrapNone/>
                <wp:docPr id="878822677" name="Ink 611"/>
                <wp:cNvGraphicFramePr/>
                <a:graphic xmlns:a="http://schemas.openxmlformats.org/drawingml/2006/main">
                  <a:graphicData uri="http://schemas.microsoft.com/office/word/2010/wordprocessingInk">
                    <w14:contentPart bwMode="auto" r:id="rId190">
                      <w14:nvContentPartPr>
                        <w14:cNvContentPartPr/>
                      </w14:nvContentPartPr>
                      <w14:xfrm>
                        <a:off x="0" y="0"/>
                        <a:ext cx="2638060" cy="60325"/>
                      </w14:xfrm>
                    </w14:contentPart>
                  </a:graphicData>
                </a:graphic>
              </wp:anchor>
            </w:drawing>
          </mc:Choice>
          <mc:Fallback>
            <w:pict>
              <v:shape w14:anchorId="3DEDA408" id="Ink 611" o:spid="_x0000_s1026" type="#_x0000_t75" style="position:absolute;margin-left:232.35pt;margin-top:15.2pt;width:209.1pt;height:6.15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">
                <v:imagedata r:id="rId191"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279808" behindDoc="0" locked="0" layoutInCell="1" allowOverlap="1" wp14:anchorId="22782461" wp14:editId="6F1290B8">
                <wp:simplePos x="0" y="0"/>
                <wp:positionH relativeFrom="column">
                  <wp:posOffset>1663506</wp:posOffset>
                </wp:positionH>
                <wp:positionV relativeFrom="paragraph">
                  <wp:posOffset>245657</wp:posOffset>
                </wp:positionV>
                <wp:extent cx="229680" cy="52200"/>
                <wp:effectExtent l="57150" t="57150" r="56515" b="43180"/>
                <wp:wrapNone/>
                <wp:docPr id="879863529" name="Ink 607"/>
                <wp:cNvGraphicFramePr/>
                <a:graphic xmlns:a="http://schemas.openxmlformats.org/drawingml/2006/main">
                  <a:graphicData uri="http://schemas.microsoft.com/office/word/2010/wordprocessingInk">
                    <w14:contentPart bwMode="auto" r:id="rId192">
                      <w14:nvContentPartPr>
                        <w14:cNvContentPartPr/>
                      </w14:nvContentPartPr>
                      <w14:xfrm>
                        <a:off x="0" y="0"/>
                        <a:ext cx="229680" cy="52200"/>
                      </w14:xfrm>
                    </w14:contentPart>
                  </a:graphicData>
                </a:graphic>
              </wp:anchor>
            </w:drawing>
          </mc:Choice>
          <mc:Fallback>
            <w:pict>
              <v:shape w14:anchorId="6790FDB7" id="Ink 607" o:spid="_x0000_s1026" type="#_x0000_t75" style="position:absolute;margin-left:130.3pt;margin-top:18.65pt;width:19.5pt;height:5.5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&#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">
                <v:imagedata r:id="rId193"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278784" behindDoc="0" locked="0" layoutInCell="1" allowOverlap="1" wp14:anchorId="62ED2709" wp14:editId="0F3BAAED">
                <wp:simplePos x="0" y="0"/>
                <wp:positionH relativeFrom="column">
                  <wp:posOffset>307386</wp:posOffset>
                </wp:positionH>
                <wp:positionV relativeFrom="paragraph">
                  <wp:posOffset>175817</wp:posOffset>
                </wp:positionV>
                <wp:extent cx="405720" cy="127440"/>
                <wp:effectExtent l="57150" t="57150" r="52070" b="44450"/>
                <wp:wrapNone/>
                <wp:docPr id="955685380" name="Ink 606"/>
                <wp:cNvGraphicFramePr/>
                <a:graphic xmlns:a="http://schemas.openxmlformats.org/drawingml/2006/main">
                  <a:graphicData uri="http://schemas.microsoft.com/office/word/2010/wordprocessingInk">
                    <w14:contentPart bwMode="auto" r:id="rId194">
                      <w14:nvContentPartPr>
                        <w14:cNvContentPartPr/>
                      </w14:nvContentPartPr>
                      <w14:xfrm>
                        <a:off x="0" y="0"/>
                        <a:ext cx="405720" cy="127440"/>
                      </w14:xfrm>
                    </w14:contentPart>
                  </a:graphicData>
                </a:graphic>
              </wp:anchor>
            </w:drawing>
          </mc:Choice>
          <mc:Fallback>
            <w:pict>
              <v:shape w14:anchorId="3E013495" id="Ink 606" o:spid="_x0000_s1026" type="#_x0000_t75" style="position:absolute;margin-left:23.5pt;margin-top:13.15pt;width:33.4pt;height:11.4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">
                <v:imagedata r:id="rId195" o:title=""/>
              </v:shape>
            </w:pict>
          </mc:Fallback>
        </mc:AlternateContent>
      </w:r>
      <w:r w:rsidR="00135131" w:rsidRPr="00135131">
        <w:rPr>
          <w:rFonts w:ascii="Georgia" w:eastAsia="Times New Roman" w:hAnsi="Georgia" w:cs="Times New Roman"/>
          <w:b/>
          <w:bCs/>
          <w:color w:val="000000" w:themeColor="text1"/>
          <w:kern w:val="0"/>
          <w:sz w:val="24"/>
          <w:szCs w:val="24"/>
          <w:lang w:eastAsia="en-IN"/>
          <w14:ligatures w14:val="none"/>
        </w:rPr>
        <w:t>Entity relationships</w:t>
      </w:r>
      <w:r w:rsidR="00135131" w:rsidRPr="00135131">
        <w:rPr>
          <w:rFonts w:ascii="Georgia" w:eastAsia="Times New Roman" w:hAnsi="Georgia" w:cs="Times New Roman"/>
          <w:color w:val="000000" w:themeColor="text1"/>
          <w:kern w:val="0"/>
          <w:sz w:val="24"/>
          <w:szCs w:val="24"/>
          <w:lang w:eastAsia="en-IN"/>
          <w14:ligatures w14:val="none"/>
        </w:rPr>
        <w:t>: Details the attributes of entities and their relationships.</w:t>
      </w:r>
    </w:p>
    <w:p w14:paraId="2CC342E2" w14:textId="52C43686" w:rsidR="00135131" w:rsidRPr="00135131" w:rsidRDefault="009406E5" w:rsidP="00135131">
      <w:pPr>
        <w:numPr>
          <w:ilvl w:val="0"/>
          <w:numId w:val="5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290048" behindDoc="0" locked="0" layoutInCell="1" allowOverlap="1" wp14:anchorId="4C6C99A1" wp14:editId="048FC3DC">
                <wp:simplePos x="0" y="0"/>
                <wp:positionH relativeFrom="column">
                  <wp:posOffset>952146</wp:posOffset>
                </wp:positionH>
                <wp:positionV relativeFrom="paragraph">
                  <wp:posOffset>400312</wp:posOffset>
                </wp:positionV>
                <wp:extent cx="442800" cy="109080"/>
                <wp:effectExtent l="57150" t="57150" r="52705" b="43815"/>
                <wp:wrapNone/>
                <wp:docPr id="1590584460" name="Ink 617"/>
                <wp:cNvGraphicFramePr/>
                <a:graphic xmlns:a="http://schemas.openxmlformats.org/drawingml/2006/main">
                  <a:graphicData uri="http://schemas.microsoft.com/office/word/2010/wordprocessingInk">
                    <w14:contentPart bwMode="auto" r:id="rId196">
                      <w14:nvContentPartPr>
                        <w14:cNvContentPartPr/>
                      </w14:nvContentPartPr>
                      <w14:xfrm>
                        <a:off x="0" y="0"/>
                        <a:ext cx="442800" cy="109080"/>
                      </w14:xfrm>
                    </w14:contentPart>
                  </a:graphicData>
                </a:graphic>
              </wp:anchor>
            </w:drawing>
          </mc:Choice>
          <mc:Fallback>
            <w:pict>
              <v:shape w14:anchorId="64F6B80A" id="Ink 617" o:spid="_x0000_s1026" type="#_x0000_t75" style="position:absolute;margin-left:74.25pt;margin-top:30.8pt;width:36.25pt;height:10.05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">
                <v:imagedata r:id="rId197"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288000" behindDoc="0" locked="0" layoutInCell="1" allowOverlap="1" wp14:anchorId="5350FD0D" wp14:editId="2728B9A5">
                <wp:simplePos x="0" y="0"/>
                <wp:positionH relativeFrom="column">
                  <wp:posOffset>513666</wp:posOffset>
                </wp:positionH>
                <wp:positionV relativeFrom="paragraph">
                  <wp:posOffset>173152</wp:posOffset>
                </wp:positionV>
                <wp:extent cx="946080" cy="24480"/>
                <wp:effectExtent l="57150" t="57150" r="45085" b="52070"/>
                <wp:wrapNone/>
                <wp:docPr id="1664869076" name="Ink 615"/>
                <wp:cNvGraphicFramePr/>
                <a:graphic xmlns:a="http://schemas.openxmlformats.org/drawingml/2006/main">
                  <a:graphicData uri="http://schemas.microsoft.com/office/word/2010/wordprocessingInk">
                    <w14:contentPart bwMode="auto" r:id="rId198">
                      <w14:nvContentPartPr>
                        <w14:cNvContentPartPr/>
                      </w14:nvContentPartPr>
                      <w14:xfrm>
                        <a:off x="0" y="0"/>
                        <a:ext cx="946080" cy="24480"/>
                      </w14:xfrm>
                    </w14:contentPart>
                  </a:graphicData>
                </a:graphic>
              </wp:anchor>
            </w:drawing>
          </mc:Choice>
          <mc:Fallback>
            <w:pict>
              <v:shape w14:anchorId="4FB5E0D8" id="Ink 615" o:spid="_x0000_s1026" type="#_x0000_t75" style="position:absolute;margin-left:39.75pt;margin-top:12.95pt;width:75.95pt;height:3.35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">
                <v:imagedata r:id="rId199" o:title=""/>
              </v:shape>
            </w:pict>
          </mc:Fallback>
        </mc:AlternateContent>
      </w:r>
      <w:r w:rsidR="00135131" w:rsidRPr="00135131">
        <w:rPr>
          <w:rFonts w:ascii="Georgia" w:eastAsia="Times New Roman" w:hAnsi="Georgia" w:cs="Times New Roman"/>
          <w:b/>
          <w:bCs/>
          <w:color w:val="000000" w:themeColor="text1"/>
          <w:kern w:val="0"/>
          <w:sz w:val="24"/>
          <w:szCs w:val="24"/>
          <w:lang w:eastAsia="en-IN"/>
          <w14:ligatures w14:val="none"/>
        </w:rPr>
        <w:t>Normalization</w:t>
      </w:r>
      <w:r w:rsidR="00135131" w:rsidRPr="00135131">
        <w:rPr>
          <w:rFonts w:ascii="Georgia" w:eastAsia="Times New Roman" w:hAnsi="Georgia" w:cs="Times New Roman"/>
          <w:color w:val="000000" w:themeColor="text1"/>
          <w:kern w:val="0"/>
          <w:sz w:val="24"/>
          <w:szCs w:val="24"/>
          <w:lang w:eastAsia="en-IN"/>
          <w14:ligatures w14:val="none"/>
        </w:rPr>
        <w:t>: Often includes the normalization of data to eliminate redundancy.</w:t>
      </w:r>
    </w:p>
    <w:p w14:paraId="59E9B29D" w14:textId="77777777" w:rsidR="00135131" w:rsidRPr="00135131" w:rsidRDefault="00135131" w:rsidP="00135131">
      <w:pPr>
        <w:numPr>
          <w:ilvl w:val="0"/>
          <w:numId w:val="5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Business rules</w:t>
      </w:r>
      <w:r w:rsidRPr="00135131">
        <w:rPr>
          <w:rFonts w:ascii="Georgia" w:eastAsia="Times New Roman" w:hAnsi="Georgia" w:cs="Times New Roman"/>
          <w:color w:val="000000" w:themeColor="text1"/>
          <w:kern w:val="0"/>
          <w:sz w:val="24"/>
          <w:szCs w:val="24"/>
          <w:lang w:eastAsia="en-IN"/>
          <w14:ligatures w14:val="none"/>
        </w:rPr>
        <w:t>: Includes rules such as constraints, default values, or data validation.</w:t>
      </w:r>
    </w:p>
    <w:p w14:paraId="75761B0E"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Use Case</w:t>
      </w:r>
      <w:r w:rsidRPr="00135131">
        <w:rPr>
          <w:rFonts w:ascii="Georgia" w:eastAsia="Times New Roman" w:hAnsi="Georgia" w:cs="Times New Roman"/>
          <w:color w:val="000000" w:themeColor="text1"/>
          <w:kern w:val="0"/>
          <w:sz w:val="24"/>
          <w:szCs w:val="24"/>
          <w:lang w:eastAsia="en-IN"/>
          <w14:ligatures w14:val="none"/>
        </w:rPr>
        <w:t>:</w:t>
      </w:r>
    </w:p>
    <w:p w14:paraId="4EF8E91D" w14:textId="20098E35" w:rsidR="00135131" w:rsidRPr="00135131" w:rsidRDefault="009406E5" w:rsidP="00135131">
      <w:pPr>
        <w:numPr>
          <w:ilvl w:val="0"/>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w:lastRenderedPageBreak/>
        <mc:AlternateContent>
          <mc:Choice Requires="wpi">
            <w:drawing>
              <wp:anchor distT="0" distB="0" distL="114300" distR="114300" simplePos="0" relativeHeight="252315648" behindDoc="0" locked="0" layoutInCell="1" allowOverlap="1" wp14:anchorId="5200C4C1" wp14:editId="13DB2F5D">
                <wp:simplePos x="0" y="0"/>
                <wp:positionH relativeFrom="column">
                  <wp:posOffset>2284730</wp:posOffset>
                </wp:positionH>
                <wp:positionV relativeFrom="paragraph">
                  <wp:posOffset>-506095</wp:posOffset>
                </wp:positionV>
                <wp:extent cx="1007280" cy="504720"/>
                <wp:effectExtent l="57150" t="57150" r="40640" b="48260"/>
                <wp:wrapNone/>
                <wp:docPr id="515190329" name="Ink 642"/>
                <wp:cNvGraphicFramePr/>
                <a:graphic xmlns:a="http://schemas.openxmlformats.org/drawingml/2006/main">
                  <a:graphicData uri="http://schemas.microsoft.com/office/word/2010/wordprocessingInk">
                    <w14:contentPart bwMode="auto" r:id="rId200">
                      <w14:nvContentPartPr>
                        <w14:cNvContentPartPr/>
                      </w14:nvContentPartPr>
                      <w14:xfrm>
                        <a:off x="0" y="0"/>
                        <a:ext cx="1007280" cy="504720"/>
                      </w14:xfrm>
                    </w14:contentPart>
                  </a:graphicData>
                </a:graphic>
              </wp:anchor>
            </w:drawing>
          </mc:Choice>
          <mc:Fallback>
            <w:pict>
              <v:shape w14:anchorId="179133E6" id="Ink 642" o:spid="_x0000_s1026" type="#_x0000_t75" style="position:absolute;margin-left:179.2pt;margin-top:-40.55pt;width:80.7pt;height:41.2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">
                <v:imagedata r:id="rId201"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308480" behindDoc="0" locked="0" layoutInCell="1" allowOverlap="1" wp14:anchorId="051BB560" wp14:editId="0B472E05">
                <wp:simplePos x="0" y="0"/>
                <wp:positionH relativeFrom="column">
                  <wp:posOffset>563880</wp:posOffset>
                </wp:positionH>
                <wp:positionV relativeFrom="paragraph">
                  <wp:posOffset>837565</wp:posOffset>
                </wp:positionV>
                <wp:extent cx="4979840" cy="89045"/>
                <wp:effectExtent l="57150" t="57150" r="49530" b="44450"/>
                <wp:wrapNone/>
                <wp:docPr id="1553892409" name="Ink 635"/>
                <wp:cNvGraphicFramePr/>
                <a:graphic xmlns:a="http://schemas.openxmlformats.org/drawingml/2006/main">
                  <a:graphicData uri="http://schemas.microsoft.com/office/word/2010/wordprocessingInk">
                    <w14:contentPart bwMode="auto" r:id="rId202">
                      <w14:nvContentPartPr>
                        <w14:cNvContentPartPr/>
                      </w14:nvContentPartPr>
                      <w14:xfrm>
                        <a:off x="0" y="0"/>
                        <a:ext cx="4979840" cy="89045"/>
                      </w14:xfrm>
                    </w14:contentPart>
                  </a:graphicData>
                </a:graphic>
              </wp:anchor>
            </w:drawing>
          </mc:Choice>
          <mc:Fallback>
            <w:pict>
              <v:shape w14:anchorId="6F25A014" id="Ink 635" o:spid="_x0000_s1026" type="#_x0000_t75" style="position:absolute;margin-left:43.7pt;margin-top:65.25pt;width:393.5pt;height:8.4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">
                <v:imagedata r:id="rId203"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302336" behindDoc="0" locked="0" layoutInCell="1" allowOverlap="1" wp14:anchorId="01923F0D" wp14:editId="6E5FBE34">
                <wp:simplePos x="0" y="0"/>
                <wp:positionH relativeFrom="column">
                  <wp:posOffset>532130</wp:posOffset>
                </wp:positionH>
                <wp:positionV relativeFrom="paragraph">
                  <wp:posOffset>488950</wp:posOffset>
                </wp:positionV>
                <wp:extent cx="5247855" cy="116205"/>
                <wp:effectExtent l="57150" t="57150" r="48260" b="55245"/>
                <wp:wrapNone/>
                <wp:docPr id="1522591093" name="Ink 629"/>
                <wp:cNvGraphicFramePr/>
                <a:graphic xmlns:a="http://schemas.openxmlformats.org/drawingml/2006/main">
                  <a:graphicData uri="http://schemas.microsoft.com/office/word/2010/wordprocessingInk">
                    <w14:contentPart bwMode="auto" r:id="rId204">
                      <w14:nvContentPartPr>
                        <w14:cNvContentPartPr/>
                      </w14:nvContentPartPr>
                      <w14:xfrm>
                        <a:off x="0" y="0"/>
                        <a:ext cx="5247855" cy="116205"/>
                      </w14:xfrm>
                    </w14:contentPart>
                  </a:graphicData>
                </a:graphic>
              </wp:anchor>
            </w:drawing>
          </mc:Choice>
          <mc:Fallback>
            <w:pict>
              <v:shape w14:anchorId="30A1033D" id="Ink 629" o:spid="_x0000_s1026" type="#_x0000_t75" style="position:absolute;margin-left:41.2pt;margin-top:37.8pt;width:414.6pt;height:10.55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">
                <v:imagedata r:id="rId205"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295168" behindDoc="0" locked="0" layoutInCell="1" allowOverlap="1" wp14:anchorId="63EC8F76" wp14:editId="0F78BE52">
                <wp:simplePos x="0" y="0"/>
                <wp:positionH relativeFrom="column">
                  <wp:posOffset>2967355</wp:posOffset>
                </wp:positionH>
                <wp:positionV relativeFrom="paragraph">
                  <wp:posOffset>132080</wp:posOffset>
                </wp:positionV>
                <wp:extent cx="2709050" cy="77020"/>
                <wp:effectExtent l="57150" t="57150" r="15240" b="56515"/>
                <wp:wrapNone/>
                <wp:docPr id="2028614930" name="Ink 622"/>
                <wp:cNvGraphicFramePr/>
                <a:graphic xmlns:a="http://schemas.openxmlformats.org/drawingml/2006/main">
                  <a:graphicData uri="http://schemas.microsoft.com/office/word/2010/wordprocessingInk">
                    <w14:contentPart bwMode="auto" r:id="rId206">
                      <w14:nvContentPartPr>
                        <w14:cNvContentPartPr/>
                      </w14:nvContentPartPr>
                      <w14:xfrm>
                        <a:off x="0" y="0"/>
                        <a:ext cx="2709050" cy="77020"/>
                      </w14:xfrm>
                    </w14:contentPart>
                  </a:graphicData>
                </a:graphic>
              </wp:anchor>
            </w:drawing>
          </mc:Choice>
          <mc:Fallback>
            <w:pict>
              <v:shape w14:anchorId="7BBA4AF6" id="Ink 622" o:spid="_x0000_s1026" type="#_x0000_t75" style="position:absolute;margin-left:232.95pt;margin-top:9.7pt;width:214.7pt;height:7.45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">
                <v:imagedata r:id="rId207" o:title=""/>
              </v:shape>
            </w:pict>
          </mc:Fallback>
        </mc:AlternateContent>
      </w:r>
      <w:r w:rsidR="00135131" w:rsidRPr="00135131">
        <w:rPr>
          <w:rFonts w:ascii="Georgia" w:eastAsia="Times New Roman" w:hAnsi="Georgia" w:cs="Times New Roman"/>
          <w:b/>
          <w:bCs/>
          <w:color w:val="000000" w:themeColor="text1"/>
          <w:kern w:val="0"/>
          <w:sz w:val="24"/>
          <w:szCs w:val="24"/>
          <w:lang w:eastAsia="en-IN"/>
          <w14:ligatures w14:val="none"/>
        </w:rPr>
        <w:t>Scenario</w:t>
      </w:r>
      <w:r w:rsidR="00135131" w:rsidRPr="00135131">
        <w:rPr>
          <w:rFonts w:ascii="Georgia" w:eastAsia="Times New Roman" w:hAnsi="Georgia" w:cs="Times New Roman"/>
          <w:color w:val="000000" w:themeColor="text1"/>
          <w:kern w:val="0"/>
          <w:sz w:val="24"/>
          <w:szCs w:val="24"/>
          <w:lang w:eastAsia="en-IN"/>
          <w14:ligatures w14:val="none"/>
        </w:rPr>
        <w:t xml:space="preserve">: A retail company needs to create a database to store customer information, orders, and inventory. After understanding the high-level business requirements, the company moves into the logical </w:t>
      </w:r>
      <w:proofErr w:type="spellStart"/>
      <w:r w:rsidR="00135131" w:rsidRPr="00135131">
        <w:rPr>
          <w:rFonts w:ascii="Georgia" w:eastAsia="Times New Roman" w:hAnsi="Georgia" w:cs="Times New Roman"/>
          <w:color w:val="000000" w:themeColor="text1"/>
          <w:kern w:val="0"/>
          <w:sz w:val="24"/>
          <w:szCs w:val="24"/>
          <w:lang w:eastAsia="en-IN"/>
          <w14:ligatures w14:val="none"/>
        </w:rPr>
        <w:t>modeling</w:t>
      </w:r>
      <w:proofErr w:type="spellEnd"/>
      <w:r w:rsidR="00135131" w:rsidRPr="00135131">
        <w:rPr>
          <w:rFonts w:ascii="Georgia" w:eastAsia="Times New Roman" w:hAnsi="Georgia" w:cs="Times New Roman"/>
          <w:color w:val="000000" w:themeColor="text1"/>
          <w:kern w:val="0"/>
          <w:sz w:val="24"/>
          <w:szCs w:val="24"/>
          <w:lang w:eastAsia="en-IN"/>
          <w14:ligatures w14:val="none"/>
        </w:rPr>
        <w:t xml:space="preserve"> phase.</w:t>
      </w:r>
    </w:p>
    <w:p w14:paraId="3E13CF48" w14:textId="5244267C" w:rsidR="00135131" w:rsidRPr="00135131" w:rsidRDefault="009406E5" w:rsidP="00135131">
      <w:pPr>
        <w:numPr>
          <w:ilvl w:val="1"/>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40224" behindDoc="0" locked="0" layoutInCell="1" allowOverlap="1" wp14:anchorId="0A6CBC7E" wp14:editId="2777B58D">
                <wp:simplePos x="0" y="0"/>
                <wp:positionH relativeFrom="column">
                  <wp:posOffset>-24130</wp:posOffset>
                </wp:positionH>
                <wp:positionV relativeFrom="paragraph">
                  <wp:posOffset>574675</wp:posOffset>
                </wp:positionV>
                <wp:extent cx="473605" cy="484935"/>
                <wp:effectExtent l="57150" t="57150" r="41275" b="48895"/>
                <wp:wrapNone/>
                <wp:docPr id="298343305" name="Ink 666"/>
                <wp:cNvGraphicFramePr/>
                <a:graphic xmlns:a="http://schemas.openxmlformats.org/drawingml/2006/main">
                  <a:graphicData uri="http://schemas.microsoft.com/office/word/2010/wordprocessingInk">
                    <w14:contentPart bwMode="auto" r:id="rId208">
                      <w14:nvContentPartPr>
                        <w14:cNvContentPartPr/>
                      </w14:nvContentPartPr>
                      <w14:xfrm>
                        <a:off x="0" y="0"/>
                        <a:ext cx="473605" cy="484935"/>
                      </w14:xfrm>
                    </w14:contentPart>
                  </a:graphicData>
                </a:graphic>
              </wp:anchor>
            </w:drawing>
          </mc:Choice>
          <mc:Fallback>
            <w:pict>
              <v:shape w14:anchorId="561C6D72" id="Ink 666" o:spid="_x0000_s1026" type="#_x0000_t75" style="position:absolute;margin-left:-2.6pt;margin-top:44.55pt;width:38.75pt;height:39.6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">
                <v:imagedata r:id="rId209"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28960" behindDoc="0" locked="0" layoutInCell="1" allowOverlap="1" wp14:anchorId="09EF9E91" wp14:editId="2F17E896">
                <wp:simplePos x="0" y="0"/>
                <wp:positionH relativeFrom="column">
                  <wp:posOffset>2244546</wp:posOffset>
                </wp:positionH>
                <wp:positionV relativeFrom="paragraph">
                  <wp:posOffset>488165</wp:posOffset>
                </wp:positionV>
                <wp:extent cx="3600" cy="2160"/>
                <wp:effectExtent l="57150" t="57150" r="53975" b="55245"/>
                <wp:wrapNone/>
                <wp:docPr id="13424600" name="Ink 655"/>
                <wp:cNvGraphicFramePr/>
                <a:graphic xmlns:a="http://schemas.openxmlformats.org/drawingml/2006/main">
                  <a:graphicData uri="http://schemas.microsoft.com/office/word/2010/wordprocessingInk">
                    <w14:contentPart bwMode="auto" r:id="rId210">
                      <w14:nvContentPartPr>
                        <w14:cNvContentPartPr/>
                      </w14:nvContentPartPr>
                      <w14:xfrm>
                        <a:off x="0" y="0"/>
                        <a:ext cx="3600" cy="2160"/>
                      </w14:xfrm>
                    </w14:contentPart>
                  </a:graphicData>
                </a:graphic>
              </wp:anchor>
            </w:drawing>
          </mc:Choice>
          <mc:Fallback>
            <w:pict>
              <v:shape w14:anchorId="707A6DD8" id="Ink 655" o:spid="_x0000_s1026" type="#_x0000_t75" style="position:absolute;margin-left:176.05pt;margin-top:37.75pt;width:1.7pt;height:1.5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">
                <v:imagedata r:id="rId211"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26912" behindDoc="0" locked="0" layoutInCell="1" allowOverlap="1" wp14:anchorId="3E2B6E93" wp14:editId="7CA4FF20">
                <wp:simplePos x="0" y="0"/>
                <wp:positionH relativeFrom="column">
                  <wp:posOffset>827405</wp:posOffset>
                </wp:positionH>
                <wp:positionV relativeFrom="paragraph">
                  <wp:posOffset>565785</wp:posOffset>
                </wp:positionV>
                <wp:extent cx="1903425" cy="162560"/>
                <wp:effectExtent l="57150" t="57150" r="40005" b="46990"/>
                <wp:wrapNone/>
                <wp:docPr id="1708130967" name="Ink 653"/>
                <wp:cNvGraphicFramePr/>
                <a:graphic xmlns:a="http://schemas.openxmlformats.org/drawingml/2006/main">
                  <a:graphicData uri="http://schemas.microsoft.com/office/word/2010/wordprocessingInk">
                    <w14:contentPart bwMode="auto" r:id="rId212">
                      <w14:nvContentPartPr>
                        <w14:cNvContentPartPr/>
                      </w14:nvContentPartPr>
                      <w14:xfrm>
                        <a:off x="0" y="0"/>
                        <a:ext cx="1903425" cy="162560"/>
                      </w14:xfrm>
                    </w14:contentPart>
                  </a:graphicData>
                </a:graphic>
              </wp:anchor>
            </w:drawing>
          </mc:Choice>
          <mc:Fallback>
            <w:pict>
              <v:shape w14:anchorId="28C597EA" id="Ink 653" o:spid="_x0000_s1026" type="#_x0000_t75" style="position:absolute;margin-left:64.45pt;margin-top:43.85pt;width:151.3pt;height:14.2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">
                <v:imagedata r:id="rId213"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27936" behindDoc="0" locked="0" layoutInCell="1" allowOverlap="1" wp14:anchorId="4806EC56" wp14:editId="60DC5CB1">
                <wp:simplePos x="0" y="0"/>
                <wp:positionH relativeFrom="column">
                  <wp:posOffset>1005205</wp:posOffset>
                </wp:positionH>
                <wp:positionV relativeFrom="paragraph">
                  <wp:posOffset>-52070</wp:posOffset>
                </wp:positionV>
                <wp:extent cx="4763690" cy="363960"/>
                <wp:effectExtent l="57150" t="57150" r="0" b="55245"/>
                <wp:wrapNone/>
                <wp:docPr id="231814752" name="Ink 654"/>
                <wp:cNvGraphicFramePr/>
                <a:graphic xmlns:a="http://schemas.openxmlformats.org/drawingml/2006/main">
                  <a:graphicData uri="http://schemas.microsoft.com/office/word/2010/wordprocessingInk">
                    <w14:contentPart bwMode="auto" r:id="rId214">
                      <w14:nvContentPartPr>
                        <w14:cNvContentPartPr/>
                      </w14:nvContentPartPr>
                      <w14:xfrm>
                        <a:off x="0" y="0"/>
                        <a:ext cx="4763690" cy="363960"/>
                      </w14:xfrm>
                    </w14:contentPart>
                  </a:graphicData>
                </a:graphic>
              </wp:anchor>
            </w:drawing>
          </mc:Choice>
          <mc:Fallback>
            <w:pict>
              <v:shape w14:anchorId="18F4BB07" id="Ink 654" o:spid="_x0000_s1026" type="#_x0000_t75" style="position:absolute;margin-left:78.45pt;margin-top:-4.8pt;width:376.55pt;height:30.05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">
                <v:imagedata r:id="rId215" o:title=""/>
              </v:shape>
            </w:pict>
          </mc:Fallback>
        </mc:AlternateContent>
      </w:r>
      <w:r w:rsidR="00135131" w:rsidRPr="00135131">
        <w:rPr>
          <w:rFonts w:ascii="Georgia" w:eastAsia="Times New Roman" w:hAnsi="Georgia" w:cs="Times New Roman"/>
          <w:color w:val="000000" w:themeColor="text1"/>
          <w:kern w:val="0"/>
          <w:sz w:val="24"/>
          <w:szCs w:val="24"/>
          <w:lang w:eastAsia="en-IN"/>
          <w14:ligatures w14:val="none"/>
        </w:rPr>
        <w:t>The logical model will define specific attributes like Customer ID, Name, Email, Order ID, Order Date, etc., and the relationships between these entities.</w:t>
      </w:r>
    </w:p>
    <w:p w14:paraId="1903DD84" w14:textId="77777777" w:rsidR="00135131" w:rsidRPr="00135131" w:rsidRDefault="00135131" w:rsidP="00135131">
      <w:pPr>
        <w:numPr>
          <w:ilvl w:val="1"/>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The logical model would also specify things like:</w:t>
      </w:r>
    </w:p>
    <w:p w14:paraId="4455DB0F" w14:textId="793FED0C" w:rsidR="00135131" w:rsidRPr="00135131" w:rsidRDefault="009406E5" w:rsidP="00135131">
      <w:pPr>
        <w:numPr>
          <w:ilvl w:val="2"/>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48416" behindDoc="0" locked="0" layoutInCell="1" allowOverlap="1" wp14:anchorId="08E3D5EC" wp14:editId="7D610578">
                <wp:simplePos x="0" y="0"/>
                <wp:positionH relativeFrom="column">
                  <wp:posOffset>3363595</wp:posOffset>
                </wp:positionH>
                <wp:positionV relativeFrom="paragraph">
                  <wp:posOffset>-155575</wp:posOffset>
                </wp:positionV>
                <wp:extent cx="1770165" cy="770740"/>
                <wp:effectExtent l="57150" t="57150" r="40005" b="48895"/>
                <wp:wrapNone/>
                <wp:docPr id="782571362" name="Ink 674"/>
                <wp:cNvGraphicFramePr/>
                <a:graphic xmlns:a="http://schemas.openxmlformats.org/drawingml/2006/main">
                  <a:graphicData uri="http://schemas.microsoft.com/office/word/2010/wordprocessingInk">
                    <w14:contentPart bwMode="auto" r:id="rId216">
                      <w14:nvContentPartPr>
                        <w14:cNvContentPartPr/>
                      </w14:nvContentPartPr>
                      <w14:xfrm>
                        <a:off x="0" y="0"/>
                        <a:ext cx="1770165" cy="770740"/>
                      </w14:xfrm>
                    </w14:contentPart>
                  </a:graphicData>
                </a:graphic>
              </wp:anchor>
            </w:drawing>
          </mc:Choice>
          <mc:Fallback>
            <w:pict>
              <v:shape w14:anchorId="75110C52" id="Ink 674" o:spid="_x0000_s1026" type="#_x0000_t75" style="position:absolute;margin-left:264.15pt;margin-top:-12.95pt;width:140.8pt;height:62.15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">
                <v:imagedata r:id="rId217"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43296" behindDoc="0" locked="0" layoutInCell="1" allowOverlap="1" wp14:anchorId="02579438" wp14:editId="6C6D3E52">
                <wp:simplePos x="0" y="0"/>
                <wp:positionH relativeFrom="column">
                  <wp:posOffset>1712595</wp:posOffset>
                </wp:positionH>
                <wp:positionV relativeFrom="paragraph">
                  <wp:posOffset>10795</wp:posOffset>
                </wp:positionV>
                <wp:extent cx="536870" cy="52705"/>
                <wp:effectExtent l="57150" t="57150" r="53975" b="42545"/>
                <wp:wrapNone/>
                <wp:docPr id="900680186" name="Ink 669"/>
                <wp:cNvGraphicFramePr/>
                <a:graphic xmlns:a="http://schemas.openxmlformats.org/drawingml/2006/main">
                  <a:graphicData uri="http://schemas.microsoft.com/office/word/2010/wordprocessingInk">
                    <w14:contentPart bwMode="auto" r:id="rId218">
                      <w14:nvContentPartPr>
                        <w14:cNvContentPartPr/>
                      </w14:nvContentPartPr>
                      <w14:xfrm>
                        <a:off x="0" y="0"/>
                        <a:ext cx="536870" cy="52705"/>
                      </w14:xfrm>
                    </w14:contentPart>
                  </a:graphicData>
                </a:graphic>
              </wp:anchor>
            </w:drawing>
          </mc:Choice>
          <mc:Fallback>
            <w:pict>
              <v:shape w14:anchorId="759CEB96" id="Ink 669" o:spid="_x0000_s1026" type="#_x0000_t75" style="position:absolute;margin-left:134.15pt;margin-top:.15pt;width:43.65pt;height:5.55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">
                <v:imagedata r:id="rId219" o:title=""/>
              </v:shape>
            </w:pict>
          </mc:Fallback>
        </mc:AlternateContent>
      </w:r>
      <w:r w:rsidR="00135131" w:rsidRPr="00135131">
        <w:rPr>
          <w:rFonts w:ascii="Georgia" w:eastAsia="Times New Roman" w:hAnsi="Georgia" w:cs="Times New Roman"/>
          <w:color w:val="000000" w:themeColor="text1"/>
          <w:kern w:val="0"/>
          <w:sz w:val="24"/>
          <w:szCs w:val="24"/>
          <w:lang w:eastAsia="en-IN"/>
          <w14:ligatures w14:val="none"/>
        </w:rPr>
        <w:t>"Each Customer must have a unique Customer ID."</w:t>
      </w:r>
    </w:p>
    <w:p w14:paraId="2CC19A94" w14:textId="753DB31B" w:rsidR="00135131" w:rsidRPr="00135131" w:rsidRDefault="009406E5" w:rsidP="00135131">
      <w:pPr>
        <w:numPr>
          <w:ilvl w:val="2"/>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46368" behindDoc="0" locked="0" layoutInCell="1" allowOverlap="1" wp14:anchorId="1A47AE38" wp14:editId="07443B03">
                <wp:simplePos x="0" y="0"/>
                <wp:positionH relativeFrom="column">
                  <wp:posOffset>2603106</wp:posOffset>
                </wp:positionH>
                <wp:positionV relativeFrom="paragraph">
                  <wp:posOffset>190040</wp:posOffset>
                </wp:positionV>
                <wp:extent cx="19440" cy="7560"/>
                <wp:effectExtent l="57150" t="57150" r="57150" b="50165"/>
                <wp:wrapNone/>
                <wp:docPr id="768233463" name="Ink 672"/>
                <wp:cNvGraphicFramePr/>
                <a:graphic xmlns:a="http://schemas.openxmlformats.org/drawingml/2006/main">
                  <a:graphicData uri="http://schemas.microsoft.com/office/word/2010/wordprocessingInk">
                    <w14:contentPart bwMode="auto" r:id="rId220">
                      <w14:nvContentPartPr>
                        <w14:cNvContentPartPr/>
                      </w14:nvContentPartPr>
                      <w14:xfrm>
                        <a:off x="0" y="0"/>
                        <a:ext cx="19440" cy="7560"/>
                      </w14:xfrm>
                    </w14:contentPart>
                  </a:graphicData>
                </a:graphic>
              </wp:anchor>
            </w:drawing>
          </mc:Choice>
          <mc:Fallback>
            <w:pict>
              <v:shape w14:anchorId="5B76897A" id="Ink 672" o:spid="_x0000_s1026" type="#_x0000_t75" style="position:absolute;margin-left:204.25pt;margin-top:14.25pt;width:2.95pt;height:2.05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">
                <v:imagedata r:id="rId221"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45344" behindDoc="0" locked="0" layoutInCell="1" allowOverlap="1" wp14:anchorId="581389C5" wp14:editId="71873D34">
                <wp:simplePos x="0" y="0"/>
                <wp:positionH relativeFrom="column">
                  <wp:posOffset>1803546</wp:posOffset>
                </wp:positionH>
                <wp:positionV relativeFrom="paragraph">
                  <wp:posOffset>233960</wp:posOffset>
                </wp:positionV>
                <wp:extent cx="72000" cy="7560"/>
                <wp:effectExtent l="57150" t="57150" r="42545" b="50165"/>
                <wp:wrapNone/>
                <wp:docPr id="404624884" name="Ink 671"/>
                <wp:cNvGraphicFramePr/>
                <a:graphic xmlns:a="http://schemas.openxmlformats.org/drawingml/2006/main">
                  <a:graphicData uri="http://schemas.microsoft.com/office/word/2010/wordprocessingInk">
                    <w14:contentPart bwMode="auto" r:id="rId222">
                      <w14:nvContentPartPr>
                        <w14:cNvContentPartPr/>
                      </w14:nvContentPartPr>
                      <w14:xfrm>
                        <a:off x="0" y="0"/>
                        <a:ext cx="72000" cy="7560"/>
                      </w14:xfrm>
                    </w14:contentPart>
                  </a:graphicData>
                </a:graphic>
              </wp:anchor>
            </w:drawing>
          </mc:Choice>
          <mc:Fallback>
            <w:pict>
              <v:shape w14:anchorId="4B50619B" id="Ink 671" o:spid="_x0000_s1026" type="#_x0000_t75" style="position:absolute;margin-left:141.3pt;margin-top:17.7pt;width:7.05pt;height:2.05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">
                <v:imagedata r:id="rId223" o:title=""/>
              </v:shape>
            </w:pict>
          </mc:Fallback>
        </mc:AlternateContent>
      </w:r>
      <w:r w:rsidR="00135131" w:rsidRPr="00135131">
        <w:rPr>
          <w:rFonts w:ascii="Georgia" w:eastAsia="Times New Roman" w:hAnsi="Georgia" w:cs="Times New Roman"/>
          <w:color w:val="000000" w:themeColor="text1"/>
          <w:kern w:val="0"/>
          <w:sz w:val="24"/>
          <w:szCs w:val="24"/>
          <w:lang w:eastAsia="en-IN"/>
          <w14:ligatures w14:val="none"/>
        </w:rPr>
        <w:t>"Each Order must be associated with one Customer."</w:t>
      </w:r>
    </w:p>
    <w:p w14:paraId="1A53E839" w14:textId="14FB5CEE" w:rsidR="00135131" w:rsidRPr="00135131" w:rsidRDefault="005850E6"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441600" behindDoc="0" locked="0" layoutInCell="1" allowOverlap="1" wp14:anchorId="78148EA6" wp14:editId="0BE1A195">
                <wp:simplePos x="0" y="0"/>
                <wp:positionH relativeFrom="column">
                  <wp:posOffset>3488690</wp:posOffset>
                </wp:positionH>
                <wp:positionV relativeFrom="paragraph">
                  <wp:posOffset>37465</wp:posOffset>
                </wp:positionV>
                <wp:extent cx="387720" cy="250560"/>
                <wp:effectExtent l="57150" t="57150" r="0" b="54610"/>
                <wp:wrapNone/>
                <wp:docPr id="592382618" name="Ink 765"/>
                <wp:cNvGraphicFramePr/>
                <a:graphic xmlns:a="http://schemas.openxmlformats.org/drawingml/2006/main">
                  <a:graphicData uri="http://schemas.microsoft.com/office/word/2010/wordprocessingInk">
                    <w14:contentPart bwMode="auto" r:id="rId224">
                      <w14:nvContentPartPr>
                        <w14:cNvContentPartPr/>
                      </w14:nvContentPartPr>
                      <w14:xfrm>
                        <a:off x="0" y="0"/>
                        <a:ext cx="387720" cy="250560"/>
                      </w14:xfrm>
                    </w14:contentPart>
                  </a:graphicData>
                </a:graphic>
              </wp:anchor>
            </w:drawing>
          </mc:Choice>
          <mc:Fallback>
            <w:pict>
              <v:shape w14:anchorId="10A59543" id="Ink 765" o:spid="_x0000_s1026" type="#_x0000_t75" style="position:absolute;margin-left:274pt;margin-top:2.25pt;width:31.95pt;height:21.15pt;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">
                <v:imagedata r:id="rId225"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438528" behindDoc="0" locked="0" layoutInCell="1" allowOverlap="1" wp14:anchorId="72B30EA2" wp14:editId="4DDE4408">
                <wp:simplePos x="0" y="0"/>
                <wp:positionH relativeFrom="column">
                  <wp:posOffset>2427605</wp:posOffset>
                </wp:positionH>
                <wp:positionV relativeFrom="paragraph">
                  <wp:posOffset>-69850</wp:posOffset>
                </wp:positionV>
                <wp:extent cx="358110" cy="202995"/>
                <wp:effectExtent l="57150" t="57150" r="0" b="45085"/>
                <wp:wrapNone/>
                <wp:docPr id="1642843665" name="Ink 762"/>
                <wp:cNvGraphicFramePr/>
                <a:graphic xmlns:a="http://schemas.openxmlformats.org/drawingml/2006/main">
                  <a:graphicData uri="http://schemas.microsoft.com/office/word/2010/wordprocessingInk">
                    <w14:contentPart bwMode="auto" r:id="rId226">
                      <w14:nvContentPartPr>
                        <w14:cNvContentPartPr/>
                      </w14:nvContentPartPr>
                      <w14:xfrm>
                        <a:off x="0" y="0"/>
                        <a:ext cx="358110" cy="202995"/>
                      </w14:xfrm>
                    </w14:contentPart>
                  </a:graphicData>
                </a:graphic>
              </wp:anchor>
            </w:drawing>
          </mc:Choice>
          <mc:Fallback>
            <w:pict>
              <v:shape w14:anchorId="29087C26" id="Ink 762" o:spid="_x0000_s1026" type="#_x0000_t75" style="position:absolute;margin-left:190.45pt;margin-top:-6.2pt;width:29.65pt;height:17.4pt;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">
                <v:imagedata r:id="rId227" o:title=""/>
              </v:shape>
            </w:pict>
          </mc:Fallback>
        </mc:AlternateContent>
      </w:r>
      <w:r w:rsidR="00135131" w:rsidRPr="00135131">
        <w:rPr>
          <w:rFonts w:ascii="Georgia" w:eastAsia="Times New Roman" w:hAnsi="Georgia" w:cs="Times New Roman"/>
          <w:b/>
          <w:bCs/>
          <w:color w:val="000000" w:themeColor="text1"/>
          <w:kern w:val="0"/>
          <w:sz w:val="24"/>
          <w:szCs w:val="24"/>
          <w:lang w:eastAsia="en-IN"/>
          <w14:ligatures w14:val="none"/>
        </w:rPr>
        <w:t>Example</w:t>
      </w:r>
      <w:r w:rsidR="00135131" w:rsidRPr="00135131">
        <w:rPr>
          <w:rFonts w:ascii="Georgia" w:eastAsia="Times New Roman" w:hAnsi="Georgia" w:cs="Times New Roman"/>
          <w:color w:val="000000" w:themeColor="text1"/>
          <w:kern w:val="0"/>
          <w:sz w:val="24"/>
          <w:szCs w:val="24"/>
          <w:lang w:eastAsia="en-IN"/>
          <w14:ligatures w14:val="none"/>
        </w:rPr>
        <w:t>:</w:t>
      </w:r>
    </w:p>
    <w:p w14:paraId="766A8495" w14:textId="26BC3CC2" w:rsidR="00135131" w:rsidRPr="00135131" w:rsidRDefault="005850E6"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56608" behindDoc="0" locked="0" layoutInCell="1" allowOverlap="1" wp14:anchorId="0862259F" wp14:editId="72241528">
                <wp:simplePos x="0" y="0"/>
                <wp:positionH relativeFrom="column">
                  <wp:posOffset>1270000</wp:posOffset>
                </wp:positionH>
                <wp:positionV relativeFrom="paragraph">
                  <wp:posOffset>181610</wp:posOffset>
                </wp:positionV>
                <wp:extent cx="1482935" cy="151765"/>
                <wp:effectExtent l="57150" t="57150" r="41275" b="57785"/>
                <wp:wrapNone/>
                <wp:docPr id="1115084412" name="Ink 682"/>
                <wp:cNvGraphicFramePr/>
                <a:graphic xmlns:a="http://schemas.openxmlformats.org/drawingml/2006/main">
                  <a:graphicData uri="http://schemas.microsoft.com/office/word/2010/wordprocessingInk">
                    <w14:contentPart bwMode="auto" r:id="rId228">
                      <w14:nvContentPartPr>
                        <w14:cNvContentPartPr/>
                      </w14:nvContentPartPr>
                      <w14:xfrm>
                        <a:off x="0" y="0"/>
                        <a:ext cx="1482935" cy="151765"/>
                      </w14:xfrm>
                    </w14:contentPart>
                  </a:graphicData>
                </a:graphic>
              </wp:anchor>
            </w:drawing>
          </mc:Choice>
          <mc:Fallback>
            <w:pict>
              <v:shape w14:anchorId="65F9BA0D" id="Ink 682" o:spid="_x0000_s1026" type="#_x0000_t75" style="position:absolute;margin-left:99.3pt;margin-top:13.6pt;width:118.15pt;height:13.35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">
                <v:imagedata r:id="rId229" o:title=""/>
              </v:shape>
            </w:pict>
          </mc:Fallback>
        </mc:AlternateContent>
      </w:r>
      <w:r w:rsidR="00135131" w:rsidRPr="00135131">
        <w:rPr>
          <w:rFonts w:ascii="Georgia" w:eastAsia="Times New Roman" w:hAnsi="Georgia" w:cs="Times New Roman"/>
          <w:color w:val="000000" w:themeColor="text1"/>
          <w:kern w:val="0"/>
          <w:sz w:val="24"/>
          <w:szCs w:val="24"/>
          <w:lang w:eastAsia="en-IN"/>
          <w14:ligatures w14:val="none"/>
        </w:rPr>
        <w:t>Entities:</w:t>
      </w:r>
    </w:p>
    <w:p w14:paraId="6F6D45A2" w14:textId="470FC324" w:rsidR="00135131" w:rsidRPr="00135131" w:rsidRDefault="005850E6"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433408" behindDoc="0" locked="0" layoutInCell="1" allowOverlap="1" wp14:anchorId="42BE077E" wp14:editId="18E9F620">
                <wp:simplePos x="0" y="0"/>
                <wp:positionH relativeFrom="column">
                  <wp:posOffset>-16614</wp:posOffset>
                </wp:positionH>
                <wp:positionV relativeFrom="paragraph">
                  <wp:posOffset>-9874</wp:posOffset>
                </wp:positionV>
                <wp:extent cx="345960" cy="88560"/>
                <wp:effectExtent l="57150" t="57150" r="54610" b="45085"/>
                <wp:wrapNone/>
                <wp:docPr id="1121806139" name="Ink 757"/>
                <wp:cNvGraphicFramePr/>
                <a:graphic xmlns:a="http://schemas.openxmlformats.org/drawingml/2006/main">
                  <a:graphicData uri="http://schemas.microsoft.com/office/word/2010/wordprocessingInk">
                    <w14:contentPart bwMode="auto" r:id="rId230">
                      <w14:nvContentPartPr>
                        <w14:cNvContentPartPr/>
                      </w14:nvContentPartPr>
                      <w14:xfrm>
                        <a:off x="0" y="0"/>
                        <a:ext cx="345960" cy="88560"/>
                      </w14:xfrm>
                    </w14:contentPart>
                  </a:graphicData>
                </a:graphic>
              </wp:anchor>
            </w:drawing>
          </mc:Choice>
          <mc:Fallback>
            <w:pict>
              <v:shape w14:anchorId="5FE31A80" id="Ink 757" o:spid="_x0000_s1026" type="#_x0000_t75" style="position:absolute;margin-left:-2pt;margin-top:-1.5pt;width:28.7pt;height:8.35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">
                <v:imagedata r:id="rId231"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54560" behindDoc="0" locked="0" layoutInCell="1" allowOverlap="1" wp14:anchorId="73D00E97" wp14:editId="6ED485DE">
                <wp:simplePos x="0" y="0"/>
                <wp:positionH relativeFrom="column">
                  <wp:posOffset>2614266</wp:posOffset>
                </wp:positionH>
                <wp:positionV relativeFrom="paragraph">
                  <wp:posOffset>197907</wp:posOffset>
                </wp:positionV>
                <wp:extent cx="199440" cy="55440"/>
                <wp:effectExtent l="57150" t="57150" r="48260" b="40005"/>
                <wp:wrapNone/>
                <wp:docPr id="646703321" name="Ink 680"/>
                <wp:cNvGraphicFramePr/>
                <a:graphic xmlns:a="http://schemas.openxmlformats.org/drawingml/2006/main">
                  <a:graphicData uri="http://schemas.microsoft.com/office/word/2010/wordprocessingInk">
                    <w14:contentPart bwMode="auto" r:id="rId232">
                      <w14:nvContentPartPr>
                        <w14:cNvContentPartPr/>
                      </w14:nvContentPartPr>
                      <w14:xfrm>
                        <a:off x="0" y="0"/>
                        <a:ext cx="199440" cy="55440"/>
                      </w14:xfrm>
                    </w14:contentPart>
                  </a:graphicData>
                </a:graphic>
              </wp:anchor>
            </w:drawing>
          </mc:Choice>
          <mc:Fallback>
            <w:pict>
              <v:shape w14:anchorId="2359024B" id="Ink 680" o:spid="_x0000_s1026" type="#_x0000_t75" style="position:absolute;margin-left:205.15pt;margin-top:14.9pt;width:17.1pt;height:5.75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">
                <v:imagedata r:id="rId233" o:title=""/>
              </v:shape>
            </w:pict>
          </mc:Fallback>
        </mc:AlternateContent>
      </w:r>
      <w:r w:rsidR="00135131" w:rsidRPr="00135131">
        <w:rPr>
          <w:rFonts w:ascii="Georgia" w:eastAsia="Times New Roman" w:hAnsi="Georgia" w:cs="Times New Roman"/>
          <w:color w:val="000000" w:themeColor="text1"/>
          <w:kern w:val="0"/>
          <w:sz w:val="24"/>
          <w:szCs w:val="24"/>
          <w:lang w:eastAsia="en-IN"/>
          <w14:ligatures w14:val="none"/>
        </w:rPr>
        <w:t xml:space="preserve">  - Customer (</w:t>
      </w:r>
      <w:proofErr w:type="spellStart"/>
      <w:r w:rsidR="00135131" w:rsidRPr="00135131">
        <w:rPr>
          <w:rFonts w:ascii="Georgia" w:eastAsia="Times New Roman" w:hAnsi="Georgia" w:cs="Times New Roman"/>
          <w:color w:val="000000" w:themeColor="text1"/>
          <w:kern w:val="0"/>
          <w:sz w:val="24"/>
          <w:szCs w:val="24"/>
          <w:lang w:eastAsia="en-IN"/>
          <w14:ligatures w14:val="none"/>
        </w:rPr>
        <w:t>CustomerID</w:t>
      </w:r>
      <w:proofErr w:type="spellEnd"/>
      <w:r w:rsidR="00135131" w:rsidRPr="00135131">
        <w:rPr>
          <w:rFonts w:ascii="Georgia" w:eastAsia="Times New Roman" w:hAnsi="Georgia" w:cs="Times New Roman"/>
          <w:color w:val="000000" w:themeColor="text1"/>
          <w:kern w:val="0"/>
          <w:sz w:val="24"/>
          <w:szCs w:val="24"/>
          <w:lang w:eastAsia="en-IN"/>
          <w14:ligatures w14:val="none"/>
        </w:rPr>
        <w:t>, Name, Email)</w:t>
      </w:r>
    </w:p>
    <w:p w14:paraId="4E153B48" w14:textId="6061BFEA" w:rsidR="00135131" w:rsidRPr="00135131" w:rsidRDefault="005850E6"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434432" behindDoc="0" locked="0" layoutInCell="1" allowOverlap="1" wp14:anchorId="210C5711" wp14:editId="3D99A63F">
                <wp:simplePos x="0" y="0"/>
                <wp:positionH relativeFrom="column">
                  <wp:posOffset>-14814</wp:posOffset>
                </wp:positionH>
                <wp:positionV relativeFrom="paragraph">
                  <wp:posOffset>-10749</wp:posOffset>
                </wp:positionV>
                <wp:extent cx="273240" cy="75240"/>
                <wp:effectExtent l="57150" t="57150" r="50800" b="58420"/>
                <wp:wrapNone/>
                <wp:docPr id="2067733911" name="Ink 758"/>
                <wp:cNvGraphicFramePr/>
                <a:graphic xmlns:a="http://schemas.openxmlformats.org/drawingml/2006/main">
                  <a:graphicData uri="http://schemas.microsoft.com/office/word/2010/wordprocessingInk">
                    <w14:contentPart bwMode="auto" r:id="rId234">
                      <w14:nvContentPartPr>
                        <w14:cNvContentPartPr/>
                      </w14:nvContentPartPr>
                      <w14:xfrm>
                        <a:off x="0" y="0"/>
                        <a:ext cx="273240" cy="75240"/>
                      </w14:xfrm>
                    </w14:contentPart>
                  </a:graphicData>
                </a:graphic>
              </wp:anchor>
            </w:drawing>
          </mc:Choice>
          <mc:Fallback>
            <w:pict>
              <v:shape w14:anchorId="566230AF" id="Ink 758" o:spid="_x0000_s1026" type="#_x0000_t75" style="position:absolute;margin-left:-1.85pt;margin-top:-1.55pt;width:22.9pt;height:7.3pt;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">
                <v:imagedata r:id="rId235"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62752" behindDoc="0" locked="0" layoutInCell="1" allowOverlap="1" wp14:anchorId="61D6005D" wp14:editId="7F64D403">
                <wp:simplePos x="0" y="0"/>
                <wp:positionH relativeFrom="column">
                  <wp:posOffset>942975</wp:posOffset>
                </wp:positionH>
                <wp:positionV relativeFrom="paragraph">
                  <wp:posOffset>-56515</wp:posOffset>
                </wp:positionV>
                <wp:extent cx="803275" cy="132080"/>
                <wp:effectExtent l="57150" t="57150" r="15875" b="58420"/>
                <wp:wrapNone/>
                <wp:docPr id="1025030887" name="Ink 688"/>
                <wp:cNvGraphicFramePr/>
                <a:graphic xmlns:a="http://schemas.openxmlformats.org/drawingml/2006/main">
                  <a:graphicData uri="http://schemas.microsoft.com/office/word/2010/wordprocessingInk">
                    <w14:contentPart bwMode="auto" r:id="rId236">
                      <w14:nvContentPartPr>
                        <w14:cNvContentPartPr/>
                      </w14:nvContentPartPr>
                      <w14:xfrm>
                        <a:off x="0" y="0"/>
                        <a:ext cx="803275" cy="132080"/>
                      </w14:xfrm>
                    </w14:contentPart>
                  </a:graphicData>
                </a:graphic>
              </wp:anchor>
            </w:drawing>
          </mc:Choice>
          <mc:Fallback>
            <w:pict>
              <v:shape w14:anchorId="0363AEB1" id="Ink 688" o:spid="_x0000_s1026" type="#_x0000_t75" style="position:absolute;margin-left:73.55pt;margin-top:-5.15pt;width:64.65pt;height:11.8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">
                <v:imagedata r:id="rId237"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60704" behindDoc="0" locked="0" layoutInCell="1" allowOverlap="1" wp14:anchorId="21C0DDF0" wp14:editId="4D3F7460">
                <wp:simplePos x="0" y="0"/>
                <wp:positionH relativeFrom="column">
                  <wp:posOffset>778266</wp:posOffset>
                </wp:positionH>
                <wp:positionV relativeFrom="paragraph">
                  <wp:posOffset>169312</wp:posOffset>
                </wp:positionV>
                <wp:extent cx="441360" cy="24120"/>
                <wp:effectExtent l="57150" t="57150" r="53975" b="52705"/>
                <wp:wrapNone/>
                <wp:docPr id="838226904" name="Ink 686"/>
                <wp:cNvGraphicFramePr/>
                <a:graphic xmlns:a="http://schemas.openxmlformats.org/drawingml/2006/main">
                  <a:graphicData uri="http://schemas.microsoft.com/office/word/2010/wordprocessingInk">
                    <w14:contentPart bwMode="auto" r:id="rId238">
                      <w14:nvContentPartPr>
                        <w14:cNvContentPartPr/>
                      </w14:nvContentPartPr>
                      <w14:xfrm>
                        <a:off x="0" y="0"/>
                        <a:ext cx="441360" cy="24120"/>
                      </w14:xfrm>
                    </w14:contentPart>
                  </a:graphicData>
                </a:graphic>
              </wp:anchor>
            </w:drawing>
          </mc:Choice>
          <mc:Fallback>
            <w:pict>
              <v:shape w14:anchorId="6DA220F8" id="Ink 686" o:spid="_x0000_s1026" type="#_x0000_t75" style="position:absolute;margin-left:60.6pt;margin-top:12.65pt;width:36.15pt;height:3.35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">
                <v:imagedata r:id="rId239" o:title=""/>
              </v:shape>
            </w:pict>
          </mc:Fallback>
        </mc:AlternateContent>
      </w:r>
      <w:r w:rsidR="00135131" w:rsidRPr="00135131">
        <w:rPr>
          <w:rFonts w:ascii="Georgia" w:eastAsia="Times New Roman" w:hAnsi="Georgia" w:cs="Times New Roman"/>
          <w:color w:val="000000" w:themeColor="text1"/>
          <w:kern w:val="0"/>
          <w:sz w:val="24"/>
          <w:szCs w:val="24"/>
          <w:lang w:eastAsia="en-IN"/>
          <w14:ligatures w14:val="none"/>
        </w:rPr>
        <w:t xml:space="preserve">  - Order (</w:t>
      </w:r>
      <w:proofErr w:type="spellStart"/>
      <w:r w:rsidR="00135131" w:rsidRPr="00135131">
        <w:rPr>
          <w:rFonts w:ascii="Georgia" w:eastAsia="Times New Roman" w:hAnsi="Georgia" w:cs="Times New Roman"/>
          <w:color w:val="000000" w:themeColor="text1"/>
          <w:kern w:val="0"/>
          <w:sz w:val="24"/>
          <w:szCs w:val="24"/>
          <w:lang w:eastAsia="en-IN"/>
          <w14:ligatures w14:val="none"/>
        </w:rPr>
        <w:t>OrderID</w:t>
      </w:r>
      <w:proofErr w:type="spellEnd"/>
      <w:r w:rsidR="00135131" w:rsidRPr="00135131">
        <w:rPr>
          <w:rFonts w:ascii="Georgia" w:eastAsia="Times New Roman" w:hAnsi="Georgia" w:cs="Times New Roman"/>
          <w:color w:val="000000" w:themeColor="text1"/>
          <w:kern w:val="0"/>
          <w:sz w:val="24"/>
          <w:szCs w:val="24"/>
          <w:lang w:eastAsia="en-IN"/>
          <w14:ligatures w14:val="none"/>
        </w:rPr>
        <w:t xml:space="preserve">, </w:t>
      </w:r>
      <w:proofErr w:type="spellStart"/>
      <w:r w:rsidR="00135131" w:rsidRPr="00135131">
        <w:rPr>
          <w:rFonts w:ascii="Georgia" w:eastAsia="Times New Roman" w:hAnsi="Georgia" w:cs="Times New Roman"/>
          <w:color w:val="000000" w:themeColor="text1"/>
          <w:kern w:val="0"/>
          <w:sz w:val="24"/>
          <w:szCs w:val="24"/>
          <w:lang w:eastAsia="en-IN"/>
          <w14:ligatures w14:val="none"/>
        </w:rPr>
        <w:t>OrderDate</w:t>
      </w:r>
      <w:proofErr w:type="spellEnd"/>
      <w:r w:rsidR="00135131" w:rsidRPr="00135131">
        <w:rPr>
          <w:rFonts w:ascii="Georgia" w:eastAsia="Times New Roman" w:hAnsi="Georgia" w:cs="Times New Roman"/>
          <w:color w:val="000000" w:themeColor="text1"/>
          <w:kern w:val="0"/>
          <w:sz w:val="24"/>
          <w:szCs w:val="24"/>
          <w:lang w:eastAsia="en-IN"/>
          <w14:ligatures w14:val="none"/>
        </w:rPr>
        <w:t xml:space="preserve">, </w:t>
      </w:r>
      <w:proofErr w:type="spellStart"/>
      <w:r w:rsidR="00135131" w:rsidRPr="00135131">
        <w:rPr>
          <w:rFonts w:ascii="Georgia" w:eastAsia="Times New Roman" w:hAnsi="Georgia" w:cs="Times New Roman"/>
          <w:color w:val="000000" w:themeColor="text1"/>
          <w:kern w:val="0"/>
          <w:sz w:val="24"/>
          <w:szCs w:val="24"/>
          <w:lang w:eastAsia="en-IN"/>
          <w14:ligatures w14:val="none"/>
        </w:rPr>
        <w:t>CustomerID</w:t>
      </w:r>
      <w:proofErr w:type="spellEnd"/>
      <w:r w:rsidR="00135131" w:rsidRPr="00135131">
        <w:rPr>
          <w:rFonts w:ascii="Georgia" w:eastAsia="Times New Roman" w:hAnsi="Georgia" w:cs="Times New Roman"/>
          <w:color w:val="000000" w:themeColor="text1"/>
          <w:kern w:val="0"/>
          <w:sz w:val="24"/>
          <w:szCs w:val="24"/>
          <w:lang w:eastAsia="en-IN"/>
          <w14:ligatures w14:val="none"/>
        </w:rPr>
        <w:t>)</w:t>
      </w:r>
    </w:p>
    <w:p w14:paraId="1F90147F" w14:textId="65FC456F" w:rsidR="00135131" w:rsidRPr="00135131" w:rsidRDefault="005850E6"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435456" behindDoc="0" locked="0" layoutInCell="1" allowOverlap="1" wp14:anchorId="1A009CC0" wp14:editId="208270BD">
                <wp:simplePos x="0" y="0"/>
                <wp:positionH relativeFrom="column">
                  <wp:posOffset>59706</wp:posOffset>
                </wp:positionH>
                <wp:positionV relativeFrom="paragraph">
                  <wp:posOffset>58216</wp:posOffset>
                </wp:positionV>
                <wp:extent cx="228600" cy="108360"/>
                <wp:effectExtent l="57150" t="57150" r="57150" b="44450"/>
                <wp:wrapNone/>
                <wp:docPr id="1018228629" name="Ink 759"/>
                <wp:cNvGraphicFramePr/>
                <a:graphic xmlns:a="http://schemas.openxmlformats.org/drawingml/2006/main">
                  <a:graphicData uri="http://schemas.microsoft.com/office/word/2010/wordprocessingInk">
                    <w14:contentPart bwMode="auto" r:id="rId240">
                      <w14:nvContentPartPr>
                        <w14:cNvContentPartPr/>
                      </w14:nvContentPartPr>
                      <w14:xfrm>
                        <a:off x="0" y="0"/>
                        <a:ext cx="228600" cy="108360"/>
                      </w14:xfrm>
                    </w14:contentPart>
                  </a:graphicData>
                </a:graphic>
              </wp:anchor>
            </w:drawing>
          </mc:Choice>
          <mc:Fallback>
            <w:pict>
              <v:shape w14:anchorId="459D36C5" id="Ink 759" o:spid="_x0000_s1026" type="#_x0000_t75" style="position:absolute;margin-left:4pt;margin-top:3.9pt;width:19.4pt;height:9.95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">
                <v:imagedata r:id="rId241"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74016" behindDoc="0" locked="0" layoutInCell="1" allowOverlap="1" wp14:anchorId="546EB75B" wp14:editId="620702F4">
                <wp:simplePos x="0" y="0"/>
                <wp:positionH relativeFrom="column">
                  <wp:posOffset>4035425</wp:posOffset>
                </wp:positionH>
                <wp:positionV relativeFrom="paragraph">
                  <wp:posOffset>-226695</wp:posOffset>
                </wp:positionV>
                <wp:extent cx="1289160" cy="655920"/>
                <wp:effectExtent l="57150" t="57150" r="44450" b="49530"/>
                <wp:wrapNone/>
                <wp:docPr id="1301676720" name="Ink 699"/>
                <wp:cNvGraphicFramePr/>
                <a:graphic xmlns:a="http://schemas.openxmlformats.org/drawingml/2006/main">
                  <a:graphicData uri="http://schemas.microsoft.com/office/word/2010/wordprocessingInk">
                    <w14:contentPart bwMode="auto" r:id="rId242">
                      <w14:nvContentPartPr>
                        <w14:cNvContentPartPr/>
                      </w14:nvContentPartPr>
                      <w14:xfrm>
                        <a:off x="0" y="0"/>
                        <a:ext cx="1289160" cy="655920"/>
                      </w14:xfrm>
                    </w14:contentPart>
                  </a:graphicData>
                </a:graphic>
              </wp:anchor>
            </w:drawing>
          </mc:Choice>
          <mc:Fallback>
            <w:pict>
              <v:shape w14:anchorId="068B9D63" id="Ink 699" o:spid="_x0000_s1026" type="#_x0000_t75" style="position:absolute;margin-left:317.05pt;margin-top:-18.55pt;width:102.9pt;height:53.1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">
                <v:imagedata r:id="rId243"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66848" behindDoc="0" locked="0" layoutInCell="1" allowOverlap="1" wp14:anchorId="40029C7D" wp14:editId="3822D7B6">
                <wp:simplePos x="0" y="0"/>
                <wp:positionH relativeFrom="column">
                  <wp:posOffset>-265734</wp:posOffset>
                </wp:positionH>
                <wp:positionV relativeFrom="paragraph">
                  <wp:posOffset>-688723</wp:posOffset>
                </wp:positionV>
                <wp:extent cx="351360" cy="1855440"/>
                <wp:effectExtent l="57150" t="57150" r="0" b="50165"/>
                <wp:wrapNone/>
                <wp:docPr id="797957151" name="Ink 692"/>
                <wp:cNvGraphicFramePr/>
                <a:graphic xmlns:a="http://schemas.openxmlformats.org/drawingml/2006/main">
                  <a:graphicData uri="http://schemas.microsoft.com/office/word/2010/wordprocessingInk">
                    <w14:contentPart bwMode="auto" r:id="rId244">
                      <w14:nvContentPartPr>
                        <w14:cNvContentPartPr/>
                      </w14:nvContentPartPr>
                      <w14:xfrm>
                        <a:off x="0" y="0"/>
                        <a:ext cx="351360" cy="1855440"/>
                      </w14:xfrm>
                    </w14:contentPart>
                  </a:graphicData>
                </a:graphic>
              </wp:anchor>
            </w:drawing>
          </mc:Choice>
          <mc:Fallback>
            <w:pict>
              <v:shape w14:anchorId="3E20CDDE" id="Ink 692" o:spid="_x0000_s1026" type="#_x0000_t75" style="position:absolute;margin-left:-21.6pt;margin-top:-54.95pt;width:29.05pt;height:147.55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">
                <v:imagedata r:id="rId245"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61728" behindDoc="0" locked="0" layoutInCell="1" allowOverlap="1" wp14:anchorId="3B0C3B52" wp14:editId="4A264E25">
                <wp:simplePos x="0" y="0"/>
                <wp:positionH relativeFrom="column">
                  <wp:posOffset>996426</wp:posOffset>
                </wp:positionH>
                <wp:positionV relativeFrom="paragraph">
                  <wp:posOffset>212717</wp:posOffset>
                </wp:positionV>
                <wp:extent cx="551160" cy="27360"/>
                <wp:effectExtent l="57150" t="57150" r="59055" b="48895"/>
                <wp:wrapNone/>
                <wp:docPr id="1374127968" name="Ink 687"/>
                <wp:cNvGraphicFramePr/>
                <a:graphic xmlns:a="http://schemas.openxmlformats.org/drawingml/2006/main">
                  <a:graphicData uri="http://schemas.microsoft.com/office/word/2010/wordprocessingInk">
                    <w14:contentPart bwMode="auto" r:id="rId246">
                      <w14:nvContentPartPr>
                        <w14:cNvContentPartPr/>
                      </w14:nvContentPartPr>
                      <w14:xfrm>
                        <a:off x="0" y="0"/>
                        <a:ext cx="551160" cy="27360"/>
                      </w14:xfrm>
                    </w14:contentPart>
                  </a:graphicData>
                </a:graphic>
              </wp:anchor>
            </w:drawing>
          </mc:Choice>
          <mc:Fallback>
            <w:pict>
              <v:shape w14:anchorId="2A294265" id="Ink 687" o:spid="_x0000_s1026" type="#_x0000_t75" style="position:absolute;margin-left:77.75pt;margin-top:16.05pt;width:44.85pt;height:3.5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">
                <v:imagedata r:id="rId247"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58656" behindDoc="0" locked="0" layoutInCell="1" allowOverlap="1" wp14:anchorId="2A5F1DEF" wp14:editId="7CE34EA7">
                <wp:simplePos x="0" y="0"/>
                <wp:positionH relativeFrom="column">
                  <wp:posOffset>2125386</wp:posOffset>
                </wp:positionH>
                <wp:positionV relativeFrom="paragraph">
                  <wp:posOffset>-403</wp:posOffset>
                </wp:positionV>
                <wp:extent cx="180360" cy="48960"/>
                <wp:effectExtent l="57150" t="57150" r="48260" b="46355"/>
                <wp:wrapNone/>
                <wp:docPr id="1078722446" name="Ink 684"/>
                <wp:cNvGraphicFramePr/>
                <a:graphic xmlns:a="http://schemas.openxmlformats.org/drawingml/2006/main">
                  <a:graphicData uri="http://schemas.microsoft.com/office/word/2010/wordprocessingInk">
                    <w14:contentPart bwMode="auto" r:id="rId248">
                      <w14:nvContentPartPr>
                        <w14:cNvContentPartPr/>
                      </w14:nvContentPartPr>
                      <w14:xfrm>
                        <a:off x="0" y="0"/>
                        <a:ext cx="180360" cy="48960"/>
                      </w14:xfrm>
                    </w14:contentPart>
                  </a:graphicData>
                </a:graphic>
              </wp:anchor>
            </w:drawing>
          </mc:Choice>
          <mc:Fallback>
            <w:pict>
              <v:shape w14:anchorId="20D5111B" id="Ink 684" o:spid="_x0000_s1026" type="#_x0000_t75" style="position:absolute;margin-left:166.65pt;margin-top:-.75pt;width:15.6pt;height:5.25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">
                <v:imagedata r:id="rId249"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57632" behindDoc="0" locked="0" layoutInCell="1" allowOverlap="1" wp14:anchorId="1863C40D" wp14:editId="21786468">
                <wp:simplePos x="0" y="0"/>
                <wp:positionH relativeFrom="column">
                  <wp:posOffset>1493226</wp:posOffset>
                </wp:positionH>
                <wp:positionV relativeFrom="paragraph">
                  <wp:posOffset>54677</wp:posOffset>
                </wp:positionV>
                <wp:extent cx="176400" cy="43920"/>
                <wp:effectExtent l="57150" t="57150" r="52705" b="51435"/>
                <wp:wrapNone/>
                <wp:docPr id="580440737" name="Ink 683"/>
                <wp:cNvGraphicFramePr/>
                <a:graphic xmlns:a="http://schemas.openxmlformats.org/drawingml/2006/main">
                  <a:graphicData uri="http://schemas.microsoft.com/office/word/2010/wordprocessingInk">
                    <w14:contentPart bwMode="auto" r:id="rId250">
                      <w14:nvContentPartPr>
                        <w14:cNvContentPartPr/>
                      </w14:nvContentPartPr>
                      <w14:xfrm>
                        <a:off x="0" y="0"/>
                        <a:ext cx="176400" cy="43920"/>
                      </w14:xfrm>
                    </w14:contentPart>
                  </a:graphicData>
                </a:graphic>
              </wp:anchor>
            </w:drawing>
          </mc:Choice>
          <mc:Fallback>
            <w:pict>
              <v:shape w14:anchorId="09ABFB6C" id="Ink 683" o:spid="_x0000_s1026" type="#_x0000_t75" style="position:absolute;margin-left:116.9pt;margin-top:3.6pt;width:15.35pt;height:4.85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">
                <v:imagedata r:id="rId251" o:title=""/>
              </v:shape>
            </w:pict>
          </mc:Fallback>
        </mc:AlternateContent>
      </w:r>
      <w:r w:rsidR="00135131" w:rsidRPr="00135131">
        <w:rPr>
          <w:rFonts w:ascii="Georgia" w:eastAsia="Times New Roman" w:hAnsi="Georgia" w:cs="Times New Roman"/>
          <w:color w:val="000000" w:themeColor="text1"/>
          <w:kern w:val="0"/>
          <w:sz w:val="24"/>
          <w:szCs w:val="24"/>
          <w:lang w:eastAsia="en-IN"/>
          <w14:ligatures w14:val="none"/>
        </w:rPr>
        <w:t xml:space="preserve">  - Payment (</w:t>
      </w:r>
      <w:proofErr w:type="spellStart"/>
      <w:r w:rsidR="00135131" w:rsidRPr="00135131">
        <w:rPr>
          <w:rFonts w:ascii="Georgia" w:eastAsia="Times New Roman" w:hAnsi="Georgia" w:cs="Times New Roman"/>
          <w:color w:val="000000" w:themeColor="text1"/>
          <w:kern w:val="0"/>
          <w:sz w:val="24"/>
          <w:szCs w:val="24"/>
          <w:lang w:eastAsia="en-IN"/>
          <w14:ligatures w14:val="none"/>
        </w:rPr>
        <w:t>PaymentID</w:t>
      </w:r>
      <w:proofErr w:type="spellEnd"/>
      <w:r w:rsidR="00135131" w:rsidRPr="00135131">
        <w:rPr>
          <w:rFonts w:ascii="Georgia" w:eastAsia="Times New Roman" w:hAnsi="Georgia" w:cs="Times New Roman"/>
          <w:color w:val="000000" w:themeColor="text1"/>
          <w:kern w:val="0"/>
          <w:sz w:val="24"/>
          <w:szCs w:val="24"/>
          <w:lang w:eastAsia="en-IN"/>
          <w14:ligatures w14:val="none"/>
        </w:rPr>
        <w:t xml:space="preserve">, Amount, </w:t>
      </w:r>
      <w:proofErr w:type="spellStart"/>
      <w:r w:rsidR="00135131" w:rsidRPr="00135131">
        <w:rPr>
          <w:rFonts w:ascii="Georgia" w:eastAsia="Times New Roman" w:hAnsi="Georgia" w:cs="Times New Roman"/>
          <w:color w:val="000000" w:themeColor="text1"/>
          <w:kern w:val="0"/>
          <w:sz w:val="24"/>
          <w:szCs w:val="24"/>
          <w:lang w:eastAsia="en-IN"/>
          <w14:ligatures w14:val="none"/>
        </w:rPr>
        <w:t>PaymentDate</w:t>
      </w:r>
      <w:proofErr w:type="spellEnd"/>
      <w:r w:rsidR="00135131" w:rsidRPr="00135131">
        <w:rPr>
          <w:rFonts w:ascii="Georgia" w:eastAsia="Times New Roman" w:hAnsi="Georgia" w:cs="Times New Roman"/>
          <w:color w:val="000000" w:themeColor="text1"/>
          <w:kern w:val="0"/>
          <w:sz w:val="24"/>
          <w:szCs w:val="24"/>
          <w:lang w:eastAsia="en-IN"/>
          <w14:ligatures w14:val="none"/>
        </w:rPr>
        <w:t xml:space="preserve">, </w:t>
      </w:r>
      <w:proofErr w:type="spellStart"/>
      <w:r w:rsidR="00135131" w:rsidRPr="00135131">
        <w:rPr>
          <w:rFonts w:ascii="Georgia" w:eastAsia="Times New Roman" w:hAnsi="Georgia" w:cs="Times New Roman"/>
          <w:color w:val="000000" w:themeColor="text1"/>
          <w:kern w:val="0"/>
          <w:sz w:val="24"/>
          <w:szCs w:val="24"/>
          <w:lang w:eastAsia="en-IN"/>
          <w14:ligatures w14:val="none"/>
        </w:rPr>
        <w:t>OrderID</w:t>
      </w:r>
      <w:proofErr w:type="spellEnd"/>
      <w:r w:rsidR="00135131" w:rsidRPr="00135131">
        <w:rPr>
          <w:rFonts w:ascii="Georgia" w:eastAsia="Times New Roman" w:hAnsi="Georgia" w:cs="Times New Roman"/>
          <w:color w:val="000000" w:themeColor="text1"/>
          <w:kern w:val="0"/>
          <w:sz w:val="24"/>
          <w:szCs w:val="24"/>
          <w:lang w:eastAsia="en-IN"/>
          <w14:ligatures w14:val="none"/>
        </w:rPr>
        <w:t>)</w:t>
      </w:r>
    </w:p>
    <w:p w14:paraId="756F0FB8" w14:textId="73FADC1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0BAFFE7" w14:textId="6B50C2D3" w:rsidR="00135131" w:rsidRPr="00135131" w:rsidRDefault="005850E6"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64800" behindDoc="0" locked="0" layoutInCell="1" allowOverlap="1" wp14:anchorId="144F11F7" wp14:editId="3A46A0BF">
                <wp:simplePos x="0" y="0"/>
                <wp:positionH relativeFrom="column">
                  <wp:posOffset>3093426</wp:posOffset>
                </wp:positionH>
                <wp:positionV relativeFrom="paragraph">
                  <wp:posOffset>147607</wp:posOffset>
                </wp:positionV>
                <wp:extent cx="263160" cy="88560"/>
                <wp:effectExtent l="57150" t="57150" r="41910" b="45085"/>
                <wp:wrapNone/>
                <wp:docPr id="788647164" name="Ink 690"/>
                <wp:cNvGraphicFramePr/>
                <a:graphic xmlns:a="http://schemas.openxmlformats.org/drawingml/2006/main">
                  <a:graphicData uri="http://schemas.microsoft.com/office/word/2010/wordprocessingInk">
                    <w14:contentPart bwMode="auto" r:id="rId252">
                      <w14:nvContentPartPr>
                        <w14:cNvContentPartPr/>
                      </w14:nvContentPartPr>
                      <w14:xfrm>
                        <a:off x="0" y="0"/>
                        <a:ext cx="263160" cy="88560"/>
                      </w14:xfrm>
                    </w14:contentPart>
                  </a:graphicData>
                </a:graphic>
              </wp:anchor>
            </w:drawing>
          </mc:Choice>
          <mc:Fallback>
            <w:pict>
              <v:shape w14:anchorId="280CA2BE" id="Ink 690" o:spid="_x0000_s1026" type="#_x0000_t75" style="position:absolute;margin-left:242.9pt;margin-top:10.9pt;width:22.1pt;height:8.35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">
                <v:imagedata r:id="rId253" o:title=""/>
              </v:shape>
            </w:pict>
          </mc:Fallback>
        </mc:AlternateContent>
      </w:r>
      <w:r w:rsidR="00135131" w:rsidRPr="00135131">
        <w:rPr>
          <w:rFonts w:ascii="Georgia" w:eastAsia="Times New Roman" w:hAnsi="Georgia" w:cs="Times New Roman"/>
          <w:color w:val="000000" w:themeColor="text1"/>
          <w:kern w:val="0"/>
          <w:sz w:val="24"/>
          <w:szCs w:val="24"/>
          <w:lang w:eastAsia="en-IN"/>
          <w14:ligatures w14:val="none"/>
        </w:rPr>
        <w:t>Relationships:</w:t>
      </w:r>
    </w:p>
    <w:p w14:paraId="60F816B6" w14:textId="0EF51E6E" w:rsidR="00135131" w:rsidRPr="00135131" w:rsidRDefault="005850E6"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63776" behindDoc="0" locked="0" layoutInCell="1" allowOverlap="1" wp14:anchorId="6C9D1AE7" wp14:editId="3856B2F7">
                <wp:simplePos x="0" y="0"/>
                <wp:positionH relativeFrom="column">
                  <wp:posOffset>1193706</wp:posOffset>
                </wp:positionH>
                <wp:positionV relativeFrom="paragraph">
                  <wp:posOffset>154292</wp:posOffset>
                </wp:positionV>
                <wp:extent cx="360" cy="360"/>
                <wp:effectExtent l="57150" t="57150" r="57150" b="57150"/>
                <wp:wrapNone/>
                <wp:docPr id="1174794197" name="Ink 689"/>
                <wp:cNvGraphicFramePr/>
                <a:graphic xmlns:a="http://schemas.openxmlformats.org/drawingml/2006/main">
                  <a:graphicData uri="http://schemas.microsoft.com/office/word/2010/wordprocessingInk">
                    <w14:contentPart bwMode="auto" r:id="rId254">
                      <w14:nvContentPartPr>
                        <w14:cNvContentPartPr/>
                      </w14:nvContentPartPr>
                      <w14:xfrm>
                        <a:off x="0" y="0"/>
                        <a:ext cx="360" cy="360"/>
                      </w14:xfrm>
                    </w14:contentPart>
                  </a:graphicData>
                </a:graphic>
              </wp:anchor>
            </w:drawing>
          </mc:Choice>
          <mc:Fallback>
            <w:pict>
              <v:shape w14:anchorId="0F33C1AC" id="Ink 689" o:spid="_x0000_s1026" type="#_x0000_t75" style="position:absolute;margin-left:93.3pt;margin-top:11.45pt;width:1.45pt;height:1.45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">
                <v:imagedata r:id="rId37" o:title=""/>
              </v:shape>
            </w:pict>
          </mc:Fallback>
        </mc:AlternateContent>
      </w:r>
      <w:r w:rsidR="00135131" w:rsidRPr="00135131">
        <w:rPr>
          <w:rFonts w:ascii="Georgia" w:eastAsia="Times New Roman" w:hAnsi="Georgia" w:cs="Times New Roman"/>
          <w:color w:val="000000" w:themeColor="text1"/>
          <w:kern w:val="0"/>
          <w:sz w:val="24"/>
          <w:szCs w:val="24"/>
          <w:lang w:eastAsia="en-IN"/>
          <w14:ligatures w14:val="none"/>
        </w:rPr>
        <w:t xml:space="preserve">  - A Customer can have multiple Orders (1-to-many).</w:t>
      </w:r>
    </w:p>
    <w:p w14:paraId="288C1D22" w14:textId="66769A54" w:rsidR="00135131" w:rsidRPr="00135131" w:rsidRDefault="005850E6"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65824" behindDoc="0" locked="0" layoutInCell="1" allowOverlap="1" wp14:anchorId="6F0B6799" wp14:editId="2E0D1BD2">
                <wp:simplePos x="0" y="0"/>
                <wp:positionH relativeFrom="column">
                  <wp:posOffset>2657826</wp:posOffset>
                </wp:positionH>
                <wp:positionV relativeFrom="paragraph">
                  <wp:posOffset>144057</wp:posOffset>
                </wp:positionV>
                <wp:extent cx="197280" cy="95400"/>
                <wp:effectExtent l="57150" t="57150" r="50800" b="57150"/>
                <wp:wrapNone/>
                <wp:docPr id="962677589" name="Ink 691"/>
                <wp:cNvGraphicFramePr/>
                <a:graphic xmlns:a="http://schemas.openxmlformats.org/drawingml/2006/main">
                  <a:graphicData uri="http://schemas.microsoft.com/office/word/2010/wordprocessingInk">
                    <w14:contentPart bwMode="auto" r:id="rId255">
                      <w14:nvContentPartPr>
                        <w14:cNvContentPartPr/>
                      </w14:nvContentPartPr>
                      <w14:xfrm>
                        <a:off x="0" y="0"/>
                        <a:ext cx="197280" cy="95400"/>
                      </w14:xfrm>
                    </w14:contentPart>
                  </a:graphicData>
                </a:graphic>
              </wp:anchor>
            </w:drawing>
          </mc:Choice>
          <mc:Fallback>
            <w:pict>
              <v:shape w14:anchorId="60BB6ED4" id="Ink 691" o:spid="_x0000_s1026" type="#_x0000_t75" style="position:absolute;margin-left:208.6pt;margin-top:10.65pt;width:16.95pt;height:8.9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">
                <v:imagedata r:id="rId256" o:title=""/>
              </v:shape>
            </w:pict>
          </mc:Fallback>
        </mc:AlternateContent>
      </w:r>
      <w:r w:rsidR="00135131" w:rsidRPr="00135131">
        <w:rPr>
          <w:rFonts w:ascii="Georgia" w:eastAsia="Times New Roman" w:hAnsi="Georgia" w:cs="Times New Roman"/>
          <w:color w:val="000000" w:themeColor="text1"/>
          <w:kern w:val="0"/>
          <w:sz w:val="24"/>
          <w:szCs w:val="24"/>
          <w:lang w:eastAsia="en-IN"/>
          <w14:ligatures w14:val="none"/>
        </w:rPr>
        <w:t xml:space="preserve">  - An Order can have one Payment (1-to-1).</w:t>
      </w:r>
    </w:p>
    <w:p w14:paraId="2246731A"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3BA6672" w14:textId="09736743" w:rsidR="00135131" w:rsidRPr="00135131" w:rsidRDefault="005850E6"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78112" behindDoc="0" locked="0" layoutInCell="1" allowOverlap="1" wp14:anchorId="35E6C883" wp14:editId="107B719A">
                <wp:simplePos x="0" y="0"/>
                <wp:positionH relativeFrom="column">
                  <wp:posOffset>721995</wp:posOffset>
                </wp:positionH>
                <wp:positionV relativeFrom="paragraph">
                  <wp:posOffset>252095</wp:posOffset>
                </wp:positionV>
                <wp:extent cx="1100940" cy="105410"/>
                <wp:effectExtent l="57150" t="57150" r="42545" b="46990"/>
                <wp:wrapNone/>
                <wp:docPr id="485665452" name="Ink 703"/>
                <wp:cNvGraphicFramePr/>
                <a:graphic xmlns:a="http://schemas.openxmlformats.org/drawingml/2006/main">
                  <a:graphicData uri="http://schemas.microsoft.com/office/word/2010/wordprocessingInk">
                    <w14:contentPart bwMode="auto" r:id="rId257">
                      <w14:nvContentPartPr>
                        <w14:cNvContentPartPr/>
                      </w14:nvContentPartPr>
                      <w14:xfrm>
                        <a:off x="0" y="0"/>
                        <a:ext cx="1100940" cy="105410"/>
                      </w14:xfrm>
                    </w14:contentPart>
                  </a:graphicData>
                </a:graphic>
              </wp:anchor>
            </w:drawing>
          </mc:Choice>
          <mc:Fallback>
            <w:pict>
              <v:shape w14:anchorId="0F4DF58A" id="Ink 703" o:spid="_x0000_s1026" type="#_x0000_t75" style="position:absolute;margin-left:56.15pt;margin-top:19.15pt;width:88.15pt;height:9.7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">
                <v:imagedata r:id="rId258" o:title=""/>
              </v:shape>
            </w:pict>
          </mc:Fallback>
        </mc:AlternateContent>
      </w:r>
      <w:r w:rsidR="00000000">
        <w:rPr>
          <w:rFonts w:ascii="Georgia" w:eastAsia="Times New Roman" w:hAnsi="Georgia" w:cs="Times New Roman"/>
          <w:color w:val="000000" w:themeColor="text1"/>
          <w:kern w:val="0"/>
          <w:sz w:val="24"/>
          <w:szCs w:val="24"/>
          <w:lang w:eastAsia="en-IN"/>
          <w14:ligatures w14:val="none"/>
        </w:rPr>
        <w:pict w14:anchorId="21AA5C13">
          <v:rect id="_x0000_i1028" style="width:0;height:1.5pt" o:hralign="center" o:hrstd="t" o:hr="t" fillcolor="#a0a0a0" stroked="f"/>
        </w:pict>
      </w:r>
    </w:p>
    <w:p w14:paraId="20F8C728"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3. Physical Data Model (PDM)</w:t>
      </w:r>
    </w:p>
    <w:p w14:paraId="02FD15AA" w14:textId="7195BCC1" w:rsidR="00135131" w:rsidRPr="00135131" w:rsidRDefault="005850E6"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400640" behindDoc="0" locked="0" layoutInCell="1" allowOverlap="1" wp14:anchorId="18773BFD" wp14:editId="20BB18E9">
                <wp:simplePos x="0" y="0"/>
                <wp:positionH relativeFrom="column">
                  <wp:posOffset>3271266</wp:posOffset>
                </wp:positionH>
                <wp:positionV relativeFrom="paragraph">
                  <wp:posOffset>991710</wp:posOffset>
                </wp:positionV>
                <wp:extent cx="290880" cy="77760"/>
                <wp:effectExtent l="57150" t="57150" r="52070" b="55880"/>
                <wp:wrapNone/>
                <wp:docPr id="1587751741" name="Ink 725"/>
                <wp:cNvGraphicFramePr/>
                <a:graphic xmlns:a="http://schemas.openxmlformats.org/drawingml/2006/main">
                  <a:graphicData uri="http://schemas.microsoft.com/office/word/2010/wordprocessingInk">
                    <w14:contentPart bwMode="auto" r:id="rId259">
                      <w14:nvContentPartPr>
                        <w14:cNvContentPartPr/>
                      </w14:nvContentPartPr>
                      <w14:xfrm>
                        <a:off x="0" y="0"/>
                        <a:ext cx="290880" cy="77760"/>
                      </w14:xfrm>
                    </w14:contentPart>
                  </a:graphicData>
                </a:graphic>
              </wp:anchor>
            </w:drawing>
          </mc:Choice>
          <mc:Fallback>
            <w:pict>
              <v:shape w14:anchorId="3169E0C4" id="Ink 725" o:spid="_x0000_s1026" type="#_x0000_t75" style="position:absolute;margin-left:256.9pt;margin-top:77.4pt;width:24.3pt;height:7.5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">
                <v:imagedata r:id="rId260"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399616" behindDoc="0" locked="0" layoutInCell="1" allowOverlap="1" wp14:anchorId="2F6E1DD5" wp14:editId="30BCB40A">
                <wp:simplePos x="0" y="0"/>
                <wp:positionH relativeFrom="column">
                  <wp:posOffset>3998106</wp:posOffset>
                </wp:positionH>
                <wp:positionV relativeFrom="paragraph">
                  <wp:posOffset>967230</wp:posOffset>
                </wp:positionV>
                <wp:extent cx="212760" cy="76680"/>
                <wp:effectExtent l="57150" t="57150" r="53975" b="57150"/>
                <wp:wrapNone/>
                <wp:docPr id="405775696" name="Ink 724"/>
                <wp:cNvGraphicFramePr/>
                <a:graphic xmlns:a="http://schemas.openxmlformats.org/drawingml/2006/main">
                  <a:graphicData uri="http://schemas.microsoft.com/office/word/2010/wordprocessingInk">
                    <w14:contentPart bwMode="auto" r:id="rId261">
                      <w14:nvContentPartPr>
                        <w14:cNvContentPartPr/>
                      </w14:nvContentPartPr>
                      <w14:xfrm>
                        <a:off x="0" y="0"/>
                        <a:ext cx="212760" cy="76680"/>
                      </w14:xfrm>
                    </w14:contentPart>
                  </a:graphicData>
                </a:graphic>
              </wp:anchor>
            </w:drawing>
          </mc:Choice>
          <mc:Fallback>
            <w:pict>
              <v:shape w14:anchorId="61D14CDB" id="Ink 724" o:spid="_x0000_s1026" type="#_x0000_t75" style="position:absolute;margin-left:314.1pt;margin-top:75.45pt;width:18.15pt;height:7.5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">
                <v:imagedata r:id="rId262"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398592" behindDoc="0" locked="0" layoutInCell="1" allowOverlap="1" wp14:anchorId="5BE5EC15" wp14:editId="4597CA3C">
                <wp:simplePos x="0" y="0"/>
                <wp:positionH relativeFrom="column">
                  <wp:posOffset>194945</wp:posOffset>
                </wp:positionH>
                <wp:positionV relativeFrom="paragraph">
                  <wp:posOffset>1285240</wp:posOffset>
                </wp:positionV>
                <wp:extent cx="2191190" cy="43815"/>
                <wp:effectExtent l="57150" t="57150" r="57150" b="51435"/>
                <wp:wrapNone/>
                <wp:docPr id="1418777626" name="Ink 723"/>
                <wp:cNvGraphicFramePr/>
                <a:graphic xmlns:a="http://schemas.openxmlformats.org/drawingml/2006/main">
                  <a:graphicData uri="http://schemas.microsoft.com/office/word/2010/wordprocessingInk">
                    <w14:contentPart bwMode="auto" r:id="rId263">
                      <w14:nvContentPartPr>
                        <w14:cNvContentPartPr/>
                      </w14:nvContentPartPr>
                      <w14:xfrm>
                        <a:off x="0" y="0"/>
                        <a:ext cx="2191190" cy="43815"/>
                      </w14:xfrm>
                    </w14:contentPart>
                  </a:graphicData>
                </a:graphic>
              </wp:anchor>
            </w:drawing>
          </mc:Choice>
          <mc:Fallback>
            <w:pict>
              <v:shape w14:anchorId="74108B54" id="Ink 723" o:spid="_x0000_s1026" type="#_x0000_t75" style="position:absolute;margin-left:14.65pt;margin-top:100.5pt;width:173.95pt;height:4.85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">
                <v:imagedata r:id="rId264"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392448" behindDoc="0" locked="0" layoutInCell="1" allowOverlap="1" wp14:anchorId="67F430F4" wp14:editId="4AF619B3">
                <wp:simplePos x="0" y="0"/>
                <wp:positionH relativeFrom="column">
                  <wp:posOffset>5322906</wp:posOffset>
                </wp:positionH>
                <wp:positionV relativeFrom="paragraph">
                  <wp:posOffset>839070</wp:posOffset>
                </wp:positionV>
                <wp:extent cx="1800" cy="360"/>
                <wp:effectExtent l="57150" t="57150" r="55880" b="57150"/>
                <wp:wrapNone/>
                <wp:docPr id="452120829" name="Ink 717"/>
                <wp:cNvGraphicFramePr/>
                <a:graphic xmlns:a="http://schemas.openxmlformats.org/drawingml/2006/main">
                  <a:graphicData uri="http://schemas.microsoft.com/office/word/2010/wordprocessingInk">
                    <w14:contentPart bwMode="auto" r:id="rId265">
                      <w14:nvContentPartPr>
                        <w14:cNvContentPartPr/>
                      </w14:nvContentPartPr>
                      <w14:xfrm>
                        <a:off x="0" y="0"/>
                        <a:ext cx="1800" cy="360"/>
                      </w14:xfrm>
                    </w14:contentPart>
                  </a:graphicData>
                </a:graphic>
              </wp:anchor>
            </w:drawing>
          </mc:Choice>
          <mc:Fallback>
            <w:pict>
              <v:shape w14:anchorId="5BFCD2D9" id="Ink 717" o:spid="_x0000_s1026" type="#_x0000_t75" style="position:absolute;margin-left:418.45pt;margin-top:65.35pt;width:1.6pt;height:1.4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">
                <v:imagedata r:id="rId39"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391424" behindDoc="0" locked="0" layoutInCell="1" allowOverlap="1" wp14:anchorId="3DE5CB0F" wp14:editId="00EB5871">
                <wp:simplePos x="0" y="0"/>
                <wp:positionH relativeFrom="column">
                  <wp:posOffset>4713066</wp:posOffset>
                </wp:positionH>
                <wp:positionV relativeFrom="paragraph">
                  <wp:posOffset>846270</wp:posOffset>
                </wp:positionV>
                <wp:extent cx="1800" cy="360"/>
                <wp:effectExtent l="57150" t="57150" r="55880" b="57150"/>
                <wp:wrapNone/>
                <wp:docPr id="768097060" name="Ink 716"/>
                <wp:cNvGraphicFramePr/>
                <a:graphic xmlns:a="http://schemas.openxmlformats.org/drawingml/2006/main">
                  <a:graphicData uri="http://schemas.microsoft.com/office/word/2010/wordprocessingInk">
                    <w14:contentPart bwMode="auto" r:id="rId266">
                      <w14:nvContentPartPr>
                        <w14:cNvContentPartPr/>
                      </w14:nvContentPartPr>
                      <w14:xfrm>
                        <a:off x="0" y="0"/>
                        <a:ext cx="1800" cy="360"/>
                      </w14:xfrm>
                    </w14:contentPart>
                  </a:graphicData>
                </a:graphic>
              </wp:anchor>
            </w:drawing>
          </mc:Choice>
          <mc:Fallback>
            <w:pict>
              <v:shape w14:anchorId="656FEFF3" id="Ink 716" o:spid="_x0000_s1026" type="#_x0000_t75" style="position:absolute;margin-left:370.4pt;margin-top:65.95pt;width:1.6pt;height:1.45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">
                <v:imagedata r:id="rId39"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390400" behindDoc="0" locked="0" layoutInCell="1" allowOverlap="1" wp14:anchorId="521F4CFE" wp14:editId="74676774">
                <wp:simplePos x="0" y="0"/>
                <wp:positionH relativeFrom="column">
                  <wp:posOffset>4174506</wp:posOffset>
                </wp:positionH>
                <wp:positionV relativeFrom="paragraph">
                  <wp:posOffset>875070</wp:posOffset>
                </wp:positionV>
                <wp:extent cx="5040" cy="360"/>
                <wp:effectExtent l="57150" t="57150" r="52705" b="57150"/>
                <wp:wrapNone/>
                <wp:docPr id="2085871783" name="Ink 715"/>
                <wp:cNvGraphicFramePr/>
                <a:graphic xmlns:a="http://schemas.openxmlformats.org/drawingml/2006/main">
                  <a:graphicData uri="http://schemas.microsoft.com/office/word/2010/wordprocessingInk">
                    <w14:contentPart bwMode="auto" r:id="rId267">
                      <w14:nvContentPartPr>
                        <w14:cNvContentPartPr/>
                      </w14:nvContentPartPr>
                      <w14:xfrm>
                        <a:off x="0" y="0"/>
                        <a:ext cx="5040" cy="360"/>
                      </w14:xfrm>
                    </w14:contentPart>
                  </a:graphicData>
                </a:graphic>
              </wp:anchor>
            </w:drawing>
          </mc:Choice>
          <mc:Fallback>
            <w:pict>
              <v:shape w14:anchorId="321882FE" id="Ink 715" o:spid="_x0000_s1026" type="#_x0000_t75" style="position:absolute;margin-left:328pt;margin-top:68.2pt;width:1.85pt;height:1.45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">
                <v:imagedata r:id="rId268"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389376" behindDoc="0" locked="0" layoutInCell="1" allowOverlap="1" wp14:anchorId="50303DE4" wp14:editId="0D86B0B3">
                <wp:simplePos x="0" y="0"/>
                <wp:positionH relativeFrom="column">
                  <wp:posOffset>3015306</wp:posOffset>
                </wp:positionH>
                <wp:positionV relativeFrom="paragraph">
                  <wp:posOffset>983790</wp:posOffset>
                </wp:positionV>
                <wp:extent cx="33840" cy="6120"/>
                <wp:effectExtent l="57150" t="57150" r="42545" b="51435"/>
                <wp:wrapNone/>
                <wp:docPr id="1019545625" name="Ink 714"/>
                <wp:cNvGraphicFramePr/>
                <a:graphic xmlns:a="http://schemas.openxmlformats.org/drawingml/2006/main">
                  <a:graphicData uri="http://schemas.microsoft.com/office/word/2010/wordprocessingInk">
                    <w14:contentPart bwMode="auto" r:id="rId269">
                      <w14:nvContentPartPr>
                        <w14:cNvContentPartPr/>
                      </w14:nvContentPartPr>
                      <w14:xfrm>
                        <a:off x="0" y="0"/>
                        <a:ext cx="33840" cy="6120"/>
                      </w14:xfrm>
                    </w14:contentPart>
                  </a:graphicData>
                </a:graphic>
              </wp:anchor>
            </w:drawing>
          </mc:Choice>
          <mc:Fallback>
            <w:pict>
              <v:shape w14:anchorId="16224679" id="Ink 714" o:spid="_x0000_s1026" type="#_x0000_t75" style="position:absolute;margin-left:236.75pt;margin-top:76.75pt;width:4.05pt;height:1.9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">
                <v:imagedata r:id="rId270"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388352" behindDoc="0" locked="0" layoutInCell="1" allowOverlap="1" wp14:anchorId="797A2AC6" wp14:editId="09CB7548">
                <wp:simplePos x="0" y="0"/>
                <wp:positionH relativeFrom="column">
                  <wp:posOffset>3001010</wp:posOffset>
                </wp:positionH>
                <wp:positionV relativeFrom="paragraph">
                  <wp:posOffset>1196975</wp:posOffset>
                </wp:positionV>
                <wp:extent cx="1913240" cy="52330"/>
                <wp:effectExtent l="57150" t="57150" r="49530" b="43180"/>
                <wp:wrapNone/>
                <wp:docPr id="981678516" name="Ink 713"/>
                <wp:cNvGraphicFramePr/>
                <a:graphic xmlns:a="http://schemas.openxmlformats.org/drawingml/2006/main">
                  <a:graphicData uri="http://schemas.microsoft.com/office/word/2010/wordprocessingInk">
                    <w14:contentPart bwMode="auto" r:id="rId271">
                      <w14:nvContentPartPr>
                        <w14:cNvContentPartPr/>
                      </w14:nvContentPartPr>
                      <w14:xfrm>
                        <a:off x="0" y="0"/>
                        <a:ext cx="1913240" cy="52330"/>
                      </w14:xfrm>
                    </w14:contentPart>
                  </a:graphicData>
                </a:graphic>
              </wp:anchor>
            </w:drawing>
          </mc:Choice>
          <mc:Fallback>
            <w:pict>
              <v:shape w14:anchorId="09308BD4" id="Ink 713" o:spid="_x0000_s1026" type="#_x0000_t75" style="position:absolute;margin-left:235.6pt;margin-top:93.55pt;width:152.1pt;height:5.5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">
                <v:imagedata r:id="rId272"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384256" behindDoc="0" locked="0" layoutInCell="1" allowOverlap="1" wp14:anchorId="071AAF28" wp14:editId="54051732">
                <wp:simplePos x="0" y="0"/>
                <wp:positionH relativeFrom="column">
                  <wp:posOffset>123825</wp:posOffset>
                </wp:positionH>
                <wp:positionV relativeFrom="paragraph">
                  <wp:posOffset>894080</wp:posOffset>
                </wp:positionV>
                <wp:extent cx="2033280" cy="63645"/>
                <wp:effectExtent l="57150" t="57150" r="43180" b="50800"/>
                <wp:wrapNone/>
                <wp:docPr id="976379013" name="Ink 709"/>
                <wp:cNvGraphicFramePr/>
                <a:graphic xmlns:a="http://schemas.openxmlformats.org/drawingml/2006/main">
                  <a:graphicData uri="http://schemas.microsoft.com/office/word/2010/wordprocessingInk">
                    <w14:contentPart bwMode="auto" r:id="rId273">
                      <w14:nvContentPartPr>
                        <w14:cNvContentPartPr/>
                      </w14:nvContentPartPr>
                      <w14:xfrm>
                        <a:off x="0" y="0"/>
                        <a:ext cx="2033280" cy="63645"/>
                      </w14:xfrm>
                    </w14:contentPart>
                  </a:graphicData>
                </a:graphic>
              </wp:anchor>
            </w:drawing>
          </mc:Choice>
          <mc:Fallback>
            <w:pict>
              <v:shape w14:anchorId="0318AD89" id="Ink 709" o:spid="_x0000_s1026" type="#_x0000_t75" style="position:absolute;margin-left:9.05pt;margin-top:69.7pt;width:161.5pt;height:6.4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">
                <v:imagedata r:id="rId274"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380160" behindDoc="0" locked="0" layoutInCell="1" allowOverlap="1" wp14:anchorId="302A1ECE" wp14:editId="19839134">
                <wp:simplePos x="0" y="0"/>
                <wp:positionH relativeFrom="column">
                  <wp:posOffset>5012226</wp:posOffset>
                </wp:positionH>
                <wp:positionV relativeFrom="paragraph">
                  <wp:posOffset>254070</wp:posOffset>
                </wp:positionV>
                <wp:extent cx="304560" cy="70560"/>
                <wp:effectExtent l="57150" t="57150" r="57785" b="43815"/>
                <wp:wrapNone/>
                <wp:docPr id="859133535" name="Ink 705"/>
                <wp:cNvGraphicFramePr/>
                <a:graphic xmlns:a="http://schemas.openxmlformats.org/drawingml/2006/main">
                  <a:graphicData uri="http://schemas.microsoft.com/office/word/2010/wordprocessingInk">
                    <w14:contentPart bwMode="auto" r:id="rId275">
                      <w14:nvContentPartPr>
                        <w14:cNvContentPartPr/>
                      </w14:nvContentPartPr>
                      <w14:xfrm>
                        <a:off x="0" y="0"/>
                        <a:ext cx="304560" cy="70560"/>
                      </w14:xfrm>
                    </w14:contentPart>
                  </a:graphicData>
                </a:graphic>
              </wp:anchor>
            </w:drawing>
          </mc:Choice>
          <mc:Fallback>
            <w:pict>
              <v:shape w14:anchorId="064DFA39" id="Ink 705" o:spid="_x0000_s1026" type="#_x0000_t75" style="position:absolute;margin-left:393.95pt;margin-top:19.3pt;width:25.4pt;height:6.95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">
                <v:imagedata r:id="rId276"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379136" behindDoc="0" locked="0" layoutInCell="1" allowOverlap="1" wp14:anchorId="3CCCAEC0" wp14:editId="241A4DBF">
                <wp:simplePos x="0" y="0"/>
                <wp:positionH relativeFrom="column">
                  <wp:posOffset>2822706</wp:posOffset>
                </wp:positionH>
                <wp:positionV relativeFrom="paragraph">
                  <wp:posOffset>303030</wp:posOffset>
                </wp:positionV>
                <wp:extent cx="106920" cy="27360"/>
                <wp:effectExtent l="57150" t="57150" r="45720" b="48895"/>
                <wp:wrapNone/>
                <wp:docPr id="16554119" name="Ink 704"/>
                <wp:cNvGraphicFramePr/>
                <a:graphic xmlns:a="http://schemas.openxmlformats.org/drawingml/2006/main">
                  <a:graphicData uri="http://schemas.microsoft.com/office/word/2010/wordprocessingInk">
                    <w14:contentPart bwMode="auto" r:id="rId277">
                      <w14:nvContentPartPr>
                        <w14:cNvContentPartPr/>
                      </w14:nvContentPartPr>
                      <w14:xfrm>
                        <a:off x="0" y="0"/>
                        <a:ext cx="106920" cy="27360"/>
                      </w14:xfrm>
                    </w14:contentPart>
                  </a:graphicData>
                </a:graphic>
              </wp:anchor>
            </w:drawing>
          </mc:Choice>
          <mc:Fallback>
            <w:pict>
              <v:shape w14:anchorId="49E7D5E0" id="Ink 704" o:spid="_x0000_s1026" type="#_x0000_t75" style="position:absolute;margin-left:221.55pt;margin-top:23.15pt;width:9.8pt;height:3.55pt;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">
                <v:imagedata r:id="rId278" o:title=""/>
              </v:shape>
            </w:pict>
          </mc:Fallback>
        </mc:AlternateContent>
      </w:r>
      <w:r w:rsidR="00135131" w:rsidRPr="00135131">
        <w:rPr>
          <w:rFonts w:ascii="Georgia" w:eastAsia="Times New Roman" w:hAnsi="Georgia" w:cs="Times New Roman"/>
          <w:b/>
          <w:bCs/>
          <w:color w:val="000000" w:themeColor="text1"/>
          <w:kern w:val="0"/>
          <w:sz w:val="24"/>
          <w:szCs w:val="24"/>
          <w:lang w:eastAsia="en-IN"/>
          <w14:ligatures w14:val="none"/>
        </w:rPr>
        <w:t>Definition</w:t>
      </w:r>
      <w:r w:rsidR="00135131" w:rsidRPr="00135131">
        <w:rPr>
          <w:rFonts w:ascii="Georgia" w:eastAsia="Times New Roman" w:hAnsi="Georgia" w:cs="Times New Roman"/>
          <w:color w:val="000000" w:themeColor="text1"/>
          <w:kern w:val="0"/>
          <w:sz w:val="24"/>
          <w:szCs w:val="24"/>
          <w:lang w:eastAsia="en-IN"/>
          <w14:ligatures w14:val="none"/>
        </w:rPr>
        <w:t>:</w:t>
      </w:r>
      <w:r w:rsidR="00135131" w:rsidRPr="00135131">
        <w:rPr>
          <w:rFonts w:ascii="Georgia" w:eastAsia="Times New Roman" w:hAnsi="Georgia" w:cs="Times New Roman"/>
          <w:color w:val="000000" w:themeColor="text1"/>
          <w:kern w:val="0"/>
          <w:sz w:val="24"/>
          <w:szCs w:val="24"/>
          <w:lang w:eastAsia="en-IN"/>
          <w14:ligatures w14:val="none"/>
        </w:rPr>
        <w:br/>
        <w:t xml:space="preserve">A </w:t>
      </w:r>
      <w:r w:rsidR="00135131" w:rsidRPr="00135131">
        <w:rPr>
          <w:rFonts w:ascii="Georgia" w:eastAsia="Times New Roman" w:hAnsi="Georgia" w:cs="Times New Roman"/>
          <w:b/>
          <w:bCs/>
          <w:color w:val="000000" w:themeColor="text1"/>
          <w:kern w:val="0"/>
          <w:sz w:val="24"/>
          <w:szCs w:val="24"/>
          <w:lang w:eastAsia="en-IN"/>
          <w14:ligatures w14:val="none"/>
        </w:rPr>
        <w:t>Physical Data Model (PDM)</w:t>
      </w:r>
      <w:r w:rsidR="00135131" w:rsidRPr="00135131">
        <w:rPr>
          <w:rFonts w:ascii="Georgia" w:eastAsia="Times New Roman" w:hAnsi="Georgia" w:cs="Times New Roman"/>
          <w:color w:val="000000" w:themeColor="text1"/>
          <w:kern w:val="0"/>
          <w:sz w:val="24"/>
          <w:szCs w:val="24"/>
          <w:lang w:eastAsia="en-IN"/>
          <w14:ligatures w14:val="none"/>
        </w:rPr>
        <w:t xml:space="preserve"> translates the logical model into a blueprint for physical database implementation. This model defines how data will be stored and accessed in a specific database system (e.g., SQL Server, Oracle, MySQL).</w:t>
      </w:r>
    </w:p>
    <w:p w14:paraId="4234BCDA" w14:textId="4A5B550A" w:rsidR="00135131" w:rsidRPr="00135131" w:rsidRDefault="005850E6"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417024" behindDoc="0" locked="0" layoutInCell="1" allowOverlap="1" wp14:anchorId="2738903D" wp14:editId="05B52B68">
                <wp:simplePos x="0" y="0"/>
                <wp:positionH relativeFrom="column">
                  <wp:posOffset>3670300</wp:posOffset>
                </wp:positionH>
                <wp:positionV relativeFrom="paragraph">
                  <wp:posOffset>-39370</wp:posOffset>
                </wp:positionV>
                <wp:extent cx="2107800" cy="493375"/>
                <wp:effectExtent l="57150" t="57150" r="6985" b="40640"/>
                <wp:wrapNone/>
                <wp:docPr id="540808544" name="Ink 741"/>
                <wp:cNvGraphicFramePr/>
                <a:graphic xmlns:a="http://schemas.openxmlformats.org/drawingml/2006/main">
                  <a:graphicData uri="http://schemas.microsoft.com/office/word/2010/wordprocessingInk">
                    <w14:contentPart bwMode="auto" r:id="rId279">
                      <w14:nvContentPartPr>
                        <w14:cNvContentPartPr/>
                      </w14:nvContentPartPr>
                      <w14:xfrm>
                        <a:off x="0" y="0"/>
                        <a:ext cx="2107800" cy="493375"/>
                      </w14:xfrm>
                    </w14:contentPart>
                  </a:graphicData>
                </a:graphic>
              </wp:anchor>
            </w:drawing>
          </mc:Choice>
          <mc:Fallback>
            <w:pict>
              <v:shape w14:anchorId="54796B5A" id="Ink 741" o:spid="_x0000_s1026" type="#_x0000_t75" style="position:absolute;margin-left:288.3pt;margin-top:-3.8pt;width:167.35pt;height:40.3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">
                <v:imagedata r:id="rId280" o:title=""/>
              </v:shape>
            </w:pict>
          </mc:Fallback>
        </mc:AlternateContent>
      </w:r>
      <w:r w:rsidR="00135131" w:rsidRPr="00135131">
        <w:rPr>
          <w:rFonts w:ascii="Georgia" w:eastAsia="Times New Roman" w:hAnsi="Georgia" w:cs="Times New Roman"/>
          <w:b/>
          <w:bCs/>
          <w:color w:val="000000" w:themeColor="text1"/>
          <w:kern w:val="0"/>
          <w:sz w:val="24"/>
          <w:szCs w:val="24"/>
          <w:lang w:eastAsia="en-IN"/>
          <w14:ligatures w14:val="none"/>
        </w:rPr>
        <w:t>Key Features</w:t>
      </w:r>
      <w:r w:rsidR="00135131" w:rsidRPr="00135131">
        <w:rPr>
          <w:rFonts w:ascii="Georgia" w:eastAsia="Times New Roman" w:hAnsi="Georgia" w:cs="Times New Roman"/>
          <w:color w:val="000000" w:themeColor="text1"/>
          <w:kern w:val="0"/>
          <w:sz w:val="24"/>
          <w:szCs w:val="24"/>
          <w:lang w:eastAsia="en-IN"/>
          <w14:ligatures w14:val="none"/>
        </w:rPr>
        <w:t>:</w:t>
      </w:r>
    </w:p>
    <w:p w14:paraId="7C3DC379" w14:textId="7ED5B8B8" w:rsidR="00135131" w:rsidRPr="00135131" w:rsidRDefault="005850E6" w:rsidP="00135131">
      <w:pPr>
        <w:numPr>
          <w:ilvl w:val="0"/>
          <w:numId w:val="5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w:lastRenderedPageBreak/>
        <mc:AlternateContent>
          <mc:Choice Requires="wpi">
            <w:drawing>
              <wp:anchor distT="0" distB="0" distL="114300" distR="114300" simplePos="0" relativeHeight="252425216" behindDoc="0" locked="0" layoutInCell="1" allowOverlap="1" wp14:anchorId="681C6354" wp14:editId="6B62E07C">
                <wp:simplePos x="0" y="0"/>
                <wp:positionH relativeFrom="column">
                  <wp:posOffset>5334066</wp:posOffset>
                </wp:positionH>
                <wp:positionV relativeFrom="paragraph">
                  <wp:posOffset>-54455</wp:posOffset>
                </wp:positionV>
                <wp:extent cx="283680" cy="96120"/>
                <wp:effectExtent l="57150" t="57150" r="40640" b="56515"/>
                <wp:wrapNone/>
                <wp:docPr id="156121238" name="Ink 749"/>
                <wp:cNvGraphicFramePr/>
                <a:graphic xmlns:a="http://schemas.openxmlformats.org/drawingml/2006/main">
                  <a:graphicData uri="http://schemas.microsoft.com/office/word/2010/wordprocessingInk">
                    <w14:contentPart bwMode="auto" r:id="rId281">
                      <w14:nvContentPartPr>
                        <w14:cNvContentPartPr/>
                      </w14:nvContentPartPr>
                      <w14:xfrm>
                        <a:off x="0" y="0"/>
                        <a:ext cx="283680" cy="96120"/>
                      </w14:xfrm>
                    </w14:contentPart>
                  </a:graphicData>
                </a:graphic>
              </wp:anchor>
            </w:drawing>
          </mc:Choice>
          <mc:Fallback>
            <w:pict>
              <v:shape w14:anchorId="4CDBDFC6" id="Ink 749" o:spid="_x0000_s1026" type="#_x0000_t75" style="position:absolute;margin-left:419.3pt;margin-top:-5pt;width:23.8pt;height:8.95pt;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">
                <v:imagedata r:id="rId282"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424192" behindDoc="0" locked="0" layoutInCell="1" allowOverlap="1" wp14:anchorId="3DB491E5" wp14:editId="0D3C8196">
                <wp:simplePos x="0" y="0"/>
                <wp:positionH relativeFrom="column">
                  <wp:posOffset>4529826</wp:posOffset>
                </wp:positionH>
                <wp:positionV relativeFrom="paragraph">
                  <wp:posOffset>45985</wp:posOffset>
                </wp:positionV>
                <wp:extent cx="326880" cy="111960"/>
                <wp:effectExtent l="57150" t="57150" r="0" b="40640"/>
                <wp:wrapNone/>
                <wp:docPr id="1321766815" name="Ink 748"/>
                <wp:cNvGraphicFramePr/>
                <a:graphic xmlns:a="http://schemas.openxmlformats.org/drawingml/2006/main">
                  <a:graphicData uri="http://schemas.microsoft.com/office/word/2010/wordprocessingInk">
                    <w14:contentPart bwMode="auto" r:id="rId283">
                      <w14:nvContentPartPr>
                        <w14:cNvContentPartPr/>
                      </w14:nvContentPartPr>
                      <w14:xfrm>
                        <a:off x="0" y="0"/>
                        <a:ext cx="326880" cy="111960"/>
                      </w14:xfrm>
                    </w14:contentPart>
                  </a:graphicData>
                </a:graphic>
              </wp:anchor>
            </w:drawing>
          </mc:Choice>
          <mc:Fallback>
            <w:pict>
              <v:shape w14:anchorId="630B3882" id="Ink 748" o:spid="_x0000_s1026" type="#_x0000_t75" style="position:absolute;margin-left:356pt;margin-top:2.9pt;width:27.2pt;height:10.2pt;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">
                <v:imagedata r:id="rId284"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423168" behindDoc="0" locked="0" layoutInCell="1" allowOverlap="1" wp14:anchorId="2749D255" wp14:editId="747B2BCA">
                <wp:simplePos x="0" y="0"/>
                <wp:positionH relativeFrom="column">
                  <wp:posOffset>3636306</wp:posOffset>
                </wp:positionH>
                <wp:positionV relativeFrom="paragraph">
                  <wp:posOffset>54265</wp:posOffset>
                </wp:positionV>
                <wp:extent cx="231120" cy="98640"/>
                <wp:effectExtent l="57150" t="57150" r="55245" b="53975"/>
                <wp:wrapNone/>
                <wp:docPr id="1480148336" name="Ink 747"/>
                <wp:cNvGraphicFramePr/>
                <a:graphic xmlns:a="http://schemas.openxmlformats.org/drawingml/2006/main">
                  <a:graphicData uri="http://schemas.microsoft.com/office/word/2010/wordprocessingInk">
                    <w14:contentPart bwMode="auto" r:id="rId285">
                      <w14:nvContentPartPr>
                        <w14:cNvContentPartPr/>
                      </w14:nvContentPartPr>
                      <w14:xfrm>
                        <a:off x="0" y="0"/>
                        <a:ext cx="231120" cy="98640"/>
                      </w14:xfrm>
                    </w14:contentPart>
                  </a:graphicData>
                </a:graphic>
              </wp:anchor>
            </w:drawing>
          </mc:Choice>
          <mc:Fallback>
            <w:pict>
              <v:shape w14:anchorId="19751AD0" id="Ink 747" o:spid="_x0000_s1026" type="#_x0000_t75" style="position:absolute;margin-left:285.6pt;margin-top:3.55pt;width:19.65pt;height:9.15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">
                <v:imagedata r:id="rId286"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422144" behindDoc="0" locked="0" layoutInCell="1" allowOverlap="1" wp14:anchorId="31C79499" wp14:editId="109CDB2A">
                <wp:simplePos x="0" y="0"/>
                <wp:positionH relativeFrom="column">
                  <wp:posOffset>3105666</wp:posOffset>
                </wp:positionH>
                <wp:positionV relativeFrom="paragraph">
                  <wp:posOffset>105745</wp:posOffset>
                </wp:positionV>
                <wp:extent cx="231840" cy="99360"/>
                <wp:effectExtent l="57150" t="57150" r="0" b="53340"/>
                <wp:wrapNone/>
                <wp:docPr id="47729749" name="Ink 746"/>
                <wp:cNvGraphicFramePr/>
                <a:graphic xmlns:a="http://schemas.openxmlformats.org/drawingml/2006/main">
                  <a:graphicData uri="http://schemas.microsoft.com/office/word/2010/wordprocessingInk">
                    <w14:contentPart bwMode="auto" r:id="rId287">
                      <w14:nvContentPartPr>
                        <w14:cNvContentPartPr/>
                      </w14:nvContentPartPr>
                      <w14:xfrm>
                        <a:off x="0" y="0"/>
                        <a:ext cx="231840" cy="99360"/>
                      </w14:xfrm>
                    </w14:contentPart>
                  </a:graphicData>
                </a:graphic>
              </wp:anchor>
            </w:drawing>
          </mc:Choice>
          <mc:Fallback>
            <w:pict>
              <v:shape w14:anchorId="79F1B91E" id="Ink 746" o:spid="_x0000_s1026" type="#_x0000_t75" style="position:absolute;margin-left:243.85pt;margin-top:7.65pt;width:19.65pt;height:9.2pt;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">
                <v:imagedata r:id="rId288"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421120" behindDoc="0" locked="0" layoutInCell="1" allowOverlap="1" wp14:anchorId="2811310C" wp14:editId="7CD39529">
                <wp:simplePos x="0" y="0"/>
                <wp:positionH relativeFrom="column">
                  <wp:posOffset>2337066</wp:posOffset>
                </wp:positionH>
                <wp:positionV relativeFrom="paragraph">
                  <wp:posOffset>168745</wp:posOffset>
                </wp:positionV>
                <wp:extent cx="279000" cy="100080"/>
                <wp:effectExtent l="57150" t="57150" r="45085" b="52705"/>
                <wp:wrapNone/>
                <wp:docPr id="1271910388" name="Ink 745"/>
                <wp:cNvGraphicFramePr/>
                <a:graphic xmlns:a="http://schemas.openxmlformats.org/drawingml/2006/main">
                  <a:graphicData uri="http://schemas.microsoft.com/office/word/2010/wordprocessingInk">
                    <w14:contentPart bwMode="auto" r:id="rId289">
                      <w14:nvContentPartPr>
                        <w14:cNvContentPartPr/>
                      </w14:nvContentPartPr>
                      <w14:xfrm>
                        <a:off x="0" y="0"/>
                        <a:ext cx="279000" cy="100080"/>
                      </w14:xfrm>
                    </w14:contentPart>
                  </a:graphicData>
                </a:graphic>
              </wp:anchor>
            </w:drawing>
          </mc:Choice>
          <mc:Fallback>
            <w:pict>
              <v:shape w14:anchorId="1FE3E1AC" id="Ink 745" o:spid="_x0000_s1026" type="#_x0000_t75" style="position:absolute;margin-left:183.3pt;margin-top:12.6pt;width:23.35pt;height:9.3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">
                <v:imagedata r:id="rId290"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420096" behindDoc="0" locked="0" layoutInCell="1" allowOverlap="1" wp14:anchorId="6AA46080" wp14:editId="3A459008">
                <wp:simplePos x="0" y="0"/>
                <wp:positionH relativeFrom="column">
                  <wp:posOffset>1263906</wp:posOffset>
                </wp:positionH>
                <wp:positionV relativeFrom="paragraph">
                  <wp:posOffset>482305</wp:posOffset>
                </wp:positionV>
                <wp:extent cx="266400" cy="79920"/>
                <wp:effectExtent l="57150" t="57150" r="57785" b="53975"/>
                <wp:wrapNone/>
                <wp:docPr id="1920361330" name="Ink 744"/>
                <wp:cNvGraphicFramePr/>
                <a:graphic xmlns:a="http://schemas.openxmlformats.org/drawingml/2006/main">
                  <a:graphicData uri="http://schemas.microsoft.com/office/word/2010/wordprocessingInk">
                    <w14:contentPart bwMode="auto" r:id="rId291">
                      <w14:nvContentPartPr>
                        <w14:cNvContentPartPr/>
                      </w14:nvContentPartPr>
                      <w14:xfrm>
                        <a:off x="0" y="0"/>
                        <a:ext cx="266400" cy="79920"/>
                      </w14:xfrm>
                    </w14:contentPart>
                  </a:graphicData>
                </a:graphic>
              </wp:anchor>
            </w:drawing>
          </mc:Choice>
          <mc:Fallback>
            <w:pict>
              <v:shape w14:anchorId="3F1DA0F5" id="Ink 744" o:spid="_x0000_s1026" type="#_x0000_t75" style="position:absolute;margin-left:98.8pt;margin-top:37.3pt;width:22.4pt;height:7.75pt;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">
                <v:imagedata r:id="rId292"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419072" behindDoc="0" locked="0" layoutInCell="1" allowOverlap="1" wp14:anchorId="4ED4C4AF" wp14:editId="62A65A09">
                <wp:simplePos x="0" y="0"/>
                <wp:positionH relativeFrom="column">
                  <wp:posOffset>1154106</wp:posOffset>
                </wp:positionH>
                <wp:positionV relativeFrom="paragraph">
                  <wp:posOffset>-127175</wp:posOffset>
                </wp:positionV>
                <wp:extent cx="437760" cy="154080"/>
                <wp:effectExtent l="57150" t="57150" r="57785" b="55880"/>
                <wp:wrapNone/>
                <wp:docPr id="103639226" name="Ink 743"/>
                <wp:cNvGraphicFramePr/>
                <a:graphic xmlns:a="http://schemas.openxmlformats.org/drawingml/2006/main">
                  <a:graphicData uri="http://schemas.microsoft.com/office/word/2010/wordprocessingInk">
                    <w14:contentPart bwMode="auto" r:id="rId293">
                      <w14:nvContentPartPr>
                        <w14:cNvContentPartPr/>
                      </w14:nvContentPartPr>
                      <w14:xfrm>
                        <a:off x="0" y="0"/>
                        <a:ext cx="437760" cy="154080"/>
                      </w14:xfrm>
                    </w14:contentPart>
                  </a:graphicData>
                </a:graphic>
              </wp:anchor>
            </w:drawing>
          </mc:Choice>
          <mc:Fallback>
            <w:pict>
              <v:shape w14:anchorId="6526F3D3" id="Ink 743" o:spid="_x0000_s1026" type="#_x0000_t75" style="position:absolute;margin-left:90.15pt;margin-top:-10.7pt;width:35.85pt;height:13.55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">
                <v:imagedata r:id="rId294"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418048" behindDoc="0" locked="0" layoutInCell="1" allowOverlap="1" wp14:anchorId="02A5D83B" wp14:editId="20239D08">
                <wp:simplePos x="0" y="0"/>
                <wp:positionH relativeFrom="column">
                  <wp:posOffset>2236626</wp:posOffset>
                </wp:positionH>
                <wp:positionV relativeFrom="paragraph">
                  <wp:posOffset>-162095</wp:posOffset>
                </wp:positionV>
                <wp:extent cx="29160" cy="3600"/>
                <wp:effectExtent l="57150" t="57150" r="47625" b="53975"/>
                <wp:wrapNone/>
                <wp:docPr id="1190041097" name="Ink 742"/>
                <wp:cNvGraphicFramePr/>
                <a:graphic xmlns:a="http://schemas.openxmlformats.org/drawingml/2006/main">
                  <a:graphicData uri="http://schemas.microsoft.com/office/word/2010/wordprocessingInk">
                    <w14:contentPart bwMode="auto" r:id="rId295">
                      <w14:nvContentPartPr>
                        <w14:cNvContentPartPr/>
                      </w14:nvContentPartPr>
                      <w14:xfrm>
                        <a:off x="0" y="0"/>
                        <a:ext cx="29160" cy="3600"/>
                      </w14:xfrm>
                    </w14:contentPart>
                  </a:graphicData>
                </a:graphic>
              </wp:anchor>
            </w:drawing>
          </mc:Choice>
          <mc:Fallback>
            <w:pict>
              <v:shape w14:anchorId="0E9830F3" id="Ink 742" o:spid="_x0000_s1026" type="#_x0000_t75" style="position:absolute;margin-left:175.4pt;margin-top:-13.45pt;width:3.75pt;height:1.7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">
                <v:imagedata r:id="rId296" o:title=""/>
              </v:shape>
            </w:pict>
          </mc:Fallback>
        </mc:AlternateContent>
      </w:r>
      <w:r w:rsidR="00135131" w:rsidRPr="00135131">
        <w:rPr>
          <w:rFonts w:ascii="Georgia" w:eastAsia="Times New Roman" w:hAnsi="Georgia" w:cs="Times New Roman"/>
          <w:b/>
          <w:bCs/>
          <w:color w:val="000000" w:themeColor="text1"/>
          <w:kern w:val="0"/>
          <w:sz w:val="24"/>
          <w:szCs w:val="24"/>
          <w:lang w:eastAsia="en-IN"/>
          <w14:ligatures w14:val="none"/>
        </w:rPr>
        <w:t>Storage specifics</w:t>
      </w:r>
      <w:r w:rsidR="00135131" w:rsidRPr="00135131">
        <w:rPr>
          <w:rFonts w:ascii="Georgia" w:eastAsia="Times New Roman" w:hAnsi="Georgia" w:cs="Times New Roman"/>
          <w:color w:val="000000" w:themeColor="text1"/>
          <w:kern w:val="0"/>
          <w:sz w:val="24"/>
          <w:szCs w:val="24"/>
          <w:lang w:eastAsia="en-IN"/>
          <w14:ligatures w14:val="none"/>
        </w:rPr>
        <w:t>: Defines tables, indexes, foreign keys, data types, and other physical properties.</w:t>
      </w:r>
    </w:p>
    <w:p w14:paraId="6880E65A" w14:textId="73126A2F" w:rsidR="00135131" w:rsidRPr="00135131" w:rsidRDefault="005850E6" w:rsidP="00135131">
      <w:pPr>
        <w:numPr>
          <w:ilvl w:val="0"/>
          <w:numId w:val="5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432384" behindDoc="0" locked="0" layoutInCell="1" allowOverlap="1" wp14:anchorId="24807779" wp14:editId="11B02608">
                <wp:simplePos x="0" y="0"/>
                <wp:positionH relativeFrom="column">
                  <wp:posOffset>330786</wp:posOffset>
                </wp:positionH>
                <wp:positionV relativeFrom="paragraph">
                  <wp:posOffset>298835</wp:posOffset>
                </wp:positionV>
                <wp:extent cx="851400" cy="354240"/>
                <wp:effectExtent l="57150" t="57150" r="0" b="46355"/>
                <wp:wrapNone/>
                <wp:docPr id="2055985024" name="Ink 756"/>
                <wp:cNvGraphicFramePr/>
                <a:graphic xmlns:a="http://schemas.openxmlformats.org/drawingml/2006/main">
                  <a:graphicData uri="http://schemas.microsoft.com/office/word/2010/wordprocessingInk">
                    <w14:contentPart bwMode="auto" r:id="rId297">
                      <w14:nvContentPartPr>
                        <w14:cNvContentPartPr/>
                      </w14:nvContentPartPr>
                      <w14:xfrm>
                        <a:off x="0" y="0"/>
                        <a:ext cx="851400" cy="354240"/>
                      </w14:xfrm>
                    </w14:contentPart>
                  </a:graphicData>
                </a:graphic>
              </wp:anchor>
            </w:drawing>
          </mc:Choice>
          <mc:Fallback>
            <w:pict>
              <v:shape w14:anchorId="3F5A4886" id="Ink 756" o:spid="_x0000_s1026" type="#_x0000_t75" style="position:absolute;margin-left:25.35pt;margin-top:22.85pt;width:68.5pt;height:29.35pt;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">
                <v:imagedata r:id="rId298"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431360" behindDoc="0" locked="0" layoutInCell="1" allowOverlap="1" wp14:anchorId="6612F434" wp14:editId="0F803400">
                <wp:simplePos x="0" y="0"/>
                <wp:positionH relativeFrom="column">
                  <wp:posOffset>2768600</wp:posOffset>
                </wp:positionH>
                <wp:positionV relativeFrom="paragraph">
                  <wp:posOffset>-118745</wp:posOffset>
                </wp:positionV>
                <wp:extent cx="3108140" cy="450360"/>
                <wp:effectExtent l="57150" t="57150" r="54610" b="45085"/>
                <wp:wrapNone/>
                <wp:docPr id="1577369774" name="Ink 755"/>
                <wp:cNvGraphicFramePr/>
                <a:graphic xmlns:a="http://schemas.openxmlformats.org/drawingml/2006/main">
                  <a:graphicData uri="http://schemas.microsoft.com/office/word/2010/wordprocessingInk">
                    <w14:contentPart bwMode="auto" r:id="rId299">
                      <w14:nvContentPartPr>
                        <w14:cNvContentPartPr/>
                      </w14:nvContentPartPr>
                      <w14:xfrm>
                        <a:off x="0" y="0"/>
                        <a:ext cx="3108140" cy="450360"/>
                      </w14:xfrm>
                    </w14:contentPart>
                  </a:graphicData>
                </a:graphic>
              </wp:anchor>
            </w:drawing>
          </mc:Choice>
          <mc:Fallback>
            <w:pict>
              <v:shape w14:anchorId="7E4B6A52" id="Ink 755" o:spid="_x0000_s1026" type="#_x0000_t75" style="position:absolute;margin-left:217.3pt;margin-top:-10.05pt;width:246.15pt;height:36.85pt;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">
                <v:imagedata r:id="rId300"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429312" behindDoc="0" locked="0" layoutInCell="1" allowOverlap="1" wp14:anchorId="157ED9F4" wp14:editId="35095A9B">
                <wp:simplePos x="0" y="0"/>
                <wp:positionH relativeFrom="column">
                  <wp:posOffset>513666</wp:posOffset>
                </wp:positionH>
                <wp:positionV relativeFrom="paragraph">
                  <wp:posOffset>497195</wp:posOffset>
                </wp:positionV>
                <wp:extent cx="648720" cy="79560"/>
                <wp:effectExtent l="57150" t="57150" r="56515" b="53975"/>
                <wp:wrapNone/>
                <wp:docPr id="577387955" name="Ink 753"/>
                <wp:cNvGraphicFramePr/>
                <a:graphic xmlns:a="http://schemas.openxmlformats.org/drawingml/2006/main">
                  <a:graphicData uri="http://schemas.microsoft.com/office/word/2010/wordprocessingInk">
                    <w14:contentPart bwMode="auto" r:id="rId301">
                      <w14:nvContentPartPr>
                        <w14:cNvContentPartPr/>
                      </w14:nvContentPartPr>
                      <w14:xfrm>
                        <a:off x="0" y="0"/>
                        <a:ext cx="648720" cy="79560"/>
                      </w14:xfrm>
                    </w14:contentPart>
                  </a:graphicData>
                </a:graphic>
              </wp:anchor>
            </w:drawing>
          </mc:Choice>
          <mc:Fallback>
            <w:pict>
              <v:shape w14:anchorId="193F4143" id="Ink 753" o:spid="_x0000_s1026" type="#_x0000_t75" style="position:absolute;margin-left:39.75pt;margin-top:38.45pt;width:52.5pt;height:7.65pt;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">
                <v:imagedata r:id="rId302" o:title=""/>
              </v:shape>
            </w:pict>
          </mc:Fallback>
        </mc:AlternateContent>
      </w:r>
      <w:r w:rsidR="00135131" w:rsidRPr="00135131">
        <w:rPr>
          <w:rFonts w:ascii="Georgia" w:eastAsia="Times New Roman" w:hAnsi="Georgia" w:cs="Times New Roman"/>
          <w:b/>
          <w:bCs/>
          <w:color w:val="000000" w:themeColor="text1"/>
          <w:kern w:val="0"/>
          <w:sz w:val="24"/>
          <w:szCs w:val="24"/>
          <w:lang w:eastAsia="en-IN"/>
          <w14:ligatures w14:val="none"/>
        </w:rPr>
        <w:t>Performance optimization</w:t>
      </w:r>
      <w:r w:rsidR="00135131" w:rsidRPr="00135131">
        <w:rPr>
          <w:rFonts w:ascii="Georgia" w:eastAsia="Times New Roman" w:hAnsi="Georgia" w:cs="Times New Roman"/>
          <w:color w:val="000000" w:themeColor="text1"/>
          <w:kern w:val="0"/>
          <w:sz w:val="24"/>
          <w:szCs w:val="24"/>
          <w:lang w:eastAsia="en-IN"/>
          <w14:ligatures w14:val="none"/>
        </w:rPr>
        <w:t>: Focuses on storage, indexing, and performance tuning.</w:t>
      </w:r>
    </w:p>
    <w:p w14:paraId="3411EC07" w14:textId="77777777" w:rsidR="00135131" w:rsidRPr="00135131" w:rsidRDefault="00135131" w:rsidP="00135131">
      <w:pPr>
        <w:numPr>
          <w:ilvl w:val="0"/>
          <w:numId w:val="5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Specific to DBMS</w:t>
      </w:r>
      <w:r w:rsidRPr="00135131">
        <w:rPr>
          <w:rFonts w:ascii="Georgia" w:eastAsia="Times New Roman" w:hAnsi="Georgia" w:cs="Times New Roman"/>
          <w:color w:val="000000" w:themeColor="text1"/>
          <w:kern w:val="0"/>
          <w:sz w:val="24"/>
          <w:szCs w:val="24"/>
          <w:lang w:eastAsia="en-IN"/>
          <w14:ligatures w14:val="none"/>
        </w:rPr>
        <w:t>: Dependent on the technology being used for implementation.</w:t>
      </w:r>
    </w:p>
    <w:p w14:paraId="2E98A083"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Use Case</w:t>
      </w:r>
      <w:r w:rsidRPr="00135131">
        <w:rPr>
          <w:rFonts w:ascii="Georgia" w:eastAsia="Times New Roman" w:hAnsi="Georgia" w:cs="Times New Roman"/>
          <w:color w:val="000000" w:themeColor="text1"/>
          <w:kern w:val="0"/>
          <w:sz w:val="24"/>
          <w:szCs w:val="24"/>
          <w:lang w:eastAsia="en-IN"/>
          <w14:ligatures w14:val="none"/>
        </w:rPr>
        <w:t>:</w:t>
      </w:r>
    </w:p>
    <w:p w14:paraId="30527E82" w14:textId="77777777" w:rsidR="00135131" w:rsidRPr="00135131" w:rsidRDefault="00135131" w:rsidP="00135131">
      <w:pPr>
        <w:numPr>
          <w:ilvl w:val="0"/>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Scenario</w:t>
      </w:r>
      <w:r w:rsidRPr="00135131">
        <w:rPr>
          <w:rFonts w:ascii="Georgia" w:eastAsia="Times New Roman" w:hAnsi="Georgia" w:cs="Times New Roman"/>
          <w:color w:val="000000" w:themeColor="text1"/>
          <w:kern w:val="0"/>
          <w:sz w:val="24"/>
          <w:szCs w:val="24"/>
          <w:lang w:eastAsia="en-IN"/>
          <w14:ligatures w14:val="none"/>
        </w:rPr>
        <w:t>: The retail company now wants to implement the database on an SQL Server system.</w:t>
      </w:r>
    </w:p>
    <w:p w14:paraId="67CC0E8D" w14:textId="77777777" w:rsidR="00135131" w:rsidRPr="00135131" w:rsidRDefault="00135131" w:rsidP="00135131">
      <w:pPr>
        <w:numPr>
          <w:ilvl w:val="1"/>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The physical model will define how data is stored in tables (e.g., Customers table, Orders table), what data types are used (e.g., VARCHAR for Name, DATE for Order Date), and how to index frequently queried columns (e.g., indexing </w:t>
      </w:r>
      <w:proofErr w:type="spellStart"/>
      <w:r w:rsidRPr="00135131">
        <w:rPr>
          <w:rFonts w:ascii="Georgia" w:eastAsia="Times New Roman" w:hAnsi="Georgia" w:cs="Times New Roman"/>
          <w:color w:val="000000" w:themeColor="text1"/>
          <w:kern w:val="0"/>
          <w:sz w:val="24"/>
          <w:szCs w:val="24"/>
          <w:lang w:eastAsia="en-IN"/>
          <w14:ligatures w14:val="none"/>
        </w:rPr>
        <w:t>OrderID</w:t>
      </w:r>
      <w:proofErr w:type="spellEnd"/>
      <w:r w:rsidRPr="00135131">
        <w:rPr>
          <w:rFonts w:ascii="Georgia" w:eastAsia="Times New Roman" w:hAnsi="Georgia" w:cs="Times New Roman"/>
          <w:color w:val="000000" w:themeColor="text1"/>
          <w:kern w:val="0"/>
          <w:sz w:val="24"/>
          <w:szCs w:val="24"/>
          <w:lang w:eastAsia="en-IN"/>
          <w14:ligatures w14:val="none"/>
        </w:rPr>
        <w:t xml:space="preserve"> for faster search).</w:t>
      </w:r>
    </w:p>
    <w:p w14:paraId="1A572273" w14:textId="77777777" w:rsidR="00135131" w:rsidRPr="00135131" w:rsidRDefault="00135131" w:rsidP="00135131">
      <w:pPr>
        <w:numPr>
          <w:ilvl w:val="1"/>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It would also define things like relationships between tables using foreign keys and any constraints (e.g., NOT NULL, UNIQUE).</w:t>
      </w:r>
    </w:p>
    <w:p w14:paraId="1BD1467C"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Example</w:t>
      </w:r>
      <w:r w:rsidRPr="00135131">
        <w:rPr>
          <w:rFonts w:ascii="Georgia" w:eastAsia="Times New Roman" w:hAnsi="Georgia" w:cs="Times New Roman"/>
          <w:color w:val="000000" w:themeColor="text1"/>
          <w:kern w:val="0"/>
          <w:sz w:val="24"/>
          <w:szCs w:val="24"/>
          <w:lang w:eastAsia="en-IN"/>
          <w14:ligatures w14:val="none"/>
        </w:rPr>
        <w:t>:</w:t>
      </w:r>
    </w:p>
    <w:p w14:paraId="5509DA5E"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Table: Customer</w:t>
      </w:r>
    </w:p>
    <w:p w14:paraId="760B231C"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CustomerID</w:t>
      </w:r>
      <w:proofErr w:type="spellEnd"/>
      <w:r w:rsidRPr="00135131">
        <w:rPr>
          <w:rFonts w:ascii="Georgia" w:eastAsia="Times New Roman" w:hAnsi="Georgia" w:cs="Times New Roman"/>
          <w:color w:val="000000" w:themeColor="text1"/>
          <w:kern w:val="0"/>
          <w:sz w:val="24"/>
          <w:szCs w:val="24"/>
          <w:lang w:eastAsia="en-IN"/>
          <w14:ligatures w14:val="none"/>
        </w:rPr>
        <w:t xml:space="preserve"> (INT, PRIMARY KEY)</w:t>
      </w:r>
    </w:p>
    <w:p w14:paraId="244ED6A5"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Name (VARCHAR(100))</w:t>
      </w:r>
    </w:p>
    <w:p w14:paraId="7F8D39F3"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Email (VARCHAR(150), UNIQUE)</w:t>
      </w:r>
    </w:p>
    <w:p w14:paraId="67F52074"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1EAE1AD"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Table: Order</w:t>
      </w:r>
    </w:p>
    <w:p w14:paraId="6AE07406"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OrderID</w:t>
      </w:r>
      <w:proofErr w:type="spellEnd"/>
      <w:r w:rsidRPr="00135131">
        <w:rPr>
          <w:rFonts w:ascii="Georgia" w:eastAsia="Times New Roman" w:hAnsi="Georgia" w:cs="Times New Roman"/>
          <w:color w:val="000000" w:themeColor="text1"/>
          <w:kern w:val="0"/>
          <w:sz w:val="24"/>
          <w:szCs w:val="24"/>
          <w:lang w:eastAsia="en-IN"/>
          <w14:ligatures w14:val="none"/>
        </w:rPr>
        <w:t xml:space="preserve"> (INT, PRIMARY KEY)</w:t>
      </w:r>
    </w:p>
    <w:p w14:paraId="3FD003A4"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OrderDate</w:t>
      </w:r>
      <w:proofErr w:type="spellEnd"/>
      <w:r w:rsidRPr="00135131">
        <w:rPr>
          <w:rFonts w:ascii="Georgia" w:eastAsia="Times New Roman" w:hAnsi="Georgia" w:cs="Times New Roman"/>
          <w:color w:val="000000" w:themeColor="text1"/>
          <w:kern w:val="0"/>
          <w:sz w:val="24"/>
          <w:szCs w:val="24"/>
          <w:lang w:eastAsia="en-IN"/>
          <w14:ligatures w14:val="none"/>
        </w:rPr>
        <w:t xml:space="preserve"> (DATE)</w:t>
      </w:r>
    </w:p>
    <w:p w14:paraId="2A286EFD"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CustomerID</w:t>
      </w:r>
      <w:proofErr w:type="spellEnd"/>
      <w:r w:rsidRPr="00135131">
        <w:rPr>
          <w:rFonts w:ascii="Georgia" w:eastAsia="Times New Roman" w:hAnsi="Georgia" w:cs="Times New Roman"/>
          <w:color w:val="000000" w:themeColor="text1"/>
          <w:kern w:val="0"/>
          <w:sz w:val="24"/>
          <w:szCs w:val="24"/>
          <w:lang w:eastAsia="en-IN"/>
          <w14:ligatures w14:val="none"/>
        </w:rPr>
        <w:t xml:space="preserve"> (INT, FOREIGN KEY REFERENCES Customer(</w:t>
      </w:r>
      <w:proofErr w:type="spellStart"/>
      <w:r w:rsidRPr="00135131">
        <w:rPr>
          <w:rFonts w:ascii="Georgia" w:eastAsia="Times New Roman" w:hAnsi="Georgia" w:cs="Times New Roman"/>
          <w:color w:val="000000" w:themeColor="text1"/>
          <w:kern w:val="0"/>
          <w:sz w:val="24"/>
          <w:szCs w:val="24"/>
          <w:lang w:eastAsia="en-IN"/>
          <w14:ligatures w14:val="none"/>
        </w:rPr>
        <w:t>CustomerID</w:t>
      </w:r>
      <w:proofErr w:type="spellEnd"/>
      <w:r w:rsidRPr="00135131">
        <w:rPr>
          <w:rFonts w:ascii="Georgia" w:eastAsia="Times New Roman" w:hAnsi="Georgia" w:cs="Times New Roman"/>
          <w:color w:val="000000" w:themeColor="text1"/>
          <w:kern w:val="0"/>
          <w:sz w:val="24"/>
          <w:szCs w:val="24"/>
          <w:lang w:eastAsia="en-IN"/>
          <w14:ligatures w14:val="none"/>
        </w:rPr>
        <w:t>))</w:t>
      </w:r>
    </w:p>
    <w:p w14:paraId="6C36B387"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9923729"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Table: Payment</w:t>
      </w:r>
    </w:p>
    <w:p w14:paraId="495ACFC6"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PaymentID</w:t>
      </w:r>
      <w:proofErr w:type="spellEnd"/>
      <w:r w:rsidRPr="00135131">
        <w:rPr>
          <w:rFonts w:ascii="Georgia" w:eastAsia="Times New Roman" w:hAnsi="Georgia" w:cs="Times New Roman"/>
          <w:color w:val="000000" w:themeColor="text1"/>
          <w:kern w:val="0"/>
          <w:sz w:val="24"/>
          <w:szCs w:val="24"/>
          <w:lang w:eastAsia="en-IN"/>
          <w14:ligatures w14:val="none"/>
        </w:rPr>
        <w:t xml:space="preserve"> (INT, PRIMARY KEY)</w:t>
      </w:r>
    </w:p>
    <w:p w14:paraId="3BE1BB64"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lastRenderedPageBreak/>
        <w:t xml:space="preserve">  - Amount (DECIMAL(10,2))</w:t>
      </w:r>
    </w:p>
    <w:p w14:paraId="5DDECAB6"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PaymentDate</w:t>
      </w:r>
      <w:proofErr w:type="spellEnd"/>
      <w:r w:rsidRPr="00135131">
        <w:rPr>
          <w:rFonts w:ascii="Georgia" w:eastAsia="Times New Roman" w:hAnsi="Georgia" w:cs="Times New Roman"/>
          <w:color w:val="000000" w:themeColor="text1"/>
          <w:kern w:val="0"/>
          <w:sz w:val="24"/>
          <w:szCs w:val="24"/>
          <w:lang w:eastAsia="en-IN"/>
          <w14:ligatures w14:val="none"/>
        </w:rPr>
        <w:t xml:space="preserve"> (DATE)</w:t>
      </w:r>
    </w:p>
    <w:p w14:paraId="47138AB9"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OrderID</w:t>
      </w:r>
      <w:proofErr w:type="spellEnd"/>
      <w:r w:rsidRPr="00135131">
        <w:rPr>
          <w:rFonts w:ascii="Georgia" w:eastAsia="Times New Roman" w:hAnsi="Georgia" w:cs="Times New Roman"/>
          <w:color w:val="000000" w:themeColor="text1"/>
          <w:kern w:val="0"/>
          <w:sz w:val="24"/>
          <w:szCs w:val="24"/>
          <w:lang w:eastAsia="en-IN"/>
          <w14:ligatures w14:val="none"/>
        </w:rPr>
        <w:t xml:space="preserve"> (INT, FOREIGN KEY REFERENCES Order(</w:t>
      </w:r>
      <w:proofErr w:type="spellStart"/>
      <w:r w:rsidRPr="00135131">
        <w:rPr>
          <w:rFonts w:ascii="Georgia" w:eastAsia="Times New Roman" w:hAnsi="Georgia" w:cs="Times New Roman"/>
          <w:color w:val="000000" w:themeColor="text1"/>
          <w:kern w:val="0"/>
          <w:sz w:val="24"/>
          <w:szCs w:val="24"/>
          <w:lang w:eastAsia="en-IN"/>
          <w14:ligatures w14:val="none"/>
        </w:rPr>
        <w:t>OrderID</w:t>
      </w:r>
      <w:proofErr w:type="spellEnd"/>
      <w:r w:rsidRPr="00135131">
        <w:rPr>
          <w:rFonts w:ascii="Georgia" w:eastAsia="Times New Roman" w:hAnsi="Georgia" w:cs="Times New Roman"/>
          <w:color w:val="000000" w:themeColor="text1"/>
          <w:kern w:val="0"/>
          <w:sz w:val="24"/>
          <w:szCs w:val="24"/>
          <w:lang w:eastAsia="en-IN"/>
          <w14:ligatures w14:val="none"/>
        </w:rPr>
        <w:t>))</w:t>
      </w:r>
    </w:p>
    <w:p w14:paraId="53BDB68B"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010DC72"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Indexes:</w:t>
      </w:r>
    </w:p>
    <w:p w14:paraId="11E5D51D"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Index on </w:t>
      </w:r>
      <w:proofErr w:type="spellStart"/>
      <w:r w:rsidRPr="00135131">
        <w:rPr>
          <w:rFonts w:ascii="Georgia" w:eastAsia="Times New Roman" w:hAnsi="Georgia" w:cs="Times New Roman"/>
          <w:color w:val="000000" w:themeColor="text1"/>
          <w:kern w:val="0"/>
          <w:sz w:val="24"/>
          <w:szCs w:val="24"/>
          <w:lang w:eastAsia="en-IN"/>
          <w14:ligatures w14:val="none"/>
        </w:rPr>
        <w:t>Customer.Email</w:t>
      </w:r>
      <w:proofErr w:type="spellEnd"/>
      <w:r w:rsidRPr="00135131">
        <w:rPr>
          <w:rFonts w:ascii="Georgia" w:eastAsia="Times New Roman" w:hAnsi="Georgia" w:cs="Times New Roman"/>
          <w:color w:val="000000" w:themeColor="text1"/>
          <w:kern w:val="0"/>
          <w:sz w:val="24"/>
          <w:szCs w:val="24"/>
          <w:lang w:eastAsia="en-IN"/>
          <w14:ligatures w14:val="none"/>
        </w:rPr>
        <w:t xml:space="preserve"> for fast lookup.</w:t>
      </w:r>
    </w:p>
    <w:p w14:paraId="392D68E4"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Index on </w:t>
      </w:r>
      <w:proofErr w:type="spellStart"/>
      <w:r w:rsidRPr="00135131">
        <w:rPr>
          <w:rFonts w:ascii="Georgia" w:eastAsia="Times New Roman" w:hAnsi="Georgia" w:cs="Times New Roman"/>
          <w:color w:val="000000" w:themeColor="text1"/>
          <w:kern w:val="0"/>
          <w:sz w:val="24"/>
          <w:szCs w:val="24"/>
          <w:lang w:eastAsia="en-IN"/>
          <w14:ligatures w14:val="none"/>
        </w:rPr>
        <w:t>Order.OrderDate</w:t>
      </w:r>
      <w:proofErr w:type="spellEnd"/>
      <w:r w:rsidRPr="00135131">
        <w:rPr>
          <w:rFonts w:ascii="Georgia" w:eastAsia="Times New Roman" w:hAnsi="Georgia" w:cs="Times New Roman"/>
          <w:color w:val="000000" w:themeColor="text1"/>
          <w:kern w:val="0"/>
          <w:sz w:val="24"/>
          <w:szCs w:val="24"/>
          <w:lang w:eastAsia="en-IN"/>
          <w14:ligatures w14:val="none"/>
        </w:rPr>
        <w:t xml:space="preserve"> for performance in reports.</w:t>
      </w:r>
    </w:p>
    <w:p w14:paraId="1E1DC4E1" w14:textId="77777777" w:rsidR="00135131" w:rsidRPr="00135131" w:rsidRDefault="00000000"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F9B09B0">
          <v:rect id="_x0000_i1029" style="width:0;height:1.5pt" o:hralign="center" o:hrstd="t" o:hr="t" fillcolor="#a0a0a0" stroked="f"/>
        </w:pict>
      </w:r>
    </w:p>
    <w:p w14:paraId="77169B3D"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4. Dimensional Data Model (DDM)</w:t>
      </w:r>
    </w:p>
    <w:p w14:paraId="394E7982"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Definition</w:t>
      </w:r>
      <w:r w:rsidRPr="00135131">
        <w:rPr>
          <w:rFonts w:ascii="Georgia" w:eastAsia="Times New Roman" w:hAnsi="Georgia" w:cs="Times New Roman"/>
          <w:color w:val="000000" w:themeColor="text1"/>
          <w:kern w:val="0"/>
          <w:sz w:val="24"/>
          <w:szCs w:val="24"/>
          <w:lang w:eastAsia="en-IN"/>
          <w14:ligatures w14:val="none"/>
        </w:rPr>
        <w:t>:</w:t>
      </w:r>
      <w:r w:rsidRPr="00135131">
        <w:rPr>
          <w:rFonts w:ascii="Georgia" w:eastAsia="Times New Roman" w:hAnsi="Georgia" w:cs="Times New Roman"/>
          <w:color w:val="000000" w:themeColor="text1"/>
          <w:kern w:val="0"/>
          <w:sz w:val="24"/>
          <w:szCs w:val="24"/>
          <w:lang w:eastAsia="en-IN"/>
          <w14:ligatures w14:val="none"/>
        </w:rPr>
        <w:br/>
        <w:t xml:space="preserve">A </w:t>
      </w:r>
      <w:r w:rsidRPr="00135131">
        <w:rPr>
          <w:rFonts w:ascii="Georgia" w:eastAsia="Times New Roman" w:hAnsi="Georgia" w:cs="Times New Roman"/>
          <w:b/>
          <w:bCs/>
          <w:color w:val="000000" w:themeColor="text1"/>
          <w:kern w:val="0"/>
          <w:sz w:val="24"/>
          <w:szCs w:val="24"/>
          <w:lang w:eastAsia="en-IN"/>
          <w14:ligatures w14:val="none"/>
        </w:rPr>
        <w:t>Dimensional Data Model (DDM)</w:t>
      </w:r>
      <w:r w:rsidRPr="00135131">
        <w:rPr>
          <w:rFonts w:ascii="Georgia" w:eastAsia="Times New Roman" w:hAnsi="Georgia" w:cs="Times New Roman"/>
          <w:color w:val="000000" w:themeColor="text1"/>
          <w:kern w:val="0"/>
          <w:sz w:val="24"/>
          <w:szCs w:val="24"/>
          <w:lang w:eastAsia="en-IN"/>
          <w14:ligatures w14:val="none"/>
        </w:rPr>
        <w:t xml:space="preserve"> is designed for use in data warehousing and analytics systems. It structures data into </w:t>
      </w:r>
      <w:r w:rsidRPr="00135131">
        <w:rPr>
          <w:rFonts w:ascii="Georgia" w:eastAsia="Times New Roman" w:hAnsi="Georgia" w:cs="Times New Roman"/>
          <w:b/>
          <w:bCs/>
          <w:color w:val="000000" w:themeColor="text1"/>
          <w:kern w:val="0"/>
          <w:sz w:val="24"/>
          <w:szCs w:val="24"/>
          <w:lang w:eastAsia="en-IN"/>
          <w14:ligatures w14:val="none"/>
        </w:rPr>
        <w:t>facts</w:t>
      </w:r>
      <w:r w:rsidRPr="00135131">
        <w:rPr>
          <w:rFonts w:ascii="Georgia" w:eastAsia="Times New Roman" w:hAnsi="Georgia" w:cs="Times New Roman"/>
          <w:color w:val="000000" w:themeColor="text1"/>
          <w:kern w:val="0"/>
          <w:sz w:val="24"/>
          <w:szCs w:val="24"/>
          <w:lang w:eastAsia="en-IN"/>
          <w14:ligatures w14:val="none"/>
        </w:rPr>
        <w:t xml:space="preserve"> (quantitative data) and </w:t>
      </w:r>
      <w:r w:rsidRPr="00135131">
        <w:rPr>
          <w:rFonts w:ascii="Georgia" w:eastAsia="Times New Roman" w:hAnsi="Georgia" w:cs="Times New Roman"/>
          <w:b/>
          <w:bCs/>
          <w:color w:val="000000" w:themeColor="text1"/>
          <w:kern w:val="0"/>
          <w:sz w:val="24"/>
          <w:szCs w:val="24"/>
          <w:lang w:eastAsia="en-IN"/>
          <w14:ligatures w14:val="none"/>
        </w:rPr>
        <w:t>dimensions</w:t>
      </w:r>
      <w:r w:rsidRPr="00135131">
        <w:rPr>
          <w:rFonts w:ascii="Georgia" w:eastAsia="Times New Roman" w:hAnsi="Georgia" w:cs="Times New Roman"/>
          <w:color w:val="000000" w:themeColor="text1"/>
          <w:kern w:val="0"/>
          <w:sz w:val="24"/>
          <w:szCs w:val="24"/>
          <w:lang w:eastAsia="en-IN"/>
          <w14:ligatures w14:val="none"/>
        </w:rPr>
        <w:t xml:space="preserve"> (descriptive data) to facilitate efficient querying and reporting, especially for analytical purposes.</w:t>
      </w:r>
    </w:p>
    <w:p w14:paraId="12983DEE"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Key Features</w:t>
      </w:r>
      <w:r w:rsidRPr="00135131">
        <w:rPr>
          <w:rFonts w:ascii="Georgia" w:eastAsia="Times New Roman" w:hAnsi="Georgia" w:cs="Times New Roman"/>
          <w:color w:val="000000" w:themeColor="text1"/>
          <w:kern w:val="0"/>
          <w:sz w:val="24"/>
          <w:szCs w:val="24"/>
          <w:lang w:eastAsia="en-IN"/>
          <w14:ligatures w14:val="none"/>
        </w:rPr>
        <w:t>:</w:t>
      </w:r>
    </w:p>
    <w:p w14:paraId="758C94CC" w14:textId="77777777" w:rsidR="00135131" w:rsidRPr="00135131" w:rsidRDefault="00135131" w:rsidP="00135131">
      <w:pPr>
        <w:numPr>
          <w:ilvl w:val="0"/>
          <w:numId w:val="5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Fact tables</w:t>
      </w:r>
      <w:r w:rsidRPr="00135131">
        <w:rPr>
          <w:rFonts w:ascii="Georgia" w:eastAsia="Times New Roman" w:hAnsi="Georgia" w:cs="Times New Roman"/>
          <w:color w:val="000000" w:themeColor="text1"/>
          <w:kern w:val="0"/>
          <w:sz w:val="24"/>
          <w:szCs w:val="24"/>
          <w:lang w:eastAsia="en-IN"/>
          <w14:ligatures w14:val="none"/>
        </w:rPr>
        <w:t>: Contain the metrics or measurements that are the focus of analysis (e.g., sales, revenue).</w:t>
      </w:r>
    </w:p>
    <w:p w14:paraId="2D353EEF" w14:textId="77777777" w:rsidR="00135131" w:rsidRPr="00135131" w:rsidRDefault="00135131" w:rsidP="00135131">
      <w:pPr>
        <w:numPr>
          <w:ilvl w:val="0"/>
          <w:numId w:val="5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Dimension tables</w:t>
      </w:r>
      <w:r w:rsidRPr="00135131">
        <w:rPr>
          <w:rFonts w:ascii="Georgia" w:eastAsia="Times New Roman" w:hAnsi="Georgia" w:cs="Times New Roman"/>
          <w:color w:val="000000" w:themeColor="text1"/>
          <w:kern w:val="0"/>
          <w:sz w:val="24"/>
          <w:szCs w:val="24"/>
          <w:lang w:eastAsia="en-IN"/>
          <w14:ligatures w14:val="none"/>
        </w:rPr>
        <w:t>: Provide descriptive context to the facts (e.g., time, product, location).</w:t>
      </w:r>
    </w:p>
    <w:p w14:paraId="6EBC3528" w14:textId="77777777" w:rsidR="00135131" w:rsidRPr="00135131" w:rsidRDefault="00135131" w:rsidP="00135131">
      <w:pPr>
        <w:numPr>
          <w:ilvl w:val="0"/>
          <w:numId w:val="5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Denormalization</w:t>
      </w:r>
      <w:r w:rsidRPr="00135131">
        <w:rPr>
          <w:rFonts w:ascii="Georgia" w:eastAsia="Times New Roman" w:hAnsi="Georgia" w:cs="Times New Roman"/>
          <w:color w:val="000000" w:themeColor="text1"/>
          <w:kern w:val="0"/>
          <w:sz w:val="24"/>
          <w:szCs w:val="24"/>
          <w:lang w:eastAsia="en-IN"/>
          <w14:ligatures w14:val="none"/>
        </w:rPr>
        <w:t>: Often denormalized for faster query performance.</w:t>
      </w:r>
    </w:p>
    <w:p w14:paraId="455033AC"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Use Case</w:t>
      </w:r>
      <w:r w:rsidRPr="00135131">
        <w:rPr>
          <w:rFonts w:ascii="Georgia" w:eastAsia="Times New Roman" w:hAnsi="Georgia" w:cs="Times New Roman"/>
          <w:color w:val="000000" w:themeColor="text1"/>
          <w:kern w:val="0"/>
          <w:sz w:val="24"/>
          <w:szCs w:val="24"/>
          <w:lang w:eastAsia="en-IN"/>
          <w14:ligatures w14:val="none"/>
        </w:rPr>
        <w:t>:</w:t>
      </w:r>
    </w:p>
    <w:p w14:paraId="30DB15F1" w14:textId="77777777" w:rsidR="00135131" w:rsidRPr="00135131" w:rsidRDefault="00135131" w:rsidP="00135131">
      <w:pPr>
        <w:numPr>
          <w:ilvl w:val="0"/>
          <w:numId w:val="5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Scenario</w:t>
      </w:r>
      <w:r w:rsidRPr="00135131">
        <w:rPr>
          <w:rFonts w:ascii="Georgia" w:eastAsia="Times New Roman" w:hAnsi="Georgia" w:cs="Times New Roman"/>
          <w:color w:val="000000" w:themeColor="text1"/>
          <w:kern w:val="0"/>
          <w:sz w:val="24"/>
          <w:szCs w:val="24"/>
          <w:lang w:eastAsia="en-IN"/>
          <w14:ligatures w14:val="none"/>
        </w:rPr>
        <w:t xml:space="preserve">: The retail company wants to create a data warehouse to </w:t>
      </w:r>
      <w:proofErr w:type="spellStart"/>
      <w:r w:rsidRPr="00135131">
        <w:rPr>
          <w:rFonts w:ascii="Georgia" w:eastAsia="Times New Roman" w:hAnsi="Georgia" w:cs="Times New Roman"/>
          <w:color w:val="000000" w:themeColor="text1"/>
          <w:kern w:val="0"/>
          <w:sz w:val="24"/>
          <w:szCs w:val="24"/>
          <w:lang w:eastAsia="en-IN"/>
          <w14:ligatures w14:val="none"/>
        </w:rPr>
        <w:t>analyze</w:t>
      </w:r>
      <w:proofErr w:type="spellEnd"/>
      <w:r w:rsidRPr="00135131">
        <w:rPr>
          <w:rFonts w:ascii="Georgia" w:eastAsia="Times New Roman" w:hAnsi="Georgia" w:cs="Times New Roman"/>
          <w:color w:val="000000" w:themeColor="text1"/>
          <w:kern w:val="0"/>
          <w:sz w:val="24"/>
          <w:szCs w:val="24"/>
          <w:lang w:eastAsia="en-IN"/>
          <w14:ligatures w14:val="none"/>
        </w:rPr>
        <w:t xml:space="preserve"> sales performance across different regions and time periods.</w:t>
      </w:r>
    </w:p>
    <w:p w14:paraId="5FE58AD3" w14:textId="77777777" w:rsidR="00135131" w:rsidRPr="00135131" w:rsidRDefault="00135131" w:rsidP="00135131">
      <w:pPr>
        <w:numPr>
          <w:ilvl w:val="1"/>
          <w:numId w:val="5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The </w:t>
      </w:r>
      <w:r w:rsidRPr="00135131">
        <w:rPr>
          <w:rFonts w:ascii="Georgia" w:eastAsia="Times New Roman" w:hAnsi="Georgia" w:cs="Times New Roman"/>
          <w:b/>
          <w:bCs/>
          <w:color w:val="000000" w:themeColor="text1"/>
          <w:kern w:val="0"/>
          <w:sz w:val="24"/>
          <w:szCs w:val="24"/>
          <w:lang w:eastAsia="en-IN"/>
          <w14:ligatures w14:val="none"/>
        </w:rPr>
        <w:t>fact table</w:t>
      </w:r>
      <w:r w:rsidRPr="00135131">
        <w:rPr>
          <w:rFonts w:ascii="Georgia" w:eastAsia="Times New Roman" w:hAnsi="Georgia" w:cs="Times New Roman"/>
          <w:color w:val="000000" w:themeColor="text1"/>
          <w:kern w:val="0"/>
          <w:sz w:val="24"/>
          <w:szCs w:val="24"/>
          <w:lang w:eastAsia="en-IN"/>
          <w14:ligatures w14:val="none"/>
        </w:rPr>
        <w:t xml:space="preserve"> could store sales data (e.g., total sales, quantity sold), and the </w:t>
      </w:r>
      <w:r w:rsidRPr="00135131">
        <w:rPr>
          <w:rFonts w:ascii="Georgia" w:eastAsia="Times New Roman" w:hAnsi="Georgia" w:cs="Times New Roman"/>
          <w:b/>
          <w:bCs/>
          <w:color w:val="000000" w:themeColor="text1"/>
          <w:kern w:val="0"/>
          <w:sz w:val="24"/>
          <w:szCs w:val="24"/>
          <w:lang w:eastAsia="en-IN"/>
          <w14:ligatures w14:val="none"/>
        </w:rPr>
        <w:t>dimension tables</w:t>
      </w:r>
      <w:r w:rsidRPr="00135131">
        <w:rPr>
          <w:rFonts w:ascii="Georgia" w:eastAsia="Times New Roman" w:hAnsi="Georgia" w:cs="Times New Roman"/>
          <w:color w:val="000000" w:themeColor="text1"/>
          <w:kern w:val="0"/>
          <w:sz w:val="24"/>
          <w:szCs w:val="24"/>
          <w:lang w:eastAsia="en-IN"/>
          <w14:ligatures w14:val="none"/>
        </w:rPr>
        <w:t xml:space="preserve"> would provide context (e.g., Time Dimension, Product Dimension, Region Dimension).</w:t>
      </w:r>
    </w:p>
    <w:p w14:paraId="040BBD69" w14:textId="77777777" w:rsidR="00135131" w:rsidRPr="00135131" w:rsidRDefault="00135131" w:rsidP="00135131">
      <w:pPr>
        <w:numPr>
          <w:ilvl w:val="1"/>
          <w:numId w:val="5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lastRenderedPageBreak/>
        <w:t>Analysts will use this structure to generate reports such as "Sales by Product Category" or "Sales by Region over Time."</w:t>
      </w:r>
    </w:p>
    <w:p w14:paraId="516E292E"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Example</w:t>
      </w:r>
      <w:r w:rsidRPr="00135131">
        <w:rPr>
          <w:rFonts w:ascii="Georgia" w:eastAsia="Times New Roman" w:hAnsi="Georgia" w:cs="Times New Roman"/>
          <w:color w:val="000000" w:themeColor="text1"/>
          <w:kern w:val="0"/>
          <w:sz w:val="24"/>
          <w:szCs w:val="24"/>
          <w:lang w:eastAsia="en-IN"/>
          <w14:ligatures w14:val="none"/>
        </w:rPr>
        <w:t>:</w:t>
      </w:r>
    </w:p>
    <w:p w14:paraId="087E2B85"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Fact Table: Sales</w:t>
      </w:r>
    </w:p>
    <w:p w14:paraId="6B584E0D"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SaleID</w:t>
      </w:r>
      <w:proofErr w:type="spellEnd"/>
      <w:r w:rsidRPr="00135131">
        <w:rPr>
          <w:rFonts w:ascii="Georgia" w:eastAsia="Times New Roman" w:hAnsi="Georgia" w:cs="Times New Roman"/>
          <w:color w:val="000000" w:themeColor="text1"/>
          <w:kern w:val="0"/>
          <w:sz w:val="24"/>
          <w:szCs w:val="24"/>
          <w:lang w:eastAsia="en-IN"/>
          <w14:ligatures w14:val="none"/>
        </w:rPr>
        <w:t xml:space="preserve"> (INT, PRIMARY KEY)</w:t>
      </w:r>
    </w:p>
    <w:p w14:paraId="35B74687"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ProductID</w:t>
      </w:r>
      <w:proofErr w:type="spellEnd"/>
      <w:r w:rsidRPr="00135131">
        <w:rPr>
          <w:rFonts w:ascii="Georgia" w:eastAsia="Times New Roman" w:hAnsi="Georgia" w:cs="Times New Roman"/>
          <w:color w:val="000000" w:themeColor="text1"/>
          <w:kern w:val="0"/>
          <w:sz w:val="24"/>
          <w:szCs w:val="24"/>
          <w:lang w:eastAsia="en-IN"/>
          <w14:ligatures w14:val="none"/>
        </w:rPr>
        <w:t xml:space="preserve"> (INT, FOREIGN KEY to Product Dimension)</w:t>
      </w:r>
    </w:p>
    <w:p w14:paraId="531981FB"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DateID</w:t>
      </w:r>
      <w:proofErr w:type="spellEnd"/>
      <w:r w:rsidRPr="00135131">
        <w:rPr>
          <w:rFonts w:ascii="Georgia" w:eastAsia="Times New Roman" w:hAnsi="Georgia" w:cs="Times New Roman"/>
          <w:color w:val="000000" w:themeColor="text1"/>
          <w:kern w:val="0"/>
          <w:sz w:val="24"/>
          <w:szCs w:val="24"/>
          <w:lang w:eastAsia="en-IN"/>
          <w14:ligatures w14:val="none"/>
        </w:rPr>
        <w:t xml:space="preserve"> (INT, FOREIGN KEY to Date Dimension)</w:t>
      </w:r>
    </w:p>
    <w:p w14:paraId="149C6B54"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RegionID</w:t>
      </w:r>
      <w:proofErr w:type="spellEnd"/>
      <w:r w:rsidRPr="00135131">
        <w:rPr>
          <w:rFonts w:ascii="Georgia" w:eastAsia="Times New Roman" w:hAnsi="Georgia" w:cs="Times New Roman"/>
          <w:color w:val="000000" w:themeColor="text1"/>
          <w:kern w:val="0"/>
          <w:sz w:val="24"/>
          <w:szCs w:val="24"/>
          <w:lang w:eastAsia="en-IN"/>
          <w14:ligatures w14:val="none"/>
        </w:rPr>
        <w:t xml:space="preserve"> (INT, FOREIGN KEY to Region Dimension)</w:t>
      </w:r>
    </w:p>
    <w:p w14:paraId="4FCE33A1"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QuantitySold</w:t>
      </w:r>
      <w:proofErr w:type="spellEnd"/>
      <w:r w:rsidRPr="00135131">
        <w:rPr>
          <w:rFonts w:ascii="Georgia" w:eastAsia="Times New Roman" w:hAnsi="Georgia" w:cs="Times New Roman"/>
          <w:color w:val="000000" w:themeColor="text1"/>
          <w:kern w:val="0"/>
          <w:sz w:val="24"/>
          <w:szCs w:val="24"/>
          <w:lang w:eastAsia="en-IN"/>
          <w14:ligatures w14:val="none"/>
        </w:rPr>
        <w:t xml:space="preserve"> (INT)</w:t>
      </w:r>
    </w:p>
    <w:p w14:paraId="349F9795"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TotalSales</w:t>
      </w:r>
      <w:proofErr w:type="spellEnd"/>
      <w:r w:rsidRPr="00135131">
        <w:rPr>
          <w:rFonts w:ascii="Georgia" w:eastAsia="Times New Roman" w:hAnsi="Georgia" w:cs="Times New Roman"/>
          <w:color w:val="000000" w:themeColor="text1"/>
          <w:kern w:val="0"/>
          <w:sz w:val="24"/>
          <w:szCs w:val="24"/>
          <w:lang w:eastAsia="en-IN"/>
          <w14:ligatures w14:val="none"/>
        </w:rPr>
        <w:t xml:space="preserve"> (DECIMAL(10,2))</w:t>
      </w:r>
    </w:p>
    <w:p w14:paraId="6986FEC7"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AE8F55A"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Dimension Table: Product</w:t>
      </w:r>
    </w:p>
    <w:p w14:paraId="56196E76"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ProductID</w:t>
      </w:r>
      <w:proofErr w:type="spellEnd"/>
      <w:r w:rsidRPr="00135131">
        <w:rPr>
          <w:rFonts w:ascii="Georgia" w:eastAsia="Times New Roman" w:hAnsi="Georgia" w:cs="Times New Roman"/>
          <w:color w:val="000000" w:themeColor="text1"/>
          <w:kern w:val="0"/>
          <w:sz w:val="24"/>
          <w:szCs w:val="24"/>
          <w:lang w:eastAsia="en-IN"/>
          <w14:ligatures w14:val="none"/>
        </w:rPr>
        <w:t xml:space="preserve"> (INT, PRIMARY KEY)</w:t>
      </w:r>
    </w:p>
    <w:p w14:paraId="28AF8CF2"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ProductName (VARCHAR(100))</w:t>
      </w:r>
    </w:p>
    <w:p w14:paraId="71BEDEDA"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Category (VARCHAR(50))</w:t>
      </w:r>
    </w:p>
    <w:p w14:paraId="42784137"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A6AA3BD"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Dimension Table: Date</w:t>
      </w:r>
    </w:p>
    <w:p w14:paraId="08184B73"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DateID</w:t>
      </w:r>
      <w:proofErr w:type="spellEnd"/>
      <w:r w:rsidRPr="00135131">
        <w:rPr>
          <w:rFonts w:ascii="Georgia" w:eastAsia="Times New Roman" w:hAnsi="Georgia" w:cs="Times New Roman"/>
          <w:color w:val="000000" w:themeColor="text1"/>
          <w:kern w:val="0"/>
          <w:sz w:val="24"/>
          <w:szCs w:val="24"/>
          <w:lang w:eastAsia="en-IN"/>
          <w14:ligatures w14:val="none"/>
        </w:rPr>
        <w:t xml:space="preserve"> (INT, PRIMARY KEY)</w:t>
      </w:r>
    </w:p>
    <w:p w14:paraId="271340B0"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Date (DATE)</w:t>
      </w:r>
    </w:p>
    <w:p w14:paraId="28A56579"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Month (VARCHAR(20))</w:t>
      </w:r>
    </w:p>
    <w:p w14:paraId="6C329C02"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Year (INT)</w:t>
      </w:r>
    </w:p>
    <w:p w14:paraId="6C97FCBF"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DC82DB0"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Dimension Table: Region</w:t>
      </w:r>
    </w:p>
    <w:p w14:paraId="238D8DFC"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RegionID</w:t>
      </w:r>
      <w:proofErr w:type="spellEnd"/>
      <w:r w:rsidRPr="00135131">
        <w:rPr>
          <w:rFonts w:ascii="Georgia" w:eastAsia="Times New Roman" w:hAnsi="Georgia" w:cs="Times New Roman"/>
          <w:color w:val="000000" w:themeColor="text1"/>
          <w:kern w:val="0"/>
          <w:sz w:val="24"/>
          <w:szCs w:val="24"/>
          <w:lang w:eastAsia="en-IN"/>
          <w14:ligatures w14:val="none"/>
        </w:rPr>
        <w:t xml:space="preserve"> (INT, PRIMARY KEY)</w:t>
      </w:r>
    </w:p>
    <w:p w14:paraId="088CB63F"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RegionName</w:t>
      </w:r>
      <w:proofErr w:type="spellEnd"/>
      <w:r w:rsidRPr="00135131">
        <w:rPr>
          <w:rFonts w:ascii="Georgia" w:eastAsia="Times New Roman" w:hAnsi="Georgia" w:cs="Times New Roman"/>
          <w:color w:val="000000" w:themeColor="text1"/>
          <w:kern w:val="0"/>
          <w:sz w:val="24"/>
          <w:szCs w:val="24"/>
          <w:lang w:eastAsia="en-IN"/>
          <w14:ligatures w14:val="none"/>
        </w:rPr>
        <w:t xml:space="preserve"> (VARCHAR(50))</w:t>
      </w:r>
    </w:p>
    <w:p w14:paraId="19383D1F" w14:textId="77777777" w:rsidR="00135131" w:rsidRPr="00135131" w:rsidRDefault="00000000"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9CF750A">
          <v:rect id="_x0000_i1030" style="width:0;height:1.5pt" o:hralign="center" o:hrstd="t" o:hr="t" fillcolor="#a0a0a0" stroked="f"/>
        </w:pict>
      </w:r>
    </w:p>
    <w:p w14:paraId="3AC995A1" w14:textId="77777777" w:rsidR="001946B6" w:rsidRDefault="001946B6">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640BABB1" w14:textId="0F54944A"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lastRenderedPageBreak/>
        <w:t>Summary: Interrelationships Between Models</w:t>
      </w:r>
    </w:p>
    <w:p w14:paraId="2EC6A2BB" w14:textId="77777777" w:rsidR="00135131" w:rsidRPr="00135131" w:rsidRDefault="00135131" w:rsidP="00135131">
      <w:pPr>
        <w:numPr>
          <w:ilvl w:val="0"/>
          <w:numId w:val="5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Conceptual Model</w:t>
      </w:r>
      <w:r w:rsidRPr="00135131">
        <w:rPr>
          <w:rFonts w:ascii="Georgia" w:eastAsia="Times New Roman" w:hAnsi="Georgia" w:cs="Times New Roman"/>
          <w:color w:val="000000" w:themeColor="text1"/>
          <w:kern w:val="0"/>
          <w:sz w:val="24"/>
          <w:szCs w:val="24"/>
          <w:lang w:eastAsia="en-IN"/>
          <w14:ligatures w14:val="none"/>
        </w:rPr>
        <w:t>: Starts by providing a high-level view of the system, focusing on entities and their relationships, without worrying about technical details. It serves as the foundation for the other models.</w:t>
      </w:r>
    </w:p>
    <w:p w14:paraId="155DBC53" w14:textId="77777777" w:rsidR="00135131" w:rsidRPr="00135131" w:rsidRDefault="00135131" w:rsidP="00135131">
      <w:pPr>
        <w:numPr>
          <w:ilvl w:val="0"/>
          <w:numId w:val="5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Logical Model</w:t>
      </w:r>
      <w:r w:rsidRPr="00135131">
        <w:rPr>
          <w:rFonts w:ascii="Georgia" w:eastAsia="Times New Roman" w:hAnsi="Georgia" w:cs="Times New Roman"/>
          <w:color w:val="000000" w:themeColor="text1"/>
          <w:kern w:val="0"/>
          <w:sz w:val="24"/>
          <w:szCs w:val="24"/>
          <w:lang w:eastAsia="en-IN"/>
          <w14:ligatures w14:val="none"/>
        </w:rPr>
        <w:t>: Refines the conceptual model by specifying more detailed data structures and rules but remains independent of physical constraints. It includes attributes and relationships in more detail.</w:t>
      </w:r>
    </w:p>
    <w:p w14:paraId="480E6E34" w14:textId="77777777" w:rsidR="00135131" w:rsidRPr="00135131" w:rsidRDefault="00135131" w:rsidP="00135131">
      <w:pPr>
        <w:numPr>
          <w:ilvl w:val="0"/>
          <w:numId w:val="5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Physical Model</w:t>
      </w:r>
      <w:r w:rsidRPr="00135131">
        <w:rPr>
          <w:rFonts w:ascii="Georgia" w:eastAsia="Times New Roman" w:hAnsi="Georgia" w:cs="Times New Roman"/>
          <w:color w:val="000000" w:themeColor="text1"/>
          <w:kern w:val="0"/>
          <w:sz w:val="24"/>
          <w:szCs w:val="24"/>
          <w:lang w:eastAsia="en-IN"/>
          <w14:ligatures w14:val="none"/>
        </w:rPr>
        <w:t>: Takes the logical model and maps it to a specific database system. It defines how data is stored and accessed, considering performance, indexing, and storage.</w:t>
      </w:r>
    </w:p>
    <w:p w14:paraId="6CA6A79D" w14:textId="77777777" w:rsidR="00135131" w:rsidRPr="00135131" w:rsidRDefault="00135131" w:rsidP="00135131">
      <w:pPr>
        <w:numPr>
          <w:ilvl w:val="0"/>
          <w:numId w:val="5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Dimensional Model</w:t>
      </w:r>
      <w:r w:rsidRPr="00135131">
        <w:rPr>
          <w:rFonts w:ascii="Georgia" w:eastAsia="Times New Roman" w:hAnsi="Georgia" w:cs="Times New Roman"/>
          <w:color w:val="000000" w:themeColor="text1"/>
          <w:kern w:val="0"/>
          <w:sz w:val="24"/>
          <w:szCs w:val="24"/>
          <w:lang w:eastAsia="en-IN"/>
          <w14:ligatures w14:val="none"/>
        </w:rPr>
        <w:t xml:space="preserve">: A specialized form of logical </w:t>
      </w:r>
      <w:proofErr w:type="spellStart"/>
      <w:r w:rsidRPr="00135131">
        <w:rPr>
          <w:rFonts w:ascii="Georgia" w:eastAsia="Times New Roman" w:hAnsi="Georgia" w:cs="Times New Roman"/>
          <w:color w:val="000000" w:themeColor="text1"/>
          <w:kern w:val="0"/>
          <w:sz w:val="24"/>
          <w:szCs w:val="24"/>
          <w:lang w:eastAsia="en-IN"/>
          <w14:ligatures w14:val="none"/>
        </w:rPr>
        <w:t>modeling</w:t>
      </w:r>
      <w:proofErr w:type="spellEnd"/>
      <w:r w:rsidRPr="00135131">
        <w:rPr>
          <w:rFonts w:ascii="Georgia" w:eastAsia="Times New Roman" w:hAnsi="Georgia" w:cs="Times New Roman"/>
          <w:color w:val="000000" w:themeColor="text1"/>
          <w:kern w:val="0"/>
          <w:sz w:val="24"/>
          <w:szCs w:val="24"/>
          <w:lang w:eastAsia="en-IN"/>
          <w14:ligatures w14:val="none"/>
        </w:rPr>
        <w:t xml:space="preserve"> used for data warehousing, optimized for reporting and analytics.</w:t>
      </w:r>
    </w:p>
    <w:p w14:paraId="5079335C" w14:textId="77777777" w:rsidR="00135131" w:rsidRPr="00135131" w:rsidRDefault="00135131" w:rsidP="00135131">
      <w:pPr>
        <w:numPr>
          <w:ilvl w:val="0"/>
          <w:numId w:val="5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Ontology Model</w:t>
      </w:r>
      <w:r w:rsidRPr="00135131">
        <w:rPr>
          <w:rFonts w:ascii="Georgia" w:eastAsia="Times New Roman" w:hAnsi="Georgia" w:cs="Times New Roman"/>
          <w:color w:val="000000" w:themeColor="text1"/>
          <w:kern w:val="0"/>
          <w:sz w:val="24"/>
          <w:szCs w:val="24"/>
          <w:lang w:eastAsia="en-IN"/>
          <w14:ligatures w14:val="none"/>
        </w:rPr>
        <w:t>: Represents knowledge about a domain, used in AI and knowledge-based systems.</w:t>
      </w:r>
    </w:p>
    <w:p w14:paraId="797A1B81" w14:textId="6A00825B" w:rsidR="005850E6" w:rsidRDefault="005850E6">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5C022BAA" w14:textId="77777777"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b/>
          <w:bCs/>
          <w:color w:val="000000" w:themeColor="text1"/>
          <w:kern w:val="0"/>
          <w:sz w:val="24"/>
          <w:szCs w:val="24"/>
          <w:lang w:eastAsia="en-IN"/>
          <w14:ligatures w14:val="none"/>
        </w:rPr>
        <w:lastRenderedPageBreak/>
        <w:t>SUMMARY</w:t>
      </w:r>
    </w:p>
    <w:p w14:paraId="5A520793" w14:textId="77777777"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i/>
          <w:iCs/>
          <w:color w:val="000000" w:themeColor="text1"/>
          <w:kern w:val="0"/>
          <w:sz w:val="24"/>
          <w:szCs w:val="24"/>
          <w:lang w:eastAsia="en-IN"/>
          <w14:ligatures w14:val="none"/>
        </w:rPr>
        <w:t xml:space="preserve">Data </w:t>
      </w:r>
      <w:proofErr w:type="spellStart"/>
      <w:r w:rsidRPr="005850E6">
        <w:rPr>
          <w:rFonts w:ascii="Georgia" w:eastAsia="Times New Roman" w:hAnsi="Georgia" w:cs="Times New Roman"/>
          <w:i/>
          <w:iCs/>
          <w:color w:val="000000" w:themeColor="text1"/>
          <w:kern w:val="0"/>
          <w:sz w:val="24"/>
          <w:szCs w:val="24"/>
          <w:lang w:eastAsia="en-IN"/>
          <w14:ligatures w14:val="none"/>
        </w:rPr>
        <w:t>modeling</w:t>
      </w:r>
      <w:proofErr w:type="spellEnd"/>
      <w:r w:rsidRPr="005850E6">
        <w:rPr>
          <w:rFonts w:ascii="Georgia" w:eastAsia="Times New Roman" w:hAnsi="Georgia" w:cs="Times New Roman"/>
          <w:i/>
          <w:iCs/>
          <w:color w:val="000000" w:themeColor="text1"/>
          <w:kern w:val="0"/>
          <w:sz w:val="24"/>
          <w:szCs w:val="24"/>
          <w:lang w:eastAsia="en-IN"/>
          <w14:ligatures w14:val="none"/>
        </w:rPr>
        <w:t>, a process that supports efficient database design and management, involves three stages: conceptual, logical, and physical. The first stage, the conceptual model, defines high-level entities and relationships. The second stage, the logical model, adds technical detail like attributes, data types, and structures, and the final stage, the physical model, implements the design in a specific database management system (DBMS). Each model serves a unique purpose, from clarifying business requirements to guiding system implementation. These models are crucial to maintaining data integrity and can evolve as your business needs change.</w:t>
      </w:r>
    </w:p>
    <w:p w14:paraId="17F9850C" w14:textId="77777777"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t xml:space="preserve">Continue reading part one of our three-part series on data </w:t>
      </w:r>
      <w:proofErr w:type="spellStart"/>
      <w:r w:rsidRPr="005850E6">
        <w:rPr>
          <w:rFonts w:ascii="Georgia" w:eastAsia="Times New Roman" w:hAnsi="Georgia" w:cs="Times New Roman"/>
          <w:color w:val="000000" w:themeColor="text1"/>
          <w:kern w:val="0"/>
          <w:sz w:val="24"/>
          <w:szCs w:val="24"/>
          <w:lang w:eastAsia="en-IN"/>
          <w14:ligatures w14:val="none"/>
        </w:rPr>
        <w:t>modeling</w:t>
      </w:r>
      <w:proofErr w:type="spellEnd"/>
      <w:r w:rsidRPr="005850E6">
        <w:rPr>
          <w:rFonts w:ascii="Georgia" w:eastAsia="Times New Roman" w:hAnsi="Georgia" w:cs="Times New Roman"/>
          <w:color w:val="000000" w:themeColor="text1"/>
          <w:kern w:val="0"/>
          <w:sz w:val="24"/>
          <w:szCs w:val="24"/>
          <w:lang w:eastAsia="en-IN"/>
          <w14:ligatures w14:val="none"/>
        </w:rPr>
        <w:t xml:space="preserve"> to gain an even greater understanding of conceptual, logical, and physical models.</w:t>
      </w:r>
    </w:p>
    <w:p w14:paraId="7BB1A8C5" w14:textId="77777777" w:rsid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71F3470" w14:textId="46385F6D"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850E6">
        <w:rPr>
          <w:rFonts w:ascii="Georgia" w:eastAsia="Times New Roman" w:hAnsi="Georgia" w:cs="Times New Roman"/>
          <w:b/>
          <w:bCs/>
          <w:color w:val="000000" w:themeColor="text1"/>
          <w:kern w:val="0"/>
          <w:sz w:val="24"/>
          <w:szCs w:val="24"/>
          <w:lang w:eastAsia="en-IN"/>
          <w14:ligatures w14:val="none"/>
        </w:rPr>
        <w:t xml:space="preserve">Conceptual vs. logical vs. physical data </w:t>
      </w:r>
      <w:proofErr w:type="spellStart"/>
      <w:r w:rsidRPr="005850E6">
        <w:rPr>
          <w:rFonts w:ascii="Georgia" w:eastAsia="Times New Roman" w:hAnsi="Georgia" w:cs="Times New Roman"/>
          <w:b/>
          <w:bCs/>
          <w:color w:val="000000" w:themeColor="text1"/>
          <w:kern w:val="0"/>
          <w:sz w:val="24"/>
          <w:szCs w:val="24"/>
          <w:lang w:eastAsia="en-IN"/>
          <w14:ligatures w14:val="none"/>
        </w:rPr>
        <w:t>modeling</w:t>
      </w:r>
      <w:proofErr w:type="spellEnd"/>
    </w:p>
    <w:p w14:paraId="732B6D6C" w14:textId="652AFAFD"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t xml:space="preserve">Conceptual, logical, and physical data models each serve a key function in the data </w:t>
      </w:r>
      <w:proofErr w:type="spellStart"/>
      <w:r w:rsidRPr="005850E6">
        <w:rPr>
          <w:rFonts w:ascii="Georgia" w:eastAsia="Times New Roman" w:hAnsi="Georgia" w:cs="Times New Roman"/>
          <w:color w:val="000000" w:themeColor="text1"/>
          <w:kern w:val="0"/>
          <w:sz w:val="24"/>
          <w:szCs w:val="24"/>
          <w:lang w:eastAsia="en-IN"/>
          <w14:ligatures w14:val="none"/>
        </w:rPr>
        <w:t>modeling</w:t>
      </w:r>
      <w:proofErr w:type="spellEnd"/>
      <w:r w:rsidRPr="005850E6">
        <w:rPr>
          <w:rFonts w:ascii="Georgia" w:eastAsia="Times New Roman" w:hAnsi="Georgia" w:cs="Times New Roman"/>
          <w:color w:val="000000" w:themeColor="text1"/>
          <w:kern w:val="0"/>
          <w:sz w:val="24"/>
          <w:szCs w:val="24"/>
          <w:lang w:eastAsia="en-IN"/>
          <w14:ligatures w14:val="none"/>
        </w:rPr>
        <w:t xml:space="preserve"> process. A conceptual model provides a high-level system overview, focusing on the main entities and relationships without going into technical details. A logical model adds more structure by defining data elements, attributes, and their relationships. A physical model addresses implementation details, specifying how data will be stored in a database’s tables, columns, and indexes.</w:t>
      </w:r>
    </w:p>
    <w:p w14:paraId="6411C609" w14:textId="77777777"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t>Here’s how to think of each model in the simplest terms:</w:t>
      </w:r>
    </w:p>
    <w:p w14:paraId="18E74693" w14:textId="77777777" w:rsidR="005850E6" w:rsidRPr="005850E6" w:rsidRDefault="005850E6" w:rsidP="005850E6">
      <w:pPr>
        <w:numPr>
          <w:ilvl w:val="0"/>
          <w:numId w:val="52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B8B402D" w14:textId="77777777" w:rsidR="005850E6" w:rsidRPr="005850E6" w:rsidRDefault="005850E6" w:rsidP="005850E6">
      <w:pPr>
        <w:numPr>
          <w:ilvl w:val="1"/>
          <w:numId w:val="52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t>Conceptual – the “what” model</w:t>
      </w:r>
    </w:p>
    <w:p w14:paraId="282A0931" w14:textId="77777777" w:rsidR="005850E6" w:rsidRPr="005850E6" w:rsidRDefault="005850E6" w:rsidP="005850E6">
      <w:pPr>
        <w:numPr>
          <w:ilvl w:val="1"/>
          <w:numId w:val="52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t>Logical – the “how” of the details</w:t>
      </w:r>
    </w:p>
    <w:p w14:paraId="6FAF669A" w14:textId="77777777" w:rsidR="005850E6" w:rsidRPr="005850E6" w:rsidRDefault="005850E6" w:rsidP="005850E6">
      <w:pPr>
        <w:numPr>
          <w:ilvl w:val="1"/>
          <w:numId w:val="52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t>Physical – the “how” of the implementation</w:t>
      </w:r>
    </w:p>
    <w:p w14:paraId="37001EED" w14:textId="77777777"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lastRenderedPageBreak/>
        <w:t>Each level of conceptual, physical, and logical data models can involve different roles from your team.</w:t>
      </w:r>
    </w:p>
    <w:p w14:paraId="1AAF430A" w14:textId="77777777"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850E6">
        <w:rPr>
          <w:rFonts w:ascii="Georgia" w:eastAsia="Times New Roman" w:hAnsi="Georgia" w:cs="Times New Roman"/>
          <w:b/>
          <w:bCs/>
          <w:color w:val="000000" w:themeColor="text1"/>
          <w:kern w:val="0"/>
          <w:sz w:val="24"/>
          <w:szCs w:val="24"/>
          <w:lang w:eastAsia="en-IN"/>
          <w14:ligatures w14:val="none"/>
        </w:rPr>
        <w:t>Conceptual data model</w:t>
      </w:r>
    </w:p>
    <w:p w14:paraId="50ABA169" w14:textId="77777777"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t>The conceptual data model can be considered the “whiteboard” data model. It does not address the “how.”</w:t>
      </w:r>
    </w:p>
    <w:p w14:paraId="635C1D9F" w14:textId="77777777"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t>For this model, it’s important to focus on capturing all the types of data (or “entities”) that the system will need. In addition to entities, a conceptual data model will also capture:</w:t>
      </w:r>
    </w:p>
    <w:p w14:paraId="5FE94CDA" w14:textId="77777777" w:rsidR="005850E6" w:rsidRPr="005850E6" w:rsidRDefault="005850E6" w:rsidP="005850E6">
      <w:pPr>
        <w:numPr>
          <w:ilvl w:val="0"/>
          <w:numId w:val="5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4363D36" w14:textId="77777777" w:rsidR="005850E6" w:rsidRPr="005850E6" w:rsidRDefault="005850E6" w:rsidP="005850E6">
      <w:pPr>
        <w:numPr>
          <w:ilvl w:val="1"/>
          <w:numId w:val="5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b/>
          <w:bCs/>
          <w:color w:val="000000" w:themeColor="text1"/>
          <w:kern w:val="0"/>
          <w:sz w:val="24"/>
          <w:szCs w:val="24"/>
          <w:lang w:eastAsia="en-IN"/>
          <w14:ligatures w14:val="none"/>
        </w:rPr>
        <w:t>Attributes:</w:t>
      </w:r>
      <w:r w:rsidRPr="005850E6">
        <w:rPr>
          <w:rFonts w:ascii="Georgia" w:eastAsia="Times New Roman" w:hAnsi="Georgia" w:cs="Times New Roman"/>
          <w:color w:val="000000" w:themeColor="text1"/>
          <w:kern w:val="0"/>
          <w:sz w:val="24"/>
          <w:szCs w:val="24"/>
          <w:lang w:eastAsia="en-IN"/>
          <w14:ligatures w14:val="none"/>
        </w:rPr>
        <w:t> Individual properties of an entity. For instance, a “person” entity may have “name” and “shoe size.” An “address” entity may have “zip code” and “city.”</w:t>
      </w:r>
    </w:p>
    <w:p w14:paraId="7FD6F750" w14:textId="77777777" w:rsidR="005850E6" w:rsidRPr="005850E6" w:rsidRDefault="005850E6" w:rsidP="005850E6">
      <w:pPr>
        <w:numPr>
          <w:ilvl w:val="1"/>
          <w:numId w:val="5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b/>
          <w:bCs/>
          <w:color w:val="000000" w:themeColor="text1"/>
          <w:kern w:val="0"/>
          <w:sz w:val="24"/>
          <w:szCs w:val="24"/>
          <w:lang w:eastAsia="en-IN"/>
          <w14:ligatures w14:val="none"/>
        </w:rPr>
        <w:t>Relationships:</w:t>
      </w:r>
      <w:r w:rsidRPr="005850E6">
        <w:rPr>
          <w:rFonts w:ascii="Georgia" w:eastAsia="Times New Roman" w:hAnsi="Georgia" w:cs="Times New Roman"/>
          <w:color w:val="000000" w:themeColor="text1"/>
          <w:kern w:val="0"/>
          <w:sz w:val="24"/>
          <w:szCs w:val="24"/>
          <w:lang w:eastAsia="en-IN"/>
          <w14:ligatures w14:val="none"/>
        </w:rPr>
        <w:t> How an entity connects to other entities. For instance, a “person” entity may have one or more “addresses.”</w:t>
      </w:r>
    </w:p>
    <w:p w14:paraId="74DAA8D4" w14:textId="77777777"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t>Along with the entities, their attributes, and relationships, a conceptual model can also:</w:t>
      </w:r>
    </w:p>
    <w:p w14:paraId="038BB518" w14:textId="77777777" w:rsidR="005850E6" w:rsidRPr="005850E6" w:rsidRDefault="005850E6" w:rsidP="005850E6">
      <w:pPr>
        <w:numPr>
          <w:ilvl w:val="0"/>
          <w:numId w:val="53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1AF18BC" w14:textId="77777777" w:rsidR="005850E6" w:rsidRPr="005850E6" w:rsidRDefault="005850E6" w:rsidP="005850E6">
      <w:pPr>
        <w:numPr>
          <w:ilvl w:val="1"/>
          <w:numId w:val="53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b/>
          <w:bCs/>
          <w:color w:val="000000" w:themeColor="text1"/>
          <w:kern w:val="0"/>
          <w:sz w:val="24"/>
          <w:szCs w:val="24"/>
          <w:lang w:eastAsia="en-IN"/>
          <w14:ligatures w14:val="none"/>
        </w:rPr>
        <w:t>Organize scope:</w:t>
      </w:r>
      <w:r w:rsidRPr="005850E6">
        <w:rPr>
          <w:rFonts w:ascii="Georgia" w:eastAsia="Times New Roman" w:hAnsi="Georgia" w:cs="Times New Roman"/>
          <w:color w:val="000000" w:themeColor="text1"/>
          <w:kern w:val="0"/>
          <w:sz w:val="24"/>
          <w:szCs w:val="24"/>
          <w:lang w:eastAsia="en-IN"/>
          <w14:ligatures w14:val="none"/>
        </w:rPr>
        <w:t> Details which entities are included and which are </w:t>
      </w:r>
      <w:r w:rsidRPr="005850E6">
        <w:rPr>
          <w:rFonts w:ascii="Georgia" w:eastAsia="Times New Roman" w:hAnsi="Georgia" w:cs="Times New Roman"/>
          <w:b/>
          <w:bCs/>
          <w:color w:val="000000" w:themeColor="text1"/>
          <w:kern w:val="0"/>
          <w:sz w:val="24"/>
          <w:szCs w:val="24"/>
          <w:lang w:eastAsia="en-IN"/>
          <w14:ligatures w14:val="none"/>
        </w:rPr>
        <w:t>not</w:t>
      </w:r>
      <w:r w:rsidRPr="005850E6">
        <w:rPr>
          <w:rFonts w:ascii="Georgia" w:eastAsia="Times New Roman" w:hAnsi="Georgia" w:cs="Times New Roman"/>
          <w:color w:val="000000" w:themeColor="text1"/>
          <w:kern w:val="0"/>
          <w:sz w:val="24"/>
          <w:szCs w:val="24"/>
          <w:lang w:eastAsia="en-IN"/>
          <w14:ligatures w14:val="none"/>
        </w:rPr>
        <w:t> included.</w:t>
      </w:r>
    </w:p>
    <w:p w14:paraId="5554B4EB" w14:textId="77777777" w:rsidR="005850E6" w:rsidRPr="005850E6" w:rsidRDefault="005850E6" w:rsidP="005850E6">
      <w:pPr>
        <w:numPr>
          <w:ilvl w:val="1"/>
          <w:numId w:val="53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b/>
          <w:bCs/>
          <w:color w:val="000000" w:themeColor="text1"/>
          <w:kern w:val="0"/>
          <w:sz w:val="24"/>
          <w:szCs w:val="24"/>
          <w:lang w:eastAsia="en-IN"/>
          <w14:ligatures w14:val="none"/>
        </w:rPr>
        <w:t>Define business rules:</w:t>
      </w:r>
      <w:r w:rsidRPr="005850E6">
        <w:rPr>
          <w:rFonts w:ascii="Georgia" w:eastAsia="Times New Roman" w:hAnsi="Georgia" w:cs="Times New Roman"/>
          <w:color w:val="000000" w:themeColor="text1"/>
          <w:kern w:val="0"/>
          <w:sz w:val="24"/>
          <w:szCs w:val="24"/>
          <w:lang w:eastAsia="en-IN"/>
          <w14:ligatures w14:val="none"/>
        </w:rPr>
        <w:t> For instance, are person entities allowed to have multiple addresses? What about multiple emails? Do they need to have a unique identifier?</w:t>
      </w:r>
    </w:p>
    <w:p w14:paraId="2DAD864C" w14:textId="77777777"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t>Architects often create the conceptual data model with business stakeholders and domain experts.</w:t>
      </w:r>
    </w:p>
    <w:p w14:paraId="386BEF6D" w14:textId="77777777" w:rsidR="005850E6" w:rsidRDefault="005850E6" w:rsidP="005850E6">
      <w:pPr>
        <w:shd w:val="clear" w:color="auto" w:fill="FFFFFF"/>
        <w:spacing w:after="0" w:line="480" w:lineRule="auto"/>
        <w:jc w:val="both"/>
        <w:textAlignment w:val="baseline"/>
        <w:outlineLvl w:val="0"/>
        <w:rPr>
          <w:rFonts w:ascii="Georgia" w:eastAsia="Times New Roman" w:hAnsi="Georgia" w:cs="Times New Roman"/>
          <w:i/>
          <w:iCs/>
          <w:color w:val="000000" w:themeColor="text1"/>
          <w:kern w:val="0"/>
          <w:sz w:val="24"/>
          <w:szCs w:val="24"/>
          <w:lang w:eastAsia="en-IN"/>
          <w14:ligatures w14:val="none"/>
        </w:rPr>
      </w:pPr>
    </w:p>
    <w:p w14:paraId="7505CCCD" w14:textId="3CEBAD81"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850E6">
        <w:rPr>
          <w:rFonts w:ascii="Georgia" w:eastAsia="Times New Roman" w:hAnsi="Georgia" w:cs="Times New Roman"/>
          <w:i/>
          <w:iCs/>
          <w:color w:val="000000" w:themeColor="text1"/>
          <w:kern w:val="0"/>
          <w:sz w:val="24"/>
          <w:szCs w:val="24"/>
          <w:lang w:eastAsia="en-IN"/>
          <w14:ligatures w14:val="none"/>
        </w:rPr>
        <w:lastRenderedPageBreak/>
        <w:t>Conceptual data model example</w:t>
      </w:r>
    </w:p>
    <w:p w14:paraId="7A8EC157" w14:textId="77777777"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t>There are many “languages” for describing a conceptual data model. But as long as it’s documented in an accessible way, it can be as easy as boxes and arrows.</w:t>
      </w:r>
    </w:p>
    <w:p w14:paraId="519C23F6" w14:textId="77777777"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t>Here’s a diagram of a conceptual data model that involves two core entities, travel routes (and their associated schedules), and </w:t>
      </w:r>
      <w:r w:rsidRPr="005850E6">
        <w:rPr>
          <w:rFonts w:ascii="Georgia" w:eastAsia="Times New Roman" w:hAnsi="Georgia" w:cs="Times New Roman"/>
          <w:i/>
          <w:iCs/>
          <w:color w:val="000000" w:themeColor="text1"/>
          <w:kern w:val="0"/>
          <w:sz w:val="24"/>
          <w:szCs w:val="24"/>
          <w:lang w:eastAsia="en-IN"/>
          <w14:ligatures w14:val="none"/>
        </w:rPr>
        <w:t>airlines</w:t>
      </w:r>
      <w:r w:rsidRPr="005850E6">
        <w:rPr>
          <w:rFonts w:ascii="Georgia" w:eastAsia="Times New Roman" w:hAnsi="Georgia" w:cs="Times New Roman"/>
          <w:color w:val="000000" w:themeColor="text1"/>
          <w:kern w:val="0"/>
          <w:sz w:val="24"/>
          <w:szCs w:val="24"/>
          <w:lang w:eastAsia="en-IN"/>
          <w14:ligatures w14:val="none"/>
        </w:rPr>
        <w:t>:</w:t>
      </w:r>
    </w:p>
    <w:p w14:paraId="6E1C69DC" w14:textId="54594B3B" w:rsidR="005850E6" w:rsidRPr="005850E6" w:rsidRDefault="005850E6" w:rsidP="005850E6">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drawing>
          <wp:inline distT="0" distB="0" distL="0" distR="0" wp14:anchorId="7DF373CD" wp14:editId="2C01990D">
            <wp:extent cx="4105275" cy="2019300"/>
            <wp:effectExtent l="0" t="0" r="9525" b="0"/>
            <wp:docPr id="547939563" name="Picture 781" descr="A diagram of a conceptual data model involving travel routes, travel schedules, and air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diagram of a conceptual data model involving travel routes, travel schedules, and airlines"/>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105275" cy="2019300"/>
                    </a:xfrm>
                    <a:prstGeom prst="rect">
                      <a:avLst/>
                    </a:prstGeom>
                    <a:noFill/>
                    <a:ln>
                      <a:noFill/>
                    </a:ln>
                  </pic:spPr>
                </pic:pic>
              </a:graphicData>
            </a:graphic>
          </wp:inline>
        </w:drawing>
      </w:r>
    </w:p>
    <w:p w14:paraId="5316006D" w14:textId="168478A1"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t xml:space="preserve">While these may look like tables in a relational database, the conceptual </w:t>
      </w:r>
      <w:proofErr w:type="spellStart"/>
      <w:r w:rsidRPr="005850E6">
        <w:rPr>
          <w:rFonts w:ascii="Georgia" w:eastAsia="Times New Roman" w:hAnsi="Georgia" w:cs="Times New Roman"/>
          <w:color w:val="000000" w:themeColor="text1"/>
          <w:kern w:val="0"/>
          <w:sz w:val="24"/>
          <w:szCs w:val="24"/>
          <w:lang w:eastAsia="en-IN"/>
          <w14:ligatures w14:val="none"/>
        </w:rPr>
        <w:t>modeling</w:t>
      </w:r>
      <w:proofErr w:type="spellEnd"/>
      <w:r w:rsidRPr="005850E6">
        <w:rPr>
          <w:rFonts w:ascii="Georgia" w:eastAsia="Times New Roman" w:hAnsi="Georgia" w:cs="Times New Roman"/>
          <w:color w:val="000000" w:themeColor="text1"/>
          <w:kern w:val="0"/>
          <w:sz w:val="24"/>
          <w:szCs w:val="24"/>
          <w:lang w:eastAsia="en-IN"/>
          <w14:ligatures w14:val="none"/>
        </w:rPr>
        <w:t xml:space="preserve"> stage is too early to determine how the data will be stored. That determination comes later: it could be tables, JSON documents, graph nodes, CSV files, blockchain, or any other number of storage mediums.</w:t>
      </w:r>
    </w:p>
    <w:p w14:paraId="47BDE9EB" w14:textId="77777777" w:rsidR="005850E6" w:rsidRDefault="005850E6" w:rsidP="005850E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E1B37D5" w14:textId="4BA65955"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850E6">
        <w:rPr>
          <w:rFonts w:ascii="Georgia" w:eastAsia="Times New Roman" w:hAnsi="Georgia" w:cs="Times New Roman"/>
          <w:b/>
          <w:bCs/>
          <w:color w:val="000000" w:themeColor="text1"/>
          <w:kern w:val="0"/>
          <w:sz w:val="24"/>
          <w:szCs w:val="24"/>
          <w:lang w:eastAsia="en-IN"/>
          <w14:ligatures w14:val="none"/>
        </w:rPr>
        <w:t>Logical data model</w:t>
      </w:r>
    </w:p>
    <w:p w14:paraId="45399EE0" w14:textId="77777777"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t>A logical data model is decided upon after stakeholders agree on a conceptual model.</w:t>
      </w:r>
    </w:p>
    <w:p w14:paraId="4E90CF91" w14:textId="1D10B7A1"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t>This stage involves filling in the details of the conceptual model. It’s still too early to pick a database management system (DBMS), but this stage can help you decide which database to use (relational, document, etc.). For instance, if you choose </w:t>
      </w:r>
      <w:r w:rsidRPr="005850E6">
        <w:rPr>
          <w:rFonts w:ascii="Georgia" w:eastAsia="Times New Roman" w:hAnsi="Georgia" w:cs="Times New Roman"/>
          <w:b/>
          <w:bCs/>
          <w:color w:val="000000" w:themeColor="text1"/>
          <w:kern w:val="0"/>
          <w:sz w:val="24"/>
          <w:szCs w:val="24"/>
          <w:lang w:eastAsia="en-IN"/>
          <w14:ligatures w14:val="none"/>
        </w:rPr>
        <w:t>relational</w:t>
      </w:r>
      <w:r w:rsidRPr="005850E6">
        <w:rPr>
          <w:rFonts w:ascii="Georgia" w:eastAsia="Times New Roman" w:hAnsi="Georgia" w:cs="Times New Roman"/>
          <w:color w:val="000000" w:themeColor="text1"/>
          <w:kern w:val="0"/>
          <w:sz w:val="24"/>
          <w:szCs w:val="24"/>
          <w:lang w:eastAsia="en-IN"/>
          <w14:ligatures w14:val="none"/>
        </w:rPr>
        <w:t>, you’ll need to decide which tables to create. If you choose </w:t>
      </w:r>
      <w:r w:rsidRPr="005850E6">
        <w:rPr>
          <w:rFonts w:ascii="Georgia" w:eastAsia="Times New Roman" w:hAnsi="Georgia" w:cs="Times New Roman"/>
          <w:b/>
          <w:bCs/>
          <w:color w:val="000000" w:themeColor="text1"/>
          <w:kern w:val="0"/>
          <w:sz w:val="24"/>
          <w:szCs w:val="24"/>
          <w:lang w:eastAsia="en-IN"/>
          <w14:ligatures w14:val="none"/>
        </w:rPr>
        <w:t>document</w:t>
      </w:r>
      <w:r w:rsidRPr="005850E6">
        <w:rPr>
          <w:rFonts w:ascii="Georgia" w:eastAsia="Times New Roman" w:hAnsi="Georgia" w:cs="Times New Roman"/>
          <w:color w:val="000000" w:themeColor="text1"/>
          <w:kern w:val="0"/>
          <w:sz w:val="24"/>
          <w:szCs w:val="24"/>
          <w:lang w:eastAsia="en-IN"/>
          <w14:ligatures w14:val="none"/>
        </w:rPr>
        <w:t>, you’ll need to define the collections.</w:t>
      </w:r>
    </w:p>
    <w:p w14:paraId="2477BF80" w14:textId="77777777"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lastRenderedPageBreak/>
        <w:t>During this step, you should also decide the details of each field or column and relationship. These details include data types, sizes, lengths, arrays, nested objects, etc.</w:t>
      </w:r>
    </w:p>
    <w:p w14:paraId="20FA5277" w14:textId="77777777"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t>Architects and business analysts typically create the logical model.</w:t>
      </w:r>
    </w:p>
    <w:p w14:paraId="3E3A6537" w14:textId="77777777"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850E6">
        <w:rPr>
          <w:rFonts w:ascii="Georgia" w:eastAsia="Times New Roman" w:hAnsi="Georgia" w:cs="Times New Roman"/>
          <w:i/>
          <w:iCs/>
          <w:color w:val="000000" w:themeColor="text1"/>
          <w:kern w:val="0"/>
          <w:sz w:val="24"/>
          <w:szCs w:val="24"/>
          <w:lang w:eastAsia="en-IN"/>
          <w14:ligatures w14:val="none"/>
        </w:rPr>
        <w:t>Logical data model example</w:t>
      </w:r>
    </w:p>
    <w:p w14:paraId="6149BB7B" w14:textId="77777777"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t>For instance, if you’re going with a relational model, the logical model might look like this:</w:t>
      </w:r>
    </w:p>
    <w:p w14:paraId="64AA48FB" w14:textId="650679CE" w:rsidR="005850E6" w:rsidRPr="005850E6" w:rsidRDefault="005850E6" w:rsidP="005850E6">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drawing>
          <wp:inline distT="0" distB="0" distL="0" distR="0" wp14:anchorId="7FAE67FE" wp14:editId="2E96AA0D">
            <wp:extent cx="4391025" cy="2324100"/>
            <wp:effectExtent l="0" t="0" r="9525" b="0"/>
            <wp:docPr id="155303820" name="Picture 780" descr="A logical data model displaying travel route, travel schedule, and airline details in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logical data model displaying travel route, travel schedule, and airline details in tables"/>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391025" cy="2324100"/>
                    </a:xfrm>
                    <a:prstGeom prst="rect">
                      <a:avLst/>
                    </a:prstGeom>
                    <a:noFill/>
                    <a:ln>
                      <a:noFill/>
                    </a:ln>
                  </pic:spPr>
                </pic:pic>
              </a:graphicData>
            </a:graphic>
          </wp:inline>
        </w:drawing>
      </w:r>
    </w:p>
    <w:p w14:paraId="73BEA337" w14:textId="2424689E" w:rsid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t xml:space="preserve">However, with a document database, the schedule can be </w:t>
      </w:r>
      <w:proofErr w:type="spellStart"/>
      <w:r w:rsidRPr="005850E6">
        <w:rPr>
          <w:rFonts w:ascii="Georgia" w:eastAsia="Times New Roman" w:hAnsi="Georgia" w:cs="Times New Roman"/>
          <w:color w:val="000000" w:themeColor="text1"/>
          <w:kern w:val="0"/>
          <w:sz w:val="24"/>
          <w:szCs w:val="24"/>
          <w:lang w:eastAsia="en-IN"/>
          <w14:ligatures w14:val="none"/>
        </w:rPr>
        <w:t>modeled</w:t>
      </w:r>
      <w:proofErr w:type="spellEnd"/>
      <w:r w:rsidRPr="005850E6">
        <w:rPr>
          <w:rFonts w:ascii="Georgia" w:eastAsia="Times New Roman" w:hAnsi="Georgia" w:cs="Times New Roman"/>
          <w:color w:val="000000" w:themeColor="text1"/>
          <w:kern w:val="0"/>
          <w:sz w:val="24"/>
          <w:szCs w:val="24"/>
          <w:lang w:eastAsia="en-IN"/>
          <w14:ligatures w14:val="none"/>
        </w:rPr>
        <w:t xml:space="preserve"> directly as part of the route. There’s no need for a foreign key, but it’s still helpful to consider it its own sub-entity. So that logical model might look like this:</w:t>
      </w:r>
    </w:p>
    <w:p w14:paraId="378A04F8" w14:textId="77777777"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388739B" w14:textId="277A5DA3" w:rsidR="005850E6" w:rsidRPr="005850E6" w:rsidRDefault="005850E6" w:rsidP="005850E6">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lastRenderedPageBreak/>
        <w:drawing>
          <wp:inline distT="0" distB="0" distL="0" distR="0" wp14:anchorId="60D88A76" wp14:editId="26445B96">
            <wp:extent cx="5057775" cy="2581275"/>
            <wp:effectExtent l="0" t="0" r="9525" b="9525"/>
            <wp:docPr id="109694832" name="Picture 779" descr="A logical data model displaying travel route, travel schedule, and airline details in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logical data model displaying travel route, travel schedule, and airline details in documents"/>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057775" cy="2581275"/>
                    </a:xfrm>
                    <a:prstGeom prst="rect">
                      <a:avLst/>
                    </a:prstGeom>
                    <a:noFill/>
                    <a:ln>
                      <a:noFill/>
                    </a:ln>
                  </pic:spPr>
                </pic:pic>
              </a:graphicData>
            </a:graphic>
          </wp:inline>
        </w:drawing>
      </w:r>
    </w:p>
    <w:p w14:paraId="54C8009C" w14:textId="77777777"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t xml:space="preserve">A schedule, which has a fairly small, finite footprint, should be embedded in the same collection. Social media posts, which are unbounded, should be </w:t>
      </w:r>
      <w:proofErr w:type="spellStart"/>
      <w:r w:rsidRPr="005850E6">
        <w:rPr>
          <w:rFonts w:ascii="Georgia" w:eastAsia="Times New Roman" w:hAnsi="Georgia" w:cs="Times New Roman"/>
          <w:color w:val="000000" w:themeColor="text1"/>
          <w:kern w:val="0"/>
          <w:sz w:val="24"/>
          <w:szCs w:val="24"/>
          <w:lang w:eastAsia="en-IN"/>
          <w14:ligatures w14:val="none"/>
        </w:rPr>
        <w:t>modeled</w:t>
      </w:r>
      <w:proofErr w:type="spellEnd"/>
      <w:r w:rsidRPr="005850E6">
        <w:rPr>
          <w:rFonts w:ascii="Georgia" w:eastAsia="Times New Roman" w:hAnsi="Georgia" w:cs="Times New Roman"/>
          <w:color w:val="000000" w:themeColor="text1"/>
          <w:kern w:val="0"/>
          <w:sz w:val="24"/>
          <w:szCs w:val="24"/>
          <w:lang w:eastAsia="en-IN"/>
          <w14:ligatures w14:val="none"/>
        </w:rPr>
        <w:t xml:space="preserve"> in separate collections.</w:t>
      </w:r>
    </w:p>
    <w:p w14:paraId="17CC51E4" w14:textId="77777777"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850E6">
        <w:rPr>
          <w:rFonts w:ascii="Georgia" w:eastAsia="Times New Roman" w:hAnsi="Georgia" w:cs="Times New Roman"/>
          <w:b/>
          <w:bCs/>
          <w:color w:val="000000" w:themeColor="text1"/>
          <w:kern w:val="0"/>
          <w:sz w:val="24"/>
          <w:szCs w:val="24"/>
          <w:lang w:eastAsia="en-IN"/>
          <w14:ligatures w14:val="none"/>
        </w:rPr>
        <w:t>Physical data model</w:t>
      </w:r>
    </w:p>
    <w:p w14:paraId="146E5CEA" w14:textId="77777777"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t>Once you’ve defined a logical model, it’s time to implement it into a database.</w:t>
      </w:r>
    </w:p>
    <w:p w14:paraId="68EF429D" w14:textId="00A78AF9"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t xml:space="preserve">If you decide on a relational model, some options you can choose from include Microsoft SQL Server, Oracle, PostgreSQL, or MySQL. However, if your </w:t>
      </w:r>
      <w:proofErr w:type="spellStart"/>
      <w:r w:rsidRPr="005850E6">
        <w:rPr>
          <w:rFonts w:ascii="Georgia" w:eastAsia="Times New Roman" w:hAnsi="Georgia" w:cs="Times New Roman"/>
          <w:color w:val="000000" w:themeColor="text1"/>
          <w:kern w:val="0"/>
          <w:sz w:val="24"/>
          <w:szCs w:val="24"/>
          <w:lang w:eastAsia="en-IN"/>
          <w14:ligatures w14:val="none"/>
        </w:rPr>
        <w:t>modeling</w:t>
      </w:r>
      <w:proofErr w:type="spellEnd"/>
      <w:r w:rsidRPr="005850E6">
        <w:rPr>
          <w:rFonts w:ascii="Georgia" w:eastAsia="Times New Roman" w:hAnsi="Georgia" w:cs="Times New Roman"/>
          <w:color w:val="000000" w:themeColor="text1"/>
          <w:kern w:val="0"/>
          <w:sz w:val="24"/>
          <w:szCs w:val="24"/>
          <w:lang w:eastAsia="en-IN"/>
          <w14:ligatures w14:val="none"/>
        </w:rPr>
        <w:t xml:space="preserve"> process reveals that your data model will likely change frequently to adapt to new requirements, you should consider using a document database. Couchbase, a NoSQL document database, supports relational concepts like JOINs, ACID transactions, and flexible JSON data.</w:t>
      </w:r>
    </w:p>
    <w:p w14:paraId="3DDB776C" w14:textId="77777777"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t>The physical data model should include:</w:t>
      </w:r>
    </w:p>
    <w:p w14:paraId="278143C7" w14:textId="77777777" w:rsidR="005850E6" w:rsidRPr="005850E6" w:rsidRDefault="005850E6" w:rsidP="005850E6">
      <w:pPr>
        <w:numPr>
          <w:ilvl w:val="0"/>
          <w:numId w:val="53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511DF18" w14:textId="77777777" w:rsidR="005850E6" w:rsidRPr="005850E6" w:rsidRDefault="005850E6" w:rsidP="005850E6">
      <w:pPr>
        <w:numPr>
          <w:ilvl w:val="1"/>
          <w:numId w:val="53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t>A specific DBMS</w:t>
      </w:r>
    </w:p>
    <w:p w14:paraId="39A85F3B" w14:textId="77777777" w:rsidR="005850E6" w:rsidRPr="005850E6" w:rsidRDefault="005850E6" w:rsidP="005850E6">
      <w:pPr>
        <w:numPr>
          <w:ilvl w:val="1"/>
          <w:numId w:val="53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t>Specifications for storing data (e.g., on disk, RAM, or hybrid)</w:t>
      </w:r>
    </w:p>
    <w:p w14:paraId="0B5A272A" w14:textId="5C4294FB" w:rsidR="005850E6" w:rsidRPr="005850E6" w:rsidRDefault="005850E6" w:rsidP="005850E6">
      <w:pPr>
        <w:numPr>
          <w:ilvl w:val="1"/>
          <w:numId w:val="53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t>Instructions for accommodating replications, shards, partitions, etc.</w:t>
      </w:r>
    </w:p>
    <w:p w14:paraId="1C9D29BC" w14:textId="77777777"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lastRenderedPageBreak/>
        <w:t>Database administrators (DBAs) and developers typically create the physical data model.</w:t>
      </w:r>
    </w:p>
    <w:p w14:paraId="7777D7FF" w14:textId="77777777" w:rsidR="005850E6" w:rsidRDefault="005850E6" w:rsidP="005850E6">
      <w:pPr>
        <w:shd w:val="clear" w:color="auto" w:fill="FFFFFF"/>
        <w:spacing w:after="0" w:line="480" w:lineRule="auto"/>
        <w:jc w:val="both"/>
        <w:textAlignment w:val="baseline"/>
        <w:outlineLvl w:val="0"/>
        <w:rPr>
          <w:rFonts w:ascii="Georgia" w:eastAsia="Times New Roman" w:hAnsi="Georgia" w:cs="Times New Roman"/>
          <w:i/>
          <w:iCs/>
          <w:color w:val="000000" w:themeColor="text1"/>
          <w:kern w:val="0"/>
          <w:sz w:val="24"/>
          <w:szCs w:val="24"/>
          <w:lang w:eastAsia="en-IN"/>
          <w14:ligatures w14:val="none"/>
        </w:rPr>
      </w:pPr>
    </w:p>
    <w:p w14:paraId="5456E2F8" w14:textId="32155558"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850E6">
        <w:rPr>
          <w:rFonts w:ascii="Georgia" w:eastAsia="Times New Roman" w:hAnsi="Georgia" w:cs="Times New Roman"/>
          <w:i/>
          <w:iCs/>
          <w:color w:val="000000" w:themeColor="text1"/>
          <w:kern w:val="0"/>
          <w:sz w:val="24"/>
          <w:szCs w:val="24"/>
          <w:lang w:eastAsia="en-IN"/>
          <w14:ligatures w14:val="none"/>
        </w:rPr>
        <w:t>Physical data model example</w:t>
      </w:r>
    </w:p>
    <w:p w14:paraId="244E1D7C" w14:textId="77777777"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t>Here’s an example of a physical model for Couchbase:</w:t>
      </w:r>
    </w:p>
    <w:p w14:paraId="63CDEC45" w14:textId="53667F3C"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drawing>
          <wp:inline distT="0" distB="0" distL="0" distR="0" wp14:anchorId="6E44AF33" wp14:editId="7C72990D">
            <wp:extent cx="5153025" cy="2581275"/>
            <wp:effectExtent l="0" t="0" r="9525" b="9525"/>
            <wp:docPr id="200351816" name="Picture 778" descr="A physical data model for Couchbase that displays travel route, travel schedule, and airline specification details in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physical data model for Couchbase that displays travel route, travel schedule, and airline specification details in collections"/>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153025" cy="2581275"/>
                    </a:xfrm>
                    <a:prstGeom prst="rect">
                      <a:avLst/>
                    </a:prstGeom>
                    <a:noFill/>
                    <a:ln>
                      <a:noFill/>
                    </a:ln>
                  </pic:spPr>
                </pic:pic>
              </a:graphicData>
            </a:graphic>
          </wp:inline>
        </w:drawing>
      </w:r>
    </w:p>
    <w:p w14:paraId="6DEE052E" w14:textId="77777777" w:rsidR="005850E6" w:rsidRPr="005850E6" w:rsidRDefault="005850E6" w:rsidP="005850E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850E6">
        <w:rPr>
          <w:rFonts w:ascii="Georgia" w:eastAsia="Times New Roman" w:hAnsi="Georgia" w:cs="Times New Roman"/>
          <w:color w:val="000000" w:themeColor="text1"/>
          <w:kern w:val="0"/>
          <w:sz w:val="24"/>
          <w:szCs w:val="24"/>
          <w:lang w:eastAsia="en-IN"/>
          <w14:ligatures w14:val="none"/>
        </w:rPr>
        <w:t>It’s usually helpful to show sample data along with the physical model.</w:t>
      </w:r>
    </w:p>
    <w:p w14:paraId="3095C3DD" w14:textId="77777777" w:rsidR="00135131" w:rsidRPr="00C47CD8" w:rsidRDefault="00135131" w:rsidP="00C47CD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135131" w:rsidRPr="00C47CD8">
      <w:headerReference w:type="default" r:id="rId3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50706" w14:textId="77777777" w:rsidR="00684395" w:rsidRDefault="00684395" w:rsidP="001B483B">
      <w:pPr>
        <w:spacing w:after="0" w:line="240" w:lineRule="auto"/>
      </w:pPr>
      <w:r>
        <w:separator/>
      </w:r>
    </w:p>
  </w:endnote>
  <w:endnote w:type="continuationSeparator" w:id="0">
    <w:p w14:paraId="39AD2EA3" w14:textId="77777777" w:rsidR="00684395" w:rsidRDefault="00684395"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A16C6" w14:textId="77777777" w:rsidR="00684395" w:rsidRDefault="00684395" w:rsidP="001B483B">
      <w:pPr>
        <w:spacing w:after="0" w:line="240" w:lineRule="auto"/>
      </w:pPr>
      <w:r>
        <w:separator/>
      </w:r>
    </w:p>
  </w:footnote>
  <w:footnote w:type="continuationSeparator" w:id="0">
    <w:p w14:paraId="4F7133BA" w14:textId="77777777" w:rsidR="00684395" w:rsidRDefault="00684395"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EF28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6314E"/>
    <w:multiLevelType w:val="multilevel"/>
    <w:tmpl w:val="8904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337F82"/>
    <w:multiLevelType w:val="multilevel"/>
    <w:tmpl w:val="D38061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3DB148C"/>
    <w:multiLevelType w:val="multilevel"/>
    <w:tmpl w:val="E6D2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486D12"/>
    <w:multiLevelType w:val="multilevel"/>
    <w:tmpl w:val="3AC2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5067671"/>
    <w:multiLevelType w:val="multilevel"/>
    <w:tmpl w:val="338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61E53BE"/>
    <w:multiLevelType w:val="multilevel"/>
    <w:tmpl w:val="DB6C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663454B"/>
    <w:multiLevelType w:val="multilevel"/>
    <w:tmpl w:val="0584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B85D66"/>
    <w:multiLevelType w:val="multilevel"/>
    <w:tmpl w:val="B5A8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D054E2"/>
    <w:multiLevelType w:val="multilevel"/>
    <w:tmpl w:val="58F0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EB7104"/>
    <w:multiLevelType w:val="multilevel"/>
    <w:tmpl w:val="D03C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94102F"/>
    <w:multiLevelType w:val="multilevel"/>
    <w:tmpl w:val="3B7E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D86FDF"/>
    <w:multiLevelType w:val="multilevel"/>
    <w:tmpl w:val="F61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D858C2"/>
    <w:multiLevelType w:val="multilevel"/>
    <w:tmpl w:val="B9E4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0E992AB2"/>
    <w:multiLevelType w:val="multilevel"/>
    <w:tmpl w:val="39EE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FD92E10"/>
    <w:multiLevelType w:val="multilevel"/>
    <w:tmpl w:val="8FE2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E973FD"/>
    <w:multiLevelType w:val="multilevel"/>
    <w:tmpl w:val="043A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22081A"/>
    <w:multiLevelType w:val="multilevel"/>
    <w:tmpl w:val="E11CB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7F7299"/>
    <w:multiLevelType w:val="multilevel"/>
    <w:tmpl w:val="45F6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8550EF"/>
    <w:multiLevelType w:val="multilevel"/>
    <w:tmpl w:val="576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2555C7"/>
    <w:multiLevelType w:val="multilevel"/>
    <w:tmpl w:val="04B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299376D"/>
    <w:multiLevelType w:val="multilevel"/>
    <w:tmpl w:val="1B90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5D37B69"/>
    <w:multiLevelType w:val="multilevel"/>
    <w:tmpl w:val="70B2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5EA6975"/>
    <w:multiLevelType w:val="multilevel"/>
    <w:tmpl w:val="13B8D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392FF4"/>
    <w:multiLevelType w:val="multilevel"/>
    <w:tmpl w:val="C87A8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17083C00"/>
    <w:multiLevelType w:val="multilevel"/>
    <w:tmpl w:val="17A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18202BAA"/>
    <w:multiLevelType w:val="multilevel"/>
    <w:tmpl w:val="BBA8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84714CE"/>
    <w:multiLevelType w:val="multilevel"/>
    <w:tmpl w:val="C2CC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DE2B58"/>
    <w:multiLevelType w:val="multilevel"/>
    <w:tmpl w:val="F4A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602F1B"/>
    <w:multiLevelType w:val="multilevel"/>
    <w:tmpl w:val="D774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BE3F8C"/>
    <w:multiLevelType w:val="multilevel"/>
    <w:tmpl w:val="530C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8" w15:restartNumberingAfterBreak="0">
    <w:nsid w:val="1A8928C8"/>
    <w:multiLevelType w:val="multilevel"/>
    <w:tmpl w:val="72FC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1ADF0974"/>
    <w:multiLevelType w:val="multilevel"/>
    <w:tmpl w:val="8EF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EB6F59"/>
    <w:multiLevelType w:val="multilevel"/>
    <w:tmpl w:val="CEDA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C7433C8"/>
    <w:multiLevelType w:val="multilevel"/>
    <w:tmpl w:val="94A6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336A7E"/>
    <w:multiLevelType w:val="multilevel"/>
    <w:tmpl w:val="669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1D5A41F3"/>
    <w:multiLevelType w:val="multilevel"/>
    <w:tmpl w:val="B0EE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D6D099B"/>
    <w:multiLevelType w:val="multilevel"/>
    <w:tmpl w:val="3CAC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DA85E40"/>
    <w:multiLevelType w:val="multilevel"/>
    <w:tmpl w:val="F3CEA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1"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F71596D"/>
    <w:multiLevelType w:val="multilevel"/>
    <w:tmpl w:val="0932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03E2D74"/>
    <w:multiLevelType w:val="multilevel"/>
    <w:tmpl w:val="F5CC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1C37C0F"/>
    <w:multiLevelType w:val="multilevel"/>
    <w:tmpl w:val="44FCF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222C22E1"/>
    <w:multiLevelType w:val="multilevel"/>
    <w:tmpl w:val="B85E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2FC471C"/>
    <w:multiLevelType w:val="multilevel"/>
    <w:tmpl w:val="84CC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231D3B94"/>
    <w:multiLevelType w:val="multilevel"/>
    <w:tmpl w:val="D9FC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38F5C1F"/>
    <w:multiLevelType w:val="multilevel"/>
    <w:tmpl w:val="CC9A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24B43DA6"/>
    <w:multiLevelType w:val="multilevel"/>
    <w:tmpl w:val="7B0A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26165AAF"/>
    <w:multiLevelType w:val="multilevel"/>
    <w:tmpl w:val="699AB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7227C8C"/>
    <w:multiLevelType w:val="multilevel"/>
    <w:tmpl w:val="8F3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788383E"/>
    <w:multiLevelType w:val="multilevel"/>
    <w:tmpl w:val="A94A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28A213AE"/>
    <w:multiLevelType w:val="multilevel"/>
    <w:tmpl w:val="4DD2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9085E6D"/>
    <w:multiLevelType w:val="multilevel"/>
    <w:tmpl w:val="7BD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2D780A4E"/>
    <w:multiLevelType w:val="multilevel"/>
    <w:tmpl w:val="FEF2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F3243A9"/>
    <w:multiLevelType w:val="multilevel"/>
    <w:tmpl w:val="C7E8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F3C431B"/>
    <w:multiLevelType w:val="multilevel"/>
    <w:tmpl w:val="2E78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F8F3B11"/>
    <w:multiLevelType w:val="multilevel"/>
    <w:tmpl w:val="8692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30F73B42"/>
    <w:multiLevelType w:val="multilevel"/>
    <w:tmpl w:val="110E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8"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35"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3DD6EDB"/>
    <w:multiLevelType w:val="multilevel"/>
    <w:tmpl w:val="3198F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4BC6069"/>
    <w:multiLevelType w:val="multilevel"/>
    <w:tmpl w:val="DDC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360E05C0"/>
    <w:multiLevelType w:val="multilevel"/>
    <w:tmpl w:val="90A6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369C3941"/>
    <w:multiLevelType w:val="multilevel"/>
    <w:tmpl w:val="861E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37CE2BE4"/>
    <w:multiLevelType w:val="multilevel"/>
    <w:tmpl w:val="2AE86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7F14C66"/>
    <w:multiLevelType w:val="multilevel"/>
    <w:tmpl w:val="6E98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39523FAB"/>
    <w:multiLevelType w:val="multilevel"/>
    <w:tmpl w:val="6438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AAE5DD3"/>
    <w:multiLevelType w:val="multilevel"/>
    <w:tmpl w:val="5452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3B4507CC"/>
    <w:multiLevelType w:val="multilevel"/>
    <w:tmpl w:val="C0E83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C460CDF"/>
    <w:multiLevelType w:val="multilevel"/>
    <w:tmpl w:val="08D88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C8C175A"/>
    <w:multiLevelType w:val="multilevel"/>
    <w:tmpl w:val="262C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E7017B9"/>
    <w:multiLevelType w:val="multilevel"/>
    <w:tmpl w:val="B726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E9B0E60"/>
    <w:multiLevelType w:val="multilevel"/>
    <w:tmpl w:val="4750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EA033BE"/>
    <w:multiLevelType w:val="multilevel"/>
    <w:tmpl w:val="7EB4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F7B0A12"/>
    <w:multiLevelType w:val="multilevel"/>
    <w:tmpl w:val="ECEC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2BE34C0"/>
    <w:multiLevelType w:val="multilevel"/>
    <w:tmpl w:val="F446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447E5382"/>
    <w:multiLevelType w:val="multilevel"/>
    <w:tmpl w:val="DA4E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455E60FF"/>
    <w:multiLevelType w:val="multilevel"/>
    <w:tmpl w:val="B57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48424077"/>
    <w:multiLevelType w:val="multilevel"/>
    <w:tmpl w:val="C2CE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3"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4AA9044A"/>
    <w:multiLevelType w:val="multilevel"/>
    <w:tmpl w:val="804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4C0C347F"/>
    <w:multiLevelType w:val="multilevel"/>
    <w:tmpl w:val="5BEE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E943D11"/>
    <w:multiLevelType w:val="multilevel"/>
    <w:tmpl w:val="0DBC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4EBC371E"/>
    <w:multiLevelType w:val="multilevel"/>
    <w:tmpl w:val="52AE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7"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2025C89"/>
    <w:multiLevelType w:val="multilevel"/>
    <w:tmpl w:val="582A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61"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6" w15:restartNumberingAfterBreak="0">
    <w:nsid w:val="562F1623"/>
    <w:multiLevelType w:val="multilevel"/>
    <w:tmpl w:val="D4A2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2"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57936DBA"/>
    <w:multiLevelType w:val="multilevel"/>
    <w:tmpl w:val="9C12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7942446"/>
    <w:multiLevelType w:val="multilevel"/>
    <w:tmpl w:val="7E66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8A034D2"/>
    <w:multiLevelType w:val="multilevel"/>
    <w:tmpl w:val="1210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90A122F"/>
    <w:multiLevelType w:val="multilevel"/>
    <w:tmpl w:val="87EE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5A3F7E27"/>
    <w:multiLevelType w:val="hybridMultilevel"/>
    <w:tmpl w:val="A25E6A3A"/>
    <w:lvl w:ilvl="0" w:tplc="0CBAA1CC">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2"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4"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5"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5D0C71E0"/>
    <w:multiLevelType w:val="multilevel"/>
    <w:tmpl w:val="F4E0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F355013"/>
    <w:multiLevelType w:val="multilevel"/>
    <w:tmpl w:val="4A16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4"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5"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4" w15:restartNumberingAfterBreak="0">
    <w:nsid w:val="62442762"/>
    <w:multiLevelType w:val="multilevel"/>
    <w:tmpl w:val="3A20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7"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62AD4786"/>
    <w:multiLevelType w:val="multilevel"/>
    <w:tmpl w:val="514E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2BE61CD"/>
    <w:multiLevelType w:val="multilevel"/>
    <w:tmpl w:val="9ADE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3"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7"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8"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1"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2"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58D153E"/>
    <w:multiLevelType w:val="multilevel"/>
    <w:tmpl w:val="38C6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5" w15:restartNumberingAfterBreak="0">
    <w:nsid w:val="65A701D1"/>
    <w:multiLevelType w:val="multilevel"/>
    <w:tmpl w:val="E15C1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7"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9"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2"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7323528"/>
    <w:multiLevelType w:val="multilevel"/>
    <w:tmpl w:val="F168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5"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6"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7"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8"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9"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0"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1"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2"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6"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9D43FE2"/>
    <w:multiLevelType w:val="multilevel"/>
    <w:tmpl w:val="E6DAE2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9"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1" w15:restartNumberingAfterBreak="0">
    <w:nsid w:val="6B1565CE"/>
    <w:multiLevelType w:val="multilevel"/>
    <w:tmpl w:val="DE26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B822B68"/>
    <w:multiLevelType w:val="multilevel"/>
    <w:tmpl w:val="0094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6"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8"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9"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0"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1"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FA90083"/>
    <w:multiLevelType w:val="multilevel"/>
    <w:tmpl w:val="A42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9"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0"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2"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3"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5"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6" w15:restartNumberingAfterBreak="0">
    <w:nsid w:val="720C17AF"/>
    <w:multiLevelType w:val="multilevel"/>
    <w:tmpl w:val="92F8C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9" w15:restartNumberingAfterBreak="0">
    <w:nsid w:val="72683D89"/>
    <w:multiLevelType w:val="multilevel"/>
    <w:tmpl w:val="EB16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31E1D7B"/>
    <w:multiLevelType w:val="multilevel"/>
    <w:tmpl w:val="666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4181AFB"/>
    <w:multiLevelType w:val="multilevel"/>
    <w:tmpl w:val="994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41E7B3E"/>
    <w:multiLevelType w:val="multilevel"/>
    <w:tmpl w:val="91501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49B3C9C"/>
    <w:multiLevelType w:val="multilevel"/>
    <w:tmpl w:val="F068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9" w15:restartNumberingAfterBreak="0">
    <w:nsid w:val="75370E3B"/>
    <w:multiLevelType w:val="multilevel"/>
    <w:tmpl w:val="211E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1"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2"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7315AD0"/>
    <w:multiLevelType w:val="multilevel"/>
    <w:tmpl w:val="737C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8" w15:restartNumberingAfterBreak="0">
    <w:nsid w:val="77EF4B21"/>
    <w:multiLevelType w:val="multilevel"/>
    <w:tmpl w:val="027E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0"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8EF4E0D"/>
    <w:multiLevelType w:val="multilevel"/>
    <w:tmpl w:val="2F3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4"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9" w15:restartNumberingAfterBreak="0">
    <w:nsid w:val="7A4B6DD0"/>
    <w:multiLevelType w:val="multilevel"/>
    <w:tmpl w:val="40DA3B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1"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3"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DBB301E"/>
    <w:multiLevelType w:val="multilevel"/>
    <w:tmpl w:val="57E4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7"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8"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9" w15:restartNumberingAfterBreak="0">
    <w:nsid w:val="7FA7715D"/>
    <w:multiLevelType w:val="multilevel"/>
    <w:tmpl w:val="BC465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90"/>
  </w:num>
  <w:num w:numId="2" w16cid:durableId="1740860589">
    <w:abstractNumId w:val="39"/>
  </w:num>
  <w:num w:numId="3" w16cid:durableId="84765136">
    <w:abstractNumId w:val="521"/>
  </w:num>
  <w:num w:numId="4" w16cid:durableId="168639451">
    <w:abstractNumId w:val="219"/>
  </w:num>
  <w:num w:numId="5" w16cid:durableId="158469643">
    <w:abstractNumId w:val="483"/>
  </w:num>
  <w:num w:numId="6" w16cid:durableId="2134901951">
    <w:abstractNumId w:val="303"/>
  </w:num>
  <w:num w:numId="7" w16cid:durableId="75707233">
    <w:abstractNumId w:val="372"/>
  </w:num>
  <w:num w:numId="8" w16cid:durableId="1555845488">
    <w:abstractNumId w:val="24"/>
  </w:num>
  <w:num w:numId="9" w16cid:durableId="1784152440">
    <w:abstractNumId w:val="111"/>
  </w:num>
  <w:num w:numId="10" w16cid:durableId="217398076">
    <w:abstractNumId w:val="160"/>
  </w:num>
  <w:num w:numId="11" w16cid:durableId="202981796">
    <w:abstractNumId w:val="431"/>
  </w:num>
  <w:num w:numId="12" w16cid:durableId="1578859967">
    <w:abstractNumId w:val="406"/>
  </w:num>
  <w:num w:numId="13" w16cid:durableId="1021510102">
    <w:abstractNumId w:val="137"/>
  </w:num>
  <w:num w:numId="14" w16cid:durableId="1912499324">
    <w:abstractNumId w:val="92"/>
  </w:num>
  <w:num w:numId="15" w16cid:durableId="273710911">
    <w:abstractNumId w:val="509"/>
  </w:num>
  <w:num w:numId="16" w16cid:durableId="292953842">
    <w:abstractNumId w:val="407"/>
  </w:num>
  <w:num w:numId="17" w16cid:durableId="2115664027">
    <w:abstractNumId w:val="101"/>
  </w:num>
  <w:num w:numId="18" w16cid:durableId="774667170">
    <w:abstractNumId w:val="385"/>
  </w:num>
  <w:num w:numId="19" w16cid:durableId="933170027">
    <w:abstractNumId w:val="291"/>
  </w:num>
  <w:num w:numId="20" w16cid:durableId="1510439693">
    <w:abstractNumId w:val="455"/>
  </w:num>
  <w:num w:numId="21" w16cid:durableId="2057049699">
    <w:abstractNumId w:val="98"/>
  </w:num>
  <w:num w:numId="22" w16cid:durableId="475030907">
    <w:abstractNumId w:val="402"/>
  </w:num>
  <w:num w:numId="23" w16cid:durableId="1651136798">
    <w:abstractNumId w:val="103"/>
  </w:num>
  <w:num w:numId="24" w16cid:durableId="630479718">
    <w:abstractNumId w:val="114"/>
  </w:num>
  <w:num w:numId="25" w16cid:durableId="359861295">
    <w:abstractNumId w:val="120"/>
  </w:num>
  <w:num w:numId="26" w16cid:durableId="1110513519">
    <w:abstractNumId w:val="251"/>
  </w:num>
  <w:num w:numId="27" w16cid:durableId="1716615806">
    <w:abstractNumId w:val="105"/>
  </w:num>
  <w:num w:numId="28" w16cid:durableId="2117094474">
    <w:abstractNumId w:val="20"/>
  </w:num>
  <w:num w:numId="29" w16cid:durableId="1782258667">
    <w:abstractNumId w:val="273"/>
  </w:num>
  <w:num w:numId="30" w16cid:durableId="1062874723">
    <w:abstractNumId w:val="246"/>
  </w:num>
  <w:num w:numId="31" w16cid:durableId="1818957348">
    <w:abstractNumId w:val="50"/>
  </w:num>
  <w:num w:numId="32" w16cid:durableId="857281467">
    <w:abstractNumId w:val="177"/>
  </w:num>
  <w:num w:numId="33" w16cid:durableId="1230309690">
    <w:abstractNumId w:val="197"/>
  </w:num>
  <w:num w:numId="34" w16cid:durableId="120807398">
    <w:abstractNumId w:val="289"/>
  </w:num>
  <w:num w:numId="35" w16cid:durableId="1329021879">
    <w:abstractNumId w:val="95"/>
  </w:num>
  <w:num w:numId="36" w16cid:durableId="1923758653">
    <w:abstractNumId w:val="127"/>
  </w:num>
  <w:num w:numId="37" w16cid:durableId="1668821528">
    <w:abstractNumId w:val="13"/>
  </w:num>
  <w:num w:numId="38" w16cid:durableId="2098940760">
    <w:abstractNumId w:val="222"/>
  </w:num>
  <w:num w:numId="39" w16cid:durableId="704452477">
    <w:abstractNumId w:val="392"/>
  </w:num>
  <w:num w:numId="40" w16cid:durableId="1386951686">
    <w:abstractNumId w:val="9"/>
  </w:num>
  <w:num w:numId="41" w16cid:durableId="1123618092">
    <w:abstractNumId w:val="70"/>
  </w:num>
  <w:num w:numId="42" w16cid:durableId="1046369881">
    <w:abstractNumId w:val="342"/>
  </w:num>
  <w:num w:numId="43" w16cid:durableId="467478856">
    <w:abstractNumId w:val="94"/>
  </w:num>
  <w:num w:numId="44" w16cid:durableId="1980106228">
    <w:abstractNumId w:val="91"/>
  </w:num>
  <w:num w:numId="45" w16cid:durableId="943343247">
    <w:abstractNumId w:val="93"/>
  </w:num>
  <w:num w:numId="46" w16cid:durableId="1897233533">
    <w:abstractNumId w:val="117"/>
  </w:num>
  <w:num w:numId="47" w16cid:durableId="611547742">
    <w:abstractNumId w:val="325"/>
  </w:num>
  <w:num w:numId="48" w16cid:durableId="560214440">
    <w:abstractNumId w:val="324"/>
  </w:num>
  <w:num w:numId="49" w16cid:durableId="160974450">
    <w:abstractNumId w:val="336"/>
  </w:num>
  <w:num w:numId="50" w16cid:durableId="2134865686">
    <w:abstractNumId w:val="330"/>
  </w:num>
  <w:num w:numId="51" w16cid:durableId="1820535561">
    <w:abstractNumId w:val="293"/>
  </w:num>
  <w:num w:numId="52" w16cid:durableId="646709700">
    <w:abstractNumId w:val="383"/>
  </w:num>
  <w:num w:numId="53" w16cid:durableId="832796428">
    <w:abstractNumId w:val="345"/>
  </w:num>
  <w:num w:numId="54" w16cid:durableId="876743987">
    <w:abstractNumId w:val="110"/>
  </w:num>
  <w:num w:numId="55" w16cid:durableId="1380855508">
    <w:abstractNumId w:val="232"/>
  </w:num>
  <w:num w:numId="56" w16cid:durableId="952398772">
    <w:abstractNumId w:val="11"/>
  </w:num>
  <w:num w:numId="57" w16cid:durableId="156269800">
    <w:abstractNumId w:val="167"/>
  </w:num>
  <w:num w:numId="58" w16cid:durableId="1740588259">
    <w:abstractNumId w:val="484"/>
  </w:num>
  <w:num w:numId="59" w16cid:durableId="1443063530">
    <w:abstractNumId w:val="522"/>
  </w:num>
  <w:num w:numId="60" w16cid:durableId="1089541222">
    <w:abstractNumId w:val="267"/>
  </w:num>
  <w:num w:numId="61" w16cid:durableId="1291133646">
    <w:abstractNumId w:val="445"/>
  </w:num>
  <w:num w:numId="62" w16cid:durableId="1384913099">
    <w:abstractNumId w:val="380"/>
  </w:num>
  <w:num w:numId="63" w16cid:durableId="1583485227">
    <w:abstractNumId w:val="347"/>
  </w:num>
  <w:num w:numId="64" w16cid:durableId="1176000556">
    <w:abstractNumId w:val="360"/>
  </w:num>
  <w:num w:numId="65" w16cid:durableId="1279751467">
    <w:abstractNumId w:val="317"/>
  </w:num>
  <w:num w:numId="66" w16cid:durableId="1572495855">
    <w:abstractNumId w:val="422"/>
  </w:num>
  <w:num w:numId="67" w16cid:durableId="1154032362">
    <w:abstractNumId w:val="208"/>
  </w:num>
  <w:num w:numId="68" w16cid:durableId="558367054">
    <w:abstractNumId w:val="294"/>
  </w:num>
  <w:num w:numId="69" w16cid:durableId="288052213">
    <w:abstractNumId w:val="165"/>
  </w:num>
  <w:num w:numId="70" w16cid:durableId="93286976">
    <w:abstractNumId w:val="348"/>
  </w:num>
  <w:num w:numId="71" w16cid:durableId="1827354171">
    <w:abstractNumId w:val="302"/>
  </w:num>
  <w:num w:numId="72" w16cid:durableId="913708079">
    <w:abstractNumId w:val="65"/>
  </w:num>
  <w:num w:numId="73" w16cid:durableId="1042093208">
    <w:abstractNumId w:val="299"/>
  </w:num>
  <w:num w:numId="74" w16cid:durableId="172191383">
    <w:abstractNumId w:val="481"/>
  </w:num>
  <w:num w:numId="75" w16cid:durableId="758674277">
    <w:abstractNumId w:val="244"/>
  </w:num>
  <w:num w:numId="76" w16cid:durableId="2101754530">
    <w:abstractNumId w:val="60"/>
  </w:num>
  <w:num w:numId="77" w16cid:durableId="1481194252">
    <w:abstractNumId w:val="26"/>
  </w:num>
  <w:num w:numId="78" w16cid:durableId="1593121028">
    <w:abstractNumId w:val="426"/>
  </w:num>
  <w:num w:numId="79" w16cid:durableId="797527961">
    <w:abstractNumId w:val="434"/>
  </w:num>
  <w:num w:numId="80" w16cid:durableId="991525220">
    <w:abstractNumId w:val="76"/>
  </w:num>
  <w:num w:numId="81" w16cid:durableId="870917652">
    <w:abstractNumId w:val="54"/>
  </w:num>
  <w:num w:numId="82" w16cid:durableId="523984167">
    <w:abstractNumId w:val="408"/>
  </w:num>
  <w:num w:numId="83" w16cid:durableId="560333522">
    <w:abstractNumId w:val="446"/>
  </w:num>
  <w:num w:numId="84" w16cid:durableId="66152697">
    <w:abstractNumId w:val="427"/>
  </w:num>
  <w:num w:numId="85" w16cid:durableId="520558423">
    <w:abstractNumId w:val="205"/>
  </w:num>
  <w:num w:numId="86" w16cid:durableId="757751871">
    <w:abstractNumId w:val="346"/>
  </w:num>
  <w:num w:numId="87" w16cid:durableId="58332547">
    <w:abstractNumId w:val="444"/>
  </w:num>
  <w:num w:numId="88" w16cid:durableId="1490905657">
    <w:abstractNumId w:val="365"/>
  </w:num>
  <w:num w:numId="89" w16cid:durableId="1910770370">
    <w:abstractNumId w:val="470"/>
  </w:num>
  <w:num w:numId="90" w16cid:durableId="1354069018">
    <w:abstractNumId w:val="436"/>
  </w:num>
  <w:num w:numId="91" w16cid:durableId="2013604287">
    <w:abstractNumId w:val="352"/>
  </w:num>
  <w:num w:numId="92" w16cid:durableId="1641838365">
    <w:abstractNumId w:val="450"/>
  </w:num>
  <w:num w:numId="93" w16cid:durableId="1188300946">
    <w:abstractNumId w:val="29"/>
  </w:num>
  <w:num w:numId="94" w16cid:durableId="1527598368">
    <w:abstractNumId w:val="518"/>
  </w:num>
  <w:num w:numId="95" w16cid:durableId="1994797147">
    <w:abstractNumId w:val="413"/>
  </w:num>
  <w:num w:numId="96" w16cid:durableId="478036854">
    <w:abstractNumId w:val="209"/>
  </w:num>
  <w:num w:numId="97" w16cid:durableId="1956132911">
    <w:abstractNumId w:val="152"/>
  </w:num>
  <w:num w:numId="98" w16cid:durableId="12340438">
    <w:abstractNumId w:val="528"/>
  </w:num>
  <w:num w:numId="99" w16cid:durableId="131678573">
    <w:abstractNumId w:val="174"/>
  </w:num>
  <w:num w:numId="100" w16cid:durableId="674722246">
    <w:abstractNumId w:val="186"/>
  </w:num>
  <w:num w:numId="101" w16cid:durableId="1773553063">
    <w:abstractNumId w:val="355"/>
  </w:num>
  <w:num w:numId="102" w16cid:durableId="217323612">
    <w:abstractNumId w:val="318"/>
  </w:num>
  <w:num w:numId="103" w16cid:durableId="2122453594">
    <w:abstractNumId w:val="326"/>
  </w:num>
  <w:num w:numId="104" w16cid:durableId="1565332299">
    <w:abstractNumId w:val="129"/>
  </w:num>
  <w:num w:numId="105" w16cid:durableId="1268270513">
    <w:abstractNumId w:val="410"/>
  </w:num>
  <w:num w:numId="106" w16cid:durableId="1132094754">
    <w:abstractNumId w:val="89"/>
  </w:num>
  <w:num w:numId="107" w16cid:durableId="1767459130">
    <w:abstractNumId w:val="4"/>
  </w:num>
  <w:num w:numId="108" w16cid:durableId="2143838757">
    <w:abstractNumId w:val="10"/>
  </w:num>
  <w:num w:numId="109" w16cid:durableId="175778398">
    <w:abstractNumId w:val="52"/>
  </w:num>
  <w:num w:numId="110" w16cid:durableId="1091202744">
    <w:abstractNumId w:val="447"/>
  </w:num>
  <w:num w:numId="111" w16cid:durableId="1757089228">
    <w:abstractNumId w:val="178"/>
  </w:num>
  <w:num w:numId="112" w16cid:durableId="1962490655">
    <w:abstractNumId w:val="333"/>
  </w:num>
  <w:num w:numId="113" w16cid:durableId="1890607035">
    <w:abstractNumId w:val="97"/>
  </w:num>
  <w:num w:numId="114" w16cid:durableId="1420104919">
    <w:abstractNumId w:val="218"/>
  </w:num>
  <w:num w:numId="115" w16cid:durableId="1236743537">
    <w:abstractNumId w:val="430"/>
  </w:num>
  <w:num w:numId="116" w16cid:durableId="512107147">
    <w:abstractNumId w:val="196"/>
  </w:num>
  <w:num w:numId="117" w16cid:durableId="1491753298">
    <w:abstractNumId w:val="397"/>
  </w:num>
  <w:num w:numId="118" w16cid:durableId="47382936">
    <w:abstractNumId w:val="315"/>
  </w:num>
  <w:num w:numId="119" w16cid:durableId="59524111">
    <w:abstractNumId w:val="285"/>
  </w:num>
  <w:num w:numId="120" w16cid:durableId="1327243239">
    <w:abstractNumId w:val="138"/>
  </w:num>
  <w:num w:numId="121" w16cid:durableId="1076131708">
    <w:abstractNumId w:val="96"/>
  </w:num>
  <w:num w:numId="122" w16cid:durableId="1126236174">
    <w:abstractNumId w:val="250"/>
  </w:num>
  <w:num w:numId="123" w16cid:durableId="1748071554">
    <w:abstractNumId w:val="399"/>
  </w:num>
  <w:num w:numId="124" w16cid:durableId="111830933">
    <w:abstractNumId w:val="441"/>
  </w:num>
  <w:num w:numId="125" w16cid:durableId="1667053042">
    <w:abstractNumId w:val="253"/>
  </w:num>
  <w:num w:numId="126" w16cid:durableId="142898087">
    <w:abstractNumId w:val="142"/>
  </w:num>
  <w:num w:numId="127" w16cid:durableId="1296519888">
    <w:abstractNumId w:val="201"/>
  </w:num>
  <w:num w:numId="128" w16cid:durableId="1635061062">
    <w:abstractNumId w:val="394"/>
  </w:num>
  <w:num w:numId="129" w16cid:durableId="562057565">
    <w:abstractNumId w:val="182"/>
  </w:num>
  <w:num w:numId="130" w16cid:durableId="1528831851">
    <w:abstractNumId w:val="513"/>
  </w:num>
  <w:num w:numId="131" w16cid:durableId="442387751">
    <w:abstractNumId w:val="220"/>
  </w:num>
  <w:num w:numId="132" w16cid:durableId="235096835">
    <w:abstractNumId w:val="465"/>
  </w:num>
  <w:num w:numId="133" w16cid:durableId="1160778593">
    <w:abstractNumId w:val="159"/>
  </w:num>
  <w:num w:numId="134" w16cid:durableId="11534848">
    <w:abstractNumId w:val="479"/>
  </w:num>
  <w:num w:numId="135" w16cid:durableId="942608978">
    <w:abstractNumId w:val="526"/>
  </w:num>
  <w:num w:numId="136" w16cid:durableId="148449098">
    <w:abstractNumId w:val="189"/>
  </w:num>
  <w:num w:numId="137" w16cid:durableId="1676499310">
    <w:abstractNumId w:val="482"/>
  </w:num>
  <w:num w:numId="138" w16cid:durableId="272901455">
    <w:abstractNumId w:val="527"/>
  </w:num>
  <w:num w:numId="139" w16cid:durableId="1647200037">
    <w:abstractNumId w:val="113"/>
  </w:num>
  <w:num w:numId="140" w16cid:durableId="668753721">
    <w:abstractNumId w:val="403"/>
  </w:num>
  <w:num w:numId="141" w16cid:durableId="924997919">
    <w:abstractNumId w:val="248"/>
  </w:num>
  <w:num w:numId="142" w16cid:durableId="1799488109">
    <w:abstractNumId w:val="298"/>
  </w:num>
  <w:num w:numId="143" w16cid:durableId="154105404">
    <w:abstractNumId w:val="188"/>
  </w:num>
  <w:num w:numId="144" w16cid:durableId="1348827277">
    <w:abstractNumId w:val="148"/>
  </w:num>
  <w:num w:numId="145" w16cid:durableId="807089910">
    <w:abstractNumId w:val="448"/>
  </w:num>
  <w:num w:numId="146" w16cid:durableId="1367441203">
    <w:abstractNumId w:val="147"/>
  </w:num>
  <w:num w:numId="147" w16cid:durableId="1379813598">
    <w:abstractNumId w:val="275"/>
  </w:num>
  <w:num w:numId="148" w16cid:durableId="1740783781">
    <w:abstractNumId w:val="307"/>
  </w:num>
  <w:num w:numId="149" w16cid:durableId="1707557249">
    <w:abstractNumId w:val="236"/>
  </w:num>
  <w:num w:numId="150" w16cid:durableId="243610221">
    <w:abstractNumId w:val="404"/>
  </w:num>
  <w:num w:numId="151" w16cid:durableId="1816411783">
    <w:abstractNumId w:val="71"/>
  </w:num>
  <w:num w:numId="152" w16cid:durableId="2053267448">
    <w:abstractNumId w:val="500"/>
  </w:num>
  <w:num w:numId="153" w16cid:durableId="1334531373">
    <w:abstractNumId w:val="485"/>
  </w:num>
  <w:num w:numId="154" w16cid:durableId="37168708">
    <w:abstractNumId w:val="305"/>
  </w:num>
  <w:num w:numId="155" w16cid:durableId="1020858347">
    <w:abstractNumId w:val="28"/>
  </w:num>
  <w:num w:numId="156" w16cid:durableId="242881563">
    <w:abstractNumId w:val="229"/>
  </w:num>
  <w:num w:numId="157" w16cid:durableId="108399506">
    <w:abstractNumId w:val="175"/>
  </w:num>
  <w:num w:numId="158" w16cid:durableId="1546791376">
    <w:abstractNumId w:val="279"/>
  </w:num>
  <w:num w:numId="159" w16cid:durableId="1274098796">
    <w:abstractNumId w:val="370"/>
  </w:num>
  <w:num w:numId="160" w16cid:durableId="1895963707">
    <w:abstractNumId w:val="322"/>
  </w:num>
  <w:num w:numId="161" w16cid:durableId="702705023">
    <w:abstractNumId w:val="409"/>
  </w:num>
  <w:num w:numId="162" w16cid:durableId="1679965466">
    <w:abstractNumId w:val="329"/>
  </w:num>
  <w:num w:numId="163" w16cid:durableId="195117819">
    <w:abstractNumId w:val="458"/>
  </w:num>
  <w:num w:numId="164" w16cid:durableId="1006639070">
    <w:abstractNumId w:val="390"/>
  </w:num>
  <w:num w:numId="165" w16cid:durableId="344064929">
    <w:abstractNumId w:val="507"/>
  </w:num>
  <w:num w:numId="166" w16cid:durableId="756442213">
    <w:abstractNumId w:val="364"/>
  </w:num>
  <w:num w:numId="167" w16cid:durableId="363946710">
    <w:abstractNumId w:val="41"/>
  </w:num>
  <w:num w:numId="168" w16cid:durableId="1027096762">
    <w:abstractNumId w:val="449"/>
  </w:num>
  <w:num w:numId="169" w16cid:durableId="696396761">
    <w:abstractNumId w:val="469"/>
  </w:num>
  <w:num w:numId="170" w16cid:durableId="1643121022">
    <w:abstractNumId w:val="319"/>
  </w:num>
  <w:num w:numId="171" w16cid:durableId="1230848556">
    <w:abstractNumId w:val="301"/>
  </w:num>
  <w:num w:numId="172" w16cid:durableId="299072956">
    <w:abstractNumId w:val="467"/>
  </w:num>
  <w:num w:numId="173" w16cid:durableId="1039939550">
    <w:abstractNumId w:val="74"/>
  </w:num>
  <w:num w:numId="174" w16cid:durableId="1608192956">
    <w:abstractNumId w:val="331"/>
  </w:num>
  <w:num w:numId="175" w16cid:durableId="342514780">
    <w:abstractNumId w:val="43"/>
  </w:num>
  <w:num w:numId="176" w16cid:durableId="759259943">
    <w:abstractNumId w:val="180"/>
  </w:num>
  <w:num w:numId="177" w16cid:durableId="1058671150">
    <w:abstractNumId w:val="191"/>
  </w:num>
  <w:num w:numId="178" w16cid:durableId="997809259">
    <w:abstractNumId w:val="309"/>
  </w:num>
  <w:num w:numId="179" w16cid:durableId="1091849980">
    <w:abstractNumId w:val="393"/>
  </w:num>
  <w:num w:numId="180" w16cid:durableId="664862994">
    <w:abstractNumId w:val="207"/>
  </w:num>
  <w:num w:numId="181" w16cid:durableId="82846627">
    <w:abstractNumId w:val="353"/>
  </w:num>
  <w:num w:numId="182" w16cid:durableId="628054662">
    <w:abstractNumId w:val="150"/>
  </w:num>
  <w:num w:numId="183" w16cid:durableId="674846786">
    <w:abstractNumId w:val="257"/>
  </w:num>
  <w:num w:numId="184" w16cid:durableId="1880504713">
    <w:abstractNumId w:val="478"/>
  </w:num>
  <w:num w:numId="185" w16cid:durableId="948246392">
    <w:abstractNumId w:val="68"/>
  </w:num>
  <w:num w:numId="186" w16cid:durableId="138112880">
    <w:abstractNumId w:val="423"/>
  </w:num>
  <w:num w:numId="187" w16cid:durableId="1226599535">
    <w:abstractNumId w:val="272"/>
  </w:num>
  <w:num w:numId="188" w16cid:durableId="1215846725">
    <w:abstractNumId w:val="18"/>
  </w:num>
  <w:num w:numId="189" w16cid:durableId="1278372221">
    <w:abstractNumId w:val="211"/>
  </w:num>
  <w:num w:numId="190" w16cid:durableId="1184056976">
    <w:abstractNumId w:val="339"/>
  </w:num>
  <w:num w:numId="191" w16cid:durableId="449979697">
    <w:abstractNumId w:val="22"/>
  </w:num>
  <w:num w:numId="192" w16cid:durableId="972949716">
    <w:abstractNumId w:val="227"/>
  </w:num>
  <w:num w:numId="193" w16cid:durableId="385378541">
    <w:abstractNumId w:val="136"/>
  </w:num>
  <w:num w:numId="194" w16cid:durableId="214856549">
    <w:abstractNumId w:val="270"/>
  </w:num>
  <w:num w:numId="195" w16cid:durableId="1183785389">
    <w:abstractNumId w:val="87"/>
  </w:num>
  <w:num w:numId="196" w16cid:durableId="620455733">
    <w:abstractNumId w:val="263"/>
  </w:num>
  <w:num w:numId="197" w16cid:durableId="94176449">
    <w:abstractNumId w:val="164"/>
  </w:num>
  <w:num w:numId="198" w16cid:durableId="133332139">
    <w:abstractNumId w:val="501"/>
  </w:num>
  <w:num w:numId="199" w16cid:durableId="1999579753">
    <w:abstractNumId w:val="300"/>
  </w:num>
  <w:num w:numId="200" w16cid:durableId="827331923">
    <w:abstractNumId w:val="261"/>
  </w:num>
  <w:num w:numId="201" w16cid:durableId="352148940">
    <w:abstractNumId w:val="45"/>
  </w:num>
  <w:num w:numId="202" w16cid:durableId="843396142">
    <w:abstractNumId w:val="5"/>
  </w:num>
  <w:num w:numId="203" w16cid:durableId="936331131">
    <w:abstractNumId w:val="49"/>
  </w:num>
  <w:num w:numId="204" w16cid:durableId="1355961701">
    <w:abstractNumId w:val="416"/>
  </w:num>
  <w:num w:numId="205" w16cid:durableId="2071809970">
    <w:abstractNumId w:val="170"/>
  </w:num>
  <w:num w:numId="206" w16cid:durableId="1889489689">
    <w:abstractNumId w:val="228"/>
  </w:num>
  <w:num w:numId="207" w16cid:durableId="1323124967">
    <w:abstractNumId w:val="62"/>
  </w:num>
  <w:num w:numId="208" w16cid:durableId="2052416504">
    <w:abstractNumId w:val="412"/>
  </w:num>
  <w:num w:numId="209" w16cid:durableId="554240183">
    <w:abstractNumId w:val="488"/>
  </w:num>
  <w:num w:numId="210" w16cid:durableId="1208421131">
    <w:abstractNumId w:val="421"/>
  </w:num>
  <w:num w:numId="211" w16cid:durableId="408499375">
    <w:abstractNumId w:val="332"/>
  </w:num>
  <w:num w:numId="212" w16cid:durableId="353305106">
    <w:abstractNumId w:val="116"/>
  </w:num>
  <w:num w:numId="213" w16cid:durableId="243803230">
    <w:abstractNumId w:val="350"/>
  </w:num>
  <w:num w:numId="214" w16cid:durableId="1025450003">
    <w:abstractNumId w:val="200"/>
  </w:num>
  <w:num w:numId="215" w16cid:durableId="1251160128">
    <w:abstractNumId w:val="384"/>
  </w:num>
  <w:num w:numId="216" w16cid:durableId="684789416">
    <w:abstractNumId w:val="417"/>
  </w:num>
  <w:num w:numId="217" w16cid:durableId="18899246">
    <w:abstractNumId w:val="468"/>
  </w:num>
  <w:num w:numId="218" w16cid:durableId="1523012294">
    <w:abstractNumId w:val="265"/>
  </w:num>
  <w:num w:numId="219" w16cid:durableId="802818790">
    <w:abstractNumId w:val="311"/>
  </w:num>
  <w:num w:numId="220" w16cid:durableId="1066610734">
    <w:abstractNumId w:val="75"/>
  </w:num>
  <w:num w:numId="221" w16cid:durableId="414475707">
    <w:abstractNumId w:val="14"/>
  </w:num>
  <w:num w:numId="222" w16cid:durableId="1182818880">
    <w:abstractNumId w:val="460"/>
  </w:num>
  <w:num w:numId="223" w16cid:durableId="580912830">
    <w:abstractNumId w:val="438"/>
  </w:num>
  <w:num w:numId="224" w16cid:durableId="1937445710">
    <w:abstractNumId w:val="295"/>
  </w:num>
  <w:num w:numId="225" w16cid:durableId="1850829994">
    <w:abstractNumId w:val="1"/>
  </w:num>
  <w:num w:numId="226" w16cid:durableId="492187242">
    <w:abstractNumId w:val="420"/>
  </w:num>
  <w:num w:numId="227" w16cid:durableId="1934320833">
    <w:abstractNumId w:val="16"/>
  </w:num>
  <w:num w:numId="228" w16cid:durableId="1759249676">
    <w:abstractNumId w:val="382"/>
  </w:num>
  <w:num w:numId="229" w16cid:durableId="1117485121">
    <w:abstractNumId w:val="153"/>
  </w:num>
  <w:num w:numId="230" w16cid:durableId="2001343340">
    <w:abstractNumId w:val="358"/>
  </w:num>
  <w:num w:numId="231" w16cid:durableId="1582985415">
    <w:abstractNumId w:val="296"/>
  </w:num>
  <w:num w:numId="232" w16cid:durableId="1578709700">
    <w:abstractNumId w:val="373"/>
  </w:num>
  <w:num w:numId="233" w16cid:durableId="323436392">
    <w:abstractNumId w:val="231"/>
  </w:num>
  <w:num w:numId="234" w16cid:durableId="1865093606">
    <w:abstractNumId w:val="349"/>
  </w:num>
  <w:num w:numId="235" w16cid:durableId="773866247">
    <w:abstractNumId w:val="247"/>
  </w:num>
  <w:num w:numId="236" w16cid:durableId="943225430">
    <w:abstractNumId w:val="21"/>
  </w:num>
  <w:num w:numId="237" w16cid:durableId="1913811707">
    <w:abstractNumId w:val="451"/>
  </w:num>
  <w:num w:numId="238" w16cid:durableId="1370911624">
    <w:abstractNumId w:val="42"/>
  </w:num>
  <w:num w:numId="239" w16cid:durableId="1176773356">
    <w:abstractNumId w:val="520"/>
  </w:num>
  <w:num w:numId="240" w16cid:durableId="1252005913">
    <w:abstractNumId w:val="255"/>
  </w:num>
  <w:num w:numId="241" w16cid:durableId="1475023956">
    <w:abstractNumId w:val="158"/>
  </w:num>
  <w:num w:numId="242" w16cid:durableId="1553614846">
    <w:abstractNumId w:val="206"/>
  </w:num>
  <w:num w:numId="243" w16cid:durableId="1774401736">
    <w:abstractNumId w:val="104"/>
  </w:num>
  <w:num w:numId="244" w16cid:durableId="1153762424">
    <w:abstractNumId w:val="400"/>
  </w:num>
  <w:num w:numId="245" w16cid:durableId="1708679388">
    <w:abstractNumId w:val="161"/>
  </w:num>
  <w:num w:numId="246" w16cid:durableId="1908761818">
    <w:abstractNumId w:val="192"/>
  </w:num>
  <w:num w:numId="247" w16cid:durableId="701250461">
    <w:abstractNumId w:val="44"/>
  </w:num>
  <w:num w:numId="248" w16cid:durableId="924992149">
    <w:abstractNumId w:val="387"/>
  </w:num>
  <w:num w:numId="249" w16cid:durableId="1079984918">
    <w:abstractNumId w:val="282"/>
  </w:num>
  <w:num w:numId="250" w16cid:durableId="1896624295">
    <w:abstractNumId w:val="498"/>
  </w:num>
  <w:num w:numId="251" w16cid:durableId="1713726298">
    <w:abstractNumId w:val="371"/>
  </w:num>
  <w:num w:numId="252" w16cid:durableId="275216838">
    <w:abstractNumId w:val="440"/>
  </w:num>
  <w:num w:numId="253" w16cid:durableId="1570572974">
    <w:abstractNumId w:val="453"/>
  </w:num>
  <w:num w:numId="254" w16cid:durableId="1585845279">
    <w:abstractNumId w:val="19"/>
  </w:num>
  <w:num w:numId="255" w16cid:durableId="1344360781">
    <w:abstractNumId w:val="100"/>
  </w:num>
  <w:num w:numId="256" w16cid:durableId="223949515">
    <w:abstractNumId w:val="286"/>
  </w:num>
  <w:num w:numId="257" w16cid:durableId="1602487694">
    <w:abstractNumId w:val="395"/>
  </w:num>
  <w:num w:numId="258" w16cid:durableId="1940723375">
    <w:abstractNumId w:val="367"/>
  </w:num>
  <w:num w:numId="259" w16cid:durableId="2024279269">
    <w:abstractNumId w:val="452"/>
  </w:num>
  <w:num w:numId="260" w16cid:durableId="1274283243">
    <w:abstractNumId w:val="198"/>
  </w:num>
  <w:num w:numId="261" w16cid:durableId="1893300922">
    <w:abstractNumId w:val="340"/>
  </w:num>
  <w:num w:numId="262" w16cid:durableId="790126450">
    <w:abstractNumId w:val="57"/>
  </w:num>
  <w:num w:numId="263" w16cid:durableId="1215703146">
    <w:abstractNumId w:val="480"/>
  </w:num>
  <w:num w:numId="264" w16cid:durableId="435103302">
    <w:abstractNumId w:val="240"/>
  </w:num>
  <w:num w:numId="265" w16cid:durableId="1846551549">
    <w:abstractNumId w:val="86"/>
  </w:num>
  <w:num w:numId="266" w16cid:durableId="475879213">
    <w:abstractNumId w:val="376"/>
  </w:num>
  <w:num w:numId="267" w16cid:durableId="254557705">
    <w:abstractNumId w:val="212"/>
  </w:num>
  <w:num w:numId="268" w16cid:durableId="79647238">
    <w:abstractNumId w:val="59"/>
  </w:num>
  <w:num w:numId="269" w16cid:durableId="1126241415">
    <w:abstractNumId w:val="473"/>
  </w:num>
  <w:num w:numId="270" w16cid:durableId="1192954328">
    <w:abstractNumId w:val="466"/>
  </w:num>
  <w:num w:numId="271" w16cid:durableId="1601178640">
    <w:abstractNumId w:val="363"/>
  </w:num>
  <w:num w:numId="272" w16cid:durableId="1223175902">
    <w:abstractNumId w:val="514"/>
  </w:num>
  <w:num w:numId="273" w16cid:durableId="1635985124">
    <w:abstractNumId w:val="254"/>
  </w:num>
  <w:num w:numId="274" w16cid:durableId="1496458532">
    <w:abstractNumId w:val="308"/>
  </w:num>
  <w:num w:numId="275" w16cid:durableId="1964657118">
    <w:abstractNumId w:val="121"/>
  </w:num>
  <w:num w:numId="276" w16cid:durableId="1713967561">
    <w:abstractNumId w:val="51"/>
  </w:num>
  <w:num w:numId="277" w16cid:durableId="1015613381">
    <w:abstractNumId w:val="530"/>
  </w:num>
  <w:num w:numId="278" w16cid:durableId="1228875678">
    <w:abstractNumId w:val="233"/>
  </w:num>
  <w:num w:numId="279" w16cid:durableId="1592621999">
    <w:abstractNumId w:val="53"/>
  </w:num>
  <w:num w:numId="280" w16cid:durableId="112946198">
    <w:abstractNumId w:val="314"/>
  </w:num>
  <w:num w:numId="281" w16cid:durableId="89740708">
    <w:abstractNumId w:val="362"/>
  </w:num>
  <w:num w:numId="282" w16cid:durableId="1429807754">
    <w:abstractNumId w:val="432"/>
  </w:num>
  <w:num w:numId="283" w16cid:durableId="838539901">
    <w:abstractNumId w:val="472"/>
  </w:num>
  <w:num w:numId="284" w16cid:durableId="788010544">
    <w:abstractNumId w:val="221"/>
  </w:num>
  <w:num w:numId="285" w16cid:durableId="1221134240">
    <w:abstractNumId w:val="502"/>
  </w:num>
  <w:num w:numId="286" w16cid:durableId="1226380066">
    <w:abstractNumId w:val="321"/>
  </w:num>
  <w:num w:numId="287" w16cid:durableId="1574393082">
    <w:abstractNumId w:val="297"/>
  </w:num>
  <w:num w:numId="288" w16cid:durableId="2061049904">
    <w:abstractNumId w:val="316"/>
  </w:num>
  <w:num w:numId="289" w16cid:durableId="1909999001">
    <w:abstractNumId w:val="504"/>
  </w:num>
  <w:num w:numId="290" w16cid:durableId="1361586869">
    <w:abstractNumId w:val="354"/>
  </w:num>
  <w:num w:numId="291" w16cid:durableId="2050259075">
    <w:abstractNumId w:val="77"/>
  </w:num>
  <w:num w:numId="292" w16cid:durableId="876090146">
    <w:abstractNumId w:val="55"/>
  </w:num>
  <w:num w:numId="293" w16cid:durableId="1662082394">
    <w:abstractNumId w:val="262"/>
  </w:num>
  <w:num w:numId="294" w16cid:durableId="1863396682">
    <w:abstractNumId w:val="80"/>
  </w:num>
  <w:num w:numId="295" w16cid:durableId="1256859252">
    <w:abstractNumId w:val="146"/>
  </w:num>
  <w:num w:numId="296" w16cid:durableId="177962864">
    <w:abstractNumId w:val="428"/>
  </w:num>
  <w:num w:numId="297" w16cid:durableId="87046378">
    <w:abstractNumId w:val="271"/>
  </w:num>
  <w:num w:numId="298" w16cid:durableId="1394506611">
    <w:abstractNumId w:val="149"/>
  </w:num>
  <w:num w:numId="299" w16cid:durableId="963000564">
    <w:abstractNumId w:val="32"/>
  </w:num>
  <w:num w:numId="300" w16cid:durableId="175921346">
    <w:abstractNumId w:val="217"/>
  </w:num>
  <w:num w:numId="301" w16cid:durableId="2060666582">
    <w:abstractNumId w:val="361"/>
  </w:num>
  <w:num w:numId="302" w16cid:durableId="1082292714">
    <w:abstractNumId w:val="256"/>
  </w:num>
  <w:num w:numId="303" w16cid:durableId="1040285617">
    <w:abstractNumId w:val="327"/>
  </w:num>
  <w:num w:numId="304" w16cid:durableId="60948792">
    <w:abstractNumId w:val="491"/>
  </w:num>
  <w:num w:numId="305" w16cid:durableId="541211911">
    <w:abstractNumId w:val="456"/>
  </w:num>
  <w:num w:numId="306" w16cid:durableId="1753160853">
    <w:abstractNumId w:val="524"/>
  </w:num>
  <w:num w:numId="307" w16cid:durableId="1202982254">
    <w:abstractNumId w:val="237"/>
  </w:num>
  <w:num w:numId="308" w16cid:durableId="273054308">
    <w:abstractNumId w:val="369"/>
  </w:num>
  <w:num w:numId="309" w16cid:durableId="846752473">
    <w:abstractNumId w:val="172"/>
  </w:num>
  <w:num w:numId="310" w16cid:durableId="39793304">
    <w:abstractNumId w:val="405"/>
  </w:num>
  <w:num w:numId="311" w16cid:durableId="612591016">
    <w:abstractNumId w:val="368"/>
  </w:num>
  <w:num w:numId="312" w16cid:durableId="354507190">
    <w:abstractNumId w:val="133"/>
  </w:num>
  <w:num w:numId="313" w16cid:durableId="1511599489">
    <w:abstractNumId w:val="425"/>
  </w:num>
  <w:num w:numId="314" w16cid:durableId="274405691">
    <w:abstractNumId w:val="516"/>
  </w:num>
  <w:num w:numId="315" w16cid:durableId="1969973722">
    <w:abstractNumId w:val="83"/>
  </w:num>
  <w:num w:numId="316" w16cid:durableId="1091852033">
    <w:abstractNumId w:val="84"/>
  </w:num>
  <w:num w:numId="317" w16cid:durableId="1485897877">
    <w:abstractNumId w:val="511"/>
  </w:num>
  <w:num w:numId="318" w16cid:durableId="1283616105">
    <w:abstractNumId w:val="46"/>
  </w:num>
  <w:num w:numId="319" w16cid:durableId="551961350">
    <w:abstractNumId w:val="99"/>
  </w:num>
  <w:num w:numId="320" w16cid:durableId="1858084349">
    <w:abstractNumId w:val="503"/>
  </w:num>
  <w:num w:numId="321" w16cid:durableId="1747262553">
    <w:abstractNumId w:val="31"/>
  </w:num>
  <w:num w:numId="322" w16cid:durableId="1846439605">
    <w:abstractNumId w:val="260"/>
  </w:num>
  <w:num w:numId="323" w16cid:durableId="238709812">
    <w:abstractNumId w:val="459"/>
  </w:num>
  <w:num w:numId="324" w16cid:durableId="543641170">
    <w:abstractNumId w:val="439"/>
  </w:num>
  <w:num w:numId="325" w16cid:durableId="166360395">
    <w:abstractNumId w:val="359"/>
  </w:num>
  <w:num w:numId="326" w16cid:durableId="1119493745">
    <w:abstractNumId w:val="124"/>
  </w:num>
  <w:num w:numId="327" w16cid:durableId="748312749">
    <w:abstractNumId w:val="37"/>
  </w:num>
  <w:num w:numId="328" w16cid:durableId="170687451">
    <w:abstractNumId w:val="151"/>
  </w:num>
  <w:num w:numId="329" w16cid:durableId="522130634">
    <w:abstractNumId w:val="476"/>
  </w:num>
  <w:num w:numId="330" w16cid:durableId="1029571861">
    <w:abstractNumId w:val="306"/>
  </w:num>
  <w:num w:numId="331" w16cid:durableId="1355157220">
    <w:abstractNumId w:val="241"/>
  </w:num>
  <w:num w:numId="332" w16cid:durableId="1216309294">
    <w:abstractNumId w:val="3"/>
  </w:num>
  <w:num w:numId="333" w16cid:durableId="1368405662">
    <w:abstractNumId w:val="523"/>
  </w:num>
  <w:num w:numId="334" w16cid:durableId="869684384">
    <w:abstractNumId w:val="102"/>
  </w:num>
  <w:num w:numId="335" w16cid:durableId="1730613609">
    <w:abstractNumId w:val="238"/>
  </w:num>
  <w:num w:numId="336" w16cid:durableId="1192959247">
    <w:abstractNumId w:val="123"/>
  </w:num>
  <w:num w:numId="337" w16cid:durableId="2134668069">
    <w:abstractNumId w:val="475"/>
  </w:num>
  <w:num w:numId="338" w16cid:durableId="212886660">
    <w:abstractNumId w:val="154"/>
  </w:num>
  <w:num w:numId="339" w16cid:durableId="849443627">
    <w:abstractNumId w:val="517"/>
  </w:num>
  <w:num w:numId="340" w16cid:durableId="1317758798">
    <w:abstractNumId w:val="6"/>
  </w:num>
  <w:num w:numId="341" w16cid:durableId="302779642">
    <w:abstractNumId w:val="497"/>
  </w:num>
  <w:num w:numId="342" w16cid:durableId="1436748343">
    <w:abstractNumId w:val="69"/>
  </w:num>
  <w:num w:numId="343" w16cid:durableId="103231260">
    <w:abstractNumId w:val="115"/>
  </w:num>
  <w:num w:numId="344" w16cid:durableId="1724063534">
    <w:abstractNumId w:val="493"/>
  </w:num>
  <w:num w:numId="345" w16cid:durableId="1821337348">
    <w:abstractNumId w:val="437"/>
  </w:num>
  <w:num w:numId="346" w16cid:durableId="1222134666">
    <w:abstractNumId w:val="356"/>
  </w:num>
  <w:num w:numId="347" w16cid:durableId="124546009">
    <w:abstractNumId w:val="276"/>
  </w:num>
  <w:num w:numId="348" w16cid:durableId="542134025">
    <w:abstractNumId w:val="268"/>
  </w:num>
  <w:num w:numId="349" w16cid:durableId="1322809146">
    <w:abstractNumId w:val="287"/>
  </w:num>
  <w:num w:numId="350" w16cid:durableId="722681342">
    <w:abstractNumId w:val="344"/>
  </w:num>
  <w:num w:numId="351" w16cid:durableId="1196692755">
    <w:abstractNumId w:val="199"/>
  </w:num>
  <w:num w:numId="352" w16cid:durableId="1771051110">
    <w:abstractNumId w:val="225"/>
  </w:num>
  <w:num w:numId="353" w16cid:durableId="1988898798">
    <w:abstractNumId w:val="183"/>
  </w:num>
  <w:num w:numId="354" w16cid:durableId="1739740807">
    <w:abstractNumId w:val="454"/>
  </w:num>
  <w:num w:numId="355" w16cid:durableId="1876887482">
    <w:abstractNumId w:val="245"/>
  </w:num>
  <w:num w:numId="356" w16cid:durableId="118695263">
    <w:abstractNumId w:val="203"/>
  </w:num>
  <w:num w:numId="357" w16cid:durableId="923953916">
    <w:abstractNumId w:val="398"/>
  </w:num>
  <w:num w:numId="358" w16cid:durableId="1785271503">
    <w:abstractNumId w:val="48"/>
  </w:num>
  <w:num w:numId="359" w16cid:durableId="1917325327">
    <w:abstractNumId w:val="474"/>
  </w:num>
  <w:num w:numId="360" w16cid:durableId="128330130">
    <w:abstractNumId w:val="226"/>
  </w:num>
  <w:num w:numId="361" w16cid:durableId="73860715">
    <w:abstractNumId w:val="67"/>
  </w:num>
  <w:num w:numId="362" w16cid:durableId="883977951">
    <w:abstractNumId w:val="388"/>
  </w:num>
  <w:num w:numId="363" w16cid:durableId="1851527165">
    <w:abstractNumId w:val="213"/>
  </w:num>
  <w:num w:numId="364" w16cid:durableId="450249794">
    <w:abstractNumId w:val="415"/>
  </w:num>
  <w:num w:numId="365" w16cid:durableId="1947930986">
    <w:abstractNumId w:val="386"/>
  </w:num>
  <w:num w:numId="366" w16cid:durableId="729621412">
    <w:abstractNumId w:val="264"/>
  </w:num>
  <w:num w:numId="367" w16cid:durableId="495919801">
    <w:abstractNumId w:val="234"/>
  </w:num>
  <w:num w:numId="368" w16cid:durableId="1544445248">
    <w:abstractNumId w:val="290"/>
  </w:num>
  <w:num w:numId="369" w16cid:durableId="1361469739">
    <w:abstractNumId w:val="313"/>
  </w:num>
  <w:num w:numId="370" w16cid:durableId="592401874">
    <w:abstractNumId w:val="134"/>
  </w:num>
  <w:num w:numId="371" w16cid:durableId="1057434398">
    <w:abstractNumId w:val="7"/>
  </w:num>
  <w:num w:numId="372" w16cid:durableId="671109140">
    <w:abstractNumId w:val="25"/>
  </w:num>
  <w:num w:numId="373" w16cid:durableId="680819957">
    <w:abstractNumId w:val="463"/>
  </w:num>
  <w:num w:numId="374" w16cid:durableId="1091003380">
    <w:abstractNumId w:val="168"/>
  </w:num>
  <w:num w:numId="375" w16cid:durableId="1828201458">
    <w:abstractNumId w:val="162"/>
  </w:num>
  <w:num w:numId="376" w16cid:durableId="1347096285">
    <w:abstractNumId w:val="204"/>
  </w:num>
  <w:num w:numId="377" w16cid:durableId="1307005552">
    <w:abstractNumId w:val="88"/>
  </w:num>
  <w:num w:numId="378" w16cid:durableId="1062943988">
    <w:abstractNumId w:val="33"/>
  </w:num>
  <w:num w:numId="379" w16cid:durableId="2080396455">
    <w:abstractNumId w:val="487"/>
  </w:num>
  <w:num w:numId="380" w16cid:durableId="469982445">
    <w:abstractNumId w:val="243"/>
  </w:num>
  <w:num w:numId="381" w16cid:durableId="1027606353">
    <w:abstractNumId w:val="156"/>
  </w:num>
  <w:num w:numId="382" w16cid:durableId="1022708877">
    <w:abstractNumId w:val="61"/>
  </w:num>
  <w:num w:numId="383" w16cid:durableId="1360470586">
    <w:abstractNumId w:val="36"/>
  </w:num>
  <w:num w:numId="384" w16cid:durableId="550119026">
    <w:abstractNumId w:val="338"/>
  </w:num>
  <w:num w:numId="385" w16cid:durableId="671876521">
    <w:abstractNumId w:val="135"/>
  </w:num>
  <w:num w:numId="386" w16cid:durableId="2007245170">
    <w:abstractNumId w:val="471"/>
  </w:num>
  <w:num w:numId="387" w16cid:durableId="1296834358">
    <w:abstractNumId w:val="109"/>
  </w:num>
  <w:num w:numId="388" w16cid:durableId="40445376">
    <w:abstractNumId w:val="56"/>
  </w:num>
  <w:num w:numId="389" w16cid:durableId="1981767077">
    <w:abstractNumId w:val="429"/>
  </w:num>
  <w:num w:numId="390" w16cid:durableId="2046245603">
    <w:abstractNumId w:val="195"/>
  </w:num>
  <w:num w:numId="391" w16cid:durableId="1721515027">
    <w:abstractNumId w:val="40"/>
  </w:num>
  <w:num w:numId="392" w16cid:durableId="1909530193">
    <w:abstractNumId w:val="396"/>
  </w:num>
  <w:num w:numId="393" w16cid:durableId="1404378784">
    <w:abstractNumId w:val="187"/>
  </w:num>
  <w:num w:numId="394" w16cid:durableId="1933197477">
    <w:abstractNumId w:val="63"/>
  </w:num>
  <w:num w:numId="395" w16cid:durableId="2003271116">
    <w:abstractNumId w:val="202"/>
  </w:num>
  <w:num w:numId="396" w16cid:durableId="346058115">
    <w:abstractNumId w:val="181"/>
  </w:num>
  <w:num w:numId="397" w16cid:durableId="1450081486">
    <w:abstractNumId w:val="506"/>
  </w:num>
  <w:num w:numId="398" w16cid:durableId="1666788121">
    <w:abstractNumId w:val="424"/>
  </w:num>
  <w:num w:numId="399" w16cid:durableId="552738636">
    <w:abstractNumId w:val="335"/>
  </w:num>
  <w:num w:numId="400" w16cid:durableId="86507542">
    <w:abstractNumId w:val="194"/>
  </w:num>
  <w:num w:numId="401" w16cid:durableId="501429233">
    <w:abstractNumId w:val="510"/>
  </w:num>
  <w:num w:numId="402" w16cid:durableId="41291616">
    <w:abstractNumId w:val="230"/>
  </w:num>
  <w:num w:numId="403" w16cid:durableId="311911182">
    <w:abstractNumId w:val="515"/>
  </w:num>
  <w:num w:numId="404" w16cid:durableId="1926377450">
    <w:abstractNumId w:val="377"/>
  </w:num>
  <w:num w:numId="405" w16cid:durableId="1717006791">
    <w:abstractNumId w:val="411"/>
  </w:num>
  <w:num w:numId="406" w16cid:durableId="1988435348">
    <w:abstractNumId w:val="292"/>
  </w:num>
  <w:num w:numId="407" w16cid:durableId="602806835">
    <w:abstractNumId w:val="442"/>
  </w:num>
  <w:num w:numId="408" w16cid:durableId="1190945627">
    <w:abstractNumId w:val="280"/>
  </w:num>
  <w:num w:numId="409" w16cid:durableId="1051926868">
    <w:abstractNumId w:val="328"/>
  </w:num>
  <w:num w:numId="410" w16cid:durableId="388653210">
    <w:abstractNumId w:val="323"/>
  </w:num>
  <w:num w:numId="411" w16cid:durableId="1613319035">
    <w:abstractNumId w:val="235"/>
  </w:num>
  <w:num w:numId="412" w16cid:durableId="1682704565">
    <w:abstractNumId w:val="2"/>
  </w:num>
  <w:num w:numId="413" w16cid:durableId="2043284167">
    <w:abstractNumId w:val="224"/>
  </w:num>
  <w:num w:numId="414" w16cid:durableId="1608998364">
    <w:abstractNumId w:val="139"/>
  </w:num>
  <w:num w:numId="415" w16cid:durableId="1885747385">
    <w:abstractNumId w:val="132"/>
  </w:num>
  <w:num w:numId="416" w16cid:durableId="140778501">
    <w:abstractNumId w:val="389"/>
  </w:num>
  <w:num w:numId="417" w16cid:durableId="1573007105">
    <w:abstractNumId w:val="72"/>
  </w:num>
  <w:num w:numId="418" w16cid:durableId="241523719">
    <w:abstractNumId w:val="464"/>
  </w:num>
  <w:num w:numId="419" w16cid:durableId="975062963">
    <w:abstractNumId w:val="351"/>
  </w:num>
  <w:num w:numId="420" w16cid:durableId="1550456762">
    <w:abstractNumId w:val="486"/>
  </w:num>
  <w:num w:numId="421" w16cid:durableId="95294522">
    <w:abstractNumId w:val="435"/>
  </w:num>
  <w:num w:numId="422" w16cid:durableId="1662807063">
    <w:abstractNumId w:val="239"/>
  </w:num>
  <w:num w:numId="423" w16cid:durableId="1804957596">
    <w:abstractNumId w:val="529"/>
  </w:num>
  <w:num w:numId="424" w16cid:durableId="1123498210">
    <w:abstractNumId w:val="443"/>
  </w:num>
  <w:num w:numId="425" w16cid:durableId="77361840">
    <w:abstractNumId w:val="108"/>
  </w:num>
  <w:num w:numId="426" w16cid:durableId="1657685741">
    <w:abstractNumId w:val="38"/>
  </w:num>
  <w:num w:numId="427" w16cid:durableId="1965622666">
    <w:abstractNumId w:val="505"/>
  </w:num>
  <w:num w:numId="428" w16cid:durableId="1160387495">
    <w:abstractNumId w:val="85"/>
  </w:num>
  <w:num w:numId="429" w16cid:durableId="1751197161">
    <w:abstractNumId w:val="58"/>
  </w:num>
  <w:num w:numId="430" w16cid:durableId="1491099422">
    <w:abstractNumId w:val="130"/>
  </w:num>
  <w:num w:numId="431" w16cid:durableId="1224948435">
    <w:abstractNumId w:val="334"/>
  </w:num>
  <w:num w:numId="432" w16cid:durableId="1368095619">
    <w:abstractNumId w:val="492"/>
  </w:num>
  <w:num w:numId="433" w16cid:durableId="823274337">
    <w:abstractNumId w:val="166"/>
  </w:num>
  <w:num w:numId="434" w16cid:durableId="1393625807">
    <w:abstractNumId w:val="259"/>
  </w:num>
  <w:num w:numId="435" w16cid:durableId="652105912">
    <w:abstractNumId w:val="414"/>
  </w:num>
  <w:num w:numId="436" w16cid:durableId="2047875813">
    <w:abstractNumId w:val="366"/>
  </w:num>
  <w:num w:numId="437" w16cid:durableId="1481656250">
    <w:abstractNumId w:val="496"/>
  </w:num>
  <w:num w:numId="438" w16cid:durableId="1409110302">
    <w:abstractNumId w:val="512"/>
  </w:num>
  <w:num w:numId="439" w16cid:durableId="214513965">
    <w:abstractNumId w:val="281"/>
  </w:num>
  <w:num w:numId="440" w16cid:durableId="22556259">
    <w:abstractNumId w:val="210"/>
  </w:num>
  <w:num w:numId="441" w16cid:durableId="222837795">
    <w:abstractNumId w:val="288"/>
  </w:num>
  <w:num w:numId="442" w16cid:durableId="1193345141">
    <w:abstractNumId w:val="310"/>
  </w:num>
  <w:num w:numId="443" w16cid:durableId="899094482">
    <w:abstractNumId w:val="173"/>
  </w:num>
  <w:num w:numId="444" w16cid:durableId="210895151">
    <w:abstractNumId w:val="17"/>
  </w:num>
  <w:num w:numId="445" w16cid:durableId="212623789">
    <w:abstractNumId w:val="112"/>
  </w:num>
  <w:num w:numId="446" w16cid:durableId="1136996319">
    <w:abstractNumId w:val="23"/>
  </w:num>
  <w:num w:numId="447" w16cid:durableId="1681660399">
    <w:abstractNumId w:val="249"/>
  </w:num>
  <w:num w:numId="448" w16cid:durableId="417478972">
    <w:abstractNumId w:val="128"/>
  </w:num>
  <w:num w:numId="449" w16cid:durableId="522211780">
    <w:abstractNumId w:val="8"/>
  </w:num>
  <w:num w:numId="450" w16cid:durableId="1788159772">
    <w:abstractNumId w:val="81"/>
  </w:num>
  <w:num w:numId="451" w16cid:durableId="1798181872">
    <w:abstractNumId w:val="73"/>
  </w:num>
  <w:num w:numId="452" w16cid:durableId="81412774">
    <w:abstractNumId w:val="106"/>
  </w:num>
  <w:num w:numId="453" w16cid:durableId="46347512">
    <w:abstractNumId w:val="141"/>
  </w:num>
  <w:num w:numId="454" w16cid:durableId="171533340">
    <w:abstractNumId w:val="118"/>
  </w:num>
  <w:num w:numId="455" w16cid:durableId="248126272">
    <w:abstractNumId w:val="477"/>
  </w:num>
  <w:num w:numId="456" w16cid:durableId="79259835">
    <w:abstractNumId w:val="378"/>
  </w:num>
  <w:num w:numId="457" w16cid:durableId="1597905130">
    <w:abstractNumId w:val="381"/>
  </w:num>
  <w:num w:numId="458" w16cid:durableId="923607095">
    <w:abstractNumId w:val="419"/>
  </w:num>
  <w:num w:numId="459" w16cid:durableId="1960185883">
    <w:abstractNumId w:val="223"/>
  </w:num>
  <w:num w:numId="460" w16cid:durableId="1918781813">
    <w:abstractNumId w:val="163"/>
  </w:num>
  <w:num w:numId="461" w16cid:durableId="1537423688">
    <w:abstractNumId w:val="337"/>
  </w:num>
  <w:num w:numId="462" w16cid:durableId="1250887930">
    <w:abstractNumId w:val="216"/>
  </w:num>
  <w:num w:numId="463" w16cid:durableId="1410468275">
    <w:abstractNumId w:val="34"/>
  </w:num>
  <w:num w:numId="464" w16cid:durableId="1484353931">
    <w:abstractNumId w:val="343"/>
  </w:num>
  <w:num w:numId="465" w16cid:durableId="3171031">
    <w:abstractNumId w:val="284"/>
  </w:num>
  <w:num w:numId="466" w16cid:durableId="1118835606">
    <w:abstractNumId w:val="64"/>
  </w:num>
  <w:num w:numId="467" w16cid:durableId="1168861884">
    <w:abstractNumId w:val="155"/>
  </w:num>
  <w:num w:numId="468" w16cid:durableId="2059012060">
    <w:abstractNumId w:val="494"/>
  </w:num>
  <w:num w:numId="469" w16cid:durableId="2069913081">
    <w:abstractNumId w:val="278"/>
  </w:num>
  <w:num w:numId="470" w16cid:durableId="66878681">
    <w:abstractNumId w:val="140"/>
  </w:num>
  <w:num w:numId="471" w16cid:durableId="76176676">
    <w:abstractNumId w:val="320"/>
  </w:num>
  <w:num w:numId="472" w16cid:durableId="456988854">
    <w:abstractNumId w:val="312"/>
  </w:num>
  <w:num w:numId="473" w16cid:durableId="959840299">
    <w:abstractNumId w:val="214"/>
  </w:num>
  <w:num w:numId="474" w16cid:durableId="395397054">
    <w:abstractNumId w:val="157"/>
  </w:num>
  <w:num w:numId="475" w16cid:durableId="742068172">
    <w:abstractNumId w:val="193"/>
  </w:num>
  <w:num w:numId="476" w16cid:durableId="1054162941">
    <w:abstractNumId w:val="283"/>
  </w:num>
  <w:num w:numId="477" w16cid:durableId="613366454">
    <w:abstractNumId w:val="126"/>
  </w:num>
  <w:num w:numId="478" w16cid:durableId="541289609">
    <w:abstractNumId w:val="119"/>
  </w:num>
  <w:num w:numId="479" w16cid:durableId="752437240">
    <w:abstractNumId w:val="90"/>
  </w:num>
  <w:num w:numId="480" w16cid:durableId="452754312">
    <w:abstractNumId w:val="242"/>
  </w:num>
  <w:num w:numId="481" w16cid:durableId="1295210000">
    <w:abstractNumId w:val="27"/>
  </w:num>
  <w:num w:numId="482" w16cid:durableId="490020588">
    <w:abstractNumId w:val="122"/>
  </w:num>
  <w:num w:numId="483" w16cid:durableId="1834908931">
    <w:abstractNumId w:val="379"/>
  </w:num>
  <w:num w:numId="484" w16cid:durableId="1662269388">
    <w:abstractNumId w:val="145"/>
  </w:num>
  <w:num w:numId="485" w16cid:durableId="2067870001">
    <w:abstractNumId w:val="277"/>
  </w:num>
  <w:num w:numId="486" w16cid:durableId="705327253">
    <w:abstractNumId w:val="357"/>
  </w:num>
  <w:num w:numId="487" w16cid:durableId="828908729">
    <w:abstractNumId w:val="418"/>
  </w:num>
  <w:num w:numId="488" w16cid:durableId="1689209352">
    <w:abstractNumId w:val="30"/>
  </w:num>
  <w:num w:numId="489" w16cid:durableId="533660873">
    <w:abstractNumId w:val="341"/>
  </w:num>
  <w:num w:numId="490" w16cid:durableId="199246051">
    <w:abstractNumId w:val="433"/>
  </w:num>
  <w:num w:numId="491" w16cid:durableId="792483706">
    <w:abstractNumId w:val="401"/>
  </w:num>
  <w:num w:numId="492" w16cid:durableId="1133207248">
    <w:abstractNumId w:val="171"/>
  </w:num>
  <w:num w:numId="493" w16cid:durableId="677925883">
    <w:abstractNumId w:val="461"/>
  </w:num>
  <w:num w:numId="494" w16cid:durableId="1522237237">
    <w:abstractNumId w:val="66"/>
  </w:num>
  <w:num w:numId="495" w16cid:durableId="715157749">
    <w:abstractNumId w:val="462"/>
  </w:num>
  <w:num w:numId="496" w16cid:durableId="2038390704">
    <w:abstractNumId w:val="304"/>
  </w:num>
  <w:num w:numId="497" w16cid:durableId="1445808209">
    <w:abstractNumId w:val="252"/>
  </w:num>
  <w:num w:numId="498" w16cid:durableId="1605187345">
    <w:abstractNumId w:val="47"/>
  </w:num>
  <w:num w:numId="499" w16cid:durableId="577713379">
    <w:abstractNumId w:val="374"/>
  </w:num>
  <w:num w:numId="500" w16cid:durableId="1811241756">
    <w:abstractNumId w:val="125"/>
  </w:num>
  <w:num w:numId="501" w16cid:durableId="366371132">
    <w:abstractNumId w:val="215"/>
  </w:num>
  <w:num w:numId="502" w16cid:durableId="1002272125">
    <w:abstractNumId w:val="190"/>
  </w:num>
  <w:num w:numId="503" w16cid:durableId="428812611">
    <w:abstractNumId w:val="78"/>
  </w:num>
  <w:num w:numId="504" w16cid:durableId="2023975181">
    <w:abstractNumId w:val="269"/>
  </w:num>
  <w:num w:numId="505" w16cid:durableId="1271431016">
    <w:abstractNumId w:val="489"/>
  </w:num>
  <w:num w:numId="506" w16cid:durableId="760562646">
    <w:abstractNumId w:val="143"/>
  </w:num>
  <w:num w:numId="507" w16cid:durableId="2113283414">
    <w:abstractNumId w:val="185"/>
  </w:num>
  <w:num w:numId="508" w16cid:durableId="528765252">
    <w:abstractNumId w:val="82"/>
  </w:num>
  <w:num w:numId="509" w16cid:durableId="143357813">
    <w:abstractNumId w:val="391"/>
  </w:num>
  <w:num w:numId="510" w16cid:durableId="552038834">
    <w:abstractNumId w:val="169"/>
  </w:num>
  <w:num w:numId="511" w16cid:durableId="875507657">
    <w:abstractNumId w:val="15"/>
  </w:num>
  <w:num w:numId="512" w16cid:durableId="1044522320">
    <w:abstractNumId w:val="499"/>
  </w:num>
  <w:num w:numId="513" w16cid:durableId="647636904">
    <w:abstractNumId w:val="184"/>
  </w:num>
  <w:num w:numId="514" w16cid:durableId="1982886375">
    <w:abstractNumId w:val="35"/>
  </w:num>
  <w:num w:numId="515" w16cid:durableId="1451164446">
    <w:abstractNumId w:val="525"/>
  </w:num>
  <w:num w:numId="516" w16cid:durableId="998115390">
    <w:abstractNumId w:val="258"/>
  </w:num>
  <w:num w:numId="517" w16cid:durableId="65538054">
    <w:abstractNumId w:val="508"/>
  </w:num>
  <w:num w:numId="518" w16cid:durableId="1388452003">
    <w:abstractNumId w:val="495"/>
  </w:num>
  <w:num w:numId="519" w16cid:durableId="1799031281">
    <w:abstractNumId w:val="144"/>
  </w:num>
  <w:num w:numId="520" w16cid:durableId="1422792586">
    <w:abstractNumId w:val="179"/>
  </w:num>
  <w:num w:numId="521" w16cid:durableId="1601183449">
    <w:abstractNumId w:val="266"/>
  </w:num>
  <w:num w:numId="522" w16cid:durableId="621573338">
    <w:abstractNumId w:val="79"/>
  </w:num>
  <w:num w:numId="523" w16cid:durableId="1501198077">
    <w:abstractNumId w:val="375"/>
  </w:num>
  <w:num w:numId="524" w16cid:durableId="1131704354">
    <w:abstractNumId w:val="107"/>
  </w:num>
  <w:num w:numId="525" w16cid:durableId="1253120630">
    <w:abstractNumId w:val="131"/>
  </w:num>
  <w:num w:numId="526" w16cid:durableId="1021008610">
    <w:abstractNumId w:val="176"/>
  </w:num>
  <w:num w:numId="527" w16cid:durableId="1848785203">
    <w:abstractNumId w:val="0"/>
  </w:num>
  <w:num w:numId="528" w16cid:durableId="1038973809">
    <w:abstractNumId w:val="274"/>
  </w:num>
  <w:num w:numId="529" w16cid:durableId="1043022661">
    <w:abstractNumId w:val="519"/>
  </w:num>
  <w:num w:numId="530" w16cid:durableId="237903466">
    <w:abstractNumId w:val="457"/>
  </w:num>
  <w:num w:numId="531" w16cid:durableId="19484666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35D3F"/>
    <w:rsid w:val="00042A8A"/>
    <w:rsid w:val="0006233E"/>
    <w:rsid w:val="0006600D"/>
    <w:rsid w:val="000777D0"/>
    <w:rsid w:val="000A5697"/>
    <w:rsid w:val="000B7487"/>
    <w:rsid w:val="001074D0"/>
    <w:rsid w:val="001244F5"/>
    <w:rsid w:val="00135131"/>
    <w:rsid w:val="001358EE"/>
    <w:rsid w:val="0014530A"/>
    <w:rsid w:val="00146A74"/>
    <w:rsid w:val="00166725"/>
    <w:rsid w:val="001946B6"/>
    <w:rsid w:val="001A0F14"/>
    <w:rsid w:val="001A5431"/>
    <w:rsid w:val="001B3CFB"/>
    <w:rsid w:val="001B483B"/>
    <w:rsid w:val="001C448B"/>
    <w:rsid w:val="001D0900"/>
    <w:rsid w:val="002068BA"/>
    <w:rsid w:val="002465B3"/>
    <w:rsid w:val="002522DD"/>
    <w:rsid w:val="00260EA0"/>
    <w:rsid w:val="00297FF4"/>
    <w:rsid w:val="002B41EB"/>
    <w:rsid w:val="002C17F8"/>
    <w:rsid w:val="002C6F4A"/>
    <w:rsid w:val="002D1977"/>
    <w:rsid w:val="00313510"/>
    <w:rsid w:val="00326878"/>
    <w:rsid w:val="003725C8"/>
    <w:rsid w:val="003A5DBF"/>
    <w:rsid w:val="003A6AEB"/>
    <w:rsid w:val="003C1AA4"/>
    <w:rsid w:val="003E4823"/>
    <w:rsid w:val="004434E1"/>
    <w:rsid w:val="0044682B"/>
    <w:rsid w:val="00447B21"/>
    <w:rsid w:val="00462995"/>
    <w:rsid w:val="004761A0"/>
    <w:rsid w:val="004878D9"/>
    <w:rsid w:val="004C06EE"/>
    <w:rsid w:val="004C0DCD"/>
    <w:rsid w:val="004E6152"/>
    <w:rsid w:val="004E79DA"/>
    <w:rsid w:val="004F4421"/>
    <w:rsid w:val="005247E3"/>
    <w:rsid w:val="00525B1C"/>
    <w:rsid w:val="00533182"/>
    <w:rsid w:val="00564DA3"/>
    <w:rsid w:val="0058351B"/>
    <w:rsid w:val="005850E6"/>
    <w:rsid w:val="005927A5"/>
    <w:rsid w:val="005B693D"/>
    <w:rsid w:val="005D4397"/>
    <w:rsid w:val="00602882"/>
    <w:rsid w:val="00610246"/>
    <w:rsid w:val="00630C42"/>
    <w:rsid w:val="006341FB"/>
    <w:rsid w:val="00635987"/>
    <w:rsid w:val="00647BC4"/>
    <w:rsid w:val="00664A31"/>
    <w:rsid w:val="00671DF4"/>
    <w:rsid w:val="00671E9F"/>
    <w:rsid w:val="00684395"/>
    <w:rsid w:val="0068645F"/>
    <w:rsid w:val="006A6A23"/>
    <w:rsid w:val="006E50D2"/>
    <w:rsid w:val="00727872"/>
    <w:rsid w:val="00746A71"/>
    <w:rsid w:val="00774FF6"/>
    <w:rsid w:val="00783137"/>
    <w:rsid w:val="007877CB"/>
    <w:rsid w:val="007B760D"/>
    <w:rsid w:val="007D534A"/>
    <w:rsid w:val="007E24A5"/>
    <w:rsid w:val="007F0954"/>
    <w:rsid w:val="008064AC"/>
    <w:rsid w:val="00836657"/>
    <w:rsid w:val="0084373E"/>
    <w:rsid w:val="008437AD"/>
    <w:rsid w:val="00881F15"/>
    <w:rsid w:val="0088202A"/>
    <w:rsid w:val="008B2B07"/>
    <w:rsid w:val="008B77DC"/>
    <w:rsid w:val="008E5D21"/>
    <w:rsid w:val="00900515"/>
    <w:rsid w:val="0091795F"/>
    <w:rsid w:val="009263C8"/>
    <w:rsid w:val="00930D3F"/>
    <w:rsid w:val="00931B7C"/>
    <w:rsid w:val="00940050"/>
    <w:rsid w:val="009406E5"/>
    <w:rsid w:val="00944243"/>
    <w:rsid w:val="00973C38"/>
    <w:rsid w:val="009A0045"/>
    <w:rsid w:val="009A21CE"/>
    <w:rsid w:val="009A4ADA"/>
    <w:rsid w:val="009A5D23"/>
    <w:rsid w:val="009E7707"/>
    <w:rsid w:val="009F7A22"/>
    <w:rsid w:val="00A1138C"/>
    <w:rsid w:val="00A240F8"/>
    <w:rsid w:val="00A45507"/>
    <w:rsid w:val="00A52C7B"/>
    <w:rsid w:val="00A56E8F"/>
    <w:rsid w:val="00A60B83"/>
    <w:rsid w:val="00A655A8"/>
    <w:rsid w:val="00A661F1"/>
    <w:rsid w:val="00A719F1"/>
    <w:rsid w:val="00A73458"/>
    <w:rsid w:val="00AE4975"/>
    <w:rsid w:val="00B05C4D"/>
    <w:rsid w:val="00B10B91"/>
    <w:rsid w:val="00B21FE8"/>
    <w:rsid w:val="00B608AC"/>
    <w:rsid w:val="00B6105D"/>
    <w:rsid w:val="00B8644E"/>
    <w:rsid w:val="00B943C7"/>
    <w:rsid w:val="00B94619"/>
    <w:rsid w:val="00BA7855"/>
    <w:rsid w:val="00BC3C8D"/>
    <w:rsid w:val="00C00571"/>
    <w:rsid w:val="00C47CD8"/>
    <w:rsid w:val="00C61C6C"/>
    <w:rsid w:val="00C85297"/>
    <w:rsid w:val="00CA6341"/>
    <w:rsid w:val="00CC3C01"/>
    <w:rsid w:val="00CE2F98"/>
    <w:rsid w:val="00CF07FF"/>
    <w:rsid w:val="00CF3D74"/>
    <w:rsid w:val="00CF79F8"/>
    <w:rsid w:val="00D2231D"/>
    <w:rsid w:val="00D35137"/>
    <w:rsid w:val="00D624F6"/>
    <w:rsid w:val="00D96EA4"/>
    <w:rsid w:val="00DA1A67"/>
    <w:rsid w:val="00DA6AD0"/>
    <w:rsid w:val="00DB7905"/>
    <w:rsid w:val="00DE4829"/>
    <w:rsid w:val="00E21EFE"/>
    <w:rsid w:val="00E30E2C"/>
    <w:rsid w:val="00E733E4"/>
    <w:rsid w:val="00E838F3"/>
    <w:rsid w:val="00E85172"/>
    <w:rsid w:val="00EA5412"/>
    <w:rsid w:val="00ED2DF8"/>
    <w:rsid w:val="00ED4E76"/>
    <w:rsid w:val="00EE0403"/>
    <w:rsid w:val="00EE05B4"/>
    <w:rsid w:val="00EE35DE"/>
    <w:rsid w:val="00EE4143"/>
    <w:rsid w:val="00EF2577"/>
    <w:rsid w:val="00EF7CFB"/>
    <w:rsid w:val="00F22753"/>
    <w:rsid w:val="00F27AFD"/>
    <w:rsid w:val="00F31F2F"/>
    <w:rsid w:val="00F55029"/>
    <w:rsid w:val="00F630D2"/>
    <w:rsid w:val="00F92D93"/>
    <w:rsid w:val="00FE464F"/>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styleId="Hyperlink">
    <w:name w:val="Hyperlink"/>
    <w:basedOn w:val="DefaultParagraphFont"/>
    <w:uiPriority w:val="99"/>
    <w:unhideWhenUsed/>
    <w:rsid w:val="00783137"/>
    <w:rPr>
      <w:color w:val="0563C1" w:themeColor="hyperlink"/>
      <w:u w:val="single"/>
    </w:rPr>
  </w:style>
  <w:style w:type="character" w:styleId="UnresolvedMention">
    <w:name w:val="Unresolved Mention"/>
    <w:basedOn w:val="DefaultParagraphFont"/>
    <w:uiPriority w:val="99"/>
    <w:semiHidden/>
    <w:unhideWhenUsed/>
    <w:rsid w:val="0078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47286533">
      <w:bodyDiv w:val="1"/>
      <w:marLeft w:val="0"/>
      <w:marRight w:val="0"/>
      <w:marTop w:val="0"/>
      <w:marBottom w:val="0"/>
      <w:divBdr>
        <w:top w:val="none" w:sz="0" w:space="0" w:color="auto"/>
        <w:left w:val="none" w:sz="0" w:space="0" w:color="auto"/>
        <w:bottom w:val="none" w:sz="0" w:space="0" w:color="auto"/>
        <w:right w:val="none" w:sz="0" w:space="0" w:color="auto"/>
      </w:divBdr>
      <w:divsChild>
        <w:div w:id="1670475736">
          <w:marLeft w:val="0"/>
          <w:marRight w:val="0"/>
          <w:marTop w:val="0"/>
          <w:marBottom w:val="0"/>
          <w:divBdr>
            <w:top w:val="none" w:sz="0" w:space="0" w:color="auto"/>
            <w:left w:val="none" w:sz="0" w:space="0" w:color="auto"/>
            <w:bottom w:val="none" w:sz="0" w:space="0" w:color="auto"/>
            <w:right w:val="none" w:sz="0" w:space="0" w:color="auto"/>
          </w:divBdr>
          <w:divsChild>
            <w:div w:id="21429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25192707">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43871455">
      <w:bodyDiv w:val="1"/>
      <w:marLeft w:val="0"/>
      <w:marRight w:val="0"/>
      <w:marTop w:val="0"/>
      <w:marBottom w:val="0"/>
      <w:divBdr>
        <w:top w:val="none" w:sz="0" w:space="0" w:color="auto"/>
        <w:left w:val="none" w:sz="0" w:space="0" w:color="auto"/>
        <w:bottom w:val="none" w:sz="0" w:space="0" w:color="auto"/>
        <w:right w:val="none" w:sz="0" w:space="0" w:color="auto"/>
      </w:divBdr>
      <w:divsChild>
        <w:div w:id="1344674595">
          <w:marLeft w:val="0"/>
          <w:marRight w:val="0"/>
          <w:marTop w:val="0"/>
          <w:marBottom w:val="0"/>
          <w:divBdr>
            <w:top w:val="none" w:sz="0" w:space="0" w:color="auto"/>
            <w:left w:val="none" w:sz="0" w:space="0" w:color="auto"/>
            <w:bottom w:val="none" w:sz="0" w:space="0" w:color="auto"/>
            <w:right w:val="none" w:sz="0" w:space="0" w:color="auto"/>
          </w:divBdr>
          <w:divsChild>
            <w:div w:id="572737723">
              <w:marLeft w:val="0"/>
              <w:marRight w:val="0"/>
              <w:marTop w:val="0"/>
              <w:marBottom w:val="0"/>
              <w:divBdr>
                <w:top w:val="none" w:sz="0" w:space="0" w:color="auto"/>
                <w:left w:val="none" w:sz="0" w:space="0" w:color="auto"/>
                <w:bottom w:val="none" w:sz="0" w:space="0" w:color="auto"/>
                <w:right w:val="none" w:sz="0" w:space="0" w:color="auto"/>
              </w:divBdr>
            </w:div>
          </w:divsChild>
        </w:div>
        <w:div w:id="1380134314">
          <w:marLeft w:val="0"/>
          <w:marRight w:val="0"/>
          <w:marTop w:val="0"/>
          <w:marBottom w:val="0"/>
          <w:divBdr>
            <w:top w:val="none" w:sz="0" w:space="0" w:color="auto"/>
            <w:left w:val="none" w:sz="0" w:space="0" w:color="auto"/>
            <w:bottom w:val="none" w:sz="0" w:space="0" w:color="auto"/>
            <w:right w:val="none" w:sz="0" w:space="0" w:color="auto"/>
          </w:divBdr>
          <w:divsChild>
            <w:div w:id="392898722">
              <w:marLeft w:val="0"/>
              <w:marRight w:val="0"/>
              <w:marTop w:val="0"/>
              <w:marBottom w:val="0"/>
              <w:divBdr>
                <w:top w:val="none" w:sz="0" w:space="0" w:color="auto"/>
                <w:left w:val="none" w:sz="0" w:space="0" w:color="auto"/>
                <w:bottom w:val="none" w:sz="0" w:space="0" w:color="auto"/>
                <w:right w:val="none" w:sz="0" w:space="0" w:color="auto"/>
              </w:divBdr>
            </w:div>
          </w:divsChild>
        </w:div>
        <w:div w:id="2001887261">
          <w:marLeft w:val="0"/>
          <w:marRight w:val="0"/>
          <w:marTop w:val="0"/>
          <w:marBottom w:val="0"/>
          <w:divBdr>
            <w:top w:val="none" w:sz="0" w:space="0" w:color="auto"/>
            <w:left w:val="none" w:sz="0" w:space="0" w:color="auto"/>
            <w:bottom w:val="none" w:sz="0" w:space="0" w:color="auto"/>
            <w:right w:val="none" w:sz="0" w:space="0" w:color="auto"/>
          </w:divBdr>
          <w:divsChild>
            <w:div w:id="92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9161">
      <w:bodyDiv w:val="1"/>
      <w:marLeft w:val="0"/>
      <w:marRight w:val="0"/>
      <w:marTop w:val="0"/>
      <w:marBottom w:val="0"/>
      <w:divBdr>
        <w:top w:val="none" w:sz="0" w:space="0" w:color="auto"/>
        <w:left w:val="none" w:sz="0" w:space="0" w:color="auto"/>
        <w:bottom w:val="none" w:sz="0" w:space="0" w:color="auto"/>
        <w:right w:val="none" w:sz="0" w:space="0" w:color="auto"/>
      </w:divBdr>
      <w:divsChild>
        <w:div w:id="69549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739895">
          <w:marLeft w:val="0"/>
          <w:marRight w:val="0"/>
          <w:marTop w:val="0"/>
          <w:marBottom w:val="0"/>
          <w:divBdr>
            <w:top w:val="none" w:sz="0" w:space="0" w:color="auto"/>
            <w:left w:val="none" w:sz="0" w:space="0" w:color="auto"/>
            <w:bottom w:val="none" w:sz="0" w:space="0" w:color="auto"/>
            <w:right w:val="none" w:sz="0" w:space="0" w:color="auto"/>
          </w:divBdr>
          <w:divsChild>
            <w:div w:id="298342609">
              <w:marLeft w:val="0"/>
              <w:marRight w:val="0"/>
              <w:marTop w:val="0"/>
              <w:marBottom w:val="0"/>
              <w:divBdr>
                <w:top w:val="none" w:sz="0" w:space="0" w:color="auto"/>
                <w:left w:val="none" w:sz="0" w:space="0" w:color="auto"/>
                <w:bottom w:val="none" w:sz="0" w:space="0" w:color="auto"/>
                <w:right w:val="none" w:sz="0" w:space="0" w:color="auto"/>
              </w:divBdr>
            </w:div>
          </w:divsChild>
        </w:div>
        <w:div w:id="1226722124">
          <w:marLeft w:val="0"/>
          <w:marRight w:val="0"/>
          <w:marTop w:val="0"/>
          <w:marBottom w:val="0"/>
          <w:divBdr>
            <w:top w:val="none" w:sz="0" w:space="0" w:color="auto"/>
            <w:left w:val="none" w:sz="0" w:space="0" w:color="auto"/>
            <w:bottom w:val="none" w:sz="0" w:space="0" w:color="auto"/>
            <w:right w:val="none" w:sz="0" w:space="0" w:color="auto"/>
          </w:divBdr>
          <w:divsChild>
            <w:div w:id="1238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498160035">
      <w:bodyDiv w:val="1"/>
      <w:marLeft w:val="0"/>
      <w:marRight w:val="0"/>
      <w:marTop w:val="0"/>
      <w:marBottom w:val="0"/>
      <w:divBdr>
        <w:top w:val="none" w:sz="0" w:space="0" w:color="auto"/>
        <w:left w:val="none" w:sz="0" w:space="0" w:color="auto"/>
        <w:bottom w:val="none" w:sz="0" w:space="0" w:color="auto"/>
        <w:right w:val="none" w:sz="0" w:space="0" w:color="auto"/>
      </w:divBdr>
      <w:divsChild>
        <w:div w:id="1354261658">
          <w:marLeft w:val="0"/>
          <w:marRight w:val="0"/>
          <w:marTop w:val="0"/>
          <w:marBottom w:val="0"/>
          <w:divBdr>
            <w:top w:val="none" w:sz="0" w:space="0" w:color="auto"/>
            <w:left w:val="none" w:sz="0" w:space="0" w:color="auto"/>
            <w:bottom w:val="none" w:sz="0" w:space="0" w:color="auto"/>
            <w:right w:val="none" w:sz="0" w:space="0" w:color="auto"/>
          </w:divBdr>
          <w:divsChild>
            <w:div w:id="2647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42390987">
      <w:bodyDiv w:val="1"/>
      <w:marLeft w:val="0"/>
      <w:marRight w:val="0"/>
      <w:marTop w:val="0"/>
      <w:marBottom w:val="0"/>
      <w:divBdr>
        <w:top w:val="none" w:sz="0" w:space="0" w:color="auto"/>
        <w:left w:val="none" w:sz="0" w:space="0" w:color="auto"/>
        <w:bottom w:val="none" w:sz="0" w:space="0" w:color="auto"/>
        <w:right w:val="none" w:sz="0" w:space="0" w:color="auto"/>
      </w:divBdr>
      <w:divsChild>
        <w:div w:id="280846253">
          <w:marLeft w:val="0"/>
          <w:marRight w:val="0"/>
          <w:marTop w:val="0"/>
          <w:marBottom w:val="0"/>
          <w:divBdr>
            <w:top w:val="none" w:sz="0" w:space="0" w:color="auto"/>
            <w:left w:val="none" w:sz="0" w:space="0" w:color="auto"/>
            <w:bottom w:val="none" w:sz="0" w:space="0" w:color="auto"/>
            <w:right w:val="none" w:sz="0" w:space="0" w:color="auto"/>
          </w:divBdr>
          <w:divsChild>
            <w:div w:id="135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1724">
      <w:bodyDiv w:val="1"/>
      <w:marLeft w:val="0"/>
      <w:marRight w:val="0"/>
      <w:marTop w:val="0"/>
      <w:marBottom w:val="0"/>
      <w:divBdr>
        <w:top w:val="none" w:sz="0" w:space="0" w:color="auto"/>
        <w:left w:val="none" w:sz="0" w:space="0" w:color="auto"/>
        <w:bottom w:val="none" w:sz="0" w:space="0" w:color="auto"/>
        <w:right w:val="none" w:sz="0" w:space="0" w:color="auto"/>
      </w:divBdr>
      <w:divsChild>
        <w:div w:id="745498557">
          <w:marLeft w:val="0"/>
          <w:marRight w:val="0"/>
          <w:marTop w:val="0"/>
          <w:marBottom w:val="0"/>
          <w:divBdr>
            <w:top w:val="none" w:sz="0" w:space="0" w:color="auto"/>
            <w:left w:val="none" w:sz="0" w:space="0" w:color="auto"/>
            <w:bottom w:val="none" w:sz="0" w:space="0" w:color="auto"/>
            <w:right w:val="none" w:sz="0" w:space="0" w:color="auto"/>
          </w:divBdr>
          <w:divsChild>
            <w:div w:id="1739673833">
              <w:marLeft w:val="0"/>
              <w:marRight w:val="0"/>
              <w:marTop w:val="0"/>
              <w:marBottom w:val="0"/>
              <w:divBdr>
                <w:top w:val="none" w:sz="0" w:space="0" w:color="auto"/>
                <w:left w:val="none" w:sz="0" w:space="0" w:color="auto"/>
                <w:bottom w:val="none" w:sz="0" w:space="0" w:color="auto"/>
                <w:right w:val="none" w:sz="0" w:space="0" w:color="auto"/>
              </w:divBdr>
            </w:div>
          </w:divsChild>
        </w:div>
        <w:div w:id="1226793766">
          <w:marLeft w:val="0"/>
          <w:marRight w:val="0"/>
          <w:marTop w:val="0"/>
          <w:marBottom w:val="0"/>
          <w:divBdr>
            <w:top w:val="none" w:sz="0" w:space="0" w:color="auto"/>
            <w:left w:val="none" w:sz="0" w:space="0" w:color="auto"/>
            <w:bottom w:val="none" w:sz="0" w:space="0" w:color="auto"/>
            <w:right w:val="none" w:sz="0" w:space="0" w:color="auto"/>
          </w:divBdr>
          <w:divsChild>
            <w:div w:id="2014410649">
              <w:marLeft w:val="0"/>
              <w:marRight w:val="0"/>
              <w:marTop w:val="0"/>
              <w:marBottom w:val="0"/>
              <w:divBdr>
                <w:top w:val="none" w:sz="0" w:space="0" w:color="auto"/>
                <w:left w:val="none" w:sz="0" w:space="0" w:color="auto"/>
                <w:bottom w:val="none" w:sz="0" w:space="0" w:color="auto"/>
                <w:right w:val="none" w:sz="0" w:space="0" w:color="auto"/>
              </w:divBdr>
            </w:div>
          </w:divsChild>
        </w:div>
        <w:div w:id="46536022">
          <w:marLeft w:val="0"/>
          <w:marRight w:val="0"/>
          <w:marTop w:val="0"/>
          <w:marBottom w:val="0"/>
          <w:divBdr>
            <w:top w:val="none" w:sz="0" w:space="0" w:color="auto"/>
            <w:left w:val="none" w:sz="0" w:space="0" w:color="auto"/>
            <w:bottom w:val="none" w:sz="0" w:space="0" w:color="auto"/>
            <w:right w:val="none" w:sz="0" w:space="0" w:color="auto"/>
          </w:divBdr>
          <w:divsChild>
            <w:div w:id="20223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9022">
      <w:bodyDiv w:val="1"/>
      <w:marLeft w:val="0"/>
      <w:marRight w:val="0"/>
      <w:marTop w:val="0"/>
      <w:marBottom w:val="0"/>
      <w:divBdr>
        <w:top w:val="none" w:sz="0" w:space="0" w:color="auto"/>
        <w:left w:val="none" w:sz="0" w:space="0" w:color="auto"/>
        <w:bottom w:val="none" w:sz="0" w:space="0" w:color="auto"/>
        <w:right w:val="none" w:sz="0" w:space="0" w:color="auto"/>
      </w:divBdr>
      <w:divsChild>
        <w:div w:id="905261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2317">
          <w:marLeft w:val="0"/>
          <w:marRight w:val="0"/>
          <w:marTop w:val="0"/>
          <w:marBottom w:val="0"/>
          <w:divBdr>
            <w:top w:val="none" w:sz="0" w:space="0" w:color="auto"/>
            <w:left w:val="none" w:sz="0" w:space="0" w:color="auto"/>
            <w:bottom w:val="none" w:sz="0" w:space="0" w:color="auto"/>
            <w:right w:val="none" w:sz="0" w:space="0" w:color="auto"/>
          </w:divBdr>
          <w:divsChild>
            <w:div w:id="679238873">
              <w:marLeft w:val="0"/>
              <w:marRight w:val="0"/>
              <w:marTop w:val="0"/>
              <w:marBottom w:val="0"/>
              <w:divBdr>
                <w:top w:val="none" w:sz="0" w:space="0" w:color="auto"/>
                <w:left w:val="none" w:sz="0" w:space="0" w:color="auto"/>
                <w:bottom w:val="none" w:sz="0" w:space="0" w:color="auto"/>
                <w:right w:val="none" w:sz="0" w:space="0" w:color="auto"/>
              </w:divBdr>
            </w:div>
          </w:divsChild>
        </w:div>
        <w:div w:id="909924112">
          <w:marLeft w:val="0"/>
          <w:marRight w:val="0"/>
          <w:marTop w:val="0"/>
          <w:marBottom w:val="0"/>
          <w:divBdr>
            <w:top w:val="none" w:sz="0" w:space="0" w:color="auto"/>
            <w:left w:val="none" w:sz="0" w:space="0" w:color="auto"/>
            <w:bottom w:val="none" w:sz="0" w:space="0" w:color="auto"/>
            <w:right w:val="none" w:sz="0" w:space="0" w:color="auto"/>
          </w:divBdr>
          <w:divsChild>
            <w:div w:id="12864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76950083">
      <w:bodyDiv w:val="1"/>
      <w:marLeft w:val="0"/>
      <w:marRight w:val="0"/>
      <w:marTop w:val="0"/>
      <w:marBottom w:val="0"/>
      <w:divBdr>
        <w:top w:val="none" w:sz="0" w:space="0" w:color="auto"/>
        <w:left w:val="none" w:sz="0" w:space="0" w:color="auto"/>
        <w:bottom w:val="none" w:sz="0" w:space="0" w:color="auto"/>
        <w:right w:val="none" w:sz="0" w:space="0" w:color="auto"/>
      </w:divBdr>
      <w:divsChild>
        <w:div w:id="196092692">
          <w:marLeft w:val="0"/>
          <w:marRight w:val="0"/>
          <w:marTop w:val="0"/>
          <w:marBottom w:val="0"/>
          <w:divBdr>
            <w:top w:val="none" w:sz="0" w:space="0" w:color="auto"/>
            <w:left w:val="none" w:sz="0" w:space="0" w:color="auto"/>
            <w:bottom w:val="none" w:sz="0" w:space="0" w:color="auto"/>
            <w:right w:val="none" w:sz="0" w:space="0" w:color="auto"/>
          </w:divBdr>
          <w:divsChild>
            <w:div w:id="1438209904">
              <w:marLeft w:val="0"/>
              <w:marRight w:val="0"/>
              <w:marTop w:val="0"/>
              <w:marBottom w:val="0"/>
              <w:divBdr>
                <w:top w:val="none" w:sz="0" w:space="0" w:color="auto"/>
                <w:left w:val="none" w:sz="0" w:space="0" w:color="auto"/>
                <w:bottom w:val="none" w:sz="0" w:space="0" w:color="auto"/>
                <w:right w:val="none" w:sz="0" w:space="0" w:color="auto"/>
              </w:divBdr>
            </w:div>
          </w:divsChild>
        </w:div>
        <w:div w:id="2070374125">
          <w:marLeft w:val="0"/>
          <w:marRight w:val="0"/>
          <w:marTop w:val="0"/>
          <w:marBottom w:val="0"/>
          <w:divBdr>
            <w:top w:val="none" w:sz="0" w:space="0" w:color="auto"/>
            <w:left w:val="none" w:sz="0" w:space="0" w:color="auto"/>
            <w:bottom w:val="none" w:sz="0" w:space="0" w:color="auto"/>
            <w:right w:val="none" w:sz="0" w:space="0" w:color="auto"/>
          </w:divBdr>
          <w:divsChild>
            <w:div w:id="1386835552">
              <w:marLeft w:val="0"/>
              <w:marRight w:val="0"/>
              <w:marTop w:val="0"/>
              <w:marBottom w:val="0"/>
              <w:divBdr>
                <w:top w:val="none" w:sz="0" w:space="0" w:color="auto"/>
                <w:left w:val="none" w:sz="0" w:space="0" w:color="auto"/>
                <w:bottom w:val="none" w:sz="0" w:space="0" w:color="auto"/>
                <w:right w:val="none" w:sz="0" w:space="0" w:color="auto"/>
              </w:divBdr>
            </w:div>
          </w:divsChild>
        </w:div>
        <w:div w:id="2103061244">
          <w:marLeft w:val="0"/>
          <w:marRight w:val="0"/>
          <w:marTop w:val="0"/>
          <w:marBottom w:val="0"/>
          <w:divBdr>
            <w:top w:val="none" w:sz="0" w:space="0" w:color="auto"/>
            <w:left w:val="none" w:sz="0" w:space="0" w:color="auto"/>
            <w:bottom w:val="none" w:sz="0" w:space="0" w:color="auto"/>
            <w:right w:val="none" w:sz="0" w:space="0" w:color="auto"/>
          </w:divBdr>
          <w:divsChild>
            <w:div w:id="68617309">
              <w:marLeft w:val="0"/>
              <w:marRight w:val="0"/>
              <w:marTop w:val="0"/>
              <w:marBottom w:val="0"/>
              <w:divBdr>
                <w:top w:val="none" w:sz="0" w:space="0" w:color="auto"/>
                <w:left w:val="none" w:sz="0" w:space="0" w:color="auto"/>
                <w:bottom w:val="none" w:sz="0" w:space="0" w:color="auto"/>
                <w:right w:val="none" w:sz="0" w:space="0" w:color="auto"/>
              </w:divBdr>
            </w:div>
          </w:divsChild>
        </w:div>
        <w:div w:id="173347641">
          <w:marLeft w:val="0"/>
          <w:marRight w:val="0"/>
          <w:marTop w:val="0"/>
          <w:marBottom w:val="0"/>
          <w:divBdr>
            <w:top w:val="none" w:sz="0" w:space="0" w:color="auto"/>
            <w:left w:val="none" w:sz="0" w:space="0" w:color="auto"/>
            <w:bottom w:val="none" w:sz="0" w:space="0" w:color="auto"/>
            <w:right w:val="none" w:sz="0" w:space="0" w:color="auto"/>
          </w:divBdr>
          <w:divsChild>
            <w:div w:id="1489054787">
              <w:marLeft w:val="0"/>
              <w:marRight w:val="0"/>
              <w:marTop w:val="0"/>
              <w:marBottom w:val="0"/>
              <w:divBdr>
                <w:top w:val="none" w:sz="0" w:space="0" w:color="auto"/>
                <w:left w:val="none" w:sz="0" w:space="0" w:color="auto"/>
                <w:bottom w:val="none" w:sz="0" w:space="0" w:color="auto"/>
                <w:right w:val="none" w:sz="0" w:space="0" w:color="auto"/>
              </w:divBdr>
            </w:div>
          </w:divsChild>
        </w:div>
        <w:div w:id="1479810172">
          <w:marLeft w:val="0"/>
          <w:marRight w:val="0"/>
          <w:marTop w:val="0"/>
          <w:marBottom w:val="0"/>
          <w:divBdr>
            <w:top w:val="none" w:sz="0" w:space="0" w:color="auto"/>
            <w:left w:val="none" w:sz="0" w:space="0" w:color="auto"/>
            <w:bottom w:val="none" w:sz="0" w:space="0" w:color="auto"/>
            <w:right w:val="none" w:sz="0" w:space="0" w:color="auto"/>
          </w:divBdr>
          <w:divsChild>
            <w:div w:id="1802073619">
              <w:marLeft w:val="0"/>
              <w:marRight w:val="0"/>
              <w:marTop w:val="0"/>
              <w:marBottom w:val="0"/>
              <w:divBdr>
                <w:top w:val="none" w:sz="0" w:space="0" w:color="auto"/>
                <w:left w:val="none" w:sz="0" w:space="0" w:color="auto"/>
                <w:bottom w:val="none" w:sz="0" w:space="0" w:color="auto"/>
                <w:right w:val="none" w:sz="0" w:space="0" w:color="auto"/>
              </w:divBdr>
            </w:div>
          </w:divsChild>
        </w:div>
        <w:div w:id="734360315">
          <w:marLeft w:val="0"/>
          <w:marRight w:val="0"/>
          <w:marTop w:val="0"/>
          <w:marBottom w:val="0"/>
          <w:divBdr>
            <w:top w:val="none" w:sz="0" w:space="0" w:color="auto"/>
            <w:left w:val="none" w:sz="0" w:space="0" w:color="auto"/>
            <w:bottom w:val="none" w:sz="0" w:space="0" w:color="auto"/>
            <w:right w:val="none" w:sz="0" w:space="0" w:color="auto"/>
          </w:divBdr>
          <w:divsChild>
            <w:div w:id="6599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38039649">
      <w:bodyDiv w:val="1"/>
      <w:marLeft w:val="0"/>
      <w:marRight w:val="0"/>
      <w:marTop w:val="0"/>
      <w:marBottom w:val="0"/>
      <w:divBdr>
        <w:top w:val="none" w:sz="0" w:space="0" w:color="auto"/>
        <w:left w:val="none" w:sz="0" w:space="0" w:color="auto"/>
        <w:bottom w:val="none" w:sz="0" w:space="0" w:color="auto"/>
        <w:right w:val="none" w:sz="0" w:space="0" w:color="auto"/>
      </w:divBdr>
      <w:divsChild>
        <w:div w:id="1574506308">
          <w:marLeft w:val="0"/>
          <w:marRight w:val="0"/>
          <w:marTop w:val="0"/>
          <w:marBottom w:val="0"/>
          <w:divBdr>
            <w:top w:val="none" w:sz="0" w:space="0" w:color="auto"/>
            <w:left w:val="none" w:sz="0" w:space="0" w:color="auto"/>
            <w:bottom w:val="none" w:sz="0" w:space="0" w:color="auto"/>
            <w:right w:val="none" w:sz="0" w:space="0" w:color="auto"/>
          </w:divBdr>
        </w:div>
        <w:div w:id="982656981">
          <w:marLeft w:val="0"/>
          <w:marRight w:val="0"/>
          <w:marTop w:val="0"/>
          <w:marBottom w:val="0"/>
          <w:divBdr>
            <w:top w:val="none" w:sz="0" w:space="0" w:color="auto"/>
            <w:left w:val="none" w:sz="0" w:space="0" w:color="auto"/>
            <w:bottom w:val="none" w:sz="0" w:space="0" w:color="auto"/>
            <w:right w:val="none" w:sz="0" w:space="0" w:color="auto"/>
          </w:divBdr>
        </w:div>
        <w:div w:id="577442674">
          <w:marLeft w:val="0"/>
          <w:marRight w:val="0"/>
          <w:marTop w:val="0"/>
          <w:marBottom w:val="0"/>
          <w:divBdr>
            <w:top w:val="none" w:sz="0" w:space="0" w:color="auto"/>
            <w:left w:val="none" w:sz="0" w:space="0" w:color="auto"/>
            <w:bottom w:val="none" w:sz="0" w:space="0" w:color="auto"/>
            <w:right w:val="none" w:sz="0" w:space="0" w:color="auto"/>
          </w:divBdr>
        </w:div>
        <w:div w:id="681781945">
          <w:marLeft w:val="0"/>
          <w:marRight w:val="0"/>
          <w:marTop w:val="0"/>
          <w:marBottom w:val="0"/>
          <w:divBdr>
            <w:top w:val="none" w:sz="0" w:space="0" w:color="auto"/>
            <w:left w:val="none" w:sz="0" w:space="0" w:color="auto"/>
            <w:bottom w:val="none" w:sz="0" w:space="0" w:color="auto"/>
            <w:right w:val="none" w:sz="0" w:space="0" w:color="auto"/>
          </w:divBdr>
        </w:div>
        <w:div w:id="1352757530">
          <w:marLeft w:val="0"/>
          <w:marRight w:val="0"/>
          <w:marTop w:val="0"/>
          <w:marBottom w:val="0"/>
          <w:divBdr>
            <w:top w:val="none" w:sz="0" w:space="0" w:color="auto"/>
            <w:left w:val="none" w:sz="0" w:space="0" w:color="auto"/>
            <w:bottom w:val="none" w:sz="0" w:space="0" w:color="auto"/>
            <w:right w:val="none" w:sz="0" w:space="0" w:color="auto"/>
          </w:divBdr>
        </w:div>
        <w:div w:id="1121193207">
          <w:marLeft w:val="0"/>
          <w:marRight w:val="0"/>
          <w:marTop w:val="0"/>
          <w:marBottom w:val="0"/>
          <w:divBdr>
            <w:top w:val="none" w:sz="0" w:space="0" w:color="auto"/>
            <w:left w:val="none" w:sz="0" w:space="0" w:color="auto"/>
            <w:bottom w:val="none" w:sz="0" w:space="0" w:color="auto"/>
            <w:right w:val="none" w:sz="0" w:space="0" w:color="auto"/>
          </w:divBdr>
        </w:div>
        <w:div w:id="243032934">
          <w:marLeft w:val="0"/>
          <w:marRight w:val="0"/>
          <w:marTop w:val="0"/>
          <w:marBottom w:val="0"/>
          <w:divBdr>
            <w:top w:val="none" w:sz="0" w:space="0" w:color="auto"/>
            <w:left w:val="none" w:sz="0" w:space="0" w:color="auto"/>
            <w:bottom w:val="none" w:sz="0" w:space="0" w:color="auto"/>
            <w:right w:val="none" w:sz="0" w:space="0" w:color="auto"/>
          </w:divBdr>
        </w:div>
        <w:div w:id="721903912">
          <w:marLeft w:val="0"/>
          <w:marRight w:val="0"/>
          <w:marTop w:val="0"/>
          <w:marBottom w:val="0"/>
          <w:divBdr>
            <w:top w:val="none" w:sz="0" w:space="0" w:color="auto"/>
            <w:left w:val="none" w:sz="0" w:space="0" w:color="auto"/>
            <w:bottom w:val="none" w:sz="0" w:space="0" w:color="auto"/>
            <w:right w:val="none" w:sz="0" w:space="0" w:color="auto"/>
          </w:divBdr>
        </w:div>
        <w:div w:id="389890781">
          <w:marLeft w:val="0"/>
          <w:marRight w:val="0"/>
          <w:marTop w:val="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4416483">
      <w:bodyDiv w:val="1"/>
      <w:marLeft w:val="0"/>
      <w:marRight w:val="0"/>
      <w:marTop w:val="0"/>
      <w:marBottom w:val="0"/>
      <w:divBdr>
        <w:top w:val="none" w:sz="0" w:space="0" w:color="auto"/>
        <w:left w:val="none" w:sz="0" w:space="0" w:color="auto"/>
        <w:bottom w:val="none" w:sz="0" w:space="0" w:color="auto"/>
        <w:right w:val="none" w:sz="0" w:space="0" w:color="auto"/>
      </w:divBdr>
      <w:divsChild>
        <w:div w:id="1663507886">
          <w:marLeft w:val="0"/>
          <w:marRight w:val="0"/>
          <w:marTop w:val="0"/>
          <w:marBottom w:val="0"/>
          <w:divBdr>
            <w:top w:val="none" w:sz="0" w:space="0" w:color="auto"/>
            <w:left w:val="none" w:sz="0" w:space="0" w:color="auto"/>
            <w:bottom w:val="none" w:sz="0" w:space="0" w:color="auto"/>
            <w:right w:val="none" w:sz="0" w:space="0" w:color="auto"/>
          </w:divBdr>
          <w:divsChild>
            <w:div w:id="1866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35594589">
      <w:bodyDiv w:val="1"/>
      <w:marLeft w:val="0"/>
      <w:marRight w:val="0"/>
      <w:marTop w:val="0"/>
      <w:marBottom w:val="0"/>
      <w:divBdr>
        <w:top w:val="none" w:sz="0" w:space="0" w:color="auto"/>
        <w:left w:val="none" w:sz="0" w:space="0" w:color="auto"/>
        <w:bottom w:val="none" w:sz="0" w:space="0" w:color="auto"/>
        <w:right w:val="none" w:sz="0" w:space="0" w:color="auto"/>
      </w:divBdr>
      <w:divsChild>
        <w:div w:id="734426603">
          <w:marLeft w:val="0"/>
          <w:marRight w:val="0"/>
          <w:marTop w:val="0"/>
          <w:marBottom w:val="0"/>
          <w:divBdr>
            <w:top w:val="none" w:sz="0" w:space="0" w:color="auto"/>
            <w:left w:val="none" w:sz="0" w:space="0" w:color="auto"/>
            <w:bottom w:val="none" w:sz="0" w:space="0" w:color="auto"/>
            <w:right w:val="none" w:sz="0" w:space="0" w:color="auto"/>
          </w:divBdr>
          <w:divsChild>
            <w:div w:id="1344749544">
              <w:marLeft w:val="0"/>
              <w:marRight w:val="0"/>
              <w:marTop w:val="0"/>
              <w:marBottom w:val="0"/>
              <w:divBdr>
                <w:top w:val="none" w:sz="0" w:space="0" w:color="auto"/>
                <w:left w:val="none" w:sz="0" w:space="0" w:color="auto"/>
                <w:bottom w:val="none" w:sz="0" w:space="0" w:color="auto"/>
                <w:right w:val="none" w:sz="0" w:space="0" w:color="auto"/>
              </w:divBdr>
            </w:div>
            <w:div w:id="1350133551">
              <w:marLeft w:val="0"/>
              <w:marRight w:val="0"/>
              <w:marTop w:val="0"/>
              <w:marBottom w:val="0"/>
              <w:divBdr>
                <w:top w:val="none" w:sz="0" w:space="0" w:color="auto"/>
                <w:left w:val="none" w:sz="0" w:space="0" w:color="auto"/>
                <w:bottom w:val="none" w:sz="0" w:space="0" w:color="auto"/>
                <w:right w:val="none" w:sz="0" w:space="0" w:color="auto"/>
              </w:divBdr>
              <w:divsChild>
                <w:div w:id="361054905">
                  <w:marLeft w:val="0"/>
                  <w:marRight w:val="0"/>
                  <w:marTop w:val="0"/>
                  <w:marBottom w:val="0"/>
                  <w:divBdr>
                    <w:top w:val="none" w:sz="0" w:space="0" w:color="auto"/>
                    <w:left w:val="none" w:sz="0" w:space="0" w:color="auto"/>
                    <w:bottom w:val="none" w:sz="0" w:space="0" w:color="auto"/>
                    <w:right w:val="none" w:sz="0" w:space="0" w:color="auto"/>
                  </w:divBdr>
                  <w:divsChild>
                    <w:div w:id="9488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5315">
              <w:marLeft w:val="0"/>
              <w:marRight w:val="0"/>
              <w:marTop w:val="0"/>
              <w:marBottom w:val="0"/>
              <w:divBdr>
                <w:top w:val="none" w:sz="0" w:space="0" w:color="auto"/>
                <w:left w:val="none" w:sz="0" w:space="0" w:color="auto"/>
                <w:bottom w:val="none" w:sz="0" w:space="0" w:color="auto"/>
                <w:right w:val="none" w:sz="0" w:space="0" w:color="auto"/>
              </w:divBdr>
            </w:div>
          </w:divsChild>
        </w:div>
        <w:div w:id="892695981">
          <w:marLeft w:val="0"/>
          <w:marRight w:val="0"/>
          <w:marTop w:val="0"/>
          <w:marBottom w:val="0"/>
          <w:divBdr>
            <w:top w:val="none" w:sz="0" w:space="0" w:color="auto"/>
            <w:left w:val="none" w:sz="0" w:space="0" w:color="auto"/>
            <w:bottom w:val="none" w:sz="0" w:space="0" w:color="auto"/>
            <w:right w:val="none" w:sz="0" w:space="0" w:color="auto"/>
          </w:divBdr>
          <w:divsChild>
            <w:div w:id="874343707">
              <w:marLeft w:val="0"/>
              <w:marRight w:val="0"/>
              <w:marTop w:val="0"/>
              <w:marBottom w:val="0"/>
              <w:divBdr>
                <w:top w:val="none" w:sz="0" w:space="0" w:color="auto"/>
                <w:left w:val="none" w:sz="0" w:space="0" w:color="auto"/>
                <w:bottom w:val="none" w:sz="0" w:space="0" w:color="auto"/>
                <w:right w:val="none" w:sz="0" w:space="0" w:color="auto"/>
              </w:divBdr>
            </w:div>
            <w:div w:id="769858336">
              <w:marLeft w:val="0"/>
              <w:marRight w:val="0"/>
              <w:marTop w:val="0"/>
              <w:marBottom w:val="0"/>
              <w:divBdr>
                <w:top w:val="none" w:sz="0" w:space="0" w:color="auto"/>
                <w:left w:val="none" w:sz="0" w:space="0" w:color="auto"/>
                <w:bottom w:val="none" w:sz="0" w:space="0" w:color="auto"/>
                <w:right w:val="none" w:sz="0" w:space="0" w:color="auto"/>
              </w:divBdr>
              <w:divsChild>
                <w:div w:id="1218202297">
                  <w:marLeft w:val="0"/>
                  <w:marRight w:val="0"/>
                  <w:marTop w:val="0"/>
                  <w:marBottom w:val="0"/>
                  <w:divBdr>
                    <w:top w:val="none" w:sz="0" w:space="0" w:color="auto"/>
                    <w:left w:val="none" w:sz="0" w:space="0" w:color="auto"/>
                    <w:bottom w:val="none" w:sz="0" w:space="0" w:color="auto"/>
                    <w:right w:val="none" w:sz="0" w:space="0" w:color="auto"/>
                  </w:divBdr>
                  <w:divsChild>
                    <w:div w:id="12870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8687">
              <w:marLeft w:val="0"/>
              <w:marRight w:val="0"/>
              <w:marTop w:val="0"/>
              <w:marBottom w:val="0"/>
              <w:divBdr>
                <w:top w:val="none" w:sz="0" w:space="0" w:color="auto"/>
                <w:left w:val="none" w:sz="0" w:space="0" w:color="auto"/>
                <w:bottom w:val="none" w:sz="0" w:space="0" w:color="auto"/>
                <w:right w:val="none" w:sz="0" w:space="0" w:color="auto"/>
              </w:divBdr>
            </w:div>
          </w:divsChild>
        </w:div>
        <w:div w:id="1273588990">
          <w:marLeft w:val="0"/>
          <w:marRight w:val="0"/>
          <w:marTop w:val="0"/>
          <w:marBottom w:val="0"/>
          <w:divBdr>
            <w:top w:val="none" w:sz="0" w:space="0" w:color="auto"/>
            <w:left w:val="none" w:sz="0" w:space="0" w:color="auto"/>
            <w:bottom w:val="none" w:sz="0" w:space="0" w:color="auto"/>
            <w:right w:val="none" w:sz="0" w:space="0" w:color="auto"/>
          </w:divBdr>
          <w:divsChild>
            <w:div w:id="1782997166">
              <w:marLeft w:val="0"/>
              <w:marRight w:val="0"/>
              <w:marTop w:val="0"/>
              <w:marBottom w:val="0"/>
              <w:divBdr>
                <w:top w:val="none" w:sz="0" w:space="0" w:color="auto"/>
                <w:left w:val="none" w:sz="0" w:space="0" w:color="auto"/>
                <w:bottom w:val="none" w:sz="0" w:space="0" w:color="auto"/>
                <w:right w:val="none" w:sz="0" w:space="0" w:color="auto"/>
              </w:divBdr>
            </w:div>
            <w:div w:id="1956281088">
              <w:marLeft w:val="0"/>
              <w:marRight w:val="0"/>
              <w:marTop w:val="0"/>
              <w:marBottom w:val="0"/>
              <w:divBdr>
                <w:top w:val="none" w:sz="0" w:space="0" w:color="auto"/>
                <w:left w:val="none" w:sz="0" w:space="0" w:color="auto"/>
                <w:bottom w:val="none" w:sz="0" w:space="0" w:color="auto"/>
                <w:right w:val="none" w:sz="0" w:space="0" w:color="auto"/>
              </w:divBdr>
              <w:divsChild>
                <w:div w:id="2069259928">
                  <w:marLeft w:val="0"/>
                  <w:marRight w:val="0"/>
                  <w:marTop w:val="0"/>
                  <w:marBottom w:val="0"/>
                  <w:divBdr>
                    <w:top w:val="none" w:sz="0" w:space="0" w:color="auto"/>
                    <w:left w:val="none" w:sz="0" w:space="0" w:color="auto"/>
                    <w:bottom w:val="none" w:sz="0" w:space="0" w:color="auto"/>
                    <w:right w:val="none" w:sz="0" w:space="0" w:color="auto"/>
                  </w:divBdr>
                  <w:divsChild>
                    <w:div w:id="3507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6920">
              <w:marLeft w:val="0"/>
              <w:marRight w:val="0"/>
              <w:marTop w:val="0"/>
              <w:marBottom w:val="0"/>
              <w:divBdr>
                <w:top w:val="none" w:sz="0" w:space="0" w:color="auto"/>
                <w:left w:val="none" w:sz="0" w:space="0" w:color="auto"/>
                <w:bottom w:val="none" w:sz="0" w:space="0" w:color="auto"/>
                <w:right w:val="none" w:sz="0" w:space="0" w:color="auto"/>
              </w:divBdr>
            </w:div>
          </w:divsChild>
        </w:div>
        <w:div w:id="997610856">
          <w:marLeft w:val="0"/>
          <w:marRight w:val="0"/>
          <w:marTop w:val="0"/>
          <w:marBottom w:val="0"/>
          <w:divBdr>
            <w:top w:val="none" w:sz="0" w:space="0" w:color="auto"/>
            <w:left w:val="none" w:sz="0" w:space="0" w:color="auto"/>
            <w:bottom w:val="none" w:sz="0" w:space="0" w:color="auto"/>
            <w:right w:val="none" w:sz="0" w:space="0" w:color="auto"/>
          </w:divBdr>
          <w:divsChild>
            <w:div w:id="1462456937">
              <w:marLeft w:val="0"/>
              <w:marRight w:val="0"/>
              <w:marTop w:val="0"/>
              <w:marBottom w:val="0"/>
              <w:divBdr>
                <w:top w:val="none" w:sz="0" w:space="0" w:color="auto"/>
                <w:left w:val="none" w:sz="0" w:space="0" w:color="auto"/>
                <w:bottom w:val="none" w:sz="0" w:space="0" w:color="auto"/>
                <w:right w:val="none" w:sz="0" w:space="0" w:color="auto"/>
              </w:divBdr>
            </w:div>
            <w:div w:id="1963802234">
              <w:marLeft w:val="0"/>
              <w:marRight w:val="0"/>
              <w:marTop w:val="0"/>
              <w:marBottom w:val="0"/>
              <w:divBdr>
                <w:top w:val="none" w:sz="0" w:space="0" w:color="auto"/>
                <w:left w:val="none" w:sz="0" w:space="0" w:color="auto"/>
                <w:bottom w:val="none" w:sz="0" w:space="0" w:color="auto"/>
                <w:right w:val="none" w:sz="0" w:space="0" w:color="auto"/>
              </w:divBdr>
              <w:divsChild>
                <w:div w:id="1721632531">
                  <w:marLeft w:val="0"/>
                  <w:marRight w:val="0"/>
                  <w:marTop w:val="0"/>
                  <w:marBottom w:val="0"/>
                  <w:divBdr>
                    <w:top w:val="none" w:sz="0" w:space="0" w:color="auto"/>
                    <w:left w:val="none" w:sz="0" w:space="0" w:color="auto"/>
                    <w:bottom w:val="none" w:sz="0" w:space="0" w:color="auto"/>
                    <w:right w:val="none" w:sz="0" w:space="0" w:color="auto"/>
                  </w:divBdr>
                  <w:divsChild>
                    <w:div w:id="7278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8390">
              <w:marLeft w:val="0"/>
              <w:marRight w:val="0"/>
              <w:marTop w:val="0"/>
              <w:marBottom w:val="0"/>
              <w:divBdr>
                <w:top w:val="none" w:sz="0" w:space="0" w:color="auto"/>
                <w:left w:val="none" w:sz="0" w:space="0" w:color="auto"/>
                <w:bottom w:val="none" w:sz="0" w:space="0" w:color="auto"/>
                <w:right w:val="none" w:sz="0" w:space="0" w:color="auto"/>
              </w:divBdr>
            </w:div>
          </w:divsChild>
        </w:div>
        <w:div w:id="907571012">
          <w:marLeft w:val="0"/>
          <w:marRight w:val="0"/>
          <w:marTop w:val="0"/>
          <w:marBottom w:val="0"/>
          <w:divBdr>
            <w:top w:val="none" w:sz="0" w:space="0" w:color="auto"/>
            <w:left w:val="none" w:sz="0" w:space="0" w:color="auto"/>
            <w:bottom w:val="none" w:sz="0" w:space="0" w:color="auto"/>
            <w:right w:val="none" w:sz="0" w:space="0" w:color="auto"/>
          </w:divBdr>
          <w:divsChild>
            <w:div w:id="532570435">
              <w:marLeft w:val="0"/>
              <w:marRight w:val="0"/>
              <w:marTop w:val="0"/>
              <w:marBottom w:val="0"/>
              <w:divBdr>
                <w:top w:val="none" w:sz="0" w:space="0" w:color="auto"/>
                <w:left w:val="none" w:sz="0" w:space="0" w:color="auto"/>
                <w:bottom w:val="none" w:sz="0" w:space="0" w:color="auto"/>
                <w:right w:val="none" w:sz="0" w:space="0" w:color="auto"/>
              </w:divBdr>
            </w:div>
            <w:div w:id="13503708">
              <w:marLeft w:val="0"/>
              <w:marRight w:val="0"/>
              <w:marTop w:val="0"/>
              <w:marBottom w:val="0"/>
              <w:divBdr>
                <w:top w:val="none" w:sz="0" w:space="0" w:color="auto"/>
                <w:left w:val="none" w:sz="0" w:space="0" w:color="auto"/>
                <w:bottom w:val="none" w:sz="0" w:space="0" w:color="auto"/>
                <w:right w:val="none" w:sz="0" w:space="0" w:color="auto"/>
              </w:divBdr>
              <w:divsChild>
                <w:div w:id="2089644677">
                  <w:marLeft w:val="0"/>
                  <w:marRight w:val="0"/>
                  <w:marTop w:val="0"/>
                  <w:marBottom w:val="0"/>
                  <w:divBdr>
                    <w:top w:val="none" w:sz="0" w:space="0" w:color="auto"/>
                    <w:left w:val="none" w:sz="0" w:space="0" w:color="auto"/>
                    <w:bottom w:val="none" w:sz="0" w:space="0" w:color="auto"/>
                    <w:right w:val="none" w:sz="0" w:space="0" w:color="auto"/>
                  </w:divBdr>
                  <w:divsChild>
                    <w:div w:id="19339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24210411">
      <w:bodyDiv w:val="1"/>
      <w:marLeft w:val="0"/>
      <w:marRight w:val="0"/>
      <w:marTop w:val="0"/>
      <w:marBottom w:val="0"/>
      <w:divBdr>
        <w:top w:val="none" w:sz="0" w:space="0" w:color="auto"/>
        <w:left w:val="none" w:sz="0" w:space="0" w:color="auto"/>
        <w:bottom w:val="none" w:sz="0" w:space="0" w:color="auto"/>
        <w:right w:val="none" w:sz="0" w:space="0" w:color="auto"/>
      </w:divBdr>
    </w:div>
    <w:div w:id="1059473045">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1264">
      <w:bodyDiv w:val="1"/>
      <w:marLeft w:val="0"/>
      <w:marRight w:val="0"/>
      <w:marTop w:val="0"/>
      <w:marBottom w:val="0"/>
      <w:divBdr>
        <w:top w:val="none" w:sz="0" w:space="0" w:color="auto"/>
        <w:left w:val="none" w:sz="0" w:space="0" w:color="auto"/>
        <w:bottom w:val="none" w:sz="0" w:space="0" w:color="auto"/>
        <w:right w:val="none" w:sz="0" w:space="0" w:color="auto"/>
      </w:divBdr>
      <w:divsChild>
        <w:div w:id="1426077101">
          <w:marLeft w:val="0"/>
          <w:marRight w:val="0"/>
          <w:marTop w:val="0"/>
          <w:marBottom w:val="0"/>
          <w:divBdr>
            <w:top w:val="none" w:sz="0" w:space="0" w:color="auto"/>
            <w:left w:val="none" w:sz="0" w:space="0" w:color="auto"/>
            <w:bottom w:val="none" w:sz="0" w:space="0" w:color="auto"/>
            <w:right w:val="none" w:sz="0" w:space="0" w:color="auto"/>
          </w:divBdr>
          <w:divsChild>
            <w:div w:id="1721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1317">
      <w:bodyDiv w:val="1"/>
      <w:marLeft w:val="0"/>
      <w:marRight w:val="0"/>
      <w:marTop w:val="0"/>
      <w:marBottom w:val="0"/>
      <w:divBdr>
        <w:top w:val="none" w:sz="0" w:space="0" w:color="auto"/>
        <w:left w:val="none" w:sz="0" w:space="0" w:color="auto"/>
        <w:bottom w:val="none" w:sz="0" w:space="0" w:color="auto"/>
        <w:right w:val="none" w:sz="0" w:space="0" w:color="auto"/>
      </w:divBdr>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71426062">
      <w:bodyDiv w:val="1"/>
      <w:marLeft w:val="0"/>
      <w:marRight w:val="0"/>
      <w:marTop w:val="0"/>
      <w:marBottom w:val="0"/>
      <w:divBdr>
        <w:top w:val="none" w:sz="0" w:space="0" w:color="auto"/>
        <w:left w:val="none" w:sz="0" w:space="0" w:color="auto"/>
        <w:bottom w:val="none" w:sz="0" w:space="0" w:color="auto"/>
        <w:right w:val="none" w:sz="0" w:space="0" w:color="auto"/>
      </w:divBdr>
      <w:divsChild>
        <w:div w:id="303463279">
          <w:marLeft w:val="0"/>
          <w:marRight w:val="0"/>
          <w:marTop w:val="0"/>
          <w:marBottom w:val="0"/>
          <w:divBdr>
            <w:top w:val="none" w:sz="0" w:space="0" w:color="auto"/>
            <w:left w:val="none" w:sz="0" w:space="0" w:color="auto"/>
            <w:bottom w:val="none" w:sz="0" w:space="0" w:color="auto"/>
            <w:right w:val="none" w:sz="0" w:space="0" w:color="auto"/>
          </w:divBdr>
          <w:divsChild>
            <w:div w:id="1566523064">
              <w:marLeft w:val="0"/>
              <w:marRight w:val="0"/>
              <w:marTop w:val="0"/>
              <w:marBottom w:val="0"/>
              <w:divBdr>
                <w:top w:val="none" w:sz="0" w:space="0" w:color="auto"/>
                <w:left w:val="none" w:sz="0" w:space="0" w:color="auto"/>
                <w:bottom w:val="none" w:sz="0" w:space="0" w:color="auto"/>
                <w:right w:val="none" w:sz="0" w:space="0" w:color="auto"/>
              </w:divBdr>
            </w:div>
            <w:div w:id="1749692999">
              <w:marLeft w:val="0"/>
              <w:marRight w:val="0"/>
              <w:marTop w:val="0"/>
              <w:marBottom w:val="0"/>
              <w:divBdr>
                <w:top w:val="none" w:sz="0" w:space="0" w:color="auto"/>
                <w:left w:val="none" w:sz="0" w:space="0" w:color="auto"/>
                <w:bottom w:val="none" w:sz="0" w:space="0" w:color="auto"/>
                <w:right w:val="none" w:sz="0" w:space="0" w:color="auto"/>
              </w:divBdr>
              <w:divsChild>
                <w:div w:id="1503660929">
                  <w:marLeft w:val="0"/>
                  <w:marRight w:val="0"/>
                  <w:marTop w:val="0"/>
                  <w:marBottom w:val="0"/>
                  <w:divBdr>
                    <w:top w:val="none" w:sz="0" w:space="0" w:color="auto"/>
                    <w:left w:val="none" w:sz="0" w:space="0" w:color="auto"/>
                    <w:bottom w:val="none" w:sz="0" w:space="0" w:color="auto"/>
                    <w:right w:val="none" w:sz="0" w:space="0" w:color="auto"/>
                  </w:divBdr>
                  <w:divsChild>
                    <w:div w:id="11640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1912">
              <w:marLeft w:val="0"/>
              <w:marRight w:val="0"/>
              <w:marTop w:val="0"/>
              <w:marBottom w:val="0"/>
              <w:divBdr>
                <w:top w:val="none" w:sz="0" w:space="0" w:color="auto"/>
                <w:left w:val="none" w:sz="0" w:space="0" w:color="auto"/>
                <w:bottom w:val="none" w:sz="0" w:space="0" w:color="auto"/>
                <w:right w:val="none" w:sz="0" w:space="0" w:color="auto"/>
              </w:divBdr>
            </w:div>
          </w:divsChild>
        </w:div>
        <w:div w:id="1172380481">
          <w:marLeft w:val="0"/>
          <w:marRight w:val="0"/>
          <w:marTop w:val="0"/>
          <w:marBottom w:val="0"/>
          <w:divBdr>
            <w:top w:val="none" w:sz="0" w:space="0" w:color="auto"/>
            <w:left w:val="none" w:sz="0" w:space="0" w:color="auto"/>
            <w:bottom w:val="none" w:sz="0" w:space="0" w:color="auto"/>
            <w:right w:val="none" w:sz="0" w:space="0" w:color="auto"/>
          </w:divBdr>
          <w:divsChild>
            <w:div w:id="1283882147">
              <w:marLeft w:val="0"/>
              <w:marRight w:val="0"/>
              <w:marTop w:val="0"/>
              <w:marBottom w:val="0"/>
              <w:divBdr>
                <w:top w:val="none" w:sz="0" w:space="0" w:color="auto"/>
                <w:left w:val="none" w:sz="0" w:space="0" w:color="auto"/>
                <w:bottom w:val="none" w:sz="0" w:space="0" w:color="auto"/>
                <w:right w:val="none" w:sz="0" w:space="0" w:color="auto"/>
              </w:divBdr>
            </w:div>
            <w:div w:id="274216654">
              <w:marLeft w:val="0"/>
              <w:marRight w:val="0"/>
              <w:marTop w:val="0"/>
              <w:marBottom w:val="0"/>
              <w:divBdr>
                <w:top w:val="none" w:sz="0" w:space="0" w:color="auto"/>
                <w:left w:val="none" w:sz="0" w:space="0" w:color="auto"/>
                <w:bottom w:val="none" w:sz="0" w:space="0" w:color="auto"/>
                <w:right w:val="none" w:sz="0" w:space="0" w:color="auto"/>
              </w:divBdr>
              <w:divsChild>
                <w:div w:id="435177848">
                  <w:marLeft w:val="0"/>
                  <w:marRight w:val="0"/>
                  <w:marTop w:val="0"/>
                  <w:marBottom w:val="0"/>
                  <w:divBdr>
                    <w:top w:val="none" w:sz="0" w:space="0" w:color="auto"/>
                    <w:left w:val="none" w:sz="0" w:space="0" w:color="auto"/>
                    <w:bottom w:val="none" w:sz="0" w:space="0" w:color="auto"/>
                    <w:right w:val="none" w:sz="0" w:space="0" w:color="auto"/>
                  </w:divBdr>
                  <w:divsChild>
                    <w:div w:id="7352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9100">
              <w:marLeft w:val="0"/>
              <w:marRight w:val="0"/>
              <w:marTop w:val="0"/>
              <w:marBottom w:val="0"/>
              <w:divBdr>
                <w:top w:val="none" w:sz="0" w:space="0" w:color="auto"/>
                <w:left w:val="none" w:sz="0" w:space="0" w:color="auto"/>
                <w:bottom w:val="none" w:sz="0" w:space="0" w:color="auto"/>
                <w:right w:val="none" w:sz="0" w:space="0" w:color="auto"/>
              </w:divBdr>
            </w:div>
          </w:divsChild>
        </w:div>
        <w:div w:id="665397132">
          <w:marLeft w:val="0"/>
          <w:marRight w:val="0"/>
          <w:marTop w:val="0"/>
          <w:marBottom w:val="0"/>
          <w:divBdr>
            <w:top w:val="none" w:sz="0" w:space="0" w:color="auto"/>
            <w:left w:val="none" w:sz="0" w:space="0" w:color="auto"/>
            <w:bottom w:val="none" w:sz="0" w:space="0" w:color="auto"/>
            <w:right w:val="none" w:sz="0" w:space="0" w:color="auto"/>
          </w:divBdr>
          <w:divsChild>
            <w:div w:id="1339305088">
              <w:marLeft w:val="0"/>
              <w:marRight w:val="0"/>
              <w:marTop w:val="0"/>
              <w:marBottom w:val="0"/>
              <w:divBdr>
                <w:top w:val="none" w:sz="0" w:space="0" w:color="auto"/>
                <w:left w:val="none" w:sz="0" w:space="0" w:color="auto"/>
                <w:bottom w:val="none" w:sz="0" w:space="0" w:color="auto"/>
                <w:right w:val="none" w:sz="0" w:space="0" w:color="auto"/>
              </w:divBdr>
            </w:div>
            <w:div w:id="1112168741">
              <w:marLeft w:val="0"/>
              <w:marRight w:val="0"/>
              <w:marTop w:val="0"/>
              <w:marBottom w:val="0"/>
              <w:divBdr>
                <w:top w:val="none" w:sz="0" w:space="0" w:color="auto"/>
                <w:left w:val="none" w:sz="0" w:space="0" w:color="auto"/>
                <w:bottom w:val="none" w:sz="0" w:space="0" w:color="auto"/>
                <w:right w:val="none" w:sz="0" w:space="0" w:color="auto"/>
              </w:divBdr>
              <w:divsChild>
                <w:div w:id="704211944">
                  <w:marLeft w:val="0"/>
                  <w:marRight w:val="0"/>
                  <w:marTop w:val="0"/>
                  <w:marBottom w:val="0"/>
                  <w:divBdr>
                    <w:top w:val="none" w:sz="0" w:space="0" w:color="auto"/>
                    <w:left w:val="none" w:sz="0" w:space="0" w:color="auto"/>
                    <w:bottom w:val="none" w:sz="0" w:space="0" w:color="auto"/>
                    <w:right w:val="none" w:sz="0" w:space="0" w:color="auto"/>
                  </w:divBdr>
                  <w:divsChild>
                    <w:div w:id="9563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307">
              <w:marLeft w:val="0"/>
              <w:marRight w:val="0"/>
              <w:marTop w:val="0"/>
              <w:marBottom w:val="0"/>
              <w:divBdr>
                <w:top w:val="none" w:sz="0" w:space="0" w:color="auto"/>
                <w:left w:val="none" w:sz="0" w:space="0" w:color="auto"/>
                <w:bottom w:val="none" w:sz="0" w:space="0" w:color="auto"/>
                <w:right w:val="none" w:sz="0" w:space="0" w:color="auto"/>
              </w:divBdr>
            </w:div>
          </w:divsChild>
        </w:div>
        <w:div w:id="297683018">
          <w:marLeft w:val="0"/>
          <w:marRight w:val="0"/>
          <w:marTop w:val="0"/>
          <w:marBottom w:val="0"/>
          <w:divBdr>
            <w:top w:val="none" w:sz="0" w:space="0" w:color="auto"/>
            <w:left w:val="none" w:sz="0" w:space="0" w:color="auto"/>
            <w:bottom w:val="none" w:sz="0" w:space="0" w:color="auto"/>
            <w:right w:val="none" w:sz="0" w:space="0" w:color="auto"/>
          </w:divBdr>
          <w:divsChild>
            <w:div w:id="819268883">
              <w:marLeft w:val="0"/>
              <w:marRight w:val="0"/>
              <w:marTop w:val="0"/>
              <w:marBottom w:val="0"/>
              <w:divBdr>
                <w:top w:val="none" w:sz="0" w:space="0" w:color="auto"/>
                <w:left w:val="none" w:sz="0" w:space="0" w:color="auto"/>
                <w:bottom w:val="none" w:sz="0" w:space="0" w:color="auto"/>
                <w:right w:val="none" w:sz="0" w:space="0" w:color="auto"/>
              </w:divBdr>
            </w:div>
            <w:div w:id="906185030">
              <w:marLeft w:val="0"/>
              <w:marRight w:val="0"/>
              <w:marTop w:val="0"/>
              <w:marBottom w:val="0"/>
              <w:divBdr>
                <w:top w:val="none" w:sz="0" w:space="0" w:color="auto"/>
                <w:left w:val="none" w:sz="0" w:space="0" w:color="auto"/>
                <w:bottom w:val="none" w:sz="0" w:space="0" w:color="auto"/>
                <w:right w:val="none" w:sz="0" w:space="0" w:color="auto"/>
              </w:divBdr>
              <w:divsChild>
                <w:div w:id="2107991789">
                  <w:marLeft w:val="0"/>
                  <w:marRight w:val="0"/>
                  <w:marTop w:val="0"/>
                  <w:marBottom w:val="0"/>
                  <w:divBdr>
                    <w:top w:val="none" w:sz="0" w:space="0" w:color="auto"/>
                    <w:left w:val="none" w:sz="0" w:space="0" w:color="auto"/>
                    <w:bottom w:val="none" w:sz="0" w:space="0" w:color="auto"/>
                    <w:right w:val="none" w:sz="0" w:space="0" w:color="auto"/>
                  </w:divBdr>
                  <w:divsChild>
                    <w:div w:id="1808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3223">
              <w:marLeft w:val="0"/>
              <w:marRight w:val="0"/>
              <w:marTop w:val="0"/>
              <w:marBottom w:val="0"/>
              <w:divBdr>
                <w:top w:val="none" w:sz="0" w:space="0" w:color="auto"/>
                <w:left w:val="none" w:sz="0" w:space="0" w:color="auto"/>
                <w:bottom w:val="none" w:sz="0" w:space="0" w:color="auto"/>
                <w:right w:val="none" w:sz="0" w:space="0" w:color="auto"/>
              </w:divBdr>
            </w:div>
          </w:divsChild>
        </w:div>
        <w:div w:id="690767324">
          <w:marLeft w:val="0"/>
          <w:marRight w:val="0"/>
          <w:marTop w:val="0"/>
          <w:marBottom w:val="0"/>
          <w:divBdr>
            <w:top w:val="none" w:sz="0" w:space="0" w:color="auto"/>
            <w:left w:val="none" w:sz="0" w:space="0" w:color="auto"/>
            <w:bottom w:val="none" w:sz="0" w:space="0" w:color="auto"/>
            <w:right w:val="none" w:sz="0" w:space="0" w:color="auto"/>
          </w:divBdr>
          <w:divsChild>
            <w:div w:id="393236748">
              <w:marLeft w:val="0"/>
              <w:marRight w:val="0"/>
              <w:marTop w:val="0"/>
              <w:marBottom w:val="0"/>
              <w:divBdr>
                <w:top w:val="none" w:sz="0" w:space="0" w:color="auto"/>
                <w:left w:val="none" w:sz="0" w:space="0" w:color="auto"/>
                <w:bottom w:val="none" w:sz="0" w:space="0" w:color="auto"/>
                <w:right w:val="none" w:sz="0" w:space="0" w:color="auto"/>
              </w:divBdr>
            </w:div>
            <w:div w:id="1114443356">
              <w:marLeft w:val="0"/>
              <w:marRight w:val="0"/>
              <w:marTop w:val="0"/>
              <w:marBottom w:val="0"/>
              <w:divBdr>
                <w:top w:val="none" w:sz="0" w:space="0" w:color="auto"/>
                <w:left w:val="none" w:sz="0" w:space="0" w:color="auto"/>
                <w:bottom w:val="none" w:sz="0" w:space="0" w:color="auto"/>
                <w:right w:val="none" w:sz="0" w:space="0" w:color="auto"/>
              </w:divBdr>
              <w:divsChild>
                <w:div w:id="829636007">
                  <w:marLeft w:val="0"/>
                  <w:marRight w:val="0"/>
                  <w:marTop w:val="0"/>
                  <w:marBottom w:val="0"/>
                  <w:divBdr>
                    <w:top w:val="none" w:sz="0" w:space="0" w:color="auto"/>
                    <w:left w:val="none" w:sz="0" w:space="0" w:color="auto"/>
                    <w:bottom w:val="none" w:sz="0" w:space="0" w:color="auto"/>
                    <w:right w:val="none" w:sz="0" w:space="0" w:color="auto"/>
                  </w:divBdr>
                  <w:divsChild>
                    <w:div w:id="12105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25352398">
      <w:bodyDiv w:val="1"/>
      <w:marLeft w:val="0"/>
      <w:marRight w:val="0"/>
      <w:marTop w:val="0"/>
      <w:marBottom w:val="0"/>
      <w:divBdr>
        <w:top w:val="none" w:sz="0" w:space="0" w:color="auto"/>
        <w:left w:val="none" w:sz="0" w:space="0" w:color="auto"/>
        <w:bottom w:val="none" w:sz="0" w:space="0" w:color="auto"/>
        <w:right w:val="none" w:sz="0" w:space="0" w:color="auto"/>
      </w:divBdr>
      <w:divsChild>
        <w:div w:id="797799832">
          <w:marLeft w:val="0"/>
          <w:marRight w:val="0"/>
          <w:marTop w:val="0"/>
          <w:marBottom w:val="0"/>
          <w:divBdr>
            <w:top w:val="none" w:sz="0" w:space="0" w:color="auto"/>
            <w:left w:val="none" w:sz="0" w:space="0" w:color="auto"/>
            <w:bottom w:val="none" w:sz="0" w:space="0" w:color="auto"/>
            <w:right w:val="none" w:sz="0" w:space="0" w:color="auto"/>
          </w:divBdr>
        </w:div>
        <w:div w:id="1932229211">
          <w:marLeft w:val="0"/>
          <w:marRight w:val="0"/>
          <w:marTop w:val="0"/>
          <w:marBottom w:val="0"/>
          <w:divBdr>
            <w:top w:val="none" w:sz="0" w:space="0" w:color="auto"/>
            <w:left w:val="none" w:sz="0" w:space="0" w:color="auto"/>
            <w:bottom w:val="none" w:sz="0" w:space="0" w:color="auto"/>
            <w:right w:val="none" w:sz="0" w:space="0" w:color="auto"/>
          </w:divBdr>
        </w:div>
        <w:div w:id="1766656359">
          <w:marLeft w:val="0"/>
          <w:marRight w:val="0"/>
          <w:marTop w:val="0"/>
          <w:marBottom w:val="0"/>
          <w:divBdr>
            <w:top w:val="none" w:sz="0" w:space="0" w:color="auto"/>
            <w:left w:val="none" w:sz="0" w:space="0" w:color="auto"/>
            <w:bottom w:val="none" w:sz="0" w:space="0" w:color="auto"/>
            <w:right w:val="none" w:sz="0" w:space="0" w:color="auto"/>
          </w:divBdr>
        </w:div>
        <w:div w:id="1943296475">
          <w:marLeft w:val="0"/>
          <w:marRight w:val="0"/>
          <w:marTop w:val="0"/>
          <w:marBottom w:val="0"/>
          <w:divBdr>
            <w:top w:val="none" w:sz="0" w:space="0" w:color="auto"/>
            <w:left w:val="none" w:sz="0" w:space="0" w:color="auto"/>
            <w:bottom w:val="none" w:sz="0" w:space="0" w:color="auto"/>
            <w:right w:val="none" w:sz="0" w:space="0" w:color="auto"/>
          </w:divBdr>
        </w:div>
        <w:div w:id="74209994">
          <w:marLeft w:val="0"/>
          <w:marRight w:val="0"/>
          <w:marTop w:val="0"/>
          <w:marBottom w:val="0"/>
          <w:divBdr>
            <w:top w:val="none" w:sz="0" w:space="0" w:color="auto"/>
            <w:left w:val="none" w:sz="0" w:space="0" w:color="auto"/>
            <w:bottom w:val="none" w:sz="0" w:space="0" w:color="auto"/>
            <w:right w:val="none" w:sz="0" w:space="0" w:color="auto"/>
          </w:divBdr>
        </w:div>
        <w:div w:id="191113396">
          <w:marLeft w:val="0"/>
          <w:marRight w:val="0"/>
          <w:marTop w:val="0"/>
          <w:marBottom w:val="0"/>
          <w:divBdr>
            <w:top w:val="none" w:sz="0" w:space="0" w:color="auto"/>
            <w:left w:val="none" w:sz="0" w:space="0" w:color="auto"/>
            <w:bottom w:val="none" w:sz="0" w:space="0" w:color="auto"/>
            <w:right w:val="none" w:sz="0" w:space="0" w:color="auto"/>
          </w:divBdr>
        </w:div>
        <w:div w:id="1431195767">
          <w:marLeft w:val="0"/>
          <w:marRight w:val="0"/>
          <w:marTop w:val="0"/>
          <w:marBottom w:val="0"/>
          <w:divBdr>
            <w:top w:val="none" w:sz="0" w:space="0" w:color="auto"/>
            <w:left w:val="none" w:sz="0" w:space="0" w:color="auto"/>
            <w:bottom w:val="none" w:sz="0" w:space="0" w:color="auto"/>
            <w:right w:val="none" w:sz="0" w:space="0" w:color="auto"/>
          </w:divBdr>
        </w:div>
        <w:div w:id="1743402709">
          <w:marLeft w:val="0"/>
          <w:marRight w:val="0"/>
          <w:marTop w:val="0"/>
          <w:marBottom w:val="0"/>
          <w:divBdr>
            <w:top w:val="none" w:sz="0" w:space="0" w:color="auto"/>
            <w:left w:val="none" w:sz="0" w:space="0" w:color="auto"/>
            <w:bottom w:val="none" w:sz="0" w:space="0" w:color="auto"/>
            <w:right w:val="none" w:sz="0" w:space="0" w:color="auto"/>
          </w:divBdr>
        </w:div>
        <w:div w:id="149449594">
          <w:marLeft w:val="0"/>
          <w:marRight w:val="0"/>
          <w:marTop w:val="0"/>
          <w:marBottom w:val="0"/>
          <w:divBdr>
            <w:top w:val="none" w:sz="0" w:space="0" w:color="auto"/>
            <w:left w:val="none" w:sz="0" w:space="0" w:color="auto"/>
            <w:bottom w:val="none" w:sz="0" w:space="0" w:color="auto"/>
            <w:right w:val="none" w:sz="0" w:space="0" w:color="auto"/>
          </w:divBdr>
        </w:div>
      </w:divsChild>
    </w:div>
    <w:div w:id="1363554066">
      <w:bodyDiv w:val="1"/>
      <w:marLeft w:val="0"/>
      <w:marRight w:val="0"/>
      <w:marTop w:val="0"/>
      <w:marBottom w:val="0"/>
      <w:divBdr>
        <w:top w:val="none" w:sz="0" w:space="0" w:color="auto"/>
        <w:left w:val="none" w:sz="0" w:space="0" w:color="auto"/>
        <w:bottom w:val="none" w:sz="0" w:space="0" w:color="auto"/>
        <w:right w:val="none" w:sz="0" w:space="0" w:color="auto"/>
      </w:divBdr>
      <w:divsChild>
        <w:div w:id="1793130819">
          <w:marLeft w:val="0"/>
          <w:marRight w:val="0"/>
          <w:marTop w:val="0"/>
          <w:marBottom w:val="0"/>
          <w:divBdr>
            <w:top w:val="none" w:sz="0" w:space="0" w:color="auto"/>
            <w:left w:val="none" w:sz="0" w:space="0" w:color="auto"/>
            <w:bottom w:val="none" w:sz="0" w:space="0" w:color="auto"/>
            <w:right w:val="none" w:sz="0" w:space="0" w:color="auto"/>
          </w:divBdr>
          <w:divsChild>
            <w:div w:id="11542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880">
      <w:bodyDiv w:val="1"/>
      <w:marLeft w:val="0"/>
      <w:marRight w:val="0"/>
      <w:marTop w:val="0"/>
      <w:marBottom w:val="0"/>
      <w:divBdr>
        <w:top w:val="none" w:sz="0" w:space="0" w:color="auto"/>
        <w:left w:val="none" w:sz="0" w:space="0" w:color="auto"/>
        <w:bottom w:val="none" w:sz="0" w:space="0" w:color="auto"/>
        <w:right w:val="none" w:sz="0" w:space="0" w:color="auto"/>
      </w:divBdr>
    </w:div>
    <w:div w:id="1402286768">
      <w:bodyDiv w:val="1"/>
      <w:marLeft w:val="0"/>
      <w:marRight w:val="0"/>
      <w:marTop w:val="0"/>
      <w:marBottom w:val="0"/>
      <w:divBdr>
        <w:top w:val="none" w:sz="0" w:space="0" w:color="auto"/>
        <w:left w:val="none" w:sz="0" w:space="0" w:color="auto"/>
        <w:bottom w:val="none" w:sz="0" w:space="0" w:color="auto"/>
        <w:right w:val="none" w:sz="0" w:space="0" w:color="auto"/>
      </w:divBdr>
      <w:divsChild>
        <w:div w:id="2130850450">
          <w:marLeft w:val="0"/>
          <w:marRight w:val="0"/>
          <w:marTop w:val="0"/>
          <w:marBottom w:val="0"/>
          <w:divBdr>
            <w:top w:val="none" w:sz="0" w:space="0" w:color="auto"/>
            <w:left w:val="none" w:sz="0" w:space="0" w:color="auto"/>
            <w:bottom w:val="none" w:sz="0" w:space="0" w:color="auto"/>
            <w:right w:val="none" w:sz="0" w:space="0" w:color="auto"/>
          </w:divBdr>
          <w:divsChild>
            <w:div w:id="3872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4926">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72232397">
      <w:bodyDiv w:val="1"/>
      <w:marLeft w:val="0"/>
      <w:marRight w:val="0"/>
      <w:marTop w:val="0"/>
      <w:marBottom w:val="0"/>
      <w:divBdr>
        <w:top w:val="none" w:sz="0" w:space="0" w:color="auto"/>
        <w:left w:val="none" w:sz="0" w:space="0" w:color="auto"/>
        <w:bottom w:val="none" w:sz="0" w:space="0" w:color="auto"/>
        <w:right w:val="none" w:sz="0" w:space="0" w:color="auto"/>
      </w:divBdr>
      <w:divsChild>
        <w:div w:id="94859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55186">
          <w:marLeft w:val="0"/>
          <w:marRight w:val="0"/>
          <w:marTop w:val="0"/>
          <w:marBottom w:val="0"/>
          <w:divBdr>
            <w:top w:val="none" w:sz="0" w:space="0" w:color="auto"/>
            <w:left w:val="none" w:sz="0" w:space="0" w:color="auto"/>
            <w:bottom w:val="none" w:sz="0" w:space="0" w:color="auto"/>
            <w:right w:val="none" w:sz="0" w:space="0" w:color="auto"/>
          </w:divBdr>
          <w:divsChild>
            <w:div w:id="110903150">
              <w:marLeft w:val="0"/>
              <w:marRight w:val="0"/>
              <w:marTop w:val="0"/>
              <w:marBottom w:val="0"/>
              <w:divBdr>
                <w:top w:val="none" w:sz="0" w:space="0" w:color="auto"/>
                <w:left w:val="none" w:sz="0" w:space="0" w:color="auto"/>
                <w:bottom w:val="none" w:sz="0" w:space="0" w:color="auto"/>
                <w:right w:val="none" w:sz="0" w:space="0" w:color="auto"/>
              </w:divBdr>
            </w:div>
          </w:divsChild>
        </w:div>
        <w:div w:id="537161041">
          <w:marLeft w:val="0"/>
          <w:marRight w:val="0"/>
          <w:marTop w:val="0"/>
          <w:marBottom w:val="0"/>
          <w:divBdr>
            <w:top w:val="none" w:sz="0" w:space="0" w:color="auto"/>
            <w:left w:val="none" w:sz="0" w:space="0" w:color="auto"/>
            <w:bottom w:val="none" w:sz="0" w:space="0" w:color="auto"/>
            <w:right w:val="none" w:sz="0" w:space="0" w:color="auto"/>
          </w:divBdr>
          <w:divsChild>
            <w:div w:id="1031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sChild>
        <w:div w:id="1011226508">
          <w:marLeft w:val="0"/>
          <w:marRight w:val="0"/>
          <w:marTop w:val="0"/>
          <w:marBottom w:val="0"/>
          <w:divBdr>
            <w:top w:val="none" w:sz="0" w:space="0" w:color="auto"/>
            <w:left w:val="none" w:sz="0" w:space="0" w:color="auto"/>
            <w:bottom w:val="none" w:sz="0" w:space="0" w:color="auto"/>
            <w:right w:val="none" w:sz="0" w:space="0" w:color="auto"/>
          </w:divBdr>
          <w:divsChild>
            <w:div w:id="2212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5665">
      <w:bodyDiv w:val="1"/>
      <w:marLeft w:val="0"/>
      <w:marRight w:val="0"/>
      <w:marTop w:val="0"/>
      <w:marBottom w:val="0"/>
      <w:divBdr>
        <w:top w:val="none" w:sz="0" w:space="0" w:color="auto"/>
        <w:left w:val="none" w:sz="0" w:space="0" w:color="auto"/>
        <w:bottom w:val="none" w:sz="0" w:space="0" w:color="auto"/>
        <w:right w:val="none" w:sz="0" w:space="0" w:color="auto"/>
      </w:divBdr>
      <w:divsChild>
        <w:div w:id="1843620398">
          <w:marLeft w:val="0"/>
          <w:marRight w:val="0"/>
          <w:marTop w:val="0"/>
          <w:marBottom w:val="0"/>
          <w:divBdr>
            <w:top w:val="none" w:sz="0" w:space="0" w:color="auto"/>
            <w:left w:val="none" w:sz="0" w:space="0" w:color="auto"/>
            <w:bottom w:val="none" w:sz="0" w:space="0" w:color="auto"/>
            <w:right w:val="none" w:sz="0" w:space="0" w:color="auto"/>
          </w:divBdr>
        </w:div>
        <w:div w:id="527568693">
          <w:marLeft w:val="0"/>
          <w:marRight w:val="0"/>
          <w:marTop w:val="0"/>
          <w:marBottom w:val="0"/>
          <w:divBdr>
            <w:top w:val="none" w:sz="0" w:space="0" w:color="auto"/>
            <w:left w:val="none" w:sz="0" w:space="0" w:color="auto"/>
            <w:bottom w:val="none" w:sz="0" w:space="0" w:color="auto"/>
            <w:right w:val="none" w:sz="0" w:space="0" w:color="auto"/>
          </w:divBdr>
        </w:div>
        <w:div w:id="1797020260">
          <w:marLeft w:val="0"/>
          <w:marRight w:val="0"/>
          <w:marTop w:val="0"/>
          <w:marBottom w:val="0"/>
          <w:divBdr>
            <w:top w:val="none" w:sz="0" w:space="0" w:color="auto"/>
            <w:left w:val="none" w:sz="0" w:space="0" w:color="auto"/>
            <w:bottom w:val="none" w:sz="0" w:space="0" w:color="auto"/>
            <w:right w:val="none" w:sz="0" w:space="0" w:color="auto"/>
          </w:divBdr>
        </w:div>
        <w:div w:id="328993332">
          <w:marLeft w:val="0"/>
          <w:marRight w:val="0"/>
          <w:marTop w:val="0"/>
          <w:marBottom w:val="0"/>
          <w:divBdr>
            <w:top w:val="none" w:sz="0" w:space="0" w:color="auto"/>
            <w:left w:val="none" w:sz="0" w:space="0" w:color="auto"/>
            <w:bottom w:val="none" w:sz="0" w:space="0" w:color="auto"/>
            <w:right w:val="none" w:sz="0" w:space="0" w:color="auto"/>
          </w:divBdr>
        </w:div>
        <w:div w:id="1286935540">
          <w:marLeft w:val="0"/>
          <w:marRight w:val="0"/>
          <w:marTop w:val="0"/>
          <w:marBottom w:val="0"/>
          <w:divBdr>
            <w:top w:val="none" w:sz="0" w:space="0" w:color="auto"/>
            <w:left w:val="none" w:sz="0" w:space="0" w:color="auto"/>
            <w:bottom w:val="none" w:sz="0" w:space="0" w:color="auto"/>
            <w:right w:val="none" w:sz="0" w:space="0" w:color="auto"/>
          </w:divBdr>
        </w:div>
        <w:div w:id="1288389056">
          <w:marLeft w:val="0"/>
          <w:marRight w:val="0"/>
          <w:marTop w:val="0"/>
          <w:marBottom w:val="0"/>
          <w:divBdr>
            <w:top w:val="none" w:sz="0" w:space="0" w:color="auto"/>
            <w:left w:val="none" w:sz="0" w:space="0" w:color="auto"/>
            <w:bottom w:val="none" w:sz="0" w:space="0" w:color="auto"/>
            <w:right w:val="none" w:sz="0" w:space="0" w:color="auto"/>
          </w:divBdr>
        </w:div>
        <w:div w:id="775298198">
          <w:marLeft w:val="0"/>
          <w:marRight w:val="0"/>
          <w:marTop w:val="0"/>
          <w:marBottom w:val="0"/>
          <w:divBdr>
            <w:top w:val="none" w:sz="0" w:space="0" w:color="auto"/>
            <w:left w:val="none" w:sz="0" w:space="0" w:color="auto"/>
            <w:bottom w:val="none" w:sz="0" w:space="0" w:color="auto"/>
            <w:right w:val="none" w:sz="0" w:space="0" w:color="auto"/>
          </w:divBdr>
        </w:div>
        <w:div w:id="1586836103">
          <w:marLeft w:val="0"/>
          <w:marRight w:val="0"/>
          <w:marTop w:val="0"/>
          <w:marBottom w:val="0"/>
          <w:divBdr>
            <w:top w:val="none" w:sz="0" w:space="0" w:color="auto"/>
            <w:left w:val="none" w:sz="0" w:space="0" w:color="auto"/>
            <w:bottom w:val="none" w:sz="0" w:space="0" w:color="auto"/>
            <w:right w:val="none" w:sz="0" w:space="0" w:color="auto"/>
          </w:divBdr>
        </w:div>
        <w:div w:id="1994093926">
          <w:marLeft w:val="0"/>
          <w:marRight w:val="0"/>
          <w:marTop w:val="0"/>
          <w:marBottom w:val="0"/>
          <w:divBdr>
            <w:top w:val="none" w:sz="0" w:space="0" w:color="auto"/>
            <w:left w:val="none" w:sz="0" w:space="0" w:color="auto"/>
            <w:bottom w:val="none" w:sz="0" w:space="0" w:color="auto"/>
            <w:right w:val="none" w:sz="0" w:space="0" w:color="auto"/>
          </w:divBdr>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26293005">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35197247">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8186">
      <w:bodyDiv w:val="1"/>
      <w:marLeft w:val="0"/>
      <w:marRight w:val="0"/>
      <w:marTop w:val="0"/>
      <w:marBottom w:val="0"/>
      <w:divBdr>
        <w:top w:val="none" w:sz="0" w:space="0" w:color="auto"/>
        <w:left w:val="none" w:sz="0" w:space="0" w:color="auto"/>
        <w:bottom w:val="none" w:sz="0" w:space="0" w:color="auto"/>
        <w:right w:val="none" w:sz="0" w:space="0" w:color="auto"/>
      </w:divBdr>
      <w:divsChild>
        <w:div w:id="1383359099">
          <w:marLeft w:val="0"/>
          <w:marRight w:val="0"/>
          <w:marTop w:val="0"/>
          <w:marBottom w:val="0"/>
          <w:divBdr>
            <w:top w:val="none" w:sz="0" w:space="0" w:color="auto"/>
            <w:left w:val="none" w:sz="0" w:space="0" w:color="auto"/>
            <w:bottom w:val="none" w:sz="0" w:space="0" w:color="auto"/>
            <w:right w:val="none" w:sz="0" w:space="0" w:color="auto"/>
          </w:divBdr>
          <w:divsChild>
            <w:div w:id="14404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2723">
      <w:bodyDiv w:val="1"/>
      <w:marLeft w:val="0"/>
      <w:marRight w:val="0"/>
      <w:marTop w:val="0"/>
      <w:marBottom w:val="0"/>
      <w:divBdr>
        <w:top w:val="none" w:sz="0" w:space="0" w:color="auto"/>
        <w:left w:val="none" w:sz="0" w:space="0" w:color="auto"/>
        <w:bottom w:val="none" w:sz="0" w:space="0" w:color="auto"/>
        <w:right w:val="none" w:sz="0" w:space="0" w:color="auto"/>
      </w:divBdr>
      <w:divsChild>
        <w:div w:id="2125882264">
          <w:marLeft w:val="0"/>
          <w:marRight w:val="0"/>
          <w:marTop w:val="0"/>
          <w:marBottom w:val="0"/>
          <w:divBdr>
            <w:top w:val="none" w:sz="0" w:space="0" w:color="auto"/>
            <w:left w:val="none" w:sz="0" w:space="0" w:color="auto"/>
            <w:bottom w:val="none" w:sz="0" w:space="0" w:color="auto"/>
            <w:right w:val="none" w:sz="0" w:space="0" w:color="auto"/>
          </w:divBdr>
        </w:div>
        <w:div w:id="1584610909">
          <w:marLeft w:val="0"/>
          <w:marRight w:val="0"/>
          <w:marTop w:val="0"/>
          <w:marBottom w:val="0"/>
          <w:divBdr>
            <w:top w:val="none" w:sz="0" w:space="0" w:color="auto"/>
            <w:left w:val="none" w:sz="0" w:space="0" w:color="auto"/>
            <w:bottom w:val="none" w:sz="0" w:space="0" w:color="auto"/>
            <w:right w:val="none" w:sz="0" w:space="0" w:color="auto"/>
          </w:divBdr>
        </w:div>
        <w:div w:id="1668437194">
          <w:marLeft w:val="0"/>
          <w:marRight w:val="0"/>
          <w:marTop w:val="0"/>
          <w:marBottom w:val="0"/>
          <w:divBdr>
            <w:top w:val="none" w:sz="0" w:space="0" w:color="auto"/>
            <w:left w:val="none" w:sz="0" w:space="0" w:color="auto"/>
            <w:bottom w:val="none" w:sz="0" w:space="0" w:color="auto"/>
            <w:right w:val="none" w:sz="0" w:space="0" w:color="auto"/>
          </w:divBdr>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76978">
      <w:bodyDiv w:val="1"/>
      <w:marLeft w:val="0"/>
      <w:marRight w:val="0"/>
      <w:marTop w:val="0"/>
      <w:marBottom w:val="0"/>
      <w:divBdr>
        <w:top w:val="none" w:sz="0" w:space="0" w:color="auto"/>
        <w:left w:val="none" w:sz="0" w:space="0" w:color="auto"/>
        <w:bottom w:val="none" w:sz="0" w:space="0" w:color="auto"/>
        <w:right w:val="none" w:sz="0" w:space="0" w:color="auto"/>
      </w:divBdr>
      <w:divsChild>
        <w:div w:id="143998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31906">
          <w:marLeft w:val="0"/>
          <w:marRight w:val="0"/>
          <w:marTop w:val="0"/>
          <w:marBottom w:val="0"/>
          <w:divBdr>
            <w:top w:val="none" w:sz="0" w:space="0" w:color="auto"/>
            <w:left w:val="none" w:sz="0" w:space="0" w:color="auto"/>
            <w:bottom w:val="none" w:sz="0" w:space="0" w:color="auto"/>
            <w:right w:val="none" w:sz="0" w:space="0" w:color="auto"/>
          </w:divBdr>
          <w:divsChild>
            <w:div w:id="928580317">
              <w:marLeft w:val="0"/>
              <w:marRight w:val="0"/>
              <w:marTop w:val="0"/>
              <w:marBottom w:val="0"/>
              <w:divBdr>
                <w:top w:val="none" w:sz="0" w:space="0" w:color="auto"/>
                <w:left w:val="none" w:sz="0" w:space="0" w:color="auto"/>
                <w:bottom w:val="none" w:sz="0" w:space="0" w:color="auto"/>
                <w:right w:val="none" w:sz="0" w:space="0" w:color="auto"/>
              </w:divBdr>
            </w:div>
          </w:divsChild>
        </w:div>
        <w:div w:id="1233347372">
          <w:marLeft w:val="0"/>
          <w:marRight w:val="0"/>
          <w:marTop w:val="0"/>
          <w:marBottom w:val="0"/>
          <w:divBdr>
            <w:top w:val="none" w:sz="0" w:space="0" w:color="auto"/>
            <w:left w:val="none" w:sz="0" w:space="0" w:color="auto"/>
            <w:bottom w:val="none" w:sz="0" w:space="0" w:color="auto"/>
            <w:right w:val="none" w:sz="0" w:space="0" w:color="auto"/>
          </w:divBdr>
          <w:divsChild>
            <w:div w:id="20886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60100">
      <w:bodyDiv w:val="1"/>
      <w:marLeft w:val="0"/>
      <w:marRight w:val="0"/>
      <w:marTop w:val="0"/>
      <w:marBottom w:val="0"/>
      <w:divBdr>
        <w:top w:val="none" w:sz="0" w:space="0" w:color="auto"/>
        <w:left w:val="none" w:sz="0" w:space="0" w:color="auto"/>
        <w:bottom w:val="none" w:sz="0" w:space="0" w:color="auto"/>
        <w:right w:val="none" w:sz="0" w:space="0" w:color="auto"/>
      </w:divBdr>
      <w:divsChild>
        <w:div w:id="38942233">
          <w:marLeft w:val="0"/>
          <w:marRight w:val="0"/>
          <w:marTop w:val="0"/>
          <w:marBottom w:val="0"/>
          <w:divBdr>
            <w:top w:val="none" w:sz="0" w:space="0" w:color="auto"/>
            <w:left w:val="none" w:sz="0" w:space="0" w:color="auto"/>
            <w:bottom w:val="none" w:sz="0" w:space="0" w:color="auto"/>
            <w:right w:val="none" w:sz="0" w:space="0" w:color="auto"/>
          </w:divBdr>
          <w:divsChild>
            <w:div w:id="1066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62914">
      <w:bodyDiv w:val="1"/>
      <w:marLeft w:val="0"/>
      <w:marRight w:val="0"/>
      <w:marTop w:val="0"/>
      <w:marBottom w:val="0"/>
      <w:divBdr>
        <w:top w:val="none" w:sz="0" w:space="0" w:color="auto"/>
        <w:left w:val="none" w:sz="0" w:space="0" w:color="auto"/>
        <w:bottom w:val="none" w:sz="0" w:space="0" w:color="auto"/>
        <w:right w:val="none" w:sz="0" w:space="0" w:color="auto"/>
      </w:divBdr>
      <w:divsChild>
        <w:div w:id="1517523">
          <w:marLeft w:val="0"/>
          <w:marRight w:val="0"/>
          <w:marTop w:val="0"/>
          <w:marBottom w:val="0"/>
          <w:divBdr>
            <w:top w:val="none" w:sz="0" w:space="0" w:color="auto"/>
            <w:left w:val="none" w:sz="0" w:space="0" w:color="auto"/>
            <w:bottom w:val="none" w:sz="0" w:space="0" w:color="auto"/>
            <w:right w:val="none" w:sz="0" w:space="0" w:color="auto"/>
          </w:divBdr>
          <w:divsChild>
            <w:div w:id="226302047">
              <w:marLeft w:val="0"/>
              <w:marRight w:val="0"/>
              <w:marTop w:val="0"/>
              <w:marBottom w:val="0"/>
              <w:divBdr>
                <w:top w:val="none" w:sz="0" w:space="0" w:color="auto"/>
                <w:left w:val="none" w:sz="0" w:space="0" w:color="auto"/>
                <w:bottom w:val="none" w:sz="0" w:space="0" w:color="auto"/>
                <w:right w:val="none" w:sz="0" w:space="0" w:color="auto"/>
              </w:divBdr>
            </w:div>
          </w:divsChild>
        </w:div>
        <w:div w:id="710807537">
          <w:marLeft w:val="0"/>
          <w:marRight w:val="0"/>
          <w:marTop w:val="0"/>
          <w:marBottom w:val="0"/>
          <w:divBdr>
            <w:top w:val="none" w:sz="0" w:space="0" w:color="auto"/>
            <w:left w:val="none" w:sz="0" w:space="0" w:color="auto"/>
            <w:bottom w:val="none" w:sz="0" w:space="0" w:color="auto"/>
            <w:right w:val="none" w:sz="0" w:space="0" w:color="auto"/>
          </w:divBdr>
          <w:divsChild>
            <w:div w:id="412972141">
              <w:marLeft w:val="0"/>
              <w:marRight w:val="0"/>
              <w:marTop w:val="0"/>
              <w:marBottom w:val="0"/>
              <w:divBdr>
                <w:top w:val="none" w:sz="0" w:space="0" w:color="auto"/>
                <w:left w:val="none" w:sz="0" w:space="0" w:color="auto"/>
                <w:bottom w:val="none" w:sz="0" w:space="0" w:color="auto"/>
                <w:right w:val="none" w:sz="0" w:space="0" w:color="auto"/>
              </w:divBdr>
            </w:div>
          </w:divsChild>
        </w:div>
        <w:div w:id="531187669">
          <w:marLeft w:val="0"/>
          <w:marRight w:val="0"/>
          <w:marTop w:val="0"/>
          <w:marBottom w:val="0"/>
          <w:divBdr>
            <w:top w:val="none" w:sz="0" w:space="0" w:color="auto"/>
            <w:left w:val="none" w:sz="0" w:space="0" w:color="auto"/>
            <w:bottom w:val="none" w:sz="0" w:space="0" w:color="auto"/>
            <w:right w:val="none" w:sz="0" w:space="0" w:color="auto"/>
          </w:divBdr>
          <w:divsChild>
            <w:div w:id="1228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1996715124">
      <w:bodyDiv w:val="1"/>
      <w:marLeft w:val="0"/>
      <w:marRight w:val="0"/>
      <w:marTop w:val="0"/>
      <w:marBottom w:val="0"/>
      <w:divBdr>
        <w:top w:val="none" w:sz="0" w:space="0" w:color="auto"/>
        <w:left w:val="none" w:sz="0" w:space="0" w:color="auto"/>
        <w:bottom w:val="none" w:sz="0" w:space="0" w:color="auto"/>
        <w:right w:val="none" w:sz="0" w:space="0" w:color="auto"/>
      </w:divBdr>
    </w:div>
    <w:div w:id="2020741539">
      <w:bodyDiv w:val="1"/>
      <w:marLeft w:val="0"/>
      <w:marRight w:val="0"/>
      <w:marTop w:val="0"/>
      <w:marBottom w:val="0"/>
      <w:divBdr>
        <w:top w:val="none" w:sz="0" w:space="0" w:color="auto"/>
        <w:left w:val="none" w:sz="0" w:space="0" w:color="auto"/>
        <w:bottom w:val="none" w:sz="0" w:space="0" w:color="auto"/>
        <w:right w:val="none" w:sz="0" w:space="0" w:color="auto"/>
      </w:divBdr>
    </w:div>
    <w:div w:id="2061828420">
      <w:bodyDiv w:val="1"/>
      <w:marLeft w:val="0"/>
      <w:marRight w:val="0"/>
      <w:marTop w:val="0"/>
      <w:marBottom w:val="0"/>
      <w:divBdr>
        <w:top w:val="none" w:sz="0" w:space="0" w:color="auto"/>
        <w:left w:val="none" w:sz="0" w:space="0" w:color="auto"/>
        <w:bottom w:val="none" w:sz="0" w:space="0" w:color="auto"/>
        <w:right w:val="none" w:sz="0" w:space="0" w:color="auto"/>
      </w:divBdr>
      <w:divsChild>
        <w:div w:id="1050301193">
          <w:marLeft w:val="0"/>
          <w:marRight w:val="0"/>
          <w:marTop w:val="0"/>
          <w:marBottom w:val="0"/>
          <w:divBdr>
            <w:top w:val="none" w:sz="0" w:space="0" w:color="auto"/>
            <w:left w:val="none" w:sz="0" w:space="0" w:color="auto"/>
            <w:bottom w:val="none" w:sz="0" w:space="0" w:color="auto"/>
            <w:right w:val="none" w:sz="0" w:space="0" w:color="auto"/>
          </w:divBdr>
        </w:div>
        <w:div w:id="481312722">
          <w:marLeft w:val="0"/>
          <w:marRight w:val="0"/>
          <w:marTop w:val="0"/>
          <w:marBottom w:val="0"/>
          <w:divBdr>
            <w:top w:val="none" w:sz="0" w:space="0" w:color="auto"/>
            <w:left w:val="none" w:sz="0" w:space="0" w:color="auto"/>
            <w:bottom w:val="none" w:sz="0" w:space="0" w:color="auto"/>
            <w:right w:val="none" w:sz="0" w:space="0" w:color="auto"/>
          </w:divBdr>
        </w:div>
        <w:div w:id="744181732">
          <w:marLeft w:val="0"/>
          <w:marRight w:val="0"/>
          <w:marTop w:val="0"/>
          <w:marBottom w:val="0"/>
          <w:divBdr>
            <w:top w:val="none" w:sz="0" w:space="0" w:color="auto"/>
            <w:left w:val="none" w:sz="0" w:space="0" w:color="auto"/>
            <w:bottom w:val="none" w:sz="0" w:space="0" w:color="auto"/>
            <w:right w:val="none" w:sz="0" w:space="0" w:color="auto"/>
          </w:divBdr>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831">
      <w:bodyDiv w:val="1"/>
      <w:marLeft w:val="0"/>
      <w:marRight w:val="0"/>
      <w:marTop w:val="0"/>
      <w:marBottom w:val="0"/>
      <w:divBdr>
        <w:top w:val="none" w:sz="0" w:space="0" w:color="auto"/>
        <w:left w:val="none" w:sz="0" w:space="0" w:color="auto"/>
        <w:bottom w:val="none" w:sz="0" w:space="0" w:color="auto"/>
        <w:right w:val="none" w:sz="0" w:space="0" w:color="auto"/>
      </w:divBdr>
      <w:divsChild>
        <w:div w:id="523641219">
          <w:marLeft w:val="0"/>
          <w:marRight w:val="0"/>
          <w:marTop w:val="0"/>
          <w:marBottom w:val="0"/>
          <w:divBdr>
            <w:top w:val="none" w:sz="0" w:space="0" w:color="auto"/>
            <w:left w:val="none" w:sz="0" w:space="0" w:color="auto"/>
            <w:bottom w:val="none" w:sz="0" w:space="0" w:color="auto"/>
            <w:right w:val="none" w:sz="0" w:space="0" w:color="auto"/>
          </w:divBdr>
          <w:divsChild>
            <w:div w:id="575285528">
              <w:marLeft w:val="0"/>
              <w:marRight w:val="0"/>
              <w:marTop w:val="0"/>
              <w:marBottom w:val="0"/>
              <w:divBdr>
                <w:top w:val="none" w:sz="0" w:space="0" w:color="auto"/>
                <w:left w:val="none" w:sz="0" w:space="0" w:color="auto"/>
                <w:bottom w:val="none" w:sz="0" w:space="0" w:color="auto"/>
                <w:right w:val="none" w:sz="0" w:space="0" w:color="auto"/>
              </w:divBdr>
            </w:div>
          </w:divsChild>
        </w:div>
        <w:div w:id="1157303551">
          <w:marLeft w:val="0"/>
          <w:marRight w:val="0"/>
          <w:marTop w:val="0"/>
          <w:marBottom w:val="0"/>
          <w:divBdr>
            <w:top w:val="none" w:sz="0" w:space="0" w:color="auto"/>
            <w:left w:val="none" w:sz="0" w:space="0" w:color="auto"/>
            <w:bottom w:val="none" w:sz="0" w:space="0" w:color="auto"/>
            <w:right w:val="none" w:sz="0" w:space="0" w:color="auto"/>
          </w:divBdr>
          <w:divsChild>
            <w:div w:id="14042896">
              <w:marLeft w:val="0"/>
              <w:marRight w:val="0"/>
              <w:marTop w:val="0"/>
              <w:marBottom w:val="0"/>
              <w:divBdr>
                <w:top w:val="none" w:sz="0" w:space="0" w:color="auto"/>
                <w:left w:val="none" w:sz="0" w:space="0" w:color="auto"/>
                <w:bottom w:val="none" w:sz="0" w:space="0" w:color="auto"/>
                <w:right w:val="none" w:sz="0" w:space="0" w:color="auto"/>
              </w:divBdr>
            </w:div>
          </w:divsChild>
        </w:div>
        <w:div w:id="826285961">
          <w:marLeft w:val="0"/>
          <w:marRight w:val="0"/>
          <w:marTop w:val="0"/>
          <w:marBottom w:val="0"/>
          <w:divBdr>
            <w:top w:val="none" w:sz="0" w:space="0" w:color="auto"/>
            <w:left w:val="none" w:sz="0" w:space="0" w:color="auto"/>
            <w:bottom w:val="none" w:sz="0" w:space="0" w:color="auto"/>
            <w:right w:val="none" w:sz="0" w:space="0" w:color="auto"/>
          </w:divBdr>
          <w:divsChild>
            <w:div w:id="814641388">
              <w:marLeft w:val="0"/>
              <w:marRight w:val="0"/>
              <w:marTop w:val="0"/>
              <w:marBottom w:val="0"/>
              <w:divBdr>
                <w:top w:val="none" w:sz="0" w:space="0" w:color="auto"/>
                <w:left w:val="none" w:sz="0" w:space="0" w:color="auto"/>
                <w:bottom w:val="none" w:sz="0" w:space="0" w:color="auto"/>
                <w:right w:val="none" w:sz="0" w:space="0" w:color="auto"/>
              </w:divBdr>
            </w:div>
          </w:divsChild>
        </w:div>
        <w:div w:id="2100787992">
          <w:marLeft w:val="0"/>
          <w:marRight w:val="0"/>
          <w:marTop w:val="0"/>
          <w:marBottom w:val="0"/>
          <w:divBdr>
            <w:top w:val="none" w:sz="0" w:space="0" w:color="auto"/>
            <w:left w:val="none" w:sz="0" w:space="0" w:color="auto"/>
            <w:bottom w:val="none" w:sz="0" w:space="0" w:color="auto"/>
            <w:right w:val="none" w:sz="0" w:space="0" w:color="auto"/>
          </w:divBdr>
          <w:divsChild>
            <w:div w:id="999965967">
              <w:marLeft w:val="0"/>
              <w:marRight w:val="0"/>
              <w:marTop w:val="0"/>
              <w:marBottom w:val="0"/>
              <w:divBdr>
                <w:top w:val="none" w:sz="0" w:space="0" w:color="auto"/>
                <w:left w:val="none" w:sz="0" w:space="0" w:color="auto"/>
                <w:bottom w:val="none" w:sz="0" w:space="0" w:color="auto"/>
                <w:right w:val="none" w:sz="0" w:space="0" w:color="auto"/>
              </w:divBdr>
            </w:div>
          </w:divsChild>
        </w:div>
        <w:div w:id="350911995">
          <w:marLeft w:val="0"/>
          <w:marRight w:val="0"/>
          <w:marTop w:val="0"/>
          <w:marBottom w:val="0"/>
          <w:divBdr>
            <w:top w:val="none" w:sz="0" w:space="0" w:color="auto"/>
            <w:left w:val="none" w:sz="0" w:space="0" w:color="auto"/>
            <w:bottom w:val="none" w:sz="0" w:space="0" w:color="auto"/>
            <w:right w:val="none" w:sz="0" w:space="0" w:color="auto"/>
          </w:divBdr>
          <w:divsChild>
            <w:div w:id="1292321013">
              <w:marLeft w:val="0"/>
              <w:marRight w:val="0"/>
              <w:marTop w:val="0"/>
              <w:marBottom w:val="0"/>
              <w:divBdr>
                <w:top w:val="none" w:sz="0" w:space="0" w:color="auto"/>
                <w:left w:val="none" w:sz="0" w:space="0" w:color="auto"/>
                <w:bottom w:val="none" w:sz="0" w:space="0" w:color="auto"/>
                <w:right w:val="none" w:sz="0" w:space="0" w:color="auto"/>
              </w:divBdr>
            </w:div>
          </w:divsChild>
        </w:div>
        <w:div w:id="908809375">
          <w:marLeft w:val="0"/>
          <w:marRight w:val="0"/>
          <w:marTop w:val="0"/>
          <w:marBottom w:val="0"/>
          <w:divBdr>
            <w:top w:val="none" w:sz="0" w:space="0" w:color="auto"/>
            <w:left w:val="none" w:sz="0" w:space="0" w:color="auto"/>
            <w:bottom w:val="none" w:sz="0" w:space="0" w:color="auto"/>
            <w:right w:val="none" w:sz="0" w:space="0" w:color="auto"/>
          </w:divBdr>
          <w:divsChild>
            <w:div w:id="752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4339">
      <w:bodyDiv w:val="1"/>
      <w:marLeft w:val="0"/>
      <w:marRight w:val="0"/>
      <w:marTop w:val="0"/>
      <w:marBottom w:val="0"/>
      <w:divBdr>
        <w:top w:val="none" w:sz="0" w:space="0" w:color="auto"/>
        <w:left w:val="none" w:sz="0" w:space="0" w:color="auto"/>
        <w:bottom w:val="none" w:sz="0" w:space="0" w:color="auto"/>
        <w:right w:val="none" w:sz="0" w:space="0" w:color="auto"/>
      </w:divBdr>
      <w:divsChild>
        <w:div w:id="1623733088">
          <w:marLeft w:val="0"/>
          <w:marRight w:val="0"/>
          <w:marTop w:val="0"/>
          <w:marBottom w:val="0"/>
          <w:divBdr>
            <w:top w:val="none" w:sz="0" w:space="0" w:color="auto"/>
            <w:left w:val="none" w:sz="0" w:space="0" w:color="auto"/>
            <w:bottom w:val="none" w:sz="0" w:space="0" w:color="auto"/>
            <w:right w:val="none" w:sz="0" w:space="0" w:color="auto"/>
          </w:divBdr>
          <w:divsChild>
            <w:div w:id="1142962876">
              <w:marLeft w:val="0"/>
              <w:marRight w:val="0"/>
              <w:marTop w:val="0"/>
              <w:marBottom w:val="0"/>
              <w:divBdr>
                <w:top w:val="none" w:sz="0" w:space="0" w:color="auto"/>
                <w:left w:val="none" w:sz="0" w:space="0" w:color="auto"/>
                <w:bottom w:val="none" w:sz="0" w:space="0" w:color="auto"/>
                <w:right w:val="none" w:sz="0" w:space="0" w:color="auto"/>
              </w:divBdr>
            </w:div>
          </w:divsChild>
        </w:div>
        <w:div w:id="281307647">
          <w:marLeft w:val="0"/>
          <w:marRight w:val="0"/>
          <w:marTop w:val="0"/>
          <w:marBottom w:val="0"/>
          <w:divBdr>
            <w:top w:val="none" w:sz="0" w:space="0" w:color="auto"/>
            <w:left w:val="none" w:sz="0" w:space="0" w:color="auto"/>
            <w:bottom w:val="none" w:sz="0" w:space="0" w:color="auto"/>
            <w:right w:val="none" w:sz="0" w:space="0" w:color="auto"/>
          </w:divBdr>
          <w:divsChild>
            <w:div w:id="1953971858">
              <w:marLeft w:val="0"/>
              <w:marRight w:val="0"/>
              <w:marTop w:val="0"/>
              <w:marBottom w:val="0"/>
              <w:divBdr>
                <w:top w:val="none" w:sz="0" w:space="0" w:color="auto"/>
                <w:left w:val="none" w:sz="0" w:space="0" w:color="auto"/>
                <w:bottom w:val="none" w:sz="0" w:space="0" w:color="auto"/>
                <w:right w:val="none" w:sz="0" w:space="0" w:color="auto"/>
              </w:divBdr>
            </w:div>
          </w:divsChild>
        </w:div>
        <w:div w:id="1561090756">
          <w:marLeft w:val="0"/>
          <w:marRight w:val="0"/>
          <w:marTop w:val="0"/>
          <w:marBottom w:val="0"/>
          <w:divBdr>
            <w:top w:val="none" w:sz="0" w:space="0" w:color="auto"/>
            <w:left w:val="none" w:sz="0" w:space="0" w:color="auto"/>
            <w:bottom w:val="none" w:sz="0" w:space="0" w:color="auto"/>
            <w:right w:val="none" w:sz="0" w:space="0" w:color="auto"/>
          </w:divBdr>
          <w:divsChild>
            <w:div w:id="8769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4249">
      <w:bodyDiv w:val="1"/>
      <w:marLeft w:val="0"/>
      <w:marRight w:val="0"/>
      <w:marTop w:val="0"/>
      <w:marBottom w:val="0"/>
      <w:divBdr>
        <w:top w:val="none" w:sz="0" w:space="0" w:color="auto"/>
        <w:left w:val="none" w:sz="0" w:space="0" w:color="auto"/>
        <w:bottom w:val="none" w:sz="0" w:space="0" w:color="auto"/>
        <w:right w:val="none" w:sz="0" w:space="0" w:color="auto"/>
      </w:divBdr>
      <w:divsChild>
        <w:div w:id="563833282">
          <w:marLeft w:val="0"/>
          <w:marRight w:val="0"/>
          <w:marTop w:val="0"/>
          <w:marBottom w:val="0"/>
          <w:divBdr>
            <w:top w:val="none" w:sz="0" w:space="0" w:color="auto"/>
            <w:left w:val="none" w:sz="0" w:space="0" w:color="auto"/>
            <w:bottom w:val="none" w:sz="0" w:space="0" w:color="auto"/>
            <w:right w:val="none" w:sz="0" w:space="0" w:color="auto"/>
          </w:divBdr>
        </w:div>
        <w:div w:id="1838036857">
          <w:marLeft w:val="0"/>
          <w:marRight w:val="0"/>
          <w:marTop w:val="0"/>
          <w:marBottom w:val="0"/>
          <w:divBdr>
            <w:top w:val="none" w:sz="0" w:space="0" w:color="auto"/>
            <w:left w:val="none" w:sz="0" w:space="0" w:color="auto"/>
            <w:bottom w:val="none" w:sz="0" w:space="0" w:color="auto"/>
            <w:right w:val="none" w:sz="0" w:space="0" w:color="auto"/>
          </w:divBdr>
        </w:div>
        <w:div w:id="836118223">
          <w:marLeft w:val="0"/>
          <w:marRight w:val="0"/>
          <w:marTop w:val="0"/>
          <w:marBottom w:val="0"/>
          <w:divBdr>
            <w:top w:val="none" w:sz="0" w:space="0" w:color="auto"/>
            <w:left w:val="none" w:sz="0" w:space="0" w:color="auto"/>
            <w:bottom w:val="none" w:sz="0" w:space="0" w:color="auto"/>
            <w:right w:val="none" w:sz="0" w:space="0" w:color="auto"/>
          </w:divBdr>
        </w:div>
        <w:div w:id="1565411978">
          <w:marLeft w:val="0"/>
          <w:marRight w:val="0"/>
          <w:marTop w:val="0"/>
          <w:marBottom w:val="0"/>
          <w:divBdr>
            <w:top w:val="none" w:sz="0" w:space="0" w:color="auto"/>
            <w:left w:val="none" w:sz="0" w:space="0" w:color="auto"/>
            <w:bottom w:val="none" w:sz="0" w:space="0" w:color="auto"/>
            <w:right w:val="none" w:sz="0" w:space="0" w:color="auto"/>
          </w:divBdr>
        </w:div>
        <w:div w:id="622734471">
          <w:marLeft w:val="0"/>
          <w:marRight w:val="0"/>
          <w:marTop w:val="0"/>
          <w:marBottom w:val="0"/>
          <w:divBdr>
            <w:top w:val="none" w:sz="0" w:space="0" w:color="auto"/>
            <w:left w:val="none" w:sz="0" w:space="0" w:color="auto"/>
            <w:bottom w:val="none" w:sz="0" w:space="0" w:color="auto"/>
            <w:right w:val="none" w:sz="0" w:space="0" w:color="auto"/>
          </w:divBdr>
        </w:div>
        <w:div w:id="611523539">
          <w:marLeft w:val="0"/>
          <w:marRight w:val="0"/>
          <w:marTop w:val="0"/>
          <w:marBottom w:val="0"/>
          <w:divBdr>
            <w:top w:val="none" w:sz="0" w:space="0" w:color="auto"/>
            <w:left w:val="none" w:sz="0" w:space="0" w:color="auto"/>
            <w:bottom w:val="none" w:sz="0" w:space="0" w:color="auto"/>
            <w:right w:val="none" w:sz="0" w:space="0" w:color="auto"/>
          </w:divBdr>
        </w:div>
        <w:div w:id="1749308146">
          <w:marLeft w:val="0"/>
          <w:marRight w:val="0"/>
          <w:marTop w:val="0"/>
          <w:marBottom w:val="0"/>
          <w:divBdr>
            <w:top w:val="none" w:sz="0" w:space="0" w:color="auto"/>
            <w:left w:val="none" w:sz="0" w:space="0" w:color="auto"/>
            <w:bottom w:val="none" w:sz="0" w:space="0" w:color="auto"/>
            <w:right w:val="none" w:sz="0" w:space="0" w:color="auto"/>
          </w:divBdr>
        </w:div>
        <w:div w:id="1042360308">
          <w:marLeft w:val="0"/>
          <w:marRight w:val="0"/>
          <w:marTop w:val="0"/>
          <w:marBottom w:val="0"/>
          <w:divBdr>
            <w:top w:val="none" w:sz="0" w:space="0" w:color="auto"/>
            <w:left w:val="none" w:sz="0" w:space="0" w:color="auto"/>
            <w:bottom w:val="none" w:sz="0" w:space="0" w:color="auto"/>
            <w:right w:val="none" w:sz="0" w:space="0" w:color="auto"/>
          </w:divBdr>
        </w:div>
        <w:div w:id="1788547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99" Type="http://schemas.openxmlformats.org/officeDocument/2006/relationships/customXml" Target="ink/ink148.xml"/><Relationship Id="rId21" Type="http://schemas.openxmlformats.org/officeDocument/2006/relationships/image" Target="media/image7.png"/><Relationship Id="rId63" Type="http://schemas.openxmlformats.org/officeDocument/2006/relationships/image" Target="media/image28.png"/><Relationship Id="rId159" Type="http://schemas.openxmlformats.org/officeDocument/2006/relationships/image" Target="media/image76.png"/><Relationship Id="rId170" Type="http://schemas.openxmlformats.org/officeDocument/2006/relationships/customXml" Target="ink/ink82.xml"/><Relationship Id="rId226" Type="http://schemas.openxmlformats.org/officeDocument/2006/relationships/customXml" Target="ink/ink110.xml"/><Relationship Id="rId268" Type="http://schemas.openxmlformats.org/officeDocument/2006/relationships/image" Target="media/image129.png"/><Relationship Id="rId32" Type="http://schemas.openxmlformats.org/officeDocument/2006/relationships/customXml" Target="ink/ink13.xml"/><Relationship Id="rId74" Type="http://schemas.openxmlformats.org/officeDocument/2006/relationships/customXml" Target="ink/ink34.xml"/><Relationship Id="rId128" Type="http://schemas.openxmlformats.org/officeDocument/2006/relationships/customXml" Target="ink/ink61.xml"/><Relationship Id="rId5" Type="http://schemas.openxmlformats.org/officeDocument/2006/relationships/webSettings" Target="webSettings.xml"/><Relationship Id="rId181" Type="http://schemas.openxmlformats.org/officeDocument/2006/relationships/image" Target="media/image87.png"/><Relationship Id="rId237" Type="http://schemas.openxmlformats.org/officeDocument/2006/relationships/image" Target="media/image115.png"/><Relationship Id="rId279" Type="http://schemas.openxmlformats.org/officeDocument/2006/relationships/customXml" Target="ink/ink138.xml"/><Relationship Id="rId43" Type="http://schemas.openxmlformats.org/officeDocument/2006/relationships/image" Target="media/image18.png"/><Relationship Id="rId139" Type="http://schemas.openxmlformats.org/officeDocument/2006/relationships/image" Target="media/image66.png"/><Relationship Id="rId290" Type="http://schemas.openxmlformats.org/officeDocument/2006/relationships/image" Target="media/image140.png"/><Relationship Id="rId304" Type="http://schemas.openxmlformats.org/officeDocument/2006/relationships/image" Target="media/image148.png"/><Relationship Id="rId85" Type="http://schemas.openxmlformats.org/officeDocument/2006/relationships/image" Target="media/image39.png"/><Relationship Id="rId150" Type="http://schemas.openxmlformats.org/officeDocument/2006/relationships/customXml" Target="ink/ink72.xml"/><Relationship Id="rId192" Type="http://schemas.openxmlformats.org/officeDocument/2006/relationships/customXml" Target="ink/ink93.xml"/><Relationship Id="rId206" Type="http://schemas.openxmlformats.org/officeDocument/2006/relationships/customXml" Target="ink/ink100.xml"/><Relationship Id="rId248" Type="http://schemas.openxmlformats.org/officeDocument/2006/relationships/customXml" Target="ink/ink121.xml"/><Relationship Id="rId12" Type="http://schemas.openxmlformats.org/officeDocument/2006/relationships/customXml" Target="ink/ink3.xml"/><Relationship Id="rId108" Type="http://schemas.openxmlformats.org/officeDocument/2006/relationships/customXml" Target="ink/ink51.xml"/><Relationship Id="rId54" Type="http://schemas.openxmlformats.org/officeDocument/2006/relationships/customXml" Target="ink/ink24.xml"/><Relationship Id="rId96" Type="http://schemas.openxmlformats.org/officeDocument/2006/relationships/customXml" Target="ink/ink45.xml"/><Relationship Id="rId161" Type="http://schemas.openxmlformats.org/officeDocument/2006/relationships/image" Target="media/image77.png"/><Relationship Id="rId217" Type="http://schemas.openxmlformats.org/officeDocument/2006/relationships/image" Target="media/image105.png"/><Relationship Id="rId259" Type="http://schemas.openxmlformats.org/officeDocument/2006/relationships/customXml" Target="ink/ink127.xml"/><Relationship Id="rId23" Type="http://schemas.openxmlformats.org/officeDocument/2006/relationships/image" Target="media/image8.png"/><Relationship Id="rId119" Type="http://schemas.openxmlformats.org/officeDocument/2006/relationships/image" Target="media/image56.png"/><Relationship Id="rId270" Type="http://schemas.openxmlformats.org/officeDocument/2006/relationships/image" Target="media/image130.png"/><Relationship Id="rId44" Type="http://schemas.openxmlformats.org/officeDocument/2006/relationships/customXml" Target="ink/ink19.xml"/><Relationship Id="rId65" Type="http://schemas.openxmlformats.org/officeDocument/2006/relationships/image" Target="media/image29.png"/><Relationship Id="rId86" Type="http://schemas.openxmlformats.org/officeDocument/2006/relationships/customXml" Target="ink/ink40.xml"/><Relationship Id="rId130" Type="http://schemas.openxmlformats.org/officeDocument/2006/relationships/customXml" Target="ink/ink62.xml"/><Relationship Id="rId151" Type="http://schemas.openxmlformats.org/officeDocument/2006/relationships/image" Target="media/image72.png"/><Relationship Id="rId172" Type="http://schemas.openxmlformats.org/officeDocument/2006/relationships/customXml" Target="ink/ink83.xml"/><Relationship Id="rId193" Type="http://schemas.openxmlformats.org/officeDocument/2006/relationships/image" Target="media/image93.png"/><Relationship Id="rId207" Type="http://schemas.openxmlformats.org/officeDocument/2006/relationships/image" Target="media/image100.png"/><Relationship Id="rId228" Type="http://schemas.openxmlformats.org/officeDocument/2006/relationships/customXml" Target="ink/ink111.xml"/><Relationship Id="rId249" Type="http://schemas.openxmlformats.org/officeDocument/2006/relationships/image" Target="media/image121.png"/><Relationship Id="rId13" Type="http://schemas.openxmlformats.org/officeDocument/2006/relationships/image" Target="media/image3.png"/><Relationship Id="rId109" Type="http://schemas.openxmlformats.org/officeDocument/2006/relationships/image" Target="media/image51.png"/><Relationship Id="rId260" Type="http://schemas.openxmlformats.org/officeDocument/2006/relationships/image" Target="media/image126.png"/><Relationship Id="rId281" Type="http://schemas.openxmlformats.org/officeDocument/2006/relationships/customXml" Target="ink/ink139.xml"/><Relationship Id="rId34" Type="http://schemas.openxmlformats.org/officeDocument/2006/relationships/customXml" Target="ink/ink14.xml"/><Relationship Id="rId55" Type="http://schemas.openxmlformats.org/officeDocument/2006/relationships/image" Target="media/image24.png"/><Relationship Id="rId76" Type="http://schemas.openxmlformats.org/officeDocument/2006/relationships/customXml" Target="ink/ink35.xml"/><Relationship Id="rId97" Type="http://schemas.openxmlformats.org/officeDocument/2006/relationships/image" Target="media/image45.png"/><Relationship Id="rId120" Type="http://schemas.openxmlformats.org/officeDocument/2006/relationships/customXml" Target="ink/ink57.xml"/><Relationship Id="rId141" Type="http://schemas.openxmlformats.org/officeDocument/2006/relationships/image" Target="media/image67.png"/><Relationship Id="rId7" Type="http://schemas.openxmlformats.org/officeDocument/2006/relationships/endnotes" Target="endnotes.xml"/><Relationship Id="rId162" Type="http://schemas.openxmlformats.org/officeDocument/2006/relationships/customXml" Target="ink/ink78.xml"/><Relationship Id="rId183" Type="http://schemas.openxmlformats.org/officeDocument/2006/relationships/image" Target="media/image88.png"/><Relationship Id="rId218" Type="http://schemas.openxmlformats.org/officeDocument/2006/relationships/customXml" Target="ink/ink106.xml"/><Relationship Id="rId239" Type="http://schemas.openxmlformats.org/officeDocument/2006/relationships/image" Target="media/image116.png"/><Relationship Id="rId250" Type="http://schemas.openxmlformats.org/officeDocument/2006/relationships/customXml" Target="ink/ink122.xml"/><Relationship Id="rId271" Type="http://schemas.openxmlformats.org/officeDocument/2006/relationships/customXml" Target="ink/ink134.xml"/><Relationship Id="rId292" Type="http://schemas.openxmlformats.org/officeDocument/2006/relationships/image" Target="media/image141.png"/><Relationship Id="rId306" Type="http://schemas.openxmlformats.org/officeDocument/2006/relationships/image" Target="media/image150.png"/><Relationship Id="rId24" Type="http://schemas.openxmlformats.org/officeDocument/2006/relationships/customXml" Target="ink/ink9.xml"/><Relationship Id="rId45" Type="http://schemas.openxmlformats.org/officeDocument/2006/relationships/image" Target="media/image19.png"/><Relationship Id="rId66" Type="http://schemas.openxmlformats.org/officeDocument/2006/relationships/customXml" Target="ink/ink30.xml"/><Relationship Id="rId87" Type="http://schemas.openxmlformats.org/officeDocument/2006/relationships/image" Target="media/image40.png"/><Relationship Id="rId110" Type="http://schemas.openxmlformats.org/officeDocument/2006/relationships/customXml" Target="ink/ink52.xml"/><Relationship Id="rId131" Type="http://schemas.openxmlformats.org/officeDocument/2006/relationships/image" Target="media/image62.png"/><Relationship Id="rId152" Type="http://schemas.openxmlformats.org/officeDocument/2006/relationships/customXml" Target="ink/ink73.xml"/><Relationship Id="rId173" Type="http://schemas.openxmlformats.org/officeDocument/2006/relationships/image" Target="media/image83.png"/><Relationship Id="rId194" Type="http://schemas.openxmlformats.org/officeDocument/2006/relationships/customXml" Target="ink/ink94.xml"/><Relationship Id="rId208" Type="http://schemas.openxmlformats.org/officeDocument/2006/relationships/customXml" Target="ink/ink101.xml"/><Relationship Id="rId229" Type="http://schemas.openxmlformats.org/officeDocument/2006/relationships/image" Target="media/image111.png"/><Relationship Id="rId240" Type="http://schemas.openxmlformats.org/officeDocument/2006/relationships/customXml" Target="ink/ink117.xml"/><Relationship Id="rId261" Type="http://schemas.openxmlformats.org/officeDocument/2006/relationships/customXml" Target="ink/ink128.xml"/><Relationship Id="rId14" Type="http://schemas.openxmlformats.org/officeDocument/2006/relationships/customXml" Target="ink/ink4.xml"/><Relationship Id="rId35" Type="http://schemas.openxmlformats.org/officeDocument/2006/relationships/image" Target="media/image14.png"/><Relationship Id="rId56" Type="http://schemas.openxmlformats.org/officeDocument/2006/relationships/customXml" Target="ink/ink25.xml"/><Relationship Id="rId77" Type="http://schemas.openxmlformats.org/officeDocument/2006/relationships/image" Target="media/image35.png"/><Relationship Id="rId100" Type="http://schemas.openxmlformats.org/officeDocument/2006/relationships/customXml" Target="ink/ink47.xml"/><Relationship Id="rId282" Type="http://schemas.openxmlformats.org/officeDocument/2006/relationships/image" Target="media/image136.png"/><Relationship Id="rId8" Type="http://schemas.openxmlformats.org/officeDocument/2006/relationships/customXml" Target="ink/ink1.xml"/><Relationship Id="rId98" Type="http://schemas.openxmlformats.org/officeDocument/2006/relationships/customXml" Target="ink/ink46.xml"/><Relationship Id="rId121" Type="http://schemas.openxmlformats.org/officeDocument/2006/relationships/image" Target="media/image57.png"/><Relationship Id="rId142" Type="http://schemas.openxmlformats.org/officeDocument/2006/relationships/customXml" Target="ink/ink68.xml"/><Relationship Id="rId163" Type="http://schemas.openxmlformats.org/officeDocument/2006/relationships/image" Target="media/image78.png"/><Relationship Id="rId184" Type="http://schemas.openxmlformats.org/officeDocument/2006/relationships/customXml" Target="ink/ink89.xml"/><Relationship Id="rId219" Type="http://schemas.openxmlformats.org/officeDocument/2006/relationships/image" Target="media/image106.png"/><Relationship Id="rId230" Type="http://schemas.openxmlformats.org/officeDocument/2006/relationships/customXml" Target="ink/ink112.xml"/><Relationship Id="rId251" Type="http://schemas.openxmlformats.org/officeDocument/2006/relationships/image" Target="media/image122.png"/><Relationship Id="rId25" Type="http://schemas.openxmlformats.org/officeDocument/2006/relationships/image" Target="media/image9.png"/><Relationship Id="rId46" Type="http://schemas.openxmlformats.org/officeDocument/2006/relationships/customXml" Target="ink/ink20.xml"/><Relationship Id="rId67" Type="http://schemas.openxmlformats.org/officeDocument/2006/relationships/image" Target="media/image30.png"/><Relationship Id="rId272" Type="http://schemas.openxmlformats.org/officeDocument/2006/relationships/image" Target="media/image131.png"/><Relationship Id="rId293" Type="http://schemas.openxmlformats.org/officeDocument/2006/relationships/customXml" Target="ink/ink145.xml"/><Relationship Id="rId307" Type="http://schemas.openxmlformats.org/officeDocument/2006/relationships/header" Target="header1.xml"/><Relationship Id="rId88" Type="http://schemas.openxmlformats.org/officeDocument/2006/relationships/customXml" Target="ink/ink41.xml"/><Relationship Id="rId111" Type="http://schemas.openxmlformats.org/officeDocument/2006/relationships/image" Target="media/image52.png"/><Relationship Id="rId132" Type="http://schemas.openxmlformats.org/officeDocument/2006/relationships/customXml" Target="ink/ink63.xml"/><Relationship Id="rId153" Type="http://schemas.openxmlformats.org/officeDocument/2006/relationships/image" Target="media/image73.png"/><Relationship Id="rId174" Type="http://schemas.openxmlformats.org/officeDocument/2006/relationships/customXml" Target="ink/ink84.xml"/><Relationship Id="rId195" Type="http://schemas.openxmlformats.org/officeDocument/2006/relationships/image" Target="media/image94.png"/><Relationship Id="rId209" Type="http://schemas.openxmlformats.org/officeDocument/2006/relationships/image" Target="media/image101.png"/><Relationship Id="rId220" Type="http://schemas.openxmlformats.org/officeDocument/2006/relationships/customXml" Target="ink/ink107.xml"/><Relationship Id="rId241" Type="http://schemas.openxmlformats.org/officeDocument/2006/relationships/image" Target="media/image117.png"/><Relationship Id="rId15" Type="http://schemas.openxmlformats.org/officeDocument/2006/relationships/image" Target="media/image4.png"/><Relationship Id="rId36" Type="http://schemas.openxmlformats.org/officeDocument/2006/relationships/customXml" Target="ink/ink15.xml"/><Relationship Id="rId57" Type="http://schemas.openxmlformats.org/officeDocument/2006/relationships/image" Target="media/image25.png"/><Relationship Id="rId262" Type="http://schemas.openxmlformats.org/officeDocument/2006/relationships/image" Target="media/image127.png"/><Relationship Id="rId283" Type="http://schemas.openxmlformats.org/officeDocument/2006/relationships/customXml" Target="ink/ink140.xml"/><Relationship Id="rId78" Type="http://schemas.openxmlformats.org/officeDocument/2006/relationships/customXml" Target="ink/ink36.xml"/><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customXml" Target="ink/ink58.xml"/><Relationship Id="rId143" Type="http://schemas.openxmlformats.org/officeDocument/2006/relationships/image" Target="media/image68.png"/><Relationship Id="rId164" Type="http://schemas.openxmlformats.org/officeDocument/2006/relationships/customXml" Target="ink/ink79.xml"/><Relationship Id="rId185" Type="http://schemas.openxmlformats.org/officeDocument/2006/relationships/image" Target="media/image89.png"/><Relationship Id="rId9" Type="http://schemas.openxmlformats.org/officeDocument/2006/relationships/image" Target="media/image1.png"/><Relationship Id="rId210" Type="http://schemas.openxmlformats.org/officeDocument/2006/relationships/customXml" Target="ink/ink102.xml"/><Relationship Id="rId26" Type="http://schemas.openxmlformats.org/officeDocument/2006/relationships/customXml" Target="ink/ink10.xml"/><Relationship Id="rId231" Type="http://schemas.openxmlformats.org/officeDocument/2006/relationships/image" Target="media/image112.png"/><Relationship Id="rId252" Type="http://schemas.openxmlformats.org/officeDocument/2006/relationships/customXml" Target="ink/ink123.xml"/><Relationship Id="rId273" Type="http://schemas.openxmlformats.org/officeDocument/2006/relationships/customXml" Target="ink/ink135.xml"/><Relationship Id="rId294" Type="http://schemas.openxmlformats.org/officeDocument/2006/relationships/image" Target="media/image142.png"/><Relationship Id="rId308" Type="http://schemas.openxmlformats.org/officeDocument/2006/relationships/fontTable" Target="fontTable.xml"/><Relationship Id="rId47" Type="http://schemas.openxmlformats.org/officeDocument/2006/relationships/image" Target="media/image20.png"/><Relationship Id="rId68" Type="http://schemas.openxmlformats.org/officeDocument/2006/relationships/customXml" Target="ink/ink31.xml"/><Relationship Id="rId89" Type="http://schemas.openxmlformats.org/officeDocument/2006/relationships/image" Target="media/image41.png"/><Relationship Id="rId112" Type="http://schemas.openxmlformats.org/officeDocument/2006/relationships/customXml" Target="ink/ink53.xml"/><Relationship Id="rId133" Type="http://schemas.openxmlformats.org/officeDocument/2006/relationships/image" Target="media/image63.png"/><Relationship Id="rId154" Type="http://schemas.openxmlformats.org/officeDocument/2006/relationships/customXml" Target="ink/ink74.xml"/><Relationship Id="rId175" Type="http://schemas.openxmlformats.org/officeDocument/2006/relationships/image" Target="media/image84.png"/><Relationship Id="rId196" Type="http://schemas.openxmlformats.org/officeDocument/2006/relationships/customXml" Target="ink/ink95.xml"/><Relationship Id="rId200" Type="http://schemas.openxmlformats.org/officeDocument/2006/relationships/customXml" Target="ink/ink97.xml"/><Relationship Id="rId16" Type="http://schemas.openxmlformats.org/officeDocument/2006/relationships/customXml" Target="ink/ink5.xml"/><Relationship Id="rId221" Type="http://schemas.openxmlformats.org/officeDocument/2006/relationships/image" Target="media/image107.png"/><Relationship Id="rId242" Type="http://schemas.openxmlformats.org/officeDocument/2006/relationships/customXml" Target="ink/ink118.xml"/><Relationship Id="rId263" Type="http://schemas.openxmlformats.org/officeDocument/2006/relationships/customXml" Target="ink/ink129.xml"/><Relationship Id="rId284" Type="http://schemas.openxmlformats.org/officeDocument/2006/relationships/image" Target="media/image137.png"/><Relationship Id="rId37" Type="http://schemas.openxmlformats.org/officeDocument/2006/relationships/image" Target="media/image15.png"/><Relationship Id="rId58" Type="http://schemas.openxmlformats.org/officeDocument/2006/relationships/customXml" Target="ink/ink26.xml"/><Relationship Id="rId79" Type="http://schemas.openxmlformats.org/officeDocument/2006/relationships/image" Target="media/image36.png"/><Relationship Id="rId102" Type="http://schemas.openxmlformats.org/officeDocument/2006/relationships/customXml" Target="ink/ink48.xml"/><Relationship Id="rId123" Type="http://schemas.openxmlformats.org/officeDocument/2006/relationships/image" Target="media/image58.png"/><Relationship Id="rId144" Type="http://schemas.openxmlformats.org/officeDocument/2006/relationships/customXml" Target="ink/ink69.xml"/><Relationship Id="rId90" Type="http://schemas.openxmlformats.org/officeDocument/2006/relationships/customXml" Target="ink/ink42.xml"/><Relationship Id="rId165" Type="http://schemas.openxmlformats.org/officeDocument/2006/relationships/image" Target="media/image79.png"/><Relationship Id="rId186" Type="http://schemas.openxmlformats.org/officeDocument/2006/relationships/customXml" Target="ink/ink90.xml"/><Relationship Id="rId211" Type="http://schemas.openxmlformats.org/officeDocument/2006/relationships/image" Target="media/image102.png"/><Relationship Id="rId232" Type="http://schemas.openxmlformats.org/officeDocument/2006/relationships/customXml" Target="ink/ink113.xml"/><Relationship Id="rId253" Type="http://schemas.openxmlformats.org/officeDocument/2006/relationships/image" Target="media/image123.png"/><Relationship Id="rId274" Type="http://schemas.openxmlformats.org/officeDocument/2006/relationships/image" Target="media/image132.png"/><Relationship Id="rId295" Type="http://schemas.openxmlformats.org/officeDocument/2006/relationships/customXml" Target="ink/ink146.xml"/><Relationship Id="rId309" Type="http://schemas.openxmlformats.org/officeDocument/2006/relationships/theme" Target="theme/theme1.xml"/><Relationship Id="rId27" Type="http://schemas.openxmlformats.org/officeDocument/2006/relationships/image" Target="media/image10.png"/><Relationship Id="rId48" Type="http://schemas.openxmlformats.org/officeDocument/2006/relationships/customXml" Target="ink/ink21.xml"/><Relationship Id="rId69" Type="http://schemas.openxmlformats.org/officeDocument/2006/relationships/image" Target="media/image31.png"/><Relationship Id="rId113" Type="http://schemas.openxmlformats.org/officeDocument/2006/relationships/image" Target="media/image53.png"/><Relationship Id="rId134" Type="http://schemas.openxmlformats.org/officeDocument/2006/relationships/customXml" Target="ink/ink64.xml"/><Relationship Id="rId80" Type="http://schemas.openxmlformats.org/officeDocument/2006/relationships/customXml" Target="ink/ink37.xml"/><Relationship Id="rId155" Type="http://schemas.openxmlformats.org/officeDocument/2006/relationships/image" Target="media/image74.png"/><Relationship Id="rId176" Type="http://schemas.openxmlformats.org/officeDocument/2006/relationships/customXml" Target="ink/ink85.xml"/><Relationship Id="rId197" Type="http://schemas.openxmlformats.org/officeDocument/2006/relationships/image" Target="media/image95.png"/><Relationship Id="rId201" Type="http://schemas.openxmlformats.org/officeDocument/2006/relationships/image" Target="media/image97.png"/><Relationship Id="rId222" Type="http://schemas.openxmlformats.org/officeDocument/2006/relationships/customXml" Target="ink/ink108.xml"/><Relationship Id="rId243" Type="http://schemas.openxmlformats.org/officeDocument/2006/relationships/image" Target="media/image118.png"/><Relationship Id="rId264" Type="http://schemas.openxmlformats.org/officeDocument/2006/relationships/image" Target="media/image128.png"/><Relationship Id="rId285" Type="http://schemas.openxmlformats.org/officeDocument/2006/relationships/customXml" Target="ink/ink141.xml"/><Relationship Id="rId17" Type="http://schemas.openxmlformats.org/officeDocument/2006/relationships/image" Target="media/image5.png"/><Relationship Id="rId38" Type="http://schemas.openxmlformats.org/officeDocument/2006/relationships/customXml" Target="ink/ink16.xml"/><Relationship Id="rId59" Type="http://schemas.openxmlformats.org/officeDocument/2006/relationships/image" Target="media/image26.png"/><Relationship Id="rId103" Type="http://schemas.openxmlformats.org/officeDocument/2006/relationships/image" Target="media/image48.png"/><Relationship Id="rId124" Type="http://schemas.openxmlformats.org/officeDocument/2006/relationships/customXml" Target="ink/ink59.xml"/><Relationship Id="rId70" Type="http://schemas.openxmlformats.org/officeDocument/2006/relationships/customXml" Target="ink/ink32.xml"/><Relationship Id="rId91" Type="http://schemas.openxmlformats.org/officeDocument/2006/relationships/image" Target="media/image42.png"/><Relationship Id="rId145" Type="http://schemas.openxmlformats.org/officeDocument/2006/relationships/image" Target="media/image69.png"/><Relationship Id="rId166" Type="http://schemas.openxmlformats.org/officeDocument/2006/relationships/customXml" Target="ink/ink80.xml"/><Relationship Id="rId187" Type="http://schemas.openxmlformats.org/officeDocument/2006/relationships/image" Target="media/image90.png"/><Relationship Id="rId1" Type="http://schemas.openxmlformats.org/officeDocument/2006/relationships/customXml" Target="../customXml/item1.xml"/><Relationship Id="rId212" Type="http://schemas.openxmlformats.org/officeDocument/2006/relationships/customXml" Target="ink/ink103.xml"/><Relationship Id="rId233" Type="http://schemas.openxmlformats.org/officeDocument/2006/relationships/image" Target="media/image113.png"/><Relationship Id="rId254" Type="http://schemas.openxmlformats.org/officeDocument/2006/relationships/customXml" Target="ink/ink124.xml"/><Relationship Id="rId28" Type="http://schemas.openxmlformats.org/officeDocument/2006/relationships/customXml" Target="ink/ink11.xml"/><Relationship Id="rId49" Type="http://schemas.openxmlformats.org/officeDocument/2006/relationships/image" Target="media/image21.png"/><Relationship Id="rId114" Type="http://schemas.openxmlformats.org/officeDocument/2006/relationships/customXml" Target="ink/ink54.xml"/><Relationship Id="rId275" Type="http://schemas.openxmlformats.org/officeDocument/2006/relationships/customXml" Target="ink/ink136.xml"/><Relationship Id="rId296" Type="http://schemas.openxmlformats.org/officeDocument/2006/relationships/image" Target="media/image143.png"/><Relationship Id="rId300" Type="http://schemas.openxmlformats.org/officeDocument/2006/relationships/image" Target="media/image145.png"/><Relationship Id="rId60" Type="http://schemas.openxmlformats.org/officeDocument/2006/relationships/customXml" Target="ink/ink27.xml"/><Relationship Id="rId81" Type="http://schemas.openxmlformats.org/officeDocument/2006/relationships/image" Target="media/image37.png"/><Relationship Id="rId135" Type="http://schemas.openxmlformats.org/officeDocument/2006/relationships/image" Target="media/image64.png"/><Relationship Id="rId156" Type="http://schemas.openxmlformats.org/officeDocument/2006/relationships/customXml" Target="ink/ink75.xml"/><Relationship Id="rId177" Type="http://schemas.openxmlformats.org/officeDocument/2006/relationships/image" Target="media/image85.png"/><Relationship Id="rId198" Type="http://schemas.openxmlformats.org/officeDocument/2006/relationships/customXml" Target="ink/ink96.xml"/><Relationship Id="rId202" Type="http://schemas.openxmlformats.org/officeDocument/2006/relationships/customXml" Target="ink/ink98.xml"/><Relationship Id="rId223" Type="http://schemas.openxmlformats.org/officeDocument/2006/relationships/image" Target="media/image108.png"/><Relationship Id="rId244" Type="http://schemas.openxmlformats.org/officeDocument/2006/relationships/customXml" Target="ink/ink119.xml"/><Relationship Id="rId18" Type="http://schemas.openxmlformats.org/officeDocument/2006/relationships/customXml" Target="ink/ink6.xml"/><Relationship Id="rId39" Type="http://schemas.openxmlformats.org/officeDocument/2006/relationships/image" Target="media/image16.png"/><Relationship Id="rId265" Type="http://schemas.openxmlformats.org/officeDocument/2006/relationships/customXml" Target="ink/ink130.xml"/><Relationship Id="rId286" Type="http://schemas.openxmlformats.org/officeDocument/2006/relationships/image" Target="media/image138.png"/><Relationship Id="rId50" Type="http://schemas.openxmlformats.org/officeDocument/2006/relationships/customXml" Target="ink/ink22.xml"/><Relationship Id="rId104" Type="http://schemas.openxmlformats.org/officeDocument/2006/relationships/customXml" Target="ink/ink49.xml"/><Relationship Id="rId125" Type="http://schemas.openxmlformats.org/officeDocument/2006/relationships/image" Target="media/image59.png"/><Relationship Id="rId146" Type="http://schemas.openxmlformats.org/officeDocument/2006/relationships/customXml" Target="ink/ink70.xml"/><Relationship Id="rId167" Type="http://schemas.openxmlformats.org/officeDocument/2006/relationships/image" Target="media/image80.png"/><Relationship Id="rId188" Type="http://schemas.openxmlformats.org/officeDocument/2006/relationships/customXml" Target="ink/ink91.xml"/><Relationship Id="rId71" Type="http://schemas.openxmlformats.org/officeDocument/2006/relationships/image" Target="media/image32.png"/><Relationship Id="rId92" Type="http://schemas.openxmlformats.org/officeDocument/2006/relationships/customXml" Target="ink/ink43.xml"/><Relationship Id="rId213" Type="http://schemas.openxmlformats.org/officeDocument/2006/relationships/image" Target="media/image103.png"/><Relationship Id="rId234" Type="http://schemas.openxmlformats.org/officeDocument/2006/relationships/customXml" Target="ink/ink114.xml"/><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customXml" Target="ink/ink125.xml"/><Relationship Id="rId276" Type="http://schemas.openxmlformats.org/officeDocument/2006/relationships/image" Target="media/image133.png"/><Relationship Id="rId297" Type="http://schemas.openxmlformats.org/officeDocument/2006/relationships/customXml" Target="ink/ink147.xml"/><Relationship Id="rId40" Type="http://schemas.openxmlformats.org/officeDocument/2006/relationships/customXml" Target="ink/ink17.xml"/><Relationship Id="rId115" Type="http://schemas.openxmlformats.org/officeDocument/2006/relationships/image" Target="media/image54.png"/><Relationship Id="rId136" Type="http://schemas.openxmlformats.org/officeDocument/2006/relationships/customXml" Target="ink/ink65.xml"/><Relationship Id="rId157" Type="http://schemas.openxmlformats.org/officeDocument/2006/relationships/image" Target="media/image75.png"/><Relationship Id="rId178" Type="http://schemas.openxmlformats.org/officeDocument/2006/relationships/customXml" Target="ink/ink86.xml"/><Relationship Id="rId301" Type="http://schemas.openxmlformats.org/officeDocument/2006/relationships/customXml" Target="ink/ink149.xml"/><Relationship Id="rId61" Type="http://schemas.openxmlformats.org/officeDocument/2006/relationships/image" Target="media/image27.png"/><Relationship Id="rId82" Type="http://schemas.openxmlformats.org/officeDocument/2006/relationships/customXml" Target="ink/ink38.xml"/><Relationship Id="rId199" Type="http://schemas.openxmlformats.org/officeDocument/2006/relationships/image" Target="media/image96.png"/><Relationship Id="rId203" Type="http://schemas.openxmlformats.org/officeDocument/2006/relationships/image" Target="media/image98.png"/><Relationship Id="rId19" Type="http://schemas.openxmlformats.org/officeDocument/2006/relationships/image" Target="media/image6.png"/><Relationship Id="rId224" Type="http://schemas.openxmlformats.org/officeDocument/2006/relationships/customXml" Target="ink/ink109.xml"/><Relationship Id="rId245" Type="http://schemas.openxmlformats.org/officeDocument/2006/relationships/image" Target="media/image119.png"/><Relationship Id="rId266" Type="http://schemas.openxmlformats.org/officeDocument/2006/relationships/customXml" Target="ink/ink131.xml"/><Relationship Id="rId287" Type="http://schemas.openxmlformats.org/officeDocument/2006/relationships/customXml" Target="ink/ink142.xml"/><Relationship Id="rId30" Type="http://schemas.openxmlformats.org/officeDocument/2006/relationships/customXml" Target="ink/ink12.xml"/><Relationship Id="rId105" Type="http://schemas.openxmlformats.org/officeDocument/2006/relationships/image" Target="media/image49.png"/><Relationship Id="rId126" Type="http://schemas.openxmlformats.org/officeDocument/2006/relationships/customXml" Target="ink/ink60.xml"/><Relationship Id="rId147" Type="http://schemas.openxmlformats.org/officeDocument/2006/relationships/image" Target="media/image70.png"/><Relationship Id="rId168" Type="http://schemas.openxmlformats.org/officeDocument/2006/relationships/customXml" Target="ink/ink81.xml"/><Relationship Id="rId51" Type="http://schemas.openxmlformats.org/officeDocument/2006/relationships/image" Target="media/image22.png"/><Relationship Id="rId72" Type="http://schemas.openxmlformats.org/officeDocument/2006/relationships/customXml" Target="ink/ink33.xml"/><Relationship Id="rId93" Type="http://schemas.openxmlformats.org/officeDocument/2006/relationships/image" Target="media/image43.png"/><Relationship Id="rId18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customXml" Target="ink/ink104.xml"/><Relationship Id="rId235" Type="http://schemas.openxmlformats.org/officeDocument/2006/relationships/image" Target="media/image114.png"/><Relationship Id="rId256" Type="http://schemas.openxmlformats.org/officeDocument/2006/relationships/image" Target="media/image124.png"/><Relationship Id="rId277" Type="http://schemas.openxmlformats.org/officeDocument/2006/relationships/customXml" Target="ink/ink137.xml"/><Relationship Id="rId298" Type="http://schemas.openxmlformats.org/officeDocument/2006/relationships/image" Target="media/image144.png"/><Relationship Id="rId116" Type="http://schemas.openxmlformats.org/officeDocument/2006/relationships/customXml" Target="ink/ink55.xml"/><Relationship Id="rId137" Type="http://schemas.openxmlformats.org/officeDocument/2006/relationships/image" Target="media/image65.png"/><Relationship Id="rId158" Type="http://schemas.openxmlformats.org/officeDocument/2006/relationships/customXml" Target="ink/ink76.xml"/><Relationship Id="rId302" Type="http://schemas.openxmlformats.org/officeDocument/2006/relationships/image" Target="media/image146.png"/><Relationship Id="rId20" Type="http://schemas.openxmlformats.org/officeDocument/2006/relationships/customXml" Target="ink/ink7.xml"/><Relationship Id="rId41" Type="http://schemas.openxmlformats.org/officeDocument/2006/relationships/image" Target="media/image17.png"/><Relationship Id="rId62" Type="http://schemas.openxmlformats.org/officeDocument/2006/relationships/customXml" Target="ink/ink28.xml"/><Relationship Id="rId83" Type="http://schemas.openxmlformats.org/officeDocument/2006/relationships/image" Target="media/image38.png"/><Relationship Id="rId179" Type="http://schemas.openxmlformats.org/officeDocument/2006/relationships/image" Target="media/image86.png"/><Relationship Id="rId190" Type="http://schemas.openxmlformats.org/officeDocument/2006/relationships/customXml" Target="ink/ink92.xml"/><Relationship Id="rId204" Type="http://schemas.openxmlformats.org/officeDocument/2006/relationships/customXml" Target="ink/ink99.xml"/><Relationship Id="rId225" Type="http://schemas.openxmlformats.org/officeDocument/2006/relationships/image" Target="media/image109.png"/><Relationship Id="rId246" Type="http://schemas.openxmlformats.org/officeDocument/2006/relationships/customXml" Target="ink/ink120.xml"/><Relationship Id="rId267" Type="http://schemas.openxmlformats.org/officeDocument/2006/relationships/customXml" Target="ink/ink132.xml"/><Relationship Id="rId288" Type="http://schemas.openxmlformats.org/officeDocument/2006/relationships/image" Target="media/image139.png"/><Relationship Id="rId106" Type="http://schemas.openxmlformats.org/officeDocument/2006/relationships/customXml" Target="ink/ink50.xml"/><Relationship Id="rId127" Type="http://schemas.openxmlformats.org/officeDocument/2006/relationships/image" Target="media/image60.png"/><Relationship Id="rId10" Type="http://schemas.openxmlformats.org/officeDocument/2006/relationships/customXml" Target="ink/ink2.xml"/><Relationship Id="rId31" Type="http://schemas.openxmlformats.org/officeDocument/2006/relationships/image" Target="media/image12.png"/><Relationship Id="rId52" Type="http://schemas.openxmlformats.org/officeDocument/2006/relationships/customXml" Target="ink/ink23.xml"/><Relationship Id="rId73" Type="http://schemas.openxmlformats.org/officeDocument/2006/relationships/image" Target="media/image33.png"/><Relationship Id="rId94" Type="http://schemas.openxmlformats.org/officeDocument/2006/relationships/customXml" Target="ink/ink44.xml"/><Relationship Id="rId148" Type="http://schemas.openxmlformats.org/officeDocument/2006/relationships/customXml" Target="ink/ink71.xml"/><Relationship Id="rId169" Type="http://schemas.openxmlformats.org/officeDocument/2006/relationships/image" Target="media/image81.png"/><Relationship Id="rId4" Type="http://schemas.openxmlformats.org/officeDocument/2006/relationships/settings" Target="settings.xml"/><Relationship Id="rId180" Type="http://schemas.openxmlformats.org/officeDocument/2006/relationships/customXml" Target="ink/ink87.xml"/><Relationship Id="rId215" Type="http://schemas.openxmlformats.org/officeDocument/2006/relationships/image" Target="media/image104.png"/><Relationship Id="rId236" Type="http://schemas.openxmlformats.org/officeDocument/2006/relationships/customXml" Target="ink/ink115.xml"/><Relationship Id="rId257" Type="http://schemas.openxmlformats.org/officeDocument/2006/relationships/customXml" Target="ink/ink126.xml"/><Relationship Id="rId278" Type="http://schemas.openxmlformats.org/officeDocument/2006/relationships/image" Target="media/image134.png"/><Relationship Id="rId303" Type="http://schemas.openxmlformats.org/officeDocument/2006/relationships/image" Target="media/image147.png"/><Relationship Id="rId42" Type="http://schemas.openxmlformats.org/officeDocument/2006/relationships/customXml" Target="ink/ink18.xml"/><Relationship Id="rId84" Type="http://schemas.openxmlformats.org/officeDocument/2006/relationships/customXml" Target="ink/ink39.xml"/><Relationship Id="rId138" Type="http://schemas.openxmlformats.org/officeDocument/2006/relationships/customXml" Target="ink/ink66.xml"/><Relationship Id="rId191" Type="http://schemas.openxmlformats.org/officeDocument/2006/relationships/image" Target="media/image92.png"/><Relationship Id="rId205" Type="http://schemas.openxmlformats.org/officeDocument/2006/relationships/image" Target="media/image99.png"/><Relationship Id="rId247" Type="http://schemas.openxmlformats.org/officeDocument/2006/relationships/image" Target="media/image120.png"/><Relationship Id="rId107" Type="http://schemas.openxmlformats.org/officeDocument/2006/relationships/image" Target="media/image50.png"/><Relationship Id="rId289" Type="http://schemas.openxmlformats.org/officeDocument/2006/relationships/customXml" Target="ink/ink143.xml"/><Relationship Id="rId11" Type="http://schemas.openxmlformats.org/officeDocument/2006/relationships/image" Target="media/image2.png"/><Relationship Id="rId53" Type="http://schemas.openxmlformats.org/officeDocument/2006/relationships/image" Target="media/image23.png"/><Relationship Id="rId149" Type="http://schemas.openxmlformats.org/officeDocument/2006/relationships/image" Target="media/image71.png"/><Relationship Id="rId95" Type="http://schemas.openxmlformats.org/officeDocument/2006/relationships/image" Target="media/image44.png"/><Relationship Id="rId160" Type="http://schemas.openxmlformats.org/officeDocument/2006/relationships/customXml" Target="ink/ink77.xml"/><Relationship Id="rId216" Type="http://schemas.openxmlformats.org/officeDocument/2006/relationships/customXml" Target="ink/ink105.xml"/><Relationship Id="rId258" Type="http://schemas.openxmlformats.org/officeDocument/2006/relationships/image" Target="media/image125.png"/><Relationship Id="rId22" Type="http://schemas.openxmlformats.org/officeDocument/2006/relationships/customXml" Target="ink/ink8.xml"/><Relationship Id="rId64" Type="http://schemas.openxmlformats.org/officeDocument/2006/relationships/customXml" Target="ink/ink29.xml"/><Relationship Id="rId118" Type="http://schemas.openxmlformats.org/officeDocument/2006/relationships/customXml" Target="ink/ink56.xml"/><Relationship Id="rId171" Type="http://schemas.openxmlformats.org/officeDocument/2006/relationships/image" Target="media/image82.png"/><Relationship Id="rId227" Type="http://schemas.openxmlformats.org/officeDocument/2006/relationships/image" Target="media/image110.png"/><Relationship Id="rId269" Type="http://schemas.openxmlformats.org/officeDocument/2006/relationships/customXml" Target="ink/ink133.xml"/><Relationship Id="rId33" Type="http://schemas.openxmlformats.org/officeDocument/2006/relationships/image" Target="media/image13.png"/><Relationship Id="rId129" Type="http://schemas.openxmlformats.org/officeDocument/2006/relationships/image" Target="media/image61.png"/><Relationship Id="rId280" Type="http://schemas.openxmlformats.org/officeDocument/2006/relationships/image" Target="media/image135.png"/><Relationship Id="rId75" Type="http://schemas.openxmlformats.org/officeDocument/2006/relationships/image" Target="media/image34.png"/><Relationship Id="rId140" Type="http://schemas.openxmlformats.org/officeDocument/2006/relationships/customXml" Target="ink/ink67.xml"/><Relationship Id="rId182" Type="http://schemas.openxmlformats.org/officeDocument/2006/relationships/customXml" Target="ink/ink88.xml"/><Relationship Id="rId6" Type="http://schemas.openxmlformats.org/officeDocument/2006/relationships/footnotes" Target="footnotes.xml"/><Relationship Id="rId238" Type="http://schemas.openxmlformats.org/officeDocument/2006/relationships/customXml" Target="ink/ink116.xml"/><Relationship Id="rId291" Type="http://schemas.openxmlformats.org/officeDocument/2006/relationships/customXml" Target="ink/ink144.xml"/><Relationship Id="rId305" Type="http://schemas.openxmlformats.org/officeDocument/2006/relationships/image" Target="media/image14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31:24.727"/>
    </inkml:context>
    <inkml:brush xml:id="br0">
      <inkml:brushProperty name="width" value="0.05" units="cm"/>
      <inkml:brushProperty name="height" value="0.05" units="cm"/>
      <inkml:brushProperty name="color" value="#E71224"/>
    </inkml:brush>
  </inkml:definitions>
  <inkml:trace contextRef="#ctx0" brushRef="#br0">75 0 13275,'0'0'2726,"-2"9"-2113,-27 73 850,21-64-1298,0 0 0,2 0 0,0 1-1,1 0 1,1 0 0,-3 34 0,7-51-159,0-1 1,1 0-1,-1 1 1,0-1-1,1 0 1,-1 1-1,1-1 1,0 0-1,-1 1 1,1-1-1,0 0 1,0 0-1,-1 0 1,1 0-1,0 0 1,0 0-1,0 0 1,0 0-1,1 0 1,-1 0-1,0 0 1,0-1-1,1 1 1,-1 0-1,0-1 1,0 1-1,1-1 1,-1 0-1,1 1 1,-1-1-1,0 0 1,3 0-1,59 2 232,-41-3-143,66-2 88,0-4 0,92-19 0,178-52-8,-237 49-107,-27 7-378,235-51 247,-114 37-6118,-156 29-553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34:14.055"/>
    </inkml:context>
    <inkml:brush xml:id="br0">
      <inkml:brushProperty name="width" value="0.05" units="cm"/>
      <inkml:brushProperty name="height" value="0.05" units="cm"/>
      <inkml:brushProperty name="color" value="#E71224"/>
    </inkml:brush>
  </inkml:definitions>
  <inkml:trace contextRef="#ctx0" brushRef="#br0">336 1197 8890,'0'0'2951,"-37"-4"-1652,-14 1-793,-121-15 1766,97 7 1309,74 11-2753,15-1 356,187-8-602,1208 1-334,-458 7-330,-436-28 169,-487 24 60,-28 4-141,0 1 0,0 0 0,0 0 1,0 0-1,0 0 0,0 0 0,0 0 0,0 0 0,1-1 0,-1 1 0,0 0 0,0 0 1,0 0-1,0 0 0,0 0 0,0-1 0,0 1 0,0 0 0,0 0 0,0 0 0,0 0 1,0 0-1,0-1 0,0 1 0,0 0 0,0 0 0,0 0 0,0 0 0,0 0 0,0-1 1,0 1-1,0 0 0,-1 0 0,1 0 0,0 0 0,0 0 0,0 0 0,0 0 1,0-1-1,0 1 0,0 0 0,0 0 0,-1 0 0,1 0 0,0 0 0,0 0 0,0 0 1,0 0-1,0 0 0,0 0 0,-1 0 0,1 0 0,0 0 0,0 0 0,0 0 0,0 0 1,0 0-1,-1 0 0,1 0 0,0 0 0,0 0 0,0 0 0,0 0 0,0 0 1,-1 0-1,1 0 0,-51-7 184,-99 7-2337,86 0-1443</inkml:trace>
  <inkml:trace contextRef="#ctx0" brushRef="#br0" timeOffset="-3930.29">512 107 10474,'0'0'5012,"-37"-6"-3626,-164-26 174,195 31-1341,-10-2 1106,23 4-93,27-1-1063,336 2 214,577-8-306,-893 5-79,-31 2 21,-1-2 1,1 0 0,-1-1-1,43-10 1,-64 11-5,-1 1 1,1 0 0,-1 0-1,1-1 1,-1 1 0,1 0-1,-1-1 1,0 1 0,1 0-1,-1-1 1,1 1 0,-1-1-1,0 1 1,1-1 0,-1 1-1,0-1 1,0 1 0,1-1-1,-1 1 1,0-1 0,0 1-1,0-1 1,0 1 0,1-1 0,-1 1-1,0-1 1,0 1 0,0-1-1,0 0 1,0 1 0,-1-1-1,1 1 1,0-1 0,0 1-1,0-1 1,-1 0 0,1 0-134,0 0 0,-1 1 0,1-1 0,0 0 1,0 1-1,0-1 0,0 0 0,0 1 0,0-1 1,0 0-1,0 1 0,0-1 0,0 0 0,0 1 0,0-1 1,0 0-1,0 1 0,1-1 0,-1 0 0,0 1 1,1-1-1,-1 1 0,0-1 0,1 0 0,-1 1 1,1-1-1,-1 1 0,1-1 0,-1 1 0,1 0 1,-1-1-1,1 1 0,-1-1 0,1 1 0,-1 0 0,1-1 1,0 1-1,-1 0 0,1 0 0,0 0 0,-1-1 1,1 1-1,1 0 0,32-4-7577</inkml:trace>
  <inkml:trace contextRef="#ctx0" brushRef="#br0" timeOffset="-3493.39">2693 98 12915,'0'0'2083,"-40"0"-1835,-130 0 344,-91 0 4956,629 18-5008,615-14-466,-565-5-3,-418 0-91,1 0-1,-1 1 1,0-1-1,1 0 1,-1 0-1,0 0 1,0 1-1,0-1 1,0 0-1,0 0 1,0 0-1,0 1 0,0-1 1,0 0-1,0 0 1,0 0-1,0 1 1,0-1-1,-1 0 1,1 0-1,0 1 1,-1-1-1,1 0 1,-1-1-1,0 0-1931</inkml:trace>
  <inkml:trace contextRef="#ctx0" brushRef="#br0" timeOffset="-3001.37">5025 121 9114,'0'0'4556,"-40"5"-3389,-124 17-229,133-18 148,0 0 0,-44-2 0,41-3 524,33 1-986,27 0 212,1793 0-942,-1793 1 91,-17 0 46,1-1-1,-1 0 1,0 0-1,0-1 1,0-1-1,9-1 0,-18 3-8,0 0-1,1 0 0,-1-1 1,0 1-1,0 0 0,0 0 1,0 0-1,1 0 0,-1 0 1,0 0-1,0 0 0,0-1 1,0 1-1,1 0 1,-1 0-1,0 0 0,0 0 1,0-1-1,0 1 0,0 0 1,0 0-1,1 0 0,-1-1 1,0 1-1,0 0 0,0 0 1,0 0-1,0-1 0,0 1 1,0 0-1,0 0 0,0 0 1,0-1-1,0 1 0,0 0 1,0 0-1,0 0 0,0-1 1,-1 1-1,1 0 0,0 0 1,0 0-1,0-1 0,0 1 1,0 0-1,0 0 0,0 0 1,-1 0-1,1-1 0,0 1 1,0 0-1,0 0 0,0 0 1,-1 0-1,1 0 1,0 0-1,0-1 0,0 1 1,-1 0-1,1 0 0,0 0 1,0 0-1,0 0 0,-1 0 1,1 0-1,0 0 0,0 0 1,0 0-1,-1 0 0,-13-6 130,-4 0-69,-3 0-676,8 4-9717</inkml:trace>
  <inkml:trace contextRef="#ctx0" brushRef="#br0" timeOffset="-1915.56">8580 44 4673,'0'0'2710,"-29"3"-1566,-193 16 2081,131-15-1507,49-3 12,-54 8 0,94-9-1492,61 5 451,101-5 0,-45-3-594,1541-40 209,-1525 34-361,66-2 1801,-185 9-7161,11 2-4797</inkml:trace>
  <inkml:trace contextRef="#ctx0" brushRef="#br0" timeOffset="-1393.16">11080 136 11058,'0'0'3736,"-40"0"-3339,-131 0 769,-31 0 2993,200 0-3931,4 0 127,1808 0 1053,-1810 0-1397,-1-1 0,1 1 0,0 0 0,0 0 0,0 0-1,0 0 1,0 0 0,0 0 0,0 0 0,0 0 0,0 0-1,0 0 1,0-1 0,0 1 0,0 0 0,0 0 0,0 0-1,0 0 1,0 0 0,0 0 0,0 0 0,0 0 0,0 0-1,0 0 1,0-1 0,0 1 0,0 0 0,0 0-1,1 0 1,-1 0 0,0 0 0,0 0 0,0 0 0,0 0-1,0 0 1,0 0 0,0 0 0,0 0 0,0 0 0,0 0-1,0 0 1,0-1 0,1 1 0,-1 0 0,0 0 0,0 0-1,0 0 1,0 0 0,0 0 0,0 0 0,0 0 0,0 0-1,0 0 1,0 0 0,1 0 0,-1 0 0,0 0-1,0 0 1,0 1 0,-11-8 152,-13-4-307,21 10-460,-12-5 893</inkml:trace>
  <inkml:trace contextRef="#ctx0" brushRef="#br0" timeOffset="-853.67">13438 106 9482,'0'0'4132,"-44"-2"-2629,-211-9 1006,197 8-447,57 3-954,7 0-459,812 2 266,856-4-888,-1645 2-24,-2 0 3,1-1 0,0-1 0,30-6 0,-48 4 72,-9 1-126,-12 1-361,-130-2-3358,46 3-2530</inkml:trace>
  <inkml:trace contextRef="#ctx0" brushRef="#br0" timeOffset="118414.82">1765 433 10842,'0'0'3265,"-24"-10"-2381,-26-11-30,-1 3-1,-82-19 1,0 18 224,-1 6 1,-246 7-1,362 7-1033,0 0 0,1 1 1,-1 1-1,1 0 0,0 1 0,0 1 0,0 1 0,1 1 1,0 0-1,0 1 0,1 0 0,-1 2 0,2 0 0,0 0 1,0 1-1,1 1 0,0 0 0,1 1 0,0 0 1,1 1-1,1 0 0,0 1 0,1 0 0,1 1 0,0 0 1,1 0-1,1 0 0,0 1 0,1 0 0,-3 25 0,4-17 79,1 1-1,2-1 0,0 0 0,4 30 0,-2-44-96,1-1 1,0 1-1,0-1 1,1 0-1,1 0 1,0 0-1,0-1 0,1 1 1,0-1-1,0 0 1,1-1-1,11 14 1,4-2 10,1 0-1,1-2 1,1 0 0,0-2 0,2-1 0,-1 0 0,41 15 0,2-4 75,132 31 0,-77-32-55,0-6 0,138 4-1,242-16 34,-408-7-67,626-43 36,-592 24-125,0-5-1,-2-6 1,186-69 0,-271 83 26,-2-1 0,-1-3 0,0-1 0,-1-2 0,55-43 0,-80 55 38,0-1-1,-1 0 1,0-1 0,-1 0-1,0 0 1,-1-1-1,-1-1 1,0 0 0,-1 0-1,0-1 1,-2 1-1,0-2 1,0 1 0,-2-1-1,0 1 1,-1-1-1,1-18 1,-3 26 9,-1 0 0,0 0 1,0 0-1,-1 0 0,-1 0 0,1 0 0,-2 1 1,1-1-1,-1 0 0,0 1 0,-1 0 0,0 0 1,-9-14-1,4 10 10,-2 0 1,1 1-1,-1 1 1,-1 0-1,0 0 1,0 1-1,-21-11 1,-25-12 85,-2 3 1,-1 2-1,-1 3 0,-100-25 1,-269-34 280,222 57-404,-311 0 0,476 27-1019,0 2-1,-75 14 0,-13 16-4775,49-7-2719</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0:20.672"/>
    </inkml:context>
    <inkml:brush xml:id="br0">
      <inkml:brushProperty name="width" value="0.05" units="cm"/>
      <inkml:brushProperty name="height" value="0.05" units="cm"/>
      <inkml:brushProperty name="color" value="#E71224"/>
    </inkml:brush>
  </inkml:definitions>
  <inkml:trace contextRef="#ctx0" brushRef="#br0">0 143 13259,'0'0'3629,"3"0"-3021,217-1 45,1031-62-656,-743 30 25,-297 23 81,288-25-55,-493 34 77,-6 1-77,3 0-175,35 0-4588,-12 0-285</inkml:trace>
  <inkml:trace contextRef="#ctx0" brushRef="#br0" timeOffset="522.7">3504 209 11466,'0'0'6319,"-20"1"-5427,12-1-686,-47 2 135,42-1 43,30 0 460,1236-60-836,-985 27 64,-240 31-4438,-7 0-1622</inkml:trace>
  <inkml:trace contextRef="#ctx0" brushRef="#br0" timeOffset="958.23">6060 186 12483,'0'0'7669,"-1"0"-7613,1 0 0,-1 0 0,1-1-1,-1 1 1,0-1 0,1 1 0,-1-1-1,1 1 1,-1 0 0,1-1-1,0 0 1,-1 1 0,1-1 0,-1 1-1,1-1 1,0 1 0,0-1 0,-1 0-1,1 1 1,0-1 0,0 0 0,0 1-1,0-1 1,-1-1 0,366-19-88,-171 13 59,73-8-99,346-15 134,-577 31-750,-60 0-1096,-6 0-1968</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0:59.155"/>
    </inkml:context>
    <inkml:brush xml:id="br0">
      <inkml:brushProperty name="width" value="0.05" units="cm"/>
      <inkml:brushProperty name="height" value="0.05" units="cm"/>
      <inkml:brushProperty name="color" value="#E71224"/>
    </inkml:brush>
  </inkml:definitions>
  <inkml:trace contextRef="#ctx0" brushRef="#br0">14 11 12219,'0'0'4690,"0"0"-4682,0-1 0,-1 1 0,1 0 0,0 0 0,-1-1-1,1 1 1,0 0 0,0 0 0,-1 0 0,1-1 0,-1 1 0,1 0 0,0 0 0,-1 0 0,1 0 0,0 0 0,-1 0-1,1 0 1,0 0 0,-1 0 0,1 0 0,-1 0 0,1 0 0,0 0 0,-1 0 0,1 0 0,0 0 0,-1 0 0,1 0-1,-1 1 1,0 0-7,1 1 0,0-1 0,-1 1 0,1-1 1,0 1-1,-1-1 0,1 1 0,0-1 0,0 1 0,0-1 0,1 1 0,-1 0 0,0-1 0,1 1 0,-1-1 0,1 1 0,-1-1 0,1 0 0,-1 1 0,2 1 0,18 35 208,-18-34-161,36 68 255,20 34-130,-58-105-178,1-1 0,0 1 1,-1 0-1,1 0 0,0 0 0,0-1 0,-1 1 0,1 0 0,0-1 0,0 1 0,0-1 1,0 1-1,0-1 0,0 1 0,0-1 0,0 0 0,0 1 0,0-1 0,0 0 0,0 0 1,0 0-1,0 0 0,0 0 0,0 0 0,0 0 0,0 0 0,0 0 0,0 0 1,0-1-1,0 1 0,0 0 0,0-1 0,0 1 0,0-1 0,0 1 0,1-2 0,31-25-2217,-19 12 316,0-1-1,-2-1 1,0 0 0,-1-1 0,18-36-1,-9 1 2857,-5 2 9360,-17 67-9205,2-12-1087,-1 0-1,0 0 0,0-1 0,0 1 0,-1-1 0,1 1 0,-1 0 1,0-1-1,-2 4 0,-5 3 74,-1 0 1,0-1-1,0-1 1,0 1-1,-1-2 1,0 1 0,-16 6 456,32-15-541,0 0 0,-1 1-1,1-1 1,0 1-1,0 0 1,-1 0 0,1 1-1,7 1 1,2-1 24,20 3 84,-1 2 0,54 15 0,-58-13-401,-1 0 0,2-2 0,-1-2 0,34 2 0,-36-6-2799,-4 0-3076</inkml:trace>
  <inkml:trace contextRef="#ctx0" brushRef="#br0" timeOffset="326.67">637 200 12587,'0'0'4559,"-4"4"-4287,-11 9-126,12-9 56,14-15 279,-2 4-464,-1 0 1,-1-1-1,1 1 1,-1-1-1,9-14 1,-13 17-43,-1 0 0,0 1 0,1-1 0,-2 0 0,1 0 0,-1 0 0,1 0 0,-1-1 0,-1 1 0,1 0 0,-1 0 0,0-1 0,-1-9 1,0 13 24,1 0 1,-1 1-1,1-1 1,-1 1-1,0-1 1,0 0 0,0 1-1,0 0 1,0-1-1,0 1 1,0-1 0,-1 1-1,1 0 1,0 0-1,-1 0 1,1 0-1,-1 0 1,1 0 0,-1 0-1,1 0 1,-1 1-1,-3-2 1,-40-6 1298,45 9-1284,-1 0 0,1 0 0,-1 0 1,0 0-1,1 0 0,0 0 0,-1 0 0,1 0 1,-1 0-1,1 0 0,0 1 0,0-1 0,0 0 1,0 0-1,0 0 0,0 0 0,0 0 1,0 0-1,0 1 0,1 0 0,-1 0 11,0 3-10,0-1 0,1 0 0,0 0 0,-1 0 0,1 0 0,1 0 0,-1-1 0,0 1 0,1 0 0,0 0 0,0-1 0,0 1 0,0-1 0,1 0 0,-1 0-1,1 0 1,0 0 0,0 0 0,0 0 0,0-1 0,1 1 0,-1-1 0,0 0 0,1 0 0,5 2 0,-4-2-144,1 0-1,0 0 1,0 0 0,0-1-1,0 0 1,0 0 0,8 0-1,-8-1-424,0 0 0,0-1 0,0 1 0,0-2 0,0 1-1,0 0 1,9-5 0,12-10-5500</inkml:trace>
  <inkml:trace contextRef="#ctx0" brushRef="#br0" timeOffset="703.82">831 3 10354,'0'0'8770,"-2"4"-8547,1-2-212,0 0 0,0 0-1,0 0 1,1 0 0,-1 0 0,1 0 0,-1 0 0,1 0 0,0 1 0,-1-1 0,1 0-1,0 0 1,1 0 0,-1 1 0,0-1 0,1 0 0,-1 0 0,1 0 0,0 0 0,-1 0-1,1 0 1,0 0 0,0 0 0,0 0 0,1 0 0,-1 0 0,0-1 0,1 1 0,-1 0 0,1-1-1,0 1 1,-1-1 0,1 0 0,0 1 0,0-1 0,0 0 0,0 0 0,0 0 0,0-1-1,0 1 1,0 0 0,0-1 0,0 1 0,1-1 0,-1 0 0,0 0 0,0 0 0,0 0-1,1 0 1,-1 0 0,0 0 0,0-1 0,4 0 0,-5 0-48,0 1 0,-1-1 1,1 0-1,0 1 0,0-1 0,0 0 1,0 0-1,-1 0 0,1 1 0,0-1 0,0 0 1,-1 0-1,1 0 0,-1 0 0,1 0 1,-1 0-1,0 0 0,1 0 0,-1 0 0,0-1 1,0 1-1,1 0 0,-1 0 0,0 0 1,0 0-1,0 0 0,0 0 0,-1 0 1,1-1-1,0 1 0,-1-1 0,1-4 6,0 5 65,0 4-42,2 32 180,11 62 0,-6-61-70,2 67 0,-9-100-93,0 0 0,0 0 0,-1-1 0,1 1 0,-1 0-1,0 0 1,0-1 0,0 1 0,0-1 0,0 1-1,0-1 1,-1 1 0,1-1 0,-1 0 0,0 0-1,1 1 1,-1-1 0,0 0 0,-3 2 0,-1-1 14,1 1 1,-1 0 0,0-1 0,0 0-1,-1-1 1,1 1 0,-12 2 0,-5 0 74,-1-2 0,1 0 0,-36-1 0,47-3-139,-7 0 58,13 2-2777</inkml:trace>
  <inkml:trace contextRef="#ctx0" brushRef="#br0" timeOffset="1379.65">242 815 7890,'0'0'7623,"1"-9"-5820,2 18-1774,1 0 1,0 0 0,0-1 0,1 0-1,7 10 1,-6-8 21,1-1 0,-2 1-1,9 20 1,4 50-392,-24-99-2395,-9-5-4778</inkml:trace>
  <inkml:trace contextRef="#ctx0" brushRef="#br0" timeOffset="1634.36">243 814 11018,'-53'-97'2825,"53"88"-1665,0 0-384,9-5-664,22 3 136,4-3 281,5 0-521,4 1-8,18-1-8,-9 3-2393,-17 6-3112</inkml:trace>
  <inkml:trace contextRef="#ctx0" brushRef="#br0" timeOffset="1897.87">356 845 10722,'0'0'4193,"106"0"-4449,-66-9-3857</inkml:trace>
  <inkml:trace contextRef="#ctx0" brushRef="#br0" timeOffset="1898.87">356 845 13235,'257'-34'8490,"-244"27"-10075,9-4-2424,-4-5-2664</inkml:trace>
  <inkml:trace contextRef="#ctx0" brushRef="#br0" timeOffset="2180.84">804 617 13139,'0'0'5033,"35"72"-4329,-17-40-512,0-2-184,-5-5 80,5-3-16,-5-4-72,0-6 0,0-3-176,9-9-1048,-4-7-1569,0-13-2296</inkml:trace>
  <inkml:trace contextRef="#ctx0" brushRef="#br0" timeOffset="2484.55">804 616 11747,'217'-45'3539,"-179"38"-2688,-33 10-492,-8 3-264,0 1 0,-1-1 0,0 0 0,0 0 0,0 0 0,-1-1 0,0 1 0,0-1 0,0 0 0,-1-1 0,0 1 0,-8 4 0,-35 36 542,46-41-612,-1 0-1,1 0 1,1 1 0,-1 0 0,1-1-1,0 1 1,-3 7 0,5-11-19,0 0 1,0 0-1,-1 0 0,1 0 1,0 0-1,0 0 0,0 0 1,0 0-1,1 0 0,-1 0 1,0 0-1,0 0 1,0 0-1,1 0 0,-1 0 1,1 0-1,-1 0 0,1 0 1,-1-1-1,1 1 0,-1 0 1,1 0-1,0 0 0,-1-1 1,1 1-1,0 0 0,0-1 1,-1 1-1,1-1 0,0 1 1,0-1-1,0 1 1,0-1-1,0 1 0,0-1 1,0 0-1,0 0 0,0 1 1,0-1-1,0 0 0,0 0 1,0 0-1,1 0 0,80 5 175,90-6 0,-58-1-5697</inkml:trace>
  <inkml:trace contextRef="#ctx0" brushRef="#br0" timeOffset="2706.91">260 1230 56,'0'0'19972,"309"-91"-19788,-216 62-136,-4 1-96,-10 6-16,-17 1-1360,-22 10-1601,-22 6-3904</inkml:trace>
  <inkml:trace contextRef="#ctx0" brushRef="#br0" timeOffset="2971.4">409 1347 15195,'0'0'4057,"257"-32"-3609,-80-16-448,-23 5-528,-21 0-5289</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0:57.374"/>
    </inkml:context>
    <inkml:brush xml:id="br0">
      <inkml:brushProperty name="width" value="0.05" units="cm"/>
      <inkml:brushProperty name="height" value="0.05" units="cm"/>
      <inkml:brushProperty name="color" value="#E71224"/>
    </inkml:brush>
  </inkml:definitions>
  <inkml:trace contextRef="#ctx0" brushRef="#br0">1 1 624,'0'0'6467,"7"4"-1361,-5-3-6309</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0:50.932"/>
    </inkml:context>
    <inkml:brush xml:id="br0">
      <inkml:brushProperty name="width" value="0.05" units="cm"/>
      <inkml:brushProperty name="height" value="0.05" units="cm"/>
      <inkml:brushProperty name="color" value="#E71224"/>
    </inkml:brush>
  </inkml:definitions>
  <inkml:trace contextRef="#ctx0" brushRef="#br0">208 451 6209,'0'0'2105</inkml:trace>
  <inkml:trace contextRef="#ctx0" brushRef="#br0" timeOffset="390.22">0 231 3369,'0'0'9646,"19"0"-8926,937-26 1526,-886 23-2184,-55 3-32,-4-3 983</inkml:trace>
  <inkml:trace contextRef="#ctx0" brushRef="#br0" timeOffset="853.24">1844 187 10338,'0'0'6976,"-36"0"-5977,-47 1-628,28-1 736,159-4-604,859-37-539,-840 33 136,-120-2 57,32 3-5840,-23 5 2958,28-2-7582</inkml:trace>
  <inkml:trace contextRef="#ctx0" brushRef="#br0" timeOffset="1355.21">3751 110 14363,'0'0'5324,"-12"0"-4589,-29 0-469,31 0-135,40 0-92,812-42-809,-566 23 274,-197 14 482,162-16 80,-203 15 1255,14-2-6272,-12 0-605</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0:47.219"/>
    </inkml:context>
    <inkml:brush xml:id="br0">
      <inkml:brushProperty name="width" value="0.05" units="cm"/>
      <inkml:brushProperty name="height" value="0.05" units="cm"/>
      <inkml:brushProperty name="color" value="#E71224"/>
    </inkml:brush>
  </inkml:definitions>
  <inkml:trace contextRef="#ctx0" brushRef="#br0">210 850 4577,'0'0'1174,"-18"0"-1133,-71 3 445,10-2 3227,55-1 5163,41 0-5376,4 0-5007,694-29 1502,-292 6 58,-125 13-41,554-38 98,-805 33-2724,-21 6-1999</inkml:trace>
  <inkml:trace contextRef="#ctx0" brushRef="#br0" timeOffset="539.75">3337 784 11202,'0'0'7969,"-13"0"-6757,2 0-930,-23 0 256,65 2-342,682 4-167,-420-8-11,-247 0 75,-45 2 46,19-8-735,80-14-5628,-43 9-312</inkml:trace>
  <inkml:trace contextRef="#ctx0" brushRef="#br0" timeOffset="965.94">5230 886 7098,'0'0'11174,"-12"0"-9760,-35 0-564,35 0-542,15 0-118,80 0-148,669-25-192,-692 19 107,99-13 20,-155 19 122,-3 0 419,6 0-2275,79-5-7027,-38 3 2825</inkml:trace>
  <inkml:trace contextRef="#ctx0" brushRef="#br0" timeOffset="1371.48">7583 861 7330,'0'0'11021,"22"-1"-10596,414-32-153,-37 1-244,-237 27 53,90-6-3216,-236 9-1365</inkml:trace>
  <inkml:trace contextRef="#ctx0" brushRef="#br0" timeOffset="2527.97">10705 118 488,'0'0'14661,"0"-5"-13369,0 3-1227,0 0 1,0 0 0,0 0-1,-1 0 1,1 0-1,0 0 1,-1 1 0,1-1-1,-1 0 1,0 0-1,0 0 1,0 1 0,0-1-1,0 1 1,0-1-1,0 1 1,0-1 0,0 1-1,-1-1 1,1 1-1,-1 0 1,1 0 0,-1 0-1,1 0 1,-1 0-1,0 0 1,0 0 0,1 0-1,-1 1 1,0-1-1,0 1 1,0-1 0,0 1-1,1 0 1,-1 0-1,-3 0 1,-33-6 99,0 2 0,0 1 0,-56 5-1,23-1-47,-25 2 32,1 5 0,-100 20 0,-185 56 1616,372-82-1714,-22 5 64,-8 0 33,0 3 0,1 1 0,0 2 0,-45 23 0,73-31-129,0 0 0,0 0 0,1 1 0,0 0 0,0 1 1,1 0-1,0 0 0,0 0 0,0 1 0,1 0 0,1 1 0,-1-1 0,1 1 0,1 0 1,-1 0-1,1 1 0,1-1 0,0 1 0,0 0 0,1-1 0,-1 17 0,0-2 6,2 0-1,1 0 1,1 0 0,6 38-1,-5-52-16,0 0-1,1 0 0,1 0 1,-1 0-1,2-1 1,-1 0-1,1 1 0,1-2 1,0 1-1,0-1 1,0 0-1,1 0 1,10 9-1,7 1 46,0 0 0,1-1 0,1-2 0,1-1 0,0-1 0,0-1 0,46 13 0,209 39 268,-83-34-201,0-8-1,346-8 0,-479-17-74,0-3 1,0-2 0,-1-4-1,0-2 1,-1-4-1,-1-2 1,-1-2 0,-1-4-1,-1-2 1,66-42-1,-110 60-40,0-1-1,0-1 1,-2-1-1,1 0 0,-2-1 1,1 0-1,-2-1 1,0 0-1,-1-1 0,-1-1 1,0 1-1,-1-2 1,-1 1-1,0-1 0,-2 0 1,0-1-1,-1 0 1,-1 0-1,3-25 0,-4 19-50,-1-1 0,-1 0 0,-2 0-1,0 0 1,-1 0 0,-2 1 0,-9-37 0,9 51 24,0 0 0,-1 1 1,1-1-1,-2 1 1,0 0-1,0 0 0,-1 0 1,0 1-1,0 0 1,-1 1-1,-1 0 0,1 0 1,-1 0-1,0 1 1,-1 1-1,0-1 0,0 2 1,-20-9-1,14 7 37,-1 1 0,0 1-1,0 1 1,-1 1 0,-30-3-1,41 6-245,-1 0-1,1 0 1,-1 1-1,1 0 0,0 0 1,0 1-1,-9 2 1,13-2-297,0-1 0,-1 1-1,1 0 1,0-1 0,0 2 0,0-1 0,0 0 0,0 1 0,0-1 0,1 1 0,-1 0-1,1-1 1,0 1 0,-4 6 0,-4 16-9466</inkml:trace>
  <inkml:trace contextRef="#ctx0" brushRef="#br0" timeOffset="2979.38">12378 668 3673,'0'0'12996,"-13"1"-11767,-37 4-334,95-5 3727,35 0-4893,660-67 340,-733 66-75,-4 2 6,0-1-1,0 0 1,-1 0 0,1 0 0,0 0 0,0-1-1,0 1 1,0-1 0,-1 0 0,1 0 0,0 0-1,-1 0 1,1 0 0,3-2 0,-7 2-91,1 0 0,0 1 0,-1-1 0,1 0 0,0 1 1,-1-1-1,1 1 0,-1-1 0,1 0 0,-1 1 0,0-1 1,1 1-1,-1-1 0,1 1 0,-1 0 0,0-1 0,1 1 0,-1 0 1,0-1-1,1 1 0,-1 0 0,0 0 0,0-1 0,1 1 1,-2 0-1,-4-2-1035,-17-8-4347</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1:09.529"/>
    </inkml:context>
    <inkml:brush xml:id="br0">
      <inkml:brushProperty name="width" value="0.05" units="cm"/>
      <inkml:brushProperty name="height" value="0.05" units="cm"/>
      <inkml:brushProperty name="color" value="#E71224"/>
    </inkml:brush>
  </inkml:definitions>
  <inkml:trace contextRef="#ctx0" brushRef="#br0">2098 324 10778,'0'0'7882,"-3"-12"-6971,-12-40-248,14 49-610,-1 0 0,0 0 0,-1 0 0,1 1 0,0-1 0,-1 1 0,1-1 0,-1 1 0,0 0 0,0 0 0,0 0 0,0 1 0,0-1 0,0 1 0,0-1 0,-1 1 0,1 0 0,0 1 0,-1-1 0,1 0 0,-1 1 0,-4 0 0,-3-2 100,-83-10 62,-1 4 0,-147 6 1,126 3-121,-32 3 96,-207 33-1,-140 63 1128,288-42-815,175-47-443,1 2 1,1 1 0,0 1-1,-36 26 1,61-38-44,1 0 0,-1 0 1,1 1-1,0 0 0,1-1 1,-1 1-1,1 1 0,0-1 0,0 0 1,0 1-1,0 0 0,1 0 0,-3 7 1,3-3 6,0-1 0,1 1 0,0 0 0,0 0 0,1 0 0,0 0 1,2 10-1,-1-13-9,1 0 0,-1 0 1,1 0-1,1 0 0,-1 0 0,1-1 1,0 0-1,0 1 0,7 8 0,42 46 10,-36-43-25,8 7 8,2 0-1,1-2 1,0-1-1,2-2 1,0 0 0,1-2-1,1-1 1,1-2-1,0-1 1,0-1 0,44 9-1,34 2 17,1-4 0,128 5 0,574-11 65,386-115 49,-969 76-152,416-63-22,-468 56 44,272-89 0,-402 105-11,-2-2-1,57-32 1,-79 38 2,-1-2 0,-1-1 1,0 0-1,-1-2 0,32-35 1,-46 44 0,0 0 1,-1 0 0,0-1-1,0 0 1,-1-1 0,-1 1 0,0-1-1,0 0 1,-1 0 0,3-17 0,-5 21-2,0 1-1,-1 0 1,1 0 0,-1 0 0,0-1 0,-1 1 0,0 0-1,0 0 1,0 0 0,-1 0 0,1 0 0,-1 0 0,-1 0-1,1 0 1,-1 1 0,0-1 0,-1 1 0,1 0 0,-1 0-1,0 0 1,-5-4 0,-7-4 4,-1 0 0,-1 2 0,0 0-1,0 1 1,-1 1 0,-25-9 0,-129-32 19,15 18-53,-2 7 1,-191-7 0,-327 29-357,556 10-2112,-164 30 0,246-30 1245,-85 13-5683</inkml:trace>
  <inkml:trace contextRef="#ctx0" brushRef="#br0" timeOffset="2426.83">1979 1223 7578,'-4'0'13504,"-30"-5"-13031,-8 0-314,1 1 0,-1 3-1,0 1 1,0 2 0,0 2-1,0 1 1,1 3 0,-60 18 0,71-17 9,1 2 1,-41 22 0,59-28-142,0 2 1,1-1-1,0 2 1,0-1-1,1 1 1,0 1 0,0-1-1,1 2 1,-9 11-1,14-14-16,0 1 0,0-1 0,1 1 0,-1 0 0,2 0 0,-1 0 0,1 0 1,1 0-1,-1 0 0,1 0 0,1 0 0,-1 0 0,1 0 0,1 0 0,-1 0 0,2-1 0,-1 1 0,1 0 0,0-1 0,0 0 0,1 0 0,0 0 0,6 8 0,20 21 18,1-1-1,2-2 0,59 45 0,123 75-23,-171-124 32,2-3 1,1-1-1,1-3 0,1-2 1,83 24-1,-59-28 88,0-2-1,1-3 1,107 1 0,-12-13-4,0-7 1,204-37 0,319-101-17,-481 92-89,345-136 0,-525 177-3,0-2-1,-2-1 0,1-1 0,32-26 1,-54 37-10,1-2 0,-1 1 0,0-1 0,0 0 0,-1-1 1,0 0-1,-1 0 0,0 0 0,-1-1 0,1 0 0,-2 0 0,1 0 1,-2-1-1,1 0 0,-1 1 0,2-18 0,-4 17-1,0 0-1,-1 0 1,0-1-1,-1 1 1,0 0-1,0 0 1,-1 0 0,-1-1-1,0 2 1,0-1-1,-10-18 1,7 18 0,-2 0 1,1 0-1,-1 1 0,-1 0 1,0 1-1,0 0 1,-1 1-1,0-1 1,-1 2-1,-11-7 0,-7-3 4,0 2-1,-1 1 0,-1 2 0,0 1 0,0 1 0,-44-7 0,-198-18 130,-482 16 608,589 29-2248,-235 45 0,359-48 989,-128 23-3466,20-1-2226</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1:07.652"/>
    </inkml:context>
    <inkml:brush xml:id="br0">
      <inkml:brushProperty name="width" value="0.05" units="cm"/>
      <inkml:brushProperty name="height" value="0.05" units="cm"/>
      <inkml:brushProperty name="color" value="#E71224"/>
    </inkml:brush>
  </inkml:definitions>
  <inkml:trace contextRef="#ctx0" brushRef="#br0">1 8 11570,'0'0'5043,"2"19"-4731,1-12-291,0 0 0,1 0 1,0 0-1,0 0 0,0 0 0,1-1 1,0 1-1,1-1 0,-1-1 0,1 1 1,0-1-1,1 0 0,-1 0 0,1-1 0,0 0 1,0 0-1,0 0 0,0-1 0,1 0 1,0-1-1,-1 0 0,1 0 0,0 0 1,0-1-1,14 0 0,-3 0 34,-1-2 0,1 0 0,0-1 0,0 0 0,0-2 0,-1 0 0,34-13 0,18-16-34,33-13-594,-33 20-2998,-33 16-1781</inkml:trace>
  <inkml:trace contextRef="#ctx0" brushRef="#br0" timeOffset="262.02">1119 107 11482,'0'0'4569,"48"25"-4473,-21-25 32,8 0 321,9 0-201,1-15-72,3-4-128,-3-1-48,-6 0-1177,-12 1-1663,-14 10-7434</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1:10.626"/>
    </inkml:context>
    <inkml:brush xml:id="br0">
      <inkml:brushProperty name="width" value="0.05" units="cm"/>
      <inkml:brushProperty name="height" value="0.05" units="cm"/>
      <inkml:brushProperty name="color" value="#E71224"/>
    </inkml:brush>
  </inkml:definitions>
  <inkml:trace contextRef="#ctx0" brushRef="#br0">0 21 13691,'0'0'2120,"53"-21"-1481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1:10.367"/>
    </inkml:context>
    <inkml:brush xml:id="br0">
      <inkml:brushProperty name="width" value="0.05" units="cm"/>
      <inkml:brushProperty name="height" value="0.05" units="cm"/>
      <inkml:brushProperty name="color" value="#E71224"/>
    </inkml:brush>
  </inkml:definitions>
  <inkml:trace contextRef="#ctx0" brushRef="#br0">10 21 10626,'0'0'7066,"-9"0"-6642,31 0-488,40-9-744,-5 2-1825,1 3-4384</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4:33.411"/>
    </inkml:context>
    <inkml:brush xml:id="br0">
      <inkml:brushProperty name="width" value="0.05" units="cm"/>
      <inkml:brushProperty name="height" value="0.05" units="cm"/>
      <inkml:brushProperty name="color" value="#E71224"/>
    </inkml:brush>
  </inkml:definitions>
  <inkml:trace contextRef="#ctx0" brushRef="#br0">641 23 11466,'0'0'5723,"-9"10"-5551,-129 98 593,-55 46-427,-75 102 177,268-257-519,0 1 1,0 0-1,0-1 1,0 1-1,0 0 1,0-1-1,0 1 1,0-1 0,0 1-1,0 0 1,0-1-1,0 1 1,0-1-1,-1 1 1,1 0-1,0-1 1,0 1-1,0 0 1,-1-1-1,1 1 1,0 0-1,0 0 1,-1-1-1,1 1 1,0 0 0,0-1-1,-1 1 1,1 0-1,0 0 1,-1 0-1,1-1 1,0 1-1,-1 0 1,1 0-1,0 0 1,-1 0-1,1 0 1,-1 0-1,1 0 1,0 0 0,-1 0-1,1 0 1,-1 0-1,1 0 1,0 0-1,-1 0 1,1 0-1,0 0 1,-1 0-1,1 0 1,-1 0-1,1 1 1,0-1-1,-1 0 1,1 0-1,0 0 1,0 1 0,-1-1-1,1 0 1,0 0-1,-1 1 1,1-1-1,7-33-2702,8-4-4570</inkml:trace>
  <inkml:trace contextRef="#ctx0" brushRef="#br0" timeOffset="419.63">498 1 13219,'0'0'3633,"8"7"-3333,382 376 2910,-341-339-3131,-25-24-68,-1 2 0,-1 0 0,27 35-1,-47-55-2,-1 1 0,0-1-1,1 0 1,-1 0 0,0 0-1,0 1 1,0-1 0,0 1 0,-1-1-1,1 0 1,0 5 0,-1-6-1,0 0 1,0 0-1,-1 0 0,1 0 1,0 0-1,0-1 1,-1 1-1,1 0 1,0 0-1,-1 0 1,1 0-1,-1-1 1,1 1-1,-1 0 1,1 0-1,-1-1 1,0 1-1,1 0 1,-1-1-1,0 1 1,-1 0-1,-4 2 19,0 0-1,-1-1 1,0 0 0,1-1-1,-1 1 1,0-1 0,-7 0-1,3 1-43,-959 71 8,946-73-789,34-5-2246,10-3 213,19-9-618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35:45.989"/>
    </inkml:context>
    <inkml:brush xml:id="br0">
      <inkml:brushProperty name="width" value="0.05" units="cm"/>
      <inkml:brushProperty name="height" value="0.05" units="cm"/>
      <inkml:brushProperty name="color" value="#E71224"/>
    </inkml:brush>
  </inkml:definitions>
  <inkml:trace contextRef="#ctx0" brushRef="#br0">2293 296 11602,'0'0'5704,"0"-1"-5585,0 1-1,0 0 0,1-1 0,-1 1 0,0-1 1,0 1-1,0 0 0,0-1 0,0 1 0,0-1 1,0 1-1,0-1 0,0 1 0,0 0 1,0-1-1,0 1 0,0-1 0,0 1 0,-1-1 1,1 1-1,0 0 0,0-1 0,0 1 0,-1 0 1,1-1-1,0 1 0,0 0 0,-1-1 0,1 1 1,0 0-1,-1-1 0,1 1 0,0 0 1,-1 0-1,0-1 0,-24-2 138,-1 2-1,-44 1 1,12 2-242,-659 17 196,3 67 1182,653-74-1197,1 2 0,0 4 0,-102 44 0,135-50-171,1 2 0,0 1 0,1 2 0,1 0-1,0 1 1,1 2 0,1 0 0,1 1 0,-32 44 0,44-52-23,1 0 0,1 0-1,0 1 1,1 1 0,0-1 0,1 1 0,1 0-1,0 0 1,-2 19 0,5-24 6,1-1 0,-1 1 0,1-1 1,1 0-1,0 1 0,0-1 0,1 0 0,0 1 0,0-1 0,1 0 1,0-1-1,1 1 0,0 0 0,0-1 0,1 0 0,10 13 0,-4-9-3,1 0 0,1-1-1,0 0 1,0-1 0,1 0-1,22 11 1,7 1-3,57 19-1,10-5 0,1-4 1,1-6-1,147 17 1,350-8-7,-501-35 9,0-4 0,0-5 0,113-25 0,151-58-75,-296 68-2,-2-3-1,130-67 1,-177 79 69,-1-1-1,-1-2 1,-1-1 0,0 0-1,-2-2 1,0-1-1,33-42 1,-42 46 16,-1 0 0,-1-1 0,0-1 0,-2 1 0,0-2 0,-1 1 0,-1-1 0,-1 0 0,-1-1 1,-1 1-1,2-28 0,-5 38-10,0 1 0,-1 0 0,0 0 0,-1-1 0,0 1 0,-1 0 1,0 0-1,0 0 0,-1 0 0,0 0 0,-1 1 0,0-1 0,-1 1 1,0 0-1,0 0 0,-1 1 0,0 0 0,0-1 0,-10-8 0,-7-4 18,-1 0-1,0 1 0,-2 2 1,0 0-1,-1 2 0,-1 1 0,0 1 1,-1 2-1,0 0 0,-37-8 1,18 8-23,0 2 0,-1 2 0,0 2 0,0 3 0,-93 4 0,123 0-493,0 2 1,0 0-1,0 0 1,1 2 0,-1 0-1,1 1 1,-25 13-1,-10 13-5651</inkml:trace>
  <inkml:trace contextRef="#ctx0" brushRef="#br0" timeOffset="1973.69">7553 348 12619,'0'0'2890,"-44"-19"-1795,-143-58 49,160 65-822,-1 2 1,-1 0-1,0 2 1,0 1 0,-1 1-1,-45-2 1,39 5-7,-60-5 284,1 4 1,-108 11-1,140 1-354,0 2-1,-119 38 0,-113 67 658,153-44-288,124-60-518,1 0 0,0 0 0,1 2 0,0 0 0,-22 25 0,33-31-85,0 0 1,0 1-1,1-1 1,0 1-1,1 0 1,0 0-1,0 0 1,1 0-1,-1 1 1,2-1-1,-1 1 1,1-1-1,1 1 0,0 0 1,0-1-1,0 1 1,1 0-1,1-1 1,-1 1-1,1-1 1,3 9-1,2-7 0,0 0 0,0 0-1,0 0 1,1-1-1,1 0 1,0-1 0,0 0-1,11 8 1,92 57 68,-96-64-63,66 38 11,3-3 1,2-4-1,1-4 1,2-4-1,1-3 1,2-5 0,0-4-1,1-4 1,106 5-1,295-16 64,-383-13-72,1-5 0,150-37 0,-175 27-34,-1-4-1,-1-3 1,94-49 0,-131 53-26,-1-2 0,-1-1 1,-2-3-1,-1-2 1,-2-2-1,55-58 0,-49 38-41,82-121-1,-114 153 59,-1-2 0,-2 0 0,0-1 0,-2 0 0,-1 0 0,-1-1-1,10-55 1,-19 79 23,0 1-1,1-1 0,-2 0 1,1 0-1,0 1 0,-1-1 1,1 0-1,-1 1 0,0-1 0,0 0 1,0 1-1,-1 0 0,1-1 1,-1 1-1,0 0 0,0-1 1,0 1-1,0 0 0,-1 1 0,1-1 1,-1 0-1,-4-3 0,-4-1 1,0 0 0,-1 0 0,1 1 0,-25-8 0,27 10-2,-32-10-8,-1 1 1,-1 3 0,0 1 0,-62-5 0,-178 4-42,267 10 42,-58 0-798,-1 2-1,0 4 1,-131 28-1,113-11-4415</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4:31.121"/>
    </inkml:context>
    <inkml:brush xml:id="br0">
      <inkml:brushProperty name="width" value="0.05" units="cm"/>
      <inkml:brushProperty name="height" value="0.05" units="cm"/>
      <inkml:brushProperty name="color" value="#E71224"/>
    </inkml:brush>
  </inkml:definitions>
  <inkml:trace contextRef="#ctx0" brushRef="#br0">571 0 11362,'0'1'7866,"-14"19"-7883,-45 40 334,-77 59 0,50-45-196,48-40-90,4-2 7,-2-1 0,-1-2 1,-66 40-1,102-68-32,0-1 0,0 1 1,0-1-1,1 1 1,-1 0-1,0-1 0,0 1 1,0-1-1,0 0 1,0 1-1,0-1 0,-1 0 1,1 0-1,0 0 0,0 0 1,0 0-1,0 0 1,0 0-1,0 0 0,0 0 1,-2-1-1,0-23-628,3-14-2338,0-6-4290</inkml:trace>
  <inkml:trace contextRef="#ctx0" brushRef="#br0" timeOffset="441.14">340 16 11426,'0'0'3697,"14"0"-3258,-4 5-96,0 1 1,-1 0-1,1 0 0,15 14 1,18 13 502,32 9-474,125 50 0,-14-7-342,-179-81-26,1 0 1,-1 0 0,0 1 0,-1 1-1,1-1 1,-1 1 0,6 7 0,-10-12-2,-1 1 1,0-1-1,0 1 0,0-1 1,0 0-1,0 1 1,0-1-1,-1 1 0,1 0 1,-1-1-1,1 1 0,-1 0 1,1-1-1,-1 1 1,0 0-1,0 0 0,0-1 1,0 1-1,0 0 1,0 0-1,0-1 0,0 1 1,-1 0-1,1-1 1,-1 1-1,1 0 0,-1-1 1,0 1-1,0-1 1,1 1-1,-1-1 0,0 1 1,0-1-1,-1 0 1,1 1-1,0-1 0,0 0 1,-1 0-1,1 0 1,-1 0-1,1 0 0,-3 1 1,-15 9 35,-2 0 0,1-1 1,-1-2-1,-30 9 0,-94 20 150,144-37-189,-78 16 41,-2-3-1,-162 4 1,243-17-179,-1 0 1,1-1-1,0 1 1,0 0-1,-1-1 1,1 1-1,0 0 1,0-1-1,0 1 1,0 0-1,-1-1 1,1 1-1,0-1 1,0 1-1,0 0 1,0-1-1,0 1 1,0 0-1,0-1 1,0 1-1,0-1 1,0 1-1,0 0 1,0-1-1,0 1 1,0-1-1,0 1 1,0 0-1,1-1 1,-1 1-1,0 0 1,1-1-1,6-16-10897</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1:30.405"/>
    </inkml:context>
    <inkml:brush xml:id="br0">
      <inkml:brushProperty name="width" value="0.05" units="cm"/>
      <inkml:brushProperty name="height" value="0.05" units="cm"/>
      <inkml:brushProperty name="color" value="#E71224"/>
    </inkml:brush>
  </inkml:definitions>
  <inkml:trace contextRef="#ctx0" brushRef="#br0">1 179 6553,'0'0'6235,"0"-4"-5007,3-16 1786,6 29-1879,13 46-1249,-16-37 360,3 3-120,-2-2-92,0 0-1,2-1 0,0-1 1,13 19-1,-19-31-20,0-1 0,1 0-1,-1 0 1,1 0 0,0 0-1,0-1 1,0 0 0,1 0-1,-1 0 1,1 0 0,0-1-1,-1 1 1,1-1-1,0-1 1,1 1 0,-1-1-1,0 1 1,0-1 0,0-1-1,9 1 1,13-2 86,1-2 0,-1-1-1,0-1 1,0-1 0,0-1 0,-1-1 0,0-2-1,-1-1 1,0 0 0,-1-2 0,0-1 0,37-28-1,-54 37-317,1 1-1,0 0 0,0 0 0,0 1 1,0 0-1,1 1 0,-1 0 0,1 0 1,0 1-1,16-1 0,5-1-1401,19-4-3695</inkml:trace>
  <inkml:trace contextRef="#ctx0" brushRef="#br0" timeOffset="484.58">1884 162 10722,'0'0'7742,"2"-1"-7716,-1 1 0,0-1-1,1 0 1,-1 0 0,1 1 0,0-1 0,-1 1-1,1-1 1,-1 1 0,1 0 0,0-1 0,-1 1 0,3 0-1,3 6-26,0 1 0,0-1 0,0 1-1,-1 0 1,0 1 0,0-1 0,-1 1 0,0 0-1,4 11 1,-3-9 30,0 1 1,1-1-1,0 0 0,12 14 0,-15-21-21,-1 0 0,0 0 0,1 0 0,0-1 1,0 0-1,0 0 0,0 0 0,0 0 0,0 0 0,0-1 0,0 0 0,1 0 0,-1 0 0,1 0 0,-1-1 0,8 1 0,12-3 123,0 0-1,0-2 1,0 0 0,0-2 0,-1 0-1,0-2 1,0 0 0,-1-2-1,0-1 1,34-21 0,-20 7-50,-27 18-559,0 1 1,1-1-1,0 2 0,19-9 1,-16 10-3483</inkml:trace>
  <inkml:trace contextRef="#ctx0" brushRef="#br0" timeOffset="794.91">3494 160 14443,'0'0'4198,"5"25"-4291,-2-23 107,1 0 0,-1 0 0,0 0 0,0-1 0,1 1 0,-1-1 0,1 0 0,-1 0-1,1 0 1,-1 0 0,1-1 0,0 1 0,-1-1 0,6 0 0,58-4 382,-56 3-324,19-4 71,1 0 0,-1-2 0,0-2 0,-1 0-1,35-18 1,140-78-121,-171 87-35,-4 6-1616,-25 15-895,-17 10 454,-23 9-396</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3:59.146"/>
    </inkml:context>
    <inkml:brush xml:id="br0">
      <inkml:brushProperty name="width" value="0.05" units="cm"/>
      <inkml:brushProperty name="height" value="0.05" units="cm"/>
      <inkml:brushProperty name="color" value="#E71224"/>
    </inkml:brush>
  </inkml:definitions>
  <inkml:trace contextRef="#ctx0" brushRef="#br0">1 225 10306,'0'0'2978,"3"-15"-2183,-1-2-480,-2 12-191,0-1 1,1 0-1,0 1 1,0-1 0,0 0-1,1 1 1,0 0-1,0-1 1,0 1 0,1 0-1,4-7 1,-6 12-141,-1-1 0,0 1 0,1 0 0,-1-1 1,1 1-1,-1 0 0,1 0 0,-1-1 0,1 1 0,-1 0 1,1 0-1,-1 0 0,1-1 0,0 1 0,-1 0 0,1 0 1,-1 0-1,1 0 0,-1 0 0,1 0 0,0 0 1,-1 0-1,1 1 0,-1-1 0,1 0 0,-1 0 0,1 0 1,-1 1-1,1-1 0,-1 0 0,1 0 0,-1 1 0,1 0 1,17 12-145,2 6 301,1-1 0,27 17 0,-39-29-117,0-1 0,1 0 0,0-1 0,0 0 1,0-1-1,0 0 0,0 0 0,1-1 0,11 1 0,9-1 133,0-2 0,0-2-1,1 0 1,-2-2-1,1-2 1,0 0-1,-1-2 1,51-21 0,10-12 9,118-72 0,-156 82-165,-38 28-2089,-19 17-1645,-22 10 446</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1:32.733"/>
    </inkml:context>
    <inkml:brush xml:id="br0">
      <inkml:brushProperty name="width" value="0.05" units="cm"/>
      <inkml:brushProperty name="height" value="0.05" units="cm"/>
      <inkml:brushProperty name="color" value="#E71224"/>
    </inkml:brush>
  </inkml:definitions>
  <inkml:trace contextRef="#ctx0" brushRef="#br0">9 78 11042,'0'0'6126,"-1"16"-5616,-7 37 1217,9-52-1713,-1-1-1,1 1 0,-1-1 1,1 1-1,-1-1 0,1 1 0,-1-1 1,1 1-1,0-1 0,-1 0 0,1 1 1,0-1-1,-1 0 0,1 0 0,0 1 1,-1-1-1,1 0 0,0 0 1,0 0-1,-1 0 0,1 0 0,0 0 1,0 0-1,-1 0 0,1 0 0,0 0 1,0-1-1,0 1 0,6 0 83,22 0 44,0-1 0,-1-1 0,1-1 1,-1-2-1,29-8 0,234-91-503,-282 100 90,-7 4 179,-1 0-1,1-1 1,-1 1 0,0 0 0,1-1-1,-1 1 1,0-1 0,1 0 0,-1 0-1,0 1 1,0-1 0,0 0 0,1 0-1,-1 0 1,0 0 0,0 0 0,0 0 0,-1 0-1,1-1 1,1-1 0,-3 1-2164</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3:59.538"/>
    </inkml:context>
    <inkml:brush xml:id="br0">
      <inkml:brushProperty name="width" value="0.05" units="cm"/>
      <inkml:brushProperty name="height" value="0.05" units="cm"/>
      <inkml:brushProperty name="color" value="#E71224"/>
    </inkml:brush>
  </inkml:definitions>
  <inkml:trace contextRef="#ctx0" brushRef="#br0">27 8 8770,'0'0'3913,"-7"7"-3692,3-3-199,-12 18 128,16-21-139,0 0 0,0 0 1,1 0-1,-1 0 0,0 0 0,0 0 0,1 0 0,-1 0 1,1 0-1,-1 0 0,1 0 0,-1 0 0,1 0 1,-1 0-1,1 0 0,0 0 0,-1 0 0,1-1 0,0 1 1,0 0-1,0 0 0,0-1 0,0 1 0,0-1 0,0 1 1,0-1-1,0 1 0,1 0 0,83 53 539,-60-36-476,1-1 0,45 21 0,-61-34 50,0-1-1,0-1 0,0 0 1,0 0-1,0-1 0,1 0 1,-1 0-1,0-1 0,1-1 1,-1 0-1,0 0 0,0-1 1,1-1-1,-1 1 0,9-5 1,17-8 176,0-1 1,52-33-1,-76 42-342,47-30 86,-36 21-297,1 1 0,49-21 0,-73 36 162,0 0 0,1-1 0,-1 1 0,0 0 0,1 0 0,-1 0 0,0 0 1,1 0-1,-1 0 0,0 0 0,1 1 0,-1-1 0,0 0 0,1 0 0,-1 0 0,0 0 0,1 0 0,-1 0 0,0 1 0,0-1 0,1 0 0,-1 0 0,0 0 0,0 1 0,1-1 0,-1 0 0,0 0 0,0 1 0,0-1 1,1 0-1,-1 1 0,0-1 0,0 0 0,0 1 0,0-1 0,0 0 0,0 1 0,0-1 0,1 0 0,-1 1 0,0-1 0,0 0 0,0 1 0,0-1 0,0 0 0,-1 1 0,1-1 0,0 0 0,0 1 0,0-1 0,0 0 1,0 0-1,0 1 0,0-1 0,-1 1 0,1 3-1104,0 21-4502</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1:31.908"/>
    </inkml:context>
    <inkml:brush xml:id="br0">
      <inkml:brushProperty name="width" value="0.05" units="cm"/>
      <inkml:brushProperty name="height" value="0.05" units="cm"/>
      <inkml:brushProperty name="color" value="#E71224"/>
    </inkml:brush>
  </inkml:definitions>
  <inkml:trace contextRef="#ctx0" brushRef="#br0">14 232 6953,'0'0'9548,"-11"-8"-9135,9 57 728,2-44-1084,0 0 0,0 0 0,0 0 0,1 0 0,0 0 0,0 0 0,0 0 0,1-1 0,-1 1 0,1 0 0,4 7 0,-4-10-43,0 1-1,1-1 1,-1 0 0,1 1-1,-1-1 1,1-1 0,0 1-1,0 0 1,-1-1 0,1 1-1,0-1 1,1 0-1,-1 0 1,0 0 0,0 0-1,0-1 1,0 1 0,1-1-1,4 0 1,16 1 112,0-1-1,0-1 0,0-2 1,0 0-1,0-2 1,43-13-1,-3-6-27,67-36 0,-76 34-192,-49 23-433,0 1 0,0 0 0,0 0 0,1 0-1,-1 1 1,0 0 0,1 0 0,-1 1 0,10 0-1,2 0-3398</inkml:trace>
  <inkml:trace contextRef="#ctx0" brushRef="#br0" timeOffset="456.65">1714 205 5569,'0'0'10389,"3"3"-10541,28 30 918,-28-29-690,0 0-1,0 0 1,0-1 0,0 1 0,0 0 0,1-1 0,0 0 0,0 0-1,0 0 1,0-1 0,0 1 0,0-1 0,1 0 0,-1 0 0,1 0-1,0-1 1,7 2 0,4-2 41,0-1-1,0 0 1,-1-1-1,1-1 1,0 0 0,-1-1-1,0-1 1,1 0-1,18-9 1,7-6 18,73-47 0,-87 49-189,-26 16-140,1 0-1,-1 1 1,1-1 0,-1 0 0,1 1 0,-1-1-1,1 1 1,-1 0 0,1-1 0,0 1-1,-1 0 1,1 0 0,0 0 0,1 1 0,5-1-2617,8 0-2086</inkml:trace>
  <inkml:trace contextRef="#ctx0" brushRef="#br0" timeOffset="3165.12">19 37 4545,'0'0'8986,"-5"1"-6419,11 0 570,1388-15-3293,-1203 4 243,14 0 0,-302 5-4442,57 5-1517</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1:35.727"/>
    </inkml:context>
    <inkml:brush xml:id="br0">
      <inkml:brushProperty name="width" value="0.05" units="cm"/>
      <inkml:brushProperty name="height" value="0.05" units="cm"/>
      <inkml:brushProperty name="color" value="#E71224"/>
    </inkml:brush>
  </inkml:definitions>
  <inkml:trace contextRef="#ctx0" brushRef="#br0">0 62 8090,'0'0'7416,"0"0"-7373,0 0 0,1 0 0,-1 0 0,0 0 0,0 0 0,0 0 0,0 1 0,0-1 0,0 0-1,0 0 1,1 0 0,-1 0 0,0 0 0,0 0 0,0 0 0,0 0 0,0 1 0,0-1 0,0 0 0,0 0 0,0 0 0,0 0 0,0 0 0,1 0 0,-1 1 0,0-1 0,0 0 0,0 0 0,0 0-1,0 0 1,0 0 0,0 1 0,0-1 0,0 0 0,0 0 0,-1 0 0,1 0 0,0 1 0,67-1 160,592-19 486,-520 9-662,219-27 2333,-368 37-913,4 0-2695</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3:59.804"/>
    </inkml:context>
    <inkml:brush xml:id="br0">
      <inkml:brushProperty name="width" value="0.05" units="cm"/>
      <inkml:brushProperty name="height" value="0.05" units="cm"/>
      <inkml:brushProperty name="color" value="#E71224"/>
    </inkml:brush>
  </inkml:definitions>
  <inkml:trace contextRef="#ctx0" brushRef="#br0">28 46 8906,'0'0'2482,"-5"20"-1695,-2 4-521,3-14-102,1 0 1,1 1-1,-1-1 0,2 1 0,-1-1 0,1 1 0,1 0 1,0-1-1,2 13 0,-1-18-119,-1-1 0,1 0-1,1 0 1,-1 0 0,1 0 0,-1 0 0,1 0-1,0 0 1,1 0 0,-1-1 0,0 1-1,1-1 1,0 1 0,0-1 0,0 0 0,0 0-1,1-1 1,-1 1 0,1-1 0,-1 0 0,1 1-1,0-2 1,0 1 0,0 0 0,0-1 0,6 2-1,0-1 67,0 0 0,0 0 1,1-1-1,-1 0 0,0-1 0,1 0 0,-1 0 0,0-1 0,0-1 0,15-3 0,-1-3 9,-1-1 0,1-2 0,-2 0 0,0-1 0,22-16-1,102-83-1002,-111 82 83,52-43-3308</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1:53.517"/>
    </inkml:context>
    <inkml:brush xml:id="br0">
      <inkml:brushProperty name="width" value="0.05" units="cm"/>
      <inkml:brushProperty name="height" value="0.05" units="cm"/>
      <inkml:brushProperty name="color" value="#E71224"/>
    </inkml:brush>
  </inkml:definitions>
  <inkml:trace contextRef="#ctx0" brushRef="#br0">949 477 10082,'0'0'6191,"0"-4"-4944,2-9-18,4 26-3,8 15-1333,-3-6 162,-2 0-1,0 1 0,-1 0 1,-1 1-1,-1 0 0,-2 0 1,0 0-1,-2 0 1,0 1-1,-2-1 0,0 1 1,-6 34-1,4-49-14,-1-1 0,0 0 0,0 0 0,-1 0 0,0-1 0,-1 1 0,0-1 0,0 0 0,-1 0 0,1-1 0,-2 1 1,1-1-1,-15 11 0,4-1 2128,54-23-2038,1 3-224,1 2 0,-1 1 0,1 2 0,-1 2 0,0 1-1,0 2 1,0 2 0,-1 2 0,50 20 0,95 49 31,-198-99-3559,2-1-1751</inkml:trace>
  <inkml:trace contextRef="#ctx0" brushRef="#br0" timeOffset="726.9">1567 578 12051,'0'0'6953,"13"6"-6469,-2 6-303,-2 1 0,1 1 0,-2 0 0,0 0 0,0 1 0,-2 0 0,8 21 0,-4-11-190,-3-7 79,0-4-43,-1 1 1,0 0-1,-1 1 0,-1-1 1,0 1-1,1 22 1,-5-38 400,-4-2-112,-9-5-492,0-1 0,1 0 1,0-1-1,0 0 0,1-1 0,0 0 1,0-1-1,2 0 0,-1 0 1,1-1-1,1-1 0,0 0 1,1 0-1,0 0 0,1 0 0,1-1 1,0 0-1,0-1 0,2 1 1,0-1-1,0 0 0,2 1 1,-1-17-1,2 28 174,1-1 0,-1 0 0,1 1 0,-1-1 0,1 0 0,0 1 0,0-1 0,1 1 1,-1-1-1,1 1 0,0 0 0,0 0 0,0 0 0,0 0 0,0 0 0,1 0 0,-1 0 0,1 1 0,0-1 0,-1 1 0,1 0 1,1 0-1,-1 0 0,0 0 0,0 0 0,1 1 0,-1 0 0,1-1 0,-1 1 0,1 0 0,7 0 0,11-3 39,0 2 0,1 0 0,-1 2 0,26 2 0,-29-1 4,-5 0 15,0 1-1,0 0 1,0 1 0,-1 1-1,1 0 1,-1 0 0,0 2 0,0 0-1,0 0 1,-1 1 0,13 10 0,-20-14-18,0 1 0,0 0 1,0 0-1,-1 0 1,1 1-1,-1-1 1,0 1-1,-1 0 1,1 0-1,-1 1 1,0-1-1,0 1 1,-1-1-1,0 1 0,0 0 1,0 0-1,0 0 1,-1 0-1,0 0 1,-1 0-1,1 1 1,-1-1-1,0 0 1,-1 0-1,1 0 1,-1 1-1,-3 8 1,2-10-5,-1 1 0,0-1 0,0 0 0,-1 0 0,1 0 0,-1-1 0,0 1 0,-1-1 0,1 0 0,-1 0 0,1 0 1,-1-1-1,0 1 0,-1-1 0,-5 2 0,-8 5 47,-1-1 0,-38 11 0,15-11-32,23-8-4534</inkml:trace>
  <inkml:trace contextRef="#ctx0" brushRef="#br0" timeOffset="1460.79">2130 518 7154,'0'0'8209,"7"7"-7933,-1-2-78,0 1 0,0 0-1,0 1 1,-1-1-1,0 1 1,-1 0 0,0 0-1,0 1 1,0-1-1,-1 1 1,3 9 0,1 5 243,-1 1 0,-1 1 1,-2-1-1,3 35 1000,-9-66 322,-22-38-858,18 34-930,0 0-1,1 0 1,0 0 0,1-1-1,0 0 1,1 0 0,0 0-1,1 0 1,-1-17 0,3 21-6,0 0 0,1-1 0,0 1 0,1 0 0,0 0 0,4-17 0,-3 23 16,-1 1-1,0-1 1,1 1 0,-1-1-1,1 1 1,-1 0-1,1 0 1,0 0-1,0 0 1,0 0 0,0 0-1,1 1 1,-1-1-1,0 1 1,1-1 0,-1 1-1,1 0 1,0 0-1,-1 0 1,1 0-1,0 1 1,-1-1 0,1 1-1,0-1 1,0 1-1,-1 0 1,4 0 0,5 0-15,0 0 0,0 1 1,0 1-1,0-1 1,0 2-1,0-1 0,-1 1 1,1 1-1,-1 0 1,12 7-1,-15-7 14,0 0-1,0 0 1,0 1 0,-1 0-1,1 1 1,-1-1 0,-1 1-1,1 1 1,-1-1 0,0 1-1,0-1 1,-1 1 0,0 1-1,4 10 1,-6-11 27,0 1 0,-1-1 1,0 0-1,0 1 0,-1-1 1,0 14-1,-1-2 23,1-19-23,0 0 0,0 0-1,0 1 1,0-1 0,0 0-1,0 1 1,0-1 0,0 0 0,0 1-1,0-1 1,0 0 0,0 0-1,0 1 1,0-1 0,0 0 0,-1 1-1,1-1 1,0 0 0,0 0-1,0 1 1,-1-1 0,1 0 0,0 0-1,0 0 1,0 1 0,-1-1-1,1 0 1,0 0 0,-1 0 0,1 0-1,0 0 1,0 1 0,-1-1-1,1 0 1,0 0 0,-1 0 0,1 0-1,0 0 1,0 0 0,-1 0-1,1 0 1,0 0 0,-1 0 0,1 0-1,0 0 1,-1 0 0,1-1-1,-1 1 1,1 0 31,-1 0 1,0-1-1,0 1 0,1-1 0,-1 1 0,0-1 1,1 1-1,-1-1 0,0 0 0,1 1 0,-1-1 1,1 1-1,-1-1 0,1 0 0,-1 0 1,1 1-1,0-1 0,-1 0 0,1 0 0,0 0 1,-1-1-1,-1-5-58,0-1 0,1 1-1,0-1 1,0 0 0,1 1 0,-1-1 0,2 0 0,-1 0 0,1 1-1,0-1 1,1 0 0,0 1 0,0-1 0,1 1 0,0 0 0,0 0-1,0 0 1,1 0 0,0 1 0,1-1 0,-1 1 0,1 0 0,0 0-1,1 1 1,-1-1 0,1 1 0,0 0 0,12-6 0,-3 2-30,0 1-1,1 1 1,-1 1 0,1 0 0,1 1 0,-1 1 0,1 0 0,0 1 0,-1 1 0,1 1-1,23 1 1,-30 0 31,0 1 0,0 0-1,1 0 1,-1 1 0,0 1-1,0 0 1,-1 0 0,1 1-1,-1 0 1,1 1 0,-1 0-1,-1 0 1,1 1 0,-1 0-1,0 0 1,0 1 0,-1 0-1,0 1 1,11 14 0,-14-17 22,-1 0 0,0 1 0,0-1 0,-1 1 0,1 0 0,-1 0 0,0 0 0,-1 0 0,1 0 0,-1 0 0,-1 0 0,1 1 0,-1-1 0,0 0 0,0 1 0,-1-1 0,0 0 0,0 0 0,0 0 0,-1 0 0,0 0 0,0 0 0,-1 0 0,1 0 0,-1-1 0,0 1 0,-1-1 0,0 0 0,1 0 0,-9 7 0,-28 18-1067,-50 28 1,27-23-3456</inkml:trace>
  <inkml:trace contextRef="#ctx0" brushRef="#br0" timeOffset="1851.39">793 1354 15659,'0'0'7147,"49"-9"-6700,551-113 109,-437 88-487,357-67 71,99-20-17,-558 103-690,-61 18 533,0 0 1,0 0 0,0 0-1,0-1 1,0 1 0,0 0-1,0 0 1,0 0 0,-1 0-1,1 0 1,0 0-1,0 0 1,0 0 0,0-1-1,0 1 1,0 0 0,0 0-1,0 0 1,0 0 0,0 0-1,0 0 1,0-1 0,-45 11-1108,-178 58-6624,198-60 6323,-114 37-9225</inkml:trace>
  <inkml:trace contextRef="#ctx0" brushRef="#br0" timeOffset="2219.9">642 1641 13779,'0'0'8383,"44"-8"-8380,413-73 123,9 0 58,808-169-109,-1248 244-73,-13 3 58,0 1-1,-1-2 0,21-8 0,-33 12-40,0 0 0,1 0 0,-1-1 0,0 1 0,0 0 0,0 0 0,0 0 0,0 0 0,0 0 0,0 0 0,0 0 0,0 0 0,1-1 0,-1 1 0,0 0 0,0 0 0,0 0 0,0 0 0,0 0 0,0-1 0,0 1 0,0 0 0,0 0 0,0 0 0,0 0 0,0 0 0,0 0 0,0-1 0,0 1 0,0 0 0,0 0 0,0 0 0,0 0 0,0 0 0,-1-1 0,1 1 0,0 0 0,0 0 0,0 0 0,0 0 0,0 0 0,0 0 0,0 0 0,0 0 0,0-1 0,-1 1 0,1 0 0,0 0 0,0 0 0,0 0 0,0 0 0,0 0 0,0 0 0,-1 0 0,1 0 0,0 0 0,0 0 0,0 0 0,0 0 0,0 0 0,-1 0 0,1 0 0,0 0 0,0 0 0,0 0 0,-13-4-157,-129-23-4766,89 13 410</inkml:trace>
  <inkml:trace contextRef="#ctx0" brushRef="#br0" timeOffset="2761.63">2341 38 12291,'0'0'2800,"-57"-7"-2566,12 1-205,-59-7 114,-1 5-1,-125 5 1,75 12 647,1 8-1,0 6 1,-267 77-1,354-77-485,1 2 0,1 4 1,2 2-1,1 3 0,1 3 0,-68 55 1,90-60-166,1 1 1,2 2 0,2 1-1,1 2 1,2 1 0,2 2-1,1 1 1,2 1-1,-24 58 1,37-69 2,2 1-1,2 0 0,1 1 1,2 0-1,1 1 0,1-1 1,2 55-1,2-69-15,0 1 0,1-1 1,1 1-1,2-1 0,-1 0 0,2 0 0,1 0 0,10 23 1,-9-30-60,0 0 0,1-1 0,1 0 0,0 0 0,1-1 0,0 0 0,0-1 0,1 0 0,0-1 0,1 0 0,0-1 0,23 12 0,26 11 159,1-2 0,1-4 0,90 24 0,205 30 302,-180-50-385,2-8 0,223-2 0,-258-22-101,0-6 0,0-6 0,177-43 0,-207 29-13,-2-4 1,116-51 0,-177 61-37,0-3-1,-2-2 1,0-2 0,-3-2 0,0-3-1,54-51 1,-66 51-30,-2-2 0,-1-1 0,-2-1 1,-1-2-1,-3-1 0,-1 0 0,-2-2 0,-2-1 0,17-56 0,-30 76-12,-2-1 0,-1 0 0,-1 0 0,-1 0 0,-1 0-1,-1-1 1,-2 1 0,-4-33 0,1 39-2,-1-1-1,0 1 1,-1 0-1,-2 0 1,0 1 0,-1 0-1,-1 0 1,0 1-1,-2 0 1,0 1-1,-20-21 1,19 24 14,0 1 1,-1 1-1,0 1 0,-1 0 0,0 1 1,-1 0-1,0 1 0,-27-10 1,-5 2 13,-96-21 0,26 16-32,-170-10 1,-121 20-47,354 11 74,2-1-21,-1 2 0,1 2 0,0 3 0,-85 19-1,64 0-2295,-116 55 0,171-70 1451,-106 47-7609</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1:46.943"/>
    </inkml:context>
    <inkml:brush xml:id="br0">
      <inkml:brushProperty name="width" value="0.05" units="cm"/>
      <inkml:brushProperty name="height" value="0.05" units="cm"/>
      <inkml:brushProperty name="color" value="#E71224"/>
    </inkml:brush>
  </inkml:definitions>
  <inkml:trace contextRef="#ctx0" brushRef="#br0">414 72 496,'0'0'5111,"15"-8"-3702,65-32 6568,-80 39-7777,0 1 0,0 0 0,0 0 0,0-1 0,0 1 0,0 0 0,0 0 1,0-1-1,0 1 0,0 0 0,0-1 0,0 1 0,0 0 0,0 0 0,0-1 0,0 1 0,-12-6 1709,-24 1-3371,32 5 2136,-252-8-690,163 9-240,91 1 227,0 0 0,0 1 0,0-1 0,0 0 0,0 1 1,1-1-1,-1 1 0,1-1 0,-1 1 0,-1 5 0,-2 2-15,-3 7 50,-1 1 0,2 0 0,0 0 0,-7 37-1,-8 81-23,20-126 18,-8 107 20,8 178 1,4-145 146,33 307 326,-8-190-402,-4 15 220,70 328 0,27 56 2575,-64-332-2769,23-22 248,1 10 481,-55-117-627,13 64-107,-24-210 13,-3 2 0,-3-1 0,2 76 0,-10 101 742,185-249-1875,-121 6-2225,-1 1-3374,-21 3-653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31:28.931"/>
    </inkml:context>
    <inkml:brush xml:id="br0">
      <inkml:brushProperty name="width" value="0.05" units="cm"/>
      <inkml:brushProperty name="height" value="0.05" units="cm"/>
      <inkml:brushProperty name="color" value="#E71224"/>
    </inkml:brush>
  </inkml:definitions>
  <inkml:trace contextRef="#ctx0" brushRef="#br0">309 833 3833,'0'0'7671,"-18"-3"-6792,4 0-722,-118-25 4193,164 31-3473,56-4-1,-14-1-860,1592 2 476,-2359 23-617,570-17 159,91-4-9,-22 0 68,50-2-78,7 1-10,28-1-32,854-23-2,-668 15 11,-196 6 200,-42 0-149,-47 1-8,-13 1-240,78 6-3145</inkml:trace>
  <inkml:trace contextRef="#ctx0" brushRef="#br0" timeOffset="1530.99">5791 891 11378,'0'0'4015,"-7"0"-2620,12 0-1299,1188 18 110,-310-2-176,-601-14 27,-274 1-1119,7-3-4923</inkml:trace>
  <inkml:trace contextRef="#ctx0" brushRef="#br0" timeOffset="2806.51">10038 862 6281,'0'0'5726,"-5"0"-4854,-25 0 2925,45 0-3503,416-24-228,-66 0-34,-282 22-2666,-66 2-182</inkml:trace>
  <inkml:trace contextRef="#ctx0" brushRef="#br0" timeOffset="3217.76">11727 863 1072,'0'0'14425,"-14"0"-13212,-24 0-791,25 0-260,25 0 106,971-18-262,-925 17-126,25 1 69,-30 1-3279,-27 1-1559</inkml:trace>
  <inkml:trace contextRef="#ctx0" brushRef="#br0" timeOffset="4033.43">14447 57 8410,'0'0'5021,"-30"-8"-4277,-99-25 112,106 28-548,-1 1-1,-1 1 1,1 1 0,0 0-1,-37 5 1,2-1 81,6-1-142,0 3-1,1 2 0,-1 2 1,1 3-1,1 1 1,0 4-1,1 1 0,0 2 1,2 3-1,-47 28 1,62-30-130,2 2 1,0 0 0,2 2 0,0 2 0,2 0 0,-32 40 0,41-43-36,2 1 0,0 1-1,1 1 1,2 0 0,0 1 0,2 0-1,1 0 1,-11 53 0,16-59-63,2 0 1,0 0-1,1 30 0,2-45-11,0 0-1,1 0 0,0-1 1,0 1-1,0 0 0,0 0 0,1-1 1,0 1-1,0-1 0,1 1 1,0-1-1,0 0 0,0 0 0,0 0 1,1 0-1,7 7 0,8 3 19,1-1 0,1-1-1,0-1 1,0 0 0,2-2 0,-1 0-1,1-2 1,0-1 0,1 0 0,0-2-1,36 4 1,30-2 66,158-6 0,-207-3-69,34-2 9,0-3 0,0-4-1,-1-3 1,-1-4-1,0-2 1,-1-4-1,-2-2 1,77-42-1,-129 59-19,0-2-1,0 0 0,-1-2 0,-1 1 0,27-27 0,-36 31 2,-1 0-1,0 0 1,0 0-1,-1 0 1,0-1 0,0 0-1,-1 0 1,-1 0-1,1-1 1,-1 1-1,-1-1 1,0 0 0,2-17-1,-3 16-17,-1-1 0,0 1 0,-1 0 1,0 0-1,0-1 0,-1 1 0,-1 0 0,0 1 0,0-1 0,-1 0 0,-1 1 0,0 0 0,-8-13 0,5 12-17,-2-1 1,1 1-1,-1 1 0,-1 0 0,0 0 0,0 1 0,-1 1 0,0 0 1,-1 0-1,-14-6 0,1 3-591,0 0 1,0 2-1,-34-8 1,2 7-3152</inkml:trace>
  <inkml:trace contextRef="#ctx0" brushRef="#br0" timeOffset="5712.53">75 1788 3329,'0'0'6883,"-14"0"-6083,-40 0 914,48 0-566,7 0-156,39 0-360,1498-29 219,-1463 28-3339,-39 1-755,6 0-5447</inkml:trace>
  <inkml:trace contextRef="#ctx0" brushRef="#br0" timeOffset="6170.83">2287 1792 6041,'0'0'8325,"-14"1"-7290,3-1-902,-32 1 538,38-1-516,7 0-35,30 1-51,1597 32 31,-1608-31-99,-25-2 81,-32 1-5222,27-1-1915</inkml:trace>
  <inkml:trace contextRef="#ctx0" brushRef="#br0" timeOffset="6526.01">4485 1865 11266,'0'0'5614,"21"0"-5254,1005-18-204,-928 13-186,-98 5 50</inkml:trace>
  <inkml:trace contextRef="#ctx0" brushRef="#br0" timeOffset="7784.26">9554 1127 10082,'0'0'2034,"-44"-5"-1685,-142-17 526,59 11 88,-164 7 0,194 6-518,-45 0-13,1 7-1,0 6 0,0 6 0,2 7 0,-137 45 1,212-51-377,-86 43 0,124-52-8,1 1 0,1 2 0,0 0 0,2 1 0,-1 1-1,-19 22 1,35-32-16,0 1 0,0 0 1,1-1-1,1 2 0,-1-1 0,1 1 0,1 0 0,0 0 0,-5 17 0,6-9 30,0 0 0,1 0 0,1-1 0,2 36 0,0-45-52,1-1 0,0 0 0,0 0 0,1 0 0,0 0-1,0 0 1,0-1 0,1 1 0,0-1 0,1 0 0,-1 0-1,1 0 1,0-1 0,1 1 0,-1-1 0,1-1 0,0 1-1,0-1 1,13 7 0,6 3 13,2-1 0,-1-1 1,53 16-1,-16-11 25,2-3 0,-1-3 1,71 3-1,207-6 95,-293-7-125,235-6 55,0-12 0,-1-12 0,-1-13 0,275-78 0,-507 107-81,0-2 0,0-3 0,-2-1-1,71-40 1,-104 50-27,-1 0-1,0-1 0,-1 0 0,0-1 1,0-1-1,-1 0 0,-1 0 0,0-1 1,0-1-1,-2 0 0,0 0 1,0-1-1,-1 0 0,-1 0 0,-1-1 1,0 0-1,6-27 0,-9 29 4,-1-1-1,0 0 1,-1 1-1,-1-1 1,0 0-1,-5-27 1,4 35 24,-1-1 1,-1 1-1,1-1 1,-1 1-1,0 0 1,-1 0-1,0 0 1,0 0-1,0 1 1,-1-1-1,0 1 1,0 0-1,-12-9 1,-3 0-1,-1 1 0,-1 0 0,1 2 0,-2 1 0,0 1 0,0 0 0,-1 2 0,0 1 0,-36-6 0,0 4-306,0 2 1,-105 2-1,107 9-1827,19 6-2539</inkml:trace>
  <inkml:trace contextRef="#ctx0" brushRef="#br0" timeOffset="8514.92">11805 1775 9978,'0'0'5209,"-15"1"-4394,-53 1-251,1052 9-355,4 0-203,-966-10-2,-17 0 9,0 0-1,1-1 0,-1 1 1,0-1-1,0 0 1,1-1-1,-1 0 0,0 1 1,0-2-1,0 1 0,0 0 1,0-1-1,5-3 0,-9 5-34,0-1 0,-1 0-1,1 0 1,-1 0 0,1 1-1,-1-1 1,0 0-1,1 0 1,-1 0 0,0 0-1,1 0 1,-1 0 0,0 0-1,0 0 1,0 0 0,0 0-1,0 0 1,0 0 0,0 1-1,0-1 1,-1 0 0,1 0-1,0 0 1,0 0 0,-1 0-1,1 0 1,-1 0-1,1 0 1,-2-1 0,-18-23-3584,13 17 1074,0-6-3681</inkml:trace>
  <inkml:trace contextRef="#ctx0" brushRef="#br0" timeOffset="8835.79">14469 1703 11843,'0'0'4354,"38"1"-3535,122 2-237,379 0 219,-340-3-744,-197 0-172,-24 0-1513,-15 0-1547,-10 0-332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1:36.487"/>
    </inkml:context>
    <inkml:brush xml:id="br0">
      <inkml:brushProperty name="width" value="0.05" units="cm"/>
      <inkml:brushProperty name="height" value="0.05" units="cm"/>
      <inkml:brushProperty name="color" value="#E71224"/>
    </inkml:brush>
  </inkml:definitions>
  <inkml:trace contextRef="#ctx0" brushRef="#br0">217 55 10458,'0'0'6376,"-36"4"-5134,-109 9-390,109-9 243,1181-43-829,-799 21-283,-345 19 67,0-1 0,-1 0-1,1 0 1,-1 0 0,1 0 0,-1 0-1,1 0 1,-1 0 0,1 0-1,0 0 1,-1 0 0,1 0-1,-1 0 1,1 0 0,-1 0 0,1-1-1,-1 1 1,1 0 0,-1 0-1,1-1 1,-1 1 0,1 0-1,-1-1 1,1 1 0,-1 0 0,0-1-1,1 1 1,-1-1 0,0 1-1,1-1 1,1-3-1854,20-5-15012</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1:33.658"/>
    </inkml:context>
    <inkml:brush xml:id="br0">
      <inkml:brushProperty name="width" value="0.05" units="cm"/>
      <inkml:brushProperty name="height" value="0.05" units="cm"/>
      <inkml:brushProperty name="color" value="#E71224"/>
    </inkml:brush>
  </inkml:definitions>
  <inkml:trace contextRef="#ctx0" brushRef="#br0">0 55 14635,'0'0'3604,"2"5"-3978,0 0 377,0-1 0,1 0 0,-1 0 0,1 0 0,0 0-1,0 0 1,0-1 0,0 1 0,0-1 0,1 0 0,0 0 0,-1 0 0,1-1 0,8 5-1,-4-4 65,0 0 0,1 0 0,-1 0-1,0-1 1,1-1 0,0 1 0,14-1-1,-1-1 60,1-2-1,-1 0 0,0-1 1,0-2-1,37-11 1,-35 7-74,0 0 0,0-2 0,33-21 0,-8-3-3734,-35 24-182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1:33.374"/>
    </inkml:context>
    <inkml:brush xml:id="br0">
      <inkml:brushProperty name="width" value="0.05" units="cm"/>
      <inkml:brushProperty name="height" value="0.05" units="cm"/>
      <inkml:brushProperty name="color" value="#E71224"/>
    </inkml:brush>
  </inkml:definitions>
  <inkml:trace contextRef="#ctx0" brushRef="#br0">0 84 9114,'0'0'5570,"0"1"-5538,0 1 0,0 0 0,0-1 0,1 1 0,-1 0 0,0-1-1,1 1 1,-1 0 0,1-1 0,0 1 0,-1-1 0,1 1 0,0-1-1,0 1 1,0-1 0,2 3 0,17-1 189,-1 0 0,1-2-1,-1 0 1,1-1 0,-1-1 0,26-4 0,0-5-16,-2-1 0,1-2 1,-2-2-1,0-2 0,50-27 1,-89 42-533,3-1 86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1:40.839"/>
    </inkml:context>
    <inkml:brush xml:id="br0">
      <inkml:brushProperty name="width" value="0.05" units="cm"/>
      <inkml:brushProperty name="height" value="0.05" units="cm"/>
      <inkml:brushProperty name="color" value="#E71224"/>
    </inkml:brush>
  </inkml:definitions>
  <inkml:trace contextRef="#ctx0" brushRef="#br0">1 160 7762,'0'0'7883,"0"-4"-7112,-1-10 306,1 21 537,6 29-883,-4-32-716,-1-1 0,1 1 0,0-1 0,0 1 0,0-1 0,0 0 0,1 0 0,-1 0 0,1 0 0,0 0 0,0 0 0,0-1 0,0 1 0,0-1 1,1 0-1,-1 0 0,1 0 0,-1-1 0,1 1 0,4 1 0,0-2 33,0 0 0,0-1 0,1 1 0,-1-2 0,0 1 1,0-1-1,0 0 0,0-1 0,9-2 0,87-28 209,0-5 1,131-66-1,-179 76-209,-36 19-47,-14 6 7,0 0 1,0-1-1,0 0 0,0 0 0,0-1 0,0 0 1,5-4-1,-18 20-6571,-12 3 1806</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1:39.957"/>
    </inkml:context>
    <inkml:brush xml:id="br0">
      <inkml:brushProperty name="width" value="0.05" units="cm"/>
      <inkml:brushProperty name="height" value="0.05" units="cm"/>
      <inkml:brushProperty name="color" value="#E71224"/>
    </inkml:brush>
  </inkml:definitions>
  <inkml:trace contextRef="#ctx0" brushRef="#br0">1 1 4441,'0'0'4753</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1:41.496"/>
    </inkml:context>
    <inkml:brush xml:id="br0">
      <inkml:brushProperty name="width" value="0.05" units="cm"/>
      <inkml:brushProperty name="height" value="0.05" units="cm"/>
      <inkml:brushProperty name="color" value="#E71224"/>
    </inkml:brush>
  </inkml:definitions>
  <inkml:trace contextRef="#ctx0" brushRef="#br0">3 189 10730,'0'0'5911,"-1"9"-5601,0 1 1,0 0-1,2 17 0,0-26-294,0 1 0,0-1 0,0 0-1,0 1 1,0-1 0,0 0-1,1 0 1,-1 0 0,0 0-1,1 0 1,-1 0 0,1-1 0,-1 1-1,1 0 1,-1-1 0,1 1-1,-1-1 1,1 1 0,2-1-1,38 1 172,-24-1-37,6-2-76,-1 0-1,1-1 1,-1-2-1,0 0 1,0-2-1,0 0 0,-1-1 1,0-2-1,-1 0 1,32-21-1,-31 17-823,-2 0 0,0-2 1,-1 0-1,-1-2 0,30-34 0,-19 8-4842</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2:02.312"/>
    </inkml:context>
    <inkml:brush xml:id="br0">
      <inkml:brushProperty name="width" value="0.05" units="cm"/>
      <inkml:brushProperty name="height" value="0.05" units="cm"/>
      <inkml:brushProperty name="color" value="#E71224"/>
    </inkml:brush>
  </inkml:definitions>
  <inkml:trace contextRef="#ctx0" brushRef="#br0">0 12 13851,'0'0'3891,"16"20"-3644,11 20-62,52 69 306,-67-94-417,1 0 1,0-1 0,1-1 0,28 20 0,-37-29 19,0-1 0,1-1 1,0 1-1,0-1 0,0 0 1,0 0-1,0-1 0,0 0 0,0 0 1,0 0-1,0-1 0,1 0 1,-1 0-1,0-1 0,0 1 0,1-1 1,-1-1-1,0 1 0,0-1 1,7-3-1,10-5 119,-1-1 0,0-1 0,33-24 0,-52 34-235,143-106-157,-38 26-7459,-79 62-537</inkml:trace>
  <inkml:trace contextRef="#ctx0" brushRef="#br0" timeOffset="327.54">1187 91 12523,'0'0'5329,"0"14"-4780,-9 145 565,9-158-1105,1 0 0,0 0 0,-1 0 0,1-1 1,0 1-1,0 0 0,0-1 0,-1 1 0,1 0 0,0-1 0,0 1 1,0-1-1,0 1 0,0-1 0,0 0 0,0 1 0,0-1 0,0 0 1,0 0-1,0 0 0,0 0 0,0 0 0,0 0 0,0 0 0,2 0 1,40 0 120,-33 0-38,17-2 10,1 0 1,-1-2 0,0-1-1,-1-2 1,1 0-1,45-20 1,147-83-87,-208 105-29,34-21-290,24-12-1917,-23 18-5113,-27 14-2667</inkml:trace>
  <inkml:trace contextRef="#ctx0" brushRef="#br0" timeOffset="684.46">2478 117 12475,'0'0'5377,"-7"20"-4474,-23 63-402,24-47-59,6-35-424,0 0-1,0 0 1,0 0 0,0-1 0,1 1 0,-1 0 0,0 0-1,0 0 1,1 0 0,-1 0 0,1 0 0,-1 0 0,1-1-1,-1 1 1,1 0 0,-1 0 0,1-1 0,1 2-1,1-1 15,-1 0 0,1 0 0,0 0-1,-1-1 1,1 1 0,0-1-1,0 1 1,-1-1 0,1 0 0,0 0-1,0-1 1,5 0 0,11 0 53,5-1 46,0 0 1,-1-2 0,0 0-1,0-2 1,0 0-1,38-17 1,126-70 152,-187 93-284,24-13 12,56-33 138,-73 42-221,0-1-1,0 0 1,-1-1 0,1 0-1,-1 0 1,-1 0-1,10-13 1,-12 3-3078</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2:31.050"/>
    </inkml:context>
    <inkml:brush xml:id="br0">
      <inkml:brushProperty name="width" value="0.05" units="cm"/>
      <inkml:brushProperty name="height" value="0.05" units="cm"/>
      <inkml:brushProperty name="color" value="#E71224"/>
    </inkml:brush>
  </inkml:definitions>
  <inkml:trace contextRef="#ctx0" brushRef="#br0">2 80 7634,'0'0'3986,"-2"-1"-3667,3-4-29,9 3-229,12 4-7,-18 0 41,0 1 0,0 0 1,0 0-1,-1 0 0,1 0 0,-1 1 0,0-1 1,0 1-1,0 0 0,0 0 0,-1 0 0,0 0 0,1 0 1,-2 1-1,1-1 0,0 1 0,-1-1 0,0 1 1,1 6-1,0-2 178,1-1 0,0 0 1,0 1-1,8 13 0,-7-21-131,0 0 1,0-1-1,1 1 0,-1 0 0,0-1 1,1 0-1,-1 0 0,0-1 0,1 1 1,-1-1-1,5-1 0,33-9 23,-1-2-1,76-34 1,-48 18-130,4-2-525,67-24 1583,-68 37-2872,3 11-3726,-62 7-3159</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2:29.912"/>
    </inkml:context>
    <inkml:brush xml:id="br0">
      <inkml:brushProperty name="width" value="0.05" units="cm"/>
      <inkml:brushProperty name="height" value="0.05" units="cm"/>
      <inkml:brushProperty name="color" value="#E71224"/>
    </inkml:brush>
  </inkml:definitions>
  <inkml:trace contextRef="#ctx0" brushRef="#br0">9 87 8810,'-2'2'9183,"-1"8"-8828,2 16-305,0-19-29,0 0 0,1 0 0,0 0 0,0-1 0,0 1 0,1 0 0,0 0 0,1 0 0,2 8 0,-3-14-11,1 0 1,0 0 0,-1 0-1,1 0 1,0 0-1,0 0 1,0 0-1,0-1 1,0 1-1,0-1 1,0 1-1,0-1 1,0 0-1,0 0 1,0 0-1,0 0 1,0 0-1,0 0 1,0-1-1,3 0 1,8 1 48,4-1 15,1-1 0,-1-1 0,0 0 0,0-1 0,31-11 0,83-43 147,-91 40-246,173-86-334,-206 103-1094</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2:24.453"/>
    </inkml:context>
    <inkml:brush xml:id="br0">
      <inkml:brushProperty name="width" value="0.05" units="cm"/>
      <inkml:brushProperty name="height" value="0.05" units="cm"/>
      <inkml:brushProperty name="color" value="#E71224"/>
    </inkml:brush>
  </inkml:definitions>
  <inkml:trace contextRef="#ctx0" brushRef="#br0">0 120 7578,'0'0'2545,"19"0"-2286,76 2-3,475-2 1075,-498-5-1493,-18 1-3898,-15 2-3687</inkml:trace>
  <inkml:trace contextRef="#ctx0" brushRef="#br0" timeOffset="423.55">1544 109 1376,'0'0'12050,"-13"0"-11338,571-14-552,-256 5-127,130 0-4607,-411 9-1774</inkml:trace>
  <inkml:trace contextRef="#ctx0" brushRef="#br0" timeOffset="948.8">3503 55 10322,'0'0'5387,"-4"0"-4606,770-21-290,-490 11-412,-273 10-118,0 0 0,0 0 0,0 0 1,0-1-1,0 1 0,0-1 0,0 0 0,0 0 1,0 0-1,0 0 0,0 0 0,3-3 0,4-1-2742,6-2-3327</inkml:trace>
  <inkml:trace contextRef="#ctx0" brushRef="#br0" timeOffset="1421.46">5113 12 10082,'0'0'7083,"-15"5"-6123,778-7-1026,-764 17-3623,-2-10-7</inkml:trace>
  <inkml:trace contextRef="#ctx0" brushRef="#br0" timeOffset="1735.2">5734 86 10082,'0'0'4779,"34"-1"-4654,1 1-94,182-13 51,-150 7-4688,-84 12-354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37:36.023"/>
    </inkml:context>
    <inkml:brush xml:id="br0">
      <inkml:brushProperty name="width" value="0.05" units="cm"/>
      <inkml:brushProperty name="height" value="0.05" units="cm"/>
      <inkml:brushProperty name="color" value="#E71224"/>
    </inkml:brush>
  </inkml:definitions>
  <inkml:trace contextRef="#ctx0" brushRef="#br0">152 90 11210,'0'0'6846,"-29"2"-6098,-94 5-112,984-27-429,-445-7-178,267-11-53,-588 37 174,-131 1-547,18 0-6468</inkml:trace>
  <inkml:trace contextRef="#ctx0" brushRef="#br0" timeOffset="462.61">3322 18 8634,'0'0'6170,"-44"0"-5637,-146 0-179,-69 7 5265,511-2-5342,261-4-247,592-3-10,-523-18-44,-539 16 36,-41 3 53,-11-2-129,-97 2-4812,49 1-5649</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2:22.551"/>
    </inkml:context>
    <inkml:brush xml:id="br0">
      <inkml:brushProperty name="width" value="0.05" units="cm"/>
      <inkml:brushProperty name="height" value="0.05" units="cm"/>
      <inkml:brushProperty name="color" value="#E71224"/>
    </inkml:brush>
  </inkml:definitions>
  <inkml:trace contextRef="#ctx0" brushRef="#br0">0 0 6737,'0'0'3601,"5"0"-4657</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2:22.090"/>
    </inkml:context>
    <inkml:brush xml:id="br0">
      <inkml:brushProperty name="width" value="0.05" units="cm"/>
      <inkml:brushProperty name="height" value="0.05" units="cm"/>
      <inkml:brushProperty name="color" value="#E71224"/>
    </inkml:brush>
  </inkml:definitions>
  <inkml:trace contextRef="#ctx0" brushRef="#br0">4 1 3529,'0'0'6753,"-4"0"-6697</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2:21.581"/>
    </inkml:context>
    <inkml:brush xml:id="br0">
      <inkml:brushProperty name="width" value="0.05" units="cm"/>
      <inkml:brushProperty name="height" value="0.05" units="cm"/>
      <inkml:brushProperty name="color" value="#E71224"/>
    </inkml:brush>
  </inkml:definitions>
  <inkml:trace contextRef="#ctx0" brushRef="#br0">1 0 968,'0'0'7402,"4"0"-7922,5 0-1609</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2:21.050"/>
    </inkml:context>
    <inkml:brush xml:id="br0">
      <inkml:brushProperty name="width" value="0.05" units="cm"/>
      <inkml:brushProperty name="height" value="0.05" units="cm"/>
      <inkml:brushProperty name="color" value="#E71224"/>
    </inkml:brush>
  </inkml:definitions>
  <inkml:trace contextRef="#ctx0" brushRef="#br0">1 16 5553,'0'0'3597,"6"-3"-3693,53-5-2606,-31 3-269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2:17.486"/>
    </inkml:context>
    <inkml:brush xml:id="br0">
      <inkml:brushProperty name="width" value="0.05" units="cm"/>
      <inkml:brushProperty name="height" value="0.05" units="cm"/>
      <inkml:brushProperty name="color" value="#E71224"/>
    </inkml:brush>
  </inkml:definitions>
  <inkml:trace contextRef="#ctx0" brushRef="#br0">133 90 7274,'0'0'4675,"-19"0"-3788,-86 0 2127,97 5 417,7-2-2455,9-1-925,612-12 41,4-41-36,-575 46-61,404-27 30,-449 31 541</inkml:trace>
  <inkml:trace contextRef="#ctx0" brushRef="#br0" timeOffset="546.55">2491 128 13555,'0'0'4742,"-14"1"-4011,-45 4-247,135 2-426,117-3 98,256-27 0,-361 15-6993,-33 4 1666</inkml:trace>
  <inkml:trace contextRef="#ctx0" brushRef="#br0" timeOffset="869.29">4093 86 14483,'0'0'5580,"-19"3"-4825,-29 6-481,30-4-184,30-2-19,1217-55 135,-1167 48-204,-59 3-55,-9 1-236,-19 0-1787,10 1-1321,-28-1-8952</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2:12.193"/>
    </inkml:context>
    <inkml:brush xml:id="br0">
      <inkml:brushProperty name="width" value="0.05" units="cm"/>
      <inkml:brushProperty name="height" value="0.05" units="cm"/>
      <inkml:brushProperty name="color" value="#E71224"/>
    </inkml:brush>
  </inkml:definitions>
  <inkml:trace contextRef="#ctx0" brushRef="#br0">96 44 4257,'0'0'5180,"-9"-2"-4650,-1 0-1322,-55-8 5792,53 5-2130,44 4-2543,455 19 321,790-13-415,-867-6 423,-388 3-18829</inkml:trace>
  <inkml:trace contextRef="#ctx0" brushRef="#br0" timeOffset="534.98">3158 106 8306,'0'0'2048,"-43"4"-1406,-145 13 427,-173 23 4386,309-33-3832,143-7-695,-23 2-985,919-56 198,-678 29-138,-192 13 26,69-3 36,-185 15 39,-29 0-940</inkml:trace>
  <inkml:trace contextRef="#ctx0" brushRef="#br0" timeOffset="810.99">4573 42 4889,'0'0'9870,"36"1"-9556,253 4 483,-93-5-552,355-47 1,-548 47 639,-26 0-2477,1 4-3172</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2:10.436"/>
    </inkml:context>
    <inkml:brush xml:id="br0">
      <inkml:brushProperty name="width" value="0.05" units="cm"/>
      <inkml:brushProperty name="height" value="0.05" units="cm"/>
      <inkml:brushProperty name="color" value="#E71224"/>
    </inkml:brush>
  </inkml:definitions>
  <inkml:trace contextRef="#ctx0" brushRef="#br0">1 48 10962,'0'0'6295,"18"19"-6516,-9-5 217,0-1 0,1 0 0,0 0 0,1-1 0,13 12 0,-18-19 35,0-1 0,1 0 0,-1 0 0,1 0-1,0-1 1,0 0 0,0-1 0,0 1 0,0-1-1,0-1 1,1 1 0,-1-1 0,14 0 0,14-2 237,1-1 0,0-1 0,-1-2 0,0-2 0,48-16 0,167-73 4,-167 62-204,-65 24-37,14-4-3009</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2:08.901"/>
    </inkml:context>
    <inkml:brush xml:id="br0">
      <inkml:brushProperty name="width" value="0.05" units="cm"/>
      <inkml:brushProperty name="height" value="0.05" units="cm"/>
      <inkml:brushProperty name="color" value="#E71224"/>
    </inkml:brush>
  </inkml:definitions>
  <inkml:trace contextRef="#ctx0" brushRef="#br0">1 23 3777,'0'0'4853,"0"52"-676,11-52-3306,12-2-743,0-2 0,0-1 0,0 0 0,0-2 0,-1-1 0,0 0 0,32-19 0,-51 26-206,1-1 1,-1 1-1,1 0 1,0 0-1,0 0 1,-1 1-1,1-1 0,8 1 1,-2 0-764,11-1-1736</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2:32.719"/>
    </inkml:context>
    <inkml:brush xml:id="br0">
      <inkml:brushProperty name="width" value="0.05" units="cm"/>
      <inkml:brushProperty name="height" value="0.05" units="cm"/>
      <inkml:brushProperty name="color" value="#E71224"/>
    </inkml:brush>
  </inkml:definitions>
  <inkml:trace contextRef="#ctx0" brushRef="#br0">688 211 7738,'0'0'7517,"2"-4"-6687,-1 1-651,1 1 1,-1-1 0,0 0-1,0 1 1,0-1 0,0 0-1,-1 0 1,1 1-1,-1-1 1,0 0 0,0 0-1,0 0 1,0-3 0,-1 4-119,1 1 0,-1-1 0,1 1 1,-1-1-1,0 1 0,0-1 0,0 1 0,0-1 1,0 1-1,0 0 0,0-1 0,0 1 0,-1 0 1,1 0-1,0 0 0,-1 0 0,1 0 0,-1 0 1,1 1-1,-1-1 0,1 0 0,-1 1 0,1-1 1,-1 1-1,0-1 0,-2 1 0,-46-10 159,0 2-1,-1 3 0,-95 2 1,113 4-182,1 2-1,-1 2 1,1 0 0,-1 3-1,2 0 1,-1 2 0,-30 15-1,55-22-33,1 0 0,0 1-1,0 0 1,0 0 0,1 1 0,-1-1-1,-7 11 1,11-13 1,0 0 0,1 0 0,-1 0 1,1 0-1,0 0 0,0 0 0,-1 1 0,2-1 0,-1 0 0,0 1 0,0-1 0,1 1 1,-1-1-1,1 1 0,0-1 0,0 1 0,0-1 0,0 1 0,0-1 0,0 1 0,1-1 1,-1 1-1,1-1 0,0 0 0,1 4 0,2-2 9,-1 0 1,1-1-1,0 0 0,0 1 1,1-2-1,-1 1 0,0 0 1,1-1-1,0 0 1,0 0-1,-1 0 0,1 0 1,9 1-1,0 1-7,133 39 182,54 19-101,-178-53-85,0 1 0,-1 0 0,-1 2 0,0 1 1,0 1-1,23 20 0,-38-28 24,0 0 0,0 1 0,0 0 0,-1 0 0,0 0 0,-1 0 0,0 1 0,4 9 0,-6-14-15,-1 1-1,0 0 0,1-1 1,-2 1-1,1-1 1,0 1-1,-1 0 0,1 0 1,-1-1-1,0 1 1,0 0-1,-1 0 0,1-1 1,-1 1-1,0 0 0,0-1 1,0 1-1,0 0 1,-1-1-1,1 0 0,-1 1 1,-3 3-1,0-2 11,0 1 1,-1-1-1,0 0 0,0 0 0,-1-1 0,1 0 1,-1 0-1,0 0 0,-10 3 0,-74 24 48,79-28-44,-54 12 111,-1-2 0,0-3 0,0-3 0,-110-4 0,176-2-153,-1-1-1,0 0 1,1 0-1,-1 0 1,0 0 0,1 0-1,-1-1 1,1 1-1,-1 0 1,0-1-1,1 1 1,-1-1 0,1 0-1,-1 1 1,1-1-1,0 0 1,-1 0-1,1 0 1,0 0 0,0 0-1,-1 0 1,1 0-1,0-1 1,0 1-1,0 0 1,0-1 0,0 1-1,1 0 1,-1-1-1,0 1 1,1-1-1,-1 1 1,1-1 0,-1 0-1,1 1 1,0-1-1,0 1 1,0-1 0,0 0-1,0 1 1,0-1-1,0 0 1,0 1-1,1-1 1,-1 1 0,0-1-1,1 1 1,0-1-1,-1 1 1,1-1-1,0 1 1,0-1 0,0 1-1,-1 0 1,2-1-1,-1 1 1,0 0-1,0 0 1,0 0 0,0 0-1,1 0 1,-1 0-1,1 0 1,-1 0 0,0 1-1,1-1 1,-1 0-1,1 1 1,1-1-1,101-38-5064,-54 22-70</inkml:trace>
  <inkml:trace contextRef="#ctx0" brushRef="#br0" timeOffset="797.77">941 424 8010,'0'0'9364,"-9"-7"-8399,8 6-949,-4-3 162,0-1 0,0 1 0,0 0 1,-1 0-1,0 1 0,1 0 0,-1 0 1,-1 0-1,1 1 0,0 0 0,0 0 1,-1 0-1,1 1 0,-14-1 1,9 2-43,-1 0 1,0 1 0,0 0 0,1 1-1,-1 0 1,0 1 0,-10 4 0,17-5-128,1 0-1,0 0 1,1 0 0,-1 1 0,0-1-1,1 1 1,-1 0 0,1 0 0,0 0-1,0 1 1,0-1 0,1 1 0,-1-1-1,1 1 1,0 0 0,0 0 0,0 0-1,0 0 1,1 1 0,0-1 0,-2 8-1,1-1 49,0 1 0,1-1-1,0 0 1,1 1-1,0-1 1,3 20-1,-2-25-41,1-1 0,-1 1 0,1 0 0,1 0 0,-1-1 0,1 0 0,0 1-1,0-1 1,0 0 0,1 0 0,-1-1 0,1 1 0,9 7 0,3 1 20,1-2 1,0 0 0,0-1 0,1-1 0,0 0 0,0-2 0,1 0-1,0-1 1,1-1 0,-1 0 0,1-2 0,0 0 0,0-2-1,0 0 1,0-1 0,30-4 0,-38 2-33,0-1 1,0 0-1,-1-1 0,1 0 1,-1 0-1,0-2 0,0 1 1,0-1-1,-1-1 0,0 0 0,-1-1 1,1 1-1,-1-2 0,-1 1 1,1-1-1,-2-1 0,1 0 1,-1 0-1,-1 0 0,0 0 1,0-1-1,-1 0 0,0-1 0,-1 1 1,-1-1-1,0 0 0,0 0 1,1-19-1,-3 25-70,-1-1-1,0 1 1,-1-1-1,0 1 0,0-1 1,0 1-1,-1 0 1,-3-11-1,2 13 47,1 1-1,-1-1 1,0 1 0,0-1-1,0 1 1,0 0-1,0 0 1,-1 1-1,0-1 1,1 1-1,-1-1 1,0 1-1,-6-2 1,-10-4 32,0 1-1,-1 1 1,0 1 0,-1 1-1,-38-3 1,22 3 197,38 3-209,0 1 1,0 0-1,0 0 1,0 0 0,-1 0-1,1 0 1,0 0-1,0 0 1,0 0-1,0 0 1,-1 0-1,1 0 1,0 0-1,0 0 1,0 0-1,-1 0 1,1 0-1,0 0 1,0 0-1,0 0 1,0 0 0,-1 0-1,1 0 1,0 0-1,0 0 1,0 0-1,0 1 1,-1-1-1,1 0 1,0 0-1,0 0 1,0 0-1,0 0 1,0 0-1,0 1 1,-1-1-1,1 0 1,0 0-1,0 0 1,0 0 0,0 1-1,0-1 1,0 0-1,0 0 1,0 0-1,0 1 1,0-1-1,0 0 1,0 0-1,0 0 1,0 0-1,0 1 1,0-1-1,0 0 1,0 0-1,0 0 1,0 1-1,0-1 1,0 0 0,1 2-11,-2 8 21,0 0 0,1 0 0,0 0 0,1 0 0,1 0 0,-1 0 0,1 0 0,1 0 0,0-1 0,0 1 0,1-1 0,0 0 0,1 0 0,0 0 0,0-1 0,8 10 0,11 11 19,1-2 0,2 0 0,0-2 0,2 0 0,37 23 0,-64-48-233,0 1-1,1 0 1,-1 0 0,1-1-1,-1 0 1,1 1-1,-1-1 1,1 0-1,-1 0 1,1 0 0,-1-1-1,1 1 1,-1-1-1,0 1 1,1-1 0,-1 0-1,1 0 1,-1 0-1,0 0 1,0 0-1,0 0 1,1-1 0,-1 1-1,0-1 1,-1 0-1,1 1 1,0-1-1,0 0 1,-1 0 0,1 0-1,-1 0 1,0 0-1,1 0 1,0-3-1,16-30-7068</inkml:trace>
  <inkml:trace contextRef="#ctx0" brushRef="#br0" timeOffset="1127.28">1538 322 12563,'0'0'8818,"-5"11"-8553,-20 38 14,-31 69 46,50-104-317,1 1 0,0-1 0,2 1 0,-1 0 0,2 1 0,-2 21 0,4-37-7,0 1-1,0-1 1,0 0 0,0 0-1,0 1 1,0-1-1,0 0 1,1 0 0,-1 1-1,0-1 1,0 0-1,0 0 1,0 1 0,0-1-1,1 0 1,-1 0-1,0 0 1,0 1 0,0-1-1,0 0 1,1 0-1,-1 0 1,0 0 0,0 1-1,1-1 1,-1 0-1,0 0 1,0 0 0,1 0-1,-1 0 1,0 0-1,0 0 1,1 0 0,-1 0-1,0 0 1,1 0-1,-1 0 1,0 0 0,0 0-1,1 0 1,-1 0-1,0 0 1,0 0 0,1 0-1,-1 0 1,0 0-1,0-1 1,1 1 0,4 0 25,111-6 449,209-38 0,-176 19-489,-118 25 354,-6-1-2246,-13-1-6746,-30 10-107</inkml:trace>
  <inkml:trace contextRef="#ctx0" brushRef="#br0" timeOffset="1401.29">513 1065 8346,'0'0'14624,"9"0"-13720,123-4-603,137-23 0,136-39 257,-153 23-427,-42 8-1338,-200 32-1129,-18 1 868,-31 2-521,30 0 1120,-59 0-5025</inkml:trace>
  <inkml:trace contextRef="#ctx0" brushRef="#br0" timeOffset="1645.47">490 1185 12427,'0'0'8497,"45"4"-7719,-3 1-618,19 1 44,-1-1 1,1-4-1,70-6 1,488-105 266,-532 91-508,-86 19 22,5-1-15,0 0 0,0 0-1,-1-1 1,1 0 0,-1 0-1,0 0 1,8-5 0,-12 6-63,0 1 0,-1-1 0,1 1 0,-1-1 0,1 0 0,-1 1 0,1-1 0,-1 0 1,1 1-1,-1-1 0,0 0 0,1 0 0,-1 1 0,0-1 0,0 0 0,1 0 0,-1 0 0,0 1 0,0-1 1,0 0-1,0-1 0,-1-1-377,1 1-1,-1 0 1,0-1 0,0 1 0,0 0 0,0-1-1,0 1 1,0 0 0,-1 0 0,-2-3 0,-12-17-7337</inkml:trace>
  <inkml:trace contextRef="#ctx0" brushRef="#br0" timeOffset="2457.25">3107 298 15075,'0'0'3338,"-22"11"-3183,20-10-145,-34 15 246,0-1 0,-1-2 1,-56 13-1,61-21 180,-1-1 1,0-2-1,-49-2 1,79-1-424,0 1 1,0-1 0,0 1-1,0-1 1,0 0 0,0 0-1,0 0 1,0-1 0,1 1-1,-1-1 1,0 0 0,1 1-1,-1-1 1,1 0 0,0 0-1,0-1 1,0 1 0,0 0-1,0-1 1,0 1 0,0-1-1,1 0 1,-1 1 0,1-1-1,0 0 1,0 0 0,0 0-1,0 0 1,1 0 0,-1 0-1,1 0 1,-1 0 0,1 0-1,0 0 1,1-1 0,-1 1-1,0 0 1,1 0 0,0 0-1,-1 0 1,1 0 0,0 0-1,3-5 1,0 3-31,0 1 0,0 0 1,1-1-1,-1 2 0,1-1 0,0 0 0,0 1 1,0 0-1,0 0 0,10-3 0,61-22-49,-53 22-6,1 1-1,-1 1 1,1 1-1,0 1 1,36 1 0,-58 1 64,0 1 0,1-1 1,-1 1-1,0-1 1,0 1-1,0 0 0,0 0 1,0 0-1,0 0 1,0 0-1,-1 1 0,1-1 1,0 0-1,-1 1 1,1-1-1,-1 1 0,1 0 1,-1-1-1,0 1 1,1 0-1,-1 0 0,0 0 1,0 0-1,-1 0 1,1 0-1,0 0 0,-1 0 1,1 0-1,-1 1 1,1-1-1,-1 4 0,1 1 13,-1 0 0,0 1 1,0-1-1,0 1 0,-1-1 0,0 0 0,0 1 0,-5 12 0,-1-5 49,-1 0-1,-1-1 0,0 0 1,-1 0-1,-14 15 0,8-10 257,-25 39 1,37-51-213,1 0 1,-1 0 0,1 0 0,1 1 0,-1-1-1,1 1 1,1 0 0,-1-1 0,1 1-1,0 9 1,2-16-91,-1 0-1,1-1 1,-1 1-1,1 0 1,-1 0-1,1 0 1,0-1-1,0 1 1,-1 0-1,1-1 1,0 1-1,0 0 1,0-1-1,-1 1 1,1-1-1,0 1 1,0-1-1,0 0 1,0 1-1,0-1 1,0 0-1,0 0 1,0 0-1,0 1 1,0-1-1,0 0 1,1-1-1,40 4 179,-34-3-108,36 1 47,52-6 1,-82 3-121,0 0-1,0 0 0,0-2 1,-1 0-1,1 0 1,-1-2-1,24-12 0,-34 16-19,0 0 0,0-1-1,0 0 1,0 1-1,0-1 1,-1 0-1,1 0 1,-1-1-1,0 1 1,0 0-1,0-1 1,0 0 0,-1 1-1,1-1 1,-1 0-1,1-4 1,-2 5-6,1 0 0,-1 0 0,1 1 0,-1-1 1,0 0-1,0 1 0,-1-1 0,1 0 0,0 1 1,-1-1-1,0 0 0,1 1 0,-1-1 0,0 1 1,0-1-1,-1 1 0,1-1 0,-1 1 0,1 0 1,-1 0-1,1-1 0,-1 1 0,0 0 0,-4-2 1,-9-5-37,0 1 0,-1 1 0,0 0-1,-1 1 1,1 1 0,-1 0 0,-26-3 0,-13-4-307,56 12 323,0 0 0,-1 0 0,1 0-1,0 0 1,0 0 0,0 0-1,-1 0 1,1 0 0,0 0 0,0 0-1,-1 0 1,1-1 0,0 1-1,0 0 1,0 0 0,-1 0 0,1 0-1,0 0 1,0-1 0,0 1-1,-1 0 1,1 0 0,0 0 0,0 0-1,0-1 1,0 1 0,0 0-1,-1 0 1,1 0 0,0-1 0,0 1-1,0 0 1,0 0 0,0-1-1,0 1 1,0 0 0,0 0 0,0-1-1,0 1 1,0 0 0,0 0-1,0-1 1,0 1 0,0 0 0,0 0-1,0 0 1,0-1 0,1 1 0,-1 0-1,0 0 1,0-1 0,0 1-1,0 0 1,0 0 0,0 0 0,1-1-1,-1 1 1,0 0 0,0 0-1,0 0 1,1 0 0,-1 0 0,0 0-1,0-1 1,0 1 0,1 0-1,16-9-2031,15-1-1720</inkml:trace>
  <inkml:trace contextRef="#ctx0" brushRef="#br0" timeOffset="2740.99">3395 242 11226,'0'0'9473,"-19"22"-8751,-54 72-268,71-92-421,0 1-1,0-1 1,0 1-1,0 0 1,1 0-1,-1 0 1,1 0-1,0 0 1,0 0-1,0 1 1,1-1-1,-1 0 1,1 0-1,-1 1 1,1-1-1,1 5 0,-1-6-14,1 0-1,-1 0 0,1 0 0,0-1 1,0 1-1,0 0 0,0 0 0,1 0 1,-1-1-1,0 1 0,1-1 0,-1 1 1,1-1-1,-1 1 0,1-1 0,0 0 0,-1 0 1,4 2-1,5 1 23,-1-1-1,1 0 1,0 0 0,0-1 0,0 0 0,17 1-1,-24-3-30,13 1 38,18 3 50,55-3 0,-82-1-103,-1 0 0,1-1 0,0 0 0,-1 0 0,1 0 0,-1-1 0,1 0 1,-1 0-1,0-1 0,1 0 0,-1 0 0,-1 0 0,1-1 0,9-8 0,-13 11-9,-1 0-1,1 0 1,-1-1 0,0 1-1,0-1 1,1 1-1,-1-1 1,0 1 0,0-1-1,0 0 1,-1 1-1,1-1 1,0 0 0,-1 0-1,1 1 1,-1-1-1,1 0 1,-1 0 0,0 0-1,0 0 1,0 0-1,0 0 1,0 0 0,-1 1-1,1-1 1,0 0-1,-1 0 1,1 0-1,-1 0 1,0 1 0,0-1-1,1 0 1,-1 1-1,0-1 1,-1 0 0,1 1-1,0-1 1,0 1-1,-1 0 1,1-1 0,0 1-1,-1 0 1,1 0-1,-1 0 1,0 0 0,1 0-1,-1 0 1,-3 0-1,-9-6-40,0 1-1,0 1 1,0 0-1,-23-3 1,-50-7-747,80 9-1527,34-6-11789</inkml:trace>
  <inkml:trace contextRef="#ctx0" brushRef="#br0" timeOffset="3310.32">3855 292 3105,'0'0'15391,"12"4"-12669,23-3-2558,-19 0-111,0 0 0,0-1 0,1-1 1,-1 0-1,0-1 0,-1-1 0,1 0 0,25-10 1,-43-14-2934,0 15-1349,2 1-3097</inkml:trace>
  <inkml:trace contextRef="#ctx0" brushRef="#br0" timeOffset="3842.24">4558 120 9074,'0'0'9771,"-19"0"-9529,-155 0 1025,168 0-1136,0 1 0,0-1 0,0 1 1,-1 0-1,1 0 0,1 1 0,-1 0 1,0 0-1,0 0 0,1 1 0,-10 5 1,12-6-96,0 1 1,0-1 0,1 0 0,-1 1 0,1-1 0,-1 1 0,1 0 0,0 0 0,0 0 0,0 0-1,1 0 1,-1 1 0,1-1 0,0 0 0,0 1 0,0-1 0,0 1 0,0-1 0,1 1 0,0 6 0,-1-7-19,1 0 0,0 0 0,0 0 0,0 0 0,0 0 0,1 0 0,-1 0 0,1 0 0,0 0 0,-1 0 0,2 0 0,-1 0 0,0-1 0,0 1 0,1 0 0,0-1 0,-1 1 0,4 3 0,-1-4-3,0 0 0,0-1 0,0 1 0,0 0 0,0-1 0,0 0 0,0 0 0,1-1 0,-1 1 0,0-1 0,1 0 0,-1 0 0,5 0 0,3 0-24,0 0 1,1-1 0,-1 0 0,0-1 0,0-1 0,0 0 0,20-7 0,-25 6-149,0 1 0,-1-2 0,1 1 0,-1-1 0,0 0 0,0 0 0,0 0 0,-1-1 0,1 0 0,-1 0 1,-1 0-1,1-1 0,3-8 0,12-29-710,-20 43 868,0 1 0,0 0-1,0 0 1,1 0 0,-1 0 0,0 0 0,0-1 0,0 1-1,0 0 1,1 0 0,-1 0 0,0 0 0,0 0-1,0 0 1,0 0 0,1 0 0,-1 0 0,0-1 0,0 1-1,0 0 1,1 0 0,-1 0 0,0 0 0,0 0-1,0 0 1,0 0 0,1 0 0,-1 0 0,0 1 0,0-1-1,0 0 1,1 0 0,-1 0 0,0 0 0,0 0-1,0 0 1,0 0 0,1 0 0,-1 0 0,0 1 0,0-1-1,0 0 1,0 0 0,0 0 0,1 0 0,-1 0 0,0 1-1,0-1 1,0 0 0,0 0 0,0 0 0,0 0-1,0 1 1,0-1 0,0 0 0,0 0 0,0 0 0,0 1-1,5 8 287,4 17 467,-1 0-1,-1 1 1,4 41 0,-2 84-1158,1-172-6632,2-4 169</inkml:trace>
  <inkml:trace contextRef="#ctx0" brushRef="#br0" timeOffset="4169.79">4806 194 16075,'0'0'6710,"-7"15"-6205,-19 47-19,24-59-472,1 1 1,0-1-1,0 0 0,0 1 1,0-1-1,0 1 0,1-1 1,0 1-1,-1-1 1,1 1-1,1 0 0,-1-1 1,0 1-1,1-1 0,0 1 1,0-1-1,1 5 1,0-6 2,-1 0 1,1 0 0,0 1 0,0-1-1,0 0 1,0-1 0,0 1 0,0 0 0,0-1-1,1 1 1,-1-1 0,0 1 0,1-1-1,0 0 1,-1 0 0,1 0 0,2 0 0,9 1 37,0 0 0,-1-1 0,1 0 1,0-2-1,0 1 0,21-5 0,-31 4-70,0 0 0,0 0 1,0 0-1,-1-1 0,1 0 0,0 0 0,-1 0 0,1 0 0,-1 0 0,0-1 0,1 0 0,-1 1 0,0-1 1,-1 0-1,1 0 0,0-1 0,-1 1 0,0-1 0,0 1 0,0-1 0,0 0 0,-1 1 0,1-1 0,-1 0 1,0 0-1,0 0 0,0 0 0,-1 0 0,1-1 0,-1 1 0,0 0 0,0 0 0,-1 0 0,1 0 0,-1 0 1,0 0-1,0 0 0,-3-7 0,3 9 7,0-1 1,-1 1-1,1-1 1,-1 1-1,0-1 1,0 1-1,0 0 1,0 0-1,0 0 1,0 0-1,0 0 1,-1 0-1,1 1 1,-1-1-1,0 1 1,1-1-1,-4 0 1,-50-16-756,50 17 461,14-7-3807,23 1-906,8-1-2860</inkml:trace>
  <inkml:trace contextRef="#ctx0" brushRef="#br0" timeOffset="4440.88">5599 12 15227,'0'0'6724,"-20"21"-6117,-65 69-237,65-67-221,1 1 0,0 1 0,2 1 0,-15 31 0,18-32-72,0 0-1,-26 31 0,40-55-106,-1 0-1,1 0 0,-1 0 0,0 0 0,1 0 0,-1 0 0,0 0 0,0 0 0,0-1 0,1 1 0,-1 0 1,0 0-1,0-1 0,0 1 0,0 0 0,0-1 0,0 1 0,-1-1 0,1 0 0,0 1 0,0-1 0,0 0 1,0 0-1,-1 0 0,1 1 0,0-1 0,0 0 0,0-1 0,0 1 0,-1 0 0,1 0 0,0 0 1,0-1-1,0 1 0,0 0 0,0-1 0,0 1 0,0-1 0,0 0 0,0 1 0,-2-3 0,-1-1-972,1 0 0,0 0-1,0-1 1,0 0 0,0 0-1,1 0 1,-4-9 0,-7-23-11703</inkml:trace>
  <inkml:trace contextRef="#ctx0" brushRef="#br0" timeOffset="4746.19">5201 31 14523,'0'0'8094,"-12"10"-7695,-33 34 35,42-41-390,1 0-1,-1 0 0,1 1 1,0-1-1,0 1 1,0-1-1,0 1 0,1 0 1,0 0-1,-1-1 0,1 1 1,1 0-1,-1 0 1,1 0-1,-1 0 0,1 0 1,0 0-1,0 0 0,1 1 1,1 4-1,-2-8-35,1 0-1,-1 0 1,1 0-1,0 0 1,-1 0-1,1 0 1,0 0-1,0 0 1,-1 0-1,1 0 1,0-1-1,0 1 1,0 0-1,0-1 1,0 1-1,0-1 1,0 1-1,1-1 1,-1 1-1,0-1 1,0 0-1,0 0 1,0 0-1,0 1 1,1-1 0,0 0-1,39 0-44,-29 0 1,-10 0 10,1 0 1,0 0-1,0-1 1,0 1 0,0-1-1,0 1 1,0-1-1,0 0 1,0 0 0,-1 0-1,1 0 1,0-1-1,-1 1 1,1-1 0,-1 0-1,0 1 1,1-1-1,-1 0 1,0-1 0,0 1-1,0 0 1,0 0-1,-1-1 1,1 1 0,-1-1-1,1 0 1,-1 1-1,0-1 1,1-5 0,2-6-137,-2 1-1,0-1 1,0 0 0,-2 0 0,0-14 0,0 19 154,0 8-3,0-1 1,-1 1-1,1 0 1,-1-1-1,1 1 1,-1 0-1,0 0 0,0-1 1,1 1-1,-1 0 1,0 0-1,0 0 1,0 0-1,0 0 1,0 0-1,0 0 1,0 0-1,-1 1 1,1-1-1,0 0 1,0 1-1,-1-1 1,1 1-1,0-1 1,-1 1-1,1-1 1,0 1-1,-1 0 1,1 0-1,-3 0 1,3-1-22,-1 1 1,1 0-1,-1 0 1,0 0-1,1 0 1,-1 0-1,1 0 1,-1 0-1,1 0 1,-1 0-1,1 1 1,-1-1-1,1 1 1,-1-1-1,1 1 1,-1 0-1,1-1 0,0 1 1,-1 0-1,1 0 1,0 0-1,0 0 1,0 0-1,-1 0 1,1 1-1,0-1 1,-1 2-1,1 2-388,0-1-1,1 0 1,-1 1-1,1-1 1,0 1-1,0-1 1,1 1-1,1 8 0,9 8-4210</inkml:trace>
  <inkml:trace contextRef="#ctx0" brushRef="#br0" timeOffset="5053.54">5704 334 16452,'0'0'6213,"-11"23"-5453,-34 74-551,44-93-191,-1 0-1,1 0 0,-1 0 1,1 0-1,0 0 0,0 0 1,1 0-1,0 0 0,-1 1 1,1-1-1,0 0 0,1 0 1,-1 0-1,1 1 0,2 5 0,-2-7-5,0-1-1,1 1 0,-1-1 0,1 0 0,0 0 0,-1 1 0,1-1 0,0 0 0,1 0 0,-1-1 0,0 1 0,0 0 0,1-1 0,-1 1 0,1-1 0,-1 0 1,4 1-1,3 1-55,0-1 0,1 0 1,-1-1-1,0 0 0,0 0 1,1-1-1,-1 0 0,1-1 1,-1 0-1,12-3 0,-18 2-28,1 1 0,-1-1 0,1 0 0,-1 0-1,0 0 1,0 0 0,0-1 0,0 1 0,-1-1-1,1 0 1,-1 0 0,1 0 0,-1 0 0,0 0-1,0 0 1,0-1 0,-1 1 0,1-1-1,-1 1 1,0-1 0,0 1 0,0-1 0,0 0-1,0-7 1,0 6 10,0 0 0,-1-1-1,0 1 1,0-1 0,0 1-1,0-1 1,-1 1 0,0-1-1,0 1 1,-1 0 0,1-1-1,-1 1 1,0 0-1,-1 0 1,1 0 0,-1 0-1,-3-4 1,1 4 53,-1 1 0,0-1-1,1 1 1,-1 1 0,-1-1 0,1 1-1,0 0 1,-1 0 0,0 1 0,1 0-1,-1 0 1,0 0 0,-11 0 0,7 1-273,0 0-1,0 1 1,0 0 0,0 1 0,-1 0 0,2 0 0,-1 2 0,-12 3 0,-8 6-3982</inkml:trace>
  <inkml:trace contextRef="#ctx0" brushRef="#br0" timeOffset="5467.09">2538 1156 15715,'0'0'8179,"-11"5"-7262,-13 9-544,23-14-370,1 0-1,0 0 1,0 0 0,0 0-1,0 0 1,0 1 0,0-1-1,0 0 1,0 0 0,0 0-1,0 0 1,0 0-1,0 1 1,0-1 0,0 0-1,0 0 1,0 0 0,0 0-1,0 1 1,0-1 0,0 0-1,0 0 1,0 0-1,0 0 1,0 1 0,0-1-1,0 0 1,0 0 0,0 0-1,0 0 1,1 0 0,-1 1-1,0-1 1,0 0-1,0 0 1,0 0 0,0 0-1,0 0 1,1 0 0,-1 0-1,0 1 1,0-1 0,0 0-1,0 0 1,0 0-1,1 0 1,-1 0 0,0 0-1,0 0 1,0 0 0,0 0-1,1 0 1,-1 0 0,0 0-1,0 0 1,0 0-1,0 0 1,1 0 0,-1 0-1,0 0 1,0 0 0,0-1-1,0 1 1,0 0 0,1 0-1,-1 0 1,0 0-1,0 0 1,92-10 66,131-29-51,1435-242 242,-1023 175-296,79-37-4,-711 142-89,-10 1-296,-33 3-709,1 1 1,0 2 0,-71 20 0,6-1-2003,-52 7-3348</inkml:trace>
  <inkml:trace contextRef="#ctx0" brushRef="#br0" timeOffset="5834.78">2656 1369 18764,'0'0'3953,"42"0"-3981,173-4 37,80-35 51,1787-338-213,-1969 350 168,-112 27-13,0 0 0,-1 0 1,1 0-1,0 0 1,0-1-1,-1 1 1,1 0-1,0 0 1,-1-1-1,1 1 1,0 0-1,-1-1 1,1 1-1,0-1 1,-1 1-1,1-1 1,-1 1-1,1-1 1,-1 0-1,1 1 1,-1-1-1,1 0 1,-1 0-1,-12-7 56,-32 1-227,42 7 111,-118-13-2040,-21-2-3735,56 2-4393</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3:15.167"/>
    </inkml:context>
    <inkml:brush xml:id="br0">
      <inkml:brushProperty name="width" value="0.05" units="cm"/>
      <inkml:brushProperty name="height" value="0.05" units="cm"/>
      <inkml:brushProperty name="color" value="#E71224"/>
    </inkml:brush>
  </inkml:definitions>
  <inkml:trace contextRef="#ctx0" brushRef="#br0">0 230 15875,'0'0'4581,"3"3"-4499,3 1-49,0 0 0,0-1 0,1 1 0,-1-1 0,1 0 0,0-1 0,0 1 0,0-1 1,0-1-1,0 1 0,0-1 0,12 0 0,16 0 436,46-5 1,-67 3-375,36-5-32,-2-2 0,1-3 0,-1-1 0,-1-3 0,0-2 0,-1-1 0,-1-3 0,66-41 0,-104 59-239,-1-1 1,0 0-1,-1-1 1,1 1-1,-1-1 1,8-9-1,-11 11-201,0-1 0,0 1 0,0 0 0,-1 0 0,1-1 0,-1 1 0,0-1 0,0 1 0,1-7 0,-2-2-455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37:20.277"/>
    </inkml:context>
    <inkml:brush xml:id="br0">
      <inkml:brushProperty name="width" value="0.05" units="cm"/>
      <inkml:brushProperty name="height" value="0.05" units="cm"/>
      <inkml:brushProperty name="color" value="#E71224"/>
    </inkml:brush>
  </inkml:definitions>
  <inkml:trace contextRef="#ctx0" brushRef="#br0">5604 1972 12187,'0'0'5992,"-21"-4"-5154,-65-11-386,65 11-193,27 4-248,261 15 25,-62-1 73,642 1-31,-269-9 16,309 3 197,-881-20-467,3 7-551,0 0 0,1 0 0,-1 0 0,16-3 0,14-2-3366</inkml:trace>
  <inkml:trace contextRef="#ctx0" brushRef="#br0" timeOffset="674.95">9772 1348 13411,'0'0'4337,"-47"-18"-4191,-152-56 236,163 61 18,-1 2 0,0 1 0,-1 2 0,1 2 0,-42-3 0,47 7-272,-106-9 253,-1 7 0,-167 16 0,213-2-132,0 4 0,1 4-1,1 4 1,-107 41-1,144-42 63,-86 48 0,120-58-256,1 2 0,0-1 0,1 2 0,1 1 0,0 0 0,1 1 0,-19 24 0,29-31-42,1 1 0,0-1 0,0 1-1,1 0 1,0 0 0,0 0 0,1 1 0,1-1 0,-3 22 0,4-25-8,1 0 0,-1 0-1,2 1 1,-1-1 0,1 0 0,0 0 0,0 0 0,1 0 0,0 0 0,0-1 0,1 1-1,0 0 1,0-1 0,0 0 0,1 0 0,5 7 0,7 3 18,0-1 0,1 0 0,1-2 0,0 0 0,1 0 0,0-2 0,0-1-1,33 13 1,12 1 36,101 23-1,-39-20 3,2-6 1,0-5-1,1-6 1,246-12 0,-312-4-86,0-3-1,-1-3 1,-1-2 0,0-3 0,-1-3 0,-1-2 0,-1-3 0,-1-2-1,94-62 1,-131 75 21,-1 0 0,-1-2-1,0 0 1,-1-1-1,0 0 1,-2-2 0,24-35-1,-32 42 3,0 0-1,-2 0 1,1-1-1,-2 0 1,0 0-1,0 0 1,-1 0-1,-1 0 1,0-1-1,-1 1 1,0-1 0,-1 1-1,0-1 1,-2 1-1,-2-19 1,2 24-3,-1-1 0,0 1 0,0 0 0,0 0 0,-1 0 0,0 0 0,-1 1 0,0 0 0,0 0 0,0 0 0,-1 0 1,-8-6-1,1 2-2,0 0 1,-1 1 0,0 1 0,0 0-1,-30-12 1,4 6-25,-1 1-1,-1 3 1,1 1-1,-50-5 1,-12 6-416,-157 4 0,255 5 405,-8 0-200,0 0-1,0 1 0,0 1 1,-25 6-1,36-8 87,-1 1 0,1 0 0,-1 1 1,1-1-1,-1 0 0,1 1 0,0-1 0,-1 1 1,1 0-1,0 0 0,0 0 0,0 0 0,1 0 0,-1 0 1,0 0-1,1 1 0,0-1 0,-1 1 0,1-1 0,0 1 1,0-1-1,0 1 0,1 0 0,-1-1 0,0 1 1,1 0-1,0 4 0,-1 31-4908,1-4-4061</inkml:trace>
  <inkml:trace contextRef="#ctx0" brushRef="#br0" timeOffset="1249.34">10735 1943 12563,'0'0'4823,"-38"-6"-3781,-174-29 580,195 32 233,40 4-1655,522 11-619,-272-3-58,-57-3 200,329 5 277,-544-11 231,-1-9 0,17 6-7361,15 1-1701</inkml:trace>
  <inkml:trace contextRef="#ctx0" brushRef="#br0" timeOffset="-53093.45">3442 1073 11266,'0'0'5814,"-15"-5"-4665,-44-14-23,59 19-1072,0 0 1,0 0 0,0 0-1,0 0 1,0 0 0,0-1-1,0 1 1,0 0 0,1 0-1,-1 0 1,0 0 0,0 0-1,0 0 1,0 0 0,0 0-1,0 0 1,0 0 0,0 0-1,0 0 1,0 0 0,0-1-1,0 1 1,0 0 0,0 0-1,0 0 1,0 0 0,0 0-1,0 0 1,0 0 0,0 0-1,0 0 1,0 0 0,0-1-1,0 1 1,0 0 0,0 0-1,0 0 1,0 0 0,0 0-1,0 0 1,21-2 516,42 2-834,-54 0 445,813 2 291,-45 0-3705,-786-2-3332</inkml:trace>
  <inkml:trace contextRef="#ctx0" brushRef="#br0" timeOffset="-51600">6826 947 13235,'0'0'4945,"-13"0"-4292,1563-31-226,-1472 31 1420,-48-7-3651,3 0-3441,5 3-5644</inkml:trace>
  <inkml:trace contextRef="#ctx0" brushRef="#br0" timeOffset="-51180.27">9780 901 3001,'0'0'17091,"-21"-1"-16049,-4-1-789,-44-1 475,1479-46-510,-1409 49-304,-1-14-3674,0 7-1201</inkml:trace>
  <inkml:trace contextRef="#ctx0" brushRef="#br0" timeOffset="-50519.91">12177 116 5801,'0'0'12595,"-39"-17"-11882,1 0-528,13 4-96,1 2-1,-1 1 0,-1 1 0,0 2 1,0 0-1,0 1 0,-1 2 0,-29-1 0,-177-4 278,0 10-1,0 10 1,1 10-1,-378 85 0,354-31 160,224-63-401,1 2-1,0 1 1,1 1-1,0 1 1,-43 35-1,62-42-76,1 1 1,0-1-1,0 2 0,1-1 1,0 1-1,1 1 0,1 0 1,0 0-1,1 0 0,-9 27 1,12-32-18,1-1 1,0 0 0,1 1 0,-1-1-1,2 1 1,-1 0 0,1-1 0,0 1-1,1 0 1,-1-1 0,2 1 0,-1-1 0,1 1-1,0-1 1,1 0 0,-1 1 0,1-1-1,1 0 1,-1-1 0,1 1 0,1-1-1,8 10 1,5 1 19,1 0 0,1-2-1,0-1 1,1 0 0,1-1-1,0-2 1,34 14 0,176 49 167,4-15-148,1-11 0,3-10-1,1-11 1,340-4 0,-490-26-42,-1-4 0,0-3-1,119-31 1,-147 25-25,-1-3-1,-1-3 1,0-2-1,-2-3 1,83-52-1,-115 61-3,0-1 1,-2 0-1,0-2 1,-2-1-1,0-1 0,-1-1 1,-2 0-1,28-47 0,-37 54 1,-1 0 0,0-1 0,-2 0 0,0-1 0,-1 0-1,-1 0 1,-1 0 0,0-1 0,-1 0 0,-2 1 0,0-1 0,-1 0-1,-1 0 1,-6-36 0,4 47 1,0-1 1,-1 1-1,0 0 0,0 0 0,-1 0 1,0 0-1,-1 1 0,0 0 0,0 0 0,-1 1 1,0-1-1,0 1 0,0 1 0,-1 0 1,0 0-1,-1 0 0,1 1 0,-1 0 1,-15-6-1,-10-2 1,-1 0 0,1 3 0,-2 0 0,-42-4-1,-19 0-90,-1 4 0,0 4 0,-185 13-1,212 2-1664,-99 23 0,59 0-4296</inkml:trace>
  <inkml:trace contextRef="#ctx0" brushRef="#br0" timeOffset="-49617.37">13584 868 8186,'0'0'8097,"-7"0"-7148,-26 0 1781,35 0-2088,2054 0 941,-2025 0-1585,69 0-25,177-20 0,-294 13-1010,-28 4-1608,-15-1-3041</inkml:trace>
  <inkml:trace contextRef="#ctx0" brushRef="#br0" timeOffset="-48347.04">253 1966 10354,'0'0'6846,"-6"0"-6186,-10 0-253,18 0 115,42 0-174,1041-19 105,-813 12-351,-106 2-19,-165 5 25,13-1-972,5-3-1801,10-1-2943</inkml:trace>
  <inkml:trace contextRef="#ctx0" brushRef="#br0" timeOffset="-47918.71">2748 1966 9706,'0'0'11016,"-30"0"-10091,-97 0-131,1463-47-626,-1313 44-330,13-5-5235,-23 5 2846,5-1-2738</inkml:trace>
  <inkml:trace contextRef="#ctx0" brushRef="#br0" timeOffset="-724.19">3645 1456 9378,'0'0'4833,"0"-8"-4248,0 3-463,-1 2-55,1 0 0,0 0 0,0 0-1,0 1 1,0-1 0,1 0 0,-1 0 0,1 0 0,0 0 0,-1 0 0,1 1 0,1-1 0,-1 0 0,0 1 0,1-1 0,2-3-1,-3 5 14,0 1-1,-1-1 0,1 0 0,0 0 0,-1 0 0,1 1 0,-1-1 0,1 0 0,-1 0 0,1 0 0,-1 0 0,1 0 1,-1 0-1,0 0 0,0 0 0,0 0 0,1 0 0,-1 0 0,0 0 0,0 0 0,0 0 0,-1-1 0,1 1 1,0 0-1,0 0 0,0 0 0,-1 0 0,1 0 0,-1 0 0,1 0 0,-1 1 0,1-1 0,-1 0 0,1 0 1,-1 0-1,0 0 0,1 1 0,-1-1 0,-1-1 0,-38-23 239,36 23-140,-34-16 35,-1 2 0,-1 2 0,0 2 0,-1 2 0,0 1 0,-56-4 0,-256 0 397,325 13-535,-11 1-28,0 2 0,0 2 0,1 1-1,-1 3 1,-65 22 0,44-8 84,1 3 1,-97 59-1,140-75-91,1 0 0,0 2 0,0 0 1,2 0-1,-1 1 0,2 1 0,-20 27 0,24-30-6,2 0 0,-1 1-1,1 0 1,1 0 0,0 0 0,1 1 0,0 0 0,1 0-1,1 0 1,0 0 0,-1 22 0,3-23 1,0 1-1,1-1 1,4 22 0,-4-29-20,1 1-1,0-1 1,1 0-1,-1 0 1,1 0-1,0-1 1,0 1-1,0-1 1,1 0-1,6 7 1,13 9 32,1 0 1,1-2 0,0-1-1,1-1 1,1-1 0,0-1-1,1-1 1,50 15 0,-1-7 32,1-2 0,90 9 0,-52-15-15,0-5-1,0-5 1,209-21-1,-236 6-32,0-5-1,0-3 1,-2-3-1,-1-5 0,117-54 1,-178 70-30,0-1-1,-1-1 1,0-1 0,-2-1-1,1-1 1,22-23-1,-37 33-19,-1-1 0,-1 0-1,1 0 1,-1-1 0,-1 0 0,0 0-1,0 0 1,-1-1 0,0 1-1,0-1 1,-1 0 0,-1 0-1,1 0 1,-2 0 0,1-1-1,-2 1 1,1-1 0,-1 1 0,-3-18-1,1 21 9,0-1-1,0 0 1,-1 0-1,0 1 1,-1-1-1,0 1 1,0 0-1,-1 0 1,1 1-1,-1-1 0,-1 1 1,1 0-1,-1 1 1,0-1-1,-1 1 1,1 0-1,-1 1 1,0-1-1,0 1 1,0 1-1,-15-6 1,-5-1-25,-1 1 1,0 1 0,0 1 0,-57-5-1,79 11-39,-45-4-10,-77 2-1,110 4-545,0 1 0,-34 9 0,41-8-199,2 0 0,-1 1 0,0 0 0,1 1 0,0 0 0,-11 7 0,-5 11-5887</inkml:trace>
  <inkml:trace contextRef="#ctx0" brushRef="#br0">5604 1972 12187,'0'0'5992,"-21"-4"-5154,-65-11-386,65 11-193,27 4-248,261 15 25,-62-1 73,642 1-31,-269-9 16,309 3 197,-881-20-467,3 7-551,0 0 0,1 0 0,-1 0 0,16-3 0,14-2-3366</inkml:trace>
  <inkml:trace contextRef="#ctx0" brushRef="#br0" timeOffset="674.95">9772 1348 13411,'0'0'4337,"-47"-18"-4191,-152-56 236,163 61 18,-1 2 0,0 1 0,-1 2 0,1 2 0,-42-3 0,47 7-272,-106-9 253,-1 7 0,-167 16 0,213-2-132,0 4 0,1 4-1,1 4 1,-107 41-1,144-42 63,-86 48 0,120-58-256,1 2 0,0-1 0,1 2 0,1 1 0,0 0 0,1 1 0,-19 24 0,29-31-42,1 1 0,0-1 0,0 1-1,1 0 1,0 0 0,0 0 0,1 1 0,1-1 0,-3 22 0,4-25-8,1 0 0,-1 0-1,2 1 1,-1-1 0,1 0 0,0 0 0,0 0 0,1 0 0,0 0 0,0-1 0,1 1-1,0 0 1,0-1 0,0 0 0,1 0 0,5 7 0,7 3 18,0-1 0,1 0 0,1-2 0,0 0 0,1 0 0,0-2 0,0-1-1,33 13 1,12 1 36,101 23-1,-39-20 3,2-6 1,0-5-1,1-6 1,246-12 0,-312-4-86,0-3-1,-1-3 1,-1-2 0,0-3 0,-1-3 0,-1-2 0,-1-3 0,-1-2-1,94-62 1,-131 75 21,-1 0 0,-1-2-1,0 0 1,-1-1-1,0 0 1,-2-2 0,24-35-1,-32 42 3,0 0-1,-2 0 1,1-1-1,-2 0 1,0 0-1,0 0 1,-1 0-1,-1 0 1,0-1-1,-1 1 1,0-1 0,-1 1-1,0-1 1,-2 1-1,-2-19 1,2 24-3,-1-1 0,0 1 0,0 0 0,0 0 0,-1 0 0,0 0 0,-1 1 0,0 0 0,0 0 0,0 0 0,-1 0 1,-8-6-1,1 2-2,0 0 1,-1 1 0,0 1 0,0 0-1,-30-12 1,4 6-25,-1 1-1,-1 3 1,1 1-1,-50-5 1,-12 6-416,-157 4 0,255 5 405,-8 0-200,0 0-1,0 1 0,0 1 1,-25 6-1,36-8 87,-1 1 0,1 0 0,-1 1 1,1-1-1,-1 0 0,1 1 0,0-1 0,-1 1 1,1 0-1,0 0 0,0 0 0,0 0 0,1 0 0,-1 0 1,0 0-1,1 1 0,0-1 0,-1 1 0,1-1 0,0 1 1,0-1-1,0 1 0,1 0 0,-1-1 0,0 1 1,1 0-1,0 4 0,-1 31-4908,1-4-4061</inkml:trace>
  <inkml:trace contextRef="#ctx0" brushRef="#br0" timeOffset="1249.34">10735 1944 12563,'0'0'4823,"-38"-6"-3781,-174-29 580,195 32 233,40 4-1655,522 11-619,-272-3-58,-57-3 200,329 5 277,-544-11 231,-1-9 0,17 6-7361,15 1-1701</inkml:trace>
  <inkml:trace contextRef="#ctx0" brushRef="#br0" timeOffset="1942.72">13526 1927 9722,'0'0'8499,"-38"-2"-7371,-3 1-1172,-71-3 1395,105 3-971,18 0-75,81 1-107,2153 0-547,-2143-5 885,-102 4-463,0-2-110</inkml:trace>
  <inkml:trace contextRef="#ctx0" brushRef="#br0" timeOffset="3999.25">324 2961 12291,'0'0'5165,"3"-1"-4528,15-2-564,1 0 0,-1 1 0,1 2-1,35 2 1,12 0 38,1815-55 1121,-1608 33-929,488-30 428,-666 48-695,65-5-35,-157 6 33,-6 0-79,-14 0-348,-24 0-2065,9 1-2220</inkml:trace>
  <inkml:trace contextRef="#ctx0" brushRef="#br0" timeOffset="4966.91">5418 1377 8002,'0'0'6562,"0"-9"-5631,0-21-251,0 58 334,0-13-717,0-8-206,0 0 1,0-1-1,0 1 1,1 0-1,3 10 1,-3-14-85,-1-1 0,2 0 0,-1 0 0,0 0 0,0 0-1,1 0 1,-1 0 0,1 0 0,0 0 0,-1 0 0,1-1 0,0 1 0,0-1 0,0 1 0,0-1 0,0 0-1,1 1 1,-1-1 0,3 0 0,10 4 87,0-1 0,0 0 0,1-1 0,-1-1 0,1-1 0,29 0 0,-11-3 46,0-1 1,35-9-1,8-9-200,-2-3 0,-1-3 0,92-48 0,-130 58-265,-21 10-214,0 1 0,30-8 0,9 7-4236,-19 6-2991</inkml:trace>
  <inkml:trace contextRef="#ctx0" brushRef="#br0" timeOffset="5379.92">8007 1415 14347,'0'0'3493,"0"30"-2992,0-25-433,-1 0 1,1 0-1,1 0 0,-1 0 0,1 0 0,0 0 0,0 0 1,0 0-1,4 9 0,-3-12-56,0 0 1,0 0-1,0 0 1,0 0-1,1 0 1,-1-1 0,0 1-1,1-1 1,-1 1-1,1-1 1,0 0-1,-1 0 1,1 0-1,0-1 1,0 1-1,-1-1 1,1 1-1,0-1 1,5 0-1,36 2 231,-1-1-1,0-3 0,1-1 0,-1-2 0,68-17 0,-19-4-1482,130-56-1,-195 71-2356,58-15-1,-58 21-2427</inkml:trace>
  <inkml:trace contextRef="#ctx0" brushRef="#br0" timeOffset="7313.97">6383 1885 4825,'0'0'3313,"-235"34"-3313,195-30 0,5 3 0,0-2 0,4 4 0,0-5 0,-13 8 0,4-6-48,4 1-440</inkml:trace>
  <inkml:trace contextRef="#ctx0" brushRef="#br0" timeOffset="11618.5">4141 2945 5881,'-2'0'11212,"14"0"-10190,897 22-930,11 1-821,-884-29 1257,-8-1-3899,-7 6-2102</inkml:trace>
  <inkml:trace contextRef="#ctx0" brushRef="#br0" timeOffset="12189.03">6967 2981 12547,'0'0'6613,"-29"-4"-5782,-86-13-364,86 13-330,66 1-128,51 2 0,-14 1-11,206-11-179,361-6-706,-589 15 1174,-18 0-1190,-3 2-2577,-7 0-2605</inkml:trace>
  <inkml:trace contextRef="#ctx0" brushRef="#br0" timeOffset="12673.03">9232 2939 11306,'0'0'7141,"-20"-1"-6429,-59-2-207,59 3-221,25 0-90,519-16-108,-101 16-102,-308-5-9868,-63 5 460</inkml:trace>
  <inkml:trace contextRef="#ctx0" brushRef="#br0" timeOffset="13012.24">11161 2911 13531,'0'0'5722,"5"0"-5168,164 1-245,348-10-233,-514 9-67,0 0-1,0 0 1,0 0-1,0-1 1,0 0-1,0 1 0,0-1 1,0 0-1,0 0 1,2-2-1,1-9-1442,-10-8-3459,-3 6-2288</inkml:trace>
  <inkml:trace contextRef="#ctx0" brushRef="#br0" timeOffset="13553.08">12611 2251 14483,'0'0'3690,"-43"-13"-3034,-137-43 379,167 52-915,1 0-1,-1 1 1,0 0 0,-1 1-1,1 1 1,0 0-1,-18 1 1,2 1 13,-40 1 93,0 3 0,0 2 0,1 4 0,-109 31 0,121-24-22,1 2 0,1 2 1,1 3-1,0 2 0,-87 62 0,124-77-143,1 0-1,0 0 1,1 2 0,1-1-1,0 2 1,1 0 0,-17 28 0,24-34-19,0 0 0,1 1 1,0 0-1,1 0 1,0 0-1,1 1 1,-1-1-1,2 0 0,0 1 1,0-1-1,1 1 1,0 0-1,1-1 0,0 1 1,5 18-1,-1-15-24,0-1 0,1 0-1,0-1 1,1 1 0,1-1 0,0-1-1,0 1 1,1-1 0,1-1-1,0 0 1,0 0 0,21 14 0,5 3 17,2-3 1,73 37 0,-50-34-7,2-2 1,1-4-1,1-2 1,133 21-1,-94-27 11,1-6 0,158-8-1,-214-2-87,-1-2 0,0-3 0,0-2 0,-1-1 0,84-34 0,-106 34 4,0-1 1,-1-1-1,-1-2 1,43-33-1,-53 37 28,0-1 1,-1-1-1,-1 0 1,0-1-1,0 0 0,-2-1 1,0 0-1,11-24 1,-13 21-107,0 0 1,-2-1 0,0 0-1,-1 0 1,-1 0 0,-1 0 0,0-35-1,-2 42 37,-1 0-1,0 0 1,-1 0-1,-1 0 0,1 0 1,-2 1-1,0-1 1,0 1-1,-1 0 0,0 0 1,-1 0-1,0 1 1,-9-12-1,1 6-104,-1 0-1,-1 1 1,0 1-1,0 0 1,-2 1 0,1 1-1,-2 1 1,0 0-1,0 1 1,-1 2 0,0-1-1,-36-8 1,40 15-2861</inkml:trace>
  <inkml:trace contextRef="#ctx0" brushRef="#br0" timeOffset="14071.86">14266 2145 14979,'0'0'6174,"-38"-10"-5857,0-2-279,11 4-30,1 0-1,-1 2 1,0 1-1,0 1 1,-1 1-1,1 1 1,-34 3 0,-16 6 150,0 3 0,-114 30 0,137-25 64,1 3-1,0 1 0,2 4 0,-64 36 0,97-48-111,0 1 0,0 1 1,1 0-1,1 1 0,0 1 1,1 1-1,1 0 0,0 1 0,-16 27 1,22-29-41,0 0 1,1 0 0,1 1 0,1 0 0,0 1 0,1-1 0,1 1 0,0-1 0,1 1 0,1 0 0,1 0-1,2 26 1,0-33-58,0 0 0,1 0-1,0 0 1,0 0 0,1-1-1,0 1 1,1-1-1,0 0 1,1 0 0,0-1-1,0 0 1,1 0 0,0 0-1,0-1 1,10 8 0,7 4 34,0 0 0,2-2 0,53 28 0,-32-24 12,1-2 0,0-1 0,1-3 0,1-3-1,76 11 1,-5-11 18,144-3 0,-173-10-32,-1-5 0,165-32-1,-192 24-31,-1-4 0,0-2 0,-2-2 0,102-54 0,-138 62-4,-1-1 0,0-1 0,-2-2 1,1 0-1,-2-1 0,-1-1 0,31-37 1,-43 45-7,0 1 1,0-1-1,-1 0 0,-1-1 1,0 0-1,-1 0 1,0 0-1,-1 0 1,-1-1-1,0 0 1,-1 1-1,0-1 0,-1 0 1,0 0-1,-1 0 1,-1 0-1,-4-21 1,3 27-2,0 0 0,0 1 0,-1-1 1,0 1-1,-1 0 0,1 0 0,-1 0 1,-1 1-1,1-1 0,-1 1 0,0 0 0,-1 0 1,1 1-1,-1-1 0,0 1 0,-14-8 1,1 2-8,-2 1 1,1 0-1,-1 2 1,-43-12 0,-2 4-218,-1 2 1,-115-6-1,-130 13-1555,252 7 1257,-191 4-2981,35 13-2615</inkml:trace>
  <inkml:trace contextRef="#ctx0" brushRef="#br0" timeOffset="15176.98">643 3278 12459,'0'0'2812,"-42"-4"-1958,-134-12-15,155 13-634,-1 2 0,1 1 0,0 0 0,-1 2 0,1 0 0,0 1 0,-40 12 0,47-9-104,-1 1 1,2 0-1,-1 1 1,1 0-1,0 1 1,0 1-1,1 0 1,1 0-1,-12 14 1,15-15-43,1 0 0,0 0 1,0 1-1,1 0 0,0 0 0,0 0 0,1 1 1,1 0-1,0 0 0,1 0 0,0 1 0,0-1 1,1 1-1,1-1 0,0 1 0,0 0 0,1 0 1,1-1-1,2 17 0,-1-20-41,0-1 0,0-1 0,0 1-1,1 0 1,0 0 0,1-1 0,-1 0 0,1 0 0,1 0 0,-1 0-1,1 0 1,0-1 0,0 0 0,0 0 0,1-1 0,0 1-1,0-1 1,10 5 0,11 6 16,1-1-1,1-2 1,30 10 0,23 3 18,0-4 0,2-3 1,100 9-1,259-13 96,-385-16-133,0-2 1,0-3-1,58-15 1,-91 16-11,1-2 0,-1 0 0,-1-2 0,0 0 1,0-2-1,-1 0 0,0-2 0,39-31 0,-55 39-3,-1 0 0,-1 0 0,1 0 0,-1-1 0,0 0-1,0 0 1,-1 0 0,0-1 0,0 1 0,-1-1 0,0 0 0,-1 0 0,1 0 0,-1 0 0,-1-1-1,0 1 1,0 0 0,0-1 0,-1 1 0,0-1 0,-1 1 0,0 0 0,0-1 0,-1 1 0,0 0 0,-1 0-1,-5-14 1,0 11-9,1 0 0,-2 1 0,1 0 1,-2 0-1,1 1 0,-1 0 0,0 1 0,-1 0 0,0 1 0,0 0 0,-18-8 0,-1 1-71,0 2 0,-1 0 0,-51-10 1,56 16-176,0 1 1,-50-1 0,68 5-57,1 1-1,0 0 1,-1 1-1,1 0 1,0 0-1,0 0 1,0 1-1,0 0 1,0 1-1,0 0 1,0 0 0,1 0-1,-1 0 1,-10 9-1,0 10-3497</inkml:trace>
  <inkml:trace contextRef="#ctx0" brushRef="#br0" timeOffset="15746.49">3168 3754 11210,'0'0'6846,"-29"2"-6098,-94 5-112,984-27-429,-445-7-178,267-11-53,-588 37 174,-131 1-547,18 0-6468</inkml:trace>
  <inkml:trace contextRef="#ctx0" brushRef="#br0" timeOffset="16209.1">6339 3682 8634,'0'0'6170,"-44"0"-5637,-146 0-179,-69 7 5265,511-2-5342,261-4-247,592-3-10,-523-18-44,-539 16 36,-41 3 53,-11-2-129,-97 2-4812,49 1-5649</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3:14.814"/>
    </inkml:context>
    <inkml:brush xml:id="br0">
      <inkml:brushProperty name="width" value="0.05" units="cm"/>
      <inkml:brushProperty name="height" value="0.05" units="cm"/>
      <inkml:brushProperty name="color" value="#E71224"/>
    </inkml:brush>
  </inkml:definitions>
  <inkml:trace contextRef="#ctx0" brushRef="#br0">0 1 9938,'0'0'9974,"9"22"-8093,-9 186-1905,0-205 27,0 0 0,0 0 1,1 0-1,-1 0 1,1 0-1,-1 0 1,1 0-1,0-1 0,0 1 1,0 0-1,1 0 1,-1-1-1,0 1 0,1-1 1,0 1-1,0-1 1,0 0-1,3 4 1,-1-3 20,0 0 1,1-1 0,-1 0 0,0 1 0,1-1 0,-1-1-1,1 1 1,0-1 0,-1 0 0,8 1 0,9 0 184,-1-1 0,0-1 0,1-1 1,28-6-1,19-7 18,-1-3-1,-1-3 1,-1-2 0,89-46 0,-87 34-227,27-12-1808,-27 24-2735,-27 13-1743</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3:14.365"/>
    </inkml:context>
    <inkml:brush xml:id="br0">
      <inkml:brushProperty name="width" value="0.05" units="cm"/>
      <inkml:brushProperty name="height" value="0.05" units="cm"/>
      <inkml:brushProperty name="color" value="#E71224"/>
    </inkml:brush>
  </inkml:definitions>
  <inkml:trace contextRef="#ctx0" brushRef="#br0">1 137 12603,'0'0'5019,"3"6"-4745,2 10 110,0 0-1,-1 0 1,2 20 0,-6-34-371,1 1 0,-1-1 0,1 0 0,0 0 0,0 0-1,0 0 1,0 0 0,0 0 0,1 0 0,-1 0 0,0-1 0,1 1 0,0 0 0,-1-1 0,1 1 0,0-1 0,0 0 0,-1 1 0,1-1 0,0 0 0,0 0-1,1 0 1,-1-1 0,0 1 0,0 0 0,0-1 0,3 1 0,7 1 107,1 0 1,-1-2-1,23 0 0,-20 0 118,3-1-108,0-1 0,-1 0-1,1-1 1,-1-2 0,0 1-1,0-2 1,0 0 0,-1-1-1,23-13 1,-15 6-126,-2-1 1,0-1-1,0 0 1,-1-2-1,27-30 0,-39 38-514,0 1-1,1 0 0,0 1 0,1 0 0,-1 1 1,1 0-1,17-8 0,7-1-4059</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3:13.994"/>
    </inkml:context>
    <inkml:brush xml:id="br0">
      <inkml:brushProperty name="width" value="0.05" units="cm"/>
      <inkml:brushProperty name="height" value="0.05" units="cm"/>
      <inkml:brushProperty name="color" value="#E71224"/>
    </inkml:brush>
  </inkml:definitions>
  <inkml:trace contextRef="#ctx0" brushRef="#br0">20 1 13155,'0'0'4378,"-4"0"-3838,3 0-527,1 0-1,-1 0 0,1 0 0,-1 0 1,0 0-1,1 0 0,-1 0 1,1 0-1,-1 0 0,1 0 1,-1 1-1,1-1 0,-1 0 1,1 0-1,-1 1 0,1-1 1,-1 0-1,1 0 0,-1 1 1,1-1-1,-1 1 0,1-1 1,0 0-1,-1 1 0,1-1 1,0 1-1,-1-1 0,1 1 1,0-1-1,-1 1 0,1-1 1,0 1-1,0 0 0,0-1 1,0 1-1,-1 0 0,13 28 414,-4-9-272,-1-1 0,0 1 0,-1 1 0,-1-1 0,-1 1 0,-1 0 0,-1 0 0,-1 0 0,-1 25 0,3-45-106,1 0 1,-1-1-1,1 1 0,0-1 0,-1 1 1,1-1-1,-1 0 0,1 0 0,-1-1 1,5 0-1,14-3 92,0 0 0,-1-2 1,1-1-1,-1 0 0,21-12 0,98-55 518,-62 23-2064,-59 37-149,1 1 1,0 1-1,1 0 0,41-16 1,-27 17-8079</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3:13.513"/>
    </inkml:context>
    <inkml:brush xml:id="br0">
      <inkml:brushProperty name="width" value="0.05" units="cm"/>
      <inkml:brushProperty name="height" value="0.05" units="cm"/>
      <inkml:brushProperty name="color" value="#E71224"/>
    </inkml:brush>
  </inkml:definitions>
  <inkml:trace contextRef="#ctx0" brushRef="#br0">0 84 11811,'0'0'5453,"0"-4"-4665,4-7-614,3 20-134,5 17 35,10 49 317,4 11-14,-25-85-372,1 0 1,-1 0-1,1 0 1,-1 1-1,0-2 1,1 1-1,-1 0 1,1 0-1,0 0 1,-1-1-1,1 1 0,0-1 1,-1 1-1,1-1 1,0 0-1,0 1 1,-1-1-1,1 0 1,0 0-1,3-1 1,42-2 211,-41 2-172,17-2 56,-1-1 0,1-1 0,-1-2 1,0 0-1,32-15 0,102-64 227,-104 55-1257,75-32 0,-68 39-3579,-5 3-4822</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3:12.926"/>
    </inkml:context>
    <inkml:brush xml:id="br0">
      <inkml:brushProperty name="width" value="0.05" units="cm"/>
      <inkml:brushProperty name="height" value="0.05" units="cm"/>
      <inkml:brushProperty name="color" value="#E71224"/>
    </inkml:brush>
  </inkml:definitions>
  <inkml:trace contextRef="#ctx0" brushRef="#br0">0 33 10458,'0'0'2642,"0"-5"-2070,0-22 2127,0 34-2518,1-2-138,0 0 1,0 0 0,1 0 0,-1 0 0,1 0 0,0 0-1,0-1 1,1 1 0,4 6 0,35 47 477,-27-38-434,-10-13-49,1 1 0,-1-1 0,1 0 0,1-1 0,-1 1 0,1-1 0,13 9 0,-13-12-18,0 0 0,0-1 0,0 1 0,0-2 0,0 1 0,0-1 0,0 0 0,1 0-1,-1-1 1,9 0 0,10-1 81,-1-1 1,1-1-1,-1-1 0,0-2 1,0 0-1,0-2 0,-1 0 0,27-14 1,64-41-607,-2-9-3439,-82 51-1878</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2:54.847"/>
    </inkml:context>
    <inkml:brush xml:id="br0">
      <inkml:brushProperty name="width" value="0.05" units="cm"/>
      <inkml:brushProperty name="height" value="0.05" units="cm"/>
      <inkml:brushProperty name="color" value="#E71224"/>
    </inkml:brush>
  </inkml:definitions>
  <inkml:trace contextRef="#ctx0" brushRef="#br0">0 237 11058,'0'0'4635,"0"0"-4624,0 0 0,0 0 0,0 0 0,0 0 0,0 0 0,0 0 0,0 0 1,0 1-1,0-1 0,1 0 0,-1 0 0,0 0 0,0 0 0,0 0 0,0 0 0,0 0 0,0 0 1,0 0-1,0 0 0,0 0 0,0 0 0,1 0 0,-1 0 0,0 0 0,0 0 0,0 0 1,0 0-1,0 0 0,0 0 0,0 0 0,0 0 0,1 0 0,-1 0 0,0 0 0,0 0 0,0 0 1,0 0-1,0 0 0,0 0 0,0 0 0,0 0 0,1 0 0,-1 0 0,0 0 0,0 0 1,0 0-1,0 0 0,0 0 0,0 0 0,0 0 0,0-1 0,0 1 0,0 0 0,0 0 0,0 169 1691,0-168-1697,0 0 1,0-1-1,1 1 0,-1 0 1,0 0-1,0 0 0,0 0 0,1-1 1,-1 1-1,0 0 0,1 0 1,-1 0-1,0-1 0,1 1 0,-1 0 1,1-1-1,0 1 0,-1 0 1,1-1-1,-1 1 0,1-1 0,0 1 1,0-1-1,-1 1 0,1-1 1,0 1-1,0-1 0,-1 0 1,1 1-1,0-1 0,0 0 0,1 0 1,35 2 222,-24-3-137,18-1 40,1-2 0,-1 0 0,0-3 0,40-12 0,125-54 95,-154 56-222,350-148 178,-80 33-249,-312 132-142,5-3 292,-21 3-10902</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2:53.961"/>
    </inkml:context>
    <inkml:brush xml:id="br0">
      <inkml:brushProperty name="width" value="0.05" units="cm"/>
      <inkml:brushProperty name="height" value="0.05" units="cm"/>
      <inkml:brushProperty name="color" value="#E71224"/>
    </inkml:brush>
  </inkml:definitions>
  <inkml:trace contextRef="#ctx0" brushRef="#br0">1 9 15387,'0'0'2841,"0"-9"-2129,22 9-1344,4 0-1641,5 0-232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3:28.600"/>
    </inkml:context>
    <inkml:brush xml:id="br0">
      <inkml:brushProperty name="width" value="0.05" units="cm"/>
      <inkml:brushProperty name="height" value="0.05" units="cm"/>
      <inkml:brushProperty name="color" value="#E71224"/>
    </inkml:brush>
  </inkml:definitions>
  <inkml:trace contextRef="#ctx0" brushRef="#br0">1057 368 4809,'0'0'5877,"-11"-21"-4714,-34-64-425,43 80-632,-1 1 1,1-1-1,0 0 1,0 0-1,0 1 1,1-1-1,-1 0 1,1-1-1,1 1 1,-1 0-1,1 0 1,0 0-1,0 0 1,0-1-1,2-5 1,0-10 1092,-3 19-1136,1 1 0,0 0 1,-1 0-1,1 0 0,-1 0 0,1 0 0,-1-1 1,1 1-1,-1 0 0,0 0 0,0 0 0,1 1 0,-1-1 1,0 0-1,0 0 0,0 0 0,0 1 0,0-1 1,0 0-1,0 1 0,0-1 0,0 1 0,0-1 1,-1 1-1,1 0 0,-2-1 0,-37-8 798,35 9-751,-58-6 314,1 4 0,-88 6 0,148-4-411,-50 4 292,1 2 0,0 3 0,-67 19 0,87-19-210,0 1 0,1 2 1,1 2-1,0 0 0,0 2 0,-38 28 0,57-36-70,0 1 1,1 0-1,0 0 0,1 0 1,0 1-1,0 0 0,1 1 1,1 0-1,0 0 0,0 0 1,1 1-1,-7 21 0,6-4 51,1 0-1,1 0 1,1 0-1,2 41 1,1-59-69,1 0 1,0 0 0,1 0 0,0 0 0,0 0-1,1 0 1,1-1 0,0 1 0,0-1-1,1 0 1,0 0 0,1-1 0,0 0 0,9 11-1,-3-7 15,1 0-1,1 0 1,0-1-1,1-1 0,0 0 1,0-1-1,1-1 1,18 8-1,3-2 44,1-1 0,0-2 0,1-1-1,1-2 1,67 6 0,206-6 213,-208-13-227,1-5 1,-2-5-1,198-52 0,-169 25 7,-2-6-1,184-92 0,-269 117-85,-2-3 0,0-1 0,47-39 0,-81 57 11,1-1 1,-2 0-1,1 0 0,-1-1 0,-1 0 0,0-1 0,0 1 0,-1-2 0,0 1 0,-1-1 1,0 0-1,-1 0 0,-1-1 0,0 0 0,0 1 0,-2-1 0,3-16 0,-5 22 15,0 0-1,-1-1 0,0 1 0,0 0 1,0 0-1,-1 0 0,0 0 1,0 0-1,-1 0 0,0 0 0,0 1 1,0-1-1,-1 1 0,0 0 1,0 0-1,-1 1 0,0-1 0,0 1 1,0 0-1,0 0 0,-8-5 1,-9-5-4,-1 1 0,0 1 0,-1 1 0,-39-13 0,9 6-2,0 3 1,-1 2-1,0 3 1,-80-7-1,-227 10-27,303 8 19,1 3 0,0 2 1,0 3-1,0 2 0,1 3 1,-89 32-1,78-14-1896,-124 78-1,99-48-490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3:23.566"/>
    </inkml:context>
    <inkml:brush xml:id="br0">
      <inkml:brushProperty name="width" value="0.05" units="cm"/>
      <inkml:brushProperty name="height" value="0.05" units="cm"/>
      <inkml:brushProperty name="color" value="#E71224"/>
    </inkml:brush>
  </inkml:definitions>
  <inkml:trace contextRef="#ctx0" brushRef="#br0">48 860 10386,'0'0'4792,"-9"0"-3474,-19 0-543,17 0-585,29 0-127,439 2-59,781-13 18,-1064-2-55,61-1 713,-235 14-621,0-1 94,28-8-912,3 1-3033,3-1-4953</inkml:trace>
  <inkml:trace contextRef="#ctx0" brushRef="#br0" timeOffset="701.97">3618 873 7258,'0'0'5922,"-39"5"-4992,-186 28 2145,201-29-1742,22-3-866,5 0-115,40-2 189,-16 1-623,657-16 161,-278 2 176,-260 3-9351,-76 4-282</inkml:trace>
  <inkml:trace contextRef="#ctx0" brushRef="#br0" timeOffset="1043.88">5913 803 12339,'0'0'4689,"11"2"-4113,86 8-127,1-4 1,130-10 0,-176 3-446,636-58 215,-383 26-208,283-28 226,-605 56-1256,-20 1-1479</inkml:trace>
  <inkml:trace contextRef="#ctx0" brushRef="#br0" timeOffset="3933.36">7064 54 10658,'0'0'6071,"-1"-5"-5231,1 4-793,0-1-1,-1 0 1,1 1-1,-1-1 1,1 1-1,-1-1 1,0 1 0,1-1-1,-1 1 1,0-1-1,0 1 1,0 0-1,0-1 1,-1 1-1,1 0 1,0 0-1,0 0 1,-1 0 0,1 0-1,-1 0 1,1 0-1,-4-1 1,-46-9 334,0 6-214,-92 4 1,68 2-69,28 0 80,-1 2 0,0 2 0,1 2 0,0 3 1,1 1-1,0 2 0,0 3 0,-54 26 0,88-36-138,1 2 1,0 0-1,0 0 0,0 1 0,1 0 1,1 1-1,0 0 0,0 0 0,1 1 1,0 0-1,1 1 0,0 0 0,1 0 1,0 0-1,1 1 0,0-1 0,1 1 1,-3 19-1,-2 21 239,2 0 0,2 0 0,3 70 0,2-118-262,-1 63 406,-1-25-217,5 54 1,-2-85-185,1 1 1,1-1-1,-1 0 0,2 0 1,0 0-1,0 0 1,1-1-1,12 21 0,-3-13 13,1 0-1,1-1 1,0 0-1,1-2 1,1 0-1,1-1 1,0 0-1,1-2 1,1 0-1,0-2 1,0 0-1,1-1 1,26 7-1,18 3 23,1-2-1,1-4 1,92 7-1,32-5 62,385-19 0,-464-7-39,187-41-1,-230 33-112,0-2 0,0-4 0,110-54-1,-155 64 11,0 0-1,-1-2 1,0-1-1,-1-1 1,-1 0-1,22-26 1,-32 30 10,0 0-1,-1-1 1,-1 0 0,0-1 0,-1 0 0,-1-1 0,0 0-1,-2 0 1,0 0 0,6-26 0,-7 15-19,0 0 0,-2 0 0,-1 0 0,-1 0 0,-2 0 0,-1 0 0,-5-29 0,4 42 22,-1 0 0,0 1 1,-1-1-1,-1 1 0,0 0 1,-1 1-1,0-1 0,-1 1 1,-1 1-1,0 0 0,0 0 1,-1 0-1,-1 1 0,-14-11 1,6 8 13,-1 1 0,1 1 0,-2 1 0,0 1 1,0 0-1,-1 2 0,0 1 0,0 0 0,0 2 1,-41-5-1,21 6-862,-1 2 1,1 2 0,-1 2-1,-82 14 1,30 5-5122</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3:25.525"/>
    </inkml:context>
    <inkml:brush xml:id="br0">
      <inkml:brushProperty name="width" value="0.05" units="cm"/>
      <inkml:brushProperty name="height" value="0.05" units="cm"/>
      <inkml:brushProperty name="color" value="#E71224"/>
    </inkml:brush>
  </inkml:definitions>
  <inkml:trace contextRef="#ctx0" brushRef="#br0">85 221 8738,'0'0'9016,"-14"-5"-7793,-42-13-97,42 13-474,21 4-564,0-1 1,0 1-1,0 0 0,0 1 0,12 0 1,17 0-73,97-10 29,1323-126-58,-1338 117-388,-117 19 302,-1-1 0,0 1-1,1-1 1,-1 0-1,0 1 1,1-1-1,-1 1 1,0-1 0,0 0-1,0 1 1,1-1-1,-1 1 1,0-1-1,0 0 1,0 1 0,0-1-1,0 0 1,0 1-1,0-1 1,0 0-1,-1 1 1,1-1-1,0 1 1,-1-2 0,-2-5-39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37:16.016"/>
    </inkml:context>
    <inkml:brush xml:id="br0">
      <inkml:brushProperty name="width" value="0.05" units="cm"/>
      <inkml:brushProperty name="height" value="0.05" units="cm"/>
      <inkml:brushProperty name="color" value="#E71224"/>
    </inkml:brush>
  </inkml:definitions>
  <inkml:trace contextRef="#ctx0" brushRef="#br0">0 0 11314,'0'0'476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38:02.134"/>
    </inkml:context>
    <inkml:brush xml:id="br0">
      <inkml:brushProperty name="width" value="0.05" units="cm"/>
      <inkml:brushProperty name="height" value="0.05" units="cm"/>
      <inkml:brushProperty name="color" value="#E71224"/>
    </inkml:brush>
  </inkml:definitions>
  <inkml:trace contextRef="#ctx0" brushRef="#br0">0 1 4137,'0'0'10341,"3"0"-11764,12 0-127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37:53.945"/>
    </inkml:context>
    <inkml:brush xml:id="br0">
      <inkml:brushProperty name="width" value="0.05" units="cm"/>
      <inkml:brushProperty name="height" value="0.05" units="cm"/>
      <inkml:brushProperty name="color" value="#E71224"/>
    </inkml:brush>
  </inkml:definitions>
  <inkml:trace contextRef="#ctx0" brushRef="#br0">3011 119 10762,'0'0'3413,"-14"-5"-2491,-6-2-573,8 4 186,1 0 0,0-2 0,-17-8 0,27 13-186,28-1 96,212-7-429,1075-20-73,-1098 24-19,-210 4 15,132-2-7,-46 2-3770,-32 0-2024</inkml:trace>
  <inkml:trace contextRef="#ctx0" brushRef="#br0" timeOffset="853.03">6723 114 6177,'0'0'7491,"-34"-9"-6469,-166-54 1932,254 59-1925,1237 0-1102,-746 5 13,-464-3-1749,-5-1-3461,-23 3-2102</inkml:trace>
  <inkml:trace contextRef="#ctx0" brushRef="#br0" timeOffset="1550.76">9854 46 9194,'0'0'5537,"-30"-5"-4419,-92-16-103,85 10 672,57 10-919,-16 1-960,891-7 280,-818 8-74,186 5 36,-23-1-824,-80-3-4072,-126-2-1043</inkml:trace>
  <inkml:trace contextRef="#ctx0" brushRef="#br0" timeOffset="1916.33">12007 50 8834,'0'0'10141,"-4"-6"-9470,3 6-666,1-1 1,-1 1 0,1-1 0,-1 1 0,1-1-1,-1 0 1,1 1 0,-1-1 0,1 1-1,0-1 1,-1 0 0,1 0 0,0 1 0,0-1-1,0 0 1,-1 0 0,1 1 0,0-1 0,0 0-1,0 0 1,0 1 0,0-1 0,0 0 0,0 0-1,1 1 1,-1-2 0,1 1 1,0 0 0,0 0 1,0 0-1,0 0 0,0 1 0,0-1 0,0 0 0,0 1 1,0-1-1,0 1 0,0-1 0,0 1 0,1-1 0,-1 1 1,2 0-1,72-5 111,-44 4-109,781-3-681,-771 6 617,-40-2 146,31 0-662,117 0-4271,-69 0 873</inkml:trace>
  <inkml:trace contextRef="#ctx0" brushRef="#br0" timeOffset="2277.32">13787 26 9330,'0'0'10133,"4"0"-9526,1252 0-265,-1262 8-652,0-3-986,25-2-6496,10-3 2035</inkml:trace>
  <inkml:trace contextRef="#ctx0" brushRef="#br0" timeOffset="3369.47">261 444 10114,'0'0'5649,"0"4"-5513,2 33 135,11 61-1,-6-59-545,2 65 1</inkml:trace>
  <inkml:trace contextRef="#ctx0" brushRef="#br0" timeOffset="3570.59">195 469 8346,'0'0'6729,"-5"-123"-5769,14 96-375,27 0-305,12-1-136,10 6-64,4-1-80,4 2 0,-4 8-216,0 2-841,-13 4-1279,-23 4-3065</inkml:trace>
  <inkml:trace contextRef="#ctx0" brushRef="#br0" timeOffset="3794.61">217 596 1664,'0'0'12611,"217"-89"-12531,-160 69-80,-8 4 144,-5 2-344,-13 5-312,-18 7-2633</inkml:trace>
  <inkml:trace contextRef="#ctx0" brushRef="#br0" timeOffset="4029.15">169 740 4417,'0'0'8162,"71"68"-7490,-9-73-200,13-11-40,0-6-424,23-12-16,-14 2-816,-22 2-5401</inkml:trace>
  <inkml:trace contextRef="#ctx0" brushRef="#br0" timeOffset="4605.53">1005 276 11779,'0'0'5190,"1"16"-4778,0 14-254,19 281 1139,-17-269-688,-2-19 108,0-32-125,-2-10-425,-1 0 1,-5-26 0,-5-40-44,11 47-300,1 1 0,9-60 1,-6 83 117,0 0-1,1-1 1,0 1 0,1 0-1,1 1 1,0 0 0,1-1 0,1 2-1,14-20 1,-12 19 45,1 1 0,1 0 0,0 0 0,1 1 0,0 1-1,1 0 1,17-9 0,-22 14-20,0 0 0,1 1 0,0 0 0,0 1 0,0 0 0,0 0 0,0 1 0,0 1 0,1 0 1,-1 0-1,1 1 0,15 1 0,-23 0 19,0-1 0,0 1 0,0 0 1,0 0-1,0 0 0,0 0 0,0 1 1,0-1-1,0 1 0,-1-1 1,1 1-1,-1 0 0,1 0 0,-1 0 1,0 1-1,0-1 0,4 5 0,-3-1 2,0-1 0,0 1 0,-1 0-1,1 0 1,-1 0 0,-1 0-1,1 0 1,0 11 0,0-4 12,-2 0 0,0-1 0,0 1 1,-1 0-1,-1 0 0,0 0 0,-1-1 0,-6 20 0,0-14 33,-1 0 0,0 0 0,-1-1 0,-1-1 0,-27 30 0,-82 70 135,90-88-157,20-19-13,-11 10-55,22-12 90,14-4 97,40-7-61,0-3 0,0-2 0,81-25 0,-37 9-67,-58 17-19,42-13-34</inkml:trace>
  <inkml:trace contextRef="#ctx0" brushRef="#br0" timeOffset="4865.18">0 1055 3697,'0'0'15859,"266"-95"-15491,-103 57-96,27-3-184,14 0 40,-14 5-48,-17 6-80,-36 10 64,-31 4-64,-35 9 0,-32 5-608,-74 6-6001,-36 10 2040</inkml:trace>
  <inkml:trace contextRef="#ctx0" brushRef="#br0" timeOffset="5141.81">213 1150 9794,'0'0'7250,"310"-37"-6658,-164 10-576,9-3 232,-14 1-248,-17 4 0,-22 5-8,-31 1-912,-27 6-1785,-31 4-589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38:10.862"/>
    </inkml:context>
    <inkml:brush xml:id="br0">
      <inkml:brushProperty name="width" value="0.05" units="cm"/>
      <inkml:brushProperty name="height" value="0.05" units="cm"/>
      <inkml:brushProperty name="color" value="#E71224"/>
    </inkml:brush>
  </inkml:definitions>
  <inkml:trace contextRef="#ctx0" brushRef="#br0">0 1072 10626,'0'0'2386,"45"-8"-2255,-6 0-67,274-37 476,631 8-47,-1058 45-2872,60-2-3769</inkml:trace>
  <inkml:trace contextRef="#ctx0" brushRef="#br0" timeOffset="826.3">2300 1004 10730,'0'0'7362,"17"1"-5216,244-26-1902,-75 4-146,767-29-192,-670 40 204,-269 10-202,1-1-278,-5 0-5513</inkml:trace>
  <inkml:trace contextRef="#ctx0" brushRef="#br0" timeOffset="1071.98">4792 923 15419,'0'0'3033,"270"-38"-3057,-173 31 16,0 0-16,-8 0 24,-5 3-832,-22 1-1641,-27 1-1336</inkml:trace>
  <inkml:trace contextRef="#ctx0" brushRef="#br0" timeOffset="-5760.4">482 39 1736,'0'0'4703,"-14"0"-3803,-41 1 225,-26 0 3508,48-1-3051,37 0-1,60 0-1121,767 0-334,-806-2 1982,-3-1-4126,3 1-2955</inkml:trace>
  <inkml:trace contextRef="#ctx0" brushRef="#br0" timeOffset="-4965.32">2124 102 7666,'0'0'5881,"-12"-4"-5005,-3 0-643,-34-15 3188,59 17-3355,1 1 0,-1 0 0,0 0 0,0 1 0,16 1 0,12 1-78,228-4-60,575-23 10,-816 23 366,66-3-7249,-44 5-748</inkml:trace>
  <inkml:trace contextRef="#ctx0" brushRef="#br0" timeOffset="-4581.19">4215 59 9874,'0'0'5464,"-26"0"-4500,-107 0-74,132 0-460,4 0-188,647-13-129,-608 13-2793,-29 0-1135</inkml:trace>
  <inkml:trace contextRef="#ctx0" brushRef="#br0" timeOffset="-2731.53">5816 16 1856,'0'0'11288,"-9"0"-10659,5 0-627,7 0 78,284 0 191,1140 9 169,-1351-8 2254,-5-1-3761,82 2-3458,-65 0 1963</inkml:trace>
  <inkml:trace contextRef="#ctx0" brushRef="#br0" timeOffset="-2333.64">8846 180 5297,'0'0'11373,"-35"-4"-10210,-104-12-525,118 12 826,29 2-1225,28 0-377,519-3 33,276-7 85,-587 11-5064,-153 1 1067</inkml:trace>
  <inkml:trace contextRef="#ctx0" brushRef="#br0" timeOffset="-1966.76">11022 113 12739,'0'0'6205,"3"0"-6002,142 0-212,404-12-397,-458 6-6696,-56 6 3914</inkml:trace>
  <inkml:trace contextRef="#ctx0" brushRef="#br0" timeOffset="-1108.1">12376 88 4913,'0'0'6327,"-7"0"-5566,-18 0-173,4 0 3357,21 0-3903,0 0 0,-1 0 0,1 0 1,0-1-1,0 1 0,-1 0 0,1 0 0,0 0 0,-1 0 0,1 0 0,0-1 0,0 1 0,0 0 0,-1 0 0,1-1 1,0 1-1,0 0 0,0 0 0,-1-1 0,1 1 0,0 0 0,0 0 0,0-1 0,0 1 0,0 0 0,0-1 1,0 1-1,-1 0 0,1 0 0,0-1 0,0 1 0,0 0 0,0-1 0,0 1 0,0 0 0,1-1 0,-1 1 0,0 0 1,0 0-1,0-1 0,0 1 0,0 0 0,0-1 0,0 1 0,1 0 0,-1 0 0,0-1 0,0 1 0,0 0 1,1 0-1,-1 0 0,0-1 0,0 1 0,1 0 0,-1 0 0,0 0 0,0 0 0,1-1 0,-1 1 0,0 0 0,1 0 1,-1 0-1,0 0 0,0 0 0,1 0 0,-1 0 0,1 0 0,115-14-78,176 3-1,-98 6-19,-151 4 98,6-1-38,-1-1 0,86-17 0,-123 18-987,0 0 0,0 1 0,0 0 0,1 1 0,17 2 0,6-1-2058,10-1-4876</inkml:trace>
  <inkml:trace contextRef="#ctx0" brushRef="#br0" timeOffset="-846.54">13645 15 10778,'0'0'7537,"5"0"-7309,466-13-614,-465 11-512</inkml:trace>
  <inkml:trace contextRef="#ctx0" brushRef="#br0" timeOffset="194644.73">3203 469 6857,'0'0'8900,"-16"23"-8643,-47 70-226,44-53 36,19-39-64,0-1-1,0 1 1,0 0 0,-1-1 0,1 1 0,0 0 0,0 0 0,0-1-1,1 1 1,-1 0 0,0-1 0,0 1 0,0 0 0,0-1 0,1 1-1,-1 0 1,0-1 0,0 1 0,1 0 0,-1-1 0,1 1 0,-1-1-1,1 1 1,-1 0 0,1-1 0,0 1 0,2 0 19,1 0 0,-1 0 0,0 0 0,1-1 0,-1 0 0,1 1 0,-1-1 0,1-1 0,-1 1 0,1 0 0,5-2 0,1 0 61,36-5 267,0-2 1,74-26 0,88-44-217,-153 57-80,339-151 383,-387 171-412,9-10-70,-15 12-427,-19 3-4152,1 3-2552</inkml:trace>
  <inkml:trace contextRef="#ctx0" brushRef="#br0" timeOffset="195070.29">4942 304 13931,'0'0'5932,"0"6"-5779,0 4-121,0-1 0,1 1-1,0-1 1,0 1 0,5 14-1,-5-21-23,1 1 0,-1-1 0,1 1 0,0-1 0,0 0 0,0 1 1,0-1-1,0 0 0,1-1 0,0 1 0,-1 0 0,1-1 0,0 1 0,0-1 0,0 0 0,1 0 0,-1 0 0,0-1 0,1 1 0,3 1 0,15 2 53,-1 0 0,0-1 1,1-2-1,0 0 0,-1-1 0,23-2 1,7-2 256,76-16 1,-38-1-197,157-59 0,-182 54-1587,79-47 0,-93 41-2711</inkml:trace>
  <inkml:trace contextRef="#ctx0" brushRef="#br0" timeOffset="197467.66">7161 996 8650,'0'0'3247,"-20"-9"-2473,-93-43 3917,143 49-3983,-6-1-711,1406-55 371,7 53-410,-906 7 60,106 6 975,-709-7-2412,54 0-2571</inkml:trace>
  <inkml:trace contextRef="#ctx0" brushRef="#br0" timeOffset="198020.23">11930 882 13083,'0'0'4442,"-3"0"-4038,10 1-365,426 33 265,68 4-291,237-30-1217,-500-9 1191,-237 1 317,-19-5-1810,-4 3-2894</inkml:trace>
  <inkml:trace contextRef="#ctx0" brushRef="#br0" timeOffset="199883.99">3835 1255 4001,'0'0'3894,"-1"-4"-3477,-3-26 1585,2 8 3098,0 41-4444,2 205 866,0-222-1514,0 0 1,0 0 0,0 0-1,0 0 1,1 0 0,-1 0 0,1 0-1,-1 0 1,1 0 0,-1 0-1,1-1 1,0 1 0,0 0-1,0 0 1,0-1 0,0 1-1,0 0 1,1-1 0,-1 1-1,0-1 1,1 0 0,-1 1-1,1-1 1,0 0 0,-1 0-1,1 0 1,0 0 0,0 0 0,0 0-1,2 0 1,5 1 34,1 0-1,-1-1 1,1 0 0,-1-1-1,15-1 1,0 0 139,34-1 89,0-3 1,0-2-1,96-26 1,165-69-134,-283 89-150,-4 2 51,-1 0 1,0-2 0,-1-2 0,50-31 0,-70 33-568,-9 2-6434</inkml:trace>
  <inkml:trace contextRef="#ctx0" brushRef="#br0" timeOffset="200693.59">5821 1191 5337,'0'0'10053,"0"-3"-9093,0-11-598,0 244 1118,0-229-1475,0-1 0,0 1 0,0-1 0,1 1 0,-1 0 0,0-1 0,0 1 0,0-1 0,0 1 0,1-1 0,-1 1 0,0-1 0,0 1 0,1-1 0,-1 1 0,0-1 0,1 0 0,-1 1 0,1-1 0,-1 1 0,0-1-1,1 0 1,-1 1 0,1-1 0,-1 0 0,1 0 0,-1 1 0,1-1 0,-1 0 0,1 0 0,-1 0 0,2 0 0,20 1 113,-13-1-89,52-2 116,-1-3 1,0-3 0,115-29 0,167-81-275,-291 98-16,-8 4-579,71-38 1,-113 54 555,0-1 0,0 1 0,0-1 0,0 1 0,0-1 0,-1 1 0,1-1 0,0 0 0,0 1 0,-1-1 0,1 0 0,0 1 0,-1-1 0,1 0 0,-1 0-1,1 0 1,-1 0 0,1 1 0,-1-1 0,1 0 0,-1 0 0,0 0 0,1-2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0:37.477"/>
    </inkml:context>
    <inkml:brush xml:id="br0">
      <inkml:brushProperty name="width" value="0.05" units="cm"/>
      <inkml:brushProperty name="height" value="0.05" units="cm"/>
      <inkml:brushProperty name="color" value="#E71224"/>
    </inkml:brush>
  </inkml:definitions>
  <inkml:trace contextRef="#ctx0" brushRef="#br0">80 223 6041,'0'0'3209,"-1"-4"-2416,-20-30 4123,22 38-1261,3 43-2733,40 135 603,21 105-1351,-157-450-9636,75 125 9050,2 0-1,-18-69 1,28 81 2073,1 1 1,1-1 0,0-28-1,28 54-676,-10 1-922,0 2 1,0 0 0,0 0 0,0 1 0,-1 1-1,23 11 1,85 49 205,-99-52-234,28 16-14,-2 2-1,80 67 1,-126-96-84,0 2-297,1-1 0,0 1 0,0-1 0,0 0 0,0 0 0,1 0-1,-1-1 1,1 0 0,-1 1 0,10 1 0,-4-3-3193</inkml:trace>
  <inkml:trace contextRef="#ctx0" brushRef="#br0" timeOffset="273.31">509 155 11602,'0'0'6122,"0"143"-5658,4-98-48,1 1-408,3-6 104,6-6-112,3-6 56,5-8-184,1-4-72,12-16-1088,0 0-1169,-13 0-3192</inkml:trace>
  <inkml:trace contextRef="#ctx0" brushRef="#br0" timeOffset="508.08">717 325 13123,'0'0'6956,"-2"22"-6835,-1 71-34,3-91-84,0 1 0,0-1 1,0 0-1,0 0 0,1 0 0,-1 0 1,0 0-1,1 0 0,0 0 0,-1 0 1,1 0-1,0 0 0,0 0 0,0 0 0,1 0 1,-1 0-1,0-1 0,0 1 0,1 0 1,-1-1-1,1 0 0,0 1 0,-1-1 1,1 0-1,0 0 0,0 1 0,0-1 1,0-1-1,0 1 0,0 0 0,0 0 0,0-1 1,0 1-1,3-1 0,4 3 31,2 0-40,1 0 0,-1 0 1,1-1-1,0 0 0,0-1 1,-1-1-1,1 0 0,0 0 1,16-3-1,-25 2-43,0 1-1,0-1 1,1 0 0,-1 0 0,0 0-1,0-1 1,0 1 0,0-1 0,0 0-1,0 1 1,-1-1 0,1-1 0,-1 1-1,1 0 1,-1 0 0,0-1 0,0 0-1,0 1 1,0-1 0,0 0 0,-1 0-1,1 0 1,-1 0 0,0 0 0,1 0-1,-2 0 1,1-1 0,0 1 0,-1 0-1,1 0 1,-1-1 0,0 1 0,0 0-1,0-1 1,-1 1 0,0-5 0,-1 2 27,0 1-1,0 0 1,0-1 0,-1 1 0,0 0 0,0 1 0,0-1 0,0 0 0,-1 1 0,0 0 0,0 0-1,0 0 1,0 0 0,-1 0 0,0 1 0,1 0 0,-1 0 0,0 0 0,-10-3 0,0-1 57,-1 1 0,0 0 0,0 1 0,-1 0 0,-26-3 0,42 8-74,-1 0 0,1 0 0,0-1 1,0 1-1,-1 0 0,1 0 0,0 0 1,0 1-1,-1-1 0,1 0 0,0 0 1,0 1-1,-1-1 0,1 1 0,0-1 1,0 1-1,0-1 0,0 1 0,-2 1 1,3-2-82,0 1 0,0 0 0,1 0 0,-1-1 0,0 1 0,0 0 1,1-1-1,-1 1 0,0 0 0,0-1 0,1 1 0,-1 0 0,1-1 1,-1 1-1,1-1 0,-1 1 0,1-1 0,-1 1 0,1-1 0,-1 1 0,1-1 1,0 0-1,-1 1 0,1-1 0,0 0 0,-1 1 0,1-1 0,0 0 1,-1 0-1,1 0 0,0 0 0,0 1 0,1-1 0,27 7-5838</inkml:trace>
  <inkml:trace contextRef="#ctx0" brushRef="#br0" timeOffset="1307.09">1075 285 11258,'0'0'5790,"5"25"-5702,0-15-47,1-1 1,0 1-1,0-1 0,1-1 1,0 0-1,1 0 1,0 0-1,0-1 1,0 0-1,18 11 0,-19-13 1,0-1 0,1 0 0,-1 0 0,1-1 0,0 0 0,0 0 0,0-1 0,1 0 0,-1 0 0,0-1 0,1 0 0,-1-1 0,1 1 0,13-3 0,-20 1-29,0 1-1,0-1 1,0 0-1,-1 0 1,1 0 0,0 0-1,-1 0 1,1 0-1,0-1 1,-1 1-1,0 0 1,1-1-1,-1 1 1,0-1-1,0 0 1,0 1 0,0-1-1,0 0 1,0 0-1,0 0 1,-1 1-1,1-1 1,-1 0-1,1 0 1,0-4 0,2-57 146,-3 51-107,0 8-50,-1 0 0,1 0 0,0 0 1,-1 0-1,0 0 0,0 1 1,0-1-1,-1 0 0,1 1 0,-1-1 1,0 1-1,0 0 0,0-1 0,0 1 1,0 0-1,-1 0 0,1 0 0,-1 0 1,0 1-1,0-1 0,0 1 0,-4-3 1,1 1-57,0-1 1,1 0-1,-1 0 0,1 0 1,-7-10-1,21 12-6618,-7 3 5355,22 0-4454</inkml:trace>
  <inkml:trace contextRef="#ctx0" brushRef="#br0" timeOffset="1834.15">1611 427 8786,'0'0'9661,"-18"-5"-9123,-57-21 36,71 25-538,-1-2 0,1 1 0,0 0 1,0-1-1,0 0 0,0 0 0,0 0 0,1 0 1,-1-1-1,1 1 0,0-1 0,0 0 0,0 0 0,0 0 1,1 0-1,0-1 0,-3-5 0,3 0 10,-1 1 0,1-1 0,0 1 0,1-1-1,0 0 1,1-12 0,0 19-45,1 0-1,-1 0 0,1 1 1,-1-1-1,1 0 1,0 1-1,0-1 1,0 0-1,0 1 1,1 0-1,-1-1 1,1 1-1,0 0 1,-1-1-1,1 1 1,0 0-1,0 0 1,0 1-1,1-1 1,-1 0-1,0 1 0,1-1 1,-1 1-1,1 0 1,-1 0-1,1 0 1,0 0-1,-1 0 1,1 0-1,0 1 1,-1-1-1,5 1 1,11-3-35,1 2 0,-1 0 0,32 3 0,-42-2 14,-1 1 18,0-1 0,0 2 0,0-1 0,-1 1-1,1-1 1,-1 2 0,1-1 0,-1 1 0,0 0 0,0 0 0,0 1 0,0 0 0,0 0-1,-1 0 1,0 1 0,0 0 0,0 0 0,0 0 0,-1 0 0,0 1 0,0-1-1,-1 1 1,1 0 0,-1 1 0,-1-1 0,1 0 0,-1 1 0,0 0 0,0-1 0,-1 1-1,0 0 1,0 0 0,-1 13 388,0-28 1380,0-19-1379,-1 10-318,2 1 0,-1-1 0,6-28 0,-4 39-83,0 0 0,0 0-1,0 0 1,1 0-1,0 0 1,0 0-1,1 1 1,-1 0-1,1-1 1,0 1 0,1 1-1,-1-1 1,7-4-1,-7 5-16,1 0 0,0 0 0,0 1 0,0 0 0,0 0 0,0 1 0,1-1 0,-1 1 0,1 0 0,6-1 0,-9 2 8,0 1 0,0 0 0,1 0 0,-1 0-1,0 0 1,0 1 0,0-1 0,0 1 0,0 0-1,0 0 1,0 0 0,0 0 0,0 0 0,0 1-1,0-1 1,-1 1 0,1 0 0,-1 0-1,1 0 1,2 3 0,14 14 131,-16-14-312,2-1-1,-1 1 1,0 0-1,1-1 0,0 0 1,0 0-1,0-1 1,0 0-1,1 1 0,-1-2 1,1 1-1,0-1 0,-1 1 1,1-2-1,0 1 1,9 1-1,1-2-1128,0-1 1,-1 0-1,1-2 1,19-3-1,10-9-4659</inkml:trace>
  <inkml:trace contextRef="#ctx0" brushRef="#br0" timeOffset="2090.34">2310 0 3529,'0'0'17745,"-31"9"-17353,-93 29-171,123-38-219,-1 0 0,0 1-1,1-1 1,-1 1 0,1-1-1,-1 1 1,1-1 0,-1 1-1,1 0 1,-1 0 0,1 0-1,0 0 1,-1 0 0,1 0-1,0 0 1,0 0 0,0 0-1,0 1 1,0-1 0,0 0-1,0 1 1,0-1 0,1 0-1,-1 1 1,0 0 0,1-1-1,-1 1 1,1-1 0,-1 4-1,2-4 2,-1 1 0,1 0-1,0-1 1,-1 1 0,1-1-1,0 1 1,0-1-1,0 1 1,0-1 0,0 1-1,0-1 1,0 0-1,1 0 1,1 2 0,7 3 9,0 0 1,0-1 0,0-1-1,0 0 1,1 0 0,0-1-1,13 3 1,-10-3-2,-1 0 0,-1 1 0,1 0 0,23 13 0,-35-17-12,-1 1 1,1-1-1,0 0 1,-1 1-1,1-1 0,-1 1 1,1-1-1,0 1 1,-1 0-1,1-1 1,-1 1-1,0-1 1,1 1-1,-1 0 0,0-1 1,1 1-1,-1 0 1,0 0-1,0-1 1,1 1-1,-1 0 1,0 0-1,0-1 1,0 1-1,0 0 0,0 0 1,0-1-1,0 1 1,0 0-1,0 0 1,-1-1-1,1 1 1,0 0-1,0 0 0,-1-1 1,1 1-1,0 0 1,-1-1-1,1 1 1,-1 0-1,1-1 1,-1 1-1,1-1 1,-1 1-1,1-1 0,-1 1 1,0-1-1,0 1 1,-31 20-305,-21 1-2314,-68 19 1,63-24-2888</inkml:trace>
  <inkml:trace contextRef="#ctx0" brushRef="#br0" timeOffset="2355.19">124 813 16452,'0'0'7561,"332"-70"-7321,4 8-240,31-1 48,-53 8-120,-93 19 72,-84 16 0,-26 4-72,8-3-504,14-5-656,-18 3-1561,-44 5-5625</inkml:trace>
  <inkml:trace contextRef="#ctx0" brushRef="#br0" timeOffset="2609.76">553 973 14915,'0'0'6802,"256"-25"-6922,-48-13 128,71-17-8,-14 1 64,-26 4 32,-44 9-96,-62 14 0,-5 2-192,-13 2-417,-44 9-1199,-111 12-12043</inkml:trace>
  <inkml:trace contextRef="#ctx0" brushRef="#br0" timeOffset="5230.25">240 1469 6969,'0'0'6309,"0"-6"-5401,0-14 2222,0 10-1158,0 14-1088,-1-3-1209,1-1 0,-1 1 0,1 0 0,-1-1-1,1 1 1,-1 0 0,1-1 0,-1 1 0,0-1 0,0 1-1,1-1 1,-1 0 0,0 1 0,0-1 0,1 1 0,-1-1-1,0 0 1,0 0 0,0 0 0,0 1 0,1-1 0,-1 0-1,0 0 1,0 0 0,0 0 0,0 0 0,1-1-1,-2 1 1,-7 0-6664</inkml:trace>
  <inkml:trace contextRef="#ctx0" brushRef="#br0" timeOffset="5652.24">244 1435 9634,'0'0'8298,"0"11"-8001,-1 77 1480,-2-47-1644,2-1-1,2 0 1,1 1 0,3-1-1,15 66 1,-9-79-256,-6-21-3690</inkml:trace>
  <inkml:trace contextRef="#ctx0" brushRef="#br0" timeOffset="5964.96">257 1552 13083,'0'0'4841,"84"-114"-4841,-40 101 0,0 3-648,9 8-601,-17 2-935,-5 0-1681</inkml:trace>
  <inkml:trace contextRef="#ctx0" brushRef="#br0" timeOffset="6177.22">196 1725 15051,'-5'0'5297,"27"0"-4649,36-4-127,17-10-521,22-2 0,-4 3-168,0-1-88,-18 5-585,-13 2-311,-18 5-1264,-17 2-1489</inkml:trace>
  <inkml:trace contextRef="#ctx0" brushRef="#br0" timeOffset="6404.28">252 1890 12171,'0'0'7817,"36"12"-7793,21-12 216,9-3-16,5-10-216,0-3-16,13-7-760,-13 0-1632,-18 5-2793</inkml:trace>
  <inkml:trace contextRef="#ctx0" brushRef="#br0" timeOffset="6769.8">921 1899 12995,'0'0'7828,"-38"-1"-7486,-116-5-74,151 6-265,1 0 1,-1 0 0,1 0 0,-1-1 0,1 1 0,-1-1 0,1 1 0,0-1-1,-1 0 1,1 0 0,0 0 0,0 0 0,-1-1 0,1 1 0,0 0 0,-3-4 0,4 4-5,1 0 1,0 0-1,-1 0 1,1 0 0,0 0-1,-1 0 1,1 0-1,0 0 1,0-1 0,0 1-1,0 0 1,0 0-1,0 0 1,0 0 0,1 0-1,-1 0 1,0 0-1,1-2 1,1-4-8,-2 1-19,1 1-1,0-1 1,0 1-1,0 0 0,1 0 1,-1-1-1,1 1 1,1 0-1,-1 1 1,1-1-1,0 0 1,0 1-1,0-1 0,0 1 1,1 0-1,0 0 1,0 0-1,0 1 1,0-1-1,0 1 1,1 0-1,0 0 0,-1 1 1,1-1-1,0 1 1,9-2-1,2-2-38,2 1-1,-1 0 0,1 1 0,-1 1 1,1 1-1,0 1 0,19 1 1,-31 0 54,-1 0 1,0 1 0,1 0 0,-1 0 0,0 0 0,0 1 0,1 0-1,-1 0 1,-1 0 0,1 1 0,0-1 0,0 1 0,-1 0-1,0 0 1,1 1 0,-1-1 0,-1 1 0,1 0 0,0 0-1,3 7 1,-2-4 71,-1 1-1,0 0 1,0 0-1,-1 0 1,0 1 0,-1-1-1,0 1 1,0-1-1,0 1 1,-1 0-1,-1 13 1,-21-27 1695,18 2-1738,1-1 1,-1 1 0,1-1-1,0 1 1,0-1 0,0 0 0,0 0-1,1 0 1,0 0 0,-1 0-1,2 0 1,-1 0 0,0 0-1,1-1 1,0-6 0,-1-4-132,1-1 0,1 1 0,3-17 1,-1 23 28,0-1 0,1 1 1,0 0-1,1 0 0,0 0 1,0 1-1,0 0 0,1 0 1,1 0-1,-1 1 0,1 0 1,0 0-1,1 0 0,0 1 1,14-8-1,-15 8 75,1 2-1,0-1 0,-1 1 1,2 0-1,-1 0 1,0 1-1,1 1 1,-1-1-1,1 1 1,0 1-1,0-1 1,0 1-1,0 1 0,0 0 1,0 0-1,0 1 1,-1 0-1,10 2 1,-13 0 42,0-1-1,-1 1 1,1-1 0,-1 1-1,1 1 1,-1-1 0,0 0 0,0 1-1,-1 0 1,1 0 0,-1 0 0,0 0-1,0 1 1,0-1 0,-1 1 0,1 0-1,-1 0 1,0 0 0,0 0 0,-1 0-1,0 0 1,1 9 0,2 14 79,-1 0-1,-2 0 1,-2 32 0,1-24-173,0-19-1725,-1-33-765,-3-11-2499</inkml:trace>
  <inkml:trace contextRef="#ctx0" brushRef="#br0" timeOffset="7038.05">1421 1422 10642,'0'0'8450,"75"141"-7418,-57-96-696,-5-4 32,-4 0-368,-5-7 96,-4-4-216,0-3-424,-17-11-1392,-10-7-2657</inkml:trace>
  <inkml:trace contextRef="#ctx0" brushRef="#br0" timeOffset="7328.1">1362 1569 13339,'0'0'5353,"217"-28"-5353,-159 17-248,4-14-1560,-18 5-2865,-13-1-5794</inkml:trace>
  <inkml:trace contextRef="#ctx0" brushRef="#br0" timeOffset="7329.1">1791 1419 8570,'0'0'9682,"0"116"-8362,0-67-376,0 4-664,9-8 65,0-2-321,4-11 80,-4-7 16,0-9-120,-4-9-689,-5-28-2383,0-15-1401,0-7-6978</inkml:trace>
  <inkml:trace contextRef="#ctx0" brushRef="#br0" timeOffset="7589.9">1822 1390 8298,'0'0'0</inkml:trace>
  <inkml:trace contextRef="#ctx0" brushRef="#br0" timeOffset="7590.9">2159 1181 16428,'0'0'5177,"4"145"-4961,-4-95-32,-4 0-112,-5-2-144,-9-3-256,-4-16-2409,4-10-3424</inkml:trace>
  <inkml:trace contextRef="#ctx0" brushRef="#br0" timeOffset="7994.79">1991 1395 4217,'0'0'15739,"4"-1"-15707,17-3-158,-1 1 0,30 0-1,-27 2-182,0-1 1,24-5-1,-33 4 29,-1 0 1,0-1 0,0-1-1,0 0 1,14-8 0,-23 10 345,-1 1 1,1-1 0,-1 0 0,1 0 0,-1 0 0,0 0 0,0 0-1,3-6 1,-4 6 380,0-1-1,-1 1 0,1-1 0,-1 1 0,0-1 0,0 0 0,0 0 1,0 1-1,-1-1 0,1 0 0,-1-4 0,15 9-507,32 7 113,89 1 0,-135-7-61,0-1 0,0 0 0,-1 1 0,1-1 0,0 1 0,-1-1 0,1 1 0,-1-1 0,0 1 0,1-1 0,-1 1 0,0-1 0,0 1 0,0-1 0,0 1 0,0-1 0,0 1 0,-1 0 0,1 1 0,-1 4-32,4 53 81,17 101 0,-4-54 600,-15-103-588,-1 1 1,1 0 0,-1 0-1,1 0 1,-1 0-1,-1 0 1,1 0 0,-1 0-1,0 0 1,-2 7-1,2-10-36,-1 0-1,1 0 1,-1-1-1,0 1 1,0 0-1,1-1 1,-1 1-1,0-1 1,0 0-1,0 0 1,-1 1-1,1-1 1,0-1-1,0 1 1,-1 0-1,1-1 1,0 1-1,-1-1 1,1 1-1,0-1 1,-1 0-1,-3 0 1,-170 4 117,57-6-3639,72 0-8,-3 2-2660</inkml:trace>
  <inkml:trace contextRef="#ctx0" brushRef="#br0" timeOffset="8287.79">261 2167 20820,'0'0'5906,"332"-68"-5546,-5 7-224,49-5-104,-4 5-32,-54 13 0,-101 18-48,-54 10 112,-48 9-64,-22 4 0,-4 2-896,4 5-785,-18 0-2112,-44 5-2400</inkml:trace>
  <inkml:trace contextRef="#ctx0" brushRef="#br0" timeOffset="8507.81">668 2446 18940,'0'0'7344,"39"-4"-7132,684-106 1,-659 100-188,86-15-43,868-116-242,-977 138-46,-14 1-1904,-60 3 77,-34 3-1027,-11 3-4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31:24.026"/>
    </inkml:context>
    <inkml:brush xml:id="br0">
      <inkml:brushProperty name="width" value="0.05" units="cm"/>
      <inkml:brushProperty name="height" value="0.05" units="cm"/>
      <inkml:brushProperty name="color" value="#E71224"/>
    </inkml:brush>
  </inkml:definitions>
  <inkml:trace contextRef="#ctx0" brushRef="#br0">5 124 9842,'0'0'4606,"2"-20"-3197,0-8-752,3-48 3147,-18 280-3822,13-202 21,0-1 0,0 0 0,0 0 0,0 1 1,1-1-1,-1 0 0,0 1 0,1-1 0,-1 0 0,1 0 0,-1 0 0,1 0 0,0 1 0,0-1 0,-1 0 0,1 0 0,0 0 0,0-1 0,0 1 0,0 0 0,0 0 0,0 0 0,0-1 0,0 1 0,1 0 0,-1-1 0,0 1 0,0-1 0,0 1 0,2-1 0,45 5 94,-36-5-86,78 0 86,1-4 0,135-24 0,179-57 16,-163 31-92,-213 48-706,1 1 0,0 2 0,35 0 0,-48 3-345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1:45.043"/>
    </inkml:context>
    <inkml:brush xml:id="br0">
      <inkml:brushProperty name="width" value="0.05" units="cm"/>
      <inkml:brushProperty name="height" value="0.05" units="cm"/>
      <inkml:brushProperty name="color" value="#E71224"/>
    </inkml:brush>
  </inkml:definitions>
  <inkml:trace contextRef="#ctx0" brushRef="#br0">1505 244 1408,'0'0'13226,"-17"0"-12153,-68-2 1269,97 0-1838,133-5-355,903-23 136,-1083 31-224,11 0-113,0-1 0,-31-5 0,50 4-531</inkml:trace>
  <inkml:trace contextRef="#ctx0" brushRef="#br0" timeOffset="1545.36">147 192 4601,'0'0'8875,"-22"0"-7897,-101 0 1416,122 0-2072,2 0-247,113 0 266,177 1 60,292-39 0,-531 34-5798,-14 4-456</inkml:trace>
  <inkml:trace contextRef="#ctx0" brushRef="#br0" timeOffset="2071.5">3337 36 11282,'0'0'5384,"12"1"-4910,423-19 612,-34-1-5437,-391 19-298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1:36.336"/>
    </inkml:context>
    <inkml:brush xml:id="br0">
      <inkml:brushProperty name="width" value="0.05" units="cm"/>
      <inkml:brushProperty name="height" value="0.05" units="cm"/>
      <inkml:brushProperty name="color" value="#E71224"/>
    </inkml:brush>
  </inkml:definitions>
  <inkml:trace contextRef="#ctx0" brushRef="#br0">257 105 9738,'0'0'4041,"-38"-1"-3513,-18-2-204,-105-2 2355,160 5-2139,37 0 122,298-6-345,249-9-330,1263-19-360,-1846 34 223,6-1-3148,2-5-2303</inkml:trace>
  <inkml:trace contextRef="#ctx0" brushRef="#br0" timeOffset="867.77">3809 167 10922,'0'0'4899,"21"0"-4239,972-13-357,-436 3-338,-545 10 48,40-1 53,76-9-1,-113 1 831,52 2-5460,-28 3-1611</inkml:trace>
  <inkml:trace contextRef="#ctx0" brushRef="#br0" timeOffset="1440.1">6539 101 10202,'0'0'5220,"-26"0"-4453,-112 0 1748,146 0-2226,598-13-97,-130 1-304,-257 10-92,-204-9 111,2 8-1443,5-3-2117</inkml:trace>
  <inkml:trace contextRef="#ctx0" brushRef="#br0" timeOffset="2038.57">8476 83 9282,'0'0'5256,"-31"0"-4155,-94 0 1668,1165 16-2569,-1030-25-4885,2 0-2036</inkml:trace>
  <inkml:trace contextRef="#ctx0" brushRef="#br0" timeOffset="2854.8">9851 122 6681,'0'0'5111,"-18"-2"-4507,-54-5 51,12-5 5942,83 12-6375,834-8-324,-264 5-706,-423 3 707,-110-5-4095,-38 1-577</inkml:trace>
  <inkml:trace contextRef="#ctx0" brushRef="#br0" timeOffset="3238.44">11585 34 9354,'0'0'8214,"10"0"-7646,607-13-476,-409 6-372,71-7 920,-305 23-5620,4-2-1562</inkml:trace>
  <inkml:trace contextRef="#ctx0" brushRef="#br0" timeOffset="5671.01">1832 331 1560,'0'0'9668,"0"-3"-9480,0-8-59,0 9-77</inkml:trace>
  <inkml:trace contextRef="#ctx0" brushRef="#br0" timeOffset="6012.73">1832 331 2969</inkml:trace>
  <inkml:trace contextRef="#ctx0" brushRef="#br0" timeOffset="6287.79">1832 330 2969,'96'57'2367,"-96"-57"-2262,0 1 0,1-1-1,-1 0 1,1 0 0,-1 0 0,0 1 0,1-1 0,-1 0 0,1 0-1,-1 0 1,1 0 0,-1 0 0,1 0 0,-1 0 0,1 0 0,-1 0 0,0 0-1,1 0 1,-1 0 0,1 0 0,-1 0 0,1 0 0,-1-1 0,1 1-1,-1 0 1,0 0 0,1 0 0,-1-1 0,0 1 0,1 0 0,-1-1 0,1 1-1,-1 0 1,0-1 0,0 1 0,1 0 0,-1-1 0,0 1 0,0 0-1,1-1 1,4-22 3036,-6 6-753,0 31-347,0 48-1591,3 76 122,-2-136-565,0-1 0,0 1 0,1-1 0,-1 0 0,1 1 1,-1-1-1,1 0 0,-1 1 0,1-1 0,0 0 0,0 0 1,0 0-1,0 0 0,0 1 0,0-1 0,0 0 0,0-1 0,0 1 1,0 0-1,0 0 0,1 0 0,-1-1 0,0 1 0,0-1 1,1 1-1,-1-1 0,1 1 0,0-1 0,46 4 150,-36-4-60,47-1 229,1-3 1,0-2-1,88-21 0,168-62-168,-311 87-154,121-37 91,-2-5 0,183-92 0,-274 117-292,-32 19-390,-28 12-3696,1 1 32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1:43.419"/>
    </inkml:context>
    <inkml:brush xml:id="br0">
      <inkml:brushProperty name="width" value="0.05" units="cm"/>
      <inkml:brushProperty name="height" value="0.05" units="cm"/>
      <inkml:brushProperty name="color" value="#E71224"/>
    </inkml:brush>
  </inkml:definitions>
  <inkml:trace contextRef="#ctx0" brushRef="#br0">342 40 6225,'0'0'8592,"-16"1"-7678,-8 1-715,-113 9 2303,236-9-1375,604-24-402,-285-3-619,-518 18-294,-11 6 172,-883 4-382,865 2 570,101-2-53,86-2-66,579-12 10,-615 11-79,-18 0-32,-13 0-21,-243 24 12,125-8 54,-221 19-20,342-34 54,5 0 65,4-1-32,41-1-1465,63-7 1,-44-1-287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39:55.008"/>
    </inkml:context>
    <inkml:brush xml:id="br0">
      <inkml:brushProperty name="width" value="0.05" units="cm"/>
      <inkml:brushProperty name="height" value="0.05" units="cm"/>
      <inkml:brushProperty name="color" value="#E71224"/>
    </inkml:brush>
  </inkml:definitions>
  <inkml:trace contextRef="#ctx0" brushRef="#br0">519 350 13051,'0'0'9424,"0"-5"-8629,0 6-932,9 39 203,16 47 1,7 30 217,-25-75-288,-1 0 0,-1 69 0,-21-111-332,10-2 38,0 1 0,1-1 0,-1 0 0,1-1-1,-1 1 1,1-1 0,0 0 0,0 0 0,0-1-1,1 1 1,-1-1 0,-5-6 0,-7-5-1082,-40-34-4742,3-1-2533</inkml:trace>
  <inkml:trace contextRef="#ctx0" brushRef="#br0" timeOffset="273.51">107 453 7154,'0'0'11293,"-17"-5"-9801,-54-17-380,53 14-443,26 7-330,-5 1-199,518-55 433,-340 38-585,-173 16 6,176-10-42,-182 11 146,-5 0-142,-3 0 32,-24 2-1834,28-1 1590,1-1-1,0 0 1,0 1 0,0-1-1,0 1 1,0-1-1,-1 1 1,1 0 0,0 0-1,0-1 1,1 1 0,-1 0-1,0 0 1,0 0 0,0 0-1,0 0 1,1 0 0,-1 0-1,1 0 1,-1 0 0,1 0-1,-1 2 1,-1 11-4852</inkml:trace>
  <inkml:trace contextRef="#ctx0" brushRef="#br0" timeOffset="703.61">1094 486 9218,'0'0'9761,"-43"12"-8858,-135 36-314,90-19 75,84-27-583,-1 1-1,1 0 0,0 0 1,0 0-1,0 1 1,0 0-1,-4 6 0,6-8-71,0-1 1,1 1 0,-1-1 0,1 1 0,-1 0 0,1-1 0,0 1 0,0 0 0,0 0 0,0 0 0,0 0 0,0 0 0,0 0 0,1 0 0,-1 1 0,1-1 0,0 0 0,-1 0 0,1 0 0,0 1 0,0-1 0,1 0 0,-1 0 0,0 0 0,1 0 0,-1 1 0,2 2 0,0-3-4,-1 1 0,1-1 0,-1 0 0,1 0 0,0 0 1,0 0-1,0-1 0,0 1 0,0 0 0,0-1 0,0 1 0,1-1 0,-1 0 0,1 0 0,-1 0 0,1 0 0,-1 0 0,1-1 1,-1 1-1,6 0 0,24 2 13,0-2 0,0 0 0,0-3 1,0 0-1,57-13 0,-76 12-47,0 0-1,0-1 1,0-1-1,0 0 1,-1-1-1,0 0 1,0-1 0,0 0-1,-1-1 1,0 0-1,0-1 1,-1 0-1,-1 0 1,1-1 0,-1-1-1,9-14 1,-15 20 186,-1-1 0,0 1 0,0-1 0,0 1 0,-1-1 0,0 0 0,0 0 0,0 1 0,0-9 421,1 17-582,0-1-1,0 1 0,0 0 1,0 0-1,0 0 0,-1 0 1,1 1-1,-1-1 0,0 0 1,0 1-1,0-1 0,0 5 1,1 0 44,14 31 46,2 0 0,1-2 1,29 43-1,-36-70-740,-2-9-4428</inkml:trace>
  <inkml:trace contextRef="#ctx0" brushRef="#br0" timeOffset="1609.96">1425 239 16468,'0'0'4866,"5"25"-4379,38 185 243,-38-186-561,-1-1-1,-1 1 1,-1 26-1,-2-50-100,6-1 493,41-27-610,-39 22-8,-1 1 0,1 0 0,0 0 0,0 1 0,1 0-1,0 1 1,-1 0 0,1 0 0,0 1 0,0 0 0,14-1 0,-20 2 45,0 1 1,-1 0 0,1 0 0,0 0 0,0 0 0,0 0 0,0 0-1,0 1 1,0 0 0,-1-1 0,1 1 0,0 0 0,0 1-1,-1-1 1,1 0 0,-1 1 0,1-1 0,-1 1 0,0 0 0,1 0-1,2 3 1,-3 0 1,1-1 1,-2 1-1,1 0 0,0 0 0,-1 0 1,0 0-1,0 0 0,0 0 0,-1 0 0,0 0 1,0 9-1,-1-8 12,-1 0 0,1-1 1,-1 1-1,0 0 0,0-1 0,0 1 0,-1-1 1,0 1-1,0-1 0,-1 0 0,1 0 0,-1-1 1,0 1-1,0-1 0,-1 0 0,1 0 1,-1 0-1,0 0 0,-10 5 0,1-1 13,1 0 1,-1-1-1,-1 0 0,0-1 0,1-1 0,-29 6 1,41-10 7,0-1 0,0 0 1,0 0-1,1 0 0,-1 0 1,0 0-1,0 0 1,0 0-1,0-1 0,1 1 1,-1-1-1,0 1 1,0-1-1,1 0 0,-1 1 1,0-1-1,1 0 0,-1 0 1,1 0-1,-1-1 1,1 1-1,0 0 0,-2-2 1,3 2-19,-1 0 0,0-1 0,1 1 0,-1 0 0,1-1 0,0 1 0,-1 0 0,1-1 0,0 1 0,0 0 0,0-1 0,0 1 0,0-1 1,0 1-1,0 0 0,0-1 0,1 1 0,-1 0 0,1-1 0,-1 1 0,1 0 0,-1-1 0,1 1 0,0 0 0,-1 0 0,1 0 0,0 0 0,0-1 0,0 1 1,0 0-1,0 1 0,2-3 0,5-3-3,-1 1-1,1 0 1,1 0 0,-1 0 0,1 1-1,0 1 1,0-1 0,0 2 0,12-4 0,92-13-73,-103 18 60,36-5-93,-12 3 127,0-2 1,0-1 0,0-1-1,53-20 1,-79 24-66,-1-1 1,1 0 0,-1 0-1,0 0 1,0-1-1,0 0 1,-1 0-1,0-1 1,0 1 0,0-1-1,-1-1 1,0 1-1,0-1 1,0 0-1,-1 0 1,0 0 0,0-1-1,-1 0 1,0 1-1,0-1 1,-1 0-1,0 0 1,-1 0 0,2-14-1,-1-3-114,-1 0 1,-1 1-1,-1-1 0,-1 0 0,-1 0 0,-1 1 0,-1 0 1,-1 0-1,-1 0 0,-2 0 0,-22-43 0,24 52 142,-21-31 219,26 44-158,1 0 1,0 1-1,-1-1 1,0 0 0,1 1-1,-1-1 1,0 1 0,0-1-1,0 1 1,0 0-1,0 0 1,0 0 0,0 0-1,0 0 1,0 1-1,-1-1 1,1 0 0,-4 1-1,4 0-39,0 0 1,0 1-1,1 0 0,-1-1 0,1 1 0,-1 0 0,1 0 0,-1 0 0,1 0 0,-1 0 1,1 0-1,0 0 0,0 1 0,-1-1 0,1 0 0,0 1 0,0-1 0,0 1 1,1-1-1,-2 4 0,-18 40 85,15-34-59,-4 16 10,1 0 0,0 1 0,2 0 0,2 0 0,0 0 0,2 1 0,1-1 0,1 1 0,5 31 0,-3-49-27,1-1 1,0 0-1,0 0 1,1 0 0,1 0-1,-1-1 1,2 0-1,-1 0 1,1 0-1,1 0 1,-1-1 0,1 0-1,1-1 1,0 1-1,0-2 1,17 13-1,-11-10 0,0 0 0,0-1 0,1-1 0,0 0 0,0-1 0,0-1-1,1 0 1,0-1 0,0-1 0,23 2 0,-18-5-4,-1 0-1,1-1 1,-1-2 0,1 0-1,-1-1 1,0-1 0,-1-1-1,1 0 1,-1-2 0,0 0-1,-1-1 1,0-1 0,0-1-1,-1 0 1,0-1 0,-1-1-1,24-26 1,-34 33-47,-1 0 1,0-1-1,0 1 0,-1-1 1,0 0-1,0-1 0,-1 1 0,1 0 1,-2-1-1,1 0 0,-1 0 1,0 0-1,-1 0 0,0 0 1,0 0-1,-1 0 0,0 0 1,-2-14-1,2 20 39,0 1 0,0 0 0,-1-1 1,1 1-1,-1 0 0,1-1 0,-1 1 0,1 0 1,-1-1-1,0 1 0,0 0 0,0 0 0,0 0 1,1 0-1,-1 0 0,-1 0 0,1 0 0,0 0 1,0 0-1,0 0 0,0 1 0,-1-1 0,-1 0 1,-2-1 24,1 0 0,-1 1 0,0 0 0,0 0 0,-1 0 0,-8 0 0,2 1 46,1 0 0,0 1 0,0 1 1,0-1-1,-20 7 0,26-5-52,-1-1 0,1 1 0,0 0 0,0 1 0,1-1 0,-1 1 0,1 0 0,-1 0 0,1 0 0,1 0 0,-1 1 0,0 0 0,1-1 0,0 1 0,0 1 0,1-1 0,-3 6 0,2-3 13,1 0-1,0 1 0,0-1 0,0 1 0,1-1 0,1 1 0,-1 0 0,1-1 0,1 1 0,0-1 0,2 10 1,-2-14-30,0 1 0,1-1 1,0 0-1,0 0 0,0 1 1,0-1-1,1 0 0,0-1 1,0 1-1,0 0 0,0-1 1,4 4-1,50 36 47,-1 0-706,-54-41 425,0 1 1,0-1-1,0 1 1,0-1 0,-1 1-1,1 0 1,-1 0-1,0 0 1,0 0-1,0 0 1,0 0 0,0 0-1,0 4 1,-5 24-4845,-11-10-1314</inkml:trace>
  <inkml:trace contextRef="#ctx0" brushRef="#br0" timeOffset="1966.63">762 1011 11546,'0'0'11510,"-19"0"-10456,-37-1-623,97-2-167,132-9-126,368-38-93,583-61 36,-1093 108-114,-12 1-163,0 0-1,26-7 1,-35 3-358,-11 3 79,-10 1-414,-155-1-3118,89 3 2762,-455 23-6273,267 0-145</inkml:trace>
  <inkml:trace contextRef="#ctx0" brushRef="#br0" timeOffset="2213.79">554 1050 8770,'0'0'12379,"239"84"-11307,-97-88-632,21-19 8,10-2-248,-1-4-96,-4-1-40,-17-2-64,12-9-920,-43 7-1057,-36 3-4520</inkml:trace>
  <inkml:trace contextRef="#ctx0" brushRef="#br0" timeOffset="2915.27">3854 352 8570,'0'0'10774,"0"-12"-10211,0 6-516,-1 3-37,1 1 0,0-1 0,-1 1-1,1-1 1,0 0 0,1 1-1,-1-1 1,0 0 0,1 1-1,-1-1 1,1 1 0,0-1 0,0 1-1,0 0 1,0-1 0,0 1-1,1 0 1,-1-1 0,1 1-1,-1 0 1,1 0 0,0 0-1,0 1 1,0-1 0,0 0 0,0 1-1,0-1 1,0 1 0,0 0-1,4-2 1,10-2-11,1 1-1,0 1 1,0 1 0,0 0-1,21 1 1,-37 1-6,0 1 0,0-1 1,0 1-1,0 0 0,0-1 0,0 1 0,-1 0 0,1 0 1,0-1-1,0 1 0,0 0 0,-1 0 0,1 0 1,-1 0-1,1 0 0,0 0 0,-1 0 0,0 0 1,1 0-1,-1 0 0,0 0 0,1 1 0,-1-1 0,0 0 1,0 0-1,0 0 0,0 0 0,0 0 0,0 3 1,-1 48 53,0-35-43,1-12-3,5 38-56,-4-42 53,0 1 1,0 0 0,0 0 0,1 0 0,-1-1 0,0 1 0,1-1 0,0 1 0,-1-1 0,1 0 0,0 1 0,0-1 0,-1 0 0,1 0-1,0 0 1,0 0 0,3 0 0,4 3 17,3 0-4,0 1 0,0 0 1,-1 1-1,1 1 0,11 9 1,-21-15-11,-1 0-1,0 0 1,0 0-1,1 1 1,-1-1 0,0 0-1,0 1 1,0-1 0,0 1-1,-1-1 1,1 1 0,0 0-1,0-1 1,-1 1 0,1 0-1,-1-1 1,0 1 0,0 0-1,1 1 1,-2 0 0,1-1 1,-1 0-1,0 1 1,0-1-1,0 0 1,0 0-1,0 0 1,-1 0-1,1 0 0,0 0 1,-1 0-1,0 0 1,1-1-1,-1 1 1,0 0-1,0-1 1,0 0-1,-3 2 1,-17 10 34,-1 0 0,0-2 1,-1-1-1,0-1 0,-1-1 1,0-1-1,0-2 0,-1 0 1,-47 2-1,71-6-131,1-1 1,-1 0-1,1 1 0,-1-1 0,1 0 1,-1 0-1,1 0 0,-1 0 1,1 0-1,-1-1 0,1 1 0,-1 0 1,1-1-1,-1 1 0,1-1 1,0 1-1,-1-1 0,1 0 0,0 0 1,-1 1-1,1-1 0,0 0 1,0 0-1,0 0 0,0-1 0,0 1 1,0 0-1,0 0 0,0 0 1,0-1-1,1 1 0,-1 0 0,0-1 1,1 1-1,-1-1 0,1 1 1,0-1-1,-1 1 0,1-1 0,0 1 1,0-1-1,0 1 0,0-3 1,-1-26-6753</inkml:trace>
  <inkml:trace contextRef="#ctx0" brushRef="#br0" timeOffset="3301.13">3908 93 14659,'0'0'5147,"-47"-3"-4823,-151-6 585,173 8-697,-1 1 0,1 0 0,-1 2 0,1 1 0,0 1 0,0 2 0,-39 12 1,50-12-179,0 1 0,1 0 1,0 1-1,0 0 0,1 1 1,0 0-1,1 1 0,0 0 1,0 1-1,1 1 0,-14 19 1,17-19-8,0 0 1,0 0-1,1 0 1,0 1-1,1 0 0,1 0 1,0 1-1,1-1 1,0 1-1,1 0 1,1-1-1,0 17 1,1-20-13,0-1-1,1 1 1,0 0 0,1-1 0,0 1 0,1-1 0,0 0-1,0 0 1,1 0 0,0 0 0,1 0 0,0-1-1,0 0 1,1 0 0,0 0 0,0-1 0,0 0 0,9 7-1,12 6 7,1-2 0,0-1 0,1-1 0,1-1 0,1-2 0,0-1 0,0-2 0,48 10 0,3-4 22,1-3 0,96 1 0,-79-9-224,182-16 1,-250 7 128,0-1 1,-1-1-1,0-2 0,0-1 1,-1-1-1,0-2 0,0-1 1,-2-1-1,47-31 0,-67 39 41,0 0 0,-1 0 0,0 0 0,0-1 0,-1 0 0,1 0 0,-2-1 0,1 0 0,-1 0-1,0 0 1,-1 0 0,0-1 0,0 0 0,-1 0 0,0 0 0,0 0 0,-1 0 0,0-1 0,-1 1 0,0-1-1,-1 1 1,0-1 0,0 1 0,-1-1 0,0 1 0,-1-1 0,0 1 0,0 0 0,-1 0 0,0 0 0,-1 0 0,0 0-1,0 1 1,-7-10 0,-3 1-29,0 1 0,-1 0 0,0 1 0,-2 1 1,0 0-1,0 2 0,-1 0 0,0 0 0,-1 2 0,-1 0 0,-38-12 0,27 11 12,-1 2 0,0 2 1,-1 1-1,0 1 0,0 2 0,0 1 1,-49 4-1,44 2-530,0 1 1,0 3 0,0 1 0,1 1 0,-44 20-1,-23 19-632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2:00.505"/>
    </inkml:context>
    <inkml:brush xml:id="br0">
      <inkml:brushProperty name="width" value="0.05" units="cm"/>
      <inkml:brushProperty name="height" value="0.05" units="cm"/>
      <inkml:brushProperty name="color" value="#E71224"/>
    </inkml:brush>
  </inkml:definitions>
  <inkml:trace contextRef="#ctx0" brushRef="#br0">164 173 12579,'0'0'4839,"-25"-5"-3652,-112-17 762,135 21-1397,26-3 390,-16 3-829,235-10 163,1737-14-307,-1869 25 34,61 0 55,-171 0-27,-5-2 359,-56-10-1003,33 11-5921</inkml:trace>
  <inkml:trace contextRef="#ctx0" brushRef="#br0" timeOffset="439.4">3271 44 9210,'0'0'11557,"-31"-4"-10769,-97-15-421,121 17 357,28 0-610,43 3-157,133 4 120,1122 16 143,-1279-22-4692,51-9-1,-30 3 421,15-2 620</inkml:trace>
  <inkml:trace contextRef="#ctx0" brushRef="#br0" timeOffset="684.94">5338 0 10850,'0'0'9764,"6"0"-9229,964 11-339,-968-11-709,-8 0-769,-21 0-1456,-11 0-279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2:02.252"/>
    </inkml:context>
    <inkml:brush xml:id="br0">
      <inkml:brushProperty name="width" value="0.05" units="cm"/>
      <inkml:brushProperty name="height" value="0.05" units="cm"/>
      <inkml:brushProperty name="color" value="#E71224"/>
    </inkml:brush>
  </inkml:definitions>
  <inkml:trace contextRef="#ctx0" brushRef="#br0">133 33 10266,'0'0'8133,"-22"0"-7036,-67 0-273,67 0-242,24 0-69,243-3-191,6-1-237,1911 0 8,-1201 6 193,-959-2 233,-23-5 984,-139-12-1079,89 16-6778,62 1-337</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1:53.821"/>
    </inkml:context>
    <inkml:brush xml:id="br0">
      <inkml:brushProperty name="width" value="0.05" units="cm"/>
      <inkml:brushProperty name="height" value="0.05" units="cm"/>
      <inkml:brushProperty name="color" value="#E71224"/>
    </inkml:brush>
  </inkml:definitions>
  <inkml:trace contextRef="#ctx0" brushRef="#br0">161 146 9274,'0'0'4905,"-22"-1"-3555,-65-4-217,46-1 436,31-1 528,12 5-1981,1 1 1,0-1 0,0 1 0,-1 0-1,1-1 1,0 1 0,1 0 0,-1 1-1,0-1 1,0 1 0,5-1 0,208-27 219,900-46-333,22 63-18,-650 41 33,-483-29-30,-4 1 28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0:47.015"/>
    </inkml:context>
    <inkml:brush xml:id="br0">
      <inkml:brushProperty name="width" value="0.05" units="cm"/>
      <inkml:brushProperty name="height" value="0.05" units="cm"/>
      <inkml:brushProperty name="color" value="#E71224"/>
    </inkml:brush>
  </inkml:definitions>
  <inkml:trace contextRef="#ctx0" brushRef="#br0">0 454 15011,'0'0'5940,"29"6"-5577,-15-2-301,35 7 233,0 3 0,66 28 0,-39-9-85,-1 3 1,-2 3-1,96 69 0,-156-101-2790,-23-25-1518,6 13 3601,-20-27-8477</inkml:trace>
  <inkml:trace contextRef="#ctx0" brushRef="#br0" timeOffset="329.26">585 427 15443,'0'0'4345,"0"148"-3457,-4-109-487,4-5-393,0-3 176,0-3-184,0-6 0,0-4-8,0-6-1585,0-5-1447</inkml:trace>
  <inkml:trace contextRef="#ctx0" brushRef="#br0" timeOffset="539.86">705 804 13219,'0'0'7288,"16"-2"-7124,8-3-132,0-1 0,0 0 1,-1-2-1,0-1 0,0 0 0,22-15 0,-29 15-53,-2-1 0,1-1-1,-1 0 1,-1-1-1,23-26 1,-32 33-42,0-1-1,0 1 1,-1-1 0,1 1-1,-1-1 1,-1 0 0,1 0-1,-1 0 1,0-1 0,-1 1-1,1 0 1,-1-1 0,-1 1-1,1-1 1,-1 0 0,0 1-1,0-1 1,-1 1 0,-2-9-1,2 12 67,0 1 0,0 0-1,-1-1 1,1 1-1,-1 0 1,0 0-1,0 0 1,0 0 0,0 0-1,0 0 1,0 1-1,0-1 1,-1 1-1,1 0 1,0-1 0,-1 1-1,1 0 1,-1 0-1,0 0 1,1 1-1,-1-1 1,0 1-1,1-1 1,-1 1 0,0 0-1,-3 0 1,-11-1 109,0 1 1,-30 4-1,41-3-69,0 0-1,0 1 1,0-1-1,1 1 1,-1 0-1,0 1 1,1-1-1,-1 1 1,1 0-1,0 1 0,0-1 1,0 1-1,1 0 1,-1 0-1,1 0 1,0 1-1,0 0 1,0-1-1,1 1 1,-1 1-1,1-1 1,1 0-1,-1 1 1,1 0-1,0-1 1,0 1-1,0 0 1,1 0-1,0 0 1,0 0-1,1 0 0,0 0 1,0 1-1,0-1 1,1 0-1,-1 0 1,2 0-1,-1 0 1,3 6-1,-2-8-23,0 1 0,1-1 0,-1 0 0,1 0 0,0 0-1,0-1 1,1 1 0,-1-1 0,1 1 0,-1-1 0,1 0 0,0-1-1,0 1 1,1-1 0,6 3 0,6 3-12,2-1-1,28 6 1,-14-5 19,0-2 0,1-1 0,50 0 0,-61-5-559,0-1-1,26-5 1,-36 3-521,-1 0 1,1 0 0,-1-1-1,21-10 1,6-10-6311</inkml:trace>
  <inkml:trace contextRef="#ctx0" brushRef="#br0" timeOffset="1093.25">1209 329 16724,'0'0'4701,"0"20"-4247,-1 11-316,3 129 695,14-82-683,-11-60-40,0 0 1,-2 0 0,2 33-1,2-56 357,23-25-924,57-45 0,-75 66 413,-1 1 0,1 1 0,1-1 1,-1 2-1,1 0 0,0 1 0,0 0 0,1 1 1,18-4-1,-31 8 40,0-1 0,1 1 0,-1 0 0,1-1 0,-1 1 0,1 0 1,-1 0-1,1 0 0,-1 0 0,1 0 0,-1 1 0,1-1 0,-1 0 0,0 1 0,1-1 1,-1 1-1,1-1 0,-1 1 0,0 0 0,0-1 0,1 1 0,-1 0 0,0 0 0,0 0 1,1 1-1,-1 1 3,0 0 0,0 0 0,0 0 0,0 0 0,-1 1 1,0-1-1,1 0 0,-1 0 0,-1 6 0,1 2 7,0-8-5,-1 0-1,0 1 1,1-1 0,-1 0 0,0 1-1,0-1 1,-1 0 0,1 0 0,-1 0-1,0 0 1,1 0 0,-1 0 0,-1-1-1,1 1 1,-4 4 0,1-3 0,0 1 0,-1-1 0,1 0 1,-1 0-1,0-1 0,0 0 0,-7 4 0,7-7 162,9-7-213,4-2-62,1 1-1,0 0 1,0 0-1,0 1 1,1 0-1,1 1 0,-1 0 1,1 0-1,14-6 1,5-4-125,24-14-68,179-115-771,-227 141 1102,-3 3-11,0 0 0,-1 0-1,1 0 1,-1 0-1,1 0 1,-1 0-1,0-1 1,1 1-1,-1-1 1,0 1 0,0-1-1,0 1 1,0-1-1,0 1 1,0-1-1,0 0 1,-1 0-1,2-1 1,-25 2 1339,0 1-1092,-1 1-1,-35 7 1,52-7-198,1 0 1,-1 0-1,1 1 0,0 0 0,0 1 0,0-1 0,0 1 0,0 0 0,1 1 0,-1-1 0,1 1 0,0 0 0,0 0 1,-8 9-1,12-11-60,-1 0 1,1 0 0,0 0 0,0 0 0,0-1 0,0 2-1,0-1 1,0 0 0,1 0 0,-1 0 0,1 0-1,-1 0 1,1 1 0,0-1 0,0 0 0,0 0-1,0 0 1,0 1 0,0-1 0,1 0 0,-1 0 0,1 0-1,0 0 1,-1 0 0,1 1 0,0-1 0,0 0-1,0-1 1,1 1 0,-1 0 0,0 0 0,1 0-1,-1-1 1,1 1 0,-1-1 0,4 3 0,5 3 22,0 0 0,1 0 0,0-1 0,0 0 0,12 3 1,-18-7-24,44 17 14,-34-15-20,0 2 0,0-1 0,-1 2 0,0 0 0,0 1 0,15 11 0,-28-18 5,0 0 1,1 0-1,-1 0 1,0 0-1,0 0 0,0 0 1,0 1-1,0-1 1,-1 0-1,1 0 0,0 1 1,-1-1-1,1 0 1,0 1-1,-1-1 0,0 1 1,1-1-1,-1 1 1,0-1-1,0 1 0,0-1 1,0 1-1,0-1 1,0 1-1,0-1 0,0 1 1,-1-1-1,1 1 1,0-1-1,-1 1 1,0-1-1,1 0 0,-1 1 1,0-1-1,0 0 1,1 1-1,-1-1 0,0 0 1,0 0-1,0 0 1,0 0-1,-1 0 0,-1 1 1,-4 4 26,-1 0 0,0-1 0,0-1 0,0 1-1,-13 4 1,-25 8-291,0-2-1,-65 12 0,-27-3-3990,52-11-2514</inkml:trace>
  <inkml:trace contextRef="#ctx0" brushRef="#br0" timeOffset="1350.7">590 1031 18244,'0'0'6937,"292"-38"-6641,-124 13-296,9-3 0,-5 1-120,-17 4 24,0 3-1432,-40 4-2817,-49 7-5777</inkml:trace>
  <inkml:trace contextRef="#ctx0" brushRef="#br0" timeOffset="1592.95">616 1264 18612,'0'0'5953,"327"-50"-5953,-158 11 0,7 1-16,-16-3-576,-23 7-424,-18 0-1217,-39 9-3136,-31 5-8178</inkml:trace>
  <inkml:trace contextRef="#ctx0" brushRef="#br0" timeOffset="3075.36">753 30 8362,'0'0'10154,"0"-5"-9334,2-20-592,3 26-260,-3 1 48,10 3 127,1 1-1,-2 0 1,1 1 0,-1 1-1,0 0 1,-1 0 0,1 1-1,-2 0 1,1 1 0,-1 0-1,-1 1 1,0 0 0,-1 0-1,0 0 1,0 1-1,-1 0 1,-1 1 0,0-1-1,0 1 1,-2 0 0,1 0-1,-2 0 1,2 20 0,-8-205 1261,4 169-1452,0 1 0,0-1 0,0 1 0,0-1 1,0 0-1,1 1 0,0-1 0,-1 1 0,1-1 0,0 1 0,0 0 1,0-1-1,0 1 0,1 0 0,-1 0 0,1 0 0,-1 0 0,1 0 1,3-3-1,0 1-442,0 1 1,1 0-1,-1 1 1,1 0-1,-1-1 1,1 2-1,7-3 1,40-9-7083</inkml:trace>
  <inkml:trace contextRef="#ctx0" brushRef="#br0" timeOffset="5662.6">329 1759 10162,'0'0'8249,"0"-1"-7777,14 18-174,35 68 468,-4 1 0,-4 3 0,43 128 0,-74-173-534,-10-43 173,-4-2 169,-7-4-449,0 1 1,1-2 0,-1 1-1,1-2 1,0 1 0,0-1-1,1-1 1,0 0 0,0 0-1,1 0 1,-9-13-1,5 5-147,1 0 0,0-1 0,1 0 0,1 0 0,0-1 0,-6-21 0,7 7-189,2-1 0,1 0 0,1-1 0,2 1 0,4-62-1,-2 86 190,0 0-1,1 1 1,0-1-1,1 1 1,0-1-1,0 1 0,1-1 1,0 1-1,8-13 1,-9 17 11,1 0 0,0 0 0,0 0 0,0 1 0,1-1 0,-1 1 0,1 0 0,0 0 0,0 0 0,0 0 0,0 1 0,1 0 0,-1 0 0,1 0 0,-1 0 0,1 1 0,-1-1 0,9 0 0,-4 1-16,1-1 1,0 2 0,-1-1 0,1 1 0,-1 1 0,1 0 0,0 0 0,-1 1 0,1 0 0,17 7 0,-22-7 21,-1 1 1,1-1-1,-1 1 1,1 0 0,-1 0-1,0 0 1,0 1-1,0-1 1,-1 1-1,1 0 1,-1 0 0,0 1-1,0-1 1,0 0-1,-1 1 1,0 0 0,1 0-1,-2 0 1,1-1-1,0 2 1,0 6 0,0-3 9,-1 0 0,0 0 0,-1 1 1,0-1-1,0 0 0,-1 0 0,0 0 1,-1 0-1,0 0 0,0 0 0,-1 0 1,0-1-1,0 1 0,-1-1 1,0 0-1,-1 0 0,0 0 0,-6 7 1,1-4-50,0-1 1,0 0 0,-1 0 0,-1-1 0,0 0 0,0-1-1,0-1 1,-1 0 0,0-1 0,-24 9 0,35-14 28,0-1 0,0 1 1,-1 0-1,1-1 0,0 1 1,0-1-1,-1 1 0,1-1 1,0 0-1,-1 0 0,1 0 1,0-1-1,-4 0 0,5 1-6,0-1 0,1 1-1,-1-1 1,0 0 0,1 1-1,-1-1 1,1 0-1,-1 1 1,1-1 0,-1 0-1,1 0 1,0 0 0,-1 1-1,1-1 1,0 0-1,0 0 1,-1 0 0,1 0-1,0 0 1,0 1 0,0-1-1,0 0 1,0 0-1,0 0 1,0 0 0,1 0-1,-1 0 1,0 1 0,0-1-1,1 0 1,-1 0-1,0 0 1,1 1 0,-1-1-1,1-1 1,1 0-13,0-1 0,-1 1 0,1-1-1,0 1 1,0 0 0,0-1 0,0 1 0,0 0 0,1 1 0,-1-1 0,1 0 0,-1 1-1,1-1 1,0 1 0,-1 0 0,1 0 0,0 0 0,0 0 0,0 0 0,0 1-1,4-1 1,70-4-121,-67 5 93,17 2 68,0 0 0,0 2 0,0 1 0,-1 1 0,1 1 0,-2 2 0,1 0 0,27 15 0,-30-13 22,1-2 0,0-1 0,0-1 0,1-1 0,41 5 0,-59-10-11,0-1-1,0 1 1,-1-1 0,1 0-1,0-1 1,0 0-1,0 0 1,0 0 0,-1-1-1,1 0 1,-1 0 0,1 0-1,-1-1 1,0 0 0,0-1-1,0 1 1,0-1-1,-1 0 1,1-1 0,-1 1-1,0-1 1,-1 0 0,1 0-1,-1 0 1,6-10-1,-8 12-43,0-1-1,0 1 0,-1-1 1,1 0-1,-1 1 0,0-1 1,0 0-1,0 0 0,0 0 0,-1 0 1,1 0-1,-1 0 0,0 0 1,-1 0-1,1 0 0,-1 0 1,1 0-1,-1 0 0,0 0 0,-1 0 1,1 0-1,-4-6 0,2 5 10,-1 0-1,0 0 1,-1 0-1,1 1 1,-1 0-1,1 0 1,-1 0-1,-1 0 1,1 1-1,0 0 1,-1 0-1,0 0 1,-7-2-1,7 2 45,0 1-1,1 0 1,-1 1-1,0-1 1,0 1-1,0 0 1,0 1-1,0 0 1,0-1-1,-8 2 0,12 0 11,0-1-1,0 1 0,0 0 0,0 0 0,0 0 0,0 0 0,0 0 0,1 0 0,-1 0 0,0 1 0,1-1 0,-1 1 0,1-1 0,-1 1 0,1-1 0,0 1 0,-1 0 1,1 0-1,0 0 0,0 0 0,1 0 0,-1 0 0,0 0 0,1 0 0,-1 0 0,1 0 0,-1 0 0,1 0 0,0 0 0,0 4 0,-1 5 111,0 0 0,1 1 0,0-1-1,1 0 1,4 19 0,-4-25-121,1 0 0,0 0 0,0-1 0,0 1 0,1 0 0,0-1 0,0 0 0,0 1 0,0-1 0,1-1 0,-1 1 0,1 0 0,0-1 0,5 4 0,5 1 20,0 0 0,0-1 0,1-1 0,0 0 0,0-1 0,0 0 0,1-1 0,0-1 0,-1-1 0,1 0 0,0-1 0,0 0 0,0-2 0,0 0 0,20-4 0,-31 4-47,-1 0-1,1-1 1,0 1-1,-1-1 1,0 0 0,1-1-1,-1 1 1,0-1-1,0 0 1,0 0-1,-1 0 1,1 0 0,-1-1-1,0 1 1,1-1-1,-2 0 1,1 0 0,0 0-1,-1 0 1,0-1-1,0 1 1,0-1-1,0 1 1,-1-1 0,0 1-1,1-8 1,2-13-28,-1-1 0,-1 1 0,-3-48 0,0 32-1,0 26-43,-1 0 0,0-1 0,-1 1-1,-1 0 1,0 0 0,-1 0 0,-1 1 0,-9-18 0,-70-110-433,61 104 377,-41-56 496,65 93-352,-1 1-1,1-1 1,0 1 0,0-1-1,0 1 1,0 0-1,-1-1 1,1 1-1,0-1 1,0 1-1,-1 0 1,1-1-1,0 1 1,-1 0-1,1-1 1,0 1-1,-1 0 1,1-1-1,0 1 1,-1 0-1,1 0 1,-1 0-1,1-1 1,0 1-1,-1 0 1,1 0-1,-1 0 1,1 0-1,-1 0 1,1 0-1,-1 0 1,1 0 0,-1 0-1,1 0 1,-1 0-1,1 0 1,0 0-1,-1 0 1,1 0-1,-1 0 1,1 1-1,-1-1 1,1 0-1,0 0 1,-1 0-1,1 1 1,-1-1-1,1 0 1,0 1-1,-1-1 1,1 0-1,0 1 1,0-1-1,-1 0 1,1 1-1,0-1 1,-1 1-1,-6 25 64,3 9 82,2 1 1,1 0-1,1-1 1,2 1-1,9 46 1,-6-59-109,1-1 0,1 0 0,0 0 0,2-1 0,1 0 1,0-1-1,1 0 0,2 0 0,19 24 0,-19-28-17,1-2 1,1 1-1,0-2 0,0 0 1,2 0-1,-1-2 0,1 0 1,1-1-1,29 12 0,-33-16-248,1-2-1,0 1 0,1-2 0,-1 0 0,21 1 0,-22-4-438,0 0-1,0 0 1,-1-2 0,1 0-1,-1 0 1,21-7-1,11-10-4499</inkml:trace>
  <inkml:trace contextRef="#ctx0" brushRef="#br0" timeOffset="6048.93">1858 1733 9354,'0'0'12735,"-31"-3"-12379,-98-4-262,125 7-83,1 1-1,-1-1 1,1 0-1,-1 1 1,1 0-1,-1 0 0,1 0 1,-1 0-1,1 0 1,-1 1-1,1-1 0,0 1 1,0 0-1,0 0 1,0 0-1,0 1 0,1-1 1,-1 1-1,1-1 1,-1 1-1,1 0 0,0 0 1,0 0-1,0 0 1,0 0-1,-2 6 0,1 1 15,1 0 0,0 0-1,0-1 1,1 2-1,0-1 1,1 15 0,0-22-21,0 0 5,-1 1 1,1 0-1,1 0 1,-1 0-1,0-1 1,1 1-1,0 0 1,0-1-1,0 1 1,0-1-1,1 1 1,-1-1-1,1 1 1,0-1-1,3 5 1,-2-6-16,0 0 1,0 0-1,1 0 1,-1 0 0,1 0-1,-1-1 1,1 1-1,-1-1 1,1 0 0,0 0-1,0 0 1,-1-1-1,1 1 1,0-1 0,7 0-1,-1 0-38,1 0 1,-1 0-1,0-1 0,0-1 0,0 0 0,0 0 0,0-1 0,0 0 0,-1 0 1,12-7-1,-15 7-79,-1-1 1,1 0-1,-1 0 1,1 0-1,-1-1 1,0 0-1,-1 0 1,1 0-1,-1 0 1,0-1 0,0 0-1,-1 0 1,0 0-1,0 0 1,0 0-1,2-10 1,-1-13 105,1-52 1,-4 78 331,-1 8-12,-1 33 161,1-22-400,1 0 0,0 0 0,1-1 0,5 23 0,-5-32-60,0-1 0,-1 1 0,2-1 0,-1 0 0,1 0 0,0 0 0,0-1 0,0 1 0,1 0 0,-1-1 0,1 0 0,0 0 0,0 0 0,1-1 0,-1 1 0,6 2 0,-8-5-90,-1 0 0,1 0 1,-1 0-1,1-1 0,0 1 0,-1-1 0,1 1 0,0-1 0,-1 0 0,1 1 0,0-1 0,-1 0 0,1 0 0,0 0 0,0 0 0,-1-1 0,1 1 0,0 0 0,-1-1 0,1 1 1,0-1-1,-1 1 0,1-1 0,-1 0 0,1 0 0,-1 0 0,1 0 0,-1 0 0,1 0 0,-1 0 0,0 0 0,0-1 0,0 1 0,0 0 0,2-3 0,11-24-4176</inkml:trace>
  <inkml:trace contextRef="#ctx0" brushRef="#br0" timeOffset="6301.56">2001 1440 17220,'0'0'4913,"66"129"-4633,-48-83 152,-1 3-432,1-3 168,-9-1-168,-9-4-32,0-7-296,-27-7-1865,-21-8-1855,3-10-2586</inkml:trace>
  <inkml:trace contextRef="#ctx0" brushRef="#br0" timeOffset="6551.42">1933 1749 10882,'0'0'8362,"217"-68"-8362,-155 57-304,4-12-1432,-17 5-2625,-14-2-5489</inkml:trace>
  <inkml:trace contextRef="#ctx0" brushRef="#br0" timeOffset="6552.42">2393 1541 13755,'0'0'8434,"0"127"-7898,0-86-392,5-1 88,4-6-152,4-4-72,-4-10-8,0-6-8,-5-9-504,5-8-1697,-5-17-215,-4-10-5178</inkml:trace>
  <inkml:trace contextRef="#ctx0" brushRef="#br0" timeOffset="6856.58">2424 1519 9298,'0'0'2008</inkml:trace>
  <inkml:trace contextRef="#ctx0" brushRef="#br0" timeOffset="7525.81">2424 1519 11386,'199'54'4828,"-164"-43"-3654,-31-7-625,-7 0-303,0 1 0,0-1 1,1 1-1,0 0 0,0-1 0,0 1 0,0 0 0,1 0 1,0 0-1,0 1 0,0-1 0,1 0 0,0 0 0,0 0 1,0 1-1,0-1 0,1 0 0,2 9 0,-1-12-239,0 1-1,0-1 0,-1 0 1,2 0-1,-1 0 1,0 0-1,0 0 1,1 0-1,-1-1 0,1 1 1,-1-1-1,1 1 1,0-1-1,-1 0 0,1 0 1,0 0-1,0-1 1,0 1-1,0-1 1,5 1-1,61 0-594,-67-2 521,1 1 1,-1-1-1,0 0 1,1 0-1,-1 0 1,0 0-1,1 0 1,-1-1-1,0 1 1,0-1-1,0 1 1,0-1-1,0 0 1,0 0-1,-1 0 1,1 0-1,-1 0 1,1 0-1,-1 0 1,0-1-1,0 1 1,0 0-1,0-1 1,0 1-1,0 0 0,-1-1 1,1 0-1,-1 1 1,0-1-1,1 1 1,-1-1-1,-1 1 1,1-4-1,0-2-11,0 0-1,-1 1 0,0-1 0,0 0 0,0 1 0,-1-1 0,0 1 1,-1-1-1,0 1 0,-5-10 0,-13-10-15,16 22 67,1 0 0,-1 0 1,1 0-1,0-1 1,1 1-1,-1-1 1,1 0-1,0 0 0,1 0 1,-1-1-1,-1-6 1,11 13-1673,0 1 1101,-1 1 1,1 0 0,-1 0-1,0 0 1,1 1-1,-1 0 1,0 0 0,-1 1-1,1-1 1,-1 1 0,9 8-1,-3-2 259,0-1 0,-1 2 0,-1-1-1,16 23 1,-12 1 1075,-16-11 10197,-15-29-9841,14 2-900,-1-1 0,1 1-1,0-1 1,0 0-1,0 0 1,1 0-1,-1 0 1,1-1 0,1 1-1,-1-1 1,1 0-1,0 0 1,-3-12-1,4 14-150,1 1-1,-1-1 1,1 0-1,0 0 0,0 0 1,0 0-1,0 0 0,1 1 1,0-1-1,1-7 0,-1 9-38,0 1-1,0-1 0,0 0 0,0 0 1,0 1-1,0-1 0,1 1 0,-1-1 0,0 1 1,1-1-1,-1 1 0,1 0 0,0 0 0,-1 0 1,1 0-1,0 0 0,0 0 0,-1 0 0,1 0 1,0 1-1,3-1 0,0-1-14,0 2 0,0-1 1,0 1-1,0-1 0,0 1 0,0 1 0,0-1 0,0 1 1,0-1-1,0 2 0,0-1 0,0 0 0,-1 1 0,1 0 0,0 0 1,-1 1-1,1-1 0,-1 1 0,0 0 0,0 0 0,0 0 1,0 0-1,-1 1 0,5 5 0,-1 1-16,0-1 0,-1 1 0,0 0 0,0 1 0,-1 0-1,-1 0 1,0 0 0,0 0 0,3 19 0,-3-7 382,-7-62 27,3 19-389,0 0-1,2 0 1,5-26-1,-5 37-23,1 0 1,0 1-1,0-1 1,1 1-1,0-1 1,1 1-1,0 1 0,0-1 1,10-10-1,-11 13-7,2 0-1,-1 0 1,0 1-1,1 0 1,0 0-1,0 0 1,0 0-1,1 1 1,-1 0 0,1 0-1,0 1 1,-1 0-1,1 0 1,0 1-1,0 0 1,1 0-1,-1 0 1,0 1-1,0 0 1,9 1-1,1-1-341,0-1 0,27-4 0,-38 3 246,0 1-1,0-1 1,1 0-1,-1 0 1,10-6 0,-14 7 158,-1 0 0,1-1 1,0 1-1,-1 0 0,1-1 0,-1 1 1,0 0-1,1-1 0,-1 0 1,0 1-1,0-1 0,0 0 1,0 1-1,0-1 0,0 0 0,-1 0 1,1 0-1,-1 0 0,1 0 1,-1 0-1,0 0 0,1-2 1,-4 3 91,1 0 0,0 0 0,0 1 0,-1-1 0,1 1 0,0 0 0,0 0 0,-1 0 0,1 0 0,-5 0 0,4 0 11,-7 0-71,0 1 1,1-1 0,-1 2 0,0-1 0,1 1 0,-1 1 0,1-1-1,-1 2 1,-16 7 0,22-8-45,0 0 0,0-1-1,0 2 1,0-1 0,1 0 0,-1 1 0,1 0-1,0 0 1,0 0 0,0 0 0,0 0 0,1 0-1,0 1 1,0-1 0,0 1 0,0 0 0,1 0 0,0-1-1,0 1 1,0 0 0,0 8 0,0-8-7,1-1 1,0 1-1,0-1 1,0 0-1,1 1 1,0-1-1,-1 0 1,1 1-1,1-1 1,-1 0-1,1 0 1,0 0-1,0 0 1,0 0-1,0 0 1,4 4-1,1-1 8,0 0-1,0-1 1,1 0-1,0-1 1,0 0 0,14 7-1,26 9-2,-38-18 1,0 1-1,-1 0 1,1 0-1,-1 1 1,0 1 0,16 11-1,-24-16-38,0 0 1,-1-1-1,1 1 0,0 0 0,-1-1 1,1 1-1,0 0 0,-1 0 0,1 0 1,-1-1-1,1 1 0,-1 0 0,1 0 1,-1 0-1,0 0 0,0 0 1,1 0-1,-1 0 0,0 0 0,0 0 1,0 0-1,0 0 0,0 2 0,-1-3-35,1 1 0,-1 0-1,1 0 1,-1 0 0,0-1-1,0 1 1,1 0 0,-1-1 0,0 1-1,0-1 1,0 1 0,0-1-1,0 1 1,1-1 0,-1 0-1,0 1 1,0-1 0,-2 0-1,-51 4-3520,49-4 2804,-24 0-4397</inkml:trace>
  <inkml:trace contextRef="#ctx0" brushRef="#br0" timeOffset="7864.56">3476 1099 18492,'0'0'5185,"1"26"-4565,1 1-511,13 176 561,-3-148-600,-8-39-18,0-1-1,-2 0 1,2 22-1,-4-36 80,2-17 45,0 5-209,1 1 0,1 0 1,0-1-1,1 1 0,-1 1 1,2-1-1,-1 1 0,2 0 0,12-16 1,-15 21 12,0 0 0,0 0 0,0 0 0,1 0-1,-1 1 1,1-1 0,0 1 0,0 0 0,0 1 0,0-1 0,0 1 0,1 0 0,-1 0 0,1 1 0,-1 0 0,1 0 0,0 0 0,-1 1 0,1-1 0,10 2 0,-12 0 16,0 1-1,0-1 1,0 1 0,0 0 0,0 0 0,0 0 0,-1 0 0,1 1 0,-1-1 0,0 1-1,0 0 1,0 0 0,0 0 0,0 1 0,0-1 0,-1 1 0,0-1 0,0 1 0,2 4-1,6 12-251,-2 0 0,9 31 0,-12-34-548,0-10-1882</inkml:trace>
  <inkml:trace contextRef="#ctx0" brushRef="#br0" timeOffset="8142.38">3820 1210 17436,'0'0'5006,"0"21"-4496,1 69-73,-1-79-410,1-1 1,0 1-1,1-1 0,0 0 1,5 17-1,-6-24-85,1 1 0,-1-1 0,1 0 0,0 0 0,-1 1 0,2-1 0,-1 0 0,0-1 0,0 1 0,1 0 0,0-1 0,-1 1 0,1-1 0,6 4 1,-9-6-49,1 0 1,-1 1 0,1-1 0,-1 0 0,1 0 0,-1 1 0,1-1 0,-1 0-1,1 0 1,-1 0 0,1 1 0,-1-1 0,1 0 0,0 0 0,-1 0-1,1 0 1,-1 0 0,1 0 0,0 0 0,-1-1 0,1 1 0,-1 0 0,1 0-1,-1 0 1,1 0 0,-1-1 0,1 1 0,-1 0 0,1-1 0,-1 1 0,1 0-1,-1-1 1,1 1 0,-1-1 0,1 1 0,-1 0 0,0-1 0,1 1 0,-1-1-1,0 1 1,0-1 0,1 1 0,-1-1 0,0 0 0,0 1 0,0-1 0,1 1-1,-1-2 1,1-31-2270,-1 26 1825,-5-71-878,3 62 1783,-1 1 1,-1 0-1,-1 0 0,0 0 1,-9-18-1,-2 4 391,11 21-412,1 0 0,-1 0-1,1-1 1,0 1 0,1-1-1,0 0 1,1 0-1,-2-11 1,5 20-443,0-1-1,0 0 1,0 1-1,0-1 1,0 1-1,0-1 1,0 1-1,0 0 1,0-1-1,0 1 1,1 0-1,-1 0 1,0 0-1,0 0 1,0 0-1,0 0 1,2 0-1,1 0-473,32-2-4551,0-1-5342</inkml:trace>
  <inkml:trace contextRef="#ctx0" brushRef="#br0" timeOffset="8448.2">4166 1044 15139,'0'0'8937,"6"22"-8000,10 47-296,14 131 0,-29 62-281,-1-260-352,-2 22 71,2-24-72,0 1 0,0-1 0,0 1 1,-1-1-1,1 1 0,0-1 0,0 0 0,0 1 0,0-1 0,-1 0 0,1 1 0,0-1 0,-1 1 0,1-1 0,0 0 1,0 0-1,-1 1 0,1-1 0,0 0 0,-1 1 0,1-1 0,-1 0 0,1 0 0,0 0 0,-1 0 0,1 1 0,-1-1 1,1 0-1,-1 0 0,1 0 0,0 0 0,-1 0 0,1 0 0,-1 0 0,1 0 0,-1 0 0,1 0 0,0 0 0,-1 0 1,1-1-1,-1 1 0,1 0 0,-1 0 0,1 0 0,0 0 0,-1-1 0,-1-1-13,0 1-1,1-1 1,-1 0-1,1 0 1,0 0-1,0 0 1,0 0 0,-1 0-1,2 0 1,-1 0-1,0 0 1,0 0-1,1 0 1,-1-1 0,1 1-1,0 0 1,-1 0-1,1-1 1,0 1-1,1 0 1,-1-1-1,1-1 1,-2-8-35,1-20-209,1 1 1,2-1-1,8-38 1,-3 34-1375,2-1 1,23-57-1,-20 65 345,1 0 0,1 1 0,1 1 0,2 1 0,0 0 0,2 1 0,1 1 0,1 1 0,25-21 0,-43 40 1377,52-36 1295,-53 37-1232,0 2 0,1-1 1,-1 0-1,0 1 1,1-1-1,-1 1 1,0 0-1,1 0 1,0 0-1,-1 1 1,1-1-1,-1 1 1,1 0-1,0 0 1,5 1-1,-7 0-57,-1 0 0,0 0 0,1 0 0,-1 0 0,0 1 0,0-1 0,0 0 0,0 1-1,0-1 1,0 1 0,0-1 0,0 1 0,-1-1 0,1 1 0,0 0 0,-1-1 0,0 1 0,1 0-1,-1-1 1,0 1 0,0 0 0,0 0 0,0-1 0,0 1 0,0 0 0,0 0 0,-1-1 0,0 4-1,1 5 450,-1 3-332,-1 1 0,1-1 0,-2 0 0,0 0 0,-1 0 0,0 0-1,-1-1 1,0 0 0,-1 0 0,0 0 0,-14 19 0,-10 8-457,-64 66 0,70-80-21,-60 59-373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2:45.451"/>
    </inkml:context>
    <inkml:brush xml:id="br0">
      <inkml:brushProperty name="width" value="0.05" units="cm"/>
      <inkml:brushProperty name="height" value="0.05" units="cm"/>
      <inkml:brushProperty name="color" value="#E71224"/>
    </inkml:brush>
  </inkml:definitions>
  <inkml:trace contextRef="#ctx0" brushRef="#br0">22 291 12395,'0'0'4989,"-3"-3"-4177,-9-11-445,9 11-129,3 12-131,-1 26 298,-1-24-246,1 1 0,1 0 0,0-1 0,1 1 1,0-1-1,4 17 0,-3-25-150,0 0 1,0-1-1,0 1 1,0-1-1,0 0 0,1 0 1,-1 0-1,1 0 1,-1 0-1,1-1 0,0 1 1,0-1-1,-1 1 1,1-1-1,0 0 0,0 0 1,1-1-1,-1 1 1,0 0-1,0-1 0,6 0 1,37 5 102,-1-2 0,1-2 1,76-8-1,138-36 214,161-68-172,-312 75-251,188-91 0,-271 112-951,1 0 0,-2-2 0,44-37 0,-36 25-4086</inkml:trace>
  <inkml:trace contextRef="#ctx0" brushRef="#br0" timeOffset="1604.5">8311 207 16019,'0'0'5335,"-21"1"-4874,-65 3-385,80-2-77,16 0 0,24 3-2,661 5 324,-447-11-309,-154 1-2,502-21 110,-595 21-145,0 0 1,0 0-1,0-1 1,0 1-1,0 0 1,0-1-1,0 1 0,0-1 1,-1 1-1,1-1 1,0 0-1,0 1 1,0-1-1,-1 0 1,1 0-1,0 1 1,-1-1-1,1 0 0,0 0 1,-1 0-1,1 0 1,-1 0-1,0 0 1,1 0-1,-1 0 1,0 0-1,1-2 1,-1 1-432,1 0 1,0 0-1,0 0 1,0 0-1,0 0 0,0 0 1,0 1-1,0-1 1,1 0-1,-1 1 1,3-3-1,25-16-10402</inkml:trace>
  <inkml:trace contextRef="#ctx0" brushRef="#br0" timeOffset="2032.87">10851 200 13883,'0'0'5843,"-39"-3"-4755,-119-11 123,104 10 133,52 4-718,28 1-485,473 12 3,-132-2-99,-117-5-60,375 2 389,-589-11-3269,2-5-1722</inkml:trace>
  <inkml:trace contextRef="#ctx0" brushRef="#br0" timeOffset="2416.89">13433 107 3633,'0'0'20259,"-12"-2"-19484,-20-4-592,32 6-180,0 0 0,0 0 0,0-1 0,1 1 0,-1 0-1,0 0 1,0 0 0,0 0 0,0 0 0,0 0 0,0 0-1,0 0 1,0-1 0,0 1 0,0 0 0,0 0 0,0 0-1,0 0 1,0 0 0,0 0 0,0 0 0,0-1 0,0 1-1,0 0 1,-1 0 0,1 0 0,0 0 0,0 0 0,0 0-1,0 0 1,0 0 0,0 0 0,0-1 0,0 1 0,0 0-1,0 0 1,0 0 0,-1 0 0,1 0 0,0 0 0,0 0-1,0 0 1,0 0 0,0 0 0,0 0 0,0 0 0,0 0-1,-1 0 1,1 0 0,0 0 0,0 0 0,0 0 0,56-5 185,-3 2-156,921-36-218,-960 38 139,-19-2-670,-15-2-1695,-6 1-2435</inkml:trace>
  <inkml:trace contextRef="#ctx0" brushRef="#br0" timeOffset="10845.54">10049 466 11362,'0'0'5503,"-22"-5"-4722,-9-4-533,15 4-129,0 1-1,0 0 0,0 1 0,0 1 1,-30 0-1,-324 7 627,303 1-482,0 2 0,1 3 0,-99 30 1,149-36-216,1 1 1,-1 0 0,1 1-1,0 1 1,1 0 0,0 1-1,0 1 1,1 0 0,-17 16-1,23-18 0,0 1 0,0-1 0,1 1 0,0 1-1,1-1 1,0 1 0,0 0 0,1 0-1,0 1 1,1-1 0,0 1 0,1 0-1,0-1 1,1 1 0,0 12 0,-1-13-10,2 0 0,-1 0 0,2 0 1,-1 0-1,1 0 0,1 0 0,-1 0 1,2 0-1,-1-1 0,2 1 0,-1-1 1,1 0-1,0 0 0,1 0 0,0-1 1,1 1-1,0-1 0,9 10 0,8 4 20,2 0 0,1-2-1,0 0 1,2-2-1,0-1 1,1-2-1,0 0 1,1-2 0,1-1-1,48 11 1,-12-7 3,2-4 1,0-2 0,138 0 0,-120-12-53,-1-4 0,0-4 1,-1-3-1,-1-4 0,0-4 1,-1-4-1,-1-3 0,-2-4 1,111-60-1,-164 77-47,0-2 0,-2-1 1,0-2-1,43-41 0,-57 49 19,-1 0 1,0 0-1,-1-1 1,0 0-1,-1 0 0,-1-1 1,0 0-1,-1-1 1,0 1-1,-1-1 0,4-26 1,-5 21 0,-2 0 0,-1 0-1,0-1 1,-1 1 0,-4-25 0,3 38 15,0-1-1,-1 1 1,0 0-1,0 0 1,-1-1-1,0 1 1,0 1-1,0-1 1,-1 0-1,0 1 1,-1 0-1,1 0 1,-1 0-1,0 0 1,-1 1-1,-9-8 1,-5 1-2,1 1 0,-1 1 0,-1 1 0,0 1 1,0 1-1,0 0 0,-1 2 0,0 0 0,-30-1 0,-18 1-166,-125 8 0,126 3-1314,1 2 1,-69 19-1,28 2-461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2:50.917"/>
    </inkml:context>
    <inkml:brush xml:id="br0">
      <inkml:brushProperty name="width" value="0.05" units="cm"/>
      <inkml:brushProperty name="height" value="0.05" units="cm"/>
      <inkml:brushProperty name="color" value="#E71224"/>
    </inkml:brush>
  </inkml:definitions>
  <inkml:trace contextRef="#ctx0" brushRef="#br0">6 173 10610,'0'0'5924,"-5"0"-4607,6 0-815,710-13 207,5 1-704,-232 12 24,-478 0-461,5-1 1127</inkml:trace>
  <inkml:trace contextRef="#ctx0" brushRef="#br0" timeOffset="520.04">2429 120 11723,'0'0'4231,"-24"3"-3355,-74 6-364,76-3-318,35-3-163,-12-3-13,95 8 558,137-4 1,-141-5-470,92 2-25,766-31 78,-923 23 327,-27 7-461,0-1 0,0 1 1,0-1-1,0 1 0,0-1 1,1 1-1,-1-1 0,-1 1 1,1-1-1,0 1 0,0-1 1,0 1-1,0 0 0,0-1 1,0 1-1,-1-1 0,1 1 1,0-1-1,0 1 0,0-1 1,-1 1-1,1 0 0,0-1 0,-1 1 1,1-1-1,0 1 0,-1 0 1,1 0-1,-1-1 0,1 1 1,-1 0-1,1 0 0,0-1 1,-2 1-1,0-13-3041,2 6-1734</inkml:trace>
  <inkml:trace contextRef="#ctx0" brushRef="#br0" timeOffset="875.68">4738 27 11947,'0'0'7396,"-13"0"-6828,-26 0-340,36 1-147,10-1-18,76 1 38,-41-1-106,1121-19 246,-1094 14 63,-75 4-863,1 0-1149</inkml:trace>
  <inkml:trace contextRef="#ctx0" brushRef="#br0" timeOffset="1205.14">6220 61 11002,'0'0'10131,"7"-2"-9521,46-10-533,1 3-1,0 2 0,82 0 1,-48 3-53,289-14 45,-295 17-3398,1 0-35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31:22.754"/>
    </inkml:context>
    <inkml:brush xml:id="br0">
      <inkml:brushProperty name="width" value="0.05" units="cm"/>
      <inkml:brushProperty name="height" value="0.05" units="cm"/>
      <inkml:brushProperty name="color" value="#E71224"/>
    </inkml:brush>
  </inkml:definitions>
  <inkml:trace contextRef="#ctx0" brushRef="#br0">125 198 10354,'0'0'7506,"-1"-10"-6326,-3-41 251,4 51-1327,-6 10-24,-16 30-61,-64 121 389,85-159-405,0-1 0,1 1 1,-1-1-1,1 0 0,-1 1 1,1-1-1,-1 1 0,1 0 1,0-1-1,0 1 0,0-1 1,0 1-1,0-1 0,0 3 1,0-4 3,1 1 0,-1-1 1,0 1-1,0-1 0,1 1 0,-1-1 1,1 1-1,-1-1 0,0 1 1,1-1-1,-1 0 0,1 1 1,-1-1-1,1 0 0,-1 1 0,1-1 1,-1 0-1,1 1 0,-1-1 1,1 0-1,0 0 0,-1 0 0,1 0 1,0 1-1,6-1 39,-1-1-1,0 1 1,0-1 0,0 0-1,11-3 1,-12 3-56,56-17 73,-1-2 0,-1-3 0,-2-2 0,59-35 0,-85 42-433,0-2 0,47-38 0,2-20-4912,-37 25-421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0:09.695"/>
    </inkml:context>
    <inkml:brush xml:id="br0">
      <inkml:brushProperty name="width" value="0.05" units="cm"/>
      <inkml:brushProperty name="height" value="0.05" units="cm"/>
      <inkml:brushProperty name="color" value="#E71224"/>
    </inkml:brush>
  </inkml:definitions>
  <inkml:trace contextRef="#ctx0" brushRef="#br0">1 156 10306,'0'0'4437,"1"-21"-3051,6-64 137,-7 83-1433,-1 0 1,1 0-1,0 1 1,1-1 0,-1 0-1,0 0 1,0 0-1,1 0 1,-1 0-1,1 0 1,0 1-1,0-1 1,-1 0 0,1 1-1,0-1 1,0 0-1,1 1 1,-1-1-1,0 1 1,0 0 0,1-1-1,-1 1 1,1 0-1,-1 0 1,1 0-1,-1 0 1,1 0-1,0 0 1,0 0 0,-1 0-1,1 1 1,0-1-1,0 1 1,0-1-1,0 1 1,-1 0-1,1 0 1,0 0 0,0 0-1,0 0 1,0 0-1,0 0 1,0 1-1,0-1 1,1 2 0,9 1-112,-1 1 0,0 1 0,0 0 0,-1 1 0,14 9 0,-18-11 316,18 10-186,-1 2 0,-1 0 0,-1 1 1,-1 1-1,0 1 0,-1 1 0,24 33 0,-35-40-187,0 0 1,0 1 0,-1 0 0,-1 0 0,0 1 0,-1 0-1,-1 0 1,0 0 0,-1 0 0,-1 0 0,0 1 0,-1-1-1,-1 1 1,-2 26 0,2-39-128,-1 0 0,1 1 0,-1-1 1,0 1-1,0-1 0,0 0 0,-1 0 0,1 0 0,-1 0 1,0 0-1,1 0 0,-1 0 0,-1 0 0,1 0 0,0-1 0,-1 0 1,1 1-1,-6 3 0,3-3-249,0-1 0,0 1 0,-1-1 0,1 0 0,-1 0 0,1-1 0,-1 1 0,0-1-1,1-1 1,-10 1 0,4-1-95,0 0 0,1-1-1,-1 0 1,0-1-1,1 0 1,-19-7-1,22 6 681,1 1 0,0-1 0,0-1 0,0 1-1,-10-9 1,-18-21 2463,31 31-2095,1 0 1,0-1 0,1 1-1,-1-1 1,0 1-1,1-1 1,-1 0 0,1 1-1,0-1 1,0 0-1,0 0 1,-1-6 0,3 8-487,0 0 0,1 1 0,-1-1 1,0 0-1,1 0 0,-1 1 0,1-1 1,-1 0-1,1 1 0,-1 0 0,1-1 1,-1 1-1,1 0 0,0 0 0,-1 0 1,3 0-1,3-1 22,30-5-84,40-5-260,0-4 0,146-47 0,-187 42-333,-34 19 531,-2 3-254,-19 42 438,14-35-22,1 0 1,0 0 0,0 0 0,1 0-1,0 1 1,-2 17 0,4-11-270,0 0 1,1 0-1,1 0 0,0 0 1,1 0-1,1 0 1,0 0-1,2 0 0,-1-1 1,2 0-1,0 0 1,12 20-1,9 12-3995</inkml:trace>
  <inkml:trace contextRef="#ctx0" brushRef="#br0" timeOffset="667.13">338 1641 13179,'0'0'5862,"8"7"-4665,17 15-1145,-4-6-6,-1 1 0,-1 1 0,-1 1 1,0 0-1,-2 1 0,0 1 0,16 28 0,-31-48-138,-1 0-1,1 0 1,0 0-1,0 1 1,-1-1-1,1 0 1,-1 0-1,1 1 1,-1-1-1,1 0 1,-1 1-1,0-1 1,0 0-1,1 1 1,-1-1-1,0 0 1,0 1-1,0-1 1,-1 1-1,1-1 1,0 0-1,0 1 1,-1-1 0,1 0-1,-1 1 1,1-1-1,-1 0 1,0 0-1,1 0 1,-1 1-1,0-1 1,0 0-1,0 0 1,0 0-1,0 0 1,0 0-1,0-1 1,0 1-1,0 0 1,0 0-1,-1-1 1,1 1-1,0-1 1,0 1-1,-1-1 1,1 1-1,0-1 1,-1 0-1,1 1 1,0-1 0,-1 0-1,-2 0 1,-8 0-1341,0 0 0,-1-1 0,1 0 1,-21-5-1,14 1 1303,0 0-1,1-1 1,0-2 0,-23-11-1,25 10 2229,0-1 0,1 0 0,0-1 0,-24-22 0,40 32-2055,0 0 1,-1 1-1,1-1 1,0 1-1,0-1 1,0 1 0,-1-1-1,1 1 1,0-1-1,0 1 1,0 0-1,0 0 1,0-1-1,0 1 1,0 0-1,0 0 1,0 0-1,0 0 1,0 0-1,0 0 1,-1 0-1,1 0 1,2 1-1,396-1-91,-398 0 41,0 0 0,0 0 1,0 0-1,0 0 0,0 1 0,0-1 0,0 0 0,0 0 0,0 1 0,0-1 0,-1 1 1,1-1-1,0 1 0,0-1 0,0 1 0,0-1 0,-1 1 0,1 0 0,0-1 1,0 1-1,-1 0 0,1 0 0,-1-1 0,1 1 0,-1 0 0,1 2 0,0-1 0,0 1 0,0 0 0,0 0 0,-1 1 0,0-1 0,1 0 0,-1 0 0,-1 6 0,0 2 11,-1 0 1,-1 0-1,0 0 1,-5 14-1,-7 10 33,2-6 79,-16 52 1,27-69-107,-1 0 1,1 0-1,1 0 0,0 0 1,1-1-1,0 1 0,1 0 1,3 14-1,-3-20-19,1-1 0,0 1 0,0-1 0,0 0 1,1 1-1,0-1 0,0-1 0,0 1 0,0 0 0,1-1 0,0 1 0,0-1 0,0 0 0,9 6 0,4 2-224,0-1-1,31 14 0,-33-17-31,66 29-2130,-1-6-1399</inkml:trace>
  <inkml:trace contextRef="#ctx0" brushRef="#br0" timeOffset="1141.14">3720 2853 7890,'0'0'10032,"-28"23"-9065,-93 77-459,58-45-191,3 2-1,2 2 1,-53 72-1,99-115-254,-5 7-284,13-25-206,7-15-316,9-20-1923,9-10-3939</inkml:trace>
  <inkml:trace contextRef="#ctx0" brushRef="#br0" timeOffset="1357.45">3409 3005 12827,'0'0'6464,"-23"15"-6120,-70 49-111,61-38-188,33-21-71,10-4 39,-10-1-14,252-10 13,-222 6-632,0-1 0,0-1 0,-1-2 0,0-1 0,0-1 0,34-18 0,-31 8-2252</inkml:trace>
  <inkml:trace contextRef="#ctx0" brushRef="#br0" timeOffset="2233.16">2908 954 10698,'0'0'3233,"-38"-12"-2450,-126-36 456,142 42-1046,0 1 0,-1 0 0,0 2 1,0 1-1,0 1 0,-33 2 0,2 0 15,3 1 35,0 1-1,1 3 1,-1 2-1,1 2 1,1 2-1,0 2 1,1 3-1,0 1 1,2 3-1,0 1 1,2 3-1,0 1 1,-42 35-1,66-45-129,1 1-1,1 1 0,1 1 0,0 0 0,1 1 0,2 1 0,-23 42 0,30-50-49,1 1 0,1 0 0,0 0 0,1 0 0,1 1 0,0-1 0,1 1 0,0 0 0,1-1 0,1 1 0,0 0 0,1 0 0,1 0 0,7 27 0,-6-31-28,2 0-1,-1-1 1,1 0-1,1 0 1,0-1 0,0 1-1,1-1 1,0 0-1,1-1 1,0 0-1,0 0 1,1-1-1,12 9 1,10 5 99,1-2 0,65 28 0,-29-19-38,1-3-1,115 25 1,151 8 114,-334-58-210,365 49 60,555 3 0,-813-55-87,-1-4-1,0-5 0,0-5 1,-1-5-1,174-59 1,-239 67-7,0-2 0,-1-2-1,0-1 1,66-46 0,-93 55 21,0 0 0,0-1 0,-1 0-1,-1-1 1,0 0 0,-1-1 0,0 0 0,-1-1 0,0 0-1,-1-1 1,-1 1 0,0-1 0,-1-1 0,-1 1 0,7-33-1,-8 21 3,-2 0 0,0 0 0,-2 0-1,-1-1 1,-1 1 0,-2 0 0,0 0-1,-2 1 1,-1-1 0,-1 1-1,-1 0 1,-2 1 0,0 0 0,-1 1-1,-2 0 1,-1 1 0,0 1 0,-2 0-1,0 1 1,-1 1 0,-1 1-1,-1 0 1,-1 2 0,-1 0 0,0 1-1,-1 1 1,-1 1 0,0 2 0,0 0-1,-48-15 1,-7 7-3,-1 4 1,-118-10-1,-162 16-45,237 14-17,1 6-1,-222 47 1,253-33-862,-98 38 1,118-33-1967,-117 66 0,96-37-255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0:06.543"/>
    </inkml:context>
    <inkml:brush xml:id="br0">
      <inkml:brushProperty name="width" value="0.05" units="cm"/>
      <inkml:brushProperty name="height" value="0.05" units="cm"/>
      <inkml:brushProperty name="color" value="#E71224"/>
    </inkml:brush>
  </inkml:definitions>
  <inkml:trace contextRef="#ctx0" brushRef="#br0">204 0 1592,'0'0'1033,"-185"0"-1033,171 0-905,10 0 4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38:58.069"/>
    </inkml:context>
    <inkml:brush xml:id="br0">
      <inkml:brushProperty name="width" value="0.05" units="cm"/>
      <inkml:brushProperty name="height" value="0.05" units="cm"/>
      <inkml:brushProperty name="color" value="#E71224"/>
    </inkml:brush>
  </inkml:definitions>
  <inkml:trace contextRef="#ctx0" brushRef="#br0">600 2155 6129,'0'0'1561,"20"3"-1561,61 12-70,-53-8-217,-24-1-1299,10-12 6495,-4-1 1812,1 14-4963,7 15-1594,23 71 941,-32-70-1340,0 0 0,2-1 0,0 0 0,22 30 0</inkml:trace>
  <inkml:trace contextRef="#ctx0" brushRef="#br0" timeOffset="194.72">734 2129 13635,'0'0'5833,"181"-100"-5833,-119 89 0,-4 6-168,-1 5-944,-12 0-1721,-19 0-2720</inkml:trace>
  <inkml:trace contextRef="#ctx0" brushRef="#br0" timeOffset="515.65">929 2180 5697,'0'0'11992,"12"0"-11785,195-9-878,-206 11 502,-1 0 1,0 0-1,1 1 1,-1-1-1,0 0 0,0 0 1,-1 0-1,1 1 1,0-1-1,-1 0 0,1 0 1,-1 0-1,-1 4 1,-9 3-15,1 0 1,-1-1 0,-1-1-1,0 0 1,0 0 0,0-1 0,-20 7-1,-1 2 187,20-9 54,-25 12 257,37-18-208,-1 1 0,1 0 0,0 0 1,-1 0-1,1 0 0,0 0 0,0 0 0,0 0 1,0 0-1,0 0 0,0 0 0,0 0 0,0 1 1,0-1-1,1 1 0,-1-1 0,0 0 0,1 1 1,-1-1-1,1 3 0,21-4 1060,36 0-326,70-10 0,-37-9-1704,-69 13-646,0-2 0,24-12 1,-12 0-8145</inkml:trace>
  <inkml:trace contextRef="#ctx0" brushRef="#br0" timeOffset="743.84">1530 2089 14307,'0'0'7242,"31"132"-6706,-13-91-168,8 4-304,10 0-8,21 5-112,1-9-2081,-10-11-4968</inkml:trace>
  <inkml:trace contextRef="#ctx0" brushRef="#br0" timeOffset="8269.17">1128 1499 9026,'0'0'10097,"26"4"-10143,557 11 844,-401-16-782,-84 2 11,13 0 35,0-4-1,117-18 1,-223 20-1089</inkml:trace>
  <inkml:trace contextRef="#ctx0" brushRef="#br0" timeOffset="9560.82">3573 952 10402,'0'0'6974,"-6"3"-6777,-602 303 2896,308-163-2447,172-80-497,26-2 60,100-60-204,2 2-2,0-2 557,48-1-339,-47 0-214,25 0 17,5 1 19,-1 2 0,0 1 0,0 1-1,36 11 1,117 47 207,-127-43-156,359 146 578,253 81-256,-585-223-387,45 11 15,132 57 0,-236-79-170,-24-12 120,0-1 0,0 0 1,0 0-1,0 0 1,1 0-1,-1 0 1,0 0-1,0 0 0,0 1 1,0-1-1,0 0 1,0 0-1,0 0 1,0 0-1,0 0 1,0 1-1,0-1 0,0 0 1,0 0-1,0 0 1,0 0-1,0 1 1,0-1-1,0 0 1,0 0-1,0 0 0,0 0 1,0 0-1,0 1 1,0-1-1,0 0 1,0 0-1,0 0 1,0 0-1,0 0 0,0 1 1,0-1-1,-1 0 1,1 0-1,0 0 1,0 0-1,0 0 1,0 0-1,0 0 0,0 0 1,-1 1-1,1-1 1,0 0-1,0 0 1,0 0-1,0 0 0,0 0 1,-1 0-1,1 0 1,0 0-1,0 0 1,0 0-1,0 0 1,0 0-1,-1 0 0,-45 1-1063,26-1 582,-4 0-264,10 1-377,1-1-1,-1 0 1,-23-4-1,0-11-5219</inkml:trace>
  <inkml:trace contextRef="#ctx0" brushRef="#br0" timeOffset="-40297.4">7063 1123 9962,'0'0'8263,"-1"-8"-7520,-1-18 445,1 16 590,0 26-1218,1 33 151,-1 124 382,33 267 0,-23-387-1060,-9-52 23,0-4-300,-1-15-1382,-1 0-1,-6-31 1,-2 1-3785,5-13-5822</inkml:trace>
  <inkml:trace contextRef="#ctx0" brushRef="#br0" timeOffset="-39196.53">7080 1025 12723,'0'0'7775,"-5"-4"-7112,-19-10-182,18 11 543,11 3-900,1668-52 104,-1280 48-198,402-3 356,-795 29-343,0-15 37,0 186 901,27 206 0,-25-364-983,-2-28 6,0 1-1,0 0 1,1-1-1,0 1 1,1 0-1,4 14 0,-5-19-1,-1-2 118,-17 2-106,0 0-1,0-1 1,-18-1 0,-5 1-15,-893 36-186,596-30 76,-1079 53-376,1252-56 607,163-5 28,42 0-5101,-16 0-203,-2 0-4230</inkml:trace>
  <inkml:trace contextRef="#ctx0" brushRef="#br0" timeOffset="-20961.48">9155 881 12171,'0'0'8183,"32"-21"-7957,-27 18-221,55-35 35,2 3 0,97-40-1,44-2 51,625-274-48,-816 345-29,-9 5-13,1-1 0,0 1 0,-1-1-1,1 0 1,-1 0 0,1 0-1,-1 0 1,0-1 0,0 1 0,0-1-1,0 0 1,3-3 0,-6 5-430,-6 1-550,-19 0-1374,-2 2-2549</inkml:trace>
  <inkml:trace contextRef="#ctx0" brushRef="#br0" timeOffset="-20414.17">9995 1203 14323,'0'0'6639,"-15"3"-6319,-45 14-221,52-12-12,20 0 46,67 11 460,1-4 1,118 3 0,-104-9-515,248 18 7,706 62 124,-941-76-741,-172-10-2609,14 0-2063</inkml:trace>
  <inkml:trace contextRef="#ctx0" brushRef="#br0" timeOffset="-19947.02">8765 1988 15387,'0'0'5888,"11"11"-5633,28 25 77,3-1 0,63 41 0,112 56 1090,-95-59-1093,-104-63-304,-1 1 0,-1 1 0,0 0 0,0 1 0,-1 1 0,18 21 0,-30-31-281,1 0-1,-1 0 1,1-1 0,0 0 0,0 1 0,0-1-1,1-1 1,-1 1 0,1-1 0,-1 1-1,1-1 1,0-1 0,0 1 0,0-1 0,5 2-1,14-2-5012</inkml:trace>
  <inkml:trace contextRef="#ctx0" brushRef="#br0" timeOffset="-18714.73">7610 1326 13299,'0'0'5290,"8"20"-4952,91 322 1773,-95-297-712,-26-75-986,-62-94-203,75 108-309,1 0 1,1-1 0,0 0-1,1 0 1,1 0 0,-4-28-1,5 2-432,1-53 0,3 96 531,0-4-8,0 0 1,0-1 0,0 1-1,0 0 1,1-1 0,0 1-1,0 0 1,0-1 0,0 1 0,1 0-1,-1 0 1,1 0 0,0 0-1,0 1 1,1-1 0,-1 0-1,1 1 1,0 0 0,0-1-1,0 1 1,0 0 0,1 1 0,-1-1-1,1 0 1,-1 1 0,1 0-1,0 0 1,0 0 0,0 1-1,0-1 1,0 1 0,1 0 0,-1 0-1,0 0 1,1 1 0,-1-1-1,0 1 1,1 0 0,-1 0-1,0 1 1,9 1 0,-9-1 11,0 1 0,0 0 0,-1-1 1,1 1-1,0 1 0,-1-1 0,1 1 1,-1-1-1,0 1 0,0 0 0,0 0 0,0 0 1,-1 0-1,1 1 0,-1-1 0,0 1 1,0-1-1,0 1 0,0 0 0,-1 0 0,0 0 1,1 0-1,-1 0 0,-1 0 0,2 8 1,0 10 68,0 0 1,-1 0 0,-3 32 0,1-48-126,0 0-1,0 0 0,-1 0 1,0-1-1,0 1 0,0-1 1,-1 1-1,0-1 1,0 0-1,0 0 0,-1 0 1,1 0-1,-1-1 0,0 1 1,-9 6-1,12-10 26,1-21-16998</inkml:trace>
  <inkml:trace contextRef="#ctx0" brushRef="#br0" timeOffset="-18374.98">8055 1341 14843,'0'0'4925,"19"16"-4865,65 53-13,-77-64-32,-1 0 1,-1 0-1,1 0 0,-1 1 1,0 0-1,0 0 0,-1 0 1,1 0-1,-2 1 0,1 0 1,-1 0-1,0 0 0,0 0 1,0 0-1,-1 1 0,-1-1 1,1 1-1,-1 0 0,0-1 1,-1 1-1,-1 12 0,-2-20 230,-1 0 0,1 0 0,-1-1 1,1 1-1,-1-1 0,1 1 0,-7-4 0,6 2-208,1-1 0,-1-1 1,1 1-1,0-1 1,0 1-1,0-1 0,1 0 1,-1 0-1,1 0 0,0 0 1,0 0-1,1-1 1,-1 1-1,1-1 0,0 1 1,0-1-1,-1-6 0,2 6-16,-1 1 0,1 0-1,0 0 1,0 0 0,0-1-1,0 1 1,1 0 0,0 0-1,0 0 1,0 0 0,0 0-1,1 0 1,0 0-1,-1 0 1,1 0 0,1 1-1,-1-1 1,0 1 0,6-6-1,2 2-111,0-1 0,0 2-1,1-1 1,1 1-1,-1 1 1,1 0 0,-1 1-1,1 0 1,0 1-1,23-3 1,8 1-4282,75 1 1,-111 4 3608,44 0-7483</inkml:trace>
  <inkml:trace contextRef="#ctx0" brushRef="#br0" timeOffset="-18090.59">8646 1347 2713,'0'0'18870,"-12"15"-18478,-35 49-168,45-62-211,1 1 0,-1 0 0,1-1-1,-1 1 1,1 0 0,0 0 0,0-1-1,0 1 1,0 0 0,1 0-1,-1 0 1,1 0 0,0 0 0,0 1-1,0-1 1,0 0 0,1 3 0,-1-3-9,1-1 1,0 0 0,1 1-1,-1-1 1,0 0 0,0 0 0,1 0-1,0 0 1,-1 0 0,1 0 0,0 0-1,0-1 1,0 1 0,0-1 0,0 1-1,3 0 1,3 2-6,0 0-1,0-1 1,0 0 0,1-1-1,-1 0 1,1 0 0,0-1-1,15 1 1,-23-3 0,0 1 0,-1 0 1,1-1-1,0 1 0,0-1 1,-1 1-1,1-1 0,-1 1 1,1-1-1,0 1 0,-1-1 0,1 1 1,-1-1-1,1 0 0,-1 1 1,0-1-1,1 0 0,-1 0 1,1 1-1,-1-1 0,0 0 1,0 0-1,0 1 0,1-1 0,-1 0 1,0 0-1,0 0 0,0 0 1,0 1-1,0-1 0,0 0 1,-1 0-1,1 0 0,0 1 1,0-1-1,-1 0 0,1 0 0,-1-1 1,1-1-10,-1 0 0,0 0 1,0 1-1,0-1 1,0 0-1,0 0 0,-1 0 1,1 1-1,-1-1 0,0 0 1,-2-2-1,-33-16-145,-10-7-483,45 27 400,0-1 0,-1 0 0,1 0 0,0 0 1,1 0-1,-1 0 0,0 0 0,1 0 0,-1 0 1,1-1-1,-1 1 0,1-1 0,0 1 0,0-1 1,-1-4-1,1-7-4019</inkml:trace>
  <inkml:trace contextRef="#ctx0" brushRef="#br0" timeOffset="-17856.62">8646 1346 11266,'275'-32'3033,"-271"48"-1689,0 4 889,1 1-913,-5 8-424,0 1-520,0 6-368,0-4 144,-5 2-152,-17-5 0,-9-6 0,0-5-784,-8-6-504,-1-12-584,-9-16-913,9-14-1568,5-6-1552</inkml:trace>
  <inkml:trace contextRef="#ctx0" brushRef="#br0" timeOffset="-17595.58">8647 1347 9962</inkml:trace>
  <inkml:trace contextRef="#ctx0" brushRef="#br0" timeOffset="-17594.58">8647 1347 9962,'-26'-36'4337,"30"26"-2473,14-1-159,8 2-617,10-2-232,8-3-632,9 3-96,0 2-128,22 2-288,-13 2-1488,-13 5-4281</inkml:trace>
  <inkml:trace contextRef="#ctx0" brushRef="#br0" timeOffset="-17214.38">9088 1438 3409,'0'0'15856,"-8"8"-15682,3-2-156,-12 17 38,19-14-38,17-5-10,-1-5-86,0 0 0,0-1 0,-1 0 0,1-2 0,23-7 0,-35 9-22,0 1 1,-1-2-1,1 1 1,-1 0 0,0-1-1,1 0 1,-1-1-1,-1 1 1,1-1 0,0 0-1,-1 0 1,0 0-1,0 0 1,0-1-1,0 0 1,-1 0 0,0 0-1,0 0 1,4-10-1,-7 14 111,0 1 0,1-1 0,-1 0 0,0 0 0,0 0 0,0 0 0,0 1 0,1-1 0,-1 0 0,0 0 0,-1 0 0,1 0 0,0 0 0,0 1 0,0-1 0,-1 0 0,1 0 0,0 0 0,0 1 0,-1-1 0,1 0 0,-1 0 0,1 1 0,-1-1 0,1 0 0,-1 1 0,0-2 0,-25-6 319,-37 12 512,61-4-780,-3 1 35,-1 1 1,1-1-1,0 1 1,0-1-1,0 2 0,0-1 1,1 0-1,-1 1 0,0 0 1,1 0-1,0 0 1,0 1-1,0-1 0,-6 8 1,7-8-65,1 0 0,0 0 0,0 0 0,0 1 0,1-1 0,-1 0 0,1 1 1,0-1-1,0 1 0,0-1 0,0 1 0,0 0 0,1-1 0,0 1 0,-1 0 0,2-1 0,-1 1 0,0 0 0,1-1 1,-1 1-1,1 0 0,2 5 0,-1-7-28,-1 0 0,1 0 1,0 0-1,0 0 0,-1 0 1,1 0-1,0-1 0,0 1 1,1-1-1,-1 1 0,0-1 1,1 0-1,-1 0 0,0 0 1,1 0-1,-1 0 0,1-1 1,-1 1-1,1-1 0,0 0 1,2 1-1,66 1-248,-56-2 81,15 0-899,0-2 0,0-1 0,46-10 1,-63 10 45,0-1 1,0 0 0,0-1 0,-1 0 0,0-1-1,0 0 1,-1-1 0,0-1 0,0 0 0,16-14-1,-25 20 978,-1 0 0,1 0-1,0 0 1,-1 0-1,1-1 1,-1 1-1,0 0 1,0-1-1,0 1 1,0-1 0,1-4-1,-2 5 326,0 0 0,1 0-1,-1 0 1,0 1 0,0-1-1,0 0 1,-1 0 0,1 0 0,0 0-1,-1 0 1,1 0 0,-1 1-1,0-1 1,1 0 0,-1 0-1,0 1 1,0-1 0,0 1 0,0-1-1,0 1 1,-1-1 0,1 1-1,0 0 1,-1-1 0,1 1 0,-1 0-1,1 0 1,-1 0 0,0 0-1,1 0 1,-1 0 0,0 1-1,0-1 1,0 1 0,1-1 0,-1 1-1,-3-1 1,-2 0 46,1 1 1,0 0-1,-1 0 1,1 0-1,-1 0 1,1 1-1,-1 0 1,1 1-1,0 0 1,-1 0-1,-5 3 1,9-4-275,0 1 1,0 0-1,0 1 1,1-1-1,-1 0 1,1 1-1,-1-1 1,1 1-1,0 0 1,0 0-1,0 0 1,0 0-1,1 0 1,-1 0-1,1 1 1,0-1-1,0 0 1,0 1-1,0-1 1,1 1-1,-1-1 1,1 4-1,-1-1-24,1-1-1,-1 1 1,1-1-1,1 1 0,-1-1 1,1 1-1,1 5 1,-2-9-36,1-1 0,0 1 1,0-1-1,0 1 0,0-1 0,0 0 1,0 1-1,0-1 0,0 0 0,0 0 1,1 0-1,-1 0 0,0 0 0,1 0 1,-1 0-1,1 0 0,-1-1 1,1 1-1,-1 0 0,1-1 0,-1 0 1,1 1-1,0-1 0,-1 0 0,1 0 1,3 0-1,9 1-457,1-1-1,-1-1 1,0 0 0,1-1 0,-1 0 0,0-2-1,0 1 1,-1-2 0,1 0 0,-1 0 0,22-13-1,14-11-5527</inkml:trace>
  <inkml:trace contextRef="#ctx0" brushRef="#br0" timeOffset="-16929.66">9818 1300 10490,'0'0'11347,"45"132"-11267,-41-102-8,-4-1-72,-4 3-993,-32-7-2823,-8-12-10363</inkml:trace>
  <inkml:trace contextRef="#ctx0" brushRef="#br0" timeOffset="-16928.66">9730 1355 17052,'0'0'6513,"257"-86"-6025,-125 56-488,-17 10-1304,-17-1-4377</inkml:trace>
  <inkml:trace contextRef="#ctx0" brushRef="#br0" timeOffset="-15730.49">11499 12 9458,'0'0'7714,"8"-4"-6687,-8 4-990,0 0 0,0 0 0,-1 0 0,1 0 0,0 0 0,0 0 0,0 0 0,0-1 0,0 1 1,0 0-1,0 0 0,0 0 0,0 0 0,0 0 0,0 0 0,0 0 0,0 0 0,0-1 0,0 1 1,0 0-1,0 0 0,0 0 0,0 0 0,0 0 0,0 0 0,0 0 0,0-1 0,0 1 1,0 0-1,0 0 0,0 0 0,0 0 0,0 0 0,0 0 0,0 0 0,0 0 0,0-1 0,0 1 1,0 0-1,0 0 0,0 0 0,0 0 0,0 0 0,0 0 0,1 0 0,-1 0 0,0 0 0,0 0 1,0 0-1,0 0 0,0-1 0,0 1 0,0 0 0,0 0 0,1 0 0,-1 0 0,0 0 0,0 0 1,0 0-1,0 0 0,0 0 0,0 0 0,0 0 0,1 0 0,-1 0 0,0 0 0,-78-3 168,-1 4-1,1 2 0,0 5 1,-83 18-1,-134 34 363,233-43-313,2 2 0,-100 46 1,143-57-222,0 1 0,1 1 0,0 0 0,-15 13 0,27-19-23,0-1 0,0 1 0,0 0 0,1 0 0,0 1 0,-1-1 0,1 1 0,1 0 0,-1-1 0,1 1 0,0 1-1,0-1 1,0 0 0,1 0 0,-1 1 0,1-1 0,1 0 0,-1 7 0,1-10-9,0 0 0,1 0-1,-1 0 1,1 0-1,-1-1 1,1 1 0,0 0-1,0 0 1,0 0-1,0 0 1,0-1 0,0 1-1,0 0 1,0-1-1,1 1 1,-1-1 0,1 1-1,-1-1 1,1 0-1,0 0 1,-1 0 0,1 0-1,3 1 1,48 18 27,-47-19-17,47 12 95,1-2 0,102 6 0,115-11 47,-227-6-120,143-4-109,1-7 1,-1-8-1,-2-9 0,0-8 1,185-61-1,-366 95 73,112-40-140,-102 37 104,-1-2 1,0 0 0,-1-1 0,0 0 0,0-1 0,11-10 0,-21 18 41,0 0-1,-1-1 1,1 1-1,-1-1 1,1 1 0,-1-1-1,0 0 1,0 1-1,0-1 1,1 0 0,-2 0-1,1 0 1,0 0 0,0 0-1,-1 0 1,1 0-1,-1 0 1,1 0 0,-1 0-1,0 0 1,0 0-1,0 0 1,0 0 0,0 0-1,0 0 1,-1-1-1,1 1 1,-1 0 0,1 0-1,-1 0 1,0 1 0,0-1-1,0 0 1,0 0-1,0 0 1,0 0 0,0 1-1,-1-1 1,1 1-1,-1-1 1,1 1 0,-1-1-1,0 1 1,1 0 0,-1 0-1,0 0 1,0 0-1,0 0 1,-2-1 0,-53-11 37,0 1 1,-1 4-1,-105-3 1,126 9-19,-482-7 51,508 9-364,1 0 0,-1 1 0,1 0 0,-1 0 0,1 1 1,-1 1-1,1 0 0,0 0 0,0 1 0,1 0 0,-1 1 0,1 0 0,-12 8 0,-4 10-4262</inkml:trace>
  <inkml:trace contextRef="#ctx0" brushRef="#br0" timeOffset="-14885.85">12680 1112 8002,'0'0'9391,"8"0"-8277,17-4 4183,-44-1-5385,-49 0 67,-70 5 0,66 0 7,10 3 19,1 1 0,0 4 0,1 2 0,0 3 0,0 2 0,2 3 0,0 3 0,-98 49 0,145-65 8,0 2 0,0-1 0,1 2 0,0-1 0,0 1 0,1 1 0,-9 9 0,14-12-16,0 0 1,0-1-1,1 1 1,-1 0-1,1 1 1,1-1-1,-1 1 1,1-1 0,0 1-1,0 0 1,1-1-1,0 1 1,1 0-1,-1 8 1,1-12-1,1 0 0,-1 0 0,1 0 0,0 0 0,0 0-1,0 0 1,0-1 0,0 1 0,1 0 0,-1-1 0,1 1 0,0-1 0,-1 0 0,1 0 0,0 1 0,0-1 0,1 0 0,-1 0 0,0-1 0,1 1 0,3 2 0,8 3 9,0 1 0,29 8 1,-37-13-6,52 15 42,1-2 0,0-2-1,81 7 1,185 1-106,466-18 40,-458-22-65,-265 10-43,0-2 0,120-36 0,-165 38-65,0-1 1,0 0-1,-1-2 0,-1 0 1,0-2-1,31-23 0,-45 31 142,-1 0 0,0-1-1,0 1 1,-1-1 0,0-1-1,0 1 1,0-1 0,-1 1-1,0-1 1,0 0 0,0-1-1,-1 1 1,-1-1 0,1 1-1,-1-1 1,0 0 0,-1 0-1,0 0 1,0 0-1,-1 0 1,0 0 0,0 0-1,-2-12 1,0 16 76,1 0 1,-1 0-1,0 1 0,0-1 1,0 1-1,0-1 0,-1 1 0,1 0 1,-1 0-1,0 0 0,0 0 0,0 1 1,0-1-1,0 1 0,0 0 1,-1 0-1,1 0 0,-1 0 0,0 0 1,-7-1-1,-11-4 224,1 0 0,-34-4 0,46 10-144,-82-13 609,-132-3 1,-97 17-186,136 3-394,121-4-477,0 3 1,-125 20-1,95 1-1771,14-1-1918</inkml:trace>
  <inkml:trace contextRef="#ctx0" brushRef="#br0" timeOffset="-14024.48">10742 2318 12219,'0'0'6606,"6"-1"-4502,-18 1-1328,-43-1-389,-77 5-562,-445 98 477,551-96-272,5-2-18,-90 20 295,-213 74 1,322-97-308,-13 5 6,0 1 0,0 0 0,1 1 0,-16 11 0,27-17-5,0 1 0,0-1 0,0 1 0,1-1 0,-1 1 0,1 0 0,0 0 0,0 0 0,0 0 1,0 0-1,0 0 0,1 0 0,0 1 0,-1-1 0,1 1 0,0-1 0,1 1 0,-1-1 0,1 1 0,-1 0 1,1-1-1,0 1 0,0 0 0,1 4 0,0-5 1,1 0 0,-1-1 0,0 1 0,1 0 1,0-1-1,-1 1 0,1-1 0,0 0 0,0 1 0,0-1 0,1 0 1,-1 0-1,0 0 0,1-1 0,0 1 0,-1-1 0,1 1 0,0-1 1,0 0-1,-1 0 0,1 0 0,0 0 0,6 0 0,2 3 8,49 14 59,0-2 1,1-3-1,102 9 0,200-6 97,-360-16-166,1631-64-56,-1565 58-73,-1-3-1,0-2 1,79-26 0,-142 36 107,0-1 1,0 0-1,-1 0 1,1-1-1,-1 1 1,1-1-1,-1 0 1,0 0-1,0 0 1,0-1-1,-1 1 1,1-1-1,-1 0 1,3-5-1,-5 8 3,-1 0 0,1-1 0,0 1 0,-1 0 0,0-1 0,1 1-1,-1-1 1,0 1 0,1-1 0,-1 1 0,0-1 0,0 0 0,0 1 0,-1-1 0,1 1 0,0-1-1,0 1 1,-1-1 0,0-1 0,-1 0-3,1 1 0,-1 0 0,0-1-1,0 1 1,0 0 0,0 0 0,0 0 0,0 0 0,-1 0-1,1 0 1,-1 1 0,1-1 0,-5-1 0,-17-7-15,1 1 1,-1 1 0,-1 1-1,-25-4 1,-109-12 84,135 21-46,-230-19 611,-368 16 1,496 16-1195,125-22-7907</inkml:trace>
  <inkml:trace contextRef="#ctx0" brushRef="#br0" timeOffset="-12356.05">11053 235 14091,'0'0'3789,"3"20"-3352,4 14-350,2 0 0,24 62-1,-31-91-58,0-1 22,0 0 1,-1 0-1,1 0 1,-1 0-1,0 0 0,0 0 1,0 0-1,0 6 2120,-6-14-1103,-5-5-1022,0-1 0,0-1 0,1 0 0,0 0 0,1-1 1,1 0-1,-1 0 0,2-1 0,0 0 0,0 0 0,2 0 0,-1-1 0,2 0 1,-1 0-1,2 0 0,0 0 0,1 0 0,1-28 0,-1 20-118,2-29-11,-1 48 83,1 1 0,-1 0 0,1-1 0,-1 1 0,1 0 0,0 0 1,0-1-1,0 1 0,0 0 0,0 0 0,1 0 0,-1 0 0,1 0 0,-1 1 1,1-1-1,-1 0 0,3-1 0,-3 3-11,-1-1 1,0 1 0,1 0-1,-1 0 1,1-1-1,-1 1 1,1 0-1,-1 0 1,0 0-1,1 0 1,-1 0-1,1 0 1,-1 0-1,1-1 1,-1 1-1,1 0 1,-1 1 0,1-1-1,-1 0 1,1 0-1,-1 0 1,1 0-1,-1 0 1,0 0-1,1 1 1,-1-1-1,1 0 1,-1 0-1,1 0 1,-1 1 0,0-1-1,1 0 1,-1 1-1,0-1 1,1 0-1,-1 1 1,0-1-1,1 1 1,-1-1-1,0 0 1,0 1-1,0-1 1,1 1-1,-1-1 1,0 1 0,0-1-1,0 1 1,0-1-1,0 0 1,0 1-1,0-1 1,0 1-1,0-1 1,0 1-1,0 0 1,1 34 47,-1-30-74,0 0-104,0 1 1,0-1 0,0 1-1,0 0 1,-1-1 0,0 0-1,0 1 1,-1-1-1,1 1 1,-1-1 0,-1 0-1,-3 8 1,27-16-9712</inkml:trace>
  <inkml:trace contextRef="#ctx0" brushRef="#br0" timeOffset="-12069.54">11053 234 12219</inkml:trace>
  <inkml:trace contextRef="#ctx0" brushRef="#br0" timeOffset="-12068.54">11053 234 12219,'300'-139'5417,"-300"146"-4673,0 7 736,0 6 25,0 5-769,0 2-416,0 3-200,0-5 0,0 0-72,0-5-48,0-4-112,5-5-56,4-2-1545,-5-9-863</inkml:trace>
  <inkml:trace contextRef="#ctx0" brushRef="#br0" timeOffset="-11806.69">11582 182 12499,'0'0'7931,"-4"24"-7124,-3 10-672,-12 71 151,15-77-139,4-34 243,3-50-18,-2 39-782,0 11 381,-1 1 1,1 0 0,1 0 0,-1-1 0,1 1-1,0 0 1,0 0 0,0 1 0,1-1-1,-1 0 1,1 1 0,0-1 0,1 1-1,-1 0 1,1 0 0,0 1 0,0-1-1,0 1 1,0-1 0,1 1 0,-1 1-1,1-1 1,-1 1 0,1-1 0,0 1-1,0 1 1,11-3 0,-15 4 38,0 0 0,1 0 0,-1 0 0,0 0 1,0 1-1,1-1 0,-1 0 0,0 1 0,0-1 0,1 1 0,-1 0 1,0-1-1,0 1 0,0 0 0,0 0 0,0 0 0,0-1 0,0 1 1,0 0-1,0 0 0,0 0 0,-1 1 0,1-1 0,0 0 0,-1 0 0,1 0 1,-1 0-1,1 1 0,-1-1 0,0 0 0,1 0 0,-1 1 0,0 2 1,2 51 779,-2-43-659,0-8-115,1-1 0,-1 1 0,0 0 1,-1 0-1,1-1 0,-1 1 1,1 0-1,-1 0 0,0-1 1,0 1-1,-1-1 0,1 1 0,-1-1 1,0 0-1,0 0 0,0 1 1,0-1-1,0 0 0,-1-1 1,1 1-1,-1 0 0,0-1 0,0 1 1,0-1-1,0 0 0,0 0 1,-1 0-1,1-1 0,0 1 1,-6 1-1,-18 6-499,-1-2 0,0-1 0,-44 5 0,1-9-4695</inkml:trace>
  <inkml:trace contextRef="#ctx0" brushRef="#br0" timeOffset="-7214.06">12365 1246 10266,'-1'2'12323,"-2"15"-12172,3 224 951,0-240-888,-7-8 498,0-1-676,1-1 0,0 0 0,0 0 0,1 0 0,0-1 0,1 0 0,0 0 0,1 0 0,0 0 0,-2-12 0,2 4-205,0-1 0,2 1 0,0-1-1,2 1 1,2-22 0,-3 38 144,1-1 0,-1 0 0,1 0-1,0 0 1,-1 0 0,2 1 0,-1-1-1,0 0 1,0 1 0,1-1 0,-1 1 0,1 0-1,0-1 1,0 1 0,0 0 0,0 0 0,0 0-1,0 0 1,0 0 0,1 1 0,-1-1-1,1 1 1,-1 0 0,1-1 0,0 1 0,3-1-1,5 0-51,1-1 0,-1 2 0,1-1 0,0 2 0,12 0 0,-22 0 72,0 0 0,1 0 0,-1 1-1,0-1 1,0 1 0,0-1 0,0 1-1,0 0 1,0 0 0,0 0 0,0 0 0,-1 0-1,1 0 1,0 1 0,-1-1 0,1 0-1,0 1 1,-1 0 0,0-1 0,1 1-1,-1 0 1,0-1 0,2 4 0,-3-3-11,1-1 0,-1 0 0,1 1 0,-1-1 0,0 1 0,0-1 0,1 1 0,-1-1 0,0 1 0,0-1 0,0 0 0,-1 1 0,1-1 0,0 1 0,0-1 0,-1 1 0,1-1 0,-1 0 0,1 1 0,-1-1 0,0 0 0,0 1 0,1-1 0,-1 0 0,0 0 0,0 0 0,0 0 0,0 0 0,0 0 0,-1 0 0,1 0 0,0 0 0,0 0 0,0-1 0,-4 2 0,-21 7-763,-4 1-1146,14 0-4445</inkml:trace>
  <inkml:trace contextRef="#ctx0" brushRef="#br0" timeOffset="-6692.31">12720 1326 14963,'0'0'5120,"-7"20"-5037,-23 63-67,21-45 62,4-23-633,-7-29-79,9 7 407,-1 1-1,1-1 1,0 0 0,1 0 0,0-1-1,0 1 1,0 0 0,0-13 0,0-37 1982,5 57-1628,8 2-89,0 0-1,0 0 1,0 1 0,0 0-1,-1 1 1,1 0 0,14 8 0,-12-5-16,-1-2 0,1 0 1,0 0-1,0-1 1,21 4-1,-30-8-252,-1 1-1,1-1 1,-1 1-1,0-1 0,1 0 1,-1 0-1,1-1 1,-1 1-1,1-1 1,-1 0-1,6-1 1,-8 0-9,1 0-1,-1 1 1,0-1 0,0 0 0,0 0 0,0 0 0,0 0-1,0 0 1,-1 0 0,1 0 0,0 0 0,-1 0 0,0 0-1,0 0 1,1 0 0,-1 0 0,0 0 0,-1 0 0,1-4 0,-1-9-971,-2-6 10221,2 40-7935,1-17-1079,-1 1-1,1 0 0,0 0 1,0-1-1,0 1 0,0 0 1,1-1-1,-1 1 0,1 0 1,-1-1-1,1 1 0,0 0 1,0-1-1,0 1 0,1-1 1,-1 0-1,0 1 0,1-1 1,0 0-1,-1 0 0,1 0 1,0 0-1,0 0 0,0 0 1,0-1-1,0 1 0,1-1 1,-1 1-1,1-1 0,-1 0 1,0 0-1,1 0 0,0 0 1,-1 0-1,5 0 0,59 4-4977,-39-5-1616</inkml:trace>
  <inkml:trace contextRef="#ctx0" brushRef="#br0" timeOffset="-5947.94">13126 1359 15387,'0'0'5317,"0"7"-5253,0 27-158,31-35-234,26-34 277,-8 44-452,6 1 677,-53-10-161,0 0 0,0 0 0,0 0 0,0 0 0,0-1 0,0 1 0,0-1 0,0 1 0,0-1 0,0 0 0,-1 0 0,1 1 0,0-1 0,0-1 0,-1 1 0,1 0 0,-1 0 0,1-1 1,-1 1-1,1-1 0,-1 1 0,2-3 0,3-5 74,-3 6-65,-1-1 0,0 1 0,1 0 0,-1-1 0,-1 1 1,1-1-1,0 0 0,-1 1 0,0-1 0,1-4 0,-1 8 113,4 0-152,0 0-1,0 1 0,0 0 1,0 1-1,-1-1 1,1 1-1,0-1 1,0 2-1,-1-1 1,9 5-1,-9-4 40,0 0 0,0-1 0,0 0 0,0 0 0,1 0 0,-1-1 0,1 1 0,0-1 0,-1 0 0,10 0 0,-12-1-8,1 0 0,-1 0-1,1 0 1,-1 0 0,1-1-1,-1 0 1,1 1-1,-1-1 1,0 0 0,1 0-1,-1 0 1,0 0 0,0-1-1,0 1 1,0-1-1,0 1 1,0-1 0,0 1-1,0-1 1,-1 0-1,1 0 1,-1 0 0,1 0-1,1-4 1,-1 3-1,1-1-1,0 0 1,0 1 0,0-1-1,0 1 1,0 0 0,1 0-1,0 0 1,-1 1 0,5-3 0,-7 5-42,0 0 1,0 0 0,0 0 0,0 0 0,0 0-1,0 1 1,0-1 0,0 0 0,0 0 0,0 1-1,0-1 1,0 1 0,0-1 0,0 1 0,0 0-1,0-1 1,-1 1 0,1 0 0,0-1 0,0 1-1,0 1 1,23 25 55,-15-16-48,-6-8 14,-1-1 0,1 1 0,0-1 0,0 1 0,0-1 1,0 0-1,1 0 0,-1-1 0,0 1 0,1-1 0,-1 1 0,1-1 1,0 0-1,-1 0 0,1-1 0,0 1 0,-1-1 0,1 0 0,0 0 1,0 0-1,-1 0 0,1-1 0,0 1 0,0-1 0,-1 0 1,1 0-1,-1-1 0,1 1 0,-1-1 0,1 1 0,-1-1 0,0 0 1,0 0-1,0-1 0,0 1 0,0-1 0,-1 1 0,1-1 0,-1 0 1,1 0-1,-1 0 0,0 0 0,0 0 0,0-1 0,-1 1 0,1-1 1,-1 1-1,0-1 0,1-3 0,2-66 271,-4 71-20,-9 22-263,-48 151-447,38-112-1117,-2 0-2829</inkml:trace>
  <inkml:trace contextRef="#ctx0" brushRef="#br0" timeOffset="-4279.07">10393 2528 12723,'0'0'7587,"1"0"-7573,-1 0 0,0 0 0,0 0 0,0-1 1,0 1-1,0 0 0,1 0 0,-1 0 0,0-1 1,0 1-1,0 0 0,1 0 0,-1 0 1,0 0-1,0 0 0,1 0 0,-1 0 0,0-1 1,0 1-1,0 0 0,1 0 0,-1 0 0,0 0 1,0 0-1,1 0 0,-1 0 0,0 0 0,0 0 1,1 0-1,-1 0 0,0 0 0,0 0 0,1 1 1,-1-1-1,0 0 0,0 0 0,1 0 0,-1 0 1,0 1-1,4 11 69,-1 0 1,0 0-1,-1 1 0,0-1 1,-1 1-1,-1-1 1,-1 20-1,1-13 186,0-18 268,-11-5 242,8 1-786,-1 0 0,1-1 0,0 1-1,0-1 1,0 0 0,0 0 0,1 0 0,0 0-1,0 0 1,0-1 0,0 1 0,0-1-1,1 1 1,-2-10 0,1-5-529,0 0 0,1-28 0,2 32 148,-2 12 345,1-1 1,0 0-1,0 1 1,1-1-1,-1 0 1,1 1-1,0-1 1,0 1-1,0-1 1,0 1-1,1 0 0,-1-1 1,1 1-1,0 0 1,0 0-1,0 0 1,0 0-1,1 1 1,-1-1-1,1 0 1,0 1-1,-1 0 1,1 0-1,0 0 1,0 0-1,1 0 0,-1 0 1,0 1-1,1-1 1,-1 1-1,0 0 1,1 0-1,0 1 1,-1-1-1,1 1 1,4-1-1,-7 2 46,0-1 0,0 1 0,1 0 0,-1-1 0,0 1 0,0 0 0,0 0-1,0 0 1,0 0 0,0 0 0,-1 0 0,1 0 0,0 0 0,0 0 0,-1 0 0,1 0 0,-1 0 0,1 1 0,-1-1-1,1 0 1,-1 0 0,0 1 0,1-1 0,-1 0 0,0 2 0,0-1 2,1 0-1,-1 0 1,1 0-1,-1 0 1,0 0 0,0 0-1,0 0 1,0-1-1,0 1 1,-1 0 0,1 0-1,0 0 1,-1 0-1,0 0 1,1 0 0,-1 0-1,-1 2 1,-1-2-115,0 0 0,0-1 0,0 1-1,0-1 1,0 1 0,0-1 0,0 0 0,-1 0 0,1 0 0,-4 0 0,-21 1-7257</inkml:trace>
  <inkml:trace contextRef="#ctx0" brushRef="#br0" timeOffset="-4078.36">10392 2528 8386</inkml:trace>
  <inkml:trace contextRef="#ctx0" brushRef="#br0" timeOffset="-4077.36">10392 2528 8386,'133'34'696,"-133"-43"-696,0 5-1184,13-5-849</inkml:trace>
  <inkml:trace contextRef="#ctx0" brushRef="#br0" timeOffset="-1454.75">11746 155 10778,'0'0'5978,"27"-2"-7907,-10 2-1320</inkml:trace>
  <inkml:trace contextRef="#ctx0" brushRef="#br0" timeOffset="-1199.65">12579 1157 13531,'0'0'1200</inkml:trace>
  <inkml:trace contextRef="#ctx0" brushRef="#br0" timeOffset="1322.18">7333 2013 11827,'0'0'8045,"0"12"-7786,2 21 255,1 1 1,13 54 0,-8-55-701,-2 1 0,3 58 0,-28-92-4497,-2-8-1541</inkml:trace>
  <inkml:trace contextRef="#ctx0" brushRef="#br0" timeOffset="1552.05">7288 2047 13171,'0'0'6369,"177"-86"-6433,-124 81-232,-8-4-1376,-14 9-4562</inkml:trace>
  <inkml:trace contextRef="#ctx0" brushRef="#br0" timeOffset="1844.19">7288 2048 13651,'-62'148'5137,"98"-148"-4145,12 0-824,14-12-16,-4 3-152,4-2-344,-14 6 0,-8 1-520,-13 4-936</inkml:trace>
  <inkml:trace contextRef="#ctx0" brushRef="#br0" timeOffset="2156.01">7235 2368 9690,'0'0'10362,"98"-4"-10130,-41-8-232,27-13-264,-13 5-1920,-9 4-4602</inkml:trace>
  <inkml:trace contextRef="#ctx0" brushRef="#br0" timeOffset="2417.46">7890 2155 16331,'0'0'5752,"29"0"-5505,89 4-162,-116-4-84,0 0-1,0 1 0,1-1 0,-1 1 0,0-1 0,0 1 1,0 0-1,1-1 0,-1 1 0,0 1 0,0-1 0,0 0 1,-1 0-1,1 1 0,0-1 0,0 1 0,-1-1 0,1 1 1,-1 0-1,1-1 0,-1 1 0,0 0 0,0 0 0,0 0 1,0 0-1,0 0 0,0 1 0,0-1 0,-1 0 0,1 0 1,-1 0-1,0 1 0,1-1 0,-1 0 0,0 4 0,-1-1 5,1 1 0,-1-1 0,0 0 0,0 1 0,-1-1 0,1 0 0,-1 1 0,0-1 0,-1 0 0,-4 8-1,-4-2 5,0 1 0,-1-2-1,0 1 1,0-2-1,-15 9 1,-19 15-71,44-31 46,1-2 12,1 0 1,-1 1-1,1-1 0,-1 0 1,1 1-1,-1-1 0,1 1 0,-1-1 1,1 1-1,-1-1 0,1 1 1,0 0-1,-1-1 0,1 1 1,0-1-1,-1 1 0,1 0 1,0-1-1,0 1 0,0 0 1,-1-1-1,1 1 0,0 1 1,5-2-24,28-1-15,0-2 1,0-1-1,0-1 0,61-20 1,-52 11-1915,58-29 1,-44 11-4049</inkml:trace>
  <inkml:trace contextRef="#ctx0" brushRef="#br0" timeOffset="18016.37">3614 973 10306,'0'0'5148,"-7"-5"-3893,-20-15-284,27 15 2497,11 2-2754,18 2-1147,-28 1 623,210 3 254,222 33-1,-293-18-381,943 105 39,-722-115-294,-355-8 191,-65 2-1977,1-2-5669,48 0 1923</inkml:trace>
  <inkml:trace contextRef="#ctx0" brushRef="#br0" timeOffset="18574.76">5749 1133 6545,'0'0'11189,"0"0"-11139,1 0 0,-1 1 0,1-1 0,-1 0 0,0 1 0,0-1 0,1 1 0,-1-1 0,0 0 0,0 1 0,1-1 0,-1 1 0,0-1 0,0 1 0,0-1 0,0 1 0,0-1 0,1 1 0,-1-1 0,0 1 0,0-1 0,0 1 0,-1-1 0,1 1 0,0-1 0,0 1 0,0-1 0,0 1 0,0-1 0,0 1 0,-1-1 0,1 1 0,0-1 0,-1 0 0,1 1 0,0-1 0,0 1 0,-1-1 0,1 0 0,-1 1 0,1-1 0,0 0 0,-1 1 0,-15 13 379,0-1 0,-1 0 0,-35 20 0,7-4-81,-443 321 966,187-130-1073,153-112-10,-208 138 669,341-237-864,10-6-7,0 1 0,0-1-1,0 0 1,0-1 0,-1 1 0,1-1-1,-1 0 1,-10 2 0,15-5-146,0 0 1,1 0 0,-1 0 0,1 0 0,-1 0-1,1 0 1,-1 0 0,1 0 0,0 0 0,0 0-1,-1 0 1,1 0 0,0 0 0,0 0 0,0 0-1,0 0 1,0 0 0,0 0 0,1 0-1,-1-1 1,1 0 0,-1-11-2881,0-9-5410</inkml:trace>
  <inkml:trace contextRef="#ctx0" brushRef="#br0" timeOffset="20045.74">5630 1263 8810,'0'0'8327,"-9"1"-7571,-27 4-174,28-4-60,18-1 687,380-2-452,721 18-643,-1103-15 258,-2 0-1451</inkml:trace>
  <inkml:trace contextRef="#ctx0" brushRef="#br0" timeOffset="22767.77">3214 1337 8618,'0'0'8575,"-8"-5"-7599,3 162 1890,5-155-2858,0-1 1,0 1-1,0-1 0,0 1 0,0-1 0,1 0 0,-1 1 1,0-1-1,1 1 0,-1-1 0,1 0 0,-1 1 0,1-1 1,0 0-1,0 0 0,-1 0 0,1 1 0,0-1 0,0 0 1,0 0-1,0 0 0,0 0 0,1 0 0,-1-1 1,2 2-1,0-1-2,-1 0 1,1 0 0,0-1-1,0 1 1,0-1 0,0 1 0,0-1-1,0 0 1,0 0 0,0-1-1,0 1 1,2-1 0,3-1-10,-1 0 0,0 0 0,0 0 1,0-1-1,-1 0 0,1 0 0,-1-1 1,1 0-1,9-8 0,-11 7-40,0 0-1,-1 0 1,0-1-1,0 1 0,0-1 1,0 0-1,-1 0 1,0-1-1,0 1 1,-1-1-1,3-7 0,13 20-492,11 24 608,-22-21-54,1-1-1,0 0 1,0-1-1,12 9 1,-17-14-6,0 0-1,1 0 1,-1-1-1,1 1 0,-1-1 1,1 0-1,0 0 1,0 0-1,-1 0 1,1-1-1,0 0 1,0 0-1,0 0 1,-1 0-1,1 0 1,7-2-1,-9 1-13,0 1-1,0-1 1,0 0 0,0 0-1,0-1 1,-1 1-1,1 0 1,0 0 0,-1-1-1,1 1 1,-1-1-1,1 0 1,-1 1 0,0-1-1,1 0 1,-1 0-1,0 0 1,0 0 0,-1 0-1,1 0 1,0 0 0,0 0-1,-1 0 1,0 0-1,1-4 1,2-62-234,-4 51 177,-3-18 10,4 34 48,0 0 0,0 0-1,0 0 1,-1 0 0,1 0 0,-1 0 0,1 0 0,0 0-1,-1 0 1,0 0 0,1 0 0,-1 0 0,1 0-1,-1 0 1,0 1 0,0-1 0,0 0 0,1 1 0,-1-1-1,0 0 1,0 1 0,0-1 0,0 1 0,0-1 0,0 1-1,0 0 1,0-1 0,0 1 0,-2 0 0,3 0-158,11 1-6468,8 5 573</inkml:trace>
  <inkml:trace contextRef="#ctx0" brushRef="#br0" timeOffset="23099.72">3687 1363 10058,'0'0'8025,"-4"13"-7528,3-9-487,-15 51 340,15-53-328,1 1 0,-1-1-1,1 1 1,0-1-1,-1 1 1,1-1 0,0 1-1,1-1 1,-1 1 0,0-1-1,1 1 1,-1-1-1,1 0 1,0 1 0,0-1-1,0 0 1,0 1-1,0-1 1,0 0 0,1 0-1,-1 0 1,3 3-1,2-2 7,-1 0-1,1 0 0,-1-1 0,1 0 0,0 0 0,0 0 0,7 1 0,-11-3-29,-1 0 1,0 1-1,1-1 0,-1 0 0,0 1 0,1-1 0,-1 0 1,0 0-1,1 0 0,-1 0 0,0 0 0,1-1 0,-1 1 1,0 0-1,1-1 0,-1 1 0,0-1 0,0 1 0,1-1 1,-1 1-1,0-1 0,0 0 0,0 0 0,0 1 1,0-1-1,0 0 0,0 0 0,0 0 0,0 0 0,0 0 1,-1-1-1,1 1 0,0 0 0,-1 0 0,1 0 0,-1-1 1,1 1-1,0-2 0,0-5-43,0-1 0,-1 1-1,0-1 1,0 1 0,0-1 0,-1 1 0,-1-1 0,1 1 0,-7-17-1,7 22-61,-1 0 0,0 0 0,0 0-1,0 0 1,0 1 0,-1-1 0,1 0-1,-1 1 1,1 0 0,-1 0 0,0-1-1,0 2 1,0-1 0,0 0 0,0 1-1,-1-1 1,1 1 0,0 0 0,-1 0-1,1 0 1,-1 0 0,1 1 0,-1-1-1,1 1 1,-1 0 0,-4 1-1</inkml:trace>
  <inkml:trace contextRef="#ctx0" brushRef="#br0" timeOffset="23337.72">3687 1363 3081</inkml:trace>
  <inkml:trace contextRef="#ctx0" brushRef="#br0" timeOffset="23525.93">3687 1363 3081,'126'-34'8667,"-123"33"-8392,0 0 1,0 1 0,0-1-1,0 0 1,0 1 0,1 0-1,-1 0 1,0 0 0,0 0-1,0 1 1,0-1 0,0 1-1,1 0 1,3 1-1,-4 0-206,-1 0 0,0-1 0,1 1 0,-1 0-1,0 1 1,0-1 0,0 0 0,0 0 0,-1 1-1,1-1 1,-1 1 0,1 0 0,-1-1 0,0 1 0,1 4-1,4 6 409,0 1-406,-1-1 0,0 1 0,-1 0 0,-1 0 0,0 0 0,-1 0 0,0 1 0,-1-1 0,-2 25 1,1-38-46,-1 0 0,1 0 1,-1 0-1,1 0 1,-1 0-1,1 0 1,-1 0-1,0 0 0,1 0 1,-1 0-1,0-1 1,0 1-1,0 0 1,0 0-1,0-1 0,0 1 1,0-1-1,0 1 1,0 0-1,0-1 1,0 0-1,0 1 0,0-1 1,0 0-1,0 1 1,0-1-1,-1 0 1,1 0-1,0 0 0,0 0 1,0 0-1,0 0 1,0-1-1,-2 1 1,-1 0 52,-1 0 0,1-1 0,0 1 0,0-1 0,-1 0 0,1 0 1,0-1-1,0 1 0,-5-3 0,6 0-62,-1 1 0,1 0-1,0-1 1,0 0 0,0 0 0,0 0 0,1 0-1,0 0 1,-1-1 0,2 1 0,-1-1 0,0 1-1,1-1 1,0 0 0,0 0 0,0 1 0,1-1-1,0 0 1,0 0 0,0-6 0,0 4-20,0 1 0,1-1 0,0 0-1,0 1 1,1-1 0,-1 1 0,1 0 0,1-1 0,-1 1 0,1 0 0,0 0 0,0 0 0,1 1 0,5-7 0,5-1-194,2 0 1,32-22 0,-11 13-2661,-17 9-548,-10 6-3721</inkml:trace>
  <inkml:trace contextRef="#ctx0" brushRef="#br0" timeOffset="23886.83">3993 1212 12659,'0'0'6089,"1"20"-5396,0 4-645,1-1-1,0 0 1,2 0-1,1 0 0,10 28 1,-10-39 17,-2 0 0,1 0 0,3 24 0,-25-62 531,16 22-595,0 0 0,1 0-1,0 0 1,-1-1 0,2 1 0,-1 0 0,0-1 0,1 1 0,0 0 0,0-1 0,0 1-1,0-1 1,1 1 0,0 0 0,0-1 0,0 1 0,0 0 0,3-5 0,-2 6-13,0 0 1,0 0-1,1 1 0,-1-1 1,1 1-1,0-1 1,-1 1-1,1 0 0,0 0 1,0 1-1,1-1 1,-1 1-1,0-1 1,1 1-1,-1 0 0,0 0 1,1 0-1,-1 1 1,1-1-1,-1 1 1,1 0-1,6 0 0,-6 0 2,1 0-1,-1 0 0,0 0 0,0 1 0,0 0 1,0-1-1,0 1 0,0 1 0,0-1 0,0 1 0,0-1 1,0 1-1,-1 0 0,1 0 0,-1 1 0,1-1 1,-1 1-1,0 0 0,0 0 0,0 0 0,0 0 1,-1 0-1,1 1 0,-1-1 0,3 6 0,-2 0 14,0-1 0,0 0 0,-1 1-1,-1 0 1,1-1 0,-1 1 0,-1 0-1,0 0 1,0 0 0,-1-1 0,-1 12-1,2-19-2,-1 0 0,1 0 0,0 0 0,0 0 1,0-1-1,-1 1 0,1 0 0,0 0 0,-1 0 0,1-1 0,0 1 0,-1 0 0,1 0 0,-1-1 0,1 1 0,-1-1 0,0 1 0,1 0 0,-2 0 0,-6 6 14,8-6 258,14-2 35,58-13-381,-25 4-1411,-1 4-4060,-31 5-2012</inkml:trace>
  <inkml:trace contextRef="#ctx0" brushRef="#br0" timeOffset="24211.59">4400 1545 11723,'0'0'10032,"6"0"-9833,167-11-252,-215 9-8692,21-2 4012,11 0-2146</inkml:trace>
  <inkml:trace contextRef="#ctx0" brushRef="#br0" timeOffset="24977.69">4746 1328 5937,'0'0'10157,"0"-10"-8499,0 4-6126</inkml:trace>
  <inkml:trace contextRef="#ctx0" brushRef="#br0" timeOffset="25538.67">4578 1335 7602,'0'0'7659,"-21"-3"-7214,-148-10 1929,167 13-2334,0 0 1,0 0 0,0 0-1,0 1 1,0-1-1,0 1 1,0-1 0,1 1-1,-1 0 1,0 0-1,0-1 1,1 1-1,-1 1 1,0-1 0,1 0-1,-1 0 1,1 0-1,0 1 1,-1-1 0,1 1-1,0-1 1,0 1-1,0 0 1,0-1 0,0 1-1,0 0 1,1 0-1,-1-1 1,0 1-1,0 3 1,1-3-27,-1 1 1,1-1-1,0 1 1,0-1-1,0 1 0,0-1 1,0 1-1,1 0 0,-1-1 1,1 1-1,-1-1 0,1 0 1,0 1-1,0-1 1,0 1-1,0-1 0,1 0 1,-1 0-1,1 0 0,-1 0 1,1 0-1,0 0 1,2 2-1,9 5 28,0-1 1,1 0 0,0-2-1,27 11 1,-26-12-47,-1 1 0,1 0 0,-1 1 0,20 14 0,-34-21 7,1 1-1,-1-1 0,1 0 0,-1 1 1,1-1-1,-1 1 0,0-1 1,1 0-1,-1 1 0,0-1 1,1 1-1,-1-1 0,0 1 0,0-1 1,1 1-1,-1-1 0,0 1 1,0-1-1,0 1 0,0-1 1,0 1-1,0 0 0,1-1 0,-1 1 1,-1-1-1,1 1 0,0-1 1,0 1-1,0-1 0,0 1 1,0 0-1,0-1 0,-1 1 0,1-1 1,0 1-1,0-1 0,-1 1 1,1-1-1,-1 1 0,-18 12 129,-4-4-53,-1-2-1,0-1 1,0 0-1,-1-2 1,-36 2-1,60-6-355,22-2-2782,12-4-1539,6-7-4483</inkml:trace>
  <inkml:trace contextRef="#ctx0" brushRef="#br0" timeOffset="25802.39">4665 1500 9570,'0'0'9774,"-11"0"-8920,26 0-652,151-12 157,-143 9-3687</inkml:trace>
  <inkml:trace contextRef="#ctx0" brushRef="#br0" timeOffset="26177.05">5007 1314 13379,'0'0'7391,"-17"4"-7294,-53 15 88,68-18-172,0 0-1,0 0 1,0 0-1,0 0 0,0 0 1,0 1-1,0-1 1,1 1-1,-1-1 0,1 1 1,-1 0-1,1-1 1,-1 1-1,1 0 0,0 0 1,0 0-1,0 0 1,0 0-1,0 0 0,0 1 1,1-1-1,-1 3 1,1 43 219,1-41-191,0-5-38,0 0 0,0 0 0,0 0 0,0 0 0,0 0-1,0-1 1,0 1 0,1 0 0,-1-1 0,1 1 0,-1-1-1,1 1 1,0-1 0,-1 0 0,1 0 0,0 0 0,0 0 0,0 0-1,0 0 1,0 0 0,0-1 0,0 1 0,0 0 0,0-1 0,0 0-1,5 0 1,62 5-43,-63-5 29,5 0-74,-1 0 1,1-1 0,-1-1-1,0 1 1,0-2 0,20-6-1,-28 9 67,0-1-1,0 0 0,0 0 1,0 0-1,0 0 0,-1-1 0,1 1 1,0 0-1,-1-1 0,1 1 1,-1-1-1,1 0 0,-1 1 0,0-1 1,1 0-1,-1 0 0,0 0 1,0 0-1,-1 0 0,1 0 0,0 0 1,-1 0-1,1 0 0,-1 0 1,1 0-1,-1 0 0,0-1 0,0 1 1,0 0-1,0 0 0,-1 0 1,1-1-1,0 1 0,-1 0 0,0 0 1,1 0-1,-1 0 0,0 0 0,0 0 1,0 0-1,-3-3 0,1 1-21,-1-1 0,1 1-1,-1-1 1,0 1 0,-1 0-1,1 1 1,-1-1 0,0 1 0,1 0-1,-1 0 1,-1 0 0,-4-1-1,-73-28-64,71 29 73,2-1-1,4 2-14,0 0 1,-1 0 0,0 0 0,1 1-1,-10-1 1,23 2-4263,82 11-1489,-40-2-2511</inkml:trace>
  <inkml:trace contextRef="#ctx0" brushRef="#br0" timeOffset="26521.66">5007 1313 4537,'151'25'4738,"-121"-20"1374,-36-9-1344,-17-13-3420,21 15-1322,1 0 0,0 1-1,0-1 1,0 0 0,0 0-1,0 0 1,0 0-1,0-1 1,1 1 0,-1 0-1,1 0 1,0 0 0,-1-1-1,1 1 1,0 0 0,0 0-1,0 0 1,1-1 0,-1 1-1,0 0 1,1 0 0,0 0-1,-1 0 1,1 0 0,0-1-1,0 1 1,0 1-1,0-1 1,1 0 0,-1 0-1,0 0 1,1 1 0,-1-1-1,1 1 1,0-1 0,-1 1-1,1-1 1,0 1 0,0 0-1,0 0 1,0 0 0,2-1-1,6-3-68,-1 1 0,1 0 0,0 0 0,0 1 0,0 0 0,1 1 0,15-2 0,-22 3 29,0 1-1,0-1 1,1 1 0,-1 0-1,0 1 1,0-1 0,0 1-1,0-1 1,1 1 0,-1 0-1,0 1 1,0-1 0,-1 1-1,1 0 1,0 0 0,0 0-1,-1 0 1,1 1 0,-1-1-1,0 1 1,0 0 0,0 0-1,0 0 1,0 0 0,-1 1-1,0-1 1,1 1 0,-1-1-1,0 1 1,-1 0 0,1 0-1,-1 0 1,1 0 0,-1 0-1,-1 0 1,1 0 0,0 1-1,-1-1 1,0 4 0,1 65 46,-1-72 260,15-19 355,4-1-615,1 0 0,1 2 0,27-19 1,-39 30-68,0 1 1,0-1-1,1 2 1,0 0 0,0 0-1,0 0 1,1 1-1,-1 1 1,1 0-1,-1 0 1,13 1-1,-20 1 29,-1 0 0,1 0-1,0 0 1,0 1 0,-1 0-1,1-1 1,0 1 0,-1 0-1,1 1 1,-1-1 0,1 0-1,-1 1 1,1-1 0,-1 1 0,0-1-1,0 1 1,0 0 0,0 0-1,0 0 1,0 1 0,-1-1-1,1 0 1,-1 1 0,1-1-1,-1 0 1,0 1 0,0 0-1,0-1 1,0 1 0,-1 0-1,1-1 1,-1 1 0,1 0-1,-1 0 1,0 0 0,-1 5-1,2 2-9,-2 0-1,0 0 0,0 0 1,0 0-1,-2 0 0,1 0 1,-1 0-1,-8 17 0,6-18-218,-1-1 0,0 1 0,0-1-1,-12 12 1,-34 28-3112</inkml:trace>
  <inkml:trace contextRef="#ctx0" brushRef="#br0" timeOffset="27827.08">3786 2004 8346,'0'0'7385,"-15"9"-5087,-331 266 1015,315-247-3169,26-22-105,-1 0 0,-1 0 1,1-1-1,-15 9 0,20-13 265,1-6-3622,0-4-1419</inkml:trace>
  <inkml:trace contextRef="#ctx0" brushRef="#br0" timeOffset="28640.93">3472 2510 11026,'0'0'6062,"5"-4"-5709,16-12 2,-15 9 276,-12 4 1029,-97-6-1619,-1 4 0,0 4 0,1 5 0,-167 28 0,230-25 2,-142 25 190,151-24-61,-1 1 0,2 1-1,-47 22 1,74-31-167,1 0-1,0 0 0,0 0 1,0 0-1,0 0 1,1 0-1,-1 0 1,0 0-1,0 1 0,1-1 1,-1 1-1,1-1 1,-1 1-1,1 0 0,0 0 1,0-1-1,-1 1 1,1 0-1,0 0 1,1 0-1,-1 0 0,0 1 1,1-1-1,-1 0 1,1 0-1,-1 0 0,1 0 1,0 1-1,0-1 1,0 0-1,0 0 1,1 0-1,-1 0 0,1 1 1,-1-1-1,1 0 1,1 3-1,0 0 2,1-1 0,0 0 0,0 0-1,0 0 1,0-1 0,0 1 0,1-1 0,0 0 0,0 0 0,0 0-1,0 0 1,0-1 0,0 1 0,1-1 0,4 2 0,38 9 68,0-1 1,0-3 0,75 6-1,150-7 146,-209-8-172,435-13 222,-383 2-424,0-4-1,147-40 1,-244 50 85,1 0-1,-1-2 1,-1 0-1,1-1 1,19-13-1,-33 19 62,0-1 0,0 1 1,-1-1-1,1 0 0,-1 0 0,1 0 0,-1-1 0,0 1 0,0-1 0,0 1 1,-1-1-1,1 0 0,-1 0 0,0-1 0,0 1 0,-1 0 0,1-1 0,-1 1 1,0-1-1,0 1 0,0-1 0,-1 1 0,1-1 0,-1 0 0,0 1 0,-1-7 1,-1 7 8,1 1 1,-1 0 0,1 0 0,-1 0 0,0 1 0,0-1 0,0 0 0,0 1-1,-1-1 1,1 1 0,-1 0 0,1 0 0,-1 0 0,0 0 0,0 0 0,0 1-1,0-1 1,0 1 0,0 0 0,-6-2 0,-74-17 122,72 17-121,-68-7 28,-1 4 0,1 3 0,-81 7 0,144-4-57,-125 15-4475,86-5-3577</inkml:trace>
  <inkml:trace contextRef="#ctx0" brushRef="#br0" timeOffset="52688.86">304 943 6793,'0'0'5954,"-2"-19"-2914,5 11 2195,5 13-5186,-1 2 0,0-1 1,0 1-1,0 0 0,-1 0 1,0 1-1,-1-1 0,0 1 1,0 1-1,-1-1 0,1 1 1,-2-1-1,4 12 0,-1-1 61,-1 0 0,-1 1 1,-1 0-1,0 0 0,-1 27 0,4-46-90,-1 0 1,1-1-1,-1 0 1,1 0-1,0 0 0,-1 0 1,1-1-1,6-1 1,27-10 123,69-30 0,-32 11-89,257-116 235,-331 147-318,0-1 0,-1 0 0,1 0-1,0 0 1,0 0 0,-1 0 0,1-1-1,0 1 1,-1-1 0,1 1 0,-1-1 0,0 1-1,0-1 1,1 1 0,-1-1 0,0 0-1,0 0 1,-1 0 0,1 0 0,0 0 0,-1 0-1,1 0 1,0-2 0,6-20-5108,1 10-2535</inkml:trace>
  <inkml:trace contextRef="#ctx0" brushRef="#br0" timeOffset="53595.57">7321 662 13067,'0'0'7456,"10"-15"-7171,-9 14-275,0 0-1,1 1 0,-1-1 0,1 0 0,-1 1 0,1 0 1,-1-1-1,0 1 0,1 0 0,-1 0 0,1 0 1,-1 0-1,1 0 0,-1 0 0,1 0 0,-1 0 0,1 1 1,-1-1-1,1 0 0,-1 1 0,0 0 0,1-1 0,-1 1 1,0 0-1,1-1 0,-1 1 0,0 0 0,0 0 0,0 0 1,0 0-1,0 0 0,0 0 0,2 3 0,29 38 260,-26-29-159,-1 0 0,0 1 0,-1-1 1,0 1-1,-1 0 0,-1 0 0,0 0 0,-1 0 1,0 0-1,-3 28 0,2-13-22,1-28-62,0-1 0,0 1 1,0-1-1,0 1 0,0-1 0,0 0 0,0 1 1,0-1-1,1 0 0,-1 0 0,0 0 1,0 1-1,0-1 0,0-1 0,1 1 1,-1 0-1,2 0 0,-1-1 37,19-1 34,0-1 1,0-2-1,0 0 1,-1-1 0,1-1-1,23-12 1,21-7-49,656-197-771,-708 221-109,17-7 344,-29 8 105,-1 1 0,1 0 1,0-1-1,-1 1 0,1-1 1,-1 1-1,1-1 0,-1 0 1,0 1-1,1-1 0,-1 1 1,1-1-1,-1 0 0,0 1 1,0-1-1,1 0 0,-1 1 1,0-1-1,0 0 0,0 0 1,0 1-1,0-2 0</inkml:trace>
  <inkml:trace contextRef="#ctx0" brushRef="#br0" timeOffset="54659.05">3622 887 10538,'0'0'6160,"5"29"-5088,-5 117 2160,1-145-3207,-1-1 0,1 1 0,0 0 0,0 0-1,0 0 1,0 0 0,0-1 0,0 1 0,0 0 0,0-1 0,0 1 0,0-1 0,0 1 0,1-1 0,-1 0 0,0 1 0,0-1 0,1 0 0,-1 0 0,0 0-1,0 0 1,0 0 0,1 0 0,-1 0 0,2-1 0,45-1 232,-41 2-189,77-12 225,-1-3-1,121-38 1,-112 28-262,-22 6 16,496-140 115,-563 158-790,16-7 1763,-15 4-3386</inkml:trace>
  <inkml:trace contextRef="#ctx0" brushRef="#br0" timeOffset="62296.76">21 1440 6545,'0'0'5328,"-3"-4"-4380,3 3-1018,-1-1-39,0 0 1,0 0-1,0 0 0,0 0 0,-1 1 0,1-1 1,0 0-1,-1 1 0,1-1 0,-4-2 0,16 4-3427</inkml:trace>
  <inkml:trace contextRef="#ctx0" brushRef="#br0" timeOffset="62553.24">22 1440 10098,'164'-65'2121,"-173"65"-1841,4 0-184,1 0 504,17-5-4905</inkml:trace>
  <inkml:trace contextRef="#ctx0" brushRef="#br0" timeOffset="63831.16">8509 1227 8186,'0'0'4147,"3"-6"-2716,7-10-5169,-5 4-4712</inkml:trace>
  <inkml:trace contextRef="#ctx0" brushRef="#br0" timeOffset="64865.87">3976 1359 5265,'0'0'5281,"6"0"-5230,85 0-789,-55 0-1655</inkml:trace>
  <inkml:trace contextRef="#ctx0" brushRef="#br0" timeOffset="65175.13">4541 1381 9898,'0'0'2929,"-26"0"-2929,44 0-1577,8 0-267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39:08.810"/>
    </inkml:context>
    <inkml:brush xml:id="br0">
      <inkml:brushProperty name="width" value="0.05" units="cm"/>
      <inkml:brushProperty name="height" value="0.05" units="cm"/>
      <inkml:brushProperty name="color" value="#E71224"/>
    </inkml:brush>
  </inkml:definitions>
  <inkml:trace contextRef="#ctx0" brushRef="#br0">2 0 20465,'1846'162'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38:14.624"/>
    </inkml:context>
    <inkml:brush xml:id="br0">
      <inkml:brushProperty name="width" value="0.05" units="cm"/>
      <inkml:brushProperty name="height" value="0.05" units="cm"/>
      <inkml:brushProperty name="color" value="#E71224"/>
    </inkml:brush>
  </inkml:definitions>
  <inkml:trace contextRef="#ctx0" brushRef="#br0">2439 811 11178,'0'0'6570,"0"-7"-5943,0-32 1345,0 39-1939,0 0-1,0 0 1,0-1 0,0 1-1,1 0 1,-1 0-1,0 0 1,0 0 0,0-1-1,0 1 1,0 0 0,0 0-1,1 0 1,-1 0 0,0 0-1,0 0 1,0 0-1,0-1 1,1 1 0,-1 0-1,0 0 1,0 0 0,0 0-1,1 0 1,-1 0 0,0 0-1,0 0 1,0 0-1,0 0 1,1 0 0,-1 0-1,0 0 1,0 0 0,0 0-1,1 0 1,-1 0 0,0 0-1,0 1 1,0-1-1,0 0 1,1 0 0,-1 0-1,0 0 1,0 0 0,0 0-1,0 0 1,1 1 0,-1-1-1,0 0 1,0 0-1,0 0 1,0 0 0,0 1-1,0-1 1,0 0 0,0 0-1,0 0 1,1 0 0,-1 1-1,0-1 1,0 0-1,0 0 1,0 0 0,0 1-1,0-1 1,0 0 0,9 12-108,17 31 401,-3 1 0,-2 1-1,-1 1 1,-3 1-1,-1 0 1,-3 1-1,-2 0 1,10 98-1,-14-67-210,3 95 293,-10-174-269,-6-7-571,1 1-254,1-1 0,0 1 0,0-1 1,1 0-1,0 0 0,0 0 0,1 0 0,0 0 0,0-1 1,0 1-1,0-15 0,0-18-4780</inkml:trace>
  <inkml:trace contextRef="#ctx0" brushRef="#br0" timeOffset="1046.15">2656 819 5145,'0'0'7676,"-4"-2"-6649,-1-1-469,0 1 0,0 0 0,-1 0 0,1 1 0,-1-1 0,1 1 0,-12 0 2051,43 1-2238,1370-23 272,-1050 15-541,167-12-120,-452 18 23,0-4 0,87-17 1,-147 23 104,0 0 0,0 1 0,1-1 0,-1 1 0,0-1 0,0 1 1,0-1-1,0 1 0,0 0 0,0 0 0,0-1 0,-1 1 1,1 0-1,0 0 0,0 0 0,-1 0 0,1 0 0,0 0 0,-1 0 1,1 0-1,-1 0 0,1 0 0,-1 0 0,0 1 0,1-1 1,-1 0-1,0 2 0,14 45-423,-11-36 594,9 41-88,-2 0-1,6 99 1,-14 111 556,-3-146-631,1-116-143,0 0 1,0 0 0,-1 0-1,1 0 1,0 0 0,0 1-1,-1-1 1,1 0-1,-1 0 1,1 0 0,-1 0-1,1 0 1,-1 0 0,1 0-1,-1 0 1,0 0 0,0-1-1,1 1 1,-1 0 0,0 0-1,0-1 1,0 1 0,0 0-1,0-1 1,0 1 0,0-1-1,0 1 1,0-1 0,0 1-1,-1-1 1,1 0 0,0 0-1,-1 1 1,-47-1-2379,28-1 763,-26 1-4372</inkml:trace>
  <inkml:trace contextRef="#ctx0" brushRef="#br0" timeOffset="1857.39">2482 1562 6849,'0'0'7665,"-6"0"-6505,-17 0-396,17 0 550,6-2-1196,0 1 0,0 0-1,1 0 1,-1-1 0,1 1 0,-1 0 0,1-1 0,-1 1 0,1 0-1,-1 0 1,1 0 0,0 0 0,0 0 0,0 0 0,1-2 0,12-3 5,-1 0 0,1 2 0,0-1 0,1 2 0,-1 0 0,24-2 0,-3-1-42,90-11 86,139-2 0,134 17-75,-210 3-62,1047-1 139,-891-15 692,-266 9-894,2-2-2952,-44 6-1668</inkml:trace>
  <inkml:trace contextRef="#ctx0" brushRef="#br0" timeOffset="7677.24">3098 1143 2969,'0'0'6284,"0"-41"4501,5 238-10212,-5-196-566,-27-34-4628,9 9-1030</inkml:trace>
  <inkml:trace contextRef="#ctx0" brushRef="#br0" timeOffset="7893.23">3098 1144 11058</inkml:trace>
  <inkml:trace contextRef="#ctx0" brushRef="#br0" timeOffset="7894.23">3098 1144 11058,'-88'-91'2625,"88"85"-1697,0 1-424,0-6 488,0 2 9,13-3-569,27 3-168,8 0-264,5 2 0,1 3-8,-10-1-424,-9 5-993,-17 0-823,-5 0-905</inkml:trace>
  <inkml:trace contextRef="#ctx0" brushRef="#br0" timeOffset="8091.65">3129 1074 8314,'0'0'7380,"-4"3"-6829,3-3-541,1 0-1,0 0 1,0 0 0,-1 0 0,1 0-1,0 0 1,0 0 0,-1 0 0,1 0-1,0 0 1,0 1 0,0-1 0,-1 0 0,1 0-1,0 0 1,0 0 0,0 1 0,-1-1-1,1 0 1,0 0 0,0 0 0,0 1-1,0-1 1,0 0 0,-1 0 0,1 0-1,0 1 1,0-1 0,0 0 0,0 0-1,0 1 1,0-1 0,0 0 0,0 0 0,0 1-1,0-1 1,0 0 0,0 0 0,0 1-1,0-1 1,0 0 0,0 0 0,0 1-1,0-1 1,0 0 0,1 0 0,-1 0-1,0 1 1,0-1 0,0 0 0,0 0 0,0 0-1,1 1 1,-1-1 0,0 0 0,0 0-1,0 0 1,1 0 0,-1 1 0,0-1-1,1 0 1,27 5 312,65-5-205,-58-1-156,-2-1-167,-23 1-433,0 0 0,0 1 0,0 0 0,0 0 1,0 1-1,15 3 0,-19 4-3003</inkml:trace>
  <inkml:trace contextRef="#ctx0" brushRef="#br0" timeOffset="8303.22">3097 1255 9354,'0'0'7050,"22"14"-6402,18-14-256,9 0-288,-1 0 48,5 0-152,14 0-48,-14-9-1104,-13-2-3049</inkml:trace>
  <inkml:trace contextRef="#ctx0" brushRef="#br0" timeOffset="9743.08">3377 1230 4825,'0'0'12171,"-9"-32"-10998,9 20-1147,-1 7 7,1 1 0,0 0 1,0-1-1,1 1 0,-1 0 0,1 0 0,2-8 1,-2 10-23,0 0 0,1 1 0,-1-1 1,0 1-1,1-1 0,-1 1 0,1-1 1,-1 1-1,1 0 0,0 0 0,-1 0 0,1 0 1,0 0-1,0 0 0,0 0 0,0 0 1,0 1-1,0-1 0,3 0 0,8-2-1,0 1 0,0 0 0,0 0-1,-1 1 1,1 1 0,0 0 0,0 1-1,17 3 1,-26-3-9,-1 0-1,1 0 1,-1 0-1,1 0 1,-1 1-1,1 0 1,-1 0-1,0 0 1,0 0-1,0 0 1,0 0-1,0 1 1,0-1-1,-1 1 1,1 0-1,-1 0 1,0 0-1,0 0 1,0 0-1,0 1 1,0-1-1,-1 1 1,1-1-1,-1 1 1,0-1-1,0 1 1,-1 0-1,1-1 1,-1 1-1,0 0 1,0 6-1,0-9 27,0 1-1,0-1 0,0 0 1,0 0-1,-1 0 0,1 0 0,0 0 1,-1 0-1,1 0 0,0 0 1,-1 0-1,0 0 0,1 0 1,-1 0-1,1-1 0,-1 1 0,0 0 1,0 0-1,1 0 0,-1-1 1,0 1-1,0 0 0,0-1 1,0 1-1,0-1 0,0 1 1,0-1-1,0 0 0,0 1 0,0-1 1,0 0-1,0 0 0,0 0 1,-2 1-1,-42-5 1607,43 3-1612,1 0 0,-1 0 0,1-1-1,-1 1 1,1-1 0,0 1 0,-1-1 0,1 1 0,0-1-1,0 0 1,0 0 0,0 1 0,1-1 0,-1 0-1,0 0 1,1 0 0,-1 0 0,1 0 0,0 0-1,0 0 1,-1-4 0,1 3-25,0 0 0,-1 0 0,1 0 0,0 0 0,0-1-1,0 1 1,1 0 0,-1 0 0,1 0 0,0 0 0,0 0 0,0 0 0,0 0-1,3-4 1,1 3-8,0 0-1,0 0 0,1 1 1,-1-1-1,1 1 1,0 1-1,0-1 0,0 1 1,0 0-1,1 1 1,-1-1-1,9 0 0,9-1-58,0 1 0,28 2 0,-46 0 61,0 0 0,0 1 0,0 0 0,0 0 0,0 1 0,0-1 0,0 1 0,0 1 0,-1-1 0,1 1 0,-1 0 0,1 0 0,-1 1 0,0-1 0,-1 1 0,1 0 0,-1 0 0,1 1 0,-1-1 0,0 1 0,3 5 0,-2 0 11,0-1 1,0 1 0,-1 0 0,0 1 0,-1-1 0,0 0 0,-1 1 0,0 0 0,-1-1 0,0 1 0,0 11 0,-7 23-27,6-44 42,0-1 1,0 1-1,0 0 0,-1 0 0,1 0 0,0 0 1,-1-1-1,1 1 0,-1 0 0,1 0 0,-1-1 0,1 1 1,-1 0-1,1-1 0,-1 1 0,0-1 0,1 1 1,-1-1-1,0 1 0,0-1 0,1 1 0,-1-1 0,0 0 1,0 1-1,0-1 0,1 0 0,-1 0 0,0 1 0,0-1 1,0 0-1,0 0 0,0 0 0,1 0 0,-1 0 1,0 0-1,0-1 0,0 1 0,0 0 0,0 0 0,1 0 1,-1-1-1,0 1 0,0-1 0,1 1 0,-1 0 1,0-1-1,0 1 0,0-2 0,-1 0 19,0 0 0,0 0 0,0 0-1,1 0 1,-1 0 0,1-1 0,-1 1 0,1 0 0,0-1 0,0 1-1,0-1 1,0 1 0,1-1 0,-1 0 0,1 1 0,-1-6 0,-1-50-30,2 47-2,0 4-24,1-1 1,0 1-1,1 0 0,0 0 0,0 0 1,0 0-1,1 0 0,0 0 0,0 0 0,1 1 1,0 0-1,0 0 0,0 0 0,1 0 1,0 0-1,0 1 0,0 0 0,1 0 0,0 1 1,0-1-1,0 1 0,0 1 0,1-1 1,-1 1-1,1 0 0,0 0 0,0 1 0,0 0 1,0 0-1,1 1 0,-1 0 0,0 0 1,1 1-1,13 0 0,-19 1 13,0-1 0,-1 1-1,1-1 1,0 1 0,-1 0 0,1 0 0,-1 0-1,1 0 1,-1 0 0,0 0 0,1 0-1,-1 1 1,0-1 0,0 0 0,0 1 0,0-1-1,0 1 1,0-1 0,0 1 0,0 0 0,0-1-1,-1 1 1,1 0 0,-1-1 0,1 1-1,-1 0 1,0 0 0,0 2 0,2 59 15,-2-46-4,0 63-407,0-46-4274</inkml:trace>
  <inkml:trace contextRef="#ctx0" brushRef="#br0" timeOffset="10092.03">4057 971 13715,'0'0'7518,"21"24"-6702,13 12-609,78 97 161,-100-119-328,53 75 111,-58-79-131,-1 0 0,0 1 0,-1 0 0,0 1 0,-1-1 0,6 21 1,-10-32-20,-1 0 1,1 0 0,0 0-1,0 0 1,0 0 0,-1-1 0,1 1-1,0 0 1,0 0 0,-1 0-1,1 0 1,0 0 0,0 0-1,-1 0 1,1 0 0,0 0 0,0 0-1,-1 0 1,1 0 0,0 0-1,0 0 1,-1 0 0,1 0-1,0 0 1,0 0 0,0 0 0,-1 0-1,1 0 1,0 1 0,0-1-1,-1 0 1,1 0 0,0 0 0,0 0-1,0 1 1,-1-1 0,1 0-1,0 0 1,0 0 0,0 0-1,0 1 1,0-1 0,0 0 0,-1 0-1,1 1 1,0-1 0,0 0-1,0 0 1,0 1 0,0-1 0,0 0-1,0 0 1,0 1 0,0-1-1,0 0 1,0 0 0,0 1-1,0-1 1,0 0 0,0 0 0,0 1-1,1-1 1,-18-16-125,12 8-44,0 1 1,1-1-1,-1 0 1,2 0-1,-1 0 1,1 0-1,1-1 1,-1 0-1,1 1 1,1-1-1,0 0 1,0 0-1,0 0 1,1 0-1,1 1 1,0-1-1,1-9 0,-1 11 106,1 1 0,-1-1-1,1 1 1,1 0-1,-1 0 1,1 0-1,0 0 1,0 0-1,1 0 1,-1 1-1,1 0 1,1-1-1,-1 2 1,1-1-1,0 0 1,0 1-1,0 0 1,0 0-1,1 0 1,0 1-1,-1 0 1,1 0-1,8-2 1,-8 3 66,1 0-1,-1 1 1,1 0 0,-1 0 0,1 0 0,-1 1 0,1 0 0,-1 0 0,1 1 0,-1 0 0,0 0 0,1 0 0,-1 1 0,0 0-1,0 0 1,8 4 0,-11-4 12,0 0 0,0 1 0,0-1-1,0 0 1,-1 1 0,1 0 0,-1-1 0,1 1-1,-1 0 1,0 0 0,0 0 0,0 1 0,-1-1-1,1 0 1,-1 1 0,0-1 0,0 1-1,0 0 1,0-1 0,-1 1 0,1 0 0,-1-1-1,0 1 1,0 0 0,0-1 0,-1 1 0,1 0-1,-1-1 1,0 1 0,-2 4 0,2-5-17,1-1 1,-1 0 0,0 0 0,0 0-1,0 0 1,0 0 0,-1 0 0,1 0-1,-1 0 1,1-1 0,-1 1 0,1 0-1,-1-1 1,0 1 0,0-1 0,0 0-1,-3 2 1,-26 11-164,0-1 0,-1-2 0,-46 10 0,-11-3-2234</inkml:trace>
  <inkml:trace contextRef="#ctx0" brushRef="#br0" timeOffset="11179.23">2442 460 4905,'0'0'5539,"-12"-8"-4867,-38-25 379,48 32-890,0-1 0,0 0 0,1 0 0,-1 0 1,1 1-1,-1-2 0,1 1 0,0 0 0,0 0 1,-1 0-1,2 0 0,-1-1 0,0 1 1,0 0-1,1-1 0,-1 1 0,1-1 0,0 1 1,0 0-1,0-1 0,0 1 0,0-1 0,0 1 1,1-1-1,0-3 0,1-7 2714,-2 12-2245,23 1-479,1 3-50,0 1 0,-1 0-1,0 2 1,0 1 0,-1 1 0,40 19 0,3-1 223,395 161 787,-435-177-1081,-14-6-37,-1 0-1,0 0 1,0 1-1,0 0 1,-1 1-1,13 10 1,-22-16-60,0 0-1,0 0 1,0 1 0,0-1 0,0 0 0,0 1 0,0-1 0,0 0 0,0 0-1,0 1 1,-1-1 0,1 0 0,0 0 0,0 1 0,0-1 0,-1 0-1,1 0 1,0 1 0,0-1 0,-1 0 0,1 0 0,0 0 0,0 0-1,-1 0 1,1 1 0,0-1 0,0 0 0,-1 0 0,1 0 0,0 0-1,-1 0 1,1 0 0,0 0 0,-1 0 0,1 0 0,0 0 0,0 0 0,-1 0-1,1 0 1,0 0 0,-1 0 0,-15 1-1258,-10 0-3260</inkml:trace>
  <inkml:trace contextRef="#ctx0" brushRef="#br0" timeOffset="11733.59">2607 1127 11530,'0'0'5991,"-40"14"-5435,-134 43 159,81-24 404,2 4 0,-167 93 0,240-120-1053,11-7-35,0 0 1,0 1-1,1 0 0,0 0 0,-1 0 1,1 1-1,1 0 0,-1 0 0,-5 7 0,11-11-100,-1 0-1,0 0 0,1 1 0,-1-1 0,1 0 0,-1 1 1,1-1-1,0 0 0,-1 1 0,1-1 0,0 1 0,0-1 0,0 1 1,0-1-1,0 0 0,0 1 0,0-1 0,1 1 0,-1-1 0,1 0 1,-1 1-1,1-1 0,-1 0 0,1 0 0,0 1 0,-1-1 0,1 0 1,0 0-1,0 0 0,0 0 0,0 0 0,0 0 0,0 0 0,0 0 1,0 0-1,0 0 0,1-1 0,1 2 0,5 2-819,1 0 0,1 0 0,-1-1 0,15 4 0,-11-3-595,35 8-7181</inkml:trace>
  <inkml:trace contextRef="#ctx0" brushRef="#br0" timeOffset="12131.71">3854 1515 11090,'0'0'7514,"-20"21"-6138,-301 302 2262,265-269-3425,-2-3-1,-2-3 0,-2-2 1,-134 73-1,185-114-357,0 0 1,0-1-1,-1 0 1,0-1-1,-17 3 1,-32-2-4588,30-4-1474</inkml:trace>
  <inkml:trace contextRef="#ctx0" brushRef="#br0" timeOffset="12968.62">1335 1503 8434,'0'0'7700,"8"-9"-6768,25-25-81,-33 34-793,1-1-1,0 1 0,-1 0 1,1-1-1,-1 1 1,1-1-1,0 1 1,-1-1-1,1 0 0,-1 1 1,0-1-1,1 1 1,-1-1-1,1 0 1,-1 1-1,0-1 0,0 0 1,1 0-1,-1 1 1,0-1-1,0 0 1,0 0-1,0 1 0,0-1 1,0 0-1,0 0 1,0 1-1,0-1 1,0 0-1,0 1 0,0-1 1,-1 0-1,1 0 1,0 1-1,0-1 1,-1-1-1,-21-3 596,18 5-625,-91-6 182,-1 4 0,-151 18 1,-191 49 850,357-52-839,59-9-147,-149 29 489,141-26-425,0 2-1,0 1 1,-39 19-1,66-28-133,0 1 0,0-1-1,0 1 1,0 0-1,1-1 1,-1 1-1,1 1 1,-1-1-1,1 0 1,0 1 0,0-1-1,0 1 1,0-1-1,0 1 1,0 0-1,1 0 1,-1 0 0,1 0-1,0 0 1,0 0-1,0 0 1,1 1-1,-1-1 1,1 0-1,-1 0 1,1 7 0,1-6 4,0 0 0,0 0 1,0 0-1,1 0 0,-1 0 1,1 0-1,0-1 1,0 1-1,0 0 0,1-1 1,-1 0-1,1 0 1,0 0-1,0 0 0,0 0 1,0 0-1,0-1 0,1 1 1,6 3-1,18 8 5,1-2 0,0 0-1,1-2 1,47 10 0,131 12 107,-37-19-55,253-12 0,-331-6-359,0-4 0,-1-4 0,0-4 0,-1-4 0,-1-4 1,129-55-1,-201 73 143,-1-2 0,0 0 0,-1-1 0,16-12 0,-29 19 131,0 1 1,0-1-1,0 1 0,0-1 1,0 0-1,0 0 1,-1 0-1,0 0 1,0-1-1,0 1 1,0-1-1,0 1 1,0-1-1,-1 0 0,0 1 1,0-1-1,0 0 1,0 0-1,-1 0 1,1 0-1,-1 0 1,0 0-1,0 0 1,0 0-1,-2-7 1,0 8 23,1 1 1,0 0 0,-1-1 0,0 1 0,1 0 0,-1 0 0,0 0 0,0 1 0,0-1 0,-1 0 0,1 1-1,0-1 1,0 1 0,-1 0 0,1 0 0,-1 0 0,1 0 0,-1 0 0,0 0 0,1 1 0,-1-1 0,0 1-1,-2 0 1,-7-3 57,-58-9 170,0 3 1,0 3 0,-1 3 0,-73 6 0,16-1-182,97-2-126,3-1-174,0 2 0,0 0-1,-55 11 1,80-11-1976</inkml:trace>
  <inkml:trace contextRef="#ctx0" brushRef="#br0" timeOffset="13891.15">2406 66 11258,'0'0'6598,"-31"-9"-6102,2 0-407,2 0-20,-1 1 0,0 1 0,-1 2 0,1 1 0,-44-1 0,-753 44 2164,12 76-910,748-104-1081,2 2-1,0 4 0,-65 25 0,122-40-228,1 1 1,0 0 0,0 0-1,0 0 1,0 1 0,0 0-1,0 0 1,-6 7 0,10-10-12,1 0 1,-1 0-1,0 0 1,0 0-1,0 0 1,1 1-1,-1-1 1,0 0-1,1 0 1,-1 1 0,1-1-1,0 0 1,-1 1-1,1-1 1,0 1-1,0-1 1,0 0-1,0 1 1,0-1-1,0 1 1,0-1-1,1 0 1,-1 1 0,0-1-1,1 1 1,-1-1-1,1 0 1,-1 0-1,1 1 1,0-1-1,0 0 1,-1 0-1,1 0 1,0 0-1,0 0 1,0 0 0,0 0-1,0 0 1,0 0-1,1 0 1,-1-1-1,0 1 1,2 0-1,8 6 12,0-2 0,0 1 0,1-2 0,-1 0 0,1 0 0,21 3-1,83 8 33,-81-12-11,635 9 210,-345-32-701,350-66 0,-372 28-963,-243 43 520,-1-3 1,111-51 0,-167 68 873,9-5-88,0 0 0,0-1 0,17-13 0,-27 19 122,-1-1 0,1 1 0,0 0 0,-1 0 0,1-1 0,-1 1 0,0-1 0,1 1 0,-1-1 0,0 1 0,0-1 0,0 0 0,0 0 0,0 1 0,-1-1 0,1 0 0,-1 0 0,1 0 0,-1 0 0,1 0 0,-1 0 0,0 0 0,0 0 0,0 0 0,0 0 0,0 0 0,-1 0 0,1 0 0,0 0 0,-1 1 0,0-1 0,1 0 0,-3-3 0,2 3 19,-1 0-1,0 1 1,0-1-1,0 1 1,0-1-1,0 1 1,0 0 0,0 0-1,0 0 1,0 0-1,0 0 1,0 1 0,-1-1-1,-3 0 1,-39-5 381,31 5-274,-121-8 581,-153 9 1,218 2-657,-24 2-29,-119 19 0,86 4-2751,88-13-2186</inkml:trace>
  <inkml:trace contextRef="#ctx0" brushRef="#br0" timeOffset="15089.87">4403 1941 10730,'0'0'6834,"-19"-1"-6573,-88 5 487,-208 36 1,170-18-103,-87 9 220,-601 111 807,799-134-1622,14-3-25,-1 0 0,1 1 0,0 1 0,0 0 0,-27 16 0,45-22-25,1-1-1,0 1 1,0-1-1,0 1 1,0 0-1,0 0 1,0 0-1,0-1 1,0 1-1,0 0 1,0 0-1,1 0 1,-1 0-1,0 1 1,1-1-1,-1 0 1,1 0 0,-1 0-1,1 0 1,-1 1-1,1-1 1,0 0-1,0 0 1,-1 1-1,1-1 1,0 0-1,0 1 1,0-1-1,1 0 1,-1 0-1,0 1 1,0-1-1,1 0 1,0 3-1,0-2 1,1 0-1,0 0 1,-1 1 0,1-1-1,0 0 1,0 0-1,0-1 1,0 1-1,1 0 1,-1-1 0,0 1-1,1-1 1,-1 0-1,4 1 1,68 22 12,0-3 0,2-3 0,0-4 0,114 6 0,318-13 251,-433-8-258,141-9-82,-1-10 1,296-66 0,-478 79-37,131-32-490,-145 33 366,-1 0-1,0-1 1,0-1 0,0-1 0,-1-1 0,18-13 0,-32 21 190,-1 0 1,1 0-1,-1 0 0,0-1 1,0 1-1,0-1 0,0 1 1,0-1-1,0 0 0,-1 1 1,1-1-1,-1 0 0,0 0 1,0 0-1,0-1 0,0 1 1,-1 0-1,1 0 0,-1 0 1,0-1-1,0 1 0,0 0 1,0 0-1,0 0 0,-1-1 1,0 1-1,1 0 0,-1 0 1,0 0-1,-1 0 0,1 0 1,0 0-1,-1 0 0,0 1 1,1-1-1,-1 0 0,0 1 1,-1-1-1,1 1 0,0 0 1,-1 0-1,1 0 0,-1 0 1,0 0-1,1 0 0,-1 1 1,0-1-1,-5-1 0,-25-7 538,0 1-1,0 2 1,-1 1-1,0 1 1,0 2-1,-41 2 1,73 1-448,-1 1 0,1-1 0,0 1-1,-1-1 1,1 1 0,0 0 0,0 0 0,0 0 0,0 1 0,0-1-1,0 0 1,0 1 0,0-1 0,0 1 0,1 0 0,-4 3 0,-28 42 410,9-13-294,11-22-369,0-1 0,-1-1 0,0 0 0,-1-1 0,0 0 0,-1-1-1,1-1 1,-1-1 0,-34 9 0,-15 3-5295</inkml:trace>
  <inkml:trace contextRef="#ctx0" brushRef="#br0" timeOffset="16666.57">1267 161 14219,'0'0'5745,"-1"4"-5657,-2 28 723,1 46-1,3-39-2953,-1-26-2273,0-36-2280</inkml:trace>
  <inkml:trace contextRef="#ctx0" brushRef="#br0" timeOffset="16896.58">1266 160 13411,'-18'-100'2512,"14"100"-1863,-5-4-49,0 4-48,5 0-552,-1 0-976,5 9-2081</inkml:trace>
  <inkml:trace contextRef="#ctx0" brushRef="#br0" timeOffset="17172.65">1576 107 10186,'0'0'9349,"0"7"-8941,0 2-368,0 29 126,0-36-178,0-1 0,0 1 0,0 0 0,1-1 0,-1 1 0,1 0 1,-1-1-1,1 1 0,0-1 0,-1 1 0,1-1 0,0 1 0,0-1 0,0 0 0,0 1 0,1-1 1,-1 0-1,0 0 0,0 0 0,2 2 0,-2-3-281,-25 0-677,-15-2 463,26 1 493,1 0 0,0 0 0,-1 2 0,1-1 0,-1 1 0,1 1 0,-17 4 0,28-5 33,-1 0 1,1 0-1,0 1 0,0-1 0,0 0 1,0 0-1,-1 1 0,2-1 0,-1 0 0,0 1 1,0-1-1,0 1 0,1-1 0,-1 1 1,1-1-1,-1 4 0,0-4 1,1 0 0,0 0 0,0 0 0,-1 0 0,1 0 0,0 0-1,0 0 1,0 0 0,0 0 0,0 0 0,0 0 0,1 0 0,-1-1 0,0 1 0,0 0 0,1 0 0,-1 0 0,1 0-1,-1 0 1,0 0 0,1-1 0,0 1 0,-1 0 0,1 0 0,-1-1 0,1 1 0,0 0 0,0-1 0,-1 1 0,1 0 0,1 0-1,21 4 71,-1 0-1,1-2 1,0-1-1,0 0 1,0-2-1,38-3 0,4 0-1707,-28 3-2184</inkml:trace>
  <inkml:trace contextRef="#ctx0" brushRef="#br0" timeOffset="17705.86">766 1476 2529,'0'0'1904,"-13"65"-1840,13-53-64,0 1 0,-5 8-320,1-5-1056,-1-5-1265</inkml:trace>
  <inkml:trace contextRef="#ctx0" brushRef="#br0" timeOffset="18069.09">727 1644 1256,'0'0'12106,"-13"-2"-4808,13 17-7217,-1 1 25,1 0-1,0 1 1,1-1-1,1 0 1,0 0 0,1 0-1,1 0 1,11 29-1,-11-43-538,-3-9-167,-3-13-982,-4-1-14,-2 0 0,0 0 0,0 1 0,-14-21 0,-12-30 1488,29 59 1081,0 0-1,1-1 0,-4-22 1,12 25 3574,8 12-3520,15 13-1467,-25-14 802,84 60 643,-45-31-931,64 36 0,-104-66-161,0 1-1,0 0 1,0-1-1,1 1 1,-1-1-1,0 0 0,0 1 1,0-1-1,0 0 1,0 0-1,1 1 1,-1-1-1,0 0 1,0 0-1,0 0 0,1-1 1,-1 1-1,0 0 1,0 0-1,0-1 1,0 1-1,1 0 1,-1-1-1,0 1 1,0-1-1,0 0 0,1 0 1,0-1-363,0 0 1,-1 0-1,1 0 1,-1 0-1,0-1 1,1 1-1,-1 0 1,0-1-1,0 1 1,0 0-1,0-4 1,4-19-7144</inkml:trace>
  <inkml:trace contextRef="#ctx0" brushRef="#br0" timeOffset="18318.72">727 1643 11402</inkml:trace>
  <inkml:trace contextRef="#ctx0" brushRef="#br0" timeOffset="18319.72">727 1643 11402,'235'-157'6994,"-235"161"-6930,0 12 288,0 14 1112,0-3-535,0 7-737,0-4 88,8-3-280,6-2 16,8-7-64,4-2-873,23-16-775,-5 0-1097,-8-5-2904</inkml:trace>
  <inkml:trace contextRef="#ctx0" brushRef="#br0" timeOffset="18868.95">1186 1623 7922,'0'0'12308,"-19"8"-12248,-58 28 21,56-20-35,21-16-47,0 0 1,-1 1-1,1-1 0,0 0 1,0 0-1,0 1 0,0-1 1,0 0-1,0 1 0,0-1 1,0 0-1,0 0 0,0 1 1,0-1-1,0 0 0,0 0 1,0 1-1,0-1 0,0 0 1,0 1-1,0-1 0,0 0 1,0 0-1,0 1 0,1-1 0,-1 0 1,0 0-1,0 1 0,0-1 1,0 0-1,1 0 0,-1 0 1,0 1-1,0-1 0,0 0 1,1 0-1,-1 0 0,22 6-100,-16-6 52,0 0 0,-1 0 0,1-1 1,0 0-1,-1 0 0,1-1 0,-1 1 1,0-1-1,1 0 0,-1 0 0,0-1 1,0 0-1,0 0 0,-1 0 0,1 0 1,-1-1-1,0 0 0,1 0 0,-2 0 1,1 0-1,0 0 0,-1-1 0,0 0 1,5-9-1,-8 14 62,1-1 0,-1 1 0,1-1 1,-1 1-1,1-1 0,-1 1 0,0-1 0,1 1 1,-1-1-1,0 1 0,1-1 0,-1 1 0,0-1 1,0 0-1,0 1 0,1-1 0,-1 0 0,0 1 1,0-1-1,0 1 0,0-1 0,0 0 0,0 1 1,0-1-1,0 0 0,0 1 0,-1-1 0,1 0 1,0 1-1,-1-1 0,1 1 13,0 0-1,0 1 1,0-1 0,0 0 0,0 1-1,0-1 1,0 1 0,-1-1-1,1 0 1,0 1 0,0-1 0,0 1-1,1-1 1,-1 0 0,0 1-1,0-1 1,0 0 0,0 1 0,0-1-1,0 1 1,0-1 0,1 0 0,-1 1-1,0-1 1,0 0 0,1 1-1,-1-1 1,0 0 0,0 0 0,1 1-1,-1-1 1,0 0 0,1 0-1,-1 1 1,0-1 0,1 0 0,-1 0-1,1 0 1,1 1-17,-1 0-1,1 0 1,0-1-1,0 1 1,-1-1 0,1 1-1,0-1 1,0 0-1,0 0 1,0 0 0,-1 0-1,1 0 1,0 0-1,0-1 1,0 1 0,-1 0-1,1-1 1,3-1-1,28-13-26,-22 8-24,0 0 0,0-1 0,-1 0 0,0-1 0,0 0 0,10-13 0,18 98 743,-35-72-697,0-1 0,0 0-1,1 0 1,-1 0 0,1-1-1,0 1 1,-1-1 0,1 1 0,0-1-1,1-1 1,-1 1 0,0 0-1,0-1 1,1 0 0,-1 0 0,1 0-1,-1-1 1,1 0 0,-1 1-1,1-2 1,-1 1 0,1 0 0,-1-1-1,1 0 1,-1 0 0,0 0 0,1-1-1,3-1 1,-3 1-58,0 0 1,-1 0-1,1 0 1,-1 0-1,0-1 0,1 1 1,-1-1-1,-1-1 1,1 1-1,0 0 0,-1-1 1,0 0-1,1 1 1,-2-1-1,1-1 0,0 1 1,-1 0-1,0-1 1,0 1-1,0-1 1,0 0-1,-1 1 0,0-1 1,0 0-1,1-6 1,-2 8 106,0 1 1,0-1 0,0 1 0,0-1-1,-1 1 1,1-1 0,-1 1 0,1-1-1,-1 1 1,0-1 0,0 1 0,-2-3-1,3 4-31,0 1 0,0 0-1,-1 0 1,1-1-1,0 1 1,-1 0 0,1 0-1,0 0 1,-1 0-1,1 0 1,0-1 0,-1 1-1,1 0 1,0 0 0,-1 0-1,1 0 1,0 0-1,-1 0 1,1 0 0,-1 0-1,1 0 1,0 0 0,-1 0-1,1 1 1,0-1-1,-1 0 1,1 0 0,0 0-1,-1 0 1,0 1 0,-16 17 42,12-9 28,0 1 0,0 0 0,1 0-1,0 1 1,1-1 0,0 1 0,1 0 0,0 0 0,1 0-1,0 0 1,0 0 0,3 21 0,-2-27-106,1 1 0,0-1 0,1 0 0,-1 0 0,1 0 0,0 0-1,1-1 1,-1 1 0,1 0 0,-1-1 0,1 0 0,1 0 0,-1 0 0,1 0 0,-1 0 0,1 0 0,0-1 0,0 0 0,1 0 0,-1 0 0,1 0 0,9 3 0,10 5-956,1-2-1,0 0 1,33 6 0,-42-11-121,64 13-8429</inkml:trace>
  <inkml:trace contextRef="#ctx0" brushRef="#br0" timeOffset="19969.88">3540 2052 10490,'0'0'9125,"0"9"-8644,-6 13 177,-1 1-1,-17 39 1,-4 13-264,27-73-364,1 0 0,-1 1 0,0-1 0,1 0 0,-1 0 0,0 0 0,0 0 0,-1 0 0,1 0 0,0 0 0,-1 0 0,1 0 0,-1 0 0,0-1 0,1 1-1,-3 1 1,3-3-13,0 0 0,0 0-1,0 0 1,0 0-1,0 0 1,1-1 0,-1 1-1,0 0 1,0 0-1,0-1 1,0 1 0,0 0-1,1-1 1,-1 1-1,0-1 1,0 1 0,1-1-1,-1 1 1,0-1-1,0 0 1,1 1 0,-1-1-1,1 0 1,-1 0-1,1 1 1,-1-1 0,1 0-1,-1 0 1,1 0-1,0 1 1,0-1 0,-1 0-1,1 0 1,0 0-1,0 0 1,0 0 0,0 0-1,0-1 1,-6-22-345,1-1-1,1-1 1,2 1 0,0 0 0,3-34 0,-1 27 422,1 32-105,0 0 0,0 1 0,0-1 0,0 0 0,0 0 0,0 1 0,0-1 0,0 0 0,0 1 0,0-1 0,0 1 0,-1-1 0,1 1 1,0-1-1,0 1 0,0 0 0,-1 0 0,1-1 0,1 2 0,1 2-33,2 2 24,0 0 1,-1 1-1,1-1 0,-1 1 1,0 0-1,-1 0 0,0 0 1,0 0-1,0 1 0,-1-1 1,1 10-1,-28-33-784,24 15 782,0-1 1,1 1 0,-1-1 0,0 1-1,0 0 1,1-1 0,-1 1 0,1-1-1,-1 0 1,1 1 0,0-1 0,-1 1-1,1-1 1,0 0 0,0 1 0,0-1-1,0 0 1,1-2 0,0 3 6,-1 0 0,1 0 1,0 0-1,0 0 0,-1 0 1,1 0-1,0 0 0,0 0 1,0 0-1,0 1 0,0-1 0,0 0 1,0 1-1,0-1 0,0 1 1,1-1-1,-1 1 0,0-1 1,2 1-1,7-2-53,-1 1-1,2 0 1,-1 1 0,18 1 0,-17 0 29,26 3 2,60 13 1,-65-10-59,1-1 0,58 2-1,-79-7 146,13-4-2012,-24 3 1864,0 0 1,-1-1-1,1 0 1,-1 1-1,1-1 1,-1 1 0,1-1-1,-1 0 1,1 1-1,-1-1 1,1 0-1,-1 0 1,0 1 0,1-1-1,-1 0 1,0 0-1,0 1 1,0-1-1,0 0 1,1 0 0,-1 0-1,0 0 1,0 1-1,-1-1 1,1 0-1,0 0 1,0 0 0,0 1-1,-1-2 1,0-1 133,0 1 0,-1 0 0,1-1 0,-1 1 0,0 0 0,1 0 1,-1 0-1,0 0 0,0 1 0,-1-1 0,1 0 0,0 1 0,0-1 0,-1 1 0,1 0 1,-1 0-1,1 0 0,-5-1 0,-50-14 3239,56 16-3195,0 0 0,0 0 0,0 0 0,0 0 0,0 0 0,0 0 0,0 0 0,0 0 0,0 1 0,0-1 0,0 0 0,0 0 0,0 1 0,0-1 0,0 1 0,0-1 0,1 1 1,-1-1-1,0 1 0,0-1 0,0 1 0,1 0 0,-1 0 0,0-1 0,1 1 0,-1 0 0,1 0 0,-1 0 0,1 0 0,-1-1 0,1 1 0,0 0 0,-1 0 0,1 0 0,0 0 1,0 0-1,-1 0 0,1 0 0,0 0 0,0 1 0,0 2-65,0 1 0,0-1 1,1 0-1,-1 0 0,1 0 1,0 0-1,0 0 0,0 0 1,3 6-1,5 4 27,0 0 1,1-1-1,0 0 0,21 19 1,-16-16-31,-1-1 1,0 2-1,19 30 1,-30-42-12,0-1 1,-1 1 0,0 0-1,0 0 1,0 0 0,-1 0-1,0 0 1,0 1-1,0-1 1,0 0 0,-1 0-1,0 1 1,0-1 0,-1 0-1,1 1 1,-1-1 0,0 0-1,-1 0 1,-2 8 0,2-10 8,0 0 0,0 0 0,0 0 1,0 0-1,-1 0 0,0-1 0,1 1 1,-1-1-1,0 0 0,0 0 0,0 0 1,0 0-1,-1-1 0,1 1 0,0-1 1,-1 1-1,1-1 0,-1 0 0,1-1 1,-6 2-1,-10 0 73,-1 0-1,-27-1 1,41-1-68,-4 1 43,0-1 0,0-1 0,0 0 0,1 0 0,-1-1 0,0 0 0,1-1 0,-16-6 0,23 8-129,-1-1 1,1 1-1,0-1 0,-1 0 0,1 0 0,0 0 0,0 0 0,0-1 0,0 1 0,0 0 0,1-1 0,-1 1 0,1-1 0,0 0 0,0 1 0,0-1 0,0 0 0,0 0 1,0 0-1,1 0 0,-1 1 0,1-1 0,0 0 0,0 0 0,0 0 0,0 0 0,1 0 0,-1 0 0,1 0 0,-1 0 0,1 0 0,2-3 0,8-16-4037</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4:10.799"/>
    </inkml:context>
    <inkml:brush xml:id="br0">
      <inkml:brushProperty name="width" value="0.05" units="cm"/>
      <inkml:brushProperty name="height" value="0.05" units="cm"/>
      <inkml:brushProperty name="color" value="#E71224"/>
    </inkml:brush>
  </inkml:definitions>
  <inkml:trace contextRef="#ctx0" brushRef="#br0">297 259 8210,'0'0'11145,"1"0"-10996,-1 0 0,1 0 0,-1 0 0,1 0 0,0 1 0,-1-1 0,1 0 0,0 0 0,-1 1 0,1-1 0,-1 0 0,1 1-1,-1-1 1,1 0 0,0 1 0,-1-1 0,0 1 0,1-1 0,-1 1 0,1-1 0,-1 1 0,0-1 0,1 2 0,11 37-185,-3 0 0,0 1 0,-3 0 0,-1 0 0,-2 59 0,-3-99 419,-1-1-314,-1 0 1,0 0-1,1 0 0,-1 0 1,1-1-1,-1 1 0,1 0 1,0-1-1,-1 1 0,1-1 1,0 0-1,-1-1 0,-1-1 61,-4-8-98,1 0 1,-1 0-1,2 0 1,0-1-1,0 1 1,1-1-1,1-1 1,0 1-1,1 0 1,1-1-1,0 1 1,0-1-1,3-17 1,-3 27-40,1-1 0,0 1 1,0 0-1,1-1 0,-1 1 1,1-1-1,0 1 0,0 0 1,0 0-1,1 0 0,0 0 1,-1 0-1,1 0 0,1 0 1,-1 0-1,1 1 0,-1-1 1,1 1-1,0 0 0,0 0 1,0 0-1,1 0 0,-1 0 1,1 1-1,0-1 0,-1 1 1,1 0-1,0 0 0,0 1 1,0-1-1,1 1 0,-1 0 1,0 0-1,0 0 0,1 0 1,-1 1-1,6 0 0,8-1-39,0 1-1,0 1 0,0 1 1,0 0-1,-1 1 0,1 1 1,32 12-1,-39-12 26,0 1 0,0 0 1,-1 0-1,1 1 0,-1 1 0,0 0 0,-1 0 0,0 1 0,0 0 1,0 1-1,-1-1 0,12 19 0,-18-24 22,1 1-1,-1-1 1,0 1 0,-1 0-1,1 0 1,-1 0-1,1 0 1,-1 0 0,0 0-1,-1 0 1,1 0 0,-1 0-1,1 0 1,-1 0 0,-1 0-1,1 0 1,-1 1-1,1-1 1,-3 7 0,0-6 1,1 0 1,-1 0-1,0 0 0,-1-1 1,1 1-1,-1-1 1,0 1-1,0-1 1,0-1-1,-1 1 1,1 0-1,-9 4 0,-12 5 15,0-1 0,-1-2 0,0 0 0,-42 10 0,60-18-13,-34 10 5,-1-2 0,0-1 0,-80 4 0,121-15-1331,8-2 360,28-11-3128,9-5-3060</inkml:trace>
  <inkml:trace contextRef="#ctx0" brushRef="#br0" timeOffset="309.39">921 316 13731,'0'0'6372,"1"17"-5895,11 317 634,-13-338-1750,0-1 0,0 0 0,0 0 0,-1 0-1,1 0 1,-1 1 0,0-1 0,-6-7 0,0-4-2823,-9-24-6110</inkml:trace>
  <inkml:trace contextRef="#ctx0" brushRef="#br0" timeOffset="586.47">920 314 9026,'-80'27'2865,"76"-43"79,-1-2-439,5 0-945,0 2-304,0 2-279,5 1-297,25-1-512,10 0-96,13 1-96,5-1 24,-1 3-616,5 8-625,-13 3-1271,-18 0-2601</inkml:trace>
  <inkml:trace contextRef="#ctx0" brushRef="#br0" timeOffset="888.82">903 430 9058,'0'0'11338,"88"3"-11074,-30-3-264,4-12-16,22-8-592,-13 4-1248,-23-2-2809</inkml:trace>
  <inkml:trace contextRef="#ctx0" brushRef="#br0" timeOffset="1152.92">1416 232 6913,'0'0'11646,"0"17"-11049,0 215 433,-1-232-997,1 1 0,-1-1 0,1 1 0,-1-1 0,0 0 0,1 1 0,-1-1 0,0 0 0,1 0 0,-1 0 0,0 1 0,0-1 0,1 0 0,-1 0 0,0 0 0,1 0 0,-1 0 0,0 0 0,0 0 0,1 0 0,-1-1 0,0 1 0,1 0 0,-1 0 0,0-1 0,0 1 0,0-1 0,-24-7 634,20 5-620,1 0 0,0 0 0,0-1 1,0 1-1,0-1 0,1 0 0,-1 0 1,1 0-1,0 0 0,0-1 0,0 1 0,1-1 1,-1 0-1,-2-9 0,2 1-35,0 1-1,1 0 1,0-1-1,1 1 1,0-17-1,1 24-6,1 1-1,-1-1 1,1 0-1,-1 1 1,1-1-1,1 1 0,-1-1 1,1 1-1,-1-1 1,1 1-1,1 0 1,-1 0-1,0 0 1,1 0-1,0 0 1,6-5-1,-3 3-14,1 1 0,-1 0 0,1 0-1,0 1 1,1 0 0,-1 0 0,1 1-1,15-5 1,1 2-60,-1 2 1,1 0-1,0 2 0,1 0 0,43 3 0,-56 0 55,0 1 0,-1 0-1,1 1 1,-1 0 0,0 0 0,0 1-1,0 1 1,-1 0 0,1 0-1,9 8 1,-16-11 22,0 1-1,0 0 0,0 1 1,0-1-1,-1 1 1,1-1-1,-1 1 0,0 0 1,0 0-1,0 1 1,-1-1-1,0 1 1,0-1-1,0 1 0,0 0 1,-1-1-1,1 1 1,-1 0-1,0 0 1,-1 0-1,1 0 0,-1 0 1,0 0-1,-1 0 1,0 8-1,0-9 15,-1 0 1,1 0-1,-1 0 1,0 0-1,0 0 1,0-1-1,-1 1 0,1-1 1,-1 1-1,0-1 1,0 0-1,0 0 1,0 0-1,-1-1 0,1 1 1,-1-1-1,-4 3 1,-10 5-8,-1-1 0,-26 9 1,27-11-7,-61 20-1473,-132 27-1,136-37-2531</inkml:trace>
  <inkml:trace contextRef="#ctx0" brushRef="#br0" timeOffset="1416.14">1 790 15899,'0'0'8458,"22"0"-8098,569-36-43,-81 2-290,-29 15-1527,-664 18-7349,62 1-662</inkml:trace>
  <inkml:trace contextRef="#ctx0" brushRef="#br0" timeOffset="1665.73">296 927 14979,'0'0'6564,"38"1"-6230,464-2 158,106-58-426,-606 59-68,32-6-31,-19 2-2,-13-2-31,-20-1-276,-26 0-1155,-53-2 0,38 5-890,-4-1-3307</inkml:trace>
  <inkml:trace contextRef="#ctx0" brushRef="#br0" timeOffset="3371.67">2836 275 6209,'0'0'12783,"0"-5"-11627,0-12-148,-1 26 196,-3 31-1035,-4 197 461,8-213-552,0-22-73,0 0-1,0 0 1,0 0 0,1 0-1,-1 0 1,1 0 0,0 0-1,-1 0 1,1-1-1,0 1 1,0 0 0,0 0-1,1-1 1,-1 1 0,0 0-1,0-1 1,1 1 0,-1-1-1,1 0 1,0 1 0,-1-1-1,1 0 1,0 0 0,0 0-1,-1 0 1,1 0 0,0-1-1,0 1 1,0-1-1,0 1 1,0-1 0,0 1-1,3-1 1,9 1 31,0 0 0,0-1 1,26-2-1,-26 1-28,-3 0-8,-1-1 0,1 0 0,0 0 0,-1-1 1,0 0-1,1-1 0,-1 0 0,-1-1 0,1 0 0,-1 0 0,14-11 1,-18 12-3,0-1 1,1 0 0,-2 0 0,1 0-1,-1 0 1,1-1 0,-1 0 0,-1 0 0,1 0-1,-1 0 1,0 0 0,-1-1 0,0 1-1,0-1 1,0 0 0,0 0 0,-1 0-1,-1 1 1,1-9 0,-1 12-3,0-1 1,0 0-1,0 0 0,0 0 1,-1 1-1,0-1 0,1 0 0,-2 1 1,1-1-1,0 1 0,-1-1 1,1 1-1,-1-1 0,0 1 1,0 0-1,0 0 0,-1 0 0,1 0 1,-1 0-1,0 1 0,0-1 1,1 1-1,-2-1 0,1 1 1,0 0-1,0 1 0,-1-1 0,1 0 1,-1 1-1,-5-2 0,0 0-233,-8-4-461,8 0-3068</inkml:trace>
  <inkml:trace contextRef="#ctx0" brushRef="#br0" timeOffset="3780.41">3450 290 7178,'0'0'12315,"-32"-3"-11905,-101-4-190,126 6-209,0 1-1,0 0 1,-1 1-1,1 0 1,0 0-1,0 0 1,0 1 0,0 0-1,-8 4 1,11-4 11,0 1 1,0-1 0,0 1-1,0 1 1,1-1 0,0 0-1,0 1 1,0 0-1,-3 4 1,4-4-20,-1 0 0,1 0-1,0 0 1,1 1 0,-1-1 0,1 1-1,0-1 1,0 1 0,0-1-1,1 1 1,-1 0 0,1-1 0,0 1-1,1 0 1,-1-1 0,1 1 0,0 0-1,0-1 1,0 1 0,1-1 0,-1 0-1,1 1 1,0-1 0,1 0 0,-1 0-1,1 0 1,-1 0 0,1-1 0,0 1-1,1-1 1,-1 1 0,0-1 0,7 4-1,22 13 22,0-1 0,47 19 0,35 21-8,-112-58-19,0 0-1,1 1 0,-1-1 1,0 1-1,0 0 0,0 0 1,0-1-1,0 2 0,0-1 1,0 0-1,-1 0 1,2 3-1,-2-4 4,-1-1-1,0 1 1,0-1-1,0 1 1,0 0 0,0-1-1,0 1 1,0 0 0,0-1-1,0 1 1,0-1 0,0 1-1,-1 0 1,1-1 0,0 1-1,0-1 1,-1 1 0,1-1-1,0 1 1,-1 0 0,1-1-1,0 1 1,-1-1-1,1 0 1,-1 1 0,1-1-1,-1 1 1,1-1 0,-1 0-1,1 1 1,-1-1 0,-6 3 5,0 0 1,1-1-1,-1 0 1,0 0-1,0-1 1,0 0-1,-10 1 1,-260 5 193,228-7-189,48 0-40,0 0 0,-1 0-1,1 0 1,0 0 0,-1 0 0,1 0 0,0-1-1,-1 1 1,1 0 0,0-1 0,0 1-1,-1-1 1,1 1 0,0-1 0,0 0 0,-2 0-1,3 0-18,1 0-1,-1 0 0,0 1 0,0-1 0,0 0 0,0 1 1,1-1-1,-1 0 0,0 1 0,0-1 0,1 0 0,-1 1 1,1-1-1,-1 0 0,1 1 0,-1-1 0,1 1 0,-1-1 1,1 1-1,-1-1 0,1 1 0,-1 0 0,1-1 0,0 1 1,-1 0-1,1-1 0,0 1 0,-1 0 0,1 0 0,0-1 1,0 1-1,-1 0 0,1 0 0,1 0 0,41-13-3326,9-1-2219</inkml:trace>
  <inkml:trace contextRef="#ctx0" brushRef="#br0" timeOffset="4305.68">3445 584 10546,'0'0'8169,"0"0"-8149,0 1 1,0 0 0,0-1 0,0 1-1,0-1 1,0 1 0,0-1 0,1 1-1,-1 0 1,0-1 0,0 1 0,0-1-1,1 1 1,-1-1 0,0 1 0,0-1-1,1 1 1,-1-1 0,1 1 0,-1-1-1,0 1 1,1-1 0,-1 0 0,1 1-1,-1-1 1,2 1 0,15 4 119,1-1-1,0 0 1,1-1 0,-1-1 0,0-1-1,1 0 1,-1-2 0,1 0 0,21-4-1,-36 4-192,0-1 0,0 1 0,0-1 0,0 0 0,-1 0-1,1 0 1,-1-1 0,1 1 0,-1-1 0,0 0-1,0 0 1,0 0 0,0 0 0,0 0 0,-1-1 0,1 1-1,-1-1 1,0 0 0,0 0 0,-1 0 0,1 0 0,-1 0-1,2-7 1,-2 7-40,0-1 1,0 1-1,0-1 0,-1 0 1,1 1-1,-1-1 0,-1 0 1,1 1-1,0-1 0,-1 0 1,0 1-1,0-1 0,-1 1 1,1-1-1,-1 1 0,0 0 0,0 0 1,0-1-1,-1 2 0,1-1 1,-5-4-1,4 4 127,-1 1 1,-1-1-1,1 1 0,0 0 1,-1 1-1,0-1 0,1 1 0,-1 0 1,0 0-1,0 0 0,0 1 1,0-1-1,-1 1 0,1 1 1,0-1-1,-1 1 0,-8 0 1,12 1 1,0 0 1,0 0 0,0 0 0,0 0 0,0 0 0,0 1 0,1-1 0,-1 0 0,0 1-1,1 0 1,-1-1 0,1 1 0,0 0 0,0 0 0,0 0 0,0 0 0,0 0 0,0 0 0,0 0-1,0 0 1,1 0 0,-1 0 0,1 0 0,0 0 0,-1 1 0,1 2 0,-1 0 14,1-1 1,-1 1-1,1 0 1,0 0 0,0-1-1,0 1 1,1 0 0,0-1-1,0 1 1,0 0-1,0-1 1,4 8 0,-2-8-36,1 1 0,1-1 1,-1-1-1,0 1 1,1 0-1,0-1 1,0 0-1,0 0 1,0-1-1,8 3 0,61 21 87,-67-24-101,17 5-137,1-2-1,29 4 1,-9-5-2850,-16-3-4813</inkml:trace>
  <inkml:trace contextRef="#ctx0" brushRef="#br0" timeOffset="4730.08">4632 144 12339,'0'0'5653,"-39"-1"-4933,-121 0-300,151 1-351,1 0 0,-1 1 1,1 0-1,-1 1 0,1 0 0,0 0 0,0 1 1,0 0-1,-9 4 0,11-3 41,0 0 0,1 1 1,-1 0-1,1 0 0,0 0 0,-8 10 0,5-5 69,2-3-49,1 1 0,-1 0 0,1 0 0,0 1 0,1 0 0,0 0 0,1 0 0,0 0 0,0 0 0,1 1 0,0-1 0,-1 16 0,3-20-107,-1 1 1,1 0-1,1-1 0,-1 1 1,1-1-1,0 1 0,0-1 1,1 1-1,0-1 0,0 0 1,0 1-1,1-1 1,-1 0-1,1 0 0,0-1 1,0 1-1,1-1 0,0 1 1,0-1-1,0 0 0,0-1 1,7 6-1,4 0-11,1 0 1,0-2-1,1 1 1,0-2-1,0 0 1,0-1-1,1-1 1,26 3-1,52-3-2526,-4-14-4646,-38-4-3750</inkml:trace>
  <inkml:trace contextRef="#ctx0" brushRef="#br0" timeOffset="5677.05">4896 338 11747,'0'0'8152,"-26"-6"-7804,-84-13-81,107 18-246,0 1 1,-1 0-1,1 0 1,0 0-1,0 0 1,0 0-1,0 0 1,0 1-1,0 0 1,0-1-1,0 1 1,0 0-1,0 1 1,0-1-1,1 0 1,-1 1-1,0 0 1,1-1-1,-1 1 1,1 0-1,-5 5 1,4-3 31,0 1-1,0 0 1,0 0-1,1 0 1,0 1 0,0-1-1,-3 10 1,4-9-43,-2 1 23,2-1-1,-1 1 1,1-1 0,0 1-1,0 0 1,1 0-1,0-1 1,0 1 0,1 0-1,-1 0 1,3 8 0,-2-12-27,0-1 1,1 1-1,-1 0 0,0-1 1,1 1-1,-1-1 1,1 0-1,0 1 1,0-1-1,0 0 1,0 0-1,0 0 0,1 0 1,-1 0-1,0-1 1,1 1-1,-1-1 1,1 0-1,0 1 1,-1-1-1,1 0 0,0-1 1,0 1-1,0 0 1,0-1-1,0 0 1,4 1-1,9 0-63,-1-1 0,1 0-1,-1-1 1,0-1 0,1 0 0,-1-1 0,0 0-1,0-1 1,14-7 0,-24 9-2,1-1 0,-1 0-1,0 0 1,0 0 0,0-1 0,-1 0-1,1 0 1,-1 0 0,0 0 0,0-1-1,0 1 1,0-1 0,-1 0 0,0 0-1,0-1 1,0 1 0,-1 0 0,0-1-1,0 0 1,0 1 0,-1-1 0,0 0-1,0 0 1,0 0 0,-1-12 0,0-56 923,0 72-204,2 42-616,-1-35-36,1 0 0,0 1 0,0-1 1,0 0-1,1-1 0,-1 1 0,1 0 0,1-1 0,-1 1 1,1-1-1,-1 0 0,1 0 0,0-1 0,0 1 0,1-1 0,-1 0 1,1 0-1,0 0 0,0-1 0,0 1 0,0-1 0,0 0 1,0-1-1,0 1 0,1-1 0,7 1 0,-6-1-11,-1 0 0,1-1 0,-1 1 0,1-1 0,-1-1 0,1 1-1,-1-1 1,1 0 0,-1 0 0,0-1 0,1 0 0,-1 0 0,0-1 0,0 1 0,0-1 0,-1-1-1,1 1 1,-1-1 0,0 0 0,0 0 0,8-9 0,-7 5 6,-1-1-1,-1 1 1,0-1 0,0-1 0,-1 1-1,0 0 1,-1-1 0,0 0 0,0 1-1,-1-1 1,0 0 0,-1 0 0,0 0-1,0 0 1,-4-17 0,4 26 10,0-1 1,-1 1-1,1 0 0,0 0 0,0 1 1,-1-1-1,1 0 0,-1 0 1,1 0-1,0 0 0,-1 0 0,0 0 1,1 0-1,-1 1 0,0-1 1,1 0-1,-1 0 0,0 1 0,0-1 1,0 1-1,1-1 0,-1 0 1,0 1-1,0 0 0,-1-1 0,2 24-389,1-16 368,1 0-1,0-1 1,0 0-1,1 1 1,-1-1-1,2 0 1,-1 0-1,1 0 1,4 6-1,-3-6 11,-1 1 0,0-1 0,0 1 0,-1 0 0,1 0 0,-2 0 0,5 15 0,-7-19 1,1 1 1,-1 0-1,0 0 1,0 0 0,0 0-1,-1 0 1,1 0-1,-1 0 1,0-1-1,0 1 1,-1 0-1,1-1 1,-1 1-1,1 0 1,-1-1-1,0 0 1,-1 1-1,1-1 1,0 0-1,-1 0 1,0 0-1,-4 3 1,1-2 27,1 0-1,0-1 1,-1 1 0,0-1-1,1-1 1,-1 1 0,-1-1-1,1 0 1,0-1 0,0 1 0,-1-1-1,1 0 1,-11 0 0,39-14 153,39-10-288,80-20 1,-83 28 55,-1-3 1,57-27-1,-110 43 1,-1 1 0,1-1 0,-1 0 0,0 0-1,0-1 1,0 1 0,0-1 0,-1 1 0,1-1-1,-1 0 1,1 0 0,-1 0 0,0 0 0,0 0 0,0-1-1,-1 1 1,1-1 0,-1 1 0,2-6 0,-3 7-9,0 0 0,0-1 0,0 1 1,0-1-1,0 1 0,0-1 1,-1 1-1,1-1 0,-1 1 1,0-1-1,0 1 0,0 0 0,0 0 1,0-1-1,0 1 0,0 0 1,-1 0-1,1 0 0,-1 0 1,1 0-1,-1 0 0,0 1 0,0-1 1,0 1-1,0-1 0,0 1 1,0 0-1,-5-3 0,-3 0 27,0 0 0,0 0 0,0 1 0,-1 0 0,0 0 0,1 1 0,-1 1 0,-19-1 0,29 3 51,-1 0 1,1-1-1,-1 1 1,1 0-1,-1 0 1,1-1-1,-1 1 1,1 1-1,0-1 1,0 0-1,0 0 1,-1 0 0,1 1-1,0-1 1,0 0-1,1 1 1,-1-1-1,0 1 1,0-1-1,1 1 1,-1-1-1,1 1 1,-1 0-1,1-1 1,0 1-1,0-1 1,-1 1-1,1 0 1,0-1-1,0 1 1,1 3-1,-1 3 60,0-1 1,0 1-1,1 0 0,0 0 0,0-1 0,3 9 0,0-8-52,0-1 1,1 0-1,0 0 1,0-1-1,1 0 1,0 0-1,0 0 1,0 0-1,0-1 1,1 0-1,0-1 1,0 1-1,0-1 1,9 3-1,19 9-5,57 18-1,-84-31-26,41 13-746,-11-6-1574</inkml:trace>
  <inkml:trace contextRef="#ctx0" brushRef="#br0" timeOffset="6284.68">6657 75 11626,'0'0'10139,"-1"4"-9597,1 9-523,1 0 0,0 0 0,1 0 0,0-1 0,1 1-1,0-1 1,1 1 0,1-1 0,5 12 0,11 34-6,-15-37 46,-2 0 1,0 1-1,-1-1 1,-1 37-1,-21-64 216,13 1-381,0 0 0,0 0 0,1-1 0,0 0 0,0 0 0,0 0 0,0 0 0,1-1 0,0 1 0,1-1 0,-1 0 0,2-1 0,-1 1 0,-3-15 0,1-1-279,1-1 0,2 0 0,0-39 0,1 56 357,2 0 0,-1 0 0,1 0 0,0 1 0,1-1 0,-1 0 0,1 0 0,1 1 0,-1-1 0,1 1 0,0 0 0,1 0 0,0 0 0,-1 0 0,2 0 0,-1 1 0,1 0 0,0 0 0,0 0 0,0 1 0,0-1 0,1 1 0,0 1 0,0-1 0,0 1 0,0 0 0,1 0 0,-1 1 0,1-1 0,0 2 0,-1-1 0,10 0 0,-2-1 73,0 2 0,1 0 0,-1 0 0,1 2 0,-1-1 0,1 2 0,-1 0 0,0 1 0,0 0 0,0 1 0,0 1 0,0 0 0,-1 1 0,25 14 0,-27-12 57,0 1 0,-1-1 1,0 1-1,0 1 1,-1 0-1,0 1 1,-1-1-1,0 2 1,10 17-1,-14-21-57,0 1-1,-1-1 1,0 1 0,0 0 0,-1 1-1,0-1 1,0 0 0,-1 1-1,-1-1 1,1 0 0,-2 1-1,1-1 1,-1 1 0,-3 12 0,2-16-12,-1 0 1,0-1 0,0 0 0,0 0 0,0 0-1,-1 0 1,0 0 0,0-1 0,0 1 0,0-1-1,-1 0 1,0-1 0,0 1 0,0-1-1,0 0 1,0 0 0,-8 3 0,2-1 8,-1 0 0,1-1 1,-1 0-1,0-1 0,0 0 1,0-1-1,-20 1 0,30-9-474,2 1 37,0 1-1,1 0 1,-1-1-1,1 1 1,0 0-1,0 0 0,1-1 1,-1 1-1,1 0 1,0 0-1,0 1 1,0-1-1,0 0 1,6-5-1,29-29-6092</inkml:trace>
  <inkml:trace contextRef="#ctx0" brushRef="#br0" timeOffset="6621.61">7302 122 12139,'0'0'7129,"40"129"-6825,-27-90-144,-4-1-24,-9-4-56,0-4-40,0-7 0,0-8-40,0-10-416,-22-5-992,0-16-769,0-11-4440</inkml:trace>
  <inkml:trace contextRef="#ctx0" brushRef="#br0" timeOffset="6622.61">7280 76 10098,'0'0'904</inkml:trace>
  <inkml:trace contextRef="#ctx0" brushRef="#br0" timeOffset="7372.39">7594 93 11506,'0'0'7082,"-34"11"-6674,-106 34-40,136-44-340,1 1-1,0-1 1,0 0-1,0 1 0,0 0 1,1-1-1,-1 1 1,0 0-1,1 1 1,-1-1-1,1 0 1,0 1-1,-3 3 1,4-4-4,1-1 0,-1 1-1,1 0 1,-1-1 0,1 1 0,0 0 0,-1 0 0,1-1 0,0 1 0,0 0 0,0 0 0,1-1 0,-1 4 0,2 5 64,-3-2-52,1 0-1,1-1 0,0 1 1,0 0-1,0-1 0,1 1 0,0-1 1,1 0-1,0 1 0,4 8 1,-5-13-22,1 0 0,-1 1 1,1-1-1,0 0 1,0 0-1,0-1 1,0 1-1,0-1 0,1 1 1,-1-1-1,1 0 1,0 0-1,-1-1 0,1 1 1,0-1-1,0 0 1,0 1-1,0-2 1,0 1-1,0-1 0,7 1 1,-3-1-74,-1 0 0,1-1 0,-1 0 0,1 0 0,0-1-1,-1 0 1,0 0 0,0 0 0,1-1 0,-2 0 0,1-1 0,0 0 0,-1 0 0,1 0 0,-1-1 0,0 0 0,-1 0 0,10-10 0,-9 8 123,-1 0 1,1 0 0,-1-1-1,-1 0 1,1 0 0,-1 0-1,-1 0 1,1-1 0,-1 0-1,-1 1 1,0-1 0,0 0-1,-1 0 1,1-10 0,-3 52-208,0-19 175,0 0 0,1 0 0,1 1 0,1-1 0,3 19-1,-4-30-57,0 0-1,0 0 1,1 0-1,-1 1 1,1-1-1,-1-1 1,1 1-1,0 0 0,0 0 1,0-1-1,1 1 1,-1-1-1,1 0 1,-1 1-1,1-1 1,0 0-1,0-1 0,-1 1 1,1 0-1,1-1 1,-1 0-1,0 0 1,0 0-1,0 0 1,1 0-1,-1 0 1,7-1-1,-6 1-269,0-1 0,0 1 1,0-1-1,0 0 0,0-1 0,0 1 0,0-1 1,-1 0-1,1 0 0,0 0 0,0 0 1,0-1-1,-1 1 0,1-1 0,-1 0 0,1 0 1,-1 0-1,0-1 0,0 1 0,4-5 1,-3 3-5,-1-1 0,0 0 0,0 0 0,0-1 0,-1 1 0,0-1 0,0 1 0,0-1 0,0 1 0,-1-1 0,0 0 1,0 0-1,-1-7 0,1-61 3757,-1 44 2181,-2 55-3574,-2 30-1447,4-52-605,0 0 1,1 0-1,-1 0 1,1 0 0,-1-1-1,1 1 1,0 0 0,0-1-1,0 1 1,0 0-1,1-1 1,-1 0 0,1 1-1,-1-1 1,1 0 0,4 4-1,-1-2 13,0 0 0,0-1 0,0 0-1,1 0 1,0 0 0,-1 0 0,1-1 0,0 0-1,0-1 1,0 1 0,0-1 0,1 0 0,-1 0-1,0-1 1,0 0 0,10-1 0,-14 1-17,-1-1-1,0 1 1,0-1 0,1 1 0,-1-1-1,0 1 1,0-1 0,1 0 0,-1 0 0,0 0-1,0 1 1,0-1 0,0 0 0,0 0 0,0 0-1,-1-1 1,1 1 0,0 0 0,0 0 0,-1 0-1,1-1 1,-1 1 0,1 0 0,-1-1 0,1 1-1,-1 0 1,0-3 0,3-41 44,-4 34-6,1 11-94,0 3-124,0 398-111,0-399 291,0 0 0,0 0 0,0-1 0,-1 1 0,1 0 0,0 0 0,-1-1 0,0 1 0,1-1 0,-1 1 0,0 0 0,0-1-1,0 1 1,0-1 0,0 0 0,0 1 0,0-1 0,-1 0 0,1 0 0,0 0 0,-2 1 0,-1 1 30,0-1 0,0 0 0,0 0 0,0-1 0,0 1-1,-1-1 1,1 0 0,-8 1 0,6-1 12,0-1 0,0 1 0,-1-1 0,1 0 0,0-1 0,-1 1 1,1-1-1,0-1 0,0 1 0,0-1 0,0 0 0,-11-6 0,15 6-73,-1 0 0,1-1 1,0 0-1,0 1 0,0-1 0,0 0 0,1 0 1,-1 0-1,1-1 0,-1 1 0,1 0 1,0 0-1,0-1 0,1 1 0,-1 0 1,1-1-1,-1 1 0,1-5 0,0-3-586,1 1-1,-1-1 0,1 0 1,6-20-1,19-27-4711</inkml:trace>
  <inkml:trace contextRef="#ctx0" brushRef="#br0" timeOffset="7710.05">8152 146 14163,'0'0'7420,"8"5"-7374,2 2-48,0 1 1,-1 0-1,-1 0 1,1 1-1,-1 0 1,-1 0-1,0 1 1,0 0-1,-1 0 1,0 0-1,-1 1 1,0 0-1,0 0 1,-1 1-1,-1-1 1,3 15-1,-6-19 23,0 23 22,0-29-16,0-1 0,0 1 0,-1-1 0,1 1 0,0 0 0,-1-1 0,1 1 0,0-1 0,-1 1 0,1-1 0,-1 1 0,1-1 0,-1 0 0,1 1 0,-1-1 0,1 0 0,-1 1 0,0-1 0,1 0 0,-1 0 0,1 1 0,-1-1 0,0 0 0,1 0 0,-1 0 0,0 0 0,1 0 0,-1 0 0,1 0 0,-1 0 0,0 0 0,1 0 0,-1 0 0,0 0 0,1 0 0,-1-1 0,1 1 0,-1 0 0,0 0 0,1-1 0,-1 1 0,0-1 0,-3-1 46,0-1 1,1 0 0,-1 0 0,1 0 0,0 0 0,0 0 0,0-1-1,0 1 1,1-1 0,-1 0 0,1 1 0,0-1 0,0 0 0,0-1-1,1 1 1,-1 0 0,1 0 0,0-1 0,0 1 0,1-1 0,-1 1 0,1-6-1,-1 4-81,1 0-1,-1 0 1,1 0 0,1 0-1,-1 0 1,1 1-1,0-1 1,0 0-1,1 0 1,-1 0-1,2 1 1,-1-1-1,0 1 1,1-1-1,0 1 1,5-6 0,-4 6-150,1 1 0,1 0 1,-1 0-1,1 0 0,-1 1 1,1 0-1,0 0 0,0 0 1,11-3-1,34-1-4045,-28 6-1333</inkml:trace>
  <inkml:trace contextRef="#ctx0" brushRef="#br0" timeOffset="7957.7">8152 146 7698</inkml:trace>
  <inkml:trace contextRef="#ctx0" brushRef="#br0" timeOffset="8216.72">8152 146 7698,'227'115'1213,"-182"-89"134,-53-29 3147,-24-3 99,15-11-3344,16 11-1218,-1 1 0,0-1 0,1 0 0,0 0 0,1 0 0,-1 0 0,1-12 0,1 15-28,0 0 0,-1 0 0,1 0 0,0 0 0,1 0 0,-1 0 0,0 0 1,1 0-1,0 1 0,-1-1 0,1 1 0,0-1 0,0 1 0,1-1 0,-1 1 0,0 0 0,1 0 0,0 0 0,-1 1 1,1-1-1,0 1 0,0-1 0,-1 1 0,1 0 0,4-1 0,1-1-17,1 0-1,-1 1 0,1 0 1,-1 0-1,1 1 1,0 0-1,-1 1 1,15 0-1,-21 1 8,0-1 0,0 1 0,0-1 0,0 1 0,-1 0 0,1 0 0,0 0 0,-1 0 0,1 0 0,-1 0 0,1 0 0,-1 0 0,1 1 0,-1-1 0,0 1 0,0-1 0,0 1 0,1-1 0,-2 1 0,1 0 0,0-1 0,0 1 0,0 0 0,-1 0 0,1 0 0,-1 0 0,1 2 0,3 57 49,-4-53-32,0-8 31,-1 0-104,0 0 1,0-1-1,1 1 0,-1-1 0,0 1 0,0-1 0,0 0 0,0 1 0,1-1 0,-1 0 0,0 0 0,1 1 0,-1-1 0,1 0 0,-1 0 0,0 0 0,1 0 0,0 0 0,-1 0 1,1 0-1,0 0 0,-1 0 0,1 0 0,0 0 0,0 0 0,0 0 0,0 0 0,0 0 0,0-2 0,3-33-6060,5 26 584</inkml:trace>
  <inkml:trace contextRef="#ctx0" brushRef="#br0" timeOffset="8805.74">8554 151 8242,'0'0'12194,"-32"3"-11707,-99 9-116,128-12-358,0 1 0,0-1 0,0 1 1,0-1-1,0 1 0,0 0 0,1 0 0,-1 0 0,0 0 1,-4 4-1,6-5-9,1 0 1,0 1-1,0-1 0,-1 0 1,1 1-1,0-1 0,0 1 1,0-1-1,0 0 0,-1 1 1,1-1-1,0 1 0,0-1 1,0 1-1,0-1 1,0 0-1,0 1 0,0-1 1,0 1-1,0-1 0,0 1 1,0-1-1,1 0 0,-1 1 1,0-1-1,0 1 1,0-1-1,1 1 0,0 4 58,-1-2-49,0-1 0,0 1 0,0 0 0,1 0 0,-1 0 0,1 0-1,-1-1 1,1 1 0,0 0 0,0 0 0,1-1 0,-1 1 0,0-1-1,1 1 1,-1-1 0,1 0 0,0 1 0,0-1 0,0 0 0,4 3 0,1-1-3,1 0 1,-1 0-1,1 0 1,0-1-1,0-1 1,9 3-1,-3-1 19,1-1 0,0 0-1,0-1 1,0 0-1,21-2 1,-32 0-69,1 0 0,-1-1-1,1 0 1,-1 0 0,1 0 0,-1 0-1,0-1 1,0 0 0,7-3 0,-9 3-12,0 1 1,0-1-1,0 1 1,0-1-1,-1 0 0,1 0 1,-1 0-1,0 1 1,1-1-1,-1-1 1,0 1-1,0 0 1,0 0-1,0 0 1,-1 0-1,1-1 0,0 1 1,-1 0-1,1-5 1,0-66-1194,-2 45 1070,1 40 341,1-6-159,0 1 0,0-1 0,0 0 0,1 0 0,0 0 0,0 0 0,1 0 0,-1 0 0,1 0 0,0-1 0,1 0 0,0 1 0,-1-1 0,2-1 0,-1 1 0,0 0 0,1-1 0,0 0 0,0 0 0,0-1 0,1 1 0,-1-1 0,12 5 0,-15-8 20,-1 0 0,0 0 0,1 0 0,-1 0 0,1 0 0,-1-1 0,0 1 0,1 0 0,-1-1 0,0 1 0,1-1 0,-1 1 0,0-1 0,1 1 0,-1-1 0,0 0 0,0 0 0,0 0 0,0 0 0,0 0 0,0 0 0,0 0 0,0 0 0,1-2 0,22-37-24,-14 22-9,-4 8-8,-2 3 10,0 0 0,1 0 0,0 1 0,11-12 1,-15 18-10,-1-1 1,1 0 0,0 1-1,0-1 1,0 0-1,0 1 1,0-1 0,0 1-1,0-1 1,0 1-1,0 0 1,0-1 0,0 1-1,0 0 1,0 0-1,0 0 1,0 0 0,0 0-1,0 0 1,0 0 0,0 0-1,1 0 1,-1 0-1,0 0 1,0 1 0,0-1-1,0 1 1,0-1-1,0 0 1,0 1 0,0 0-1,-1-1 1,1 1-1,0 0 1,0-1 0,0 1-1,-1 0 1,1 0-1,0-1 1,0 1 0,-1 0-1,1 0 1,0 2 0,15 21-3,-12-16 16,1 1 0,1-1 0,0-1 0,0 1 0,0-1 0,8 6 1,-12-11 16,1 0 0,-1-1 0,1 1 1,-1-1-1,1 0 0,0 0 1,-1 0-1,1 0 0,0 0 1,0-1-1,0 1 0,-1-1 1,1 1-1,0-1 0,0 0 1,0-1-1,0 1 0,0 0 1,0-1-1,-1 1 0,1-1 1,0 0-1,0 0 0,-1 0 1,4-2-1,11-6 38,-1-1 0,25-19 0,-29 19-89,0 1 1,0 1-1,1 0 0,1 0 1,24-9-1,-29 18-1033,-14 8 188,-13 9-700,-15 5-2008</inkml:trace>
  <inkml:trace contextRef="#ctx0" brushRef="#br0" timeOffset="9443.72">3535 829 7058,'0'0'10231,"-29"0"-9149,-119 0 2633,150 0-3045,1030-64 86,-1003 62-818,-20 2-18,0 0 0,0-1 1,1 0-1,-1 0 0,0-1 0,0 0 0,0-1 0,-1 0 0,16-7 1,-23 8-198,0 1 0,-1-1 0,1 1 0,-1-1 1,1 1-1,-1-1 0,0 1 0,1-1 0,-1 0 1,0 1-1,0-1 0,0 1 0,0-1 0,0 1 1,-1-1-1,1 0 0,0 1 0,-1-1 0,0-1 1,-10-7-4061</inkml:trace>
  <inkml:trace contextRef="#ctx0" brushRef="#br0" timeOffset="9688.95">4901 715 11827,'0'0'11319,"-22"0"-10684,-45 0-456,50 0-110,50 0 22,36 0-102,746-23-310,-802 23 145,16-6-491,-27-3-869,-3 8 1410,1 1 1,0-1-1,0 1 1,0-1-1,0 1 0,0-1 1,0 1-1,0 0 0,0-1 1,0 1-1,0-1 0,0 1 1,0-1-1,0 1 1,0-1-1,0 1 0,0-1 1,1 1-1,-1-1 0,0 1 1,0 0-1,1-1 0,-1 1 1,0-1-1,0 1 1,1 0-1,-1-1 0,0 1 1,1 0-1,0-1 0,21-6-4057</inkml:trace>
  <inkml:trace contextRef="#ctx0" brushRef="#br0" timeOffset="10045.59">7179 552 3897,'0'0'16603,"270"-30"-15922,-133 19-73,27 0-400,13-1-128,-4 3 32,-10 0-120,-26 2 8,-31 1-96,-35-3 88,-31-1-936,-40-5-649,-49 3-1543,-30 1-3106</inkml:trace>
  <inkml:trace contextRef="#ctx0" brushRef="#br0" timeOffset="10578.73">2353 844 14067,'0'0'7042,"88"40"-5986,-66-19-752,-4 2-16,-14 1-248,-4 4 8,-22 4-96,-97 8-328,4-8-3465,-9-9-9554</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4:03.753"/>
    </inkml:context>
    <inkml:brush xml:id="br0">
      <inkml:brushProperty name="width" value="0.05" units="cm"/>
      <inkml:brushProperty name="height" value="0.05" units="cm"/>
      <inkml:brushProperty name="color" value="#E71224"/>
    </inkml:brush>
  </inkml:definitions>
  <inkml:trace contextRef="#ctx0" brushRef="#br0">94 71 10922,'0'0'5392,"-16"-3"-4258,-46-11-550,47 11-55,22 3-525,936-26-66,-420 7 24,-485 16 254,-37 3-74,-15-2 444,-30 2-1539,15 0-3200,10 0-2940</inkml:trace>
  <inkml:trace contextRef="#ctx0" brushRef="#br0" timeOffset="1831.49">2535 101 7866,'0'0'4518,"36"-3"-4158,227-24-88,279-9-20,5 36-248,-233 2 236,-31-2 564,-282 0-728,16 0-4263</inkml:trace>
  <inkml:trace contextRef="#ctx0" brushRef="#br0" timeOffset="2582.54">5490 178 10922,'0'0'4703,"8"0"-4307,671-29-200,-210 4-138,265 4-10,-705 21-26,-28 0 227</inkml:trace>
  <inkml:trace contextRef="#ctx0" brushRef="#br0" timeOffset="2993.43">8170 97 9098,'0'0'6792,"-19"1"-5928,19-1-860,-52 4 208,32-2-117,34 0 140,705 6 187,352 11-334,-990-14-128,-29-3-1756,-22-2-2576</inkml:trace>
  <inkml:trace contextRef="#ctx0" brushRef="#br0" timeOffset="3363.42">10612 74 14075,'0'0'4920,"8"0"-4508,1226 0-340,-1233 0 39,3 0-181,41 0-3292,-14 0-2154</inkml:trace>
  <inkml:trace contextRef="#ctx0" brushRef="#br0" timeOffset="3696.33">12837 76 13451,'0'0'4017,"49"1"-3575,330 7 161,1153-60-224,-1492 52-393,-41 0-103,0 0 108,-77-1-3060,38-1-346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4:00.671"/>
    </inkml:context>
    <inkml:brush xml:id="br0">
      <inkml:brushProperty name="width" value="0.05" units="cm"/>
      <inkml:brushProperty name="height" value="0.05" units="cm"/>
      <inkml:brushProperty name="color" value="#E71224"/>
    </inkml:brush>
  </inkml:definitions>
  <inkml:trace contextRef="#ctx0" brushRef="#br0">137 4 3505,'0'0'2320,"-11"0"1448,-18 0-2904,4-1 132,18 0-662,0 0 0,0 1 0,0 0 0,-1 0 0,1 1 0,0 0 0,0 0 0,-7 2 0,14-3-303,0 0 0,0 0 0,0 0 0,0 0 0,0 0 0,1 0 0,-1 0 0,0 0 0,0 0 0,0 0 0,0 0 0,0 0 0,0 0 0,0 0 0,1 0 0,-1 0-1,0 0 1,0 0 0,0 0 0,0 0 0,0 0 0,0 0 0,1 0 0,-1 0 0,0 0 0,0 0 0,0 0 0,0 0 0,0 0 0,0 0 0,0 0 0,0 1 0,0-1 0,1 0 0,-1 0 0,0 0 0,0 0 0,0 0 0,0 0 0,0 0 0,0 0 0,0 1 0,0-1 0,0 0 0,0 0-1,0 0 1,0 0 0,0 0 0,0 0 0,0 1 0,0-1 0,0 0 0,0 0 0,0 0 0,0 0 0,0 0 0,0 0 0,0 1 0,0-1 0,0 0 0,0 0 0,0 0 0,0 0 0,0 0 0,-1 0 0,1 0 0,14 3-243,493 4 203,-290-10 38,257 10-29,-429-3-4081,-19-4-314</inkml:trace>
  <inkml:trace contextRef="#ctx0" brushRef="#br0" timeOffset="644.81">2075 152 9090,'0'0'6549,"-35"0"-5452,-146 0 575,180 0-1164,13 0-528,318 2 38,506-9 27,-746 0 24,30-1 6,-119 8 271,5-3-939,69-6-5082,-28 2 312</inkml:trace>
  <inkml:trace contextRef="#ctx0" brushRef="#br0" timeOffset="1058">4277 166 4561,'0'0'10262,"-42"1"-8896,-188 6 150,513-8 266,-18 1-1902,727-52 124,-983 51-7,7-6-4941,-4 3-142</inkml:trace>
  <inkml:trace contextRef="#ctx0" brushRef="#br0" timeOffset="1581.55">6115 177 3169,'0'0'9450,"-41"1"-8465,-186 9 2156,204-8-1211,50-1-1354,1512-49-352,-1520 47-477,11-2 399,-8 2-5582,-1 1 914</inkml:trace>
  <inkml:trace contextRef="#ctx0" brushRef="#br0" timeOffset="2056.77">8339 160 9154,'0'0'9338,"-15"0"-8014,15 0-1321,-48 1 655,34-1-254,44-2-249,537-50-97,-108 8-3,-393 38-364,266-18 843,-158 17-4596,-195 7-1047</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3:28.703"/>
    </inkml:context>
    <inkml:brush xml:id="br0">
      <inkml:brushProperty name="width" value="0.05" units="cm"/>
      <inkml:brushProperty name="height" value="0.05" units="cm"/>
      <inkml:brushProperty name="color" value="#E71224"/>
    </inkml:brush>
  </inkml:definitions>
  <inkml:trace contextRef="#ctx0" brushRef="#br0">15 114 5233,'0'0'7688,"-14"-9"-4124,807-8-2847,2 0-659,-317 19 7,500-4-66,110-55 49,-976 44-1053,-135 13-257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3:20.816"/>
    </inkml:context>
    <inkml:brush xml:id="br0">
      <inkml:brushProperty name="width" value="0.05" units="cm"/>
      <inkml:brushProperty name="height" value="0.05" units="cm"/>
      <inkml:brushProperty name="color" value="#E71224"/>
    </inkml:brush>
  </inkml:definitions>
  <inkml:trace contextRef="#ctx0" brushRef="#br0">8075 116 7154,'0'0'9059,"-17"-1"-7850,-76-5 1196,92 6-1906,6 0-415,742 2 222,1584-24-264,-2110 10 3,-221 12-12,8-3-81,74-6-2504,-34 3-1705</inkml:trace>
  <inkml:trace contextRef="#ctx0" brushRef="#br0" timeOffset="505.33">12101 77 11522,'0'0'7154,"-21"1"-6329,-65 2-490,84-2 518,16 2-664,29 0-192,1058 1 353,-639-5-5702,-412 1 2226</inkml:trace>
  <inkml:trace contextRef="#ctx0" brushRef="#br0" timeOffset="826.96">14169 82 9514,'0'0'10470,"5"0"-9624,283-20 20,-91 4-896,532-30-119,-842 49-4443,47 3-1027</inkml:trace>
  <inkml:trace contextRef="#ctx0" brushRef="#br0" timeOffset="1714.01">375 1067 5697,'0'0'3070,"-40"-7"-1676,-123-20 95,91 14 196,55 10-623,0 0 0,0 1 1,-32 0-1,563-11-319,-175 1-627,-266 12-74,-75-1 78,-10-2-1412,6 2-2542</inkml:trace>
  <inkml:trace contextRef="#ctx0" brushRef="#br0" timeOffset="3239.5">1414 1008 3817,'0'0'8960,"-20"-3"-8033,-7-1-635,7 1 325,0 1-1,-34 0 969,63 2-1427,2122-2 1219,-2130 2-1122</inkml:trace>
  <inkml:trace contextRef="#ctx0" brushRef="#br0" timeOffset="3891.05">4221 1005 7330,'0'0'3972,"-38"0"-2701,-99 0-373,78 0 2951,1214 0-2953,-382 0-3819</inkml:trace>
  <inkml:trace contextRef="#ctx0" brushRef="#br0" timeOffset="4371.39">6605 1034 10306,'0'0'6915,"-17"0"-5932,-51 0-639,52 0-199,468 1 239,740-9-293,-1083 3-90,-109 5 9,0 0 0,0 0-1,0 0 1,0 0-1,1 0 1,-1-1 0,0 1-1,0 0 1,0 0 0,0 0-1,1 0 1,-1 0-1,0 0 1,0-1 0,0 1-1,0 0 1,0 0-1,0 0 1,0 0 0,0-1-1,1 1 1,-1 0-1,0 0 1,0 0 0,0 0-1,0-1 1,0 1 0,0 0-1,0 0 1,0 0-1,0-1 1,0 1 0,0 0-1,0 0 1,0 0-1,0 0 1,0-1 0,-1 1-1,1 0 1,0 0-1,0 0 1,0 0 0,0-1-1,0 1 1,0 0 0,0 0-1,0 0 1,-1 0-1,1 0 1,0-1 0,0 1-1,0 0 1,0 0-1,0 0 1,-1 0 0,1 0-1,0 0 1,0 0-1,0 0 1,-1 0 0,1 0-1,0 0 1,-52-9-49,29 8-3424</inkml:trace>
  <inkml:trace contextRef="#ctx0" brushRef="#br0" timeOffset="4972.89">8800 940 9218,'0'0'6285,"-34"0"-5413,-140 0 567,179 2-1090,54 5-26,107-2 1,-91-4-247,1237-1 239,-651-45-79,-556 43-3503,-68 2 175,11 0-3519</inkml:trace>
  <inkml:trace contextRef="#ctx0" brushRef="#br0" timeOffset="5393.77">11635 935 9074,'0'0'7243,"-20"3"-6246,-60 9-557,71-9 168,15-1-447,18 0-29,1119-24 993,-1012 22-6014,-79 0-536</inkml:trace>
  <inkml:trace contextRef="#ctx0" brushRef="#br0" timeOffset="5814.01">13228 925 13275,'0'0'7591,"14"0"-6972,454-20-104,-57-1-1865,-366 20-1500,3-5-4060</inkml:trace>
  <inkml:trace contextRef="#ctx0" brushRef="#br0" timeOffset="6367.1">15740 407 11867,'0'0'8172,"-28"-14"-7412,-93-45-380,112 55-300,0-1 0,-1 2-1,1-1 1,0 1 0,-1 1-1,0-1 1,0 2 0,0-1-1,0 2 1,0-1 0,-13 2-1,-10 0 101,-3-2-112,0 2 0,0 1 0,0 2 0,0 1-1,-64 19 1,86-19-57,1 0-1,1 1 0,-1 0 1,1 1-1,0 0 0,1 1 0,-21 18 1,25-19 8,0 1 0,1 0-1,0 0 1,0 0 0,1 0 0,0 1 0,0 0 0,1 0 0,0 0 0,1 1-1,0 0 1,-2 12 0,2-10 32,1 1 0,0 0-1,0 0 1,2 0 0,-1 1 0,2-1-1,0 0 1,0 0 0,1 0 0,1-1-1,0 1 1,1 0 0,0-1 0,1 0-1,1 0 1,-1 0 0,2-1 0,10 16-1,1-8 8,1 0-1,0-2 1,2 0-1,0-1 0,0-1 1,1-1-1,1-1 1,1-2-1,0 0 1,0-1-1,1-1 0,43 9 1,-12-7 2,0-3-1,1-2 1,-1-3 0,106-7 0,-111 0-59,-1-3 0,0-1 1,-1-3-1,0-2 0,-1-2 0,0-3 0,-1-1 1,-1-2-1,83-54 0,-116 66-2,0 0 0,-1-1 1,0 0-1,-1-1 0,0-1 0,-1 1 0,0-2 0,-1 1 1,0-2-1,-1 1 0,-1-1 0,0 0 0,-1 0 0,0-1 1,-1 0-1,-1 0 0,0 0 0,-1-1 0,-1 1 0,0-1 1,-1 0-1,-1 1 0,-3-32 0,1 37-3,0 0 0,0 0 0,-1 0 0,0 0 0,-1 1-1,0 0 1,0-1 0,-1 2 0,0-1 0,-1 0 0,-10-11 0,6 8 1,-2 1 0,1 0 0,-1 1 0,-1 1 0,0 0 0,-27-14 0,9 9-4,-1 1 0,-1 2 0,1 1 0,-2 1 0,1 2 0,-54-4 0,-41 5-635,-228 20 0,88 18-3449,17 6-38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31:22.037"/>
    </inkml:context>
    <inkml:brush xml:id="br0">
      <inkml:brushProperty name="width" value="0.05" units="cm"/>
      <inkml:brushProperty name="height" value="0.05" units="cm"/>
      <inkml:brushProperty name="color" value="#E71224"/>
    </inkml:brush>
  </inkml:definitions>
  <inkml:trace contextRef="#ctx0" brushRef="#br0">164 64 13827,'0'0'3423,"1"-9"-1897,-1 9-1513,0 0 1,0 0-1,-1 0 0,1 0 1,0 0-1,0 0 0,0 0 1,0 0-1,0 0 1,0 0-1,0 0 0,0 0 1,0 0-1,-1 0 0,1 0 1,0 0-1,0 0 1,0 0-1,0 0 0,0 0 1,0 0-1,0 0 0,0 0 1,0 0-1,0 0 1,0 0-1,0-1 0,-1 1 1,1 0-1,0 0 0,0 0 1,0 0-1,0 0 1,0 0-1,0 0 0,0 0 1,0 0-1,-13 23 109,0 0 0,-28 35-1,19-29 10,-21 38 0,39-58-118,0-1-1,0 1 0,0 0 0,1 0 1,0 0-1,1 0 0,0 0 0,1 1 0,-1 12 1,2-21-8,0 0 0,0 0 0,0 0 0,1 0 0,-1 0 0,0 0 0,1 0 0,-1 0 1,1 0-1,-1 0 0,1-1 0,-1 1 0,1 0 0,0 0 0,-1-1 0,1 1 0,0 0 0,0-1 1,-1 1-1,1-1 0,0 1 0,0-1 0,0 1 0,0-1 0,0 1 0,0-1 0,0 0 0,-1 0 1,1 1-1,0-1 0,0 0 0,0 0 0,2 0 0,43-1 112,-30 0-41,45-4 222,-1-2-1,90-23 0,120-48-117,-218 63-111,491-167 31,-493 167-451,63-9-1,-8 10-2986,-47 8-286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4:32.526"/>
    </inkml:context>
    <inkml:brush xml:id="br0">
      <inkml:brushProperty name="width" value="0.05" units="cm"/>
      <inkml:brushProperty name="height" value="0.05" units="cm"/>
      <inkml:brushProperty name="color" value="#E71224"/>
    </inkml:brush>
  </inkml:definitions>
  <inkml:trace contextRef="#ctx0" brushRef="#br0">1 14 11090,'0'0'2777,"0"-4"-4465,13-1 247,5 1-51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4:31.893"/>
    </inkml:context>
    <inkml:brush xml:id="br0">
      <inkml:brushProperty name="width" value="0.05" units="cm"/>
      <inkml:brushProperty name="height" value="0.05" units="cm"/>
      <inkml:brushProperty name="color" value="#E71224"/>
    </inkml:brush>
  </inkml:definitions>
  <inkml:trace contextRef="#ctx0" brushRef="#br0">32 106 12499,'0'0'4821,"-4"-1"-4379,3 0-434,0 1 0,1-1 0,-1 1-1,0 0 1,1-1 0,-1 1-1,0 0 1,0 0 0,1 0-1,-1-1 1,0 1 0,0 0 0,0 0-1,1 0 1,-1 0 0,0 0-1,0 0 1,1 0 0,-1 1 0,0-1-1,0 0 1,1 0 0,-1 1-1,0-1 1,0 0 0,1 1-1,-1-1 1,0 0 0,1 1 0,-2 0-1,-1 30 58,3-25-48,0 11 118,-1-10-101,1-1 1,0 0-1,1 1 0,-1-1 0,1 0 0,3 10 0,-4-14-30,1 0 1,1 0-1,-1 0 0,0 0 1,0 0-1,1-1 1,-1 1-1,1 0 0,0 0 1,-1-1-1,1 1 0,0-1 1,0 0-1,0 0 1,0 1-1,0-1 0,0 0 1,0-1-1,0 1 1,1 0-1,3 0 0,30 4 71,0-1 0,-1-2-1,1-2 1,0-1 0,0-2-1,61-12 1,575-157 218,-534 132-311,-65 16-1076,-71 22 476</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4:29.892"/>
    </inkml:context>
    <inkml:brush xml:id="br0">
      <inkml:brushProperty name="width" value="0.05" units="cm"/>
      <inkml:brushProperty name="height" value="0.05" units="cm"/>
      <inkml:brushProperty name="color" value="#E71224"/>
    </inkml:brush>
  </inkml:definitions>
  <inkml:trace contextRef="#ctx0" brushRef="#br0">0 82 8914,'0'0'5210,"0"-8"-4403,0-38 491,4 68 1781,19 51-2603,-22-68-439,1 0 0,0 0 0,0-1 0,0 1 0,1 0 0,0-1 0,0 1 0,4 4 0,-4-7-20,0-1-1,0 1 0,0-1 1,0 1-1,0-1 1,0 0-1,0 0 0,0-1 1,0 1-1,0-1 0,1 1 1,-1-1-1,0 0 1,6-1-1,27-1-10,0-1 0,-1-2 0,1-2 0,-1-1-1,-1-2 1,0-1 0,0-2 0,-1-1 0,0-1 0,-2-2 0,45-32 0,-65 41-486,9-4-2077,3 5-3423,-10 7 428</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4:40.665"/>
    </inkml:context>
    <inkml:brush xml:id="br0">
      <inkml:brushProperty name="width" value="0.05" units="cm"/>
      <inkml:brushProperty name="height" value="0.05" units="cm"/>
      <inkml:brushProperty name="color" value="#E71224"/>
    </inkml:brush>
  </inkml:definitions>
  <inkml:trace contextRef="#ctx0" brushRef="#br0">33 26 11146,'0'0'5451,"-5"0"-4604,-15 0-235,19 0-592,0 1 1,1 0-1,-1-1 1,1 1-1,-1-1 0,1 1 1,0 0-1,-1-1 1,1 1-1,-1 0 1,1-1-1,0 1 1,0 0-1,-1-1 0,1 1 1,0 0-1,0 0 1,0-1-1,0 1 1,0 0-1,0 0 1,0 0-1,0-1 0,0 1 1,0 0-1,1 0 1,-1 0-1,0 1 69,0 173 1556,3-174-1636,0 0 1,0 0-1,0 0 1,0 0-1,0-1 1,0 1-1,0-1 1,0 1-1,0-1 1,0 0-1,0-1 1,0 1-1,0 0 1,3-1-1,-1 0 27,27-3-23,0-2-1,-1-2 0,0 0 0,0-2 0,35-17 1,9-2-749,58-18-1885,-41 16-2500,-4 0-6127</inkml:trace>
  <inkml:trace contextRef="#ctx0" brushRef="#br0" timeOffset="310.24">1720 1 15619,'0'0'4889,"-76"120"-4673,76-111-192,5-2 72,30-2 56,14-5-15,17 0 31,14-7-168,13-14-192,44-15-1097,-22 7-1351,-18 1-453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4:39.699"/>
    </inkml:context>
    <inkml:brush xml:id="br0">
      <inkml:brushProperty name="width" value="0.05" units="cm"/>
      <inkml:brushProperty name="height" value="0.05" units="cm"/>
      <inkml:brushProperty name="color" value="#E71224"/>
    </inkml:brush>
  </inkml:definitions>
  <inkml:trace contextRef="#ctx0" brushRef="#br0">0 139 9506,'1'-3'6877,"0"7"-6826,1 0-1,-1 0 0,1 0 0,-1-1 0,1 1 1,0 0-1,0-1 0,1 0 0,-1 1 0,1-1 0,0 0 1,0 0-1,0-1 0,0 1 0,0-1 0,0 1 0,1-1 1,-1 0-1,1 0 0,0 0 0,-1-1 0,1 1 0,0-1 1,0 0-1,5 1 0,11 1 23,1 0-1,-1-1 1,35-1 0,-49-1-25,46-1 98,0-4 1,0-1-1,63-17 1,150-52-3020,-177 47-710,-6 3-6270</inkml:trace>
  <inkml:trace contextRef="#ctx0" brushRef="#br0" timeOffset="259.68">1843 44 11122,'0'0'7146,"0"20"-6754,8-20-384,32 0-16,49-20 8,-5 0-1128,0-3-268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4:41.170"/>
    </inkml:context>
    <inkml:brush xml:id="br0">
      <inkml:brushProperty name="width" value="0.05" units="cm"/>
      <inkml:brushProperty name="height" value="0.05" units="cm"/>
      <inkml:brushProperty name="color" value="#E71224"/>
    </inkml:brush>
  </inkml:definitions>
  <inkml:trace contextRef="#ctx0" brushRef="#br0">1 164 15371,'0'0'4857,"252"-59"-4897,-115 18-640,-22 7-1944,-22 4-3242</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4:37.363"/>
    </inkml:context>
    <inkml:brush xml:id="br0">
      <inkml:brushProperty name="width" value="0.05" units="cm"/>
      <inkml:brushProperty name="height" value="0.05" units="cm"/>
      <inkml:brushProperty name="color" value="#E71224"/>
    </inkml:brush>
  </inkml:definitions>
  <inkml:trace contextRef="#ctx0" brushRef="#br0">9 87 12363,'0'0'4597,"-1"-2"-3823,-5-6-501,4 6-324,20 19-20,-5-1 225,-1 0 0,19 34 0,16 21 288,-45-69-429,1 0-1,0 0 0,0 0 1,0 0-1,0 0 0,0-1 0,1 1 1,-1-1-1,0 0 0,1 0 1,-1 0-1,1-1 0,-1 1 0,1-1 1,-1 0-1,5 0 0,67-4 166,-60 2-99,32-4 122,1-3 0,84-27 0,94-48-103,-149 54-124,79-27-967,-51 26-7202,-77 25-137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4:33.921"/>
    </inkml:context>
    <inkml:brush xml:id="br0">
      <inkml:brushProperty name="width" value="0.05" units="cm"/>
      <inkml:brushProperty name="height" value="0.05" units="cm"/>
      <inkml:brushProperty name="color" value="#E71224"/>
    </inkml:brush>
  </inkml:definitions>
  <inkml:trace contextRef="#ctx0" brushRef="#br0">18 153 11266,'0'0'5564,"0"-12"-4397,-18 145-196,19-132-967,-1 0 1,0-1-1,0 1 0,0 0 0,0 0 1,0-1-1,0 1 0,1 0 0,-1-1 1,0 1-1,1 0 0,-1-1 0,1 1 1,-1 0-1,0-1 0,1 1 0,-1-1 1,1 1-1,0-1 0,-1 1 0,1-1 1,-1 1-1,1-1 0,0 0 0,-1 1 0,1-1 1,0 0-1,-1 1 0,1-1 0,0 0 1,0 0-1,-1 0 0,2 0 0,30 1 21,-19-2 2,17 0 85,0-2 0,0-1-1,0-1 1,29-10 0,120-43 75,-126 39-151,130-52 47,101-32-1332,-218 92-3996,-54 11-2497</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4:27.415"/>
    </inkml:context>
    <inkml:brush xml:id="br0">
      <inkml:brushProperty name="width" value="0.05" units="cm"/>
      <inkml:brushProperty name="height" value="0.05" units="cm"/>
      <inkml:brushProperty name="color" value="#E71224"/>
    </inkml:brush>
  </inkml:definitions>
  <inkml:trace contextRef="#ctx0" brushRef="#br0">0 273 9394,'0'0'4145,"0"-1"-3916,1 0-1,-1 1 1,1-1 0,0 0 0,-1 0-1,1 0 1,0 1 0,-1-1 0,1 0-1,0 1 1,0-1 0,0 1 0,-1-1-1,1 1 1,0-1 0,1 0 0,5 11 33,-2-1 0,1 1 0,7 18 0,-10-19-143,1 0 0,0 0 0,1-1 1,0 0-1,7 9 0,-9-14-110,0 0 0,0 0 1,0-1-1,0 1 0,0-1 1,1 0-1,-1 0 0,1 0 1,-1-1-1,1 1 0,0-1 1,-1 0-1,1 0 0,0 0 1,0 0-1,8 0 0,15-1 152,1 0 0,-1-2 0,0-1-1,1-1 1,40-12 0,128-53 126,-153 51-254,40-14 29,57-20-68,251-135 0,-354 171-4851,-25 13 2313,7-3-457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5:04.985"/>
    </inkml:context>
    <inkml:brush xml:id="br0">
      <inkml:brushProperty name="width" value="0.05" units="cm"/>
      <inkml:brushProperty name="height" value="0.05" units="cm"/>
      <inkml:brushProperty name="color" value="#E71224"/>
    </inkml:brush>
  </inkml:definitions>
  <inkml:trace contextRef="#ctx0" brushRef="#br0">1111 14 11138,'0'0'2452,"0"0"-2394,0 0 0,0 0 0,1 0 1,-1 0-1,0 0 0,0 0 0,0 0 1,1 0-1,-1-1 0,0 1 1,0 0-1,0 0 0,0 0 0,0 0 1,0-1-1,1 1 0,-1 0 1,0 0-1,0 0 0,0 0 0,0-1 1,0 1-1,0 0 0,0 0 0,0 0 1,0-1-1,0 1 0,0 0 1,0 0-1,0-1 0,0 1 0,0 0 1,0 0-1,0 0 0,0-1 0,0 1 1,0 0-1,0 0 0,0 0 1,0 0-1,-1-1 0,1 1 0,0 0 1,0 0-1,0 0 0,0 0 0,0-1 1,0 1-1,-1 0 0,1 0 1,0 0-1,0 0 0,0 0 0,-1 0 1,1-1-1,-111-1 461,20 0 71,-102 10 1,167-5-499,-1 1 0,1 1 0,0 1 0,0 1-1,1 1 1,0 2 0,0 1 0,-32 19 0,47-24-82,1 0-1,0 1 1,1 0-1,-1 1 1,1 0 0,1 0-1,0 1 1,0-1-1,1 2 1,0-1-1,0 1 1,1 0 0,0 0-1,-6 21 1,5-7 3,2 0 0,0 0 0,2 1 0,0-1 1,4 45-1,2-48 13,0 0 1,2-1-1,0 1 0,1-1 1,1-1-1,1 1 1,15 23-1,10 25 59,87 232 778,-100-235-657,-2 0 0,16 120-1,-19 235 274,-16-350-339,0-49-72,0 1 0,-1 0 0,-1-1 0,-1 1 0,-1-1 0,-1 1 0,-1-1 0,-1-1 0,-16 34 0,-1-4 166,-3-2 0,-2 0 1,-3-2-1,-37 43 0,44-61-115,-1 0 0,-1-2 0,-2-1 0,-1-1 0,0-2 1,-60 33-1,83-51-81,0-1 1,-1 1-1,1-2 1,-1 1 0,1-1-1,-1 0 1,0 0-1,0-1 1,0 0 0,-10-1-1,16 0-31,-1 0 0,1-1 1,-1 1-1,1-1 0,-1 0 0,1 0 0,-1 0 0,1 0 0,0 0 0,0 0 1,0-1-1,0 1 0,0-1 0,0 1 0,0-1 0,0 0 0,0 0 0,1 0 1,-1 0-1,1 0 0,-1 0 0,1 0 0,0-1 0,0 1 0,0 0 0,0-1 1,0 1-1,1-1 0,-1 1 0,1-1 0,0 1 0,-1-1 0,1-3 0,-1-2 43,1-27-161,1 34 103,-1 0 1,0 1 0,1-1 0,-1 0 0,1 0 0,-1 0 0,1 0 0,-1 1 0,1-1-1,-1 0 1,1 0 0,0 1 0,-1-1 0,1 1 0,0-1 0,0 0 0,0 1 0,-1 0-1,1-1 1,0 1 0,0-1 0,0 1 0,0 0 0,0 0 0,0-1 0,0 1 0,0 0-1,0 0 1,0 0 0,0 0 0,1 0 0,15 1-8,-1 1 0,1 1 1,-1 0-1,0 1 0,0 0 0,0 2 0,-1 0 0,0 0 0,27 17 1,-8-2-13,-1 2 0,-1 1 1,29 29-1,-35-28 34,-1 1-1,-1 1 0,-2 2 0,-1 0 1,0 1-1,-3 1 0,0 1 1,13 35-1,-14-21 7,-2 1 0,-2 0-1,-2 1 1,-2 0 0,4 70 0,-7 309 539,-7-266-335,-19 159 443,0 0-165,19-304-468,1-1-1,1 1 1,1 0-1,0-1 1,0 0-1,7 20 1,-7-30-17,1-1 0,-1 1 0,1 0 0,0-1 0,0 1 0,0-1 0,1 0 0,-1 0 0,1 0 0,0-1 0,0 1 0,0-1 0,1 0 0,-1 0 0,1 0 0,0-1 1,0 0-1,0 0 0,0 0 0,0 0 0,10 1 0,-2 0-28,0 0 0,1-1 0,-1 0 0,0-1 0,1-1 0,-1 0 0,1-1-1,-1 0 1,0-1 0,1-1 0,-1 0 0,0-1 0,-1 0 0,1-1 0,-1 0 0,17-10 0,-4 1-2820,48-18-1,-63 28 1093,18-9-49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36:35.719"/>
    </inkml:context>
    <inkml:brush xml:id="br0">
      <inkml:brushProperty name="width" value="0.05" units="cm"/>
      <inkml:brushProperty name="height" value="0.05" units="cm"/>
      <inkml:brushProperty name="color" value="#E71224"/>
    </inkml:brush>
  </inkml:definitions>
  <inkml:trace contextRef="#ctx0" brushRef="#br0">0 1 10186,'0'0'4529,"5"0"-4529,-1 0 120,5 0-120,-5 4-8,1 1 0,-5 2-480,0-3-1664</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4:42.573"/>
    </inkml:context>
    <inkml:brush xml:id="br0">
      <inkml:brushProperty name="width" value="0.05" units="cm"/>
      <inkml:brushProperty name="height" value="0.05" units="cm"/>
      <inkml:brushProperty name="color" value="#E71224"/>
    </inkml:brush>
  </inkml:definitions>
  <inkml:trace contextRef="#ctx0" brushRef="#br0">1 127 9330,'0'0'2582,"12"7"-1915,-6-4-564,0 1 14,0-1-1,1 1 0,-1-1 0,1 0 0,0-1 0,0 0 0,0 0 0,0-1 0,0 1 0,0-1 0,0-1 0,1 0 0,-1 0 0,9-1 0,24-9 235,1-2-1,-1-1 1,69-35-1,-56 23-562,64-19 0,-57 34-4009,-44 9-1302</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4:47.093"/>
    </inkml:context>
    <inkml:brush xml:id="br0">
      <inkml:brushProperty name="width" value="0.05" units="cm"/>
      <inkml:brushProperty name="height" value="0.05" units="cm"/>
      <inkml:brushProperty name="color" value="#E71224"/>
    </inkml:brush>
  </inkml:definitions>
  <inkml:trace contextRef="#ctx0" brushRef="#br0">1337 186 2985,'0'0'11713,"0"-4"-10716,0-12-450,0 11 784,-26-1 814,-23-5-2038,-1 2 0,-88-3 1,-106 12 428,106 2-154,97 0-322,1 3 1,-78 17 0,25-3 144,60-11-136,2 2 1,-1 1-1,1 1 1,1 1-1,0 2 1,-30 20-1,42-24 21,2-1 0,-1 2 0,2 0-1,-24 23 1,34-29-72,0 0 0,1-1 0,0 2-1,0-1 1,0 0 0,1 1 0,0 0 0,0-1-1,0 1 1,1 0 0,0 1 0,1-1-1,-1 0 1,2 1 0,-1 10 0,1-7-6,-1-3-6,0-1 0,1 0 1,1 1-1,-1-1 0,1 0 0,0 1 1,1-1-1,0 0 0,0 0 0,0 0 0,1 0 1,0 0-1,1-1 0,4 8 0,30 39 36,3-1 0,2-3-1,95 87 1,-111-116-38,0-1-1,1-1 1,1-1 0,1-2 0,1-1-1,63 21 1,203 34 37,-226-55-35,472 54 134,5-43 120,-433-21-228,1291 7 154,-897-13-149,-11-26 16,-3-33 17,-365 44-65,180-35 39,-251 39-17,0-3-1,-2-3 1,64-29 0,-112 44-18,-1 0 1,0 0-1,-1-1 1,1 0-1,-1-1 1,0 1-1,0-1 1,8-9-1,-12 10 6,0 1 0,0-1-1,0 0 1,-1 0 0,1 0-1,-1 0 1,0-1 0,-1 1-1,1-1 1,-1 1 0,0-1-1,-1 1 1,1-1 0,-1-6-1,0 6 12,0 0 0,-1 0-1,0 0 1,0 0 0,0 0 0,-1 0-1,1 0 1,-1 1 0,-1-1-1,1 0 1,-1 1 0,-4-6 0,-1 1 4,0 0 1,0 1-1,-2 0 0,-18-15 1,-63-49 191,-143-111 134,167 136-276,-116-61 1,109 73-56,-1 4 0,-133-36 0,-168-10-8,-110 38-8,-4 40 1,364 1-23,-523 36 50,550-29-46,60-5 13,-159 17 48,195-20-599,0 1 0,0-1 0,0 1 0,0 0 0,1 0-1,-1 0 1,0 0 0,0 1 0,1-1 0,-1 1-1,1-1 1,-1 1 0,1 0 0,-1 0 0,1 0 0,0 0-1,0 1 1,0-1 0,-2 5 0,-5 4-4113</inkml:trace>
  <inkml:trace contextRef="#ctx0" brushRef="#br0" timeOffset="1837.51">7016 65 14251,'0'0'6011,"-21"-3"-5353,-5-2-525,1 1-51,0 1-1,-49 0 1,23 4-4,1 3 0,-78 16-1,-97 36 20,129-30-19,83-23-67,-96 23 417,1 5 0,-189 83 0,281-106-362,0 1-1,0 0 1,1 1 0,1 1-1,0 0 1,-23 24 0,30-26-34,0 0 1,0 0-1,1 0 1,1 1-1,-1 0 1,2 0 0,-1 0-1,1 0 1,1 1-1,0 0 1,1-1-1,-2 14 1,2-9 33,0 1 0,2-1 0,0 0 0,0 0 0,1 0 0,5 19 0,-4-25-48,1-1-1,0 0 1,1 1-1,-1-1 1,2 0 0,-1-1-1,1 1 1,0-1-1,1 0 1,0 0 0,13 12-1,7 2 31,1 0-1,1-2 1,0-1 0,2-1-1,0-2 1,59 22-1,204 43 199,-87-39-173,1-9 1,2-9-1,367-8 0,-504-18-68,-1-3-1,75-16 1,-114 15-3,-1-1-1,0-1 1,-1-2 0,0-1-1,-1-2 1,54-33 0,-74 41-6,0-1 1,0 0 0,-1-1-1,0 0 1,0 0 0,-1-1-1,0 0 1,-1 0 0,1 0-1,-2-1 1,0 0 0,0 0-1,-1-1 1,0 1 0,0-1-1,2-17 1,-4 14-4,-1-1 1,0 0-1,-1-1 0,-1 1 1,0 0-1,-1 1 1,-1-1-1,0 0 0,-1 1 1,0-1-1,-1 1 1,-11-20-1,-4-1-52,-1 0 0,-3 2 0,0 0 0,-55-55 0,26 36-379,-111-85 0,128 113 348,-2 1-1,0 2 1,-1 1-1,0 2 1,-2 2 0,-59-16-1,42 18 40,0 3 1,-1 3-1,-117-3 0,170 11-118,1 0 1,-1 0-1,1 0 0,-1 1 0,1-1 1,0 1-1,-1 1 0,1-1 1,0 1-1,0 0 0,-9 4 0,11-3-231,1-1 0,-1 1-1,1-1 1,0 1 0,0 0-1,0 0 1,0 0-1,1 0 1,-1 0 0,1 0-1,0 0 1,0 0 0,0 1-1,0-1 1,0 0 0,1 1-1,0-1 1,-1 6 0,1 18-5048</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5:26.396"/>
    </inkml:context>
    <inkml:brush xml:id="br0">
      <inkml:brushProperty name="width" value="0.05" units="cm"/>
      <inkml:brushProperty name="height" value="0.05" units="cm"/>
      <inkml:brushProperty name="color" value="#E71224"/>
    </inkml:brush>
  </inkml:definitions>
  <inkml:trace contextRef="#ctx0" brushRef="#br0">26 264 13851,'0'0'5871,"0"23"-5749,0-19-96,-1-1-1,1 0 1,-1 0-1,1 0 1,-1 0-1,0 0 1,-1 0-1,1 0 1,0-1-1,-4 6 1,-8 21 293,14-28-316,-1 0-1,0 0 0,1-1 0,-1 1 0,0 0 0,1-1 0,-1 1 1,1-1-1,-1 1 0,1-1 0,0 1 0,-1-1 0,1 1 1,-1-1-1,1 1 0,0-1 0,-1 0 0,1 1 0,0-1 1,0 0-1,-1 1 0,1-1 0,0 0 0,0 0 0,-1 0 0,1 0 1,0 0-1,0 0 0,0 0 0,-1 0 0,1 0 0,0 0 1,0 0-1,-1-1 0,1 1 0,0 0 0,1-1 0,3 1 20,39-2 175,0-2 0,76-16 0,95-35 181,-129 31-302,480-141 66,-327 86-3790,-200 65-956</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5:24.419"/>
    </inkml:context>
    <inkml:brush xml:id="br0">
      <inkml:brushProperty name="width" value="0.05" units="cm"/>
      <inkml:brushProperty name="height" value="0.05" units="cm"/>
      <inkml:brushProperty name="color" value="#E71224"/>
    </inkml:brush>
  </inkml:definitions>
  <inkml:trace contextRef="#ctx0" brushRef="#br0">46 246 6121,'0'0'4869,"-6"-10"-4126,-2 0-451,5 7-176,0 0-1,1-1 0,-1 1 0,1-1 0,0 0 0,0 0 1,0 0-1,0 0 0,0 0 0,0-5 0,-3-34 5540,5 57-5690,0-12 35,-1 3 25,1 0 0,0 1 1,0-1-1,0 0 0,1 0 0,-1 0 1,2 0-1,-1 1 0,0-1 0,1-1 1,0 1-1,0 0 0,0 0 1,1-1-1,4 7 0,-4-10-16,0 1-1,0-1 1,0 0 0,0-1-1,0 1 1,0 0-1,0-1 1,0 0 0,0 1-1,0-1 1,1-1-1,-1 1 1,6-1 0,7 0-10,11-1 87,0 0 1,1-2-1,-1-1 0,35-11 1,108-43 82,-104 35-151,279-107 38,-322 131-4109,-14 0-627</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5:17.574"/>
    </inkml:context>
    <inkml:brush xml:id="br0">
      <inkml:brushProperty name="width" value="0.05" units="cm"/>
      <inkml:brushProperty name="height" value="0.05" units="cm"/>
      <inkml:brushProperty name="color" value="#E71224"/>
    </inkml:brush>
  </inkml:definitions>
  <inkml:trace contextRef="#ctx0" brushRef="#br0">30 307 13171,'0'0'4354,"-5"-2"-3874,5 2-464,-1-1 0,0 1 0,1 0 0,-1 0-1,0-1 1,0 1 0,1 0 0,-1 0 0,0 0 0,0 0-1,1 0 1,-1 0 0,0 0 0,0 0 0,1 0 0,-1 0-1,0 1 1,1-1 0,-1 0 0,0 0 0,0 1 0,1-1-1,-1 1 1,1-1 0,-1 0 0,0 1 0,1-1 0,-1 1-1,1-1 1,-1 2 0,0-1 4,1 1 0,-1-1 0,1 1 0,-1 0 0,1 0 0,0-1 0,0 1-1,0 0 1,0-1 0,0 1 0,0 0 0,0 0 0,1-1 0,-1 1 0,1 0 0,-1-1 0,2 4 0,0-3-4,-1 1 0,1 0 1,0-1-1,0 0 0,0 1 0,0-1 1,0 0-1,0 0 0,0 0 0,1 0 1,-1-1-1,1 1 0,0-1 1,-1 1-1,1-1 0,0 0 0,0 0 1,0 0-1,-1 0 0,1-1 1,5 1-1,10 2 99,1-2 0,25 1 0,-29-2-26,53-2 148,0-2 1,-1-4 0,0-2-1,76-23 1,255-97-33,-368 120-193,61-23-9,-1-3 1,142-79-1,-225 110-8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5:34.164"/>
    </inkml:context>
    <inkml:brush xml:id="br0">
      <inkml:brushProperty name="width" value="0.05" units="cm"/>
      <inkml:brushProperty name="height" value="0.05" units="cm"/>
      <inkml:brushProperty name="color" value="#E71224"/>
    </inkml:brush>
  </inkml:definitions>
  <inkml:trace contextRef="#ctx0" brushRef="#br0">21 154 7042,'0'0'11158,"0"0"-11101,0-1-1,0 1 1,-1 0 0,1-1-1,0 1 1,-1-1 0,1 1-1,0-1 1,-1 1 0,1 0-1,-1-1 1,1 1 0,0 0-1,-1 0 1,1-1 0,-1 1-1,1 0 1,-1 0 0,1 0-1,-1 0 1,1-1 0,-1 1-1,1 0 1,-1 0 0,0 0 0,1 0-1,-1 0 1,1 0 0,-2 1-1,-1 22 169,1 1-1,1-1 1,0 1 0,5 37-1,-3-60-216,0 0 0,0 0 0,-1 0 0,1 1-1,0-1 1,0 0 0,0 0 0,0 0 0,0 0 0,0-1-1,0 1 1,1 0 0,-1 0 0,0-1 0,0 1 0,1-1-1,-1 1 1,0-1 0,1 1 0,-1-1 0,0 0 0,1 0 0,-1 1-1,0-1 1,1 0 0,-1 0 0,1-1 0,-1 1 0,0 0-1,3-1 1,4 1 61,29 0 200,0-1 0,0-3 0,0 0 0,0-3-1,-1-1 1,56-20 0,-8-4-86,123-66-1,-16-17-254,-185 111-324,6-5 390,-10 0-4454</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5:33.483"/>
    </inkml:context>
    <inkml:brush xml:id="br0">
      <inkml:brushProperty name="width" value="0.05" units="cm"/>
      <inkml:brushProperty name="height" value="0.05" units="cm"/>
      <inkml:brushProperty name="color" value="#E71224"/>
    </inkml:brush>
  </inkml:definitions>
  <inkml:trace contextRef="#ctx0" brushRef="#br0">2 101 12219,'0'0'5833,"0"-7"-4813,0-19-408,0 20-453,0 9-128,0 19 307,-1-7-126,1 0 0,0 0 0,5 27 0,-4-38-201,0-1 0,-1 0 0,1 0 0,0 0 0,0 0 1,1 0-1,-1 0 0,1-1 0,-1 1 0,1 0 0,0-1 0,0 1 0,0-1 1,0 0-1,0 1 0,1-1 0,-1 0 0,1 0 0,0-1 0,-1 1 0,1 0 0,0-1 1,0 0-1,4 2 0,11 0 60,0 0 0,0-1 0,0-1 1,0-1-1,23-2 0,92-18 289,270-102-72,-278 79-2513,-1 3-3287,-65 24 6</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5:29.072"/>
    </inkml:context>
    <inkml:brush xml:id="br0">
      <inkml:brushProperty name="width" value="0.05" units="cm"/>
      <inkml:brushProperty name="height" value="0.05" units="cm"/>
      <inkml:brushProperty name="color" value="#E71224"/>
    </inkml:brush>
  </inkml:definitions>
  <inkml:trace contextRef="#ctx0" brushRef="#br0">8 73 12123,'0'0'6372,"-1"-4"-5910,-2-6 93,2 14-208,-1 29-86,5 52-106,-2-84-153,-1 0 0,1 0 0,0 0 0,0 0 0,0 0 1,0 0-1,0 0 0,0-1 0,0 1 0,0 0 0,0-1 0,0 1 0,0 0 0,0-1 0,1 0 0,-1 1 1,0-1-1,0 0 0,1 1 0,-1-1 0,0 0 0,0 0 0,1 0 0,-1 0 0,0 0 0,1-1 0,-1 1 1,2-1-1,4 1 10,22 0 16,1-1 0,0-1 0,-1-2 0,1-1-1,29-9 1,138-59-207,-192 71 68,71-29-1978,-23 14-2771,-9 5-2999</inkml:trace>
  <inkml:trace contextRef="#ctx0" brushRef="#br0" timeOffset="283.25">1420 35 15267,'0'0'4665,"-49"72"-4369,93-67-288,14-3 72,13-2-8,4 0 8,4-16-160,-3-4-432,-6-1-840,-8-4-728,-18 7-1977,-13 5-4017</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5:27.663"/>
    </inkml:context>
    <inkml:brush xml:id="br0">
      <inkml:brushProperty name="width" value="0.05" units="cm"/>
      <inkml:brushProperty name="height" value="0.05" units="cm"/>
      <inkml:brushProperty name="color" value="#E71224"/>
    </inkml:brush>
  </inkml:definitions>
  <inkml:trace contextRef="#ctx0" brushRef="#br0">4 118 12579,'0'0'4465,"0"10"-3987,-1 21-234,0-21-130,0 1 0,1-1-1,0 1 1,1-1-1,4 21 1,-5-29-97,1 1 1,0-1-1,0 0 0,0 1 1,1-1-1,-1 0 0,0 0 0,1 0 1,0 0-1,-1 0 0,1 0 1,0-1-1,0 1 0,0 0 0,0-1 1,0 0-1,0 1 0,0-1 1,1 0-1,-1 0 0,0 0 0,1 0 1,-1-1-1,0 1 0,1-1 1,-1 1-1,1-1 0,-1 0 0,1 0 1,3 0-1,25-2 252,0 0-1,0-2 1,0-2-1,-1 0 1,48-18-1,147-71 133,-164 67-429,124-56-2528,-112 51-2205</inkml:trace>
  <inkml:trace contextRef="#ctx0" brushRef="#br0" timeOffset="288.91">1442 77 15075,'0'0'3378,"-3"22"-2932,0-1-353,1 0 0,1 31 1,2-50-85,-1 1 1,1 0-1,0 0 1,0-1-1,0 1 1,1 0-1,-1-1 1,1 0-1,-1 1 1,1-1-1,0 0 1,0 1-1,0-1 1,0 0-1,0-1 1,0 1 0,1 0-1,-1 0 1,0-1-1,1 0 1,0 1-1,-1-1 1,1 0-1,0 0 1,-1-1-1,1 1 1,0 0-1,0-1 1,4 1-1,1 1-4,18 3 32,0-1 0,0 0 0,1-2 0,-1-1 0,1-1 0,-1-2 0,0 0 0,1-2-1,-1-1 1,47-15 0,-38 8-241,0-2 0,-1-1 0,-1-2 1,-1-2-1,0 0 0,-2-2 0,34-30 0,-20 17-2283,-13 16-1922,-8 6-3346</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6:10.425"/>
    </inkml:context>
    <inkml:brush xml:id="br0">
      <inkml:brushProperty name="width" value="0.05" units="cm"/>
      <inkml:brushProperty name="height" value="0.05" units="cm"/>
      <inkml:brushProperty name="color" value="#E71224"/>
    </inkml:brush>
  </inkml:definitions>
  <inkml:trace contextRef="#ctx0" brushRef="#br0">444 425 3081,'0'0'7803,"17"-13"-6355,51-39-68,-48 31 2721,-20 21-4055,0 0 0,0-1 0,0 1 0,0 0 0,0 0 0,0-1 0,0 1 0,0 0 1,0-1-1,0 1 0,0 0 0,0-1 0,0 1 0,0 0 0,0 0 0,0-1 1,0 1-1,-1 0 0,1-1 0,0 1 0,0 0 0,0 0 0,0 0 0,-1-1 0,1 1 1,0 0-1,0 0 0,-1-1 0,1 1 0,0 0 0,0 0 0,-1 0 0,1 0 1,0 0-1,0 0 0,-1-1 0,1 1 0,0 0 0,-1 0 0,-35 0 430,32 0-378,-37 2-45,-1 1-1,1 3 1,-78 20-1,-114 52 1541,231-78-1571,0 1 0,0-1 0,0 1 0,1 0 0,-1 0-1,0 0 1,0 0 0,0 0 0,1 1 0,-1-1 0,1 0 0,-1 1 0,-1 2 0,3-4-19,0 1 0,-1-1 0,1 1 0,0-1 0,0 1 0,0-1 0,0 1 0,0-1 0,0 1 0,0-1 0,0 1 0,0-1 0,0 1 0,1-1 0,-1 1 0,0-1 0,0 1 0,0-1 0,1 1 0,-1-1 0,0 0 0,0 1 0,1-1 0,-1 1 0,0-1 0,1 0-1,-1 1 1,1-1 0,-1 0 0,0 1 0,2-1 0,3 3-6,1 0 0,-1 0 0,1-1 0,0 0-1,0 0 1,11 2 0,137 17 46,-96-15-47,95 23 0,-146-28 3,-1 1 0,1 0-1,-1 1 1,0 0 0,1 0 0,-1 0 0,9 8 0,-13-10 2,-1 0 1,0 1-1,1-1 1,-1 0 0,0 1-1,0 0 1,0-1-1,0 1 1,0 0-1,0-1 1,0 1 0,-1 0-1,1 0 1,-1-1-1,1 1 1,-1 0-1,0 0 1,1 0 0,-1 0-1,0 0 1,0 0-1,-1 0 1,1 0 0,0-1-1,-1 1 1,1 0-1,-1 0 1,1 0-1,-1 0 1,0-1 0,-2 4-1,0 0 6,-1 0 0,0 0 0,-1 0 1,1 0-1,-1-1 0,0 0 0,0 0 0,0 0 0,-1-1 0,1 1 0,-1-1 0,0-1 1,-11 5-1,-11 2 70,-44 11 0,70-20-67,-57 8 226,58-8-243,1 0 0,-1 0-1,0 0 1,1 0-1,-1 0 1,1 0 0,-1 0-1,1 0 1,-1 0 0,0 0-1,1 0 1,-1 0 0,1-1-1,-1 1 1,1 0 0,-1 0-1,1-1 1,-1 1 0,1 0-1,-1-1 1,1 1-1,0 0 1,-1-1 0,1 1-1,-1-1 1,1 1 0,0 0-1,-1-1 1,1 1 0,0-1-1,0 1 1,-1-1 0,1 0-1,0 1 1,0-1 0,0 1-1,0-1 1,0 1-1,0-1 1,0 1 0,0-1-1,0 0 1,0 1 0,0-1-1,0 1 1,0-1 0,0 1-1,0-1 1,1 1 0,-1-1-1,0 0 1,0 1 0,1-1-1,-1 1 1,1-1-1,-1 0-99,2-5-125,1 1-1,-1 0 0,1 0 0,0 0 0,0 0 0,0 0 0,1 1 0,0 0 0,0-1 0,0 1 0,0 0 0,1 1 0,-1-1 1,9-3-1,4-6-650,47-36-4720,-9 7-6073</inkml:trace>
  <inkml:trace contextRef="#ctx0" brushRef="#br0" timeOffset="313.27">444 424 12467</inkml:trace>
  <inkml:trace contextRef="#ctx0" brushRef="#br0" timeOffset="584.49">444 425 12467,'107'17'4721,"-86"-13"644,-15 5-4906,2 0-321,0-1 0,0 0 0,1-1 0,0 0 0,0 0 0,0-1 1,19 9-1,-23-13-121,1 1 0,0-1 0,0 0 0,0-1 1,0 1-1,1-1 0,-1 0 0,0-1 0,1 1 1,-1-1-1,0-1 0,1 1 0,-1-1 0,0 0 1,12-4-1,-15 3-13,1 0 1,-1-1-1,0 0 1,0 0-1,0 0 1,0 0-1,0 0 1,0 0-1,-1-1 1,0 0-1,0 1 1,0-1-1,0 0 1,0 0-1,-1 0 1,0 0-1,1 0 1,-2 0-1,1 0 1,0-1-1,-1-5 1,2-48 135,0 81-100,1 0 1,1 0 0,2-1-1,0 1 1,1-1 0,15 34-1,-12-35 2,-1 1-1,-1 1 1,-1 0-1,-2 0 0,0 0 1,3 40-1,-8-48-27,-3 23 135,3-37-142,-1 0-1,0 0 1,1 0 0,-1 1-1,0-1 1,0 0 0,1 0-1,-1 0 1,0-1-1,0 1 1,0 0 0,0 0-1,-1 0 1,1-1-1,0 1 1,0-1 0,0 1-1,-1-1 1,1 1 0,0-1-1,0 0 1,-1 1-1,1-1 1,0 0 0,-1 0-1,0 0 1,-11 1 51,0-1 0,0 0 0,0-1 0,0-1 0,0 0-1,0 0 1,1-1 0,-19-7 0,27 8-68,0 0-1,-1 0 0,1 0 0,0 0 0,0-1 0,0 0 1,0 0-1,1 0 0,-1 0 0,1 0 0,0-1 0,0 1 1,0-1-1,0 0 0,1 0 0,-1 0 0,1 0 1,0 0-1,0-1 0,1 1 0,-1-1 0,1 1 0,0-1 1,0 0-1,1 1 0,-1-8 0,1 6-311,0-1 1,1 1-1,-1 0 0,1-1 0,1 1 0,-1 0 1,1 0-1,0 0 0,1 0 0,-1 0 0,1 0 0,0 1 1,1-1-1,-1 1 0,1 0 0,0 0 0,0 0 1,1 0-1,-1 1 0,1 0 0,0 0 0,7-4 1,37-31-5126,-4 6-4016</inkml:trace>
  <inkml:trace contextRef="#ctx0" brushRef="#br0" timeOffset="982.89">1050 328 14755,'0'0'7207,"-28"4"-6976,-84 17-131,110-21-98,1 0 0,0 0 0,0 0 0,-1 0-1,1 1 1,0-1 0,0 0 0,-1 1 0,1-1 0,0 1 0,0-1 0,0 1 0,0-1 0,0 1 0,0 0 0,0 0 0,0-1 0,0 1 0,0 0 0,0 0 0,0 0-1,0 0 1,1 0 0,-1 0 0,0 0 0,1 0 0,-1 1 0,1-1 0,-1 0 0,1 0 0,0 0 0,-1 1 0,1-1 0,0 2 0,0-1 2,1 0 1,0 0-1,-1-1 1,1 1-1,0 0 1,0-1-1,0 1 1,0 0-1,1-1 1,-1 1-1,0-1 0,0 0 1,4 3-1,5 3-1,1-1-1,1 1 1,-1-2-1,1 0 0,0 0 1,14 3-1,85 16-3,-10-1 5,-100-23-3,0 0 0,-1 0-1,1 0 1,-1 0 0,1 0-1,0 0 1,-1 0-1,1 1 1,-1-1 0,1 0-1,-1 0 1,1 1 0,-1-1-1,1 0 1,-1 1-1,1-1 1,-1 1 0,1-1-1,-1 0 1,0 1 0,1-1-1,-1 1 1,0-1-1,1 1 1,-1-1 0,0 1-1,0 0 1,0-1-1,1 1 1,-1-1 0,0 1-1,0-1 1,0 1 0,0 0-1,0-1 1,0 1-1,0-1 1,0 1 0,0 0-1,0-1 1,0 1 0,0-1-1,-1 1 1,1-1-1,0 1 1,0 0 0,-1-1-1,1 1 1,0-1 0,-1 1-1,1-1 1,0 0-1,-1 1 1,0 0 0,-23 19 75,-54 10-141,80-44-2473,16-6-689,5-4-3199</inkml:trace>
  <inkml:trace contextRef="#ctx0" brushRef="#br0" timeOffset="1260.1">1388 100 3753,'0'0'16239,"0"9"-15676,2 7-284,1 0-1,0-1 1,1 1 0,1-1-1,0 0 1,1 0 0,1-1-1,16 26 1,-14-25-389,-1 0 0,0 1-1,-1 0 1,-1 0 0,0 0 0,-1 1-1,-1 0 1,0 0 0,1 20 0,-6-36-23,0-1 1,0 1-1,0 0 1,1 0-1,-1 0 1,0-1-1,0 1 1,0-1-1,-1 1 1,1-1-1,0 1 1,0-1-1,0 1 1,0-1-1,0 0 1,-1 0-1,1 1 1,0-1-1,0 0 1,0 0-1,-1 0 1,1-1-1,0 1 1,0 0-1,0 0 1,-3-1-1,-1 0-580,-39-2-4082,-3-9-2631</inkml:trace>
  <inkml:trace contextRef="#ctx0" brushRef="#br0" timeOffset="1585.07">1227 369 200,'0'0'21877,"-36"-36"-21629,67 24-248,18-8 88,8-5-184,32-14-944,-14 7-1361,-17 7-3064</inkml:trace>
  <inkml:trace contextRef="#ctx0" brushRef="#br0" timeOffset="2199.39">1602 359 13299,'0'0'4834,"-2"4"-4424,2-4-403,0 1 0,-1-1 1,1 0-1,0 1 0,-1-1 1,1 1-1,0-1 0,0 1 1,-1-1-1,1 1 0,0-1 0,0 1 1,0 0-1,0-1 0,0 1 1,0-1-1,0 1 0,0-1 1,0 1-1,0-1 0,0 1 1,0 0-1,0-1 0,1 1 1,-1-1-1,0 1 0,0-1 1,0 1-1,1-1 0,-1 1 1,0-1-1,1 0 0,-1 1 1,0-1-1,1 1 0,-1-1 1,1 0-1,-1 1 0,1-1 0,24-6 217,32-32-80,-51 33-224,0-1 0,0 1 1,-1-1-1,0 0 0,0-1 0,-1 1 1,1-1-1,-1 0 0,-1 0 0,1 0 1,-1-1-1,-1 1 0,1-1 0,-1 0 1,-1 1-1,1-1 0,-1 0 0,-1 0 1,0-16-1,0 22 73,0 0 0,-1 0 0,1 0 0,-1 0 0,1 0 1,-1 0-1,0 1 0,1-1 0,-1 0 0,0 0 0,0 1 0,-1-1 0,1 0 1,0 1-1,0-1 0,-1 1 0,1 0 0,-1-1 0,1 1 0,-4-2 1,0 0 101,1 1 1,-1-1 0,0 1-1,0 0 1,0 0 0,0 1 0,-1-1-1,-5 0 1,6 2 59,0-1 0,0 1-1,-1 0 1,1 0 0,0 0 0,0 1-1,0 0 1,-8 2 0,11-2-92,0-1 0,1 1 0,-1 0 0,1 0 0,-1-1 0,0 1 0,1 0 0,-1 0 0,1 1 0,0-1 0,-1 0 0,1 0 0,0 1 0,0-1 0,0 1 0,0-1 0,0 1 0,0-1 0,0 1 0,0 0 0,1-1 0,-2 4 0,1 0-16,0 0-1,0 0 1,1 0-1,-1 0 1,1 0-1,0 1 0,0-1 1,1 0-1,0 0 1,-1 0-1,2 0 1,-1 0-1,1 0 1,-1 0-1,2 0 1,-1-1-1,0 1 1,1-1-1,0 1 1,6 7-1,-2-6-96,0 0 0,1-1 0,-1 0-1,1 0 1,0 0 0,1-1 0,-1 0 0,1-1 0,0 0-1,17 4 1,-9-4-718,1 0 0,-1-1 0,23 0 0,-19-2-1477,0-1-1,-1-1 0,1-1 1,31-9-1,-40 5 6852,-18-1-893,-25-4 189,22 9-3957,5 2 181,-1-1 0,1 0 0,-1 0 0,1 0 0,0 0-1,-1 0 1,1-1 0,0 0 0,1 0 0,-1 0 0,0 0-1,1 0 1,0-1 0,0 0 0,0 0 0,0 0 0,0 0 0,1 0-1,0 0 1,0-1 0,0 1 0,0-1 0,1 1 0,0-1-1,0 0 1,0 1 0,0-1 0,1 0 0,0 0 0,0-6-1,0 10-125,1-1-1,-1 1 0,1 0 1,-1-1-1,1 1 0,-1 0 1,1 0-1,0-1 0,-1 1 0,1 0 1,0 0-1,0 0 0,0 0 1,0 0-1,0 0 0,0 0 1,0 0-1,0 0 0,1 1 1,-1-1-1,0 0 0,0 1 1,1-1-1,-1 1 0,0-1 1,1 1-1,-1 0 0,1-1 1,-1 1-1,3 0 0,49-3-177,-46 3 141,1 0 29,-1 0-1,1 1 1,-1 0-1,1 1 1,-1-1-1,0 2 1,1-1 0,-1 1-1,0 0 1,-1 0-1,1 1 1,0 0-1,-1 0 1,0 0-1,0 1 1,0 0-1,-1 0 1,0 1-1,0-1 1,0 1 0,0 0-1,-1 1 1,0-1-1,0 1 1,3 10-1,-5-1 73,-2-15 127,0-29 1403,-1 4-1558,0 14-38,1 1-1,0 0 0,1 0 0,0 0 1,0 0-1,4-13 0,-4 19-7,0 1 0,0 0 0,0-1 0,1 1 0,-1 0 0,1 0 0,-1 0 0,1 0 0,0 0 0,0 0 0,0 0-1,0 1 1,0-1 0,0 1 0,0 0 0,1-1 0,-1 1 0,0 0 0,1 0 0,-1 0 0,1 1 0,-1-1 0,1 1 0,0-1 0,-1 1 0,1 0 0,4 0 0,1 0-4,0-1 0,0 2 0,1-1 0,-1 1 0,0 0 0,0 1 1,0 0-1,0 0 0,0 1 0,-1-1 0,1 2 0,-1-1 1,0 1-1,1 1 0,-2-1 0,1 1 0,-1 0 0,1 0 0,-1 1 1,-1 0-1,1 0 0,-1 1 0,0-1 0,-1 1 0,5 8 0,-8-13 18,1 0 0,-1 1-1,0-1 1,0 0 0,0 1-1,0-1 1,-1 1-1,1-1 1,-1 0 0,1 1-1,-1-1 1,0 1 0,0 3-1,0-6 115,-1-6 323,-3-18-633,1-1 0,1 0 0,1 0 1,1 0-1,4-27 0,-3 49 170,0 0 0,0 0 0,0 0 0,0 0 0,1 0 0,-1 0 1,1 0-1,0 1 0,0-1 0,0 1 0,0-1 0,0 1 0,1 0 0,-1 0 0,1 0 0,-1 0 0,1 0 0,0 0 0,4-1 0,-5 2 14,-1 0 0,1 1-1,0-1 1,0 1 0,-1-1-1,1 1 1,0 0 0,0 0-1,-1-1 1,1 1 0,0 1-1,0-1 1,0 0 0,-1 0-1,1 1 1,0-1 0,-1 1-1,1-1 1,0 1 0,-1 0-1,1 0 1,0-1 0,-1 1 0,1 1-1,-1-1 1,0 0 0,1 0-1,-1 0 1,0 1 0,0-1-1,0 0 1,0 1 0,0-1-1,0 1 1,0 0 0,1 1-1,2 8 55,1 1-1,-1 0 0,-1 0 1,0 0-1,-1 0 1,0 0-1,-1 1 0,0-1 1,-1 16-1,-1-18-306,0-1 0,0 1 0,-1 0 0,0-1 0,0 1-1,-1-1 1,-1 0 0,1 0 0,-2 0 0,1 0 0,-1-1 0,-7 10 0,-30 28-4594</inkml:trace>
  <inkml:trace contextRef="#ctx0" brushRef="#br0" timeOffset="3317.96">811 1091 10658,'0'0'10920,"9"14"-10209,13 19-494,1-1 0,2-1 0,1-1 0,31 27 0,-48-49-366,1-1 856,-13-24-70,-8-17-537,4 13-252,0 0 0,1-1-1,-6-43 1,12 60 130,-1 0 1,1 0-1,0 0 1,0 0-1,1 0 0,0 0 1,0 0-1,0 0 0,0 0 1,1 0-1,-1 0 1,1 1-1,1-1 0,-1 1 1,1-1-1,-1 1 0,1 0 1,1 0-1,-1 0 1,0 1-1,1-1 0,0 1 1,4-4-1,1 2 7,1 0 0,0 0 0,0 1 1,0 0-1,0 0 0,1 1 0,-1 1 0,1 0 0,0 0 0,0 1 1,0 1-1,0-1 0,-1 2 0,1 0 0,0 0 0,17 4 0,-21-3 49,0-1-1,-1 1 1,1 0-1,-1 1 1,1 0-1,-1 0 1,0 0-1,0 0 1,-1 1-1,1 0 0,-1 0 1,0 1-1,0 0 1,0 0-1,-1 0 1,1 0-1,-1 1 1,0-1-1,-1 1 1,1 0-1,-1 0 0,-1 0 1,1 1-1,-1-1 1,0 1-1,0-1 1,0 8-1,-1-5-1,0 1-1,-1-1 1,0 0-1,0 0 1,-1 0 0,-1 0-1,1 0 1,-1 0-1,-1-1 1,0 1-1,0 0 1,-8 15-1,7-19-16,1 0 0,-1 0 0,0-1-1,-1 1 1,1-1 0,-1 0-1,0 0 1,0-1 0,0 1-1,0-1 1,0 0 0,-1-1-1,1 1 1,-1-1 0,0 0 0,0 0-1,0-1 1,0 0 0,0 0-1,-8 0 1,11 0-6,0-1 1,1 1-1,-1-1 1,0 0-1,1 0 0,-1 0 1,0 0-1,0 0 1,1-1-1,-1 0 0,0 1 1,1-1-1,-1 0 0,1 0 1,-1 0-1,1 0 1,-5-3-1,6 1-49,-1 0 0,1 0 0,-1 1 0,1-1 0,0 0 0,0 0 0,0 0-1,1 0 1,-1-1 0,1 1 0,0 0 0,-1 0 0,1 0 0,1-5 0,-1 5 24,1 1 0,-1 0 1,1 0-1,-1 0 0,1 0 1,0 0-1,-1 0 0,1 0 0,0 0 1,0 0-1,1 0 0,-1 1 0,0-1 1,1 0-1,-1 1 0,1-1 1,-1 1-1,1-1 0,0 1 0,-1 0 1,1 0-1,0 0 0,0 0 1,0 0-1,0 0 0,0 0 0,0 1 1,0-1-1,0 1 0,0-1 0,1 1 1,2 0-1,13-2-20,-1 1-1,1 0 1,20 3-1,-11-1 52,64 2 29,-49-1 5,0-1 0,-1-3 0,78-11 0,-111 11-33,0 0-1,0 0 0,0-1 0,-1 0 1,1 0-1,-1-1 0,1 0 0,-1 0 0,-1-1 1,13-10-1,-15 11-32,-1-1 1,1 1-1,-1-1 0,0 1 1,0-1-1,0 0 1,-1 0-1,0-1 1,0 1-1,0 0 0,-1-1 1,0 1-1,0-1 1,0 1-1,0-1 0,-1-8 1,-1 11-1,0-1 1,1 1-1,-1 0 0,-1 0 1,1 0-1,0-1 1,-1 1-1,1 0 1,-1 1-1,0-1 0,0 0 1,0 0-1,-1 1 1,1 0-1,-1-1 0,1 1 1,-1 0-1,0 0 1,1 0-1,-1 0 0,0 1 1,0-1-1,-1 1 1,1 0-1,0 0 1,-4-1-1,-5-2 22,-1 0-1,0 1 1,0 1-1,0 0 1,-19 0 0,28 1 4,1 1 1,-1 0 0,0 0 0,1 0-1,-1 1 1,0-1 0,1 1-1,-1 0 1,1 0 0,-1 0 0,1 0-1,-7 4 1,9-3 2,-1 0-1,1 0 1,0 0-1,0 0 1,0 0-1,0 1 1,0-1-1,0 0 1,0 1-1,1-1 1,-1 0-1,1 1 1,0-1-1,0 1 1,0-1-1,0 1 1,0-1-1,1 0 1,-1 1-1,1 2 1,0-2-5,0 0 1,0 0-1,1-1 1,-1 1-1,1 0 1,-1-1-1,1 1 1,0-1-1,0 0 1,0 1-1,0-1 1,0 0-1,0 0 1,1 0-1,-1 0 1,1-1-1,-1 1 1,1-1-1,0 0 1,0 1-1,0-1 1,5 1-1,5 2 4,-1 0-1,1-2 0,0 1 1,16 0-1,-14-2-171,-1 0-1,1-1 1,-1-1 0,1 0 0,-1-1-1,1 0 1,-1-2 0,0 1 0,0-2-1,0 0 1,-1 0 0,1-1 0,-1-1 0,-1-1-1,1 1 1,-1-2 0,-1 0 0,0 0-1,18-19 1,-27 26 196,0 0 0,0 0 0,0 0 1,-1-1-1,1 1 0,-1 0 0,1-1 0,-1 1 0,0-1 0,0 1 0,0-1 0,0 1 0,0-1 0,-1 0 1,1 0-1,-1 1 0,0-1 0,0 0 0,0 0 0,0 1 0,0-1 0,0 0 0,-1 0 0,1 1 1,-1-1-1,0 0 0,0 1 0,0-1 0,0 1 0,0-1 0,-1 1 0,1 0 0,-1-1 0,0 1 0,1 0 1,-1 0-1,0 0 0,0 0 0,0 0 0,-1 1 0,1-1 0,0 1 0,-1-1 0,1 1 0,-1 0 0,1 0 1,-1 0-1,1 0 0,-1 0 0,0 1 0,0-1 0,1 1 0,-7-1 0,-52 0 975,61 2-1002,-1-1 1,0 0 0,1 0-1,-1 1 1,1-1-1,-1 0 1,0 1 0,1-1-1,-1 1 1,1-1-1,-1 0 1,1 1 0,0-1-1,-1 1 1,1 0 0,-1-1-1,1 1 1,0-1-1,-1 1 1,1 0 0,0-1-1,0 1 1,0-1-1,-1 1 1,1 0 0,0-1-1,0 1 1,0 0-1,0 0 1,0-1 0,0 1-1,0 0 1,6 27-1,1-22 1,0 1 1,1-1 0,0 0-1,0-1 1,0 0-1,0 0 1,1-1 0,0 0-1,0-1 1,10 4-1,13 5-10,-15-5-5,21 13-34,-37-19 47,0 0 0,1 1 0,-1-1 0,0 0 0,0 1 0,0-1 0,-1 1 0,1 0 0,0-1 0,0 1 0,-1 0 0,1-1 0,-1 1 0,0 0 1,1-1-1,-1 1 0,0 0 0,0 0 0,0-1 0,0 1 0,0 0 0,-2 3 0,1-3 2,0 1 0,-1-1 0,1 0 0,-1 0 0,0 0 0,1 0 0,-1 0 0,0-1 0,0 1 0,0 0 0,-1-1 0,1 0 0,0 1 0,0-1 0,-1 0 0,1 0 0,-4 0 0,3 1-103,-1 0 0,0-1 0,1 0 0,-1 0 0,0 0 0,0-1 0,0 1 0,0-1 0,0 0 0,0 0 0,-6-1 0,9 1-158,0-1 0,0 0 0,0 0-1,0 0 1,0 0 0,0 0 0,0 0-1,0 0 1,0 0 0,1 0 0,-1-1-1,0 1 1,1 0 0,-1 0-1,1-1 1,0 1 0,-1 0 0,1-1-1,0 1 1,0 0 0,0-1 0,0 1-1,0-3 1,0 1-534,-1-24-6310</inkml:trace>
  <inkml:trace contextRef="#ctx0" brushRef="#br0" timeOffset="3585.06">2017 874 12427,'0'0'10650,"115"86"-10378,-102-61 16,0-5-232,-4-4-48,0 2-16,-5-11-784</inkml:trace>
  <inkml:trace contextRef="#ctx0" brushRef="#br0" timeOffset="4032.67">2017 874 8266,'100'-30'2804,"-54"21"-1179,-45 9-1552,1 0-1,-1 0 0,0 0 1,0 0-1,0 0 1,1 0-1,-1 0 1,0-1-1,0 1 1,0 0-1,0-1 1,0 1-1,0-1 1,1 1-1,-1-1 1,0 0-1,-1 1 1,3-2-1,0-17 5183,-34 21-1818,28 3-3375,1 1 1,-1 0-1,1 0 1,1 0 0,-1 0-1,1 0 1,0 0-1,0 1 1,1-1 0,0 0-1,0 0 1,0 1-1,1-1 1,0 0 0,0 0-1,3 8 1,0-10-42,-1-1 0,1 1 0,0-1 0,0 0 0,0 0 1,0-1-1,0 1 0,1-1 0,-1 0 0,1 0 0,0 0 0,-1-1 1,1 0-1,0 0 0,0 0 0,5 0 0,2 1 29,0-1 1,0-1-1,-1 0 1,1 0-1,22-4 0,-32 3-46,-1 0 1,1 1-1,0-1 0,-1 0 0,1 0 0,-1 1 0,1-1 0,-1-1 1,1 1-1,-1 0 0,0 0 0,1 0 0,-1-1 0,0 1 1,0-1-1,0 1 0,0-1 0,0 1 0,0-1 0,-1 1 1,1-1-1,0-3 0,2-31-350,1 47 385,0 1 0,0-1 0,1 0 0,1-1 1,0 1-1,10 14 0,12 22 57,-20-32-73,-2 0-1,0 0 1,-1 1-1,0-1 0,-2 1 1,1 0-1,-2 0 1,0 1-1,-1-1 1,-2 29-1,1-43 7,-1 0-1,1 1 1,-1-1-1,0 0 1,1 0 0,-1 0-1,0 0 1,0 0 0,0 0-1,-1 0 1,1 0-1,0 0 1,-1 0 0,1 0-1,-1-1 1,0 1-1,0-1 1,1 1 0,-1-1-1,0 0 1,0 0 0,0 1-1,0-1 1,-1-1-1,1 1 1,0 0 0,0 0-1,0-1 1,-4 1 0,3-1-5,-1 1-1,1-1 1,-1 0 0,1 0 0,-1 0 0,1 0 0,-1-1 0,1 1 0,-1-1 0,1 0 0,0 0 0,-1 0 0,1-1 0,0 1 0,0-1 0,0 1 0,0-1 0,0 0 0,-4-4 0,3 2-260,1 0-1,0 0 1,0-1 0,0 1 0,1-1 0,-1 1 0,1-1 0,0 0 0,1 0 0,-1 0 0,1 0-1,0 0 1,0 0 0,0-1 0,1 1 0,0 0 0,0 0 0,0-1 0,2-7 0,-1 6-508,1 0 1,0 0-1,0 0 0,0 0 1,1 0-1,0 1 0,0-1 1,1 1-1,0 0 1,0 0-1,1 0 0,-1 1 1,8-8-1,28-18-5124</inkml:trace>
  <inkml:trace contextRef="#ctx0" brushRef="#br0" timeOffset="4706.36">2525 990 5297,'0'0'14987,"2"-16"-12222,-21-35-1662,18 46-1103,1 0 0,-1 1 0,1-1 0,0 0 0,0 0 0,0 0 1,1 1-1,0-1 0,0 0 0,0 1 0,0-1 0,1 0 0,0 1 0,0 0 0,0-1 0,0 1 1,1 0-1,0 0 0,3-4 0,-1 4-25,0 1 1,0-1-1,1 1 1,-1 1-1,0-1 1,1 1-1,0 0 0,-1 0 1,1 1-1,0 0 1,0 0-1,0 0 1,0 0-1,0 1 1,8 1-1,-7-1 10,0 1 0,-1 0 0,1 0-1,0 0 1,-1 1 0,1 0 0,-1 0 0,0 1-1,0 0 1,0 0 0,0 0 0,0 1 0,-1 0-1,1 0 1,-1 0 0,0 1 0,8 9 0,-8-7 42,0 0 0,0-1 0,0 2 0,-1-1 0,0 0 1,-1 1-1,0 0 0,0 0 0,0 0 0,-1 0 0,0 0 0,-1 1 1,1 16 1064,-5-28-533,-2-5-561,0 1 0,1-1 0,0-1 1,1 1-1,0 0 0,0-1 0,0 0 0,1 0 0,1 0 0,-1 0 0,1 0 1,1 0-1,0 0 0,0 0 0,1 0 0,3-17 0,-4 25-11,0 0 0,0-1 0,0 1 0,0 0 0,1-1 0,-1 1 0,0 0 0,1 0 0,-1-1 0,1 1-1,-1 0 1,1 0 0,0 0 0,-1-1 0,1 1 0,0 0 0,0 0 0,0 0 0,0 0 0,0 1 0,0-1 0,0 0 0,0 0 0,0 0 0,0 1 0,0-1 0,0 1 0,1-1-1,-1 1 1,0-1 0,1 1 0,-1 0 0,0 0 0,0-1 0,3 1 0,-2 1-12,0-1 0,0 1 1,0 0-1,0 0 0,-1 0 0,1 0 0,0 0 1,0 0-1,0 1 0,-1-1 0,1 1 0,-1-1 1,1 1-1,-1-1 0,0 1 0,1 0 0,-1 0 1,0 0-1,0 0 0,1 2 0,1 3 34,0 0 0,0 0-1,1-1 1,0 1 0,0-1-1,7 8 1,-9-12-4,-1-1 1,0 0-1,0 0 0,1 0 0,-1 0 1,1 0-1,-1 0 0,1-1 0,-1 1 1,1 0-1,0-1 0,-1 1 1,1-1-1,0 0 0,0 1 0,-1-1 1,1 0-1,0 0 0,-1 0 0,1 0 1,0-1-1,0 1 0,-1 0 1,1-1-1,0 1 0,-1-1 0,1 1 1,-1-1-1,1 0 0,-1 0 0,1 0 1,-1 0-1,1 0 0,1-2 1,8-5-96,-1 0 0,-1-1 0,1 0 0,-2-1 0,1 1 1,-1-2-1,-1 0 0,0 1 0,0-2 0,-1 1 0,0-1 0,-1 0 1,-1 0-1,0-1 0,0 0 0,-2 1 0,1-1 0,0-24 1,-3 36 100,0-1 1,0 1-1,0-1 1,0 1-1,0-1 1,-1 1-1,1-1 1,-1 1 0,1 0-1,-1-1 1,0 1-1,1-1 1,-1 1-1,0 0 1,0 0-1,0-1 1,0 1 0,0 0-1,0 0 1,0 0-1,0 0 1,0 0-1,-1 0 1,1 1-1,0-1 1,-1 0 0,1 0-1,0 1 1,-4-1-1,-2-1 193,-1 1 1,1-1-1,-1 2 0,-14 0 0,18 0-122,3 0-65,0 1-1,0 0 0,0 0 0,0 0 1,0 0-1,1 0 0,-1 0 1,0 0-1,1 0 0,-1 0 0,1 1 1,-1-1-1,1 0 0,-1 0 1,1 0-1,0 1 0,-1-1 0,1 0 1,0 0-1,0 1 0,0-1 1,0 0-1,0 1 0,0-1 0,1 1 1,3 39-35,-2-37 22,0-1 1,0-1 0,0 1-1,0 0 1,0 0 0,1-1-1,-1 1 1,1-1 0,-1 0-1,1 0 1,0 0 0,0 0-1,0 0 1,0-1 0,0 1-1,0-1 1,1 0 0,-1 0-1,0 0 1,1 0 0,6 0 0,5 1-102,1-1 0,0-1 0,21-1 1,-33 1-43,-1-1 0,0 1 0,0-1 0,0 0 0,1 0 0,-1 0 0,0 0 0,0-1 0,-1 1 0,1-1 0,0 1 0,0-1 1,-1 0-1,1 0 0,-1 0 0,0-1 0,1 1 0,-1-1 0,0 1 0,0-1 0,2-5 0,0 0-947,0 0 1,-1 0-1,0-1 0,-1 1 0,0-1 0,2-17 1,-3-13-4771</inkml:trace>
  <inkml:trace contextRef="#ctx0" brushRef="#br0" timeOffset="5055.59">3184 454 9210,'0'0'12401,"14"23"-11693,-2-5-632,9 14 93,-1 1-1,-2 0 0,20 53 1,-37-84-176,5 14 344,-3-23 268,3-13-576,4-7-182,2 0-1,23-37 0,-28 53-10,0 0 1,0 1-1,1 1 0,1-1 0,-1 1 0,2 0 0,-1 1 0,16-10 0,-16 15-342,-10 17-861,-1-5 980,-1-1 0,0 0 0,-1 1 0,0-1 0,0 0 0,-1-1 0,0 1 0,0-1 0,-8 9 0,-34 29-4877</inkml:trace>
  <inkml:trace contextRef="#ctx0" brushRef="#br0" timeOffset="5365.13">2106 1146 13587,'0'0'8886,"-28"13"-7829,-84 38-256,84-38 747,32-13-1176,17-2-313,0 0 0,-1-2 0,1 0 0,-1-2 0,21-8 0,19-5-12,145-37-199,588-170-2175,-771 218 1063,-19 3-791,-38 2-1562,-35 3-2052,-12 0-1018</inkml:trace>
  <inkml:trace contextRef="#ctx0" brushRef="#br0" timeOffset="5366.13">2323 1039 5857,'0'0'415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34:28.930"/>
    </inkml:context>
    <inkml:brush xml:id="br0">
      <inkml:brushProperty name="width" value="0.05" units="cm"/>
      <inkml:brushProperty name="height" value="0.05" units="cm"/>
      <inkml:brushProperty name="color" value="#E71224"/>
    </inkml:brush>
  </inkml:definitions>
  <inkml:trace contextRef="#ctx0" brushRef="#br0">251 151 6857,'0'0'3118,"-5"-44"3940,0 32-2828,4 14-5451</inkml:trace>
  <inkml:trace contextRef="#ctx0" brushRef="#br0" timeOffset="1960.29">264 95 9874,'0'0'7554,"2"-6"-6707,4-16-218,-5 16 186,-1 33-408,0 2-33,1 15 101,-2-1-1,-13 81 1,11-110-437,-1 1 0,0-1 1,-1 0-1,-1 0 1,0 0-1,-1-1 1,-1 0-1,0 0 1,0-1-1,-1 0 1,-1 0-1,-13 12 0,14-15-9,-1-1 0,-1 0 0,1 0 0,-16 7 0,23-13-1,-1 0 0,0 0 0,1 0 0,-1-1 0,0 0 0,0 0 0,0 0 0,0 0 0,0 0 0,0-1 0,0 0 0,0 0 0,0 0 0,0 0 0,0-1 0,0 1 0,0-1 0,-4-1 0,6-1-18,0 1 1,1-1 0,0 0-1,-1 1 1,1-1 0,0 0 0,0 0-1,1 0 1,-1 0 0,1 0 0,-1 0-1,1 0 1,0 0 0,0 0-1,0 0 1,1 0 0,-1 0 0,1 1-1,-1-1 1,1 0 0,0 0 0,0 0-1,2-3 1,1 3-17,-1 0 0,1 1 0,0 0 1,0 0-1,0 0 0,1 0 0,-1 1 0,0-1 0,1 1 1,-1 0-1,0 0 0,7 0 0,64 0-15,-51 1 34,-10 1 6,0 0 1,0 1-1,0 1 0,-1 0 1,1 1-1,-1 1 0,0 0 1,13 7-1,6 4 49,-1 2 1,30 23-1,-59-40-407,5 5 870</inkml:trace>
  <inkml:trace contextRef="#ctx0" brushRef="#br0" timeOffset="2356.6">529 346 12483,'0'0'6288,"-9"5"-5954,6-4-320,-29 23 350,31-23-335,0 0-1,0 1 0,0-1 0,0 0 1,0 1-1,0-1 0,0 1 1,1-1-1,-1 1 0,1-1 0,-1 1 1,1 0-1,0-1 0,-1 1 0,1-1 1,0 1-1,0 0 0,0-1 0,0 1 1,0 0-1,1-1 0,-1 1 0,0 0 1,1-1-1,-1 1 0,1-1 0,0 1 1,1 2-1,2 1 6,0 1-1,1-1 1,0 0 0,0 0-1,0-1 1,0 1-1,1-1 1,0 0 0,-1-1-1,1 1 1,1-1 0,-1 0-1,13 3 1,-5-1 20,1-1 1,0-1-1,0 0 1,0-1-1,21 1 1,-30-3-98,-1 0 1,0 0-1,1 0 1,-1-1-1,0 1 1,1-1-1,-1-1 1,0 1-1,6-3 1,-9 3 18,0-1 0,0 1 0,-1-1 0,1 0 0,-1 0 1,1 0-1,-1 0 0,0 0 0,1 0 0,-1 0 0,0 0 0,0 0 0,-1 0 1,1-1-1,0 1 0,-1 0 0,1-1 0,-1 1 0,0 0 0,0-1 1,0 1-1,0-1 0,0-2 0,0 2 2,-1 0-1,1-1 1,0 1 0,-1 0-1,0 0 1,0 0-1,0 0 1,0 0 0,0 1-1,0-1 1,-1 0 0,0 0-1,1 1 1,-1-1 0,0 1-1,0 0 1,0-1 0,0 1-1,-4-2 1,-4-3-33,0 0 0,0 1 1,-20-8-1,-8-5-421,27 6-1258,14 3-4616,12 3-3463</inkml:trace>
  <inkml:trace contextRef="#ctx0" brushRef="#br0" timeOffset="2798.92">954 213 13051,'0'0'7377,"-15"9"-6914,-44 32 13,57-39-443,1 1 0,-1-1 0,0 1 0,0 0 0,1-1 0,0 1 0,-1 0 0,1 0 0,0 0 0,1 0 0,-1 0 0,0 0 0,1 0 0,0 0 0,-1 1 0,1-1 0,1 0 0,-1 0 0,0 0 0,1 0 0,-1 0 0,1 0 0,0 0 0,0 0-1,0 0 1,1 0 0,-1 0 0,1-1 0,-1 1 0,1 0 0,0-1 0,0 1 0,0-1 0,0 0 0,3 3 0,6 1-16,1-1-1,-1 0 0,1 0 1,0-1-1,0-1 0,0 0 1,0-1-1,1 0 0,-1-1 1,1 0-1,-1-1 0,1 0 1,-1-1-1,15-3 1,-24 4-29,0-2 1,0 1 0,0 0 0,0 0 0,-1-1 0,1 0-1,0 1 1,-1-1 0,0 0 0,1 0 0,-1-1 0,0 1-1,0 0 1,0-1 0,0 1 0,-1-1 0,1 0-1,-1 1 1,1-1 0,-1 0 0,0 0 0,0 0 0,0 0-1,-1 0 1,1 0 0,-1 0 0,0 0 0,1 0 0,-1 0-1,-1 0 1,1-5 0,-1 35 58,0 1 0,-2-1 1,0 0-1,-2 0 0,-1 0 0,-2 0 0,0-1 0,-2 0 1,0-1-1,-25 41 0,30-59-23,-1 0 1,0-1-1,-1 0 1,1 0 0,-1-1-1,0 0 1,-1 0-1,1 0 1,-1-1-1,0 0 1,0-1-1,0 0 1,0 0-1,-1-1 1,1 0-1,-1 0 1,0-1-1,1 0 1,-1 0-1,-11-1 1,10-1-10,-1 1 0,1-1-1,-1 0 1,1-1 0,0-1 0,-1 1 0,1-2-1,0 1 1,1-1 0,-1-1 0,1 0 0,0 0-1,0-1 1,0 0 0,1 0 0,-12-12 0,18 16-67,0-1 0,0 1 0,0 0 0,0-1 1,1 0-1,-1 1 0,1-1 0,0 0 0,-1 0 1,1 1-1,1-1 0,-1 0 0,0 0 0,1 0 0,-1 0 1,1 0-1,0-1 0,0 1 0,0 0 0,0 0 0,1 0 1,-1 0-1,1 0 0,0 0 0,0 0 0,0 1 1,0-1-1,0 0 0,1 0 0,-1 1 0,1-1 0,0 1 1,0-1-1,0 1 0,0 0 0,0-1 0,0 1 1,1 0-1,-1 1 0,1-1 0,5-3 0,26-10-1291,1 1 0,38-9 0,-11 3-1624,6-1-2418</inkml:trace>
  <inkml:trace contextRef="#ctx0" brushRef="#br0" timeOffset="3065.05">1255 289 11258,'0'0'9578,"-22"143"-8921,17-104-425,5-1 96,0-4-280,0-4-48,0-5 0,0-7-360,-8-7-729,-6-11-623,1 0-744,-5-18-2738</inkml:trace>
  <inkml:trace contextRef="#ctx0" brushRef="#br0" timeOffset="3337.42">1149 322 7042,'0'0'7625,"18"-80"-11850</inkml:trace>
  <inkml:trace contextRef="#ctx0" brushRef="#br0" timeOffset="3565.93">1498 237 7962,'0'0'11225,"-20"4"-10988,-66 20-35,82-22-162,0 1 0,0 0 1,0 0-1,0 0 1,0 1-1,1-1 1,0 1-1,-1 0 0,1 0 1,1 0-1,-1 0 1,1 0-1,-1 1 1,1-1-1,0 1 0,1 0 1,-1-1-1,1 1 1,0 0-1,0 0 1,0 6-1,-1 1 129,-1 2-42,0 0 0,2 0 0,0 1-1,0-1 1,1 0 0,4 25-1,-3-36-120,0-1 0,0 0-1,0 0 1,1 0 0,-1 0 0,0 0-1,1 0 1,-1 0 0,1 0-1,0-1 1,0 1 0,0-1 0,0 1-1,0-1 1,0 1 0,0-1-1,0 0 1,0 0 0,0 0-1,1-1 1,-1 1 0,0 0 0,1-1-1,3 1 1,71 5-1225,-71-6 956,70-1-2680,-22-6-2235,-3-7-6189</inkml:trace>
  <inkml:trace contextRef="#ctx0" brushRef="#br0" timeOffset="3921.1">1750 383 14011,'0'0'8251,"-36"1"-7959,-110 7-157,143-8-128,0 0 0,0 1 0,1-1 0,-1 0 1,0 1-1,1 0 0,-1-1 0,0 1 0,1 0 0,-1 0 1,1 1-1,0-1 0,-1 0 0,1 1 0,0 0 0,0-1 1,0 1-1,-3 3 0,4-3 3,0 0 0,0 0 1,1 0-1,-1 0 0,1 0 0,0-1 0,-1 1 1,1 0-1,0 0 0,0 0 0,0 0 0,1 0 1,-1 0-1,1 3 0,0 4 9,-1-7-29,0 0 1,0 0-1,1 0 0,-1-1 1,0 1-1,1 0 0,-1 0 0,1-1 1,0 1-1,-1-1 0,1 1 1,0 0-1,0-1 0,0 1 1,0-1-1,1 0 0,-1 1 1,0-1-1,0 0 0,1 0 1,-1 0-1,1 0 0,1 1 1,2 1-53,0-1 1,0 0 0,0-1 0,0 1 0,0-1-1,0 0 1,1 0 0,6 0 0,-3-1-57,0 0-1,0 0 1,0-1 0,0 0 0,0 0 0,0-1 0,0 0 0,0-1 0,15-7-1,-20 8 11,-1 0 0,1-1-1,0 0 1,-1 0-1,0 0 1,0 0-1,0 0 1,0-1-1,0 1 1,-1-1-1,1 0 1,-1 0-1,0 0 1,2-5 0,-2 0 244,0 0 1,0 0 0,-1 0-1,0 0 1,-1-17 0,0 25 20,2 6-136,2 1 1,0 0-1,0 0 0,0 0 1,1-1-1,0 0 0,0 0 1,0 0-1,1-1 0,0 1 1,-1-2-1,2 1 0,-1 0 1,0-1-1,1 0 0,-1-1 0,1 0 1,0 0-1,0 0 0,8 1 1,11 2 41,-1-2 0,1 0 0,0-2 0,26-2 0,-45 1-78,-1 0 0,1-1 0,-1 0 0,1-1 0,-1 1 1,0-1-1,0 0 0,0-1 0,0 0 0,0 0 0,0 0 0,-1 0 0,0-1 1,1 0-1,-1 0 0,8-9 0,-8 6-33,1 0-1,-1-1 1,-1 0-1,1 0 1,-1 0 0,-1 0-1,1-1 1,-2 1-1,1-1 1,-1 0 0,1-9-1,-1 3 25,-1 0-1,0-1 1,-1 1 0,-1 0-1,0 0 1,-1 0 0,-1 0-1,0 0 1,-1 0 0,-1 1-1,0 0 1,-1 0 0,0 0-1,-10-14 1,15 26 27,-1-3 50,-1 1 0,0-1 0,-1 0-1,1 1 1,-1-1 0,0 1-1,0 0 1,0 1 0,0-1 0,-1 1-1,0-1 1,1 2 0,-1-1-1,0 0 1,-10-3 0,14 6-35,-1 0 0,1 1 0,0-1 0,-1 0 0,1 0 0,0 1 0,0-1 0,-1 1 0,1-1 1,0 1-1,0-1 0,0 1 0,-1 0 0,1 0 0,0-1 0,0 1 0,0 0 0,0 0 0,0 0 0,1 0 0,-1 0 1,0 0-1,0 1 0,1-1 0,-1 0 0,1 0 0,-1 0 0,1 1 0,-1 1 0,-11 45 511,11-41-359,-5 19-30,2 1 0,2 0-1,0 0 1,2 1 0,0-1 0,2 0-1,2 0 1,0 0 0,1-1-1,2 1 1,14 35 0,-10-39-262,32 75-152,-22-33-3250,-16-43-1617</inkml:trace>
  <inkml:trace contextRef="#ctx0" brushRef="#br0" timeOffset="4745.82">2666 253 8874,'0'0'10342,"0"-1"-10276,0 1 1,-1-1-1,1 0 0,0 1 0,0-1 1,0 1-1,0-1 0,0 0 1,0 1-1,0-1 0,0 1 0,0-1 1,0 0-1,1 1 0,-1-1 1,0 1-1,0-1 0,1 0 0,-1 1 1,0-1-1,0 1 0,1-1 0,20 20 176,-1 2-1,-1 0 1,-1 1-1,-1 1 0,-1 0 1,-1 1-1,-1 1 1,20 50-1,-30-55 55,-1-12-4121,4-31-158,2-6-2936</inkml:trace>
  <inkml:trace contextRef="#ctx0" brushRef="#br0" timeOffset="4962.43">2968 242 2817,'0'0'15715,"-36"46"-15059,10-17-208,-1 3-376,5-5 256,9-4-312,0-3-16,8-6 48,5-3-48,31-11-18196</inkml:trace>
  <inkml:trace contextRef="#ctx0" brushRef="#br0" timeOffset="5159.4">3219 208 13179,'0'0'6769,"-75"148"-6377,70-107-24,5-3-360,0-4 176,0-4-184,0-7 80,0-7-200,-4-12-32,-9-4-1024,-1 0-1816</inkml:trace>
  <inkml:trace contextRef="#ctx0" brushRef="#br0" timeOffset="5337.94">3068 24 15507,'0'0'2753,"70"22"-16036</inkml:trace>
  <inkml:trace contextRef="#ctx0" brushRef="#br0" timeOffset="5705.65">3254 384 8890,'0'0'9291,"0"16"-8652,4 46-206,-4-61-418,1 0 0,-1 1-1,1-1 1,-1 1-1,1-1 1,0 0-1,0 1 1,-1-1-1,1 0 1,0 0-1,0 0 1,0 0 0,0 0-1,1 0 1,-1 0-1,0 0 1,0 0-1,0 0 1,1-1-1,-1 1 1,0 0 0,1-1-1,-1 1 1,1-1-1,2 1 1,37 0 400,-29-1-288,-1 0-104,0-1 1,0 1-1,-1-2 1,1 0-1,0 0 1,0-1-1,-1 0 1,0-1-1,0 0 1,18-10-1,-23 11-68,0-1-1,0 0 0,0 0 0,-1 0 1,1 0-1,-1-1 0,0 0 0,-1 0 0,1 0 1,-1 0-1,0-1 0,0 1 0,0-1 0,-1 0 1,0 0-1,0 0 0,-1 0 0,1 0 0,-1 0 1,0-10-1,0-103-253,-1 119 301,0 1 0,-1-1 1,1 0-1,0 1 0,0-1 0,0 1 0,-1-1 0,1 1 0,0-1 1,0 0-1,-1 1 0,1-1 0,0 0 0,-1 1 0,1-1 1,-1 0-1,1 0 0,0 1 0,-1-1 0,1 0 0,-1 0 0,1 1 1,-1-1-1,1 0 0,0 0 0,-1 0 0,1 0 0,-1 0 1,1 0-1,-1 0 0,1 0 0,-1 0 0,1 0 0,-1 0 0,1 0 1,-1 0-1,1 0 0,-1 0 0,1-1 0,0 1 0,-1 0 0,1 0 1,-1 0-1,1-1 0,0 1 0,-1 0 0,1-1 0,-1 1 1,1 0-1,0-1 0,-1 1 0,1 0 0,0-1 0,0 1 0,-1-1 1,1 1-1,0 0 0,0-1 0,0 1 0,0-1 0,-1 1 1,1-1-1,0 1 0,0-1 0,0 1 0,0-1 0,0 1 0,0-1 1,0 0-1,-3 17 130,-1 0 1,2 0-1,0 0 0,1 0 1,1 0-1,0 0 0,4 22 1,-4-35-143,0 0 0,1-1 1,0 1-1,0 0 0,-1-1 0,2 1 1,-1-1-1,0 1 0,0-1 1,1 1-1,-1-1 0,1 0 0,0 0 1,0 0-1,0 0 0,0 0 1,0 0-1,0-1 0,0 1 0,1 0 1,-1-1-1,0 0 0,1 0 0,-1 0 1,1 0-1,0 0 0,-1 0 1,1 0-1,0-1 0,-1 0 0,1 1 1,0-1-1,0 0 0,-1 0 1,4-1-1,1 1-516,0 0-1,-1-1 1,1 0 0,0 0 0,-1-1-1,1 0 1,-1 0 0,1 0-1,-1-1 1,0 0 0,0 0 0,0 0-1,8-7 1,9-17-5353</inkml:trace>
  <inkml:trace contextRef="#ctx0" brushRef="#br0" timeOffset="6067.28">3740 193 9538,'0'0'9137,"2"9"-8333,1 1-712,0 0 0,0 0 1,1 0-1,1-1 0,-1 1 0,11 14 1,-11-19-78,0 0 1,-1-1 0,2 1 0,-1-1 0,1 0 0,-1 0-1,1 0 1,0 0 0,0-1 0,1 0 0,-1 0-1,1-1 1,-1 1 0,1-1 0,7 1 0,-8-1-47,0-1 0,0 0 1,1-1-1,-1 1 1,1-1-1,-1 0 1,0 0-1,1-1 0,-1 0 1,0 0-1,0 0 1,1 0-1,-1-1 0,0 0 1,0 0-1,5-3 1,-7 2 6,1 1 0,-1-1 1,-1 0-1,1 0 0,0 0 1,-1 0-1,1-1 0,-1 1 1,0-1-1,0 0 1,0 1-1,-1-1 0,1 0 1,-1 0-1,0 0 0,0 0 1,0 0-1,-1 0 0,1 0 1,-1 0-1,-1-6 0,1-49 1181,-12 84-476,10-17-610,0 0-1,1 1 0,0-1 0,0 0 1,1 1-1,0-1 0,1 0 1,2 16-1,-2-20-60,0-1 0,0 1-1,1-1 1,-1 1 0,1-1 0,0 1-1,0-1 1,0 0 0,1 0-1,-1 0 1,1 0 0,-1-1 0,1 1-1,0 0 1,0-1 0,0 0 0,1 0-1,-1 0 1,0 0 0,8 2 0,0 0-7,1 0 0,0 0 0,-1-2 0,1 1 0,1-2 0,-1 1 0,0-2 0,0 0 0,0 0 0,1-1 0,13-3 0,-21 3-19,0 0 0,0 0-1,-1-1 1,1 0-1,0 0 1,-1-1-1,1 1 1,-1-1-1,0 0 1,1 0 0,-2 0-1,1 0 1,0-1-1,-1 0 1,1 0-1,-1 0 1,0 0-1,0 0 1,-1 0 0,1-1-1,-1 0 1,0 1-1,0-1 1,-1 0-1,1 0 1,-1 0 0,0 0-1,0-9 1,0 11 8,0-12-31,0-1-1,0 1 1,-4-30 0,3 42 31,-1-1 1,1 1-1,-1-1 1,0 1-1,0-1 0,-1 1 1,1-1-1,-1 1 1,1 0-1,-1 0 1,0 0-1,0 0 1,-1 0-1,1 0 0,0 1 1,-1-1-1,0 1 1,0-1-1,0 1 1,0 0-1,0 0 0,-6-3 1,-9 1-400,0 0 0,0 0 0,0 2 0,-1 0 0,-21 2 0,-26-1-3862</inkml:trace>
  <inkml:trace contextRef="#ctx0" brushRef="#br0" timeOffset="7142.51">622 1150 2761,'0'0'13202,"-14"-2"-11165,-5 2-1895,0 0 0,1 1 0,-1 1 0,1 1 0,-1 0 0,1 2 0,0 0 0,0 1 0,1 0 0,0 2 0,0 0 0,-25 17 0,29-17 59,0 2 1,0 0 0,1 0 0,1 1 0,0 1 0,-11 14 0,18-21-120,0 1 1,1 0 0,-1-1 0,2 1-1,-1 0 1,1 1 0,-1-1-1,2 0 1,-1 1 0,1-1 0,0 1-1,0 0 1,1-1 0,0 1-1,0-1 1,0 1 0,3 9 0,-2-13-68,1 0 1,0 1 0,-1-2 0,1 1 0,1 0 0,-1 0 0,0-1 0,1 1 0,-1-1 0,1 0 0,0 1 0,-1-1 0,1-1 0,0 1 0,1 0 0,-1-1 0,0 1 0,0-1 0,0 0 0,1 0 0,-1 0 0,1-1 0,5 1 0,12 3 3,1-2 0,27 1 0,-24-2-699,1-2 0,-1 0 0,0-2 1,37-8-1,-45 6-786,0 0-1,0-2 1,-1 0 0,17-10-1,5-6-5181</inkml:trace>
  <inkml:trace contextRef="#ctx0" brushRef="#br0" timeOffset="7403.86">724 1333 8970,'0'0'8586,"-5"8"-7498,1-1-876,0 0 1,0 0-1,1 1 0,0-1 1,0 1-1,1 0 1,0 0-1,0 0 0,1 0 1,0 0-1,0 11 1,1-17-195,0-1 1,0 0 0,1 1 0,-1-1 0,0 1 0,1-1 0,-1 0 0,1 1 0,-1-1 0,1 0 0,0 0-1,0 1 1,-1-1 0,1 0 0,0 0 0,0 0 0,0 0 0,0 0 0,0 0 0,1 0 0,1 1 0,37 13 238,-21-12-141,-1-1 0,29 0 0,-37-1-92,0-1 0,-1 0 1,1-1-1,-1 0 0,1-1 0,-1 0 0,10-3 0,-16 4-27,0-1-1,-1 0 1,1 1-1,-1-1 1,0 0 0,1 0-1,-1 0 1,0 0-1,0-1 1,0 1-1,-1-1 1,1 1-1,-1-1 1,1 1-1,-1-1 1,0 0 0,0 0-1,0 1 1,0-1-1,0 0 1,-1 0-1,0 0 1,1 0-1,-1 0 1,0 0 0,-1-6-1,1 5-56,0-1-1,-1 1 1,1 0 0,-1-1 0,0 1-1,-1 0 1,1-1 0,-1 1-1,1 0 1,-1 0 0,-1 0-1,1 0 1,0 1 0,-1-1 0,0 0-1,0 1 1,0 0 0,0 0-1,-1 0 1,-4-3 0,-29-36-2052,35 38 1111,24 3-11693</inkml:trace>
  <inkml:trace contextRef="#ctx0" brushRef="#br0" timeOffset="7878.6">1105 1358 7770,'0'0'8818,"-6"3"-7700,4-1-960,-1-1-1,-1 0 1,1 1-1,0-1 1,0 0-1,0 0 1,-1-1-1,1 1 1,0-1-1,-1 1 1,-3-1-1,5-1-108,1 1-1,0-1 0,-1 1 1,1-1-1,0 1 1,0-1-1,0 0 1,-1 0-1,1 0 1,0 0-1,0 0 0,0 0 1,0 0-1,0 0 1,1 0-1,-1 0 1,0 0-1,0 0 1,1-1-1,-1 1 0,1 0 1,-1-1-1,1 1 1,0 0-1,-1-1 1,1 1-1,0-1 1,0 1-1,0 0 0,0-1 1,0 1-1,0-1 1,1-2-1,-1 3-24,0-1 1,0 0-1,1 0 0,-1 1 0,0-1 1,1 0-1,0 0 0,-1 1 0,1-1 1,0 1-1,0-1 0,0 0 0,0 1 1,0 0-1,0-1 0,0 1 0,0-1 1,1 1-1,2-2 0,0 0 2,1 0 0,0 1-1,-1-1 1,1 1 0,0 0-1,10-2 1,2 0-7,0 2-1,1 0 1,24 0-1,-35 2-18,-1 0 0,1 0 0,0 1 0,-1 0 0,0 0 0,1 1 1,-1-1-1,0 1 0,0 1 0,0-1 0,0 1 0,8 5 0,-11-5 5,0 0 0,1 0 1,-1 0-1,-1 0 0,1 0 0,0 1 1,-1-1-1,0 1 0,0 0 0,0 0 0,0 0 1,-1 0-1,1 0 0,-1 0 0,0 0 1,0 0-1,-1 0 0,1 1 0,-1-1 1,0 6-1,0-7 3,0 0 0,1 0 0,-1 1 0,-1-1 0,1 0 0,0 0 0,-1 0 0,0 0 1,1 0-1,-3 4 0,2-6 13,-1 0-1,1 0 1,-1 0 0,1 0 0,-1-1 0,1 1 0,-1 0 0,0-1-1,1 1 1,-1-1 0,0 0 0,1 1 0,-1-1 0,0 0 0,0 0 0,1 0-1,-1 0 1,-2-1 0,3 1-10,0-1 0,0 1 0,0 0 0,0-1 0,0 1 0,0-1 0,0 1 0,1-1 0,-1 0 0,0 1 0,0-1 0,1 0 0,-1 0 0,0 1 0,1-1 0,-1 0 0,1 0 0,-1 0 0,1 0 0,-1 0 0,1 0 0,0 1-1,0-1 1,-1 0 0,1 0 0,0 0 0,0 0 0,0 0 0,0 0 0,0 0 0,0 0 0,0 0 0,0 0 0,1-2 0,-1-1-13,0 0 1,1 0-1,0 0 0,-1 1 1,1-1-1,0 0 0,1 0 0,-1 1 1,3-5-1,3 0-20,1 0 0,0 0 0,0 1 0,0 0 0,1 0 0,0 1 0,0 0 0,14-6 0,-2 2-71,2 0-1,40-12 0,-52 19 66,0 1 0,1 0 0,0 0-1,-1 1 1,1 1 0,0 0 0,22 3 0,-32-2 25,0 0 0,0 0 1,0 0-1,0 0 0,-1 0 1,1 1-1,0-1 0,0 1 0,-1 0 1,1-1-1,-1 1 0,1 0 1,-1 0-1,0 0 0,0 0 1,0 0-1,0 0 0,0 0 0,0 0 1,0 0-1,-1 0 0,1 1 1,-1-1-1,0 0 0,1 0 0,-1 1 1,0-1-1,-1 0 0,1 0 1,0 1-1,-1 1 0,1 2 18,-1 1-1,1-1 1,-1 0-1,-1 0 1,1 0-1,-1 0 1,0 0-1,0 0 1,-1-1 0,-3 7-1,-37 27-269,41-38-850,2-3-1162,0-12-1913</inkml:trace>
  <inkml:trace contextRef="#ctx0" brushRef="#br0" timeOffset="8120.47">1861 1115 12275,'0'0'9386,"-199"109"-8914,190-81-104,9-3-8,0-1-360,9-3 208,26-3-208,1-4-48,3-5-424,15-9-1673,-15 0-1783,-12 0-3890</inkml:trace>
  <inkml:trace contextRef="#ctx0" brushRef="#br0" timeOffset="8433.27">1839 1341 12347,'0'0'7977,"6"6"-7506,1-1-413,1-1 0,-1 0 0,1 0 0,0 0-1,1-1 1,-1-1 0,1 1 0,-1-1 0,1-1 0,0 1-1,-1-1 1,1-1 0,0 0 0,0 0 0,13-2 0,-2 0-230,0-1 0,-1 0 0,1-1 0,-1-1 0,0-1 1,28-13-1,-42 17 36,-1-1 0,1 0-1,0 0 1,-1 0 0,0-1 0,0 1 0,0-1 0,0 0 0,0 0 0,-1-1-1,0 1 1,0 0 0,0-1 0,-1 0 0,1 0 0,-1 0 0,0 0 0,0 0 0,-1 0-1,0-1 1,0 1 0,0 0 0,0-1 0,-1 1 0,0-1 0,0 1 0,0-1 0,-1 1-1,0 0 1,0-1 0,-2-5 0,1 7 159,0 0-1,0 1 0,0 0 1,-1-1-1,1 1 1,-1 0-1,0 0 1,0 1-1,0-1 0,0 0 1,0 1-1,0 0 1,-1 0-1,1 0 1,-1 0-1,0 0 1,0 1-1,-6-2 0,7 2 57,0 0 0,1 0 0,-1 0 0,0 1 0,0-1 0,1 1 0,-1 0 0,0 0-1,0 0 1,0 0 0,1 0 0,-1 0 0,0 1 0,0 0 0,1-1 0,-1 1 0,0 0-1,1 0 1,-1 0 0,1 1 0,-1-1 0,1 1 0,0-1 0,-1 1 0,1 0 0,0 0-1,-2 2 1,-1 7 178,0 0 0,1 0 0,0 1 0,1-1 0,1 1 0,0 0 0,0 0 0,1 0 0,0 0 0,3 22 1,-2-23-218,0-8-36,0 0-1,0 0 1,1 0 0,-1 1 0,1-1 0,0 0 0,0-1 0,0 1 0,0 0 0,1 0-1,-1 0 1,1-1 0,0 1 0,0-1 0,0 1 0,0-1 0,0 0 0,0 1 0,0-1-1,1 0 1,-1-1 0,1 1 0,0 0 0,-1-1 0,1 1 0,5 1 0,-4-2-355,1 0 1,-1 1-1,1-2 1,-1 1-1,1 0 1,-1-1-1,1 0 1,-1 0-1,1 0 1,-1 0-1,7-2 1,12-8-3907</inkml:trace>
  <inkml:trace contextRef="#ctx0" brushRef="#br0" timeOffset="8858.9">2387 1088 14459,'0'0'3097,"3"21"-1546,56 346 2772,-59-366-4319,2 13 25,0 1 0,0 0-1,-1-1 1,-1 1 0,-3 23-1,2-37-18,0 0 0,0 0-1,0-1 1,-1 1 0,1 0-1,0-1 1,0 1 0,-1-1-1,1 1 1,0-1 0,-1 0-1,1 1 1,0-1 0,-1 0-1,1 0 1,-1 0 0,1 0-1,0 0 1,-1 0 0,1 0-1,-3-1 1,0 0 20,-1 1-27,1 0-1,0-1 1,0 1 0,0-1-1,0 0 1,-1-1 0,1 1-1,1-1 1,-1 1 0,0-1-1,0 0 1,1-1 0,-1 1-1,1-1 1,0 1-1,-1-1 1,1 0 0,1 0-1,-1 0 1,0-1 0,1 1-1,-1-1 1,1 1 0,0-1-1,1 0 1,-1 0 0,0 0-1,0-6 1,-2-2-217,1-1 0,0 0 1,1 0-1,1 0 0,0 0 0,1 0 1,1 0-1,1-16 0,0 23 154,-1 1-1,1 0 1,0 0 0,0 0 0,0 0-1,1 0 1,0 0 0,0 1 0,0-1-1,0 1 1,1 0 0,-1 0-1,1 0 1,0 0 0,1 1 0,-1-1-1,0 1 1,1 0 0,0 1-1,0-1 1,0 1 0,0 0 0,0 0-1,0 0 1,9-1 0,7-1 21,0 0 0,0 1 0,1 1 0,-1 1 0,28 2 1,-45-1 39,1 1 0,0-1 0,-1 1 0,1 0 0,-1 0 0,1 1 1,-1-1-1,1 1 0,5 4 0,-8-6 9,-1 1-1,0 0 1,0 0 0,1 0-1,-1 0 1,0 1 0,0-1-1,0 0 1,0 0-1,-1 1 1,1-1 0,0 0-1,0 1 1,-1-1 0,1 1-1,-1-1 1,1 1 0,-1-1-1,0 1 1,0-1 0,0 1-1,1 0 1,-1-1 0,-1 1-1,1-1 1,0 1-1,0-1 1,-1 1 0,1-1-1,0 1 1,-2 1 0,1 0 13,-1-1 1,0 0-1,0 0 1,0 1-1,0-1 1,0 0-1,0-1 1,0 1-1,-1 0 0,1-1 1,-1 1-1,1-1 1,-1 0-1,0 0 1,0 0-1,1 0 1,-1 0-1,0-1 1,0 1-1,0-1 1,-4 1-1,-7 1 30,-34 7-19,-2-2-1,1-2 0,-1-2 1,-51-4-1,101 1-91,-1 0 0,1 0 0,-1 0 1,1 1-1,-1-1 0,1 0 0,0 0 0,-1 0 0,1 0 1,-1 0-1,1 0 0,-1 0 0,1-1 0,0 1 1,-1 0-1,1 0 0,-1 0 0,1 0 0,0 0 0,-1-1 1,1 1-1,0 0 0,-1 0 0,1-1 0,0 1 0,-1 0 1,1 0-1,0-1 0,-1 1 0,1 0 0,0-1 1,0 1-1,-1 0 0,1-1 0,0 1 0,0-1 0,0 1 1,0 0-1,0-1 0,0 1 0,-1-1 0,1 1 1,0-1-1,0 1 0,0 0 0,0-1 0,0 1 0,1-1 1,-1-2-604,0-10-4316</inkml:trace>
  <inkml:trace contextRef="#ctx0" brushRef="#br0" timeOffset="9434.98">2896 1096 8386,'0'0'9671,"2"-3"-8750,6 8-588,3 15-45,0 0 1,-1 0-1,-1 1 0,-1 0 1,-1 1-1,-1-1 1,-1 1-1,-1 1 1,0-1-1,-1 40 0,-3-59-316,0-1-1,-1 0 1,1 1-1,-1-1 0,0 1 1,0-1-1,0 0 0,0 0 1,0 0-1,-1 1 0,1-1 1,0 0-1,-1 0 0,0-1 1,1 1-1,-1 0 0,0-1 1,0 1-1,0-1 0,0 1 1,0-1-1,0 0 0,-1 0 1,1 0-1,0 0 1,-1 0-1,1 0 0,0-1 1,-1 1-1,1-1 0,-1 0 1,1 0-1,-4 0 0,-6 1-1049,-1 0 0,1-1 0,-1-1 0,1 0 0,-19-4 0,-10-11-5721</inkml:trace>
  <inkml:trace contextRef="#ctx0" brushRef="#br0" timeOffset="10355.44">2709 1228 12219,'0'0'8916,"20"0"-8770,75 6-19,134 3-2828,-224-10 2385,0 1 1,0-1 0,-1 0-1,1 0 1,0 0-1,0 0 1,-1-1 0,1 0-1,-1 0 1,5-3 0,-7 3 247,0 1 1,0-1-1,0 1 1,-1-1 0,1 0-1,0 0 1,-1 1 0,0-1-1,1 0 1,-1-1-1,1-2 1,3-18 3358,-4 24-3177,1 1 0,-1 0 0,1-1 0,-1 1 0,0 0 0,0 0 0,0 0 0,0 0 0,0 0 0,0 0 0,0 4 0,3 4 193,0-3-256,-1-1-1,1 0 1,0 0 0,0 0-1,1 0 1,0-1 0,0 0 0,0 0-1,1 0 1,-1-1 0,1 1 0,0-2-1,0 1 1,1 0 0,6 2-1,-2-3-13,1 1-1,0-2 1,0 1-1,-1-2 1,1 1 0,0-2-1,0 0 1,16-1-1,-25 1-50,1-1-1,-1 1 1,0-1 0,0 0 0,0 0-1,-1 0 1,1 0 0,0-1 0,0 1-1,0-1 1,-1 1 0,1-1-1,-1 0 1,1 0 0,-1 0 0,0 0-1,0 0 1,0-1 0,0 1-1,0-1 1,-1 0 0,1 1 0,-1-1-1,1 0 1,0-4 0,0 1-14,0 0 1,-1 0 0,1-1 0,-1 1-1,-1-1 1,1 1 0,-1-1-1,0 1 1,-1-1 0,0 1 0,-2-9-1,1 9-29,2 2-244,9 5-264,-3-1 333,120 12-6775,-77-9 7112,-26-1 3781,-42-5-2785,14 2-844,-1 0-1,1 0 0,-1 0 1,1 1-1,-1 0 1,1 0-1,-1 0 1,0 1-1,1 0 0,-6 1 1,10-1-238,0 0 1,0-1-1,1 1 1,-1 0 0,0 0-1,1 0 1,-1 0-1,1 0 1,-1 0-1,1 0 1,0 0-1,-1 0 1,1 0-1,0 0 1,0 1-1,0-1 1,-1 0 0,1 0-1,0 0 1,1 0-1,-1 0 1,0 0-1,0 1 1,0-1-1,1 0 1,0 1-1,-1 0-8,0 0 0,1 0 0,-1 0 0,1 0 0,0 0 0,0-1-1,0 1 1,0 0 0,0-1 0,0 1 0,0 0 0,0-1 0,1 1 0,-1-1-1,2 2 1,4-1-14,-1 1-1,1-1 0,0 0 0,0 0 1,0-1-1,0 0 0,0 0 1,0-1-1,13 0 0,-17 0-11,0 0-1,0-1 1,0 1 0,0 0-1,0-1 1,0 0-1,0 0 1,0 0-1,0 0 1,0 0 0,0-1-1,-1 1 1,1-1-1,0 0 1,-1 1-1,0-1 1,1 0 0,-1-1-1,0 1 1,0 0-1,0-1 1,0 1-1,-1-1 1,3-4 0,-4 6 26,0 0-1,1 0 1,-1 0 0,0 0 0,0 0 0,1 0 0,-1 0 0,0 0 0,1 0 0,-1 1 0,1-1 0,-1 0 0,1 0 0,0 0 0,-1 0 0,1 1 0,0-1 0,-1 0 0,1 1 0,0-1-1,0 1 1,0-1 0,0 1 0,-1-1 0,1 1 0,0-1 0,0 1 0,0 0 0,0 0 0,0-1 0,2 1 0,0 1 18,0 0 0,-1 1 1,1-1-1,0 1 0,-1-1 1,1 1-1,-1 0 0,1 0 1,1 2-1,5 4-100,4 1 120,0-1 0,1-1 0,0 0 1,0-1-1,0-1 0,0 0 0,1-1 1,0 0-1,0-1 0,0-1 1,1 0-1,-1-1 0,0-1 0,24-2 1,-32 1-69,-1 1 0,0-1 0,0-1 0,0 1 0,0-1 0,0 0 0,-1 0 0,1-1 1,0 0-1,-1 0 0,0 0 0,0 0 0,0-1 0,0 0 0,0 0 0,-1 0 0,0-1 1,0 1-1,0-1 0,0 0 0,-1 0 0,1-1 0,-2 1 0,1-1 0,0 1 0,-1-1 1,0 0-1,2-11 0,0-3-75,0-1 1,-1-1-1,-1 1 1,-1 0-1,-1 0 0,-1-1 1,-5-24-1,5 39 117,0-1-1,0 1 0,-1 0 0,0 0 1,-1 0-1,0 1 0,0-1 1,0 0-1,-1 1 0,-6-8 1,10 13-14,0 1 1,0-1-1,-1 1 1,1 0-1,0-1 1,-1 1-1,1 0 1,0 0-1,-1-1 1,1 1-1,0 0 1,-1 0-1,1-1 1,-1 1-1,1 0 1,0 0-1,-1 0 1,1 0-1,-1 0 1,1 0-1,-1-1 1,1 1-1,0 0 1,-1 0-1,1 0 1,-1 1-1,1-1 1,-1 0-1,1 0 1,-1 0-1,1 0 1,0 0-1,-1 0 1,1 1-1,-1-1 1,1 0-1,0 0 1,-1 0-1,1 1 1,0-1-1,-1 0 1,1 1-1,0-1 1,-1 0-1,1 1 1,0-1-1,0 0 1,-1 1-1,-7 22 291,8-23-299,-5 18 271,2 1 0,0 0-1,1 0 1,1 0 0,2 20-1,-1-28-240,1 0 0,1 0 1,0 0-1,0 0 0,1 0 0,0 0 0,1-1 0,0 1 0,11 18 0,-2-12-95,0 0 0,0 0-1,2-1 1,0-1 0,29 23 0,-34-30-1075,1-1 1,0-1-1,1 1 1,-1-2-1,1 0 0,18 6 1,7-5-9723</inkml:trace>
  <inkml:trace contextRef="#ctx0" brushRef="#br0" timeOffset="10652.54">4776 902 16780,'0'0'6169,"71"104"-5849,-45-72-248,1 0 0,-1-3 56,-8-1-128,0-8 0,-5-4 0,-4-7-848,8-9-760,-3 0-913,-1-16-2704</inkml:trace>
  <inkml:trace contextRef="#ctx0" brushRef="#br0" timeOffset="10886.37">5182 927 15811,'0'0'7650,"-133"132"-7290,115-98-312,5-5-48,4-2 0,9-4-136,0-12-1616,5-4-2417,21-7-2393</inkml:trace>
  <inkml:trace contextRef="#ctx0" brushRef="#br0" timeOffset="11158.74">5361 994 12779,'0'0'8738,"-22"131"-8610,22-101-40,0-7-88,0-3 0,0-9-136,0-6-1897,0-25-4752,0-5-5362</inkml:trace>
  <inkml:trace contextRef="#ctx0" brushRef="#br0" timeOffset="11392.15">5360 993 9482,'26'-145'2977,"-21"131"-1425,-1 0-232,1 5-55,-5 7-641,4 2-624,0 0-232,10 14-505,-5 6-1375,4-2-4497</inkml:trace>
  <inkml:trace contextRef="#ctx0" brushRef="#br0" timeOffset="11393.15">5360 993 8570</inkml:trace>
  <inkml:trace contextRef="#ctx0" brushRef="#br0" timeOffset="11861.66">5360 993 8570,'87'85'2015,"-86"-84"-1920,0-1-1,-1 1 1,1 0 0,0 0-1,0-1 1,0 1 0,-1 0 0,1 0-1,0 0 1,-1 0 0,1 0-1,-1 0 1,1 0 0,-1 0 0,0 0-1,1 0 1,-1 0 0,0 1-1,0-1 1,0 0 0,0 0 0,0 0-1,0 0 1,0 0 0,0 0-1,0 1 1,0-1 0,-1 0 0,1 0-1,0 0 1,-1 0 0,1 0-1,-1 0 1,1 0 0,-1 0 0,0 0-1,1 0 1,-1 0 0,0 0-1,1-1 1,-1 1 0,-2 1 0,-3 6 1141,5-6-1113,0-1 0,0 1 0,1 0 0,-1 0 0,0 0 0,1 0 1,0 0-1,-1-1 0,1 1 0,0 0 0,0 0 0,0 0 0,0 0 0,0 0 0,0 0 0,1 0 0,-1 0 0,1 0 0,-1 0 0,1-1 1,0 1-1,0 0 0,0 0 0,0-1 0,0 1 0,0 0 0,0-1 0,1 1 0,-1-1 0,0 0 0,1 1 0,-1-1 0,1 0 0,-1 0 1,1 0-1,0 0 0,0 0 0,-1 0 0,1-1 0,4 2 0,3 0-53,0-1-1,0 0 1,0 0-1,0-1 1,0 0-1,0-1 1,18-3 0,-21 3-103,0 0 0,-1-1 0,1 0 0,0 0 0,0 0 0,-1-1 0,1 1 0,-1-1 0,0 0 0,0-1 0,0 0 0,0 1 1,-1-2-1,1 1 0,-1 0 0,0-1 0,-1 0 0,1 0 0,-1 0 0,0 0 0,0 0 0,0-1 0,3-11 0,0-3-94,-2-1 1,0 0-1,-2 0 0,0 0 0,-1-32 1,-1 53 130,-1-1 0,1 1 0,0-1 0,0 1 1,0-1-1,0 1 0,0 0 0,0-1 0,0 1 1,-1-1-1,1 1 0,0 0 0,0-1 0,-1 1 0,1-1 1,0 1-1,-1 0 0,1-1 0,0 1 0,-1 0 1,1 0-1,0-1 0,-1 1 0,1 0 0,-1 0 1,1 0-1,0-1 0,-1 1 0,1 0 0,-1 0 0,1 0 1,-1 0-1,1 0 0,-1 0 0,1 0 0,0 0 1,-1 0-1,1 0 0,-1 0 0,1 0 0,-1 0 1,1 0-1,-1 0 0,1 1 0,0-1 0,-1 0 1,1 0-1,-1 1 0,-22 12 213,18-6-129,0 0 1,0 1-1,1-1 0,0 1 0,1 0 0,0 0 0,0 0 0,0 1 0,1-1 0,1 1 0,-1-1 1,2 1-1,-1-1 0,1 1 0,1 12 0,-1-19-77,0 0 0,0-1 0,0 1 0,0 0-1,1 0 1,-1-1 0,1 1 0,-1 0 0,1-1 0,0 1 0,0 0 0,-1-1 0,1 1 0,0-1 0,0 1-1,0-1 1,1 1 0,-1-1 0,0 0 0,1 0 0,-1 0 0,0 0 0,1 0 0,1 1 0,2 0-69,-1 0 0,0-1 0,1 1 0,-1-1 1,1 0-1,-1 0 0,1-1 0,0 0 0,6 0 1,-2 0-234,0-1 1,0 0-1,-1 0 1,1-1 0,0 0-1,-1 0 1,0-1 0,0-1-1,1 1 1,6-6 0,-7 3-32,0-1 0,-1 0 0,0-1 0,-1 0 1,0 0-1,0 0 0,0-1 0,-1 0 0,6-14 1,-8 15 832,0-1 0,-1 1 0,1 0-1,-2-1 1,1 1 0,0-17 0,-2 24 33,0 38 699,0-16-837,-1-12-314,1 0-1,0-1 1,0 1 0,1-1-1,0 1 1,4 13 0,-3-20-81,-1 1 1,0-1-1,1 0 0,-1 1 1,1-1-1,-1 0 1,1 0-1,0 0 0,0 0 1,0 0-1,0-1 1,0 1-1,1-1 1,-1 1-1,0-1 0,1 0 1,-1 0-1,1 0 1,-1 0-1,1 0 1,0-1-1,-1 1 0,1-1 1,0 1-1,3-1 1,1 0-10,0 1-1,-1-1 1,1 0 0,-1-1 0,1 0 0,-1 0 0,0 0 0,1-1 0,-1 0 0,0 0 0,10-5 0,-13 5-15,0 0 0,0 0 0,0 0 0,0 0 0,-1-1 0,1 0 0,-1 1 0,1-1 0,-1 0 1,0 0-1,0 0 0,0 0 0,-1 0 0,1-1 0,-1 1 0,0-1 0,0 1 0,0-1 0,0 1 1,0-1-1,-1 1 0,0-1 0,1-5 0,-2 30-58,0-14 71,1 1 0,0-1 0,0 0 0,1 0-1,0 1 1,2 8 0,-2-14 3,0 0 1,-1 0-1,1 0 0,1-1 1,-1 1-1,0 0 0,0 0 1,1-1-1,-1 1 0,0-1 0,1 1 1,0-1-1,-1 0 0,1 0 1,0 0-1,0 0 0,-1 0 1,1 0-1,0 0 0,0 0 0,0-1 1,0 1-1,0-1 0,0 1 1,0-1-1,5 0 0,0 1-6,0-1-1,0 1 1,0-2 0,-1 1-1,1-1 1,0 0-1,0 0 1,0-1-1,0 0 1,-1 0 0,1-1-1,-1 0 1,0 0-1,0 0 1,0-1-1,6-4 1,-7 3-5,-1 1 0,1-1-1,-1 0 1,-1 0 0,1 0 0,-1 0 0,0-1 0,0 1 0,0-1-1,-1 0 1,0 0 0,0 0 0,0 0 0,-1 0 0,0 0-1,0 0 1,-1 0 0,0-10 0,1-1-8,-4-28-37,3 43 47,-1 0 0,0 0 0,0 0 0,0 0 0,0 1 0,0-1 0,0 0-1,0 0 1,0 1 0,-1-1 0,1 0 0,-1 1 0,1-1 0,-1 1 0,0 0 0,1 0-1,-1 0 1,0 0 0,-3-2 0,-8-1-417,-1 1-1,1 0 1,0 1-1,-1 0 1,-25 1 0,-14 0-5057</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6:03.005"/>
    </inkml:context>
    <inkml:brush xml:id="br0">
      <inkml:brushProperty name="width" value="0.05" units="cm"/>
      <inkml:brushProperty name="height" value="0.05" units="cm"/>
      <inkml:brushProperty name="color" value="#E71224"/>
    </inkml:brush>
  </inkml:definitions>
  <inkml:trace contextRef="#ctx0" brushRef="#br0">330 250 9218,'0'0'4388,"0"0"-4332,0 0 0,0 0 0,-1 0 1,1 0-1,0-1 0,0 1 1,0 0-1,0 0 0,0 0 0,0 0 1,0 0-1,0-1 0,0 1 0,0 0 1,0 0-1,0 0 0,0 0 1,0-1-1,0 1 0,0 0 0,0 0 1,0 0-1,0-1 0,0 1 1,0 0-1,0 0 0,0 0 0,0 0 1,0 0-1,0-1 0,0 1 0,0 0 1,1 0-1,-1 0 0,0 0 1,0 0-1,0-1 0,0 1 0,0 0 1,0 0-1,1 0 0,-1 0 1,0 0-1,0 0 0,0 0 0,0 0 1,1 0-1,-1 0 0,0-1 1,26 33 636,-2 2 0,-1 0 0,-2 1 1,26 58-1,-27-53-389,-7-15-170,-6-15 24,-1 1 0,-1 0-1,1 0 1,-2 1 0,0-1 0,0 1 0,-1 0 0,-1 0 0,2 15 0,-13-28 801,-3-4-901,0-1-1,0-1 0,0 1 1,1-2-1,-1 0 0,2 0 1,-1-1-1,2 0 0,-1-1 1,1 0-1,0 0 0,1-1 1,-9-15-1,5 6-190,0 0 0,2-1 0,1 0 1,0-1-1,1 0 0,2 0 0,-5-26 0,7 29-7,2-1 1,0 0-1,1 0 0,1 1 1,0-1-1,6-29 0,-5 44 131,0-1-1,1 1 0,-1 0 0,1 0 0,1 0 1,-1 0-1,1 0 0,-1 0 0,1 1 0,1-1 1,-1 1-1,1 0 0,-1 0 0,1 0 0,0 0 1,1 1-1,-1-1 0,0 1 0,1 0 0,0 1 1,0-1-1,0 1 0,0 0 0,0 0 0,0 1 1,1-1-1,9 0 0,-6 0-8,0 1 1,0 1-1,0 0 0,0 0 1,0 0-1,0 1 0,-1 1 1,1-1-1,0 1 0,-1 1 1,1 0-1,-1 0 0,14 7 1,-17-7 18,-1 1 1,1-1 0,-1 1-1,0 0 1,0 0 0,0 0 0,0 0-1,-1 0 1,0 1 0,1 0-1,-2 0 1,1 0 0,-1 0 0,1 0-1,-1 0 1,-1 1 0,1-1-1,-1 1 1,0-1 0,0 1-1,-1 0 1,0 8 0,1-9 7,-1 1 1,-1-1 0,1 1-1,-1-1 1,0 1-1,0-1 1,-1 0-1,0 0 1,0 0-1,0 0 1,0 0 0,-1 0-1,0 0 1,0-1-1,-6 9 1,0-5-2,1-1 1,-1 0 0,-1 0-1,1-1 1,-1 0 0,-18 7-1,23-10 55,-1-1 0,1 0 0,-1 0 1,0-1-1,1 1 0,-1-1 0,0 0 0,0-1 0,-9 0 0,14-1-68,1-1 0,0 0 0,0 1 0,0-1 0,0 0 0,0 1-1,0-1 1,0 0 0,1 0 0,-1 1 0,0-1 0,1 0 0,0 1 0,-1-1 0,2-2 0,4 2-23,1-1 0,-1 1 0,0 0 1,1 0-1,-1 1 0,1 0 0,0 0 1,-1 1-1,11 0 0,67 4-125,-57 0 134,0 2-1,0 1 1,40 15-1,-48-15 27,0 0-1,0-1 1,1-1-1,-1 0 0,1-2 1,0 0-1,0-1 1,38-2-1,-50-2 5,0 0-1,-1 0 1,0-1 0,1 0-1,-1 0 1,0 0 0,0-1-1,-1 0 1,1 0 0,-1-1-1,0 0 1,0 0 0,-1-1 0,1 1-1,5-9 1,-5 7-7,-1-1 0,0 1 0,0-1 0,-1 0 0,0 0 0,0 0 0,-1-1 0,0 1 0,-1-1 0,0 1 0,0-1 0,1-17 0,-3 24-4,0 0 0,0 0 1,-1 0-1,1 0 0,0 1 1,-1-1-1,1 0 1,-1 0-1,0 0 0,0 1 1,1-1-1,-1 0 0,0 1 1,0-1-1,-1 1 1,1-1-1,0 1 0,0-1 1,-1 1-1,-2-2 0,1 1 7,-1-1 0,0 1-1,0 1 1,0-1 0,0 1 0,0-1-1,0 1 1,-8-1 0,-7 0 65,0 1 1,1 1 0,-25 3 0,37-2-38,1 0-7,-1 0 0,1 0 0,-1 0-1,1 1 1,0 0 0,-1 0-1,1 1 1,0-1 0,1 1 0,-9 6-1,12-8-23,-1 0 0,1 0 1,-1 0-1,1 1 0,-1-1 0,1 1 0,0-1 0,0 1 0,-1 0 0,1-1 0,1 1 0,-1 0 0,0 0 0,0 0 0,1 0 0,-1-1 0,1 1 0,-1 0 0,1 0 0,0 0 0,0 0 0,0 0 1,0 0-1,0 0 0,0 0 0,0 0 0,1 0 0,-1 0 0,1 0 0,-1 0 0,1 0 0,0 0 0,0-1 0,1 3 0,0-2-4,1 1-1,-1-1 1,1 1-1,-1-1 1,1 0-1,0 0 0,0-1 1,0 1-1,0-1 1,0 1-1,1-1 1,-1 0-1,0 0 1,1 0-1,-1 0 1,0-1-1,4 1 1,67 2-89,-65-3 42,10 0-462,0-1 1,0-1-1,0-1 1,0 0-1,0-2 0,26-9 1,-26 6-1098,1-1-1,-1-1 1,-1-1 0,0 0 0,26-23-1,-2-5-5936</inkml:trace>
  <inkml:trace contextRef="#ctx0" brushRef="#br0" timeOffset="448.65">1373 79 6577,'0'0'12624,"-19"3"-11629,-59 13-74,74-14-868,0 0 1,0 0 0,0 0 0,0 1 0,0-1 0,0 1 0,1 0 0,0 0 0,-1 0-1,1 1 1,0-1 0,0 1 0,1 0 0,-1-1 0,1 1 0,0 1 0,0-1 0,0 0 0,0 0-1,1 1 1,0-1 0,0 0 0,0 1 0,0 0 0,1-1 0,0 1 0,0-1 0,0 1-1,0-1 1,1 1 0,0-1 0,0 1 0,2 7 0,-2-11-50,1 1 0,-1 0 0,1 0-1,-1-1 1,1 1 0,-1-1 0,1 1 0,0-1 0,0 0 0,0 1-1,0-1 1,0 0 0,0 0 0,0-1 0,0 1 0,0 0 0,0-1 0,1 1-1,-1-1 1,0 0 0,0 0 0,1 0 0,2 0 0,4 0-2,-1 0 1,1 0-1,-1-1 1,1 0-1,8-2 1,-10 0-80,0 0 0,0-1 0,0 0 0,0 0 0,-1 0 0,0-1 0,0 0 0,0 0 0,-1-1 0,1 1 0,-1-1 1,-1-1-1,5-6 0,23-24-154,-32 36 218,0 1 1,1 0 0,-1 0 0,0 0 0,1 0-1,-1 0 1,1 0 0,-1 0 0,0 0 0,1 1 0,-1-1-1,0 0 1,1 0 0,-1 0 0,1 0 0,-1 0-1,0 1 1,1-1 0,-1 0 0,0 0 0,0 0-1,1 1 1,-1-1 0,0 0 0,0 1 0,1-1-1,-1 0 1,0 0 0,0 1 0,1-1 0,-1 0-1,0 1 1,0-1 0,0 1 0,0-1 0,0 0 0,0 1-1,0-1 1,0 0 0,0 1 0,0 0 0,7 18 77,-4 4 220,-1-1 1,0 43-1,-3-49-255,1 0 1,0 1-1,1-1 0,1 0 0,1 0 0,0 0 1,1 0-1,8 21 0,-11-36-24,0-1 0,-1 1 0,1 0 0,0 0-1,-1-1 1,1 1 0,0-1 0,0 1 0,0-1 0,0 1 0,0-1-1,0 1 1,0-1 0,-1 0 0,1 1 0,0-1 0,0 0-1,0 0 1,1 0 0,-1 0 0,0 1 0,0-2 0,0 1 0,0 0-1,0 0 1,0 0 0,0 0 0,0-1 0,0 1 0,-1 0 0,1-1-1,0 1 1,0-1 0,0 1 0,0-1 0,0 1 0,0-1-1,-1 0 1,2 0 0,35-29 181,-35 29-173,16-15 5,-8 8-43,-1 0-1,0 0 0,0-1 1,-1 0-1,0 0 1,-1-1-1,10-16 1,-17 25-112,1-1 0,-1 1 0,1 0 0,-1-1 0,0 1 1,0-1-1,1 1 0,-1-1 0,0 1 0,0 0 1,0-1-1,-1 1 0,1-1 0,0 1 0,-1-2 1,-10-7-4574,-13 6-2983</inkml:trace>
  <inkml:trace contextRef="#ctx0" brushRef="#br0" timeOffset="752.05">236 970 19428,'0'0'3325,"38"-12"-3002,467-154 390,204-56-551,-439 139-491,-365 95-7735,17 7-1229</inkml:trace>
  <inkml:trace contextRef="#ctx0" brushRef="#br0" timeOffset="1045.8">422 1100 20196,'0'0'3732,"40"-12"-3655,532-167 83,224-77-324,-784 252 147,3-1-22,0 0 1,-1-1-1,17-8 0,-31 14 38,0 0 0,0 0 0,0 0 0,-1 0 0,1 0-1,0-1 1,0 1 0,0 0 0,0 0 0,0 0 0,0 0 0,0 0 0,0 0-1,0 0 1,0 0 0,0 0 0,0 0 0,-1 0 0,1 0 0,0 0 0,0 0 0,0 0-1,0-1 1,0 1 0,0 0 0,0 0 0,0 0 0,0 0 0,0 0 0,0 0-1,0 0 1,0 0 0,0 0 0,0 0 0,0-1 0,0 1 0,0 0 0,0 0 0,0 0-1,0 0 1,0 0 0,0 0 0,0 0 0,0 0 0,0 0 0,0 0 0,0-1-1,0 1 1,0 0 0,1 0 0,-1 0 0,0 0 0,0 0 0,0 0 0,-15-1-40,12 1 27,-71 4-1764,0 3 0,-101 22 0,151-25 903,-110 23-5323</inkml:trace>
  <inkml:trace contextRef="#ctx0" brushRef="#br0" timeOffset="1628.24">582 1358 7074,'0'0'9302,"2"-5"-8022,-1 5-1247,-1 0-1,1-1 1,-1 1 0,0-1 0,1 1-1,-1-1 1,0 1 0,1-1 0,-1 1 0,0-1-1,0 0 1,0 1 0,0-1 0,1 1 0,-1-1-1,0 0 1,0 1 0,0-1 0,0 1-1,0-1 1,0 0 0,0 1 0,-1-1 0,1 1-1,0-1 1,0 0 0,0 1 0,0-1 0,-1 1-1,1-1 1,0 1 0,-1-1 0,1 1-1,0-1 1,-1 1 0,1-1 0,-1 1 0,1 0-1,-1-1 1,0 0 0,-33-2 897,26 3-901,-41 2 245,0 1 0,1 3 0,0 1 0,0 3 1,0 2-1,1 2 0,1 1 0,-61 31 0,101-43-237,1 1-1,0-1 1,0 1-1,0 0 1,0 0 0,-7 8-1,11-11-33,1 0 0,-1-1-1,1 1 1,-1 0 0,1 0-1,-1-1 1,1 1 0,0 0-1,-1 0 1,1 0 0,0 0-1,-1 0 1,1 0 0,0 0-1,0 0 1,0-1 0,0 1-1,0 0 1,0 0 0,0 0-1,1 1 1,-1 0-3,1-1 0,0 0 0,0 0 1,0 0-1,0 0 0,0 0 0,0 0 0,0-1 0,0 1 0,1 0 0,-1-1 1,0 1-1,0 0 0,1-1 0,-1 1 0,0-1 0,1 0 0,-1 1 0,3-1 1,55 8 19,0-2 1,0-3 0,84-6 0,26 1-4,-168 2-19,1 0 0,-1 0 0,1 0 0,-1 0 0,1 1 1,-1-1-1,1 0 0,-1 1 0,1-1 0,-1 1 0,0 0 1,1-1-1,-1 1 0,0 0 0,0 0 0,1 0 0,-1 0 1,0 0-1,0 0 0,0 0 0,1 1 0,-2-1 1,1 1 0,-1-1-1,0 0 1,1 0 0,-1 0 0,0 0-1,0 0 1,0 0 0,0 1-1,0-1 1,-1 0 0,1 0 0,0 0-1,0 0 1,-1 0 0,1 0-1,0 0 1,-1 0 0,1 0 0,-1 0-1,0 0 1,1 0 0,-1 0 0,0 0-1,0 0 1,1 0 0,-1-1-1,0 1 1,-1 1 0,-14 8 21,0 0-1,-1 0 1,0-2 0,0 0-1,-1-1 1,0-1 0,-30 6-1,-11 6 37,57-17-2,5-6-413,3-4-656,1 0-1,0 1 1,0 0 0,1 0-1,8-7 1,27-18-6388</inkml:trace>
  <inkml:trace contextRef="#ctx0" brushRef="#br0" timeOffset="2130">654 1443 5097,'0'0'17124,"6"24"-16081,-4-22-1024,1 0 0,0 0 0,0-1 1,0 1-1,0-1 0,1 1 0,-1-1 0,0 0 1,0 0-1,1-1 0,-1 1 0,1-1 1,6 1-1,52-3 247,-48 1-151,-8 1-111,-1 0-1,1-1 1,0 0-1,-1 0 0,0 0 1,1-1-1,-1 0 1,0 0-1,0 0 1,0-1-1,0 1 0,0-1 1,0 0-1,-1-1 1,0 1-1,1-1 0,-1 0 1,0 0-1,-1 0 1,1 0-1,-1-1 0,0 0 1,0 1-1,0-1 1,-1 0-1,0 0 1,0-1-1,0 1 0,0 0 1,-1-1-1,0 1 1,0-1-1,0-5 0,0 35 343,1 0 0,1 0-1,1-1 1,13 43 0,26 29-212,11 31-60,-48-111-72,-1 1 1,-1 0-1,0 0 1,-1 1-1,1 30 1,-4-46 6,0 1 0,-1 0 0,1 0 0,-1 0 0,1-1 0,-1 1 0,0 0 0,1-1 0,-1 1 0,0 0 1,0-1-1,0 1 0,-1-1 0,1 0 0,0 1 0,0-1 0,-1 0 0,1 0 0,-1 0 0,1 0 0,-1 0 1,0 0-1,1 0 0,-1 0 0,0 0 0,1-1 0,-1 1 0,0-1 0,0 0 0,0 1 0,1-1 0,-1 0 1,0 0-1,-4 0 0,-7 0 37,0 0 0,1-1 0,-26-4 0,26 2-22,0 0 1,0-1-1,0 0 0,0 0 0,1-1 0,0-1 0,-20-13 0,26 16-47,1 0-1,-1-1 0,1 0 0,0 0 0,0 0 1,1 0-1,-1 0 0,1-1 0,0 1 0,0-1 1,0 0-1,1 0 0,-1 0 0,1 0 0,1-1 1,-1 1-1,1-1 0,0 1 0,0-1 0,0-5 1,1 5-231,0 1 0,0-1 0,1 0 0,0 0 0,0 1 0,1-1 0,-1 0 0,1 1 0,0 0 0,1-1 0,4-7 0,1 2-697,0 1 0,1 0 0,1 0 1,10-9-1,20-17-4246</inkml:trace>
  <inkml:trace contextRef="#ctx0" brushRef="#br0" timeOffset="2589.12">1070 1327 10682,'0'0'9460,"-19"-3"-8998,-57-9-340,75 12-116,-1 0 1,0 0 0,1 0-1,-1 0 1,0 0 0,1 0-1,-1 0 1,1 1 0,-1-1-1,0 0 1,1 1 0,-1 0-1,1-1 1,-1 1 0,1 0-1,0 0 1,-1 0 0,1 0-1,0 0 1,-1 0 0,1 0-1,0 0 1,0 0 0,0 1-1,0-1 1,0 0 0,0 1-1,1-1 1,-1 1 0,0-1-1,1 1 1,-1-1 0,0 4-1,1-3 8,-1 1-1,1 0 0,-1 0 0,1 0 1,0 0-1,0 0 0,1 0 0,-1 0 1,0 0-1,1 0 0,0 0 0,0-1 1,2 6-1,1-3 5,0-1 0,0 0-1,1 0 1,0 0 0,-1-1 0,1 1 0,0-1 0,1 0 0,-1-1-1,9 4 1,62 19 135,-68-22-143,88 25 178,-95-28-184,-1 0 0,1 0 1,-1 0-1,1 0 1,-1 0-1,1 0 0,-1 0 1,1 0-1,-1 1 1,1-1-1,-1 0 0,1 0 1,-1 0-1,0 1 1,1-1-1,-1 0 0,1 1 1,-1-1-1,0 0 1,1 1-1,-1-1 0,0 1 1,1-1-1,-1 1 1,0-1-1,1 0 0,-1 1 1,0-1-1,0 1 1,0-1-1,0 1 0,0-1 1,1 1-1,-1-1 1,0 1-1,0-1 0,0 1 1,0 0-1,0-1 0,0 1 1,-1-1-1,1 1 1,0-1-1,0 1 0,0-1 1,0 1-1,-1-1 1,1 0-1,0 1 0,0-1 1,-1 1-1,1-1 1,0 1-1,-1-1 0,1 0 1,0 1-1,-1-1 1,1 0-1,-1 1 0,0-1 1,-26 16 252,11-10-260,0-1 1,-1 0-1,1-1 0,-1-1 1,-28 2-1,46-24-3780,1 14 3200,0 0 0,-1 0 0,2 0 0,-1 0 1,1 0-1,0 0 0,0 0 0,0 1 0,0 0 1,6-6-1,18-20-5176</inkml:trace>
  <inkml:trace contextRef="#ctx0" brushRef="#br0" timeOffset="2848.57">1068 1326 9962</inkml:trace>
  <inkml:trace contextRef="#ctx0" brushRef="#br0" timeOffset="3077.31">1068 1327 9962,'213'-131'5331,"-179"109"-4188,-34 21-1061,0 1 0,0 0-1,0 0 1,1-1 0,-1 1 0,0 0-1,0-1 1,0 1 0,0 0 0,1 0-1,-1-1 1,0 1 0,0 0 0,1 0-1,-1 0 1,0-1 0,0 1 0,1 0-1,-1 0 1,0 0 0,1 0 0,-1 0-1,0-1 1,1 1 0,-1 0 0,0 0-1,1 0 1,-1 0 0,0 0 0,1 0-1,-1 0 1,0 0 0,0 0 0,1 0-1,-1 0 1,0 0 0,1 1 0,-1-1-1,0 0 1,1 0 0,-1 0 0,57 79 2630,-36-52-2597,-1 1 0,-1 1 0,-1 1 0,17 41 0,-33-66-318,0 0 0,0 1 0,-1-1 0,0 0 0,0 1 0,0-1 0,0 1 0,-1-1 0,0 1 0,0-1-1,-2 11 1,-7-13-1558,-1-3 582,-1 0 1,1-1-1,0 0 1,0 0-1,0-1 0,0-1 1,-18-6-1,-33-23-1656,15-5 4535,6-7 5116,39 43-6557,0-1-1,0 1 0,0-1 1,0 1-1,0-1 1,1 1-1,-1-1 1,0 1-1,1-1 0,-1 0 1,1 1-1,-1-1 1,1 0-1,0 1 0,0-1 1,0 0-1,0 0 1,0-2-1,1 3-161,-1-1 0,1 0-1,0 0 1,0 0 0,0 0 0,0 1 0,0-1-1,0 1 1,0-1 0,0 0 0,1 1 0,-1 0-1,4-3 1,4-2-273,0 0 1,1 1-1,0 0 0,18-6 0,-13 5 558,156-55-4555,-160 57 3473,40-13-4468</inkml:trace>
  <inkml:trace contextRef="#ctx0" brushRef="#br0" timeOffset="3349.59">1577 1357 6105,'0'0'11097,"5"8"-10706,-3-6-366,-1 0 0,1 1 0,0-1-1,-1 0 1,1 0 0,0 0 0,0 0 0,0-1-1,1 1 1,-1 0 0,0-1 0,0 1 0,1-1 0,-1 0-1,1 0 1,0 0 0,2 0 0,0 0 4,-1-1 0,1 0 0,0 0 0,-1 0 0,1-1-1,0 0 1,-1 0 0,1 0 0,-1 0 0,1-1 0,-1 0 0,5-2 0,0 0 2,0-1-1,-1 1 1,0-2-1,0 1 1,0-1 0,12-12-1,-16 14-22,-1 1 0,0-1 0,0 0 0,-1 0 0,1 0 0,-1 0 0,0-1 1,0 1-1,0 0 0,-1-1 0,1 1 0,-1-1 0,0 0 0,0 0 0,0-7 0,-1 9-4,0-1 1,1 1 0,-1 0-1,0-1 1,-1 1 0,1-1-1,-1 1 1,1 0 0,-1-1-1,0 1 1,0 0 0,-1 0-1,1 0 1,-1 0 0,1 0-1,-1 0 1,0 0 0,0 0-1,0 1 1,0-1 0,-1 1-1,1-1 1,-1 1 0,0 0-1,1 0 1,-1 0 0,0 1-1,0-1 1,0 0 0,0 1-1,-7-2 1,4-1 110,-1 1 0,1 0 0,-1 0 0,0 1 0,0 0 0,0 0 0,0 0 0,0 1 0,0 0 0,0 1 0,0-1 0,-1 1 0,-7 2 0,14-1-94,0 1 1,0-1 0,0 1 0,0-1-1,1 1 1,-1 0 0,1 0 0,-1-1-1,1 1 1,0 0 0,-1 0 0,1-1-1,0 1 1,0 0 0,0 0 0,1 3-1,3 32 36,-1-33-49,-1 0-1,0 0 0,1 0 0,0 0 0,0-1 0,0 1 1,0-1-1,0 0 0,1 0 0,0 0 0,-1 0 0,1-1 0,0 0 1,0 1-1,9 2 0,1 1-195,1-1 0,-1-1 0,29 5 0,80-1-4209,-73-8-623</inkml:trace>
  <inkml:trace contextRef="#ctx0" brushRef="#br0" timeOffset="3811.99">1992 1259 12547,'0'0'9814,"-28"-13"-9593,-84-43-49,83 34-8,28 21-162,1 1 0,0 0 0,-1-1 1,1 1-1,0-1 0,0 1 0,-1 0 1,1-1-1,0 1 0,0-1 0,0 1 1,0-1-1,0 1 0,-1-1 0,1 1 1,0-1-1,0 1 0,0-1 0,0 1 1,0-1-1,1 1 0,-1-1 1,0 1-1,0-1 0,0 1 0,0-1 1,0 1-1,1 0 0,-1-1 0,1 0-6,0 0 0,1 0 0,-1 0 0,0 0 0,0 0 0,1 0 0,-1 1 0,0-1 0,1 1 0,-1-1 0,1 1 0,-1-1 0,3 1 0,3-1-11,0 1 0,-1 1 1,1-1-1,-1 1 0,0 0 0,1 1 0,-1 0 1,0 0-1,0 0 0,0 0 0,0 1 0,0 0 1,0 1-1,-1-1 0,1 1 0,-1 0 1,0 0-1,-1 1 0,1-1 0,-1 1 0,1 0 1,4 9-1,-10-22 116,0 0 0,1 0 0,0 0 1,2-16-1,-1 1 46,-1 17-149,0 1 0,0 0 0,1-1-1,0 1 1,0-1 0,1 1 0,-1 0 0,5-10-1,-5 14 0,0 0-1,-1 0 0,1-1 0,0 1 1,0 0-1,0 0 0,0 1 0,0-1 1,0 0-1,0 0 0,0 0 0,0 1 1,0-1-1,1 0 0,-1 1 0,0-1 1,0 1-1,1 0 0,-1-1 0,0 1 1,0 0-1,1 0 0,-1 0 0,0-1 0,1 2 1,-1-1-1,0 0 0,1 0 0,-1 0 1,0 1-1,1-1 0,-1 0 0,0 1 1,0-1-1,1 1 0,-1 0 0,0-1 1,0 1-1,0 0 0,0 0 0,0 0 1,1 1-1,12 8 10,-1 1 1,0 0-1,-1 1 1,0 0 0,-1 1-1,0 0 1,-2 1-1,10 15 1,-11-17 301,-8-25 285,-3-12-580,3 10-13,-1-1-9,2 0 0,-1 0 0,2 0 0,6-30 0,-7 43-6,-1 0 0,1 1 0,0-1 0,0 0-1,1 0 1,-1 1 0,0-1 0,1 1 0,0-1 0,-1 1 0,1 0 0,0 0 0,0 0 0,0 0 0,1 0 0,-1 0-1,0 0 1,1 1 0,-1-1 0,1 1 0,0 0 0,-1 0 0,1 0 0,0 0 0,0 0 0,-1 0 0,1 1 0,0-1 0,0 1-1,0 0 1,0 0 0,0 0 0,0 0 0,3 1 0,-3 0 27,0 0 0,0 0-1,0 0 1,1 1 0,-1-1 0,-1 1-1,1-1 1,0 1 0,0 0 0,-1 0-1,1 1 1,-1-1 0,1 0 0,-1 1-1,0 0 1,0-1 0,0 1 0,0 0 0,-1 0-1,1 0 1,-1 0 0,0 0 0,1 4-1,4 10 86,-1 1-1,-1-1 1,2 19-1,-5-24-84,1 3-322,-2-13 88,-1-1 0,1 1 0,0 0 0,0 0 0,0-1 0,0 1 1,1 0-1,-1-1 0,0 1 0,1 0 0,-1-1 0,1 1 0,0-1 1,-1 1-1,1-1 0,0 1 0,0-1 0,0 1 0,0-1 0,0 0 1,0 1-1,0-1 0,1 0 0,-1 0 0,0 0 0,1 0 0,-1 0 1,0 0-1,1 0 0,0-1 0,-1 1 0,1 0 0,1 0 0,11-1-9520</inkml:trace>
  <inkml:trace contextRef="#ctx0" brushRef="#br0" timeOffset="4452.75">2713 629 16291,'0'0'4345,"7"20"-3471,114 238 1417,-109-233-2023,-5-15-148,-2 0 1,0 1-1,0 0 0,-1-1 0,0 2 0,0-1 0,-2 0 1,3 20-1,-5-33-49,0 0 1,-1 0-1,1 0 0,-1 0 1,0 0-1,0 0 1,0 0-1,0 1 0,0-1 1,0 0-1,0 0 1,-2-1-1,-4-7 38,-15-29-419,1-1-1,3-1 0,1-1 0,2 0 1,2-1-1,2 0 0,1-1 0,3 0 1,2-1-1,0-74 0,4 116 307,1 1-1,0 0 0,0-1 1,0 1-1,1-1 1,-1 1-1,0 0 0,1-1 1,0 1-1,-1 0 1,1-1-1,0 1 0,0 0 1,0 0-1,1 0 1,-1 0-1,0 0 0,1 0 1,1-2-1,0 3 5,-1-1-1,1 1 1,-1 0-1,1 1 0,0-1 1,-1 0-1,1 1 1,0-1-1,-1 1 1,1 0-1,0 0 1,0 0-1,-1 0 0,1 1 1,0-1-1,3 2 1,7 1 111,0 1 0,0 0 0,0 1 0,0 1 0,-1 0 0,0 1-1,0 0 1,16 14 0,83 77 786,-81-69-794,-1 1 1,30 42-1,-52-62-121,0 0 0,0 1 1,-1-1-1,-1 1 0,1 1 0,-2-1 0,0 1 1,0 0-1,-1 0 0,-1 0 0,1 0 0,-1 13 1,-2-23-76,0 0 0,0 0 1,-1 0-1,1 0 1,0 0-1,-1 0 0,0 0 1,1-1-1,-1 1 1,0 0-1,0 0 0,0-1 1,0 1-1,0 0 0,0-1 1,0 1-1,-1-1 1,1 1-1,-1-1 0,1 0 1,-1 0-1,1 1 1,-1-1-1,0 0 0,1-1 1,-1 1-1,-2 1 1,-6 1-685,1-1 0,0 1 0,-1-2 0,-13 2 0,21-3 664,-54 2-5952</inkml:trace>
  <inkml:trace contextRef="#ctx0" brushRef="#br0" timeOffset="4702.48">2721 695 14387,'0'0'7762,"141"-75"-7762,-61 50-216,-14 3-2201,-17 6-3688</inkml:trace>
  <inkml:trace contextRef="#ctx0" brushRef="#br0" timeOffset="5058.31">3150 694 12963,'0'0'7972,"-8"5"-7576,-27 14 171,32-19-525,1 1 1,0-1-1,0 0 0,0 0 1,-1 0-1,1 0 0,0-1 1,0 1-1,0 0 0,0-1 1,-1 0-1,1 1 0,0-1 0,0 0 1,0 0-1,0 0 0,1 0 1,-1-1-1,0 1 0,0 0 1,1-1-1,-1 1 0,1-1 1,-1 0-1,-1-2 0,-2-2 2,0-1 0,0 0-1,0 0 1,-6-14 0,8 13-5,1 0-1,0 0 1,0-1-1,-1-16 1,2 22-34,1 0-1,0 1 1,0-1 0,0 0 0,0 0-1,0 0 1,1 0 0,-1 0 0,1 1-1,0-1 1,0 0 0,0 0-1,0 1 1,0-1 0,0 1 0,1-1-1,0 1 1,3-5 0,1 3-15,0 1 0,1-1 1,0 1-1,-1 1 0,1-1 0,0 1 1,1 0-1,-1 1 0,0 0 1,12-1-1,78 2-103,-89 0 96,-1 1 1,0-1-1,1 2 1,-1-1 0,0 1-1,0 1 1,0-1 0,0 1-1,0 0 1,0 1-1,-1-1 1,9 7 0,-11-6 16,0-1 1,0 1 0,-1 0 0,1 0-1,-1 0 1,0 1 0,0-1-1,0 1 1,-1-1 0,1 1 0,-1 0-1,0 0 1,-1 0 0,1 0-1,-1 1 1,0-1 0,0 9 0,0-6 21,-1 52 124,-1-57-128,1 1 0,-1-1 1,0 0-1,0 0 0,0 0 0,0 0 1,-1 0-1,1 0 0,-1 0 1,0 0-1,0 0 0,0-1 1,0 1-1,-5 4 0,7-7-8,0 0 0,0 1 0,0-1 0,-1 0 0,1 0 0,0 0 0,0 0 0,0 0 0,-1 1 0,1-1 0,0 0 0,0 0-1,0 0 1,-1 0 0,1 0 0,0 0 0,0 0 0,0 0 0,-1 0 0,1 0 0,0 0 0,0 0 0,-1 0 0,1 0 0,0 0 0,0 0 0,0 0-1,-1 0 1,1 0 0,0 0 0,0 0 0,0 0 0,-1 0 0,1-1 0,0 1 0,0 0 0,0 0 0,-1 0 0,1 0 0,0 0 0,0-1-1,-4-11 141,2-17-189,2 28 38,0-20-193,1 1-1,5-35 0,-5 47 176,2 1 0,-1-1-1,1 0 1,0 1 0,0 0 0,1-1-1,0 1 1,0 1 0,1-1-1,5-6 1,-7 11-168,1 0 1,0 1 0,-1-1-1,1 1 1,0 0-1,0 0 1,0 0-1,0 1 1,0-1-1,0 1 1,0 0-1,0 0 1,0 0-1,0 1 1,5 0-1,17 0-2354,9-4-2328</inkml:trace>
  <inkml:trace contextRef="#ctx0" brushRef="#br0" timeOffset="5810.33">3650 416 15835,'0'0'8141,"-32"17"-7872,-97 57-77,125-72-173,1 0-1,-1 1 1,1-1 0,0 1-1,-1 0 1,1 0 0,1 0-1,-1 0 1,0 0-1,1 1 1,-1-1 0,1 1-1,0-1 1,0 1 0,1 0-1,-1 0 1,1 0-1,0 0 1,0 0 0,0 0-1,0 0 1,1 1 0,-1-1-1,1 0 1,0 0-1,1 5 1,-1 9 104,-1-4-88,0-6-28,0 1 1,1-1-1,0 0 0,0 0 0,3 16 0,-2-23-10,-1 0-1,1-1 0,0 1 1,0 0-1,-1-1 0,1 1 0,0-1 1,0 0-1,-1 1 0,1-1 1,0 0-1,0 1 0,0-1 0,0 0 1,0 0-1,0 0 0,-1 0 1,1 0-1,0 0 0,0 0 0,0 0 1,0 0-1,0 0 0,0 0 1,1-1-1,24-5-372,-20 2 233,0 0 1,0 0-1,0 0 0,0-1 0,-1 0 0,1 0 0,-1 0 0,-1-1 0,1 0 1,-1 0-1,0 0 0,0 0 0,-1-1 0,0 1 0,0-1 0,0 0 1,2-12-1,1-4-45,-2 0 0,-1-1 0,-1 1 0,0-31 0,0 60 303,0 0 1,0-1-1,1 0 1,0 1 0,0-1-1,0 0 1,0 0-1,1-1 1,0 1-1,0-1 1,0 0-1,1 0 1,-1 0-1,1 0 1,6 3-1,-3-1-108,0-1-1,-1 0 1,2 0-1,-1 0 1,1-1-1,-1-1 0,1 1 1,0-1-1,0-1 1,1 0-1,11 1 1,-19-3 11,0 0 1,0-1 0,0 0 0,0 1-1,0-1 1,0 0 0,0 0 0,0 0-1,0 0 1,-1 0 0,1 0 0,0-1-1,-1 1 1,1-1 0,-1 1 0,1-1-1,-1 1 1,0-1 0,1 0 0,-1 0-1,0 0 1,0 0 0,-1 1-1,1-1 1,0 0 0,-1-1 0,2-2-1,1-7 46,-1 0 0,0 0 0,1-21 0,-2 15-85,-1-1-1,0 1 1,-2 0 0,0 0 0,-1 0 0,-1 0 0,-1 0 0,0 1-1,-1 0 1,-1 0 0,-1 0 0,0 1 0,-13-18 0,-93-130-364,97 141 530,17 22-134,0 1 0,0 0 0,0-1 0,0 1 0,0-1 0,0 1 0,-1 0 0,1-1 0,0 1 0,0 0 0,0-1 0,0 1 0,0 0 0,-1-1 0,1 1 0,0 0 0,0 0-1,-1-1 1,1 1 0,0 0 0,0 0 0,-1-1 0,1 1 0,0 0 0,-1 0 0,1 0 0,0 0 0,-1-1 0,1 1 0,0 0 0,-1 0 0,1 0 0,-1 0 0,1 0 0,0 0 0,-1 0 0,1 0 0,0 0 0,-1 0 0,1 0 0,0 0 0,-1 0 0,1 0 0,-1 1 0,1-1 0,0 0 0,-1 0 0,1 20 3,2-10 22,1-1 1,0 1-1,0-1 1,1 0-1,1 0 0,-1 0 1,2 0-1,10 13 0,58 65 255,-71-84-301,8 9 14,1 0 0,0-1-1,1 0 1,1-1 0,-1 0 0,2-1-1,-1-1 1,1-1 0,24 10-1,-32-15-1,0 0-1,1 0 0,-1 0 0,0-1 0,1-1 0,-1 1 1,1-1-1,0 0 0,-1-1 0,1 0 0,-1 0 0,0 0 1,1-1-1,-1 0 0,0-1 0,0 1 0,0-1 1,0-1-1,-1 1 0,1-1 0,-1-1 0,0 1 0,6-7 1,-2 2-6,-1 0 1,0-1-1,-1 0 1,0-1-1,-1 0 1,0 0-1,0 0 1,-2-1-1,1 0 1,-1 0-1,-1-1 1,0 1-1,-1-1 1,-1 0-1,3-21 1,-5 46 5,1 1 1,0-1 0,1 0 0,0 0-1,1 0 1,1-1 0,0 1 0,0-1-1,1 0 1,1 0 0,0 0 0,0-1-1,1 0 1,0 0 0,15 15 0,-6-7-5,-11-13 6,1 0 1,-1 1 0,0 0 0,-1 0-1,1 0 1,-1 0 0,0 1-1,-1 0 1,0-1 0,0 1-1,0 1 1,-1-1 0,0 0 0,0 1-1,0 7 1,-2-13 6,-1-1 0,1 1 0,-1-1 0,0 0 0,0 1 0,0-1 0,0 0 0,0 1 0,0-1 0,0 0 0,0 0 0,0 0 0,0 0 0,-1 0 0,1 0 0,0 0 0,-1 0 0,1-1 0,-1 1 0,1-1 0,-1 1 0,1-1 0,-1 1 0,1-1 0,-2 1 0,-49 9 29,46-9-39,-82 18-1091,32 2-3392,33-9-1098</inkml:trace>
  <inkml:trace contextRef="#ctx0" brushRef="#br0" timeOffset="6122.76">3530 843 14387,'0'0'8429,"9"-1"-7835,31-9-433,0-2 0,-1-1 0,0-2 0,40-22-1,-5 4-169,192-87-926,-96 34-2811,-165 83 3274,18-10-1547,-12 3-2933</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5:56.870"/>
    </inkml:context>
    <inkml:brush xml:id="br0">
      <inkml:brushProperty name="width" value="0.05" units="cm"/>
      <inkml:brushProperty name="height" value="0.05" units="cm"/>
      <inkml:brushProperty name="color" value="#E71224"/>
    </inkml:brush>
  </inkml:definitions>
  <inkml:trace contextRef="#ctx0" brushRef="#br0">0 49 15491,'0'0'6315,"10"81"-5510,-9-78-801,0-1-1,1 1 1,-1-1-1,1 1 0,-1-1 1,1 0-1,0 0 0,0 0 1,0 0-1,0 0 0,0 0 1,1 0-1,-1-1 0,1 1 1,-1-1-1,1 1 1,-1-1-1,1 0 0,0 0 1,-1 0-1,1-1 0,5 2 1,6-1 15,1 1 0,0-2 0,20-1 0,-6 0 16,47-3 47,0-4 1,-1-3 0,0-3 0,-1-3 0,0-4 0,75-31 0,-132 46-274,-10 4-51,0 0-1,0 0 0,-1-1 1,1 0-1,-1 0 1,0-1-1,0 1 0,11-10 1,-16 9-121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5:56.411"/>
    </inkml:context>
    <inkml:brush xml:id="br0">
      <inkml:brushProperty name="width" value="0.05" units="cm"/>
      <inkml:brushProperty name="height" value="0.05" units="cm"/>
      <inkml:brushProperty name="color" value="#E71224"/>
    </inkml:brush>
  </inkml:definitions>
  <inkml:trace contextRef="#ctx0" brushRef="#br0">10 57 9674,'0'0'7199,"0"0"-7146,-1 0 0,1 0 0,0 0 0,-1 0 0,1 0 0,-1 0-1,1 0 1,0 0 0,-1 0 0,1 0 0,0 0 0,-1 0 0,1 1 0,0-1 0,-1 0 0,1 0 0,0 0 0,0 1 0,-1-1 0,1 0-1,0 0 1,-1 1 0,1-1 0,0 0 0,0 0 0,0 1 0,-1-1 0,1 0 0,0 1 0,0-1 0,0 0 0,0 1 0,0-1-1,0 0 1,-1 1 0,1-1 0,0 0 0,0 1 0,0-1 0,0 1 0,0-1 0,0 0 0,0 1 0,1-1 0,-1 0 0,0 1 0,0 0-1,0 22 423,1 0 0,4 27 0,-4-44-420,1 1 0,-1-1 1,1 1-1,0-1 0,1 1 0,0-1 0,0 0 0,0 0 1,1 0-1,-1-1 0,1 1 0,8 7 0,-9-11-28,0 0 0,0-1 1,0 1-1,1-1 0,-1 1 0,0-1 0,1 0 0,-1 0 0,1 0 0,-1-1 0,1 1 1,0-1-1,6 0 0,54-6 433,-60 6-413,46-10 195,0-2-1,-1-2 1,51-22-1,-12 4-151,248-92 76,-317 118-1991,0 1 1,30-5-1,-28 7-883,27-6-6293</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5:54.783"/>
    </inkml:context>
    <inkml:brush xml:id="br0">
      <inkml:brushProperty name="width" value="0.05" units="cm"/>
      <inkml:brushProperty name="height" value="0.05" units="cm"/>
      <inkml:brushProperty name="color" value="#E71224"/>
    </inkml:brush>
  </inkml:definitions>
  <inkml:trace contextRef="#ctx0" brushRef="#br0">0 37 15987,'0'0'4239,"0"-1"-4359,1 0 0,-1-1 0,1 1 0,-1 0 1,1 0-1,-1 0 0,1 0 0,-1 0 0,1 0 1,0 0-1,0 0 0,-1 0 0,1 0 0,0 0 0,0 0 1,0 0-1,0 0 0,2 0 0,22-15-5810</inkml:trace>
  <inkml:trace contextRef="#ctx0" brushRef="#br0" timeOffset="493.32">774 28 17972,'0'0'6105,"-26"0"-5993,21 0-2024,-3-4-857,-1-3-387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5:54.150"/>
    </inkml:context>
    <inkml:brush xml:id="br0">
      <inkml:brushProperty name="width" value="0.05" units="cm"/>
      <inkml:brushProperty name="height" value="0.05" units="cm"/>
      <inkml:brushProperty name="color" value="#E71224"/>
    </inkml:brush>
  </inkml:definitions>
  <inkml:trace contextRef="#ctx0" brushRef="#br0">0 0 4017,'0'0'8562,"13"0"-12923,1 0 143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5:53.194"/>
    </inkml:context>
    <inkml:brush xml:id="br0">
      <inkml:brushProperty name="width" value="0.05" units="cm"/>
      <inkml:brushProperty name="height" value="0.05" units="cm"/>
      <inkml:brushProperty name="color" value="#E71224"/>
    </inkml:brush>
  </inkml:definitions>
  <inkml:trace contextRef="#ctx0" brushRef="#br0">0 32 10242,'0'0'11388,"10"-17"-15714,3 2-4832</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5:52.386"/>
    </inkml:context>
    <inkml:brush xml:id="br0">
      <inkml:brushProperty name="width" value="0.05" units="cm"/>
      <inkml:brushProperty name="height" value="0.05" units="cm"/>
      <inkml:brushProperty name="color" value="#E71224"/>
    </inkml:brush>
  </inkml:definitions>
  <inkml:trace contextRef="#ctx0" brushRef="#br0">1 87 10626,'0'0'6646,"1"-1"-6563,1 1 0,-1-1 1,1 1-1,-1-1 1,1 1-1,-1 0 1,1 0-1,0 0 0,-1 0 1,1 0-1,-1 0 1,4 1-1,0 5 21,-1 1 1,1 0-1,-1 0 1,-1 0-1,1 0 0,-1 1 1,0 0-1,-1-1 1,0 1-1,2 14 0,-3-15-70,0 1 0,1 0 0,0-1 0,0 1 0,1-1-1,0 0 1,0 0 0,0 0 0,1 0 0,0-1 0,1 1-1,6 7 1,-5-12-23,-1 1 0,1 0 0,0-1 0,0 0-1,0-1 1,0 1 0,0-1 0,0-1 0,0 1 0,1-1-1,-1 0 1,0 0 0,11-2 0,5 1 64,-2 0-44,1-1 0,0-1 0,0 0 0,-1-2 0,39-14 0,99-51 24,-79 33-95,157-75-144,-218 98-5,-16 12 112,0 0 0,0 0 0,0 1 1,0-1-1,0 0 0,0 1 0,1 0 0,-1-1 0,0 1 1,1 0-1,-1 0 0,6-1 0,45-4-4359,-30 6-238</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5:51.474"/>
    </inkml:context>
    <inkml:brush xml:id="br0">
      <inkml:brushProperty name="width" value="0.05" units="cm"/>
      <inkml:brushProperty name="height" value="0.05" units="cm"/>
      <inkml:brushProperty name="color" value="#E71224"/>
    </inkml:brush>
  </inkml:definitions>
  <inkml:trace contextRef="#ctx0" brushRef="#br0">13 30 11042,'0'0'5515,"-2"-5"-4638,-7-14-562,7 14-248,2 17 30,1 15 177,0 0 0,2 1 0,2-1 0,0 0 0,16 47 1,-19-71-266,-1 1 0,1 0 0,0-1 1,0 0-1,0 1 0,1-1 1,-1 0-1,1 0 0,-1 0 1,1 0-1,0-1 0,0 1 0,1-1 1,-1 1-1,0-1 0,1 0 1,-1-1-1,1 1 0,0-1 1,0 1-1,-1-1 0,1 0 0,0 0 1,7 0-1,5 0 26,-1-1 0,1 0 0,0-1 0,-1 0 0,19-5 0,31-11 117,-1-3 0,-1-2 0,83-43 0,-101 45-124,70-37 173,29-13-2593,-135 67-612,0 2-277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5:49.694"/>
    </inkml:context>
    <inkml:brush xml:id="br0">
      <inkml:brushProperty name="width" value="0.05" units="cm"/>
      <inkml:brushProperty name="height" value="0.05" units="cm"/>
      <inkml:brushProperty name="color" value="#E71224"/>
    </inkml:brush>
  </inkml:definitions>
  <inkml:trace contextRef="#ctx0" brushRef="#br0">0 51 12411,'0'0'8244,"3"-4"-7673,9-5-484,-5 15-59,0 32 75,-5-23 16,2 34 203,-3-35-276,-1 0 1,2 0-1,0 0 1,1-1-1,0 1 1,9 23-1,-10-34-32,0-1 1,0 1-1,0 0 1,0-1-1,0 1 1,0-1-1,1 0 0,-1 1 1,1-1-1,0-1 1,0 1-1,0 0 0,-1-1 1,2 1-1,-1-1 1,0 0-1,0 0 0,0 0 1,6 1-1,7 0 20,-1-1-1,1 0 1,16-2-1,-9 0 28,15 0 31,0-2-1,-1-2 1,0-1 0,0-2-1,38-13 1,176-78-17,-230 90-89,-2 2-975,0 1 1,0 0-1,27-4 0,-21 5-1392,24-6-4561</inkml:trace>
  <inkml:trace contextRef="#ctx0" brushRef="#br0" timeOffset="330.26">1827 37 16548,'0'0'4032,"-2"8"-3934,1-7-94,1 0 1,-1 0 0,1 1 0,-1-1-1,1 0 1,0 0 0,-1 0-1,1 0 1,0 0 0,0 1 0,0-1-1,0 0 1,0 0 0,0 0 0,0 0-1,0 0 1,1 1 0,-1-1-1,0 0 1,1 0 0,-1 0 0,1 0-1,-1 0 1,1 0 0,-1 0-1,1 0 1,0 0 0,0 0 0,-1 0-1,1 0 1,0-1 0,0 1-1,0 0 1,1 0 0,5 1 25,-1-1 0,1 0 0,-1 0 0,1 0 0,-1-1 0,10-1 0,2 1 0,-2 0 25,108-5 270,-109 3-286,0 0-1,0-2 1,0 0 0,-1 0 0,1-2-1,15-7 1,-18 1-89,3 0-908,32-5-3167,-18 12-489</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5:48.583"/>
    </inkml:context>
    <inkml:brush xml:id="br0">
      <inkml:brushProperty name="width" value="0.05" units="cm"/>
      <inkml:brushProperty name="height" value="0.05" units="cm"/>
      <inkml:brushProperty name="color" value="#E71224"/>
    </inkml:brush>
  </inkml:definitions>
  <inkml:trace contextRef="#ctx0" brushRef="#br0">1 431 8362,'0'0'9869,"0"17"-9117,0-14-743,-1 14 92,2-1 1,-1 0-1,2 1 0,0-1 1,6 20-1,-6-31-91,-1-1 0,1 0-1,0-1 1,0 1 0,0 0 0,0 0 0,1-1-1,-1 1 1,1-1 0,0 0 0,0 0 0,0 0-1,1 0 1,-1-1 0,1 1 0,-1-1 0,1 0-1,0 0 1,0 0 0,0 0 0,0-1 0,0 1-1,0-1 1,0 0 0,7 0 0,21 2 58,-1-1 1,0-2-1,0-2 1,0 0-1,54-12 1,148-52 146,-216 60-209,24-6-7,0-2 0,-1-2 0,0-1 0,52-33 0,-84 45-247,17-7-2540,-4 7-1663</inkml:trace>
  <inkml:trace contextRef="#ctx0" brushRef="#br0" timeOffset="623.47">2168 244 12699,'0'0'6469,"-4"-5"-5583,4 5-884,0 0 0,0 0 0,0 0-1,0 0 1,0 0 0,0 0 0,0 0 0,0 1 0,0-1 0,0 0 0,0 0 0,0 0 0,0 0 0,0 0 0,0 0-1,0 0 1,-1 0 0,1 0 0,0 1 0,0-1 0,0 0 0,0 0 0,0 0 0,0 0 0,0 0 0,0 0 0,0 0 0,0 0-1,0 0 1,-1 0 0,1 0 0,0 0 0,0 0 0,0 0 0,0 0 0,0 0 0,0 0 0,0 0 0,0 0 0,-1 0-1,1 0 1,0 0 0,0 0 0,0 0 0,0 0 0,0 0 0,0 0 0,0 0 0,0 0 0,0 0 0,-1 0 0,1 0-1,0 0 1,0 0 0,0 0 0,0 0 0,0 0 0,0-1 0,0 1 0,0 0 0,0 0 0,0 0 0,0 0 0,0 0-1,-1 0 1,1 123 572,1-121-572,-1 0 0,0 0 1,0 0-1,0-1 0,1 1 1,-1 0-1,1 0 0,0-1 0,-1 1 1,1 0-1,0-1 0,0 1 1,0-1-1,0 1 0,0-1 1,0 0-1,1 1 0,-1-1 0,0 0 1,1 0-1,-1 0 0,1 0 1,-1 0-1,1 0 0,0 0 1,-1 0-1,1-1 0,0 1 0,2 0 1,6 2 17,1-1 0,-1-1 0,1 1-1,11-2 1,-10 1 1,34 0 40,0-2-1,0-2 1,0-2 0,-1-2-1,62-17 1,-38 2-18,-1-2 0,113-57 1,-175 78-230,1 0 0,-1 0 0,-1-1 0,1 0 0,0 0 0,-1 0 1,0 0-1,0-1 0,0 0 0,7-11 0,-7 11-2293,3 1-2607</inkml:trace>
  <inkml:trace contextRef="#ctx0" brushRef="#br0" timeOffset="1110.53">4203 51 12411,'0'0'8244,"3"-4"-7673,9-5-484,-5 15-59,0 32 75,-5-23 16,2 34 203,-3-35-276,-1 0 1,2 0-1,0 0 1,1-1-1,0 1 1,9 23-1,-10-34-32,0-1 1,0 1-1,0 0 1,0-1-1,0 1 1,0-1-1,1 0 0,-1 1 1,1-1-1,0-1 1,0 1-1,0 0 0,-1-1 1,2 1-1,-1-1 1,0 0-1,0 0 0,0 0 1,6 1-1,7 0 20,-1-1-1,1 0 1,16-2-1,-9 0 28,15 0 31,0-2-1,-1-2 1,0-1 0,0-2-1,38-13 1,176-78-17,-230 90-89,-2 2-975,0 1 1,0 0-1,27-4 0,-21 5-1392,24-6-4561</inkml:trace>
  <inkml:trace contextRef="#ctx0" brushRef="#br0" timeOffset="1440.8">6031 37 16548,'0'0'4032,"-2"8"-3934,1-7-94,1 0 1,-1 0 0,1 1 0,-1-1-1,1 0 1,0 0 0,-1 0-1,1 0 1,0 0 0,0 1 0,0-1-1,0 0 1,0 0 0,0 0 0,0 0-1,0 0 1,1 1 0,-1-1-1,0 0 1,1 0 0,-1 0 0,1 0-1,-1 0 1,1 0 0,-1 0-1,1 0 1,0 0 0,0 0 0,-1 0-1,1 0 1,0-1 0,0 1-1,0 0 1,1 0 0,5 1 25,-1-1 0,1 0 0,-1 0 0,1 0 0,-1-1 0,10-1 0,2 1 0,-2 0 25,108-5 270,-109 3-286,0 0-1,0-2 1,0 0 0,-1 0 0,1-2-1,15-7 1,-18 1-89,3 0-908,32-5-3167,-18 12-48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34:36.073"/>
    </inkml:context>
    <inkml:brush xml:id="br0">
      <inkml:brushProperty name="width" value="0.05" units="cm"/>
      <inkml:brushProperty name="height" value="0.05" units="cm"/>
      <inkml:brushProperty name="color" value="#E71224"/>
    </inkml:brush>
  </inkml:definitions>
  <inkml:trace contextRef="#ctx0" brushRef="#br0">400 342 2761,'0'0'13202,"-14"-2"-11165,-5 2-1895,0 0 0,1 1 0,-1 1 0,1 1 0,-1 0 0,1 2 0,0 0 0,0 1 0,1 0 0,0 2 0,0 0 0,-25 17 0,29-17 59,0 2 1,0 0 0,1 0 0,1 1 0,0 1 0,-11 14 0,18-21-120,0 1 1,1 0 0,-1-1 0,2 1-1,-1 0 1,1 1 0,-1-1-1,2 0 1,-1 1 0,1-1 0,0 1-1,0 0 1,1-1 0,0 1-1,0-1 1,0 1 0,3 9 0,-2-13-68,1 0 1,0 1 0,-1-2 0,1 1 0,1 0 0,-1 0 0,0-1 0,1 1 0,-1-1 0,1 0 0,0 1 0,-1-1 0,1-1 0,0 1 0,1 0 0,-1-1 0,0 1 0,0-1 0,0 0 0,1 0 0,-1 0 0,1-1 0,5 1 0,12 3 3,1-2 0,27 1 0,-24-2-699,1-2 0,-1 0 0,0-2 1,37-8-1,-45 6-786,0 0-1,0-2 1,-1 0 0,17-10-1,5-6-5181</inkml:trace>
  <inkml:trace contextRef="#ctx0" brushRef="#br0" timeOffset="261.34">502 525 8970,'0'0'8586,"-5"8"-7498,1-1-876,0 0 1,0 0-1,1 1 0,0-1 1,0 1-1,1 0 1,0 0-1,0 0 0,1 0 1,0 0-1,0 11 1,1-17-195,0-1 1,0 0 0,1 1 0,-1-1 0,0 1 0,1-1 0,-1 0 0,1 1 0,-1-1 0,1 0 0,0 0-1,0 1 1,-1-1 0,1 0 0,0 0 0,0 0 0,0 0 0,0 0 0,0 0 0,1 0 0,1 1 0,37 13 238,-21-12-141,-1-1 0,29 0 0,-37-1-92,0-1 0,-1 0 1,1-1-1,-1 0 0,1-1 0,-1 0 0,10-3 0,-16 4-27,0-1-1,-1 0 1,1 1-1,-1-1 1,0 0 0,1 0-1,-1 0 1,0 0-1,0-1 1,0 1-1,-1-1 1,1 1-1,-1-1 1,1 1-1,-1-1 1,0 0 0,0 0-1,0 1 1,0-1-1,0 0 1,-1 0-1,0 0 1,1 0-1,-1 0 1,0 0 0,-1-6-1,1 5-56,0-1-1,-1 1 1,1 0 0,-1-1 0,0 1-1,-1 0 1,1-1 0,-1 1-1,1 0 1,-1 0 0,-1 0-1,1 0 1,0 1 0,-1-1 0,0 0-1,0 1 1,0 0 0,0 0-1,-1 0 1,-4-3 0,-29-36-2052,35 38 1111,24 3-11693</inkml:trace>
  <inkml:trace contextRef="#ctx0" brushRef="#br0" timeOffset="736.08">883 551 7770,'0'0'8818,"-6"3"-7700,4-1-960,-1-1-1,-1 0 1,1 1-1,0-1 1,0 0-1,0 0 1,-1-1-1,1 1 1,0-1-1,-1 1 1,-3-1-1,5-1-108,1 1-1,0-1 0,-1 1 1,1-1-1,0 1 1,0-1-1,0 0 1,-1 0-1,1 0 1,0 0-1,0 0 0,0 0 1,0 0-1,0 0 1,1 0-1,-1 0 1,0 0-1,0 0 1,1-1-1,-1 1 0,1 0 1,-1-1-1,1 1 1,0 0-1,-1-1 1,1 1-1,0-1 1,0 1-1,0 0 0,0-1 1,0 1-1,0-1 1,1-2-1,-1 3-24,0-1 1,0 0-1,1 0 0,-1 1 0,0-1 1,1 0-1,0 0 0,-1 1 0,1-1 1,0 1-1,0-1 0,0 0 0,0 1 1,0 0-1,0-1 0,0 1 0,0-1 1,1 1-1,2-2 0,0 0 2,1 0 0,0 1-1,-1-1 1,1 1 0,0 0-1,10-2 1,2 0-7,0 2-1,1 0 1,24 0-1,-35 2-18,-1 0 0,1 0 0,0 1 0,-1 0 0,0 0 0,1 1 1,-1-1-1,0 1 0,0 1 0,0-1 0,0 1 0,8 5 0,-11-5 5,0 0 0,1 0 1,-1 0-1,-1 0 0,1 0 0,0 1 1,-1-1-1,0 1 0,0 0 0,0 0 0,0 0 1,-1 0-1,1 0 0,-1 0 0,0 0 1,0 0-1,-1 0 0,1 1 0,-1-1 1,0 6-1,0-7 3,0 0 0,1 0 0,-1 1 0,-1-1 0,1 0 0,0 0 0,-1 0 0,0 0 1,1 0-1,-3 4 0,2-6 13,-1 0-1,1 0 1,-1 0 0,1 0 0,-1-1 0,1 1 0,-1 0 0,0-1-1,1 1 1,-1-1 0,0 0 0,1 1 0,-1-1 0,0 0 0,0 0 0,1 0-1,-1 0 1,-2-1 0,3 1-10,0-1 0,0 1 0,0 0 0,0-1 0,0 1 0,0-1 0,0 1 0,1-1 0,-1 0 0,0 1 0,0-1 0,1 0 0,-1 0 0,0 1 0,1-1 0,-1 0 0,1 0 0,-1 0 0,1 0 0,-1 0 0,1 0 0,0 1-1,0-1 1,-1 0 0,1 0 0,0 0 0,0 0 0,0 0 0,0 0 0,0 0 0,0 0 0,0 0 0,0 0 0,1-2 0,-1-1-13,0 0 1,1 0-1,0 0 0,-1 1 1,1-1-1,0 0 0,1 0 0,-1 1 1,3-5-1,3 0-20,1 0 0,0 0 0,0 1 0,0 0 0,1 0 0,0 1 0,0 0 0,14-6 0,-2 2-71,2 0-1,40-12 0,-52 19 66,0 1 0,1 0 0,0 0-1,-1 1 1,1 1 0,0 0 0,22 3 0,-32-2 25,0 0 0,0 0 1,0 0-1,0 0 0,-1 0 1,1 1-1,0-1 0,0 1 0,-1 0 1,1-1-1,-1 1 0,1 0 1,-1 0-1,0 0 0,0 0 1,0 0-1,0 0 0,0 0 0,0 0 1,0 0-1,-1 0 0,1 1 1,-1-1-1,0 0 0,1 0 0,-1 1 1,0-1-1,-1 0 0,1 0 1,0 1-1,-1 1 0,1 2 18,-1 1-1,1-1 1,-1 0-1,-1 0 1,1 0-1,-1 0 1,0 0-1,0 0 1,-1-1 0,-3 7-1,-37 27-269,41-38-850,2-3-1162,0-12-1913</inkml:trace>
  <inkml:trace contextRef="#ctx0" brushRef="#br0" timeOffset="977.95">1639 307 12275,'0'0'9386,"-199"109"-8914,190-81-104,9-3-8,0-1-360,9-3 208,26-3-208,1-4-48,3-5-424,15-9-1673,-15 0-1783,-12 0-3890</inkml:trace>
  <inkml:trace contextRef="#ctx0" brushRef="#br0" timeOffset="1290.76">1617 533 12347,'0'0'7977,"6"6"-7506,1-1-413,1-1 0,-1 0 0,1 0 0,0 0-1,1-1 1,-1-1 0,1 1 0,-1-1 0,1-1 0,0 1-1,-1-1 1,1-1 0,0 0 0,0 0 0,13-2 0,-2 0-230,0-1 0,-1 0 0,1-1 0,-1-1 0,0-1 1,28-13-1,-42 17 36,-1-1 0,1 0-1,0 0 1,-1 0 0,0-1 0,0 1 0,0-1 0,0 0 0,0 0 0,-1-1-1,0 1 1,0 0 0,0-1 0,-1 0 0,1 0 0,-1 0 0,0 0 0,0 0 0,-1 0-1,0-1 1,0 1 0,0 0 0,0-1 0,-1 1 0,0-1 0,0 1 0,0-1 0,-1 1-1,0 0 1,0-1 0,-2-5 0,1 7 159,0 0-1,0 1 0,0 0 1,-1-1-1,1 1 1,-1 0-1,0 0 1,0 1-1,0-1 0,0 0 1,0 1-1,0 0 1,-1 0-1,1 0 1,-1 0-1,0 0 1,0 1-1,-6-2 0,7 2 57,0 0 0,1 0 0,-1 0 0,0 1 0,0-1 0,1 1 0,-1 0 0,0 0-1,0 0 1,0 0 0,1 0 0,-1 0 0,0 1 0,0 0 0,1-1 0,-1 1 0,0 0-1,1 0 1,-1 0 0,1 1 0,-1-1 0,1 1 0,0-1 0,-1 1 0,1 0 0,0 0-1,-2 2 1,-1 7 178,0 0 0,1 0 0,0 1 0,1-1 0,1 1 0,0 0 0,0 0 0,1 0 0,0 0 0,3 22 1,-2-23-218,0-8-36,0 0-1,0 0 1,1 0 0,-1 1 0,1-1 0,0 0 0,0-1 0,0 1 0,0 0 0,1 0-1,-1 0 1,1-1 0,0 1 0,0-1 0,0 1 0,0-1 0,0 0 0,0 1 0,0-1-1,1 0 1,-1-1 0,1 1 0,0 0 0,-1-1 0,1 1 0,5 1 0,-4-2-355,1 0 1,-1 1-1,1-2 1,-1 1-1,1 0 1,-1-1-1,1 0 1,-1 0-1,1 0 1,-1 0-1,7-2 1,12-8-3907</inkml:trace>
  <inkml:trace contextRef="#ctx0" brushRef="#br0" timeOffset="1716.39">2165 281 14459,'0'0'3097,"3"21"-1546,56 346 2772,-59-366-4319,2 13 25,0 1 0,0 0-1,-1-1 1,-1 1 0,-3 23-1,2-37-18,0 0 0,0 0-1,0-1 1,-1 1 0,1 0-1,0-1 1,0 1 0,-1-1-1,1 1 1,0-1 0,-1 0-1,1 1 1,0-1 0,-1 0-1,1 0 1,-1 0 0,1 0-1,0 0 1,-1 0 0,1 0-1,-3-1 1,0 0 20,-1 1-27,1 0-1,0-1 1,0 1 0,0-1-1,0 0 1,-1-1 0,1 1-1,1-1 1,-1 1 0,0-1-1,0 0 1,1-1 0,-1 1-1,1-1 1,0 1-1,-1-1 1,1 0 0,1 0-1,-1 0 1,0-1 0,1 1-1,-1-1 1,1 1 0,0-1-1,1 0 1,-1 0 0,0 0-1,0-6 1,-2-2-217,1-1 0,0 0 1,1 0-1,1 0 0,0 0 0,1 0 1,1 0-1,1-16 0,0 23 154,-1 1-1,1 0 1,0 0 0,0 0 0,0 0-1,1 0 1,0 0 0,0 1 0,0-1-1,0 1 1,1 0 0,-1 0-1,1 0 1,0 0 0,1 1 0,-1-1-1,0 1 1,1 0 0,0 1-1,0-1 1,0 1 0,0 0 0,0 0-1,0 0 1,9-1 0,7-1 21,0 0 0,0 1 0,1 1 0,-1 1 0,28 2 1,-45-1 39,1 1 0,0-1 0,-1 1 0,1 0 0,-1 0 0,1 1 1,-1-1-1,1 1 0,5 4 0,-8-6 9,-1 1-1,0 0 1,0 0 0,1 0-1,-1 0 1,0 1 0,0-1-1,0 0 1,0 0-1,-1 1 1,1-1 0,0 0-1,0 1 1,-1-1 0,1 1-1,-1-1 1,1 1 0,-1-1-1,0 1 1,0-1 0,0 1-1,1 0 1,-1-1 0,-1 1-1,1-1 1,0 1-1,0-1 1,-1 1 0,1-1-1,0 1 1,-2 1 0,1 0 13,-1-1 1,0 0-1,0 0 1,0 1-1,0-1 1,0 0-1,0-1 1,0 1-1,-1 0 0,1-1 1,-1 1-1,1-1 1,-1 0-1,0 0 1,0 0-1,1 0 1,-1 0-1,0-1 1,0 1-1,0-1 1,-4 1-1,-7 1 30,-34 7-19,-2-2-1,1-2 0,-1-2 1,-51-4-1,101 1-91,-1 0 0,1 0 0,-1 0 1,1 1-1,-1-1 0,1 0 0,0 0 0,-1 0 0,1 0 1,-1 0-1,1 0 0,-1 0 0,1-1 0,0 1 1,-1 0-1,1 0 0,-1 0 0,1 0 0,0 0 0,-1-1 1,1 1-1,0 0 0,-1 0 0,1-1 0,0 1 0,-1 0 1,1 0-1,0-1 0,-1 1 0,1 0 0,0-1 1,0 1-1,-1 0 0,1-1 0,0 1 0,0-1 0,0 1 1,0 0-1,0-1 0,0 1 0,-1-1 0,1 1 1,0-1-1,0 1 0,0 0 0,0-1 0,0 1 0,1-1 1,-1-2-604,0-10-4316</inkml:trace>
  <inkml:trace contextRef="#ctx0" brushRef="#br0" timeOffset="2292.46">2673 289 8386,'0'0'9671,"2"-3"-8750,6 8-588,3 15-45,0 0 1,-1 0-1,-1 1 0,-1 0 1,-1 1-1,-1-1 1,-1 1-1,-1 1 1,0-1-1,-1 40 0,-3-59-316,0-1-1,-1 0 1,1 1-1,-1-1 0,0 1 1,0-1-1,0 0 0,0 0 1,0 0-1,-1 1 0,1-1 1,0 0-1,-1 0 0,0-1 1,1 1-1,-1 0 0,0-1 1,0 1-1,0-1 0,0 1 1,0-1-1,0 0 0,-1 0 1,1 0-1,0 0 1,-1 0-1,1 0 0,0-1 1,-1 1-1,1-1 0,-1 0 1,1 0-1,-4 0 0,-6 1-1049,-1 0 0,1-1 0,-1-1 0,1 0 0,-19-4 0,-10-11-5721</inkml:trace>
  <inkml:trace contextRef="#ctx0" brushRef="#br0" timeOffset="3212.93">2487 420 12219,'0'0'8916,"20"0"-8770,75 6-19,134 3-2828,-224-10 2385,0 1 1,0-1 0,-1 0-1,1 0 1,0 0-1,0 0 1,-1-1 0,1 0-1,-1 0 1,5-3 0,-7 3 247,0 1 1,0-1-1,0 1 1,-1-1 0,1 0-1,0 0 1,-1 1 0,0-1-1,1 0 1,-1-1-1,1-2 1,3-18 3358,-4 24-3177,1 1 0,-1 0 0,1-1 0,-1 1 0,0 0 0,0 0 0,0 0 0,0 0 0,0 0 0,0 0 0,0 4 0,3 4 193,0-3-256,-1-1-1,1 0 1,0 0 0,0 0-1,1 0 1,0-1 0,0 0 0,0 0-1,1 0 1,-1-1 0,1 1 0,0-2-1,0 1 1,1 0 0,6 2-1,-2-3-13,1 1-1,0-2 1,0 1-1,-1-2 1,1 1 0,0-2-1,0 0 1,16-1-1,-25 1-50,1-1-1,-1 1 1,0-1 0,0 0 0,0 0-1,-1 0 1,1 0 0,0-1 0,0 1-1,0-1 1,-1 1 0,1-1-1,-1 0 1,1 0 0,-1 0 0,0 0-1,0 0 1,0-1 0,0 1-1,0-1 1,-1 0 0,1 1 0,-1-1-1,1 0 1,0-4 0,0 1-14,0 0 1,-1 0 0,1-1 0,-1 1-1,-1-1 1,1 1 0,-1-1-1,0 1 1,-1-1 0,0 1 0,-2-9-1,1 9-29,2 2-244,9 5-264,-3-1 333,120 12-6775,-77-9 7112,-26-1 3781,-42-5-2785,14 2-844,-1 0-1,1 0 0,-1 0 1,1 1-1,-1 0 1,1 0-1,-1 0 1,0 1-1,1 0 0,-6 1 1,10-1-238,0 0 1,0-1-1,1 1 1,-1 0 0,0 0-1,1 0 1,-1 0-1,1 0 1,-1 0-1,1 0 1,0 0-1,-1 0 1,1 0-1,0 0 1,0 1-1,0-1 1,-1 0 0,1 0-1,0 0 1,1 0-1,-1 0 1,0 0-1,0 1 1,0-1-1,1 0 1,0 1-1,-1 0-8,0 0 0,1 0 0,-1 0 0,1 0 0,0 0 0,0-1-1,0 1 1,0 0 0,0-1 0,0 1 0,0 0 0,0-1 0,1 1 0,-1-1-1,2 2 1,4-1-14,-1 1-1,1-1 0,0 0 0,0 0 1,0-1-1,0 0 0,0 0 1,0-1-1,13 0 0,-17 0-11,0 0-1,0-1 1,0 1 0,0 0-1,0-1 1,0 0-1,0 0 1,0 0-1,0 0 1,0 0 0,0-1-1,-1 1 1,1-1-1,0 0 1,-1 1-1,0-1 1,1 0 0,-1-1-1,0 1 1,0 0-1,0-1 1,0 1-1,-1-1 1,3-4 0,-4 6 26,0 0-1,1 0 1,-1 0 0,0 0 0,0 0 0,1 0 0,-1 0 0,0 0 0,1 0 0,-1 1 0,1-1 0,-1 0 0,1 0 0,0 0 0,-1 0 0,1 1 0,0-1 0,-1 0 0,1 1 0,0-1-1,0 1 1,0-1 0,0 1 0,-1-1 0,1 1 0,0-1 0,0 1 0,0 0 0,0 0 0,0-1 0,2 1 0,0 1 18,0 0 0,-1 1 1,1-1-1,0 1 0,-1-1 1,1 1-1,-1 0 0,1 0 1,1 2-1,5 4-100,4 1 120,0-1 0,1-1 0,0 0 1,0-1-1,0-1 0,0 0 0,1-1 1,0 0-1,0-1 0,0-1 1,1 0-1,-1-1 0,0-1 0,24-2 1,-32 1-69,-1 1 0,0-1 0,0-1 0,0 1 0,0-1 0,0 0 0,-1 0 0,1-1 1,0 0-1,-1 0 0,0 0 0,0 0 0,0-1 0,0 0 0,0 0 0,-1 0 0,0-1 1,0 1-1,0-1 0,0 0 0,-1 0 0,1-1 0,-2 1 0,1-1 0,0 1 0,-1-1 1,0 0-1,2-11 0,0-3-75,0-1 1,-1-1-1,-1 1 1,-1 0-1,-1 0 0,-1-1 1,-5-24-1,5 39 117,0-1-1,0 1 0,-1 0 0,0 0 1,-1 0-1,0 1 0,0-1 1,0 0-1,-1 1 0,-6-8 1,10 13-14,0 1 1,0-1-1,-1 1 1,1 0-1,0-1 1,-1 1-1,1 0 1,0 0-1,-1-1 1,1 1-1,0 0 1,-1 0-1,1-1 1,-1 1-1,1 0 1,0 0-1,-1 0 1,1 0-1,-1 0 1,1 0-1,-1-1 1,1 1-1,0 0 1,-1 0-1,1 0 1,-1 1-1,1-1 1,-1 0-1,1 0 1,-1 0-1,1 0 1,0 0-1,-1 0 1,1 1-1,-1-1 1,1 0-1,0 0 1,-1 0-1,1 1 1,0-1-1,-1 0 1,1 1-1,0-1 1,-1 0-1,1 1 1,0-1-1,0 0 1,-1 1-1,-7 22 291,8-23-299,-5 18 271,2 1 0,0 0-1,1 0 1,1 0 0,2 20-1,-1-28-240,1 0 0,1 0 1,0 0-1,0 0 0,1 0 0,0 0 0,1-1 0,0 1 0,11 18 0,-2-12-95,0 0 0,0 0-1,2-1 1,0-1 0,29 23 0,-34-30-1075,1-1 1,0-1-1,1 1 1,-1-2-1,1 0 0,18 6 1,7-5-9723</inkml:trace>
  <inkml:trace contextRef="#ctx0" brushRef="#br0" timeOffset="3510.02">4554 95 16780,'0'0'6169,"71"104"-5849,-45-72-248,1 0 0,-1-3 56,-8-1-128,0-8 0,-5-4 0,-4-7-848,8-9-760,-3 0-913,-1-16-2704</inkml:trace>
  <inkml:trace contextRef="#ctx0" brushRef="#br0" timeOffset="3743.86">4960 119 15811,'0'0'7650,"-133"132"-7290,115-98-312,5-5-48,4-2 0,9-4-136,0-12-1616,5-4-2417,21-7-2393</inkml:trace>
  <inkml:trace contextRef="#ctx0" brushRef="#br0" timeOffset="4016.22">5138 186 12779,'0'0'8738,"-22"131"-8610,22-101-40,0-7-88,0-3 0,0-9-136,0-6-1897,0-25-4752,0-5-5362</inkml:trace>
  <inkml:trace contextRef="#ctx0" brushRef="#br0" timeOffset="4249.63">5137 185 9482,'26'-145'2977,"-21"131"-1425,-1 0-232,1 5-55,-5 7-641,4 2-624,0 0-232,10 14-505,-5 6-1375,4-2-4497</inkml:trace>
  <inkml:trace contextRef="#ctx0" brushRef="#br0" timeOffset="4250.63">5137 185 8570</inkml:trace>
  <inkml:trace contextRef="#ctx0" brushRef="#br0" timeOffset="4719.15">5137 185 8570,'87'85'2015,"-86"-84"-1920,0-1-1,-1 1 1,1 0 0,0 0-1,0-1 1,0 1 0,-1 0 0,1 0-1,0 0 1,-1 0 0,1 0-1,-1 0 1,1 0 0,-1 0 0,0 0-1,1 0 1,-1 0 0,0 1-1,0-1 1,0 0 0,0 0 0,0 0-1,0 0 1,0 0 0,0 0-1,0 1 1,0-1 0,-1 0 0,1 0-1,0 0 1,-1 0 0,1 0-1,-1 0 1,1 0 0,-1 0 0,0 0-1,1 0 1,-1 0 0,0 0-1,1-1 1,-1 1 0,-2 1 0,-3 6 1141,5-6-1113,0-1 0,0 1 0,1 0 0,-1 0 0,0 0 0,1 0 1,0 0-1,-1-1 0,1 1 0,0 0 0,0 0 0,0 0 0,0 0 0,0 0 0,0 0 0,1 0 0,-1 0 0,1 0 0,-1 0 0,1-1 1,0 1-1,0 0 0,0 0 0,0-1 0,0 1 0,0 0 0,0-1 0,1 1 0,-1-1 0,0 0 0,1 1 0,-1-1 0,1 0 0,-1 0 1,1 0-1,0 0 0,0 0 0,-1 0 0,1-1 0,4 2 0,3 0-53,0-1-1,0 0 1,0 0-1,0-1 1,0 0-1,0-1 1,18-3 0,-21 3-103,0 0 0,-1-1 0,1 0 0,0 0 0,0 0 0,-1-1 0,1 1 0,-1-1 0,0 0 0,0-1 0,0 0 0,0 1 1,-1-2-1,1 1 0,-1 0 0,0-1 0,-1 0 0,1 0 0,-1 0 0,0 0 0,0 0 0,0-1 0,3-11 0,0-3-94,-2-1 1,0 0-1,-2 0 0,0 0 0,-1-32 1,-1 53 130,-1-1 0,1 1 0,0-1 0,0 1 1,0-1-1,0 1 0,0 0 0,0-1 0,0 1 1,-1-1-1,1 1 0,0 0 0,0-1 0,-1 1 0,1-1 1,0 1-1,-1 0 0,1-1 0,0 1 0,-1 0 1,1 0-1,0-1 0,-1 1 0,1 0 0,-1 0 1,1 0-1,0-1 0,-1 1 0,1 0 0,-1 0 0,1 0 1,-1 0-1,1 0 0,-1 0 0,1 0 0,0 0 1,-1 0-1,1 0 0,-1 0 0,1 0 0,-1 0 1,1 0-1,-1 0 0,1 1 0,0-1 0,-1 0 1,1 0-1,-1 1 0,-22 12 213,18-6-129,0 0 1,0 1-1,1-1 0,0 1 0,1 0 0,0 0 0,0 0 0,0 1 0,1-1 0,1 1 0,-1-1 1,2 1-1,-1-1 0,1 1 0,1 12 0,-1-19-77,0 0 0,0-1 0,0 1 0,0 0-1,1 0 1,-1-1 0,1 1 0,-1 0 0,1-1 0,0 1 0,0 0 0,-1-1 0,1 1 0,0-1 0,0 1-1,0-1 1,1 1 0,-1-1 0,0 0 0,1 0 0,-1 0 0,0 0 0,1 0 0,1 1 0,2 0-69,-1 0 0,0-1 0,1 1 0,-1-1 1,1 0-1,-1 0 0,1-1 0,0 0 0,6 0 1,-2 0-234,0-1 1,0 0-1,-1 0 1,1-1 0,0 0-1,-1 0 1,0-1 0,0-1-1,1 1 1,6-6 0,-7 3-32,0-1 0,-1 0 0,0-1 0,-1 0 1,0 0-1,0 0 0,0-1 0,-1 0 0,6-14 1,-8 15 832,0-1 0,-1 1 0,1 0-1,-2-1 1,1 1 0,0-17 0,-2 24 33,0 38 699,0-16-837,-1-12-314,1 0-1,0-1 1,0 1 0,1-1-1,0 1 1,4 13 0,-3-20-81,-1 1 1,0-1-1,1 0 0,-1 1 1,1-1-1,-1 0 1,1 0-1,0 0 0,0 0 1,0 0-1,0-1 1,0 1-1,1-1 1,-1 1-1,0-1 0,1 0 1,-1 0-1,1 0 1,-1 0-1,1 0 1,0-1-1,-1 1 0,1-1 1,0 1-1,3-1 1,1 0-10,0 1-1,-1-1 1,1 0 0,-1-1 0,1 0 0,-1 0 0,0 0 0,1-1 0,-1 0 0,0 0 0,10-5 0,-13 5-15,0 0 0,0 0 0,0 0 0,0 0 0,-1-1 0,1 0 0,-1 1 0,1-1 0,-1 0 1,0 0-1,0 0 0,0 0 0,-1 0 0,1-1 0,-1 1 0,0-1 0,0 1 0,0-1 0,0 1 1,0-1-1,-1 1 0,0-1 0,1-5 0,-2 30-58,0-14 71,1 1 0,0-1 0,0 0 0,1 0-1,0 1 1,2 8 0,-2-14 3,0 0 1,-1 0-1,1 0 0,1-1 1,-1 1-1,0 0 0,0 0 1,1-1-1,-1 1 0,0-1 0,1 1 1,0-1-1,-1 0 0,1 0 1,0 0-1,0 0 0,-1 0 1,1 0-1,0 0 0,0 0 0,0-1 1,0 1-1,0-1 0,0 1 1,0-1-1,5 0 0,0 1-6,0-1-1,0 1 1,0-2 0,-1 1-1,1-1 1,0 0-1,0 0 1,0-1-1,0 0 1,-1 0 0,1-1-1,-1 0 1,0 0-1,0 0 1,0-1-1,6-4 1,-7 3-5,-1 1 0,1-1-1,-1 0 1,-1 0 0,1 0 0,-1 0 0,0-1 0,0 1 0,0-1-1,-1 0 1,0 0 0,0 0 0,0 0 0,-1 0 0,0 0-1,0 0 1,-1 0 0,0-10 0,1-1-8,-4-28-37,3 43 47,-1 0 0,0 0 0,0 0 0,0 0 0,0 1 0,0-1 0,0 0-1,0 0 1,0 1 0,-1-1 0,1 0 0,-1 1 0,1-1 0,-1 1 0,0 0 0,1 0-1,-1 0 1,0 0 0,-3-2 0,-8-1-417,-1 1-1,1 0 1,0 1-1,-1 0 1,-25 1 0,-14 0-5057</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5:48.047"/>
    </inkml:context>
    <inkml:brush xml:id="br0">
      <inkml:brushProperty name="width" value="0.05" units="cm"/>
      <inkml:brushProperty name="height" value="0.05" units="cm"/>
      <inkml:brushProperty name="color" value="#E71224"/>
    </inkml:brush>
  </inkml:definitions>
  <inkml:trace contextRef="#ctx0" brushRef="#br0">28 75 14483,'0'0'4358,"-4"6"-4159,1-1-169,0-1-1,0 1 1,1 0-1,0 0 1,0 0-1,0 0 1,0 1-1,1-1 1,0 0-1,0 1 1,0-1-1,1 1 1,0-1-1,0 1 1,1 10-1,0-14-17,0-1 0,-1 1-1,1 0 1,0-1 0,0 1-1,0-1 1,0 1 0,0-1-1,0 1 1,1-1 0,-1 0-1,0 1 1,1-1 0,-1 0-1,1 0 1,-1 0 0,1 0-1,0 0 1,-1-1 0,1 1-1,0 0 1,-1-1 0,1 1 0,0-1-1,0 0 1,0 0 0,2 1-1,62 1 192,-52-2-142,20-1 19,1-2 0,0-1-1,-1-2 1,0-2 0,44-15 0,158-74 61,-191 73-130,3 0-2133,-13 12-3431,-14 8 24</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5:47.381"/>
    </inkml:context>
    <inkml:brush xml:id="br0">
      <inkml:brushProperty name="width" value="0.05" units="cm"/>
      <inkml:brushProperty name="height" value="0.05" units="cm"/>
      <inkml:brushProperty name="color" value="#E71224"/>
    </inkml:brush>
  </inkml:definitions>
  <inkml:trace contextRef="#ctx0" brushRef="#br0">38 86 1672,'0'0'11573,"-6"-6"-10430,-21-19 106,27 26-1219,0-1 0,0 0 0,0 0 0,0 0 0,0 0 0,0 0 0,0 0 0,0 0 0,0 0 0,0 1 0,0-1 0,0 0 0,0 0 0,0 0 0,0 0 0,0 0 0,0 0 0,0 0 0,0 0 0,0 1 0,0-1 0,0 0 1,0 0-1,0 0 0,-1 0 0,1 0 0,0 0 0,0 0 0,0 0 0,0 0 0,0 0 0,0 0 0,0 0 0,0 0 0,0 0 0,-1 0 0,1 0 0,0 0 0,0 0 0,0 0 0,0 0 0,0 0 0,0 0 0,0 0 0,0 0 0,-1 0 0,1 0 0,0 0 0,0 0 1,0 0-1,0 0 0,0 0 0,0 0 0,0 0 0,0 0 0,0 0 0,-1 0 0,1 0 0,0 0 0,0 0 0,0 0 0,0 0 0,0-1 0,0 1 0,0 0 0,2 16 442,7 18-186,1-11-101,-6-13-123,0 0-1,1 1 1,0-2 0,1 1-1,8 10 1,-11-17-50,0 0-1,0 0 1,0 0 0,1-1-1,-1 1 1,1-1 0,0 0 0,0 0-1,0 0 1,0 0 0,0-1-1,0 0 1,0 0 0,0 0 0,0 0-1,1 0 1,4-1 0,18 0 53,-1-1 0,0-1 0,0-1 1,0-2-1,0 0 0,-1-2 0,36-14 1,167-85 115,-205 94-181,8-3 34,-20 11-23,0-1 1,-1-1 0,0 0-1,0 0 1,0-1 0,10-9 0,-18 13-68,16 0-3493,-5 3-70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6:31.971"/>
    </inkml:context>
    <inkml:brush xml:id="br0">
      <inkml:brushProperty name="width" value="0.05" units="cm"/>
      <inkml:brushProperty name="height" value="0.05" units="cm"/>
      <inkml:brushProperty name="color" value="#E71224"/>
    </inkml:brush>
  </inkml:definitions>
  <inkml:trace contextRef="#ctx0" brushRef="#br0">40 70 11362,'0'0'4617,"-6"-5"-3602,-18-13-197,18 13-446,6 4-157,0 0-185,0 8-252,-4 278 1400,10-282-1091,13-3-15,0 0 0,0-1 0,1-1 0,-1-1 0,26-8 0,95-36 483,-102 32-406,391-162 229,-272 98-3171,-194 99-1380,-14 3-42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6:32.533"/>
    </inkml:context>
    <inkml:brush xml:id="br0">
      <inkml:brushProperty name="width" value="0.05" units="cm"/>
      <inkml:brushProperty name="height" value="0.05" units="cm"/>
      <inkml:brushProperty name="color" value="#E71224"/>
    </inkml:brush>
  </inkml:definitions>
  <inkml:trace contextRef="#ctx0" brushRef="#br0">23 10 7666,'0'0'10171,"-3"-3"-9669,-8-4-258,7 13-191,4 15-116,0-18 89,-5 227 398,5-228-419,1-1 0,-1 1 0,0 0 1,0-1-1,1 1 0,-1-1 0,1 1 1,-1 0-1,1-1 0,-1 1 0,1-1 1,0 0-1,0 1 0,0-1 0,0 0 1,0 1-1,0-1 0,0 0 0,0 0 0,1 0 1,-1 0-1,0 0 0,1 0 0,-1 0 1,1-1-1,-1 1 0,1 0 0,-1-1 1,1 1-1,3 0 0,4 1 29,1-1-1,0 0 1,1 0-1,10-1 1,-10-1 37,16 0 117,0-1 0,0-2 0,0-1 0,-1-1 0,0-1 0,35-15 1,147-76 188,-178 83-362,205-121 209,-232 135-566,1 0 1,-1 0-1,1 0 1,-1 0-1,1 1 1,0-1-1,-1 1 1,1 0-1,0 0 1,-1 1 0,5 0-1,4 0-592,20-1-2359,3 2-300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6:32.845"/>
    </inkml:context>
    <inkml:brush xml:id="br0">
      <inkml:brushProperty name="width" value="0.05" units="cm"/>
      <inkml:brushProperty name="height" value="0.05" units="cm"/>
      <inkml:brushProperty name="color" value="#E71224"/>
    </inkml:brush>
  </inkml:definitions>
  <inkml:trace contextRef="#ctx0" brushRef="#br0">140 14 5721,'0'0'11876,"-20"18"-11113,-61 55-188,77-69-525,1-1 0,-1 1 0,1 0 0,0 0 1,0 1-1,0-1 0,1 1 0,0-1 0,0 1 1,0 0-1,0-1 0,0 1 0,1 0 0,0 0 1,0 0-1,1 1 0,-1-1 0,1 0 0,0 0 1,0 0-1,2 7 0,-1 8 255,-1-18-296,-1 0-1,1 0 1,0 0-1,0 0 0,0 0 1,0 0-1,1 0 1,-1 0-1,0 0 1,1 0-1,0 0 0,-1 0 1,1-1-1,0 1 1,0 0-1,0 0 1,0-1-1,0 1 0,0 0 1,0-1-1,3 3 1,0-3 7,0 0-1,-1 0 1,1 0 0,0 0 0,0 0 0,0-1 0,0 0 0,0 0 0,7-1 0,3 1-7,37-2 151,-1-2 0,1-3 0,-1-1 0,70-23 1,193-80-937,-199 68-790,0 1-3109,-25 9-4742</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6:55.524"/>
    </inkml:context>
    <inkml:brush xml:id="br0">
      <inkml:brushProperty name="width" value="0.05" units="cm"/>
      <inkml:brushProperty name="height" value="0.05" units="cm"/>
      <inkml:brushProperty name="color" value="#E71224"/>
    </inkml:brush>
  </inkml:definitions>
  <inkml:trace contextRef="#ctx0" brushRef="#br0">915 240 10666,'0'0'9036,"0"-9"-7955,0-45 558,0 53-1601,-1 0 0,0-1 1,1 1-1,-1 0 0,0 0 0,1 0 0,-1 0 0,0 0 0,0 1 1,0-1-1,0 0 0,0 0 0,0 1 0,0-1 0,0 0 0,0 1 1,-1-1-1,1 1 0,0-1 0,0 1 0,0 0 0,-1-1 1,1 1-1,0 0 0,0 0 0,-1 0 0,-1 0 0,-46-2 782,41 2-773,-46-1-15,1 2 1,-1 3-1,0 2 0,-74 18 0,107-19-20,1 1 0,0 1 0,0 1 0,0 1 0,1 0 0,1 1 0,0 2 0,0 0 0,1 0 0,1 2 0,0 0-1,1 1 1,0 0 0,-16 23 0,23-26 10,1 0 0,1 1-1,0 0 1,0 0-1,1 0 1,1 0 0,0 1-1,-2 20 1,4-26-12,2-1 0,-1 1 1,1 0-1,0 0 0,0 0 1,1 0-1,0-1 0,1 1 0,0 0 1,0-1-1,0 1 0,1-1 1,0 0-1,1 1 0,-1-2 0,8 11 1,0-5 3,1 0 0,0-1 0,1-1 0,0 0 1,0 0-1,1-2 0,0 1 0,1-2 1,0 0-1,0-1 0,0 0 0,1-1 0,0-1 1,23 3-1,18 0 51,1-2 1,98-4-1,-124-2-18,1-2 0,37-7-1,-60 8-20,0 0 0,0-1 0,0 0 0,0-1 0,-1 0 0,0 0 0,0-1 0,0 0 0,0-1 0,-1 0 0,9-8 0,-15 12-5,-1 0-1,1 0 1,-1 0-1,0-1 1,0 1-1,0 0 1,0-1-1,0 1 1,-1 0 0,1-1-1,-1 1 1,1-1-1,-1-3 1,3-12-1563,7 4-3837,6 5-1049</inkml:trace>
  <inkml:trace contextRef="#ctx0" brushRef="#br0" timeOffset="841.44">1374 323 14843,'0'0'5673,"6"17"-4900,24 63-209,-2-12 434,33 129-1,-55-115 995,-38-142-1320,22 44-679,2 0 0,-1-1 0,2 0 0,0 0 0,-5-23 0,7 7-112,2 1 0,0-59 0,4 72 100,-1 12 14,0 0-1,1 0 1,0 0 0,1 1 0,-1-1 0,1 0 0,1 1 0,-1 0 0,6-10 0,-6 13-10,-1 0-1,1 0 1,0 0-1,0 1 1,0-1 0,0 1-1,0 0 1,1 0 0,-1-1-1,1 1 1,0 1 0,-1-1-1,1 0 1,0 1-1,0-1 1,0 1 0,0 0-1,0 0 1,0 0 0,1 1-1,-1-1 1,5 0-1,11 1-9,-1 1-1,1 1 0,-1 0 0,1 2 0,-1 0 0,0 0 0,17 9 0,-24-9 16,-1 1-1,0 1 0,0-1 0,-1 2 0,1-1 0,-1 1 1,-1 1-1,1 0 0,-1 0 0,-1 0 0,1 1 0,9 16 0,-11-12 26,-1-1 0,0 0 0,-1 1-1,-1 0 1,0 0 0,0 0 0,-1 0 0,-1 1-1,0-1 1,-1 0 0,-1 1 0,0-1-1,-3 19 1,4-31 12,0 0-1,0 0 1,-1 1 0,1-1-1,0 0 1,0 0 0,-1 0-1,1 0 1,0 0-1,-1 0 1,1 0 0,-1 0-1,1 0 1,-1 0 0,0 0-1,0 0 1,1 0 0,-1 0-1,0 0 1,0-1-1,0 1 1,0 0 0,0 0-1,0-1 1,0 1 0,0-1-1,0 1 1,0-1 0,0 0-1,0 1 1,0-1-1,-2 1 1,1-2 17,1 0-1,0 1 1,-1-1 0,1 0-1,0 0 1,-1 1 0,1-1-1,0 0 1,0 0 0,0 0-1,0-1 1,0 1-1,0 0 1,0 0 0,1 0-1,-1-1 1,0 1 0,1-1-1,-1 1 1,1 0 0,-1-1-1,1 1 1,0-1 0,-1 1-1,1-2 1,-3-12-32,1 0 1,0 0-1,2 0 0,-1 0 1,2 0-1,0 1 1,0-1-1,2 0 0,0 0 1,5-15-1,-3 18-27,0 1-1,0 0 1,1 0-1,0 0 1,1 1-1,0 0 1,1 1-1,0-1 1,1 2-1,0-1 1,0 1-1,16-11 1,-16 13-3,0 0 0,1 0 0,-1 1 0,1 0 0,0 1 0,1 0 0,-1 1 0,1 0 0,0 0 0,-1 1 0,1 1 0,0 0 0,0 0 0,0 1 0,0 0 1,0 1-1,13 3 0,-14-2 7,-1 1 0,0 0 1,0 1-1,0 0 1,-1 1-1,1-1 0,-1 2 1,0-1-1,-1 1 1,1 0-1,-1 1 1,0 0-1,-1 0 0,0 0 1,0 1-1,0 0 1,-1 0-1,0 0 0,5 15 1,-5-9 26,-1 0 0,0 0 0,-1 0 0,-1 0 0,0 0 0,-1 1 0,-2 26 0,1-30 18,0-8-34,0 0-1,0 0 0,0 0 0,0 0 0,-1 0 0,0 0 1,1 0-1,-1 0 0,0 0 0,0 0 0,-1-1 0,1 1 1,-1 0-1,1-1 0,-1 1 0,0-1 0,0 0 0,0 1 1,0-1-1,0 0 0,0 0 0,-1-1 0,1 1 0,-1 0 0,1-1 1,-6 3-1,7-4-45,1 0-1,-1 0 1,1 0 0,-1-1-1,1 1 1,0 0 0,-1 0 0,1 0-1,-1-1 1,1 1 0,-1 0 0,1 0-1,0-1 1,-1 1 0,1 0 0,0-1-1,-1 1 1,1 0 0,0-1 0,-1 1-1,1-1 1,0 1 0,0-1-1,-1 1 1,1 0 0,0-1 0,0 1-1,0-1 1,0 1 0,0-1 0,0 1-1,0-1 1,0 1 0,0-1 0,0 1-1,0-1 1,0 0 0,0-27-3663,0 20 1648,0-32-8031</inkml:trace>
  <inkml:trace contextRef="#ctx0" brushRef="#br0" timeOffset="1097.3">2469 168 14619,'0'0'7550,"10"13"-7152,1 0-224,-1 1-1,0 1 0,-1 0 0,-1 0 0,-1 1 0,0 0 0,0 0 1,-2 1-1,0-1 0,3 24 0,-4 82 188,-4-121-369,0 1 0,0-1 0,0 0 0,0 0 0,0 1 0,-1-1 0,1 0 0,-1 0 0,1 0 0,-1 1 0,1-1 0,-1 0 0,0 0 0,1 0 0,-1 0 0,0 0 0,0 0 0,0 0 0,0-1 0,0 1 0,0 0 0,0 0 0,0-1 0,0 1 0,0 0 0,0-1 0,0 1 0,0-1 0,-1 0 0,1 1 0,-2-1 0,0 1-162,0-1 0,0 0 0,0 0 0,0 0 1,0 0-1,0 0 0,-1-1 0,1 1 1,0-1-1,0 0 0,0 0 0,0 0 1,1 0-1,-5-3 0,-5-5-1282,1 0 1,-1-1-1,2 0 1,0-1-1,0 0 1,-14-22-1,-16-27-8072</inkml:trace>
  <inkml:trace contextRef="#ctx0" brushRef="#br0" timeOffset="1306.84">2516 2 10898,'29'-1'1408,"-1"0"0,0 2 0,0 1 0,31 7 0,-34-4-938,0 2 0,0 1 0,0 0-1,-1 2 1,-1 1 0,0 1 0,40 27 0,-56-34-391,0 0 1,-1 1 0,1 0-1,-1 0 1,-1 1 0,1 0-1,-1 0 1,-1 0 0,1 0 0,-1 1-1,0 0 1,4 11 0,-7-14-42,0-1 1,0 1 0,0 0-1,0-1 1,-1 1 0,1 0-1,-1 0 1,-1-1 0,1 1-1,-1 0 1,1 0 0,-1-1-1,-1 1 1,1 0 0,-1-1 0,1 1-1,-1-1 1,-1 0 0,1 0-1,-1 0 1,1 0 0,-1 0-1,0 0 1,-6 5 0,-9 6 25,0 0 0,-1-2 0,-1 0 0,0-1 0,-1-1-1,0 0 1,-23 6 0,-18 5-308,-86 18-1,22-18-4152,84-18-621</inkml:trace>
  <inkml:trace contextRef="#ctx0" brushRef="#br0" timeOffset="1721.36">538 1154 17772,'0'0'5733,"57"-10"-4911,971-164 142,40 17-556,-722 107-205,-279 42-153,-8 0-24,77-18-1,-125 20 94,-14 2-127,-20-2-510,-36 2-1865,-1 4 0,0 1 1,-65 12-1,1 4-3048</inkml:trace>
  <inkml:trace contextRef="#ctx0" brushRef="#br0" timeOffset="2005.57">389 1418 21197,'0'0'5075,"41"-4"-5023,460-73-50,380-82 106,278-48 93,-1036 186-178,212-39 69,-323 55 195,-17-1-348,-31-7-741,17 7 103,-58-33-4205,41 19-328</inkml:trace>
  <inkml:trace contextRef="#ctx0" brushRef="#br0" timeOffset="4366.7">1521 379 10866,'0'0'3516,"-50"4"-2840,-166 16 12,25 3 928,109-13 1167,-92 1 0,203-12-2583,-1-1 1,0-1 0,32-8 0,-18 3-116,197-39 59,105-24 113,669-121-54,-988 188-196,73-12-60,149-4-1,-245 20-39,-217 58 73,-57 13 69,-816 157 9,-26-44 192,1039-173-236,-123 25 233,216-36-127,69-6-34,127-24-1,-151 19-80,319-51 1,1240-209 127,-1608 268-134,277-37 74,-56 27-302,-253 18 190,-340 77 44,-1333 256 114,1646-331-115,36-6 17,0 0 0,0 0 0,0 1 0,1 1 0,-1-1 0,-14 8 0,38-10 44,51-2-68,126-22 0,-131 15-7,260-41-56,906-120 116,-1174 164-41,-24 2-50,0 1 0,0 1-1,0 1 1,38 5 0,-67-4 38,0 0 0,0 0 1,1 0-1,-1 0 1,0 0-1,0 0 0,0 0 1,0 0-1,1 0 0,-1 0 1,0 0-1,0 1 1,0-1-1,0 0 0,0 0 1,0 0-1,1 0 0,-1 0 1,0 0-1,0 0 1,0 1-1,0-1 0,0 0 1,0 0-1,0 0 0,0 0 1,1 0-1,-1 1 1,0-1-1,0 0 0,0 0 1,0 0-1,0 0 0,0 0 1,0 1-1,0-1 1,0 0-1,0 0 0,0 0 1,0 0-1,0 1 0,0-1 1,0 0-1,0 0 1,0 0-1,-1 0 0,1 0 1,0 1-1,0-1 0,0 0 1,0 0-1,0 0 1,0 0-1,0 0 0,0 1 1,0-1-1,-1 0 0,1 0 1,0 0-1,0 0 1,0 0-1,0 0 0,-1 0 1,0 3-1,-1-1-1,0 0 1,0 0 0,-1 0 0,1 0 0,0 0 0,-1-1 0,1 1-1,-1-1 1,1 1 0,-1-1 0,0 0 0,-3 1 0,-145 44 3,-130 22 68,-1017 197 132,1158-238-155,-35 10 303,153-29 141,44-10-452,-12 2 19,418-64-18,-15-10-72,875-136 75,-1223 202-296,82 0 1,-159 13-19,-314 75 161,-513 87 589,117-27 7,693-132-319,19-3-90,15-3 37,112-7-148,133-22 0,552-95 6,-144 19-84,-471 81-362,-338 25 412,-101 21 150,104-9-74,-782 93 323,921-107-327,-4 0 5,0 1-1,0 0 0,0 1 0,0 1 0,-14 5 0,26-9-51,0 0-1,0 1 1,0-1-1,0 0 1,0 1-1,0-1 0,0 1 1,1-1-1,-1 1 1,0 0-1,0-1 1,0 1-1,1 0 1,-1-1-1,1 1 1,-1 0-1,0 0 0,1-1 1,-1 1-1,1 0 1,0 0-1,-1 0 1,1 0-1,0 0 1,-1 0-1,1 0 1,0 0-1,0 0 0,0-1 1,0 1-1,0 0 1,0 0-1,0 0 1,0 0-1,0 0 1,0 0-1,1 0 1,-1 0-1,0 0 0,1 0 1,-1 0-1,1 0 1,-1-1-1,1 1 1,0 1-1,2 2-454,0-1 0,0 1 0,0-1 0,1 0 0,-1 0 0,1 0 0,6 4-1,37 18-4870</inkml:trace>
  <inkml:trace contextRef="#ctx0" brushRef="#br0" timeOffset="4920.01">1897 1809 15795,'0'0'5251,"-38"-3"-4808,-127-9-59,136 11-286,0 1 1,0 1-1,0 2 1,0 1-1,0 1 1,0 1 0,1 1-1,-34 15 1,46-17-6,-18 7 154,1 0-1,0 2 1,-33 20 0,59-30-216,-1 0 0,1 1 0,0 0 1,1 0-1,-1 0 0,1 1 1,0 0-1,1 0 0,-1 0 0,1 1 1,1 0-1,-1 0 0,1 0 1,0 1-1,1-1 0,-1 1 0,2 0 1,-1 0-1,-1 11 0,3-15-25,1 1 0,0-1 0,1 1 0,-1-1 0,1 0 0,0 1 0,0-1-1,0 0 1,0 0 0,1 1 0,0-1 0,0 0 0,0-1 0,0 1 0,1 0 0,-1-1 0,1 1 0,0-1-1,0 0 1,0 0 0,0 0 0,1 0 0,-1 0 0,1-1 0,7 4 0,8 4 36,1-1 0,0-1 0,0-1 1,24 5-1,-33-9-39,49 11 181,1-2 0,89 6 0,127-11 107,-274-7-264,1 1 0,-1-1-1,0 0 1,0 0 0,1-1-1,-1 1 1,0-1 0,0 0 0,1 1-1,-1-2 1,0 1 0,0 0-1,0 0 1,4-3 0,-6 1-44,1 1 0,-1-1 0,1 1 1,-1-1-1,0 0 0,0 1 0,0-1 0,0 0 0,0 0 1,-1 0-1,0 1 0,1-1 0,-1 0 0,0 0 0,0 0 1,-1-4-1,5-49-2649,5 20-1866,0 11-842</inkml:trace>
  <inkml:trace contextRef="#ctx0" brushRef="#br0" timeOffset="5406.17">2250 1867 11322,'0'0'9817,"3"12"-9367,77 281 1378,-80-287-948,-2-8-311,-11-21-112,-13-39-515,21 45-100,1 1-1,0-1 0,1 1 0,1-1 0,1 0 0,1 0 1,0 0-1,1 0 0,3-19 0,-2 27 114,0 0 1,0 1-1,1-1 0,0 0 1,1 1-1,-1 0 0,2 0 0,-1 0 1,1 0-1,0 1 0,1 0 1,0 0-1,0 0 0,1 1 0,-1 0 1,1 0-1,1 0 0,10-5 1,-3 3 8,0 1 0,1 1 1,0 1-1,0 0 0,0 1 1,0 1-1,1 1 1,0 0-1,-1 1 0,1 0 1,0 2-1,-1 0 1,29 6-1,-31-5 74,-1 1 0,1 0 0,-1 2 1,0-1-1,0 2 0,-1-1 0,0 2 0,0 0 1,0 0-1,-1 1 0,0 0 0,0 1 0,-1 1 1,0-1-1,-1 2 0,15 18 0,-21-24-3,1 1 1,-1-1-1,0 1 0,-1 0 1,1 0-1,-1 0 0,-1 0 0,1 0 1,-1 0-1,0 0 0,0 1 0,0-1 1,-1 0-1,0 1 0,0-1 0,-1 0 1,0 1-1,0-1 0,-1 0 0,1 0 1,-1 0-1,0 0 0,-1 0 1,0 0-1,0-1 0,0 1 0,0-1 1,-1 0-1,0 0 0,0 0 0,0 0 1,-1-1-1,-7 7 0,-9 3 7,1-1 0,-2 0 0,0-1 0,0-2 0,-1 0-1,0-1 1,-1-2 0,0 0 0,-44 6 0,63-13-118,1 1 0,0-1 1,0 0-1,0 0 0,0 0 0,0-1 0,0 1 1,0-1-1,-7-2 0,10 2-148,-1 0-1,1 0 1,-1 0-1,1-1 0,0 1 1,0 0-1,-1-1 1,1 1-1,0 0 1,0-1-1,0 1 1,0-1-1,1 0 1,-1 1-1,0-1 1,1 0-1,-1 1 0,1-1 1,-1 0-1,1 0 1,0 1-1,0-1 1,0-3-1,-1-30-6013</inkml:trace>
  <inkml:trace contextRef="#ctx0" brushRef="#br0" timeOffset="5962.4">3136 1703 14659,'0'0'6192,"5"19"-5426,-5-18-754,14 53 400,10 80 1,-23-96-265,-1-36-16,-9-8 1300,0-3-1399,0 0 0,1 0 0,-1-1 0,2 0-1,0-1 1,0 1 0,1-1 0,0-1-1,1 1 1,0-1 0,1 0 0,0 0-1,1 0 1,1 0 0,0-1 0,0 1-1,1-1 1,1 1 0,0-1 0,1 0-1,0 1 1,5-21 0,-5 28-42,2 0 0,-1 0 0,1 0 0,0 0 0,0 0 0,0 1 0,0-1 0,1 1 0,0 0 0,0 0 0,0 0 0,1 0 0,-1 1 0,1 0 0,-1 0 0,1 0 0,0 1 0,1-1 0,-1 1 0,0 0 0,1 1 0,-1-1 0,0 1 0,11-1 0,-4 0-11,1 1 1,-1 0-1,1 1 0,0 1 0,-1 0 0,1 0 0,-1 1 0,0 1 0,0 0 0,15 6 0,-13-3 50,-1 1 0,0 0 0,0 0 1,-1 1-1,0 1 0,0 0 0,-1 1 0,0 0 1,0 0-1,-2 1 0,1 1 0,-1 0 0,-1 0 1,0 1-1,-1-1 0,0 2 0,-1-1 0,0 1 1,-1 0-1,-1 0 0,0 1 0,-1-1 0,-1 1 1,1 23-1,-3-38 207,0-23 479,0 13-719,0 0 0,0 0 0,1 0 1,0 0-1,1 0 0,0 0 0,1 0 0,0 1 0,0-1 0,1 1 0,0 0 0,1 0 0,0 0 0,0 1 0,1 0 1,0 0-1,1 0 0,-1 0 0,2 1 0,12-10 0,-8 7-30,0 1 0,0 0 0,1 0 0,1 2 0,-1 0 1,1 0-1,0 1 0,1 1 0,-1 0 0,1 1 0,0 1 0,0 0 0,0 1 0,18 0 0,-28 2 25,0 1-1,0-1 1,0 1-1,0 0 0,-1 1 1,1-1-1,0 1 0,-1 0 1,1 0-1,-1 1 0,0-1 1,1 1-1,-1 0 1,-1 0-1,1 0 0,0 0 1,-1 1-1,1 0 0,-1 0 1,0 0-1,-1 0 0,1 0 1,-1 0-1,1 1 0,-1-1 1,3 10-1,0 2 30,-1 0 0,-1 1 1,0-1-1,-1 1 0,0-1 0,-2 31 0,-1-41-38,1 0-1,-1 0 1,-1 0 0,1 0-1,-1 0 1,0-1-1,0 1 1,0-1 0,-1 1-1,0-1 1,0 0-1,-1 0 1,1 0 0,-1 0-1,-7 6 1,-3 1-302,0 0 1,-1-1 0,-24 13-1,22-13-148,-71 40-3296,-3-9-1492</inkml:trace>
  <inkml:trace contextRef="#ctx0" brushRef="#br0" timeOffset="6243.48">1503 2529 13395,'0'0'11880,"53"-8"-11135,851-146-26,1 14-532,-639 100-62,-211 31-138,-108 4-1022,-230 27-6385,126 1 720</inkml:trace>
  <inkml:trace contextRef="#ctx0" brushRef="#br0" timeOffset="6518.56">1406 2886 20820,'0'0'4926,"47"-10"-4690,491-103 470,1340-205-527,-1822 310-186,151-27 18,-186 23 88,-21 11-106,0 1-1,1-1 1,-1 1 0,0-1-1,0 1 1,1-1-1,-1 1 1,0-1 0,0 1-1,0-1 1,0 0-1,0 1 1,0-1-1,0 1 1,0-1 0,0 1-1,0-1 1,0 0-1,0 1 1,-1-1 0,1 1-1,0-1 1,0 1-1,0-1 1,-1 1-1,1-1 1,0 1 0,-1-1-1,1 1 1,0 0-1,-1-1 1,1 1 0,-1-1-1,1 1 1,-1 0-1,1-1 1,0 1-1,-1 0 1,1 0 0,-1-1-1,0 1 1,1 0-1,-1 0 1,1 0 0,-1 0-1,0-1 1,-109-32-5153,49 18-387</inkml:trace>
  <inkml:trace contextRef="#ctx0" brushRef="#br0" timeOffset="7216">592 2415 3873,'0'0'16129,"-9"19"-15365,9-15-736,0 0 0,0 0 0,0 0 1,0 0-1,1 0 0,0 0 0,0 0 1,0 0-1,0 0 0,0 0 0,1-1 1,-1 1-1,1 0 0,0-1 0,1 0 1,-1 1-1,0-1 0,6 5 0,-3-5-9,-1 0 0,1-1 0,0 1-1,0-1 1,0 0 0,0-1-1,0 1 1,0-1 0,0 0 0,1-1-1,-1 1 1,0-1 0,0 0 0,6-1-1,10 0 71,-1-2 0,-1 0 0,1-1 0,0-1 0,31-13 0,94-48 227,-114 51-327,8-3-58,0-2-1,-2-1 0,0-2 1,58-48-1,-81 55 208,-10 9-1821,-28 4-17278</inkml:trace>
  <inkml:trace contextRef="#ctx0" brushRef="#br0" timeOffset="7823.22">2074 1478 9706,'0'0'8866,"-7"-15"-7159,15 24-1343,3 6-106,1-2 0,0 0 1,1 0-1,0-1 0,19 13 0,-27-22-240,0 0-1,0-1 0,0 1 1,1-1-1,-1 0 1,1-1-1,0 1 1,-1-1-1,1 0 0,0 0 1,0-1-1,0 0 1,-1 0-1,1 0 1,0-1-1,0 0 0,0 0 1,-1 0-1,1-1 1,-1 0-1,7-2 1,10-7 38,1-1 1,-1 0 0,-1-2 0,-1 0-1,0-2 1,0 0 0,-2-1 0,20-22-1,-24 19 35,-14 18-250,1 1 0,0-1 0,-1 1 0,1-1 0,0 1 0,0 0 0,0-1 0,0 1 0,0 0 0,0 0 0,1 0-1,-1 0 1,0 0 0,1 0 0,-1 0 0,0 0 0,1 1 0,-1-1 0,1 0 0,-1 1 0,1-1 0,0 1 0,-1 0 0,1-1 0,-1 1 0,1 0 0,2 0 0,22 0-3511,1 0 266</inkml:trace>
  <inkml:trace contextRef="#ctx0" brushRef="#br0" timeOffset="8067.97">3188 1358 16307,'0'0'5586,"-27"55"-5490,85-55 8,17 0 592,22-16-424,9-12-32,5-8-240,-14-2-296,-13-1-448,-17-15-1105,-28 10-655,-16 10-441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6:54.260"/>
    </inkml:context>
    <inkml:brush xml:id="br0">
      <inkml:brushProperty name="width" value="0.05" units="cm"/>
      <inkml:brushProperty name="height" value="0.05" units="cm"/>
      <inkml:brushProperty name="color" value="#E71224"/>
    </inkml:brush>
  </inkml:definitions>
  <inkml:trace contextRef="#ctx0" brushRef="#br0">0 59 8122,'0'0'5414,"0"-7"-4628,0-26 178,0 14 2829,2 30-3652,23 52-32,-16-45-42,-2 0 1,0 0-1,5 25 1,15 132 665,-27-174-724,0 0 1,1 1-1,-1-1 0,1 0 0,-1 0 0,1 0 0,-1 0 0,1 0 1,0 0-1,0 0 0,-1 0 0,1-1 0,0 1 0,0 0 0,0 0 1,0-1-1,0 1 0,0 0 0,0-1 0,0 1 0,0-1 0,0 1 1,1-1-1,-1 0 0,0 1 0,0-1 0,0 0 0,2 0 0,39-3 140,-35 2-108,33-6 115,-1-3 1,0-1-1,53-23 0,-15 5 2,664-225 6,-751 260-855,0-1 1,0 1 0,0 1-1,1 0 1,-13 12-1,4-4-1186,-6 4-1946</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6:48.692"/>
    </inkml:context>
    <inkml:brush xml:id="br0">
      <inkml:brushProperty name="width" value="0.05" units="cm"/>
      <inkml:brushProperty name="height" value="0.05" units="cm"/>
      <inkml:brushProperty name="color" value="#E71224"/>
    </inkml:brush>
  </inkml:definitions>
  <inkml:trace contextRef="#ctx0" brushRef="#br0">18 16 3633,'0'0'853,"-17"-13"-1610,17 10-1164</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7:21.320"/>
    </inkml:context>
    <inkml:brush xml:id="br0">
      <inkml:brushProperty name="width" value="0.05" units="cm"/>
      <inkml:brushProperty name="height" value="0.05" units="cm"/>
      <inkml:brushProperty name="color" value="#E71224"/>
    </inkml:brush>
  </inkml:definitions>
  <inkml:trace contextRef="#ctx0" brushRef="#br0">1 221 12755,'0'0'7325,"0"-10"-6140,4-30-380,0 29-216,0 10 118,1 10-431,-2 43-191,-3-37 18,1-1-1,6 30 0,-7-43-100,1 0-1,-1 1 0,1-1 0,0 0 1,0 1-1,-1-1 0,1 0 0,0 0 1,0 0-1,0 0 0,0 0 0,0 0 0,1 0 1,-1 0-1,0 0 0,0 0 0,1-1 1,-1 1-1,0-1 0,1 1 0,-1-1 1,1 1-1,-1-1 0,0 0 0,1 1 1,-1-1-1,3 0 0,47-3 83,-44 1-64,25-3 64,0-3 0,0-1 0,44-18-1,92-49 170,-138 61-250,294-155 124,-323 170-286,3 0-2598</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9:03.254"/>
    </inkml:context>
    <inkml:brush xml:id="br0">
      <inkml:brushProperty name="width" value="0.05" units="cm"/>
      <inkml:brushProperty name="height" value="0.05" units="cm"/>
      <inkml:brushProperty name="color" value="#E71224"/>
    </inkml:brush>
  </inkml:definitions>
  <inkml:trace contextRef="#ctx0" brushRef="#br0">112 589 6313,'0'2'13547,"0"39"-13524,0 35 224,13 114-1,-10-161-22,-4-27-493,-1-17-1045,-2-4-1785,0-1-1313</inkml:trace>
  <inkml:trace contextRef="#ctx0" brushRef="#br0" timeOffset="1575.09">202 569 8362,'0'0'6132,"2"15"-4681,5 41-511,0 3 601,25 108 0,-27-153-1363,2 5 51,-1 0 0,-1 1 0,0 0 0,-2 0 0,2 23 468,-5-49 462,-13-252-631,12 238-621,0 13 70,1-1-1,0 1 1,0 0-1,0-1 1,1 1-1,0 0 1,0-1-1,1 1 1,0 0-1,0 0 1,1 0-1,-1 0 1,2 1-1,-1-1 0,5-5 1,-3 4 8,1 1 0,0 0-1,0 1 1,1-1 0,-1 1 0,1 1 0,1-1 0,-1 1-1,1 0 1,0 1 0,0 0 0,0 0 0,1 1 0,-1 0-1,1 0 1,0 1 0,0 0 0,0 0 0,0 1 0,0 1-1,0 0 1,0 0 0,10 1 0,-15 0 3,0 0 0,0 0 0,0 1 0,0 0 0,-1-1 0,1 1 0,0 0 1,-1 1-1,0-1 0,1 0 0,-1 1 0,0 0 0,0 0 0,0 0 0,-1 0 0,1 0 0,-1 1 0,0-1 0,0 1 1,0 0-1,0-1 0,-1 1 0,1 0 0,-1 0 0,0 0 0,1 6 0,2 12 27,-1 0 0,-1 0 0,-2 37-1,0-42-18,1-4 51,-3 44-66,2-56 35,0 1 0,0-1-1,0 1 1,-1-1 0,1 0 0,-1 1 0,1-1 0,0 0 0,-1 1 0,0-1 0,1 0 0,-1 1-1,0-1 1,0 0 0,0 0 0,0 0 0,0 0 0,0 0 0,0 0 0,0 0 0,0 0-1,0 0 1,-1 0 0,1-1 0,0 1 0,0-1 0,-1 1 0,1-1 0,-1 1 0,1-1 0,0 1-1,-2-1 1,2-1 56,0-1 1,0 1-1,1-1 0,-1 1 0,1-1 1,-1 1-1,1-1 0,0 1 0,0-1 0,0 0 1,0 1-1,0-1 0,0 1 0,0-1 0,1-2 1,-1-2-28,0 0-98,0-1 0,0 1 0,1-1 0,0 1 0,1-1 0,-1 1 0,1 0 0,0 0 0,1 0 0,-1 0 0,1 0 0,0 0 0,7-8 0,-3 6-3,-1 2 0,1-1 1,0 1-1,1 0 0,-1 1 1,1-1-1,1 1 0,16-7 1,-20 9 26,0 1 1,1 0 0,-1 0 0,1 0 0,-1 1-1,1-1 1,0 1 0,-1 1 0,1-1-1,0 1 1,0 0 0,0 0 0,-1 1 0,1-1-1,10 4 1,-11-2 25,-1 0 0,0 1 1,1-1-1,-1 1 0,-1 0 0,1 0 0,0 0 0,-1 1 1,1-1-1,-1 1 0,0 0 0,0 0 0,-1 0 0,1 0 1,-1 1-1,0-1 0,0 1 0,2 6 0,0 4 8,-1 0-1,0 0 0,-1 1 1,0-1-1,-1 1 1,-2 19-1,1-16-366</inkml:trace>
  <inkml:trace contextRef="#ctx0" brushRef="#br0" timeOffset="1769.25">917 587 14147,'0'0'5193,"111"134"-5073,-98-114-48,5-4-16,-5-4-56,9-10-680,-4-2-1328,0 0-2785</inkml:trace>
  <inkml:trace contextRef="#ctx0" brushRef="#br0" timeOffset="1979.32">917 587 14659,'270'-25'2865,"-270"41"-2441,0 14 88,-4 8 672,-14 7-160,-4 3-215,4 2-513,1-5-152,-1-1-56,5-8-16,-1-7 24,5-8-96,5-5-776</inkml:trace>
  <inkml:trace contextRef="#ctx0" brushRef="#br0" timeOffset="2285.09">1467 638 8570,'0'0'10526,"-27"-7"-10036,-85-22-214,77 26-56,34 3-213,0 0-1,0 0 0,0 0 0,0 0 0,0 1 1,0-1-1,0 0 0,0 1 0,0-1 0,1 1 1,-1-1-1,0 1 0,0-1 0,1 1 0,-1 0 0,0-1 1,0 1-1,0 1 0,0 0 2,1 0-1,-1 0 1,1 0-1,-1 0 1,1 0 0,0 1-1,-1-1 1,1 0 0,0 0-1,1 1 1,-1-1-1,0 0 1,2 4 0,0 9 61,-2-9-59,1 0 0,0 0 0,0-1 0,1 1-1,-1 0 1,1-1 0,1 1 0,-1-1-1,1 0 1,0 1 0,0-1 0,0 0 0,1-1-1,0 1 1,0-1 0,7 7 0,-5-6-6,-1 1 0,0-1 1,0 1-1,-1 0 0,0 0 1,0 1-1,0-1 0,-1 1 0,4 12 1,-6-17 2,-1-1 0,1 1 0,-1 0 0,0-1 0,0 1 0,0 0 1,0 0-1,0-1 0,0 1 0,-1 0 0,1-1 0,0 1 0,-1 0 0,1-1 1,-1 1-1,0 0 0,0-1 0,1 1 0,-1-1 0,0 0 0,0 1 0,0-1 1,-1 0-1,1 1 0,0-1 0,0 0 0,-1 0 0,1 0 0,-1 0 0,1 0 1,-1 0-1,1-1 0,-1 1 0,1 0 0,-1-1 0,0 1 0,1-1 0,-3 1 1,-9 1 26,0 1 0,-1-2 1,1 0-1,-14 0 1,11-1-56,15 0-30,0 1 1,0-1-1,0 0 0,-1 0 0,1 0 0,0 0 0,0 0 1,-1-1-1,1 1 0,0 0 0,0 0 0,0-1 1,0 1-1,-1-1 0,1 1 0,-1-2 0,-1-17-4273,3 14 3229,0-19-7260</inkml:trace>
  <inkml:trace contextRef="#ctx0" brushRef="#br0" timeOffset="2467.05">1467 636 13379</inkml:trace>
  <inkml:trace contextRef="#ctx0" brushRef="#br0" timeOffset="2710.34">1467 637 13379,'99'-16'5085,"-99"16"-5014,-13 0 1166,12 0-1213,-1 0 0,0 0 0,1 0 0,-1 0 0,1 1 0,-1-1 0,1 1 0,-1-1 0,1 1 0,-1-1 0,1 1 0,-1 0 0,1 0 0,0 0 0,-1 0 0,1 0 0,0 0 0,0 0 0,0 0 0,0 0 0,-2 2 0,1 1-12,1-1-1,-1 0 1,0 0-1,1 1 1,0-1-1,0 1 1,0-1-1,0 1 1,1 0-1,-1-1 1,1 1-1,0 0 1,0-1-1,0 1 1,0 0-1,1-1 1,0 1-1,-1 0 1,1-1-1,1 1 1,-1-1-1,3 5 1,-2-4-5,1-1 1,0 0-1,0 1 1,0-1-1,1 0 1,-1-1-1,1 1 0,-1-1 1,1 1-1,0-1 1,0 0-1,0-1 1,0 1-1,0-1 1,1 0-1,-1 0 1,8 1-1,-2 0 23,0 0 1,0-1-1,0-1 0,0 0 0,0 0 0,0-1 1,1 0-1,-1-1 0,0 0 0,17-6 1,-22 6-94,-1-1 0,0 1 1,0-1-1,0 0 1,0 0-1,0 0 1,-1 0-1,1 0 0,-1-1 1,0 0-1,0 0 1,0 0-1,-1 0 0,0 0 1,1 0-1,-1-1 1,-1 1-1,1-1 0,-1 1 1,1-1-1,-1 0 1,-1 0-1,1 1 0,0-9 1,-1 11-5,1-8-6,-1 0-1,0 0 0,0 0 1,-1 0-1,-2-11 0,2 20 90,1-1 0,0 1-1,-1-1 1,1 1-1,-1 0 1,1 0 0,-1-1-1,0 1 1,1 0-1,-1 0 1,0 0 0,0-1-1,0 1 1,0 0-1,0 0 1,0 1 0,0-1-1,0 0 1,0 0-1,0 0 1,-1 1 0,1-1-1,0 0 1,0 1-1,-1 0 1,1-1 0,0 1-1,-1 0 1,1-1-1,-1 1 1,1 0 0,0 0-1,-1 0 1,1 0-1,-1 0 1,1 1 0,0-1-1,-1 0 1,1 1-1,0-1 1,-1 0 0,1 1-1,0 0 1,0-1-1,-1 1 1,1 0 0,0 0-1,-1 1 1,-2 0 7,1 1-1,0 0 1,-1 0 0,1 0 0,0 0-1,1 0 1,-1 1 0,1-1 0,-1 1-1,1 0 1,0 0 0,0 0 0,1 0-1,-1 0 1,1 0 0,0 0 0,-1 7 0,0 2 22,0-1 0,1 1 0,0 0 0,2 23 0,-1-34-50,0-1 0,1 1 1,-1 0-1,1-1 0,-1 1 1,1 0-1,0-1 0,0 1 1,-1-1-1,1 1 1,0-1-1,0 1 0,1-1 1,-1 0-1,0 1 0,0-1 1,1 0-1,-1 0 0,0 0 1,1 0-1,-1 0 0,1-1 1,0 1-1,-1 0 0,1-1 1,-1 1-1,1-1 0,0 1 1,2-1-1,6 2-329,1-1 1,-1 0-1,21-2 0,-10 0-949,18 1-3042</inkml:trace>
  <inkml:trace contextRef="#ctx0" brushRef="#br0" timeOffset="2944.25">2067 522 13379,'0'0'6420,"2"21"-5845,4 68-249,-6-82-294,1 1 0,-1-1 0,-1 1 0,1-1 0,-1 1 0,-1-1 0,1 1 0,-1-1 0,0 0 0,-1 0 0,0 0 0,0 0 0,0-1 0,-1 1 0,-7 8 0,5-6-2,1 0 0,0 0 0,-8 18 1,13-26-29,0-1 0,0 0 0,0 1 0,-1-1 0,1 0 1,0 1-1,0-1 0,0 1 0,0-1 0,0 0 0,0 1 1,0-1-1,0 0 0,0 1 0,0-1 0,0 1 1,0-1-1,0 0 0,0 1 0,0-1 0,0 0 0,1 1 1,-1-1-1,0 1 0,0-1 0,0 0 0,1 0 0,-1 1 1,0-1-1,0 0 0,1 1 0,-1-1 0,0 0 0,0 0 1,1 1-1,-1-1 0,0 0 0,1 1 0,17 0 61,-15-1-44,54-4-79,0-3 0,0-3 0,77-22 0,-48 10-913,-19 3-3130,-56 13-382</inkml:trace>
  <inkml:trace contextRef="#ctx0" brushRef="#br0" timeOffset="3255.83">196 1123 15019,'0'0'8281,"10"0"-7659,184-3 25,898-81-106,-712 50-958,-319 30-182,45-5-1091,-39-5-3193,-57 7-948</inkml:trace>
  <inkml:trace contextRef="#ctx0" brushRef="#br0" timeOffset="3497.77">138 1245 12323,'0'0'7321,"61"5"-5708,0 0-1222,365 11 1258,564-112-1116,-969 93-541,2 0-29,-1-1 0,32-9 1,-53 13 8,0 0 1,-1 0-1,1-1 1,0 1-1,0 0 1,0 0-1,-1-1 1,1 1-1,0 0 1,0-1-1,-1 1 1,1-1-1,0 1 1,-1-1-1,1 1 1,0-1-1,-1 1 1,1-1-1,-1 0 1,1 1-1,-1-1 1,1 0-1,-1 0 1,1-1-1,-15-8-710,-31 0-725,-29 2-1987,-8 2-3473</inkml:trace>
  <inkml:trace contextRef="#ctx0" brushRef="#br0" timeOffset="5940.03">537 1556 9354,'0'0'7948,"-7"-10"-7129,1 7-610,0 0 1,0 0-1,-1 1 0,1 0 0,-1 0 0,1 1 0,-1-1 1,0 1-1,-8 0 0,-64 3 664,71 0-836,1 0 1,-1 1-1,1-1 1,0 1-1,0 1 1,0 0-1,0 0 1,0 0-1,1 1 1,0 0-1,0 0 1,0 0-1,1 1 0,0 0 1,0 0-1,0 0 1,-6 12-1,7-11-13,-1 0 0,2 0-1,-1 1 1,1-1 0,0 1-1,0 0 1,1 0 0,0 0-1,1 0 1,0 0 0,0 0-1,0 0 1,1 0-1,1 0 1,-1 1 0,1-1-1,2 8 1,0-10-10,0-1 0,1 1 0,-1-1 1,1 0-1,0-1 0,0 1 0,0 0 0,1-1 0,0 0 0,0 0 1,0-1-1,0 1 0,0-1 0,8 3 0,3 2 22,0-1-1,1 0 1,33 8 0,-33-11-25,1-1 1,0 0-1,0-2 1,0 0-1,0-1 1,0 0-1,0-2 0,21-3 1,-34 3-72,0 1 1,1-1 0,-1 1-1,0-1 1,0-1 0,0 1-1,0-1 1,0 0-1,-1 0 1,1 0 0,-1-1-1,0 0 1,0 0 0,0 0-1,0 0 1,-1 0-1,0-1 1,0 1 0,0-1-1,0 0 1,-1 0 0,0 0-1,0 0 1,0-1-1,0 1 1,-1 0 0,0-1-1,0 1 1,-1-1-1,1-5 1,0 2-6,-1 1 1,1 0-1,-1-1 0,-1 1 0,0 0 0,0-1 0,0 1 1,-1 0-1,0 0 0,-1 0 0,0 0 0,0 0 1,-1 1-1,0-1 0,0 1 0,-1 0 0,1 0 1,-2 1-1,1-1 0,-1 1 0,0 0 0,0 1 1,0-1-1,-1 1 0,0 1 0,-9-6 0,15 10-52,-40-23 690,18 16-1368,4 9-3796</inkml:trace>
  <inkml:trace contextRef="#ctx0" brushRef="#br0" timeOffset="6165.1">536 1556 13155</inkml:trace>
  <inkml:trace contextRef="#ctx0" brushRef="#br0" timeOffset="6349">536 1556 13155,'199'-32'3598,"-159"26"-2567,-38 8-898,1 0 0,-1 0 0,0 1 1,1-1-1,-1 1 0,-1-1 0,1 1 1,0 0-1,-1 0 0,3 5 0,-2-3 2,7 12 130,10 16-71,-2 0 0,-1 2 0,-2 0 0,12 43 0,-23-53 191,-5-19 458,-3-15-269,2 3-567,1 1 1,0-1 0,0 0-1,1 0 1,-1 0 0,1 0-1,1 0 1,-1-1 0,1 1-1,0 0 1,0 0 0,1 0-1,0 0 1,0 0 0,0 0-1,3-7 1,0 5-106,0 1 0,0 0 0,0 0 0,1 0-1,0 1 1,0 0 0,1 0 0,0 0 0,0 0 0,0 1 0,13-8 0,31-16-1940,-14 15-2388,-21 11-730</inkml:trace>
  <inkml:trace contextRef="#ctx0" brushRef="#br0" timeOffset="6685.7">1222 1562 8978,'0'0'11606,"-13"1"-11224,6-1-356,1 0-1,-1 1 1,0 0 0,1 0 0,-1 1 0,0 0-1,1 0 1,0 0 0,0 1 0,-1 0-1,1 0 1,1 0 0,-1 1 0,1 0 0,-1 0-1,1 1 1,-5 5 0,2 0 55,0 0 0,1 1 0,0 0 0,-10 22-1,14-28-49,1 0 0,0 1-1,1-1 1,-1 1 0,1 0-1,0 0 1,0-1 0,1 1-1,-1 0 1,1 0-1,1 0 1,-1 0 0,3 7-1,-3-12-24,1-1 0,-1 1-1,1 0 1,0-1 0,-1 1-1,1-1 1,0 1 0,0-1-1,-1 1 1,1-1-1,0 1 1,0-1 0,0 0-1,0 0 1,0 1 0,-1-1-1,1 0 1,0 0 0,0 0-1,0 0 1,0 0 0,2 0-1,27-1 37,-23 1-56,3-2-138,-1 1 1,0-1 0,0-1-1,1 1 1,-1-2 0,-1 1-1,1-1 1,0 0 0,-1-1-1,0 0 1,0-1 0,-1 1-1,12-12 1,-13 12 72,0-1 0,0 0 0,-1 0 0,0 0 0,0-1 0,0 0 0,-1 0 0,0 0 0,-1 0 0,1-1 0,-1 0 0,-1 1 0,1-1 0,-1 0 0,-1 0 0,1-11 1292,-2 28-756,-1 25-7,0-21-381,0-1 0,1 1 0,0-1 0,1 1 1,3 14-1,-3-25-122,1 0 1,-1 0-1,1 0 0,-1-1 1,1 1-1,0 0 1,0-1-1,0 0 1,0 1-1,0-1 0,0 0 1,0 0-1,1 0 1,-1 0-1,0 0 1,1 0-1,-1-1 1,0 1-1,1-1 0,-1 0 1,1 0-1,-1 0 1,4 0-1,58-3-4243,-32-7-381</inkml:trace>
  <inkml:trace contextRef="#ctx0" brushRef="#br0" timeOffset="6891.93">1602 1556 9010,'0'0'11388,"-17"8"-10791,-54 24-138,68-31-439,0 1-1,0 0 1,1 0 0,-1 0 0,0 0-1,1 0 1,-1 0 0,1 1 0,0-1-1,0 1 1,0 0 0,0 0 0,0 0-1,1 0 1,-1 0 0,1 0 0,0 0-1,0 0 1,0 0 0,0 1 0,0-1-1,1 0 1,0 1 0,-1-1 0,1 1-1,1-1 1,-1 0 0,0 1 0,2 4-1,-1 10 28,-1-17-46,0 0 1,0 0-1,0 0 0,0 0 1,1 0-1,-1 0 1,0 1-1,1-2 1,-1 1-1,1 0 1,-1 0-1,1 0 0,0 0 1,-1 0-1,1 0 1,0 0-1,0-1 1,-1 1-1,1 0 1,0-1-1,0 1 0,0 0 1,0-1-1,0 1 1,0-1-1,0 0 1,0 1-1,0-1 1,0 0-1,0 1 0,0-1 1,1 0-1,44 2-383,-32-2 7,-5 0-412,0 0 0,1-1-1,-1 0 1,0-1 0,0 0-1,0 0 1,15-6 0,13-10-6760</inkml:trace>
  <inkml:trace contextRef="#ctx0" brushRef="#br0" timeOffset="7572.85">1602 1556 10202,'43'102'2046,"-42"-100"-1977,-1 0 0,1-1 0,0 1-1,-1 0 1,1 0 0,-1 0 0,0 0 0,1-1 0,-1 1 0,0 0 0,0 0-1,0 0 1,0 0 0,-1 0 0,1 0 0,-1 0 0,1-1 0,-1 1-1,1 0 1,-1 0 0,0-1 0,-1 4 0,-4 9 938,6-12-920,1 0 1,-1-1-1,0 1 0,0 0 0,1-1 1,-1 1-1,1-1 0,-1 1 0,1 0 0,0-1 1,-1 1-1,1-1 0,0 0 0,0 1 1,0-1-1,0 0 0,0 0 0,1 1 1,-1-1-1,0 0 0,1 0 0,-1 0 0,0-1 1,2 2-1,2 0 70,0 0-1,0 0 1,0-1 0,0 1-1,0-1 1,1 0 0,-1-1-1,6 1 1,-2-1-29,1 0 1,-1 0 0,0-1-1,0-1 1,0 1 0,0-1-1,0-1 1,0 0 0,12-5-1,-10 0-149,-1 0 0,0-1-1,0 0 1,-1 0 0,0-1-1,-1 0 1,0-1 0,0 0 0,-1 0-1,-1 0 1,0-1 0,0 0-1,-1 0 1,-1-1 0,0 1 0,3-22-1,1-16-642,-2 1 0,-2-98-1,-4 132 540,1-4 93,-1-37-115,1 54 212,-1 1-1,0-1 1,0 1-1,-1-1 0,1 1 1,0-1-1,0 1 1,-1-1-1,1 1 1,-1-1-1,1 1 1,-1 0-1,1-1 1,-1 1-1,0 0 1,0 0-1,0-1 1,0 1-1,0 0 1,0 0-1,0 0 0,0 0 1,0 0-1,0 0 1,-3-1-1,3 2-31,0 0-1,-1 0 1,1 0-1,0 0 1,-1 1-1,1-1 1,0 0-1,-1 0 1,1 1-1,0-1 0,-1 1 1,1-1-1,0 1 1,0 0-1,0 0 1,0-1-1,0 1 1,0 0-1,0 0 1,0 0-1,0 0 1,-2 2-1,-15 26 255,17-26-211,-8 15 57,1 1 0,2 0 0,-1 0 0,2 0 0,1 1 0,0-1 0,2 1 0,0 0 0,1 0 0,1 0 0,4 35 0,-3-50-121,1 1 1,-1 0-1,1-1 0,0 0 0,0 1 0,1-1 1,0 0-1,0 0 0,0 0 0,0-1 0,1 1 1,0-1-1,0 0 0,0 0 0,0 0 0,1 0 1,-1-1-1,1 0 0,0 0 0,0 0 0,0 0 1,0-1-1,8 3 0,2 0-2,1 0 0,0-1 0,0-1 0,0 0 0,0-1 0,0-1 1,19 0-1,-30-2-152,1 0 1,0 0 0,0 0-1,0-1 1,0 0 0,-1 0-1,1 0 1,-1 0 0,0-1-1,1 0 1,-1-1 0,-1 1-1,1-1 1,0 0 0,-1 0-1,0 0 1,0 0 0,0-1-1,0 0 1,-1 0 0,0 0-1,4-7 1,-1 0-195,-1 1-1,0-1 1,-1 0-1,0 0 1,2-15 0,0-30 2071,-7 64-1441,0 0 0,-1 0 0,1 0 0,-1 0 0,-1 0 0,-6 12 0,-6 22 284,12-20-337,0 1 0,2 0 0,1 36 0,1-41-359,0 1 1,-2 0-1,0 0 0,-1-1 0,-8 34 1,-1-28-2316,-9-4-2296</inkml:trace>
  <inkml:trace contextRef="#ctx0" brushRef="#br0" timeOffset="7844.64">117 2071 14947,'0'0'5827,"40"-1"-5098,506-19-34,-27 0-506,277-14-170,-775 33-66,46-7-1101,-108 1-2734,-35 5-1514,-23-1-5177</inkml:trace>
  <inkml:trace contextRef="#ctx0" brushRef="#br0" timeOffset="8133.88">272 2217 4233,'0'0'17460,"256"0"-16572,-101-3-616,26-10-256,9-3 160,-8-2-168,-14-5-16,-22 0-152,-9-18-1320,-40 5-1441,-30-3-5537</inkml:trace>
  <inkml:trace contextRef="#ctx0" brushRef="#br0" timeOffset="8590.21">2104 1050 13419,'0'0'3545,"-58"-4"-2494,22 2-991,-402-17 625,123 23 1184,221 1-1220,-132 24 0,176-18-425,1 1-1,0 3 0,1 1 1,-55 28-1,71-28-33,2 2-1,0 1 1,1 1-1,0 2 1,2 1-1,-48 51 1,61-57-97,0 0 1,1 1 0,1 0 0,1 1 0,0 0 0,1 1 0,2 0 0,0 1-1,1 0 1,1 0 0,1 0 0,0 1 0,2 0 0,1 0 0,0-1 0,2 1-1,3 30 1,-1-39-63,0 1 1,2-1-1,-1 0 0,2-1 0,-1 1 0,2-1 0,0 0 0,0 0 0,1 0 1,1-1-1,-1 0 0,2 0 0,0-1 0,0 0 0,18 13 0,6 4 27,1-3-1,1 0 0,68 32 0,-12-14 3,2-4 1,1-4-1,2-4 1,190 34-1,-134-43 21,1-7-1,234-8 1,-310-10-141,0-3 0,95-21 0,-135 20 15,-1-2 0,0-2 0,0-1 0,-1-1 0,-1-2 0,51-33 0,-75 42 17,0-1 0,0 1-1,-1-1 1,0-1-1,-1 0 1,0 0 0,0-1-1,-1 0 1,0 0-1,-1-1 1,0 1 0,6-19-1,-6 11-29,-1-1 0,-1 0 0,-1 0 0,0 0 0,-2-1 1,-1-37-1,0 39-31,-2 0 1,0-1 0,0 1 0,-2 1 0,-1-1 0,0 0-1,-1 1 1,0 0 0,-2 0 0,0 1 0,-1 0 0,0 1 0,-2-1-1,1 2 1,-2 0 0,0 0 0,-1 1 0,-26-21 0,11 12 30,-2 1 0,0 2 0,-1 1 0,-1 1 0,-1 2 1,0 1-1,-63-16 0,33 15-732,0 4 0,-1 2 0,-88 0 0,30 8-3675</inkml:trace>
  <inkml:trace contextRef="#ctx0" brushRef="#br0" timeOffset="9914.31">2201 132 10562,'0'0'7196,"-7"-14"-6503,2 3-586,3 7-68,0-1-1,0 1 0,0 0 1,0-1-1,-1 1 0,0 0 0,0 0 1,0 1-1,0-1 0,0 1 1,-1-1-1,1 1 0,-1 0 0,0 1 1,0-1-1,0 0 0,-1 1 1,1 0-1,-9-3 0,-43-7 720,1 2-1,-98-3 1,-116 12 46,254 2-744,-69 3 154,0 4 1,-122 28 0,-158 65 414,271-70-396,1 3-1,-154 81 0,213-97-178,0 2 1,2 1 0,1 1-1,1 2 1,1 1 0,0 1-1,3 1 1,0 2 0,1 0-1,-26 45 1,40-54-22,1 0-1,1 0 1,0 1-1,2 0 1,0 0-1,1 0 1,-1 24-1,3-9 21,1 1 0,2-1 0,7 54 0,-3-68-26,0-1 0,1 0-1,2-1 1,0 0 0,1 0 0,1 0 0,11 18-1,88 120 86,-81-121-94,45 57 108,4-3 0,152 141 0,-164-176-41,4-3 0,1-2-1,2-4 1,117 57 0,-137-82 16,0-2 0,2-3 0,0-2 1,0-2-1,1-3 0,72 5 0,-31-10 148,0-5 0,174-20 0,-155 2-192,-1-4 0,119-40 1,-150 34-64,-1-3 0,-1-4 0,110-66 0,-152 77-14,0-2 1,-2-1 0,-1-2 0,-1-2-1,-2 0 1,-1-3 0,-1 0-1,-2-2 1,-2-1 0,-1-2 0,-2 0-1,-2-1 1,-1-1 0,-2-1 0,-3-1-1,-1 0 1,-1-1 0,-3 0-1,-2-1 1,-2 0 0,1-64 0,-6 85 5,-1 1-1,-2-1 1,0 1 0,-2 0 0,0 0 0,-2 0 0,0 0 0,-2 1 0,0 0 0,-2 1-1,0-1 1,-1 2 0,-1 0 0,-1 0 0,-1 1 0,0 1 0,-2 0 0,-22-20 0,14 18-21,-2 0 1,0 1 0,-1 2 0,-1 0 0,0 2 0,-39-14 0,-184-52-37,230 75 82,-112-28-180,-2 6 0,-1 6 0,-1 6-1,-140 1 1,123 16-2593,19 3-233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34:54.191"/>
    </inkml:context>
    <inkml:brush xml:id="br0">
      <inkml:brushProperty name="width" value="0.05" units="cm"/>
      <inkml:brushProperty name="height" value="0.05" units="cm"/>
      <inkml:brushProperty name="color" value="#E71224"/>
    </inkml:brush>
  </inkml:definitions>
  <inkml:trace contextRef="#ctx0" brushRef="#br0">265 185 776,'0'0'12335,"-29"-9"-11266,17 5-776,-110-31 446,21 12 3118,149 15-2019,648-38-1464,-674 42-482,-32-1-173,-36-2-89,-33-1 84,41 6 254,0-2 0,1-2 0,-55-14 0,90 18 63,8 1-46,20 1-48,9 0-8,49 5 0,-75-4 62,0 0-1,0 1 1,-1 0-1,1 0 1,0 1-1,-1 1 1,0-1-1,1 1 1,-2 1-1,15 9 1,-20-13 6,-1 0 1,1 0-1,-1 0 0,0 0 1,0 1-1,0-1 0,0 0 1,0 0-1,0 1 0,0-1 1,0 1-1,0-1 1,0 1-1,-1-1 0,1 1 1,-1 0-1,1-1 0,-1 1 1,0 0-1,0-1 0,1 1 1,-1 0-1,0-1 0,-1 1 1,1 0-1,0-1 1,0 1-1,-1 0 0,1-1 1,-1 1-1,1 0 0,-2 2 1,0-1 10,0 0 1,-1 0-1,1-1 1,-1 1-1,1 0 1,-1-1-1,0 0 1,0 0-1,0 1 1,0-2-1,0 1 1,-1 0-1,-3 1 1,-55 17-222,34-12 339,-42 19-1,61-22-1279,1-1 1,-1 1-1,1 1 0,-14 12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7:51.462"/>
    </inkml:context>
    <inkml:brush xml:id="br0">
      <inkml:brushProperty name="width" value="0.05" units="cm"/>
      <inkml:brushProperty name="height" value="0.05" units="cm"/>
      <inkml:brushProperty name="color" value="#E71224"/>
    </inkml:brush>
  </inkml:definitions>
  <inkml:trace contextRef="#ctx0" brushRef="#br0">71 148 14843,'0'0'3702,"0"20"-3323,6 67-184,-4-79-152,-1-1 0,1 0 1,0 0-1,0 0 0,1 0 1,0 0-1,0 0 1,1-1-1,0 1 0,5 6 1,11 19 300,-15-19-119,0 0 0,0 1 1,-2 0-1,0-1 0,0 1 0,-1 1 0,-1-1 0,-1 25 0,0-38-32,-2-2 121,-5-5-276,0 0 1,1-1-1,0 1 1,0-1-1,1-1 1,-1 1-1,2-1 0,-1 0 1,1 0-1,-6-16 1,1 0-462,2 1 1,-8-44 0,11 33 97,1 0 1,3-35 0,0 38 280,0 28 45,0 1 0,0 0 1,0 0-1,1-1 0,-1 1 0,1 0 0,-1 0 0,1 0 0,0 0 0,-1-1 0,1 1 0,0 0 0,1 1 0,-1-1 0,0 0 0,1 0 0,-1 0 0,1 1 0,-1-1 0,1 1 0,0-1 0,-1 1 0,3-2 0,1 1-11,0 0 0,-1 0 0,1 1 0,0-1 0,0 1 0,0 0 0,0 0 0,0 1 0,0-1 0,6 1 0,2 1-15,0 0 1,0 1-1,0 0 1,0 1-1,0 0 1,-1 1-1,21 10 1,-19-7 28,0 1 1,-1 1-1,0 0 0,0 1 1,19 20-1,-28-25-4,0 0-1,0 0 1,0 0-1,0 0 1,-1 1-1,0 0 1,0 0 0,-1 0-1,1 0 1,-1 0-1,-1 0 1,1 0-1,-1 1 1,0-1 0,0 1-1,-1 12 1,-1-15 5,0 0-1,-1 0 1,1 0 0,-1 0 0,0-1 0,0 1 0,0 0 0,0-1 0,-1 1-1,0-1 1,1 0 0,-1 0 0,0 0 0,0 0 0,-1 0 0,1-1 0,-1 0-1,1 1 1,-1-1 0,-7 2 0,-12 8 28,-2-2-1,-28 8 1,35-12-11,11-4-3,-21 8 13,-1-1 0,0-1 0,0-1 0,-1-2 0,-33 2 0,62-7-41,1 0-1,0 0 1,0 0-1,0 0 1,-1 0 0,1 0-1,0 0 1,0 0-1,0 0 1,-1 0-1,1 0 1,0 0 0,0 0-1,0 0 1,-1-1-1,1 1 1,0 0-1,0 0 1,0 0 0,0 0-1,-1 0 1,1 0-1,0-1 1,0 1-1,0 0 1,0 0 0,0 0-1,0 0 1,-1-1-1,1 1 1,0 0-1,0 0 1,0 0 0,0-1-1,0 1 1,0 0-1,0 0 1,0 0 0,0-1-1,0 1 1,0 0-1,0 0 1,0 0-1,0-1 1,0 1 0,0 0-1,0 0 1,0 0-1,0-1 1,0 1-1,1 0 1,-1 0 0,8-13-1126,24-12-4354,14-3-6107</inkml:trace>
  <inkml:trace contextRef="#ctx0" brushRef="#br0" timeOffset="283.14">693 210 3977,'0'0'13643,"1"13"-13119,2 211 1191,-3-221-1705,0-1 0,0 0-1,-1 0 1,1 0 0,-1 0 0,1 0 0,-1-1-1,0 1 1,0 0 0,0 0 0,0 0 0,0 0 0,0-1-1,0 1 1,0-1 0,-1 1 0,1-1 0,-1 1 0,1-1-1,-1 0 1,1 1 0,-1-1 0,-2 1 0,2-2-34,1 1 0,-1-1 0,1 0 0,-1 1 1,0-1-1,1 0 0,-1 0 0,1 0 0,-1 0 1,0-1-1,1 1 0,-1 0 0,1-1 0,-1 1 0,1-1 1,-1 1-1,1-1 0,-1 0 0,1 0 0,-1 1 1,1-1-1,0 0 0,0 0 0,-1-1 0,1 1 1,0 0-1,0 0 0,-1-2 0,-17-28-3255,2-9-4476</inkml:trace>
  <inkml:trace contextRef="#ctx0" brushRef="#br0" timeOffset="462.95">694 209 14667,'-79'-77'3753,"88"77"-2377,4-4 9,9-1-969,13-2-384,5-4-32,9 2-472,4 0-529,-4 9-1255,-10 0-1969,-21 0-2088</inkml:trace>
  <inkml:trace contextRef="#ctx0" brushRef="#br0" timeOffset="650.05">619 332 10306,'0'0'9602,"80"4"-9298,-14-4-208,9-9-96,27-16-344,-22 5-1776,-18-3-4554</inkml:trace>
  <inkml:trace contextRef="#ctx0" brushRef="#br0" timeOffset="1057.89">1194 156 10546,'0'0'8257,"0"16"-7919,-1-4-285,-1 27 290,5 63 0,-3-78-355,0-16 259,0-13 783,0-11-1029,0-1 0,1 0 0,1 1 0,0-1 0,8-23 0,-8 33-52,2-1-1,-1 1 1,1 0-1,0 1 1,0-1-1,0 1 1,1-1-1,0 1 1,1 1-1,-1-1 1,1 1-1,0 0 1,0 0 0,8-4-1,-9 6 36,1 0 0,-1 1 1,1-1-1,0 1 0,0 1 0,-1-1 0,1 1 1,0 0-1,0 0 0,1 0 0,-1 1 0,0 0 0,0 0 1,0 1-1,0 0 0,0 0 0,0 0 0,0 1 1,0 0-1,-1 0 0,1 0 0,-1 1 0,1 0 1,-1 0-1,0 0 0,0 1 0,0-1 0,0 1 0,5 7 1,-3-5 29,-1 0 0,0 0 0,-1 0 0,0 1 0,0 0 1,0 0-1,-1 1 0,0-1 0,0 1 0,-1 0 0,0 0 0,-1 0 1,1 0-1,-2 0 0,1 1 0,-1-1 0,0 0 0,-1 1 0,0-1 1,-2 15-1,0-17 1,0-1 0,-1 1 0,0-1 0,0 1 0,0-1 0,-1 0 0,1-1 0,-1 1 0,0 0 0,-1-1 0,1 0 0,-1 0 0,0-1 0,0 1 1,0-1-1,0 0 0,-1 0 0,1-1 0,-7 3 0,-17 6 64,0-1 0,-40 8 0,67-18-79,-25 6-515,0-1 0,0-2 0,0-1 0,-1-1-1,-37-4 1,31-2-3939</inkml:trace>
  <inkml:trace contextRef="#ctx0" brushRef="#br0" timeOffset="1533.33">1923 245 8490,'0'0'8946,"-9"0"-3720,199-23-4863,-113 11-340,112-3-1,-189 2-5184</inkml:trace>
  <inkml:trace contextRef="#ctx0" brushRef="#br0" timeOffset="2648.68">2963 2 3897,'0'0'10961,"0"-1"-10200,-4 0 2349,-11 1-3052,-1 1 0,1 0-1,0 1 1,0 1 0,0 0-1,0 1 1,1 0 0,0 1-1,0 1 1,0 1 0,0 0-1,1 0 1,0 1 0,1 1-1,-1 0 1,-12 13 0,22-17-8,-1 1 0,0 0 0,1-1 0,0 1 0,1 0 0,-1 0 0,1 1 1,0-1-1,1 0 0,-2 11 0,2-14-22,1 1-1,-1-1 1,1 1 0,0 0 0,0-1-1,0 1 1,0-1 0,1 1-1,-1 0 1,1-1 0,0 1 0,0-1-1,0 1 1,1-1 0,-1 0 0,1 0-1,-1 1 1,1-1 0,0 0-1,4 3 1,0-1 2,1-1 0,0 0 1,0 0-1,1-1 0,-1 1 0,1-2 0,-1 1 0,1-1 0,0 0 1,13 1-1,11 0 105,43-2 1,-48-2-48,-11 1-90,1-1 1,-1 0 0,0-1-1,0-1 1,-1-1-1,1 0 1,-1-1-1,0-1 1,0 0-1,19-12 1,-27 14-11,0-1 1,0 1-1,-1-2 1,0 1 0,0-1-1,0 1 1,0-2-1,-1 1 1,0 0-1,-1-1 1,0 0-1,0 0 1,0-1-1,-1 1 1,0-1-1,0 1 1,0-1-1,-1 0 1,-1 0-1,0 0 1,0 0-1,0-11 1,-1 17 3,0 0 0,0 0 0,0 1 1,-1-1-1,1 0 0,-1 0 0,1 1 0,-1-1 1,1 1-1,-1-1 0,0 0 0,0 1 0,0-1 1,0 1-1,0 0 0,0-1 0,0 1 0,-1 0 1,1 0-1,0 0 0,-1 0 0,-1-1 0,-1-1 55,0 1-1,-1 0 1,1 1-1,0-1 0,-1 1 1,0 0-1,1 0 1,-8-1-1,3 1-572,0 1 1,0 0-1,0 0 0,0 1 1,-1 0-1,1 1 0,0 0 1,-14 5-1,-4 5-8089</inkml:trace>
  <inkml:trace contextRef="#ctx0" brushRef="#br0" timeOffset="4563.23">2079 824 9378,'0'0'8647,"3"1"-8108,72 4-410,117-6 0,-114-2-115,-43 4-16,-24 0-24,1-1 0,-1 1 0,1-2 0,-1 0 0,0 0 0,1-1 1,20-7-1,-2-15-4038,-25 19 2358,5-7-4710</inkml:trace>
  <inkml:trace contextRef="#ctx0" brushRef="#br0" timeOffset="4825.18">3042 661 11506,'0'0'6970,"3"3"-6593,2 3-280,-1 0-1,0 0 0,0 1 1,0 0-1,-1 0 0,0 0 1,0 0-1,-1 0 0,0 0 1,2 15-1,0 5 90,0 51 1,-4-74-260,-1-1 1,1 1 0,-1 0-1,0 0 1,0-1 0,0 1 0,-1-1-1,1 1 1,-1-1 0,0 1-1,0-1 1,0 0 0,0 0 0,-1 0-1,1 0 1,-1 0 0,0-1-1,1 1 1,-1-1 0,0 0 0,-1 1-1,1-1 1,-6 2 0,-27 16-3876</inkml:trace>
  <inkml:trace contextRef="#ctx0" brushRef="#br0" timeOffset="5208.74">2026 1206 5641,'0'0'9129,"-5"2"-8433,2 2 79,13-2-198,37 1 113,64-4-223,-59-1-534,-11 2-311,-1-2 0,0-2 0,0-2 0,68-18 0,-94 18-3389</inkml:trace>
  <inkml:trace contextRef="#ctx0" brushRef="#br0" timeOffset="5570.55">2880 1164 11042,'0'0'9216,"29"-4"-9192,4-1-24,-7 0-40,0 1 1,1 1 0,0 2-1,0 0 1,33 5 0,-58-4 30,0 1 0,0-1 0,0 1 0,-1 0 1,1 0-1,0-1 0,0 1 0,0 1 0,-1-1 1,1 0-1,0 0 0,-1 1 0,1-1 0,-1 1 1,0-1-1,1 1 0,-1-1 0,0 1 0,0 0 1,0 0-1,0 0 0,0-1 0,-1 1 0,1 0 1,0 0-1,0 4 0,-1-3-1,1 0 0,-1 0 0,0 0 0,0 0 1,0 0-1,0 1 0,-1-1 0,1 0 0,-1 0 0,1 0 0,-1 0 0,0 0 0,-1-1 1,1 1-1,0 0 0,-1 0 0,1-1 0,-5 5 0,-3 2 9,-2 0 1,1-1-1,-1 0 0,0-1 1,-14 7-1,-41 29-4,66-43 10,0 0 0,0 0 0,0 0 0,0 0-1,0 0 1,0 0 0,0 0 0,0 1 0,0-1 0,0 0 0,0 0 0,0 0 0,0 0 0,0 0 0,0 0 0,0 1-1,0-1 1,0 0 0,0 0 0,0 0 0,0 0 0,0 0 0,0 0 0,0 1 0,0-1 0,0 0 0,0 0 0,0 0 0,0 0-1,0 0 1,0 0 0,0 0 0,0 1 0,0-1 0,0 0 0,1 0 0,-1 0 0,0 0 0,0 0 0,0 0 0,0 0-1,0 0 1,0 0 0,0 0 0,1 0 0,-1 0 0,0 0 0,0 0 0,0 1 0,0-1 0,0 0 0,0 0 0,1 0 0,-1 0-1,0 0 1,0 0 0,0 0 0,0-1 0,0 1 0,0 0 0,1 0 0,-1 0 0,0 0 0,0 0 0,0 0 0,0 0-1,0 0 1,16 0 115,-15 0-94,32 0 78,-1-3-1,1 0 1,-1-3 0,0 0-1,36-13 1,-40 9-1227,0-1 1,-1-1-1,32-20 0,-16 3-5889</inkml:trace>
  <inkml:trace contextRef="#ctx0" brushRef="#br0" timeOffset="6078.77">3219 745 7682,'0'0'11179,"14"0"-10997,162 0 191,-176 0-400,14 0-4075,-6 0-967</inkml:trace>
  <inkml:trace contextRef="#ctx0" brushRef="#br0" timeOffset="6507.76">3312 1188 9762,'0'0'9125,"14"0"-8513,436-5-304,-450 5 76,-5-15-1340,-6 7-2490,5-3-3565</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8:50.700"/>
    </inkml:context>
    <inkml:brush xml:id="br0">
      <inkml:brushProperty name="width" value="0.05" units="cm"/>
      <inkml:brushProperty name="height" value="0.05" units="cm"/>
      <inkml:brushProperty name="color" value="#E71224"/>
    </inkml:brush>
  </inkml:definitions>
  <inkml:trace contextRef="#ctx0" brushRef="#br0">4563 291 6585,'0'0'7790,"-4"0"-7326,345 1 199,710-9-220,6-69 445,-1030 74-710,74-14 1071,-100 16-796,31-3-2450,-11 2-2748</inkml:trace>
  <inkml:trace contextRef="#ctx0" brushRef="#br0" timeOffset="591.12">8557 249 11138,'0'0'1731,"-41"1"-1623,-135 6 151,-47-4 5824,221-3-5515,10 0-472,1307-44 104,-763 18-275,-138-3 191,-404 23-2870</inkml:trace>
  <inkml:trace contextRef="#ctx0" brushRef="#br0" timeOffset="884.72">10910 159 14915,'0'0'2618,"11"0"-2787,657-15 465,-643 14-2494</inkml:trace>
  <inkml:trace contextRef="#ctx0" brushRef="#br0" timeOffset="-1386.15">82 222 10962,'0'0'4499,"-14"0"-3617,-42 0-471,45 1-303,14 3-44,15 2-26,153 13 309,334-7-1,-319-13-326,-184 1-206,0 0-1,0 0 0,0-1 1,0 1-1,0 0 1,-1-1-1,1 1 0,0-1 1,0 1-1,0-1 1,2-1-1,10-11-4241</inkml:trace>
  <inkml:trace contextRef="#ctx0" brushRef="#br0" timeOffset="-978.86">1667 232 11811,'0'0'5086,"-11"4"-4450,38-1-617,1-2 1,0 0-1,28-4 1,10 1-22,631-47 70,-504 31-37,-122 8-45,-43 5-13,49-1 0,-77 6 35,18 0-5195,-5 0 1248</inkml:trace>
  <inkml:trace contextRef="#ctx0" brushRef="#br0" timeOffset="2040.77">12613 291 6185,'0'0'7649,"-12"0"-6340,-38 0-138,37 0 1655,421-17-2372,-178 4-404,209 2-70,135-7 280,-492 13 595,-25-9-1223,152-31-7859,-133 27 2060</inkml:trace>
  <inkml:trace contextRef="#ctx0" brushRef="#br0" timeOffset="2316.76">15060 77 8122,'0'0'7415,"14"0"-6727,208-6 644,322-51 0,-537 56-1474,-6 2 56,1-1 1,0 0-1,-1 0 1,1 0-1,-1-1 1,1 1-1,-1 0 1,1-1-1,-1 1 0,0 0 1,1-1-1,-1 0 1,1 1-1,-1-1 1,0 0-1,1 0 1,-1 0-1,0 0 1,0 0-1,0 0 0,2-1 1</inkml:trace>
  <inkml:trace contextRef="#ctx0" brushRef="#br0" timeOffset="3279.06">454 1235 10234,'0'0'5396,"-7"0"-4592,4 0-866,5 0 112,1043-2 2,-1006-6-462,-17 1-1458,12-1-2110</inkml:trace>
  <inkml:trace contextRef="#ctx0" brushRef="#br0" timeOffset="3732.44">2161 1278 12755,'0'0'4711,"10"0"-4453,220-18-227,-101 4-12,982-33 510,-962 40-6911,-75 2 2375</inkml:trace>
  <inkml:trace contextRef="#ctx0" brushRef="#br0" timeOffset="4006.8">4935 1261 3577,'0'0'11577,"-20"1"-10205,2-1-1297,-33 1 1324,48-1-1031,8 0-84,38 1-144,626-34-5,-528 22-157,-69 8-30,-38 3 83,-1-2 1,64-13-1,-95 15 85,-36 0-256,12 0-1813</inkml:trace>
  <inkml:trace contextRef="#ctx0" brushRef="#br0" timeOffset="4343.22">6509 1161 12291,'0'0'7153,"7"0"-6799,486-21-78,22-1-1154,-459 20-2576,-25-2 419</inkml:trace>
  <inkml:trace contextRef="#ctx0" brushRef="#br0" timeOffset="5141.39">8806 495 11226,'0'0'5862,"-10"-15"-5050,3 3-640,4 8-127,1-1 0,0 1 0,-1-1 0,0 1-1,0 0 1,0 0 0,0 0 0,-1 1 0,1-1-1,-1 1 1,0 0 0,0 0 0,-1 0 0,1 1-1,0-1 1,-1 1 0,0 0 0,1 0 0,-1 1-1,0-1 1,0 1 0,-5-1 0,-119-4 156,-1 5 0,-184 23 0,-253 72-15,228-10 288,303-72-449,0 2 0,1 1-1,1 1 1,0 2 0,2 2 0,0 0 0,-31 28-1,55-41-13,0 1 0,1 0 0,0 1 1,0-1-1,1 1 0,0 1 0,1-1 0,0 1 0,0 0 0,1 0 0,-4 13 0,6-17 0,1 0 0,0 0 0,0 0 0,0 1 0,1-1 0,0 0 0,0 0 0,1 0 0,-1 1 1,1-1-1,1 0 0,-1 0 0,1 0 0,0 0 0,0-1 0,1 1 0,0 0 0,0-1 0,0 0 0,0 0 0,6 7 0,8 4 49,1 0-1,0-1 0,1-1 0,0-1 0,2 0 0,37 17 0,141 47 312,-100-47-289,2-5 1,0-5 0,198 15-1,308-27 116,-589-9-186,201-8 63,291-50 0,204-89-28,-150-7 112,-390 96-158,193-94 1,-366 153-4,14-8 62,1 0 0,-1 0 0,-1-2 0,21-16 0,-32 24-15,-1 0 0,0 0-1,0-1 1,0 1 0,0 0-1,0-1 1,0 0 0,-1 1-1,1-1 1,-1 0 0,0 0 0,0 0-1,0 0 1,1-5 0,-2 6 7,0 0 1,-1-1 0,1 1-1,0-1 1,-1 1 0,0 0-1,1-1 1,-1 1 0,0 0 0,0 0-1,-1 0 1,1 0 0,0 0-1,-1 0 1,1 0 0,-1 0-1,1 0 1,-1 0 0,0 1 0,0-1-1,-4-2 1,-12-9 12,-2 1-1,0 1 1,0 1-1,-33-12 1,-97-27 74,112 38-140,-435-109-12,350 98 42,-246-10 1,39 35-277,255 3-633,0 3 0,-109 27 1,33 7-2389,48-10-1758,7-1-518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8:48.172"/>
    </inkml:context>
    <inkml:brush xml:id="br0">
      <inkml:brushProperty name="width" value="0.05" units="cm"/>
      <inkml:brushProperty name="height" value="0.05" units="cm"/>
      <inkml:brushProperty name="color" value="#E71224"/>
    </inkml:brush>
  </inkml:definitions>
  <inkml:trace contextRef="#ctx0" brushRef="#br0">6 78 11122,'0'0'7102,"-5"0"-6111,14 0-830,601-36 1682,-73 0-1721,-130 31-1023,-396 4-1603</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8:05.291"/>
    </inkml:context>
    <inkml:brush xml:id="br0">
      <inkml:brushProperty name="width" value="0.05" units="cm"/>
      <inkml:brushProperty name="height" value="0.05" units="cm"/>
      <inkml:brushProperty name="color" value="#E71224"/>
    </inkml:brush>
  </inkml:definitions>
  <inkml:trace contextRef="#ctx0" brushRef="#br0">49 45 8810,'0'0'7743,"0"4"-5207,0 20-2661,0-23 125,2 33 239,-2 0 0,-2 1 0,-1-1 0,-2-1 0,-1 1-1,-14 46 1,17-78-458,1-9-707,2-9-4638,0-6-7235</inkml:trace>
  <inkml:trace contextRef="#ctx0" brushRef="#br0" timeOffset="240.79">1 62 11779,'0'0'7921,"66"-16"-7849,-17 11-96,8 3 24,-4-3 0,-4 3-8,4 2-736,-13 0-1472,-18 0-2273</inkml:trace>
  <inkml:trace contextRef="#ctx0" brushRef="#br0" timeOffset="443.06">5 233 10562,'0'0'8658,"97"-2"-8482,-35-7-104,-4 0-144,-5 0 16,-13 2-1120,-14 5-953,-8 2-1679</inkml:trace>
  <inkml:trace contextRef="#ctx0" brushRef="#br0" timeOffset="665.23">36 316 6129,'0'0'9978,"-31"54"-8921,53-49-241,9-5-440,5 0 40,8 0-256,0 0-112,9-7-48,9-16-800,-9 1-3233,-13-1-5137</inkml:trace>
  <inkml:trace contextRef="#ctx0" brushRef="#br0" timeOffset="1185.42">608 125 9602,'0'0'8943,"0"19"-8541,0 140 513,-5-202-857,4 38-217,-1-1 1,1 0 0,1 0-1,-1 0 1,1 0 0,0 0-1,0 1 1,1-1 0,0 0-1,0 0 1,0 0 0,1 1-1,0-1 1,0 0 0,3-5-1,-1 4 24,1 1-1,0-1 0,1 1 0,0 0 1,0 1-1,0-1 0,0 1 0,1 1 1,0-1-1,0 1 0,0 0 0,14-5 1,-7 4 182,0 1 0,0 0 1,0 1-1,1 1 0,-1 0 0,22 0 1,-34 2-26,0 1 1,0-1 0,-1 1 0,1-1-1,0 1 1,-1-1 0,1 1-1,-1 0 1,1 0 0,-1 0-1,1 0 1,-1 0 0,1 0-1,-1 0 1,0 0 0,0 0 0,0 1-1,0-1 1,0 1 0,0-1-1,0 1 1,0-1 0,0 1-1,0-1 1,-1 1 0,1 0 0,-1-1-1,1 1 1,-1 0 0,0-1-1,0 1 1,0 0 0,0 0-1,0-1 1,0 1 0,0 0 0,0 0-1,-1-1 1,1 1 0,-1 0-1,1-1 1,-1 1 0,0 0-1,1-1 1,-1 1 0,0-1-1,0 1 1,0-1 0,0 0 0,0 1-1,-3 1 1,-6 4 33,0 0 1,-1-1-1,0 0 1,-1-1-1,1 0 1,-1-1-1,-18 5 1,-45 19 216,74-25-115,10-1-65,298 51 263,-302-52-425</inkml:trace>
  <inkml:trace contextRef="#ctx0" brushRef="#br0" timeOffset="1678.72">1333 98 6729,'0'0'8718,"0"14"-7934,5 140 4342,-8-207-5459,2 35 137,-1 1 0,2 0 0,0 0 0,1 0 0,1 0 0,1 0 0,7-26 0,-9 40 195,0 0 0,0 0-1,1 0 1,-1 0 0,1 1-1,0-1 1,0 0 0,0 1-1,0 0 1,0-1 0,1 1-1,-1 0 1,1 0 0,-1 0-1,1 1 1,0-1 0,0 0-1,-1 1 1,1 0 0,0 0-1,6-2 1,-4 3 1,0 0-1,-1 0 1,1 0-1,-1 0 1,1 1-1,0 0 0,-1 0 1,0 0-1,1 0 1,-1 1-1,0 0 1,1 0-1,6 5 1,-4-3 35,0 0 0,0 1 1,-1 0-1,0 1 0,0 0 0,0 0 1,-1 0-1,1 0 0,-1 1 0,-1 0 0,0 0 1,0 0-1,0 0 0,-1 1 0,0 0 1,4 15-1,-6-20-19,-1 0 0,1 0 0,-1 0 0,0 0 1,0 1-1,0-1 0,0 0 0,-1 0 0,0 0 0,1 0 0,-1 0 0,0 0 1,0 0-1,-1 0 0,1 0 0,0 0 0,-1-1 0,0 1 0,0 0 0,0-1 1,-4 5-1,-1-3 9,-1 0-1,1 0 1,-1 0 0,0-1 0,1 0 0,-1-1 0,-11 2-1,-22 6-1386,-1-1-1,-43 2 1,51-9-3913</inkml:trace>
  <inkml:trace contextRef="#ctx0" brushRef="#br0" timeOffset="2002.51">1660 80 8850,'0'0'7321,"6"10"-6278,0 0-821,0 0-1,-1 1 1,0-1-1,0 1 1,-2 0-1,1 1 1,-1-1-1,-1 1 1,0-1-1,0 15 1,-1-16-181,-2 10 194,1-19-239,0-1-1,-1 1 0,1-1 1,0 1-1,0-1 1,-1 1-1,1-1 0,0 0 1,0 1-1,-1-1 1,1 0-1,-1 1 0,1-1 1,0 0-1,-1 1 0,1-1 1,-1 0-1,1 0 1,-1 1-1,1-1 0,-1 0 1,1 0-1,0 0 0,-1 0 1,1 1-1,-1-1 1,1 0-1,-1 0 0,1 0 1,-1 0-1,0 0 1,0-1-1,0 1-103,-1 0 0,1-1 0,0 1 0,0-1 0,-1 1 0,1-1 0,0 0 0,0 1 0,0-1 0,0 0 0,0 0 0,0 0 0,0 0 0,0 0 0,0 0 0,0 0 0,0 0 0,1 0 0,-1 0 1,0-1-1,1 1 0,-1 0 0,1 0 0,-1-3 0,-8-37-3611,9 39 3394,-2-30-4329</inkml:trace>
  <inkml:trace contextRef="#ctx0" brushRef="#br0" timeOffset="2217.21">1660 80 6961,'0'-18'2729,"0"11"-721,0 2-727,0 3-241</inkml:trace>
  <inkml:trace contextRef="#ctx0" brushRef="#br0" timeOffset="2719.58">2125 78 9058,'0'0'8922,"-5"-2"-8682,-8-2-154,1 2 0,0 0 0,-1 0 1,0 1-1,1 0 0,-1 2 0,0-1 0,1 1 0,-1 1 0,1 0 1,-1 1-1,1 0 0,0 1 0,0 1 0,0 0 0,1 0 0,0 1 1,0 0-1,-12 10 0,21-14-53,0 0 1,0 0-1,0 0 1,1 1-1,-1-1 0,1 0 1,0 1-1,-1-1 1,1 1-1,1 0 1,-1-1-1,0 1 1,0 0-1,1-1 0,0 1 1,-1 0-1,1 0 1,0 0-1,0-1 1,1 4-1,-1-1 32,1-4-53,-1 0 1,1 0 0,0-1 0,-1 1-1,1 0 1,0 0 0,-1-1-1,1 1 1,0 0 0,0-1-1,0 1 1,0-1 0,0 1 0,0-1-1,0 1 1,0-1 0,0 0-1,0 1 1,0-1 0,0 0-1,0 0 1,0 0 0,0 0 0,0 0-1,0 0 1,0 0 0,1 0-1,42 0 204,-33 0-162,6-1-72,1 1 0,0-2 0,0 0 0,30-9 0,-43 10-132,0-1 1,0 1-1,0-1 1,-1 0-1,1 0 1,-1-1-1,1 0 1,-1 1-1,0-1 1,0 0-1,0-1 1,0 1-1,-1-1 1,1 0-1,-1 0 1,0 0-1,0 0 1,-1 0-1,1-1 1,-1 1-1,3-9 1,-2-15-220,-4 27 908,1 16-270,0 82 731,0-95-1007,1-1 1,-1 0 0,1 1-1,0-1 1,-1 0 0,1 1-1,0-1 1,0 0 0,0 0-1,0 0 1,0 1 0,0-1-1,0 0 1,0-1-1,1 1 1,-1 0 0,0 0-1,1 0 1,-1-1 0,0 1-1,1-1 1,-1 1 0,1-1-1,-1 1 1,1-1 0,-1 0-1,1 0 1,-1 0-1,1 0 1,-1 0 0,1 0-1,1-1 1,53-2-2593,-20-10-870,-5-6-2334</inkml:trace>
  <inkml:trace contextRef="#ctx0" brushRef="#br0" timeOffset="2947.86">2125 79 6345</inkml:trace>
  <inkml:trace contextRef="#ctx0" brushRef="#br0" timeOffset="3122.35">2125 77 6345,'173'-25'5115,"-138"18"-541,-59 8-900,22 0-3624,-1 0 0,1 0 0,-1 0 0,1 0-1,-1 0 1,1 1 0,0-1 0,0 1 0,0-1 0,0 1-1,0 0 1,0 0 0,0 0 0,0 0 0,1 0 0,-1 1 0,1-1-1,0 0 1,-1 1 0,1-1 0,-1 5 0,0 1 54,0 0 1,0 1-1,1-1 0,0 1 1,1 13-1,2-22-96,0 1 0,0 0 0,1 0 0,-1-1-1,0 1 1,1-1 0,-1 0 0,0 0 0,1 0 0,-1 0-1,5-1 1,-3 1-107,2 0-248,1-1 1,-1 0-1,1 0 1,-1-1 0,1 0-1,-1 0 1,11-5-1,-15 6 275,1 0 0,-1 0 1,0-1-1,1 1 0,-1-1 0,0 1 0,0-1 1,0 1-1,0-1 0,-1 0 0,1 0 0,0 0 0,-1 0 1,1 0-1,-1-1 0,0 1 0,1 0 0,-1 0 0,0-1 1,-1 1-1,1-1 0,0 1 0,0-4 0,-1 5 471,0 16 70,-2 2 38,0 1-1,-1 0 0,-10 34 0,8-33-242,0 1 0,-4 41 0,8 120 356,1-180-516,-23-4 452,18 1-590,1 0-1,-1 0 0,1-1 1,0 1-1,0-1 1,0 0-1,0-1 0,0 1 1,1-1-1,-1 1 0,1-1 1,0 0-1,0 0 1,0-1-1,1 1 0,-1 0 1,1-1-1,0 0 0,1 1 1,-1-1-1,0-5 1,0 5-462,1-1 1,0 1 0,1-1-1,-1 1 1,1-1-1,0 0 1,0 1 0,1-1-1,-1 1 1,1-1 0,1 1-1,-1 0 1,1-1 0,0 1-1,0 0 1,0 0-1,1 0 1,0 0 0,3-4-1,24-21-10162</inkml:trace>
  <inkml:trace contextRef="#ctx0" brushRef="#br0" timeOffset="3440.16">2505 98 10362,'0'0'9328,"10"6"-9048,-4-2-252,1 0 1,-1 0-1,0 1 0,-1 0 1,1 0-1,-1 0 1,0 1-1,0-1 1,-1 1-1,1 0 1,-1 1-1,-1-1 0,1 1 1,-1 0-1,0 0 1,-1 0-1,0 0 1,0 0-1,0 0 1,1 15-1,-2-7 94,-1-10-92,1 0 1,-1 0-1,1 0 1,-2 0-1,1 0 1,0 0-1,-1 0 1,-1 5-1,2-9-12,0-1 0,-1 0-1,1 0 1,0 0 0,0 0 0,0 1-1,-1-1 1,1 0 0,0 0-1,0 0 1,0 0 0,-1 0 0,1 0-1,0 1 1,0-1 0,-1 0 0,1 0-1,0 0 1,0 0 0,-1 0-1,1 0 1,0 0 0,0 0 0,-1 0-1,1 0 1,0 0 0,0 0 0,-1 0-1,1 0 1,0-1 0,0 1-1,0 0 1,-1 0 0,1 0 0,0 0-1,0 0 1,-1 0 0,1-1 0,0 1-1,0 0 1,0 0 0,0 0-1,-1-1 1,1 1 0,0 0 0,0 0-1,0 0 1,0-1 0,0 1 0,0 0-1,0 0 1,0-1 0,-1 1-1,1 0 1,0 0 0,0-1 0,0 1-1,0 0 1,0 0 0,0-1 0,-2-15 436,2 3-542,0 0 197,0 1 1,0-1-1,1 1 0,1-1 0,4-16 1,-5 26-238,1-1 1,0 0-1,-1 1 1,1-1-1,0 1 1,0 0-1,1 0 1,-1-1 0,1 2-1,0-1 1,0 0-1,0 0 1,0 1-1,0 0 1,0-1 0,0 1-1,1 1 1,-1-1-1,1 0 1,0 1-1,6-2 1,4-2-3675,-1 1-1633</inkml:trace>
  <inkml:trace contextRef="#ctx0" brushRef="#br0" timeOffset="3871.11">2890 73 9194,'0'0'9475,"-10"-5"-9147,6 3-484,-42-16 1375,44 18-1174,0-1 0,0 1 0,0 0 0,0-1 0,0 1 0,0 0 0,0 0 0,0 1 0,0-1 0,0 0 0,1 1 0,-1-1 0,0 1 0,0 0 0,0-1 0,0 1 0,0 0 0,1 0 0,-1 0 0,0 0 0,1 1 0,-1-1 0,1 0 0,-1 1 0,1-1 0,-3 4 0,-1 4 71,0 0 1,0 1-1,0-1 0,1 1 0,1 0 1,0 0-1,0 1 0,1-1 0,0 1 1,1-1-1,0 1 0,1 10 0,0-20-109,0 0 0,0 0-1,0 0 1,0 0 0,0 0 0,1 0 0,-1 0-1,0 0 1,1 0 0,-1 0 0,1 0-1,-1-1 1,1 1 0,-1 0 0,1 0-1,0-1 1,-1 1 0,1 0 0,0-1-1,-1 1 1,1 0 0,0-1 0,0 1-1,1 0 1,30 6 180,33-11 56,-56 3-447,-1-1 0,0 0-1,0-1 1,0 1 0,0-2 0,0 1 0,0-1 0,-1 0-1,0 0 1,0-1 0,0 0 0,0-1 0,-1 1 0,0-1-1,0 0 1,0-1 0,-1 1 0,0-1 0,0 0-1,-1-1 1,0 1 0,0-1 0,-1 0 0,0 1 0,0-2-1,-1 1 1,0 0 0,0 0 0,0-16 716,-2 54 1507,0 87 356,0-116-2417,0 0-1,0-1 0,0 1 1,1 0-1,-1 0 1,0-1-1,0 1 1,0 0-1,1-1 0,-1 1 1,0 0-1,1-1 1,-1 1-1,0 0 1,1-1-1,-1 1 0,1-1 1,-1 1-1,1 0 1,-1-1-1,1 0 1,0 1-1,-1-1 0,1 1 1,-1-1-1,1 0 1,0 1-1,0-1 1,-1 0-1,1 0 0,0 1 1,-1-1-1,1 0 1,1 0-1,16 1-3770,-13-1 2055,22 0-11839</inkml:trace>
  <inkml:trace contextRef="#ctx0" brushRef="#br0" timeOffset="4420.3">3203 226 11562,'0'0'11248,"-7"-15"-10988,-17-51-80,24 63-174,-1 0-1,1 1 1,0-1-1,0 1 0,1-1 1,-1 0-1,0 1 1,1-1-1,-1 1 0,1-1 1,0 1-1,0-1 1,0 1-1,0 0 1,0-1-1,1 1 0,-1 0 1,1 0-1,-1 0 1,1 0-1,0 0 0,0 0 1,0 1-1,0-1 1,4-2-1,-2 1-26,1 0-1,-1 1 1,0-1-1,1 1 0,0 0 1,0 0-1,-1 1 1,1 0-1,0-1 1,8 1-1,-11 1 4,0 1-1,0 0 1,-1 0 0,1-1-1,0 1 1,0 1-1,-1-1 1,1 0 0,0 0-1,-1 1 1,1-1-1,-1 0 1,0 1-1,0 0 1,1-1 0,-1 1-1,0 0 1,0-1-1,0 1 1,-1 0 0,1 0-1,0 0 1,-1 0-1,1 0 1,0 3-1,9 52-6,-9 22 243,-1-78-132,0-11 484,1 5-587,0 0 1,0-1 0,0 1 0,1 0-1,0 0 1,0 0 0,0 0-1,0 0 1,1 0 0,0 1 0,0-1-1,1 1 1,-1 0 0,1 0-1,0 0 1,5-4 0,2-2-147,1 1-1,0 0 1,0 1-1,25-12 1,-36 19 151,0 0-1,1 0 1,-1 0 0,0 0-1,0 1 1,1-1 0,-1 1-1,0-1 1,1 1 0,-1-1-1,0 1 1,1 0 0,-1-1-1,1 1 1,-1 0 0,1 0-1,-1 0 1,0 0 0,1 1-1,-1-1 1,1 0 0,-1 1-1,0-1 1,1 1 0,-1-1-1,0 1 1,1-1 0,-1 1-1,0 0 1,0 0 0,1 0-1,-1-1 1,0 1 0,0 0-1,0 0 1,0 1-1,0-1 1,-1 0 0,1 0-1,0 0 1,0 1 0,-1-1-1,1 0 1,-1 1 0,1-1-1,-1 0 1,1 2 0,0 9 34,1 0 0,-2 0 0,1-1 0,-4 24 0,2-7-21,1-28 6,0 0 1,0 0 0,0 0 0,1 1 0,-1-1-1,0 0 1,0 0 0,0 0 0,1 0 0,-1 1-1,0-1 1,0 0 0,1 0 0,-1 0-1,0 0 1,1 0 0,-1 0 0,0 0 0,0 0-1,1 0 1,-1 0 0,0 0 0,1 0-1,-1 0 1,0 0 0,0 0 0,1 0 0,-1 0-1,0 0 1,0 0 0,1 0 0,-1 0 0,0-1-1,0 1 1,1 0 0,-1 0 0,0 0-1,0 0 1,1-1 0,-1 1 0,0 0 0,0 0-1,0-1 1,0 1 0,1 0 0,-1 0-1,0-1 1,16-11-177,-16 12 169,2-2-65,70-52-1201,-66 50 1191,0 1 0,1-1 0,-1 1 0,1 1 0,0-1 0,0 1 0,0 0-1,0 1 1,0-1 0,10 1 0,-15 1 73,-1 0-1,0 1 0,0-1 0,0 0 1,1 1-1,-1-1 0,0 1 0,0 0 1,0-1-1,0 1 0,0 0 1,0 0-1,0-1 0,0 1 0,0 0 1,-1 0-1,1 0 0,0 0 0,-1 0 1,1 0-1,0 1 0,-1-1 0,1 0 1,-1 0-1,0 0 0,1 0 1,-1 1-1,0-1 0,0 0 0,0 0 1,0 2-1,3 49-4,-3-43 8,0-1 14,0 0 0,-1-1 0,0 0 0,0 1 0,-5 12 0,-13 16-2868,-15 0-7454</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7:34.844"/>
    </inkml:context>
    <inkml:brush xml:id="br0">
      <inkml:brushProperty name="width" value="0.05" units="cm"/>
      <inkml:brushProperty name="height" value="0.05" units="cm"/>
      <inkml:brushProperty name="color" value="#E71224"/>
    </inkml:brush>
  </inkml:definitions>
  <inkml:trace contextRef="#ctx0" brushRef="#br0">33 152 10042,'0'0'8671,"-9"-1"-7696,-15-2 302,44 2 272,29 0-1656,544-33 280,146-5-203,-414 33 276,-91 3-970,-79-2-2728,-105 2-2060,-2-1-3155</inkml:trace>
  <inkml:trace contextRef="#ctx0" brushRef="#br0" timeOffset="559.59">3190 113 10730,'0'0'4472,"-41"1"-4225,-128 4 785,124-3-494,24-1 367,1 0 0,-28 5 0,42-3 281,17 0-457,584 2-476,-400-7-234,209-14 105,31 0-19,-367 9-7366,-28 5 1574</inkml:trace>
  <inkml:trace contextRef="#ctx0" brushRef="#br0" timeOffset="1096.22">5451 127 14859,'0'0'5060,"-32"-2"-4405,-103-8 525,1367-30-943,-1232 40-293,1 0-1,0 0 0,0 0 0,0 0 1,-1-1-1,1 1 0,0 0 0,0 0 1,-1 0-1,1-1 0,0 1 0,0-1 1,-1 1-1,1 0 0,-1-1 0,1 1 0,0-1 1,-1 1-1,1-1 0,-1 0 0,1 1 1,0-2-1,7-6-5156,4-1-2618</inkml:trace>
  <inkml:trace contextRef="#ctx0" brushRef="#br0" timeOffset="1515.85">7057 54 13155,'0'0'3646,"48"-1"-3373,160-3-210,417-16 328,-555 18 3918,-67 2-6032,35 0-2980,-8 0 1631</inkml:trace>
  <inkml:trace contextRef="#ctx0" brushRef="#br0" timeOffset="2032.65">8892 55 11867,'0'0'6416,"-20"0"-5782,-63 2-196,63-2-26,35 0 359,1043-28-1167,-924 22 490,-48 2 45,-83 4 397,16-5-5924,1 5-157</inkml:trace>
  <inkml:trace contextRef="#ctx0" brushRef="#br0" timeOffset="2527.19">10595 26 11763,'0'0'7638,"-6"0"-6765,-21 0-429,21 0-142,20 0 100,996-21-299,-933 19 166,-51 0-6220,-8 2 1863</inkml:trace>
  <inkml:trace contextRef="#ctx0" brushRef="#br0" timeOffset="2852.83">11821 16 11498,'0'0'8097,"15"0"-7573,256-6-10,-47-1-1888,-71 7-4886</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7:33.678"/>
    </inkml:context>
    <inkml:brush xml:id="br0">
      <inkml:brushProperty name="width" value="0.05" units="cm"/>
      <inkml:brushProperty name="height" value="0.05" units="cm"/>
      <inkml:brushProperty name="color" value="#E71224"/>
    </inkml:brush>
  </inkml:definitions>
  <inkml:trace contextRef="#ctx0" brushRef="#br0">67 21 9010,'0'0'8016,"-12"0"-7185,-32 0-285,33 0 2772,16 0-3136,179 1-13,545-22-778,-753 21-4197,-21 0-1393</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7:27.014"/>
    </inkml:context>
    <inkml:brush xml:id="br0">
      <inkml:brushProperty name="width" value="0.05" units="cm"/>
      <inkml:brushProperty name="height" value="0.05" units="cm"/>
      <inkml:brushProperty name="color" value="#E71224"/>
    </inkml:brush>
  </inkml:definitions>
  <inkml:trace contextRef="#ctx0" brushRef="#br0">22 96 12275,'0'0'5828,"-5"0"-4257,-11 0 1449,55 0-693,679-30-2327,-294 6 3,-151 15-4,215-12-147,-478 21 189,-8 0 204,-2 0-193,0-2-37,0 2 10,22-9-18421</inkml:trace>
  <inkml:trace contextRef="#ctx0" brushRef="#br0" timeOffset="554.64">2645 154 6729,'0'0'13037,"-39"0"-11808,-170 0 1496,214 0-2397,818-14-88,-110 1-309,26-6-173,-718 16 322,-10 0-5624,8-2-486</inkml:trace>
  <inkml:trace contextRef="#ctx0" brushRef="#br0" timeOffset="1050.94">5415 129 15563,'0'0'6971,"-18"0"-6289,-40 0-44,53 0-485,11 0-29,43 0-10,942-29-120,-947 26-27,-15 3 95,-1-2-1,46-10 1,-10-4-9247,-34 8 210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8:15.343"/>
    </inkml:context>
    <inkml:brush xml:id="br0">
      <inkml:brushProperty name="width" value="0.05" units="cm"/>
      <inkml:brushProperty name="height" value="0.05" units="cm"/>
      <inkml:brushProperty name="color" value="#E71224"/>
    </inkml:brush>
  </inkml:definitions>
  <inkml:trace contextRef="#ctx0" brushRef="#br0">1439 58 7938,'0'0'6058,"7"-2"-5715,-2-1-17,14-4-431,-1 7 3589,-46-12-1610,-58-2-1715,0 3 0,-1 4 1,-112 6-1,130 7 48,1 3-1,0 3 1,-113 36 0,73-12 16,-181 87 1,272-115-210,0 1 1,1 0 0,0 2-1,1 0 1,0 0-1,1 2 1,1 0 0,-19 22-1,24-25 35,1 0 0,0 1 0,1 0 0,0 0 0,1 1 0,0 0 0,1 0-1,0 0 1,1 0 0,0 0 0,1 1 0,1-1 0,-1 19 0,2-27-12,0 1 0,0-1 0,0 1 0,1-1 1,0 1-1,0-1 0,0 0 0,0 1 0,0-1 0,1 0 0,0 0 0,0 0 1,0 0-1,4 6 0,-1-6 9,0 1-1,0-1 1,1 0 0,-1 0 0,1 0 0,0-1-1,0 0 1,0 0 0,9 2 0,39 14 119,1-2 1,0-3-1,2-2 1,96 8 0,233-12 138,-263-9-235,-21-4-18,-1-3 0,-1-6-1,0-3 1,-1-5 0,133-48-1,-208 62-46,99-39 80,-110 41-72,0-1 0,0 0 0,-1-1 0,0 0 0,-1-1 0,20-19 0,-26 22-6,-1 0 0,0-1 0,0 1 0,0-1 0,-1 0 0,0 0 0,-1 0 0,1-1 0,-1 1 0,-1-1 0,2-13-1,0-12 20,-2-47 0,-2 48 10,2 4-30,-1 14 8,1 0-1,-2 0 0,0 1 1,-1-1-1,-4-20 1,4 30-10,0-1-1,0 0 1,0 1 0,-1-1 0,1 1 0,-1 0 0,0 0-1,-1 0 1,1 0 0,-1 1 0,1-1 0,-1 1 0,0 0-1,0 0 1,-1 0 0,1 1 0,0-1 0,-1 1 0,-5-2-1,-12-2-30,-1 0-1,0 2 1,-1 1-1,1 0 1,0 2-1,-1 0 1,-31 5-1,-9-3-7,36-2 30,18 0-28,1 1 0,0 0-1,-1 0 1,1 0 0,0 1 0,-1 1-1,1 0 1,-16 5 0,24-6-131,0-1 0,0 1 0,0 0 0,1 0 0,-1 0 0,0 0 0,0 0 1,1 0-1,-1 0 0,1 0 0,-1 0 0,1 0 0,-1 0 0,1 0 0,0 1 0,-1-1 1,1 0-1,0 0 0,0 0 0,0 1 0,0-1 0,0 0 0,0 0 0,0 0 1,0 1-1,1 0 0,-1 6-1787,0 8-3652</inkml:trace>
  <inkml:trace contextRef="#ctx0" brushRef="#br0" timeOffset="732.52">569 556 9722,'0'0'8538,"92"-18"-8538,-47 9 0,-1 0-104,18-5-368,-9 5-2153,-13 0-3736</inkml:trace>
  <inkml:trace contextRef="#ctx0" brushRef="#br0" timeOffset="980.78">1169 469 13355,'0'0'3721,"155"-21"-11419</inkml:trace>
  <inkml:trace contextRef="#ctx0" brushRef="#br0" timeOffset="1226.87">1532 420 12171,'0'0'7129,"53"-5"-7481,-4-6-656,-10-1-1593,-3 6-2672</inkml:trace>
  <inkml:trace contextRef="#ctx0" brushRef="#br0" timeOffset="1372.93">1532 420 11586,'203'-32'8258,"-185"32"-7866,4 0-240,27-9-152,-1-5-1328,-8-2-4401</inkml:trace>
  <inkml:trace contextRef="#ctx0" brushRef="#br0" timeOffset="1873.79">2160 296 6737,'0'0'10311,"-21"0"-9411,-62 3-240,109-3 2628,166-8-2602,131-19-554,398-39-142,-699 64 33,1-1 29,0 0-1,31-9 1,-49 7 1442,-16 0-1118,-19-1-539,-42 6-3295,41 0-2486</inkml:trace>
  <inkml:trace contextRef="#ctx0" brushRef="#br0" timeOffset="102083.79">1377 790 11666,'0'0'6959,"-10"14"-6176,-32 47-336,41-59-421,0 0 0,-1 0 0,1 0 0,0 0 0,0 0 0,1 1 0,-1-1 1,0 0-1,1 1 0,-1-1 0,1 0 0,0 1 0,0 4 0,0-6-16,0 0 0,1 0 0,-1 0 0,0 0 0,1 0 0,-1 0 0,1-1 0,-1 1 0,1 0 0,0 0 0,-1 0 0,1 0 0,0-1 0,0 1 0,-1 0 1,1-1-1,0 1 0,0-1 0,0 1 0,0-1 0,1 1 0,5 1 27,0 0 0,-1-1 1,1 0-1,0-1 0,-1 1 0,14-2 1,-8 1 35,26-2 91,-1-2 1,0-1-1,0-1 0,0-3 0,-1-1 0,50-20 1,204-107-3001,-233 107 819,11-3-3949</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9:57.779"/>
    </inkml:context>
    <inkml:brush xml:id="br0">
      <inkml:brushProperty name="width" value="0.05" units="cm"/>
      <inkml:brushProperty name="height" value="0.05" units="cm"/>
      <inkml:brushProperty name="color" value="#E71224"/>
    </inkml:brush>
  </inkml:definitions>
  <inkml:trace contextRef="#ctx0" brushRef="#br0">0 184 15371,'0'0'5320,"0"10"-5147,0 111 996,0-120-1164,0-1 1,0 1-1,1 0 1,-1 0 0,0 0-1,0 0 1,1 0-1,-1 0 1,0 0 0,1 0-1,-1 0 1,1 0-1,-1-1 1,1 1-1,-1 0 1,1 0 0,0-1-1,-1 1 1,1 0-1,0-1 1,0 1 0,0-1-1,-1 1 1,1-1-1,0 1 1,0-1 0,0 1-1,0-1 1,0 0-1,0 0 1,1 1-1,38 1 141,-29-2-57,25-2 202,1-1-1,-1-2 0,0-1 1,65-21-1,137-64 101,-224 86-379,113-51-19,86-33-641,-176 76-828,0 2 0,1 2-1,70-9 1,-51 15-3638</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8:23.731"/>
    </inkml:context>
    <inkml:brush xml:id="br0">
      <inkml:brushProperty name="width" value="0.05" units="cm"/>
      <inkml:brushProperty name="height" value="0.05" units="cm"/>
      <inkml:brushProperty name="color" value="#E71224"/>
    </inkml:brush>
  </inkml:definitions>
  <inkml:trace contextRef="#ctx0" brushRef="#br0">1260 18 8410,'0'0'12705,"-19"-9"-11771,-51 2-974,-141 5 0,104 4 64,70 0 31,-1 1 1,0 2-1,1 1 1,0 2-1,-54 20 1,-169 83 1066,218-90-774,2 1-1,-45 34 1,69-44-259,0 1 1,1 0-1,0 1 0,1 1 0,1 0 0,0 1 0,-16 26 0,27-39-66,0 1 1,0 0-1,0 0 0,0 0 1,1 1-1,-1-1 0,1 0 0,0 0 1,0 1-1,1-1 0,-1 1 1,1-1-1,1 9 0,0-10-12,0-1 1,0 1-1,0 0 0,0 0 0,1 0 0,-1-1 1,1 1-1,0 0 0,0-1 0,0 0 0,0 1 1,0-1-1,1 0 0,-1 0 0,1 0 0,-1-1 1,1 1-1,0-1 0,0 1 0,3 0 1,27 12 72,1-1 1,0-2 0,1-2 0,64 9 0,149 3 51,-194-18-83,494 1 51,-458-10-50,-2-4-1,1-4 1,140-42 0,-217 53-38,0-1 0,0 0 0,0-1 0,0-1 1,-1 0-1,0 0 0,0-1 0,-1 0 0,1-1 0,-2 0 1,16-17-1,-18 16-11,-1 1 1,0-1-1,0-1 1,-1 1-1,-1-1 0,0 0 1,0 0-1,0 0 1,-2 0-1,1 0 1,-1-1-1,-1 1 1,0-1-1,0-15 1,0 21 0,-1-1-1,0 0 1,0 1 0,0-1 0,0 1-1,-1-1 1,0 0 0,-1 1 0,1 0 0,-1-1-1,0 1 1,0 0 0,0 0 0,-1 0-1,0 0 1,0 0 0,-7-8 0,-1 0-11,0 0-1,-1 0 1,0 1 0,-1 1 0,0 0 0,-1 1 0,0 1-1,-1 0 1,0 1 0,0 0 0,-1 1 0,0 1 0,0 1-1,0 0 1,-32-5 0,-23 3-195,-140 3 0,25 17-7128,102-6-155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34:42.151"/>
    </inkml:context>
    <inkml:brush xml:id="br0">
      <inkml:brushProperty name="width" value="0.05" units="cm"/>
      <inkml:brushProperty name="height" value="0.05" units="cm"/>
      <inkml:brushProperty name="color" value="#E71224"/>
    </inkml:brush>
  </inkml:definitions>
  <inkml:trace contextRef="#ctx0" brushRef="#br0">6 270 9130,'0'0'10541,"-1"-5"-10020,-3-11-347,3 36 146,4 46 491,2-31-506,2-1 0,1 0 0,13 34 0,-7-25-163,8 47 0,-31-126 699,2 15-851,1-1 0,-5-38 0,9 42-196,1 0 0,1 0 0,0 0 0,1 0 0,1 0 0,1 0 0,0 1 0,1-1 0,1 1 0,1 0 0,1 0 0,0 0 0,1 1 0,0 0 0,2 1 0,13-19 0,-4 12-85,0 0 1,1 2-1,27-22 1,-38 35 262,1-1 1,0 2-1,1-1 0,-1 1 1,1 1-1,1 0 1,-1 0-1,1 1 1,22-4-1,-32 7 30,0 1 1,0 0-1,0 0 0,0 0 0,0 0 1,0 0-1,0 0 0,1 0 0,-1 1 1,0-1-1,0 1 0,0 0 0,0 0 1,-1-1-1,1 1 0,0 0 0,0 1 1,0-1-1,-1 0 0,1 0 0,0 1 1,1 1-1,-1 1 32,1-1 1,-1 1-1,0 0 1,0 0-1,0-1 0,-1 1 1,1 1-1,-1-1 1,0 0-1,1 6 0,-1 3 84,0 0-1,-1 0 1,0 0-1,-1 0 0,0 0 1,-6 19-1,3-21-63,0 0 0,-2 0 0,1 0 0,-1-1 0,-1 1 0,0-2 0,0 1 0,-1-1 0,0 0 0,-12 10 0,-10 6 91,-58 40-1,88-65-165,-1 0 0,1 0-1,0 0 1,-1 0 0,1 0 0,0 0-1,0 0 1,-1 0 0,1 0 0,0 0-1,-1 0 1,1 0 0,0 0-1,0 1 1,-1-1 0,1 0 0,0 0-1,0 0 1,-1 0 0,1 1 0,0-1-1,0 0 1,0 0 0,0 0 0,-1 1-1,1-1 1,0 0 0,0 0-1,0 1 1,0-1 0,0 0 0,0 1-1,-1-1 1,1 0 0,0 0 0,0 1-1,0-1 1,0 0 0,0 1 0,0-1-1,0 0 1,0 0 0,0 1-1,0-1 1,1 0 0,-1 1 0,0-1-1,16-1-2306,12-8-1903</inkml:trace>
  <inkml:trace contextRef="#ctx0" brushRef="#br0" timeOffset="771.77">475 382 6009,'0'0'2093,"40"-28"921,-33 12 1043,5-12 811,-12 28-4811,0 0 0,0-1 0,0 1 0,1 0 0,-1 0 0,0-1 0,0 1 0,1 0 0,-1-1 0,0 1 0,0 0 0,1 0 0,-1 0 0,0-1 0,1 1 0,-1 0 0,0 0 0,1 0 0,-1 0 0,0-1 0,1 1 0,-1 0 0,1 0 0,-1 0 0,0 0 0,1 0 0,-1 0 0,0 0 0,1 0 0,-1 0 0,0 0 0,1 1 0,-1-1 0,1 0 0,-1 0 0,0 0 0,1 0 0,-1 0 0,0 1 0,1-1 0,-1 0 0,0 0 0,0 0 0,1 1 0,-1-1 0,0 0 0,0 1 0,1-1 0,-1 0 0,0 1 0,0-1 0,0 0 0,1 1 0,-1-1 0,0 0 0,0 1 0,7 12 74,0 0 0,-1 1 0,0-1 1,-1 1-1,-1 0 0,0 1 0,-1-1 0,2 20 0,1 123 521,-6-128-533,0-28-3,0-11 322,0-5-391,-1 9-65,1-1-1,-1 1 1,1-1 0,1 1 0,-1 0-1,1-1 1,0 1 0,1 0 0,-1 0-1,1 0 1,0 0 0,1 0 0,0 0-1,0 1 1,0-1 0,0 1 0,7-8-1,-4 6-33,1-1-1,0 1 1,1 0-1,0 1 1,0 0-1,0 0 1,1 0-1,0 1 1,0 1-1,0 0 1,1 0-1,-1 0 1,1 1-1,0 1 1,19-3-1,-28 5 49,1 0 0,-1 1 0,1-1 0,-1 0 0,1 1 0,-1-1 0,0 1 0,1 0 0,-1-1 0,0 1 0,1 0 0,-1 0 0,0 0 0,0 0 0,0 0 0,0 0 0,0 0 0,0 0 0,0 1 0,0-1 0,0 0 0,-1 0-1,1 1 1,0-1 0,-1 1 0,1-1 0,-1 0 0,1 1 0,-1-1 0,0 1 0,0-1 0,0 3 0,2 58 53,-3-46-83,1-7 342,4 20-3130,-4-29 2584,1 1-1,0 0 1,-1-1 0,1 1-1,0 0 1,0-1 0,0 0-1,0 1 1,0-1 0,0 1-1,-1-1 1,1 0 0,0 0 0,0 1-1,0-1 1,0 0 0,0 0-1,0 0 1,0 0 0,0 0-1,0 0 1,0 0 0,0-1-1,0 1 1,0 0 0,0 0 0,0-1-1,1 0 1,16-7-3073</inkml:trace>
  <inkml:trace contextRef="#ctx0" brushRef="#br0" timeOffset="1447.41">1010 377 11122,'0'0'9094,"4"13"-8268,17 43-218,-19-52-569,1 0 0,-1 0 0,1-1 0,0 1-1,0-1 1,0 0 0,1 0 0,-1 0 0,1 0 0,0-1 0,-1 0 0,1 1 0,0-1 0,0 0-1,1-1 1,-1 1 0,0-1 0,0 0 0,1 0 0,-1 0 0,1-1 0,7 1 0,-9-1-49,1 1 1,-1-1 0,0 0 0,1 0-1,-1 0 1,0-1 0,0 1-1,1-1 1,-1 0 0,0 0 0,0 0-1,0 0 1,0 0 0,0-1-1,0 1 1,0-1 0,0 0 0,0 0-1,-1 0 1,1 0 0,-1 0-1,0-1 1,1 1 0,-1-1 0,0 0-1,0 1 1,1-5 0,-1-3-27,0 0 0,-1 0 1,0 0-1,-1-17 1,-1 12 382,1 14 177,0 11-158,2 84 607,-5 121-365,3-211-601,-1 0 0,0 1 0,0-1 0,0 0-1,-1 1 1,1-1 0,-1 0 0,0 0 0,0-1 0,-1 1-1,1 0 1,-1-1 0,1 1 0,-1-1 0,0 0 0,-1 0-1,1 0 1,0 0 0,-1 0 0,0-1 0,1 0-1,-1 1 1,0-2 0,-6 3 0,-2 0 27,0 0-1,0-1 1,-1-1 0,1 0-1,-1-1 1,1 0 0,-17-1-1,26-1-26,1 1-1,-1 0 0,0-1 0,1 0 0,-1 1 1,1-1-1,-1 0 0,1 0 0,-1-1 1,1 1-1,-1 0 0,1-1 0,0 1 0,0-1 1,0 0-1,0 0 0,0 0 0,0 0 0,1 0 1,-1 0-1,1 0 0,-1-1 0,1 1 0,0-1 1,-2-2-1,2 1-28,0 1 1,0-1-1,0 1 1,1-1-1,-1 0 1,1 1-1,0-1 1,0 0-1,0 1 0,0-1 1,0 1-1,1-1 1,0 0-1,0 1 1,0-1-1,0 1 1,0 0-1,1-1 1,3-4-1,4-2-264,1 0 1,1 0-1,-1 1 1,2 1-1,-1 0 1,1 0-1,0 1 0,1 1 1,18-7-1,-4 0-281,126-54-1963,-93 43 2113,-2-3 0,61-37 0,-116 63 536,0 0-1,-1-1 1,1 1 0,-1-1-1,1 0 1,-1 0 0,0 0-1,1 0 1,-1 0 0,0 0-1,0-1 1,-1 1 0,1-1 0,0 1-1,-1-1 1,0 0 0,1 1-1,-1-1 1,0 0 0,0 0-1,-1 0 1,1 0 0,0-6-1,-2 9-77,1-1-1,-1 0 1,0 0-1,1 1 1,-1-1-1,0 0 1,1 1-1,-1-1 1,0 1-1,0-1 1,0 1-1,0-1 0,1 1 1,-1 0-1,0-1 1,0 1-1,0 0 1,0 0-1,0 0 1,0 0-1,0 0 1,0 0-1,0 0 1,0 0-1,-1 0 0,-34 0 123,28 0-7,5 0-119,-4-1 88,0 1-1,0 1 1,1-1 0,-1 1 0,0 0-1,0 0 1,-8 3 0,13-2-101,0-1 1,0 0 0,0 0-1,1 1 1,-1-1-1,0 1 1,1 0-1,-1-1 1,1 1-1,0 0 1,0 0 0,-1 0-1,1 0 1,0 0-1,1 0 1,-1 0-1,0 0 1,0 0 0,1 1-1,0-1 1,-1 0-1,1 0 1,0 1-1,0-1 1,0 0 0,1 3-1,-1-1-13,0 0 1,0 0-1,1 1 0,0-1 0,0 0 1,0-1-1,0 1 0,0 0 1,1 0-1,0 0 0,0-1 0,0 1 1,0-1-1,6 7 0,1-1 39,0 0-1,1-1 1,15 10-1,-14-10-25,0 0-1,-1 0 0,11 12 0,-19-18-20,-1-1 0,1 1 0,-1 0 0,1 0 0,-1 0 0,0 0 0,1 0 0,-1 0-1,0 0 1,0 0 0,-1 0 0,1 0 0,0 0 0,-1 1 0,1-1 0,-1 0 0,0 1 0,0-1 0,0 0 0,0 1-1,0-1 1,0 0 0,-1 0 0,1 1 0,-1-1 0,1 0 0,-2 3 0,0-2 4,0 0 0,0 0 0,0-1 0,-1 1 0,1-1 0,-1 0 0,1 0 0,-1 0 0,0 0 0,0 0 0,0 0 0,0-1 0,0 1 0,0-1 0,0 0 1,-5 1-1,4-1-152,-23 4 526,27-5-436,-1 0 0,1 1-1,-1-1 1,1 0-1,-1 0 1,1 0 0,-1-1-1,1 1 1,-1 0 0,1 0-1,-1 0 1,1 0 0,-1 0-1,1-1 1,-1 1 0,1 0-1,-1 0 1,1-1 0,-1 1-1,1 0 1,0-1 0,-1 1-1,1 0 1,0-1 0,-1 1-1,1-1 1,0 1 0,-1 0-1,1-1 1,0 1 0,0-1-1,-1 1 1,1-1 0,0 1-1,0-1 1,0 1-1,0-1 1,0 1 0,0-1-1,0 1 1,0-1 0,0 0-1,1-5-563,0 0 0,1 0 0,-1 0 0,2 0 0,-1 1 0,0-1 0,1 1 0,0 0 0,0 0 0,1 0 0,-1 0 0,9-8 0,27-30-5251</inkml:trace>
  <inkml:trace contextRef="#ctx0" brushRef="#br0" timeOffset="1684.82">1736 354 13811,'0'0'8498,"0"132"-8050,0-105-376,0-2-72,0-7 40,0-4-40,0-9-552,5-5-1425,-5-19-703,4-6-3578</inkml:trace>
  <inkml:trace contextRef="#ctx0" brushRef="#br0" timeOffset="1923.68">1736 354 9994,'31'-118'3833,"-31"114"-3193,0 2-416,9 2-304,5 0 72,21 13-240,5 1-2465,-5-5-4016</inkml:trace>
  <inkml:trace contextRef="#ctx0" brushRef="#br0" timeOffset="2409.95">2151 273 13019,'0'0'7775,"-37"8"-7199,-114 29 43,147-36-578,-1 1 1,1-1-1,0 0 1,0 1-1,0 0 1,0 0-1,0 0 1,0 1-1,0-1 1,0 1-1,1 0 1,0 0-1,-1 0 1,1 1-1,-5 6 1,7-6-3,-1-1 0,1 1-1,0 0 1,0 0 0,0-1 0,1 1 0,-1 0-1,1 0 1,0 0 0,1 8 0,-1 0-9,0-9-25,1 0 0,-1-1 0,1 1 0,0-1 0,-1 1 0,1-1-1,0 0 1,0 1 0,1-1 0,-1 0 0,0 0 0,1 0 0,-1 0 0,1 0-1,0 0 1,0 0 0,0 0 0,0 0 0,0-1 0,0 1 0,0-1 0,0 0-1,0 0 1,1 0 0,-1 0 0,1 0 0,-1 0 0,1 0 0,-1-1 0,6 1-1,9 2-420,1-1 0,-1 0 0,26-2 0,-30 0-234,-4 0 331,1-1 0,-1 0 0,0 0 1,0-1-1,0 0 0,0-1 0,11-4 0,-17 6 313,0 0-1,-1-1 1,1 1 0,0-1-1,0 1 1,-1-1 0,1 0-1,-1 0 1,0 0 0,1 0 0,-1-1-1,0 1 1,0 0 0,-1-1-1,1 0 1,0 1 0,-1-1-1,0 0 1,1 0 0,-1 0-1,0 0 1,0 0 0,-1 0 0,1 0-1,0-5 832,2 8-749,9 0-32,1 0 0,0-1 0,18-4 0,-27 4-48,0 0-1,0 0 0,0 0 0,0-1 0,0 0 0,-1 1 0,1-2 0,-1 1 1,1 0-1,-1-1 0,0 1 0,0-1 0,0 0 0,0 0 0,4-6 0,-7 74 1152,0-62-1130,0-1 1,1 0-1,-1 1 0,0-1 0,1 0 0,0 0 0,-1 1 0,1-1 0,0 0 0,0 0 0,0 0 0,0 0 1,0 0-1,1 0 0,-1 0 0,1 0 0,-1-1 0,1 1 0,0 0 0,2 1 0,1 0 22,0 0 0,0-1 0,0 1 0,0-1 0,0 0 0,0-1 0,1 1 0,7 1 0,1-2 70,-1 1-1,0-2 1,0 0-1,1 0 1,-1-1-1,24-6 1,-30 5-101,0 0-1,0-1 1,-1 1 0,1-2 0,-1 1-1,0-1 1,0 0 0,0 0-1,0 0 1,-1-1 0,0 0 0,0 0-1,0-1 1,-1 1 0,1-1-1,4-10 1,-3 6-45,-2 0-1,1-1 1,-2 1-1,1-1 1,-1 0-1,-1 0 1,0-1-1,-1 1 0,1-20 1,-2 25 18,-5-73-172,4 73 188,-1 0 0,0 0 0,0 1 0,0-1 0,0 0 0,-1 1 0,0 0 0,0 0 0,-1 0 0,-6-9 0,9 14 6,1-1 0,-1 0 0,1 1 0,-1-1 0,1 0 0,-1 1 0,1-1 0,-1 1 0,1-1 0,-1 1 1,0-1-1,1 1 0,-1 0 0,0-1 0,1 1 0,-1 0 0,0-1 0,1 1 0,-1 0 0,0 0 0,0 0 0,0-1 0,1 1 0,-1 0 0,0 0 0,0 0 0,1 0 0,-1 1 0,0-1 0,0 0 0,1 0 0,-3 1 0,2 0 10,0 1 0,-1-1 1,1 1-1,0-1 0,0 1 0,0-1 0,0 1 1,1 0-1,-1-1 0,0 1 0,1 0 1,-1 0-1,0 2 0,-7 61 551,8-64-543,0 6 64,-2 16 112,2-1 1,0 1-1,6 39 0,-4-54-193,0-1-1,1 1 1,0 0-1,0-1 1,0 1-1,1-1 1,0 0 0,1 0-1,-1-1 1,1 1-1,1-1 1,-1 0-1,13 10 1,-7-7-447,1-1 0,0 0 1,0-1-1,1 0 0,0-1 0,0 0 1,0-1-1,1-1 0,26 6 0,5-4-4063</inkml:trace>
  <inkml:trace contextRef="#ctx0" brushRef="#br0" timeOffset="2646.84">3222 156 16508,'0'0'6153,"66"116"-5985,-44-82 80,0-2-232,0-3-16,-4-6 8,0-3 16,-5-9-48,0-6-976,1-5-1137,3-9-207,-4-11-3818</inkml:trace>
  <inkml:trace contextRef="#ctx0" brushRef="#br0" timeOffset="2915.29">3535 167 13171,'0'0'8418,"-111"132"-7546,89-98-704,13-5-48,5-1-120,4-8-24,0-6-168,17-14-2185,19 0-2752,-1-9-4025</inkml:trace>
  <inkml:trace contextRef="#ctx0" brushRef="#br0" timeOffset="3187.56">3685 208 14779,'0'0'6690,"-18"138"-6642,10-110 128,3-6-176,1-6-120,4-11-1057</inkml:trace>
  <inkml:trace contextRef="#ctx0" brushRef="#br0" timeOffset="3188.56">3650 128 6065,'0'0'12651,"0"-81"-15692,13 92-775</inkml:trace>
  <inkml:trace contextRef="#ctx0" brushRef="#br0" timeOffset="3467.59">3650 127 10610,'154'133'2553,"-152"-131"-2436,1 0 1,0 0-1,-1 0 1,0 1-1,1-1 1,-1 1-1,0 0 1,-1-1-1,1 1 1,0 0-1,-1 0 1,2 3 0,-3-5-82,0-1-1,0 1 1,0-1 0,0 1 0,-1-1 0,1 1 0,0-1 0,0 1 0,0-1 0,-1 1 0,1-1 0,0 0 0,0 1 0,-1-1 0,1 0 0,0 1 0,-1-1 0,1 0 0,0 1 0,-1-1 0,1 0 0,-1 1 0,1-1 0,0 0 0,-1 0 0,1 0 0,-1 1 0,1-1 0,-1 0 0,0 0 0,-3 2 479,2 1-262,0-1 0,0 0 0,0 1 1,1-1-1,-1 1 0,1 0 0,0-1 0,0 1 1,0 0-1,0 0 0,0 0 0,1 0 1,-1-1-1,1 1 0,-1 4 0,2-6-198,-1 1-1,0-1 1,0 1-1,0-1 1,1 1-1,-1-1 1,1 1 0,-1-1-1,1 0 1,0 1-1,-1-1 1,1 0-1,0 1 1,0-1-1,0 0 1,0 0 0,0 0-1,0 0 1,0 0-1,1 0 1,-1 0-1,0 0 1,0 0-1,1-1 1,-1 1-1,1 0 1,-1-1 0,0 1-1,4 0 1,11 2 56,0 0 0,1-2 0,-1 1 0,1-2 0,0 0 0,-1-1-1,1-1 1,19-4 0,-26 4-150,0-1 0,0 0-1,1-1 1,-2 0 0,1 0-1,0-1 1,-1 0 0,0-1-1,0 0 1,-1 0 0,0-1-1,0 0 1,12-14 0,-17 16-8,0 1 0,0 0 0,-1-1 0,0 0 0,0 1 0,0-1 0,-1 0 0,0 0 0,1 0 1,-2 0-1,1 0 0,-1 0 0,0-7 0,0 9 41,0 1-1,0-1 1,0 1 0,0-1-1,-1 1 1,1-1 0,-1 1-1,0 0 1,0-1 0,0 1-1,0 0 1,0 0 0,0 0 0,0 0-1,-1 0 1,1 0 0,-1 0-1,0 0 1,0 0 0,1 1-1,-1-1 1,0 1 0,0-1-1,0 1 1,-1 0 0,1 0 0,-3-1-1,0 0 22,1 0-1,-1 1 0,0 0 1,1 0-1,-1 0 0,0 0 1,0 1-1,0 0 0,0 0 1,0 1-1,0-1 0,1 1 1,-1 0-1,0 0 0,0 0 1,1 1-1,-1 0 0,1 0 1,-1 0-1,1 0 0,0 1 1,0-1-1,0 1 1,0 0-1,0 1 0,1-1 1,-1 1-1,1-1 0,0 1 1,0 0-1,0 0 0,1 0 1,-1 1-1,1-1 0,0 0 1,1 1-1,-1 0 0,1-1 1,-1 1-1,1 0 0,1 0 1,-1 0-1,1 0 0,0 9 1,1-13-11,-1 1 0,1-1 0,-1 1 0,1-1 1,0 1-1,0-1 0,-1 0 0,1 1 0,0-1 0,0 0 1,1 0-1,-1 1 0,0-1 0,0 0 0,0 0 0,1-1 1,-1 1-1,1 0 0,-1 0 0,0 0 0,1-1 0,-1 1 1,1-1-1,0 1 0,-1-1 0,1 0 0,-1 0 0,1 0 1,0 0-1,1 0 0,60 3-854,-54-3 431,3 0-559,0 0 0,0-1 0,0-1 0,0 0 0,-1 0 0,1-2 0,-1 1 0,0-1 0,0-1 0,17-9 1,5-10-4842</inkml:trace>
  <inkml:trace contextRef="#ctx0" brushRef="#br0" timeOffset="3891.05">4284 171 8450,'0'0'12609,"0"11"-11263,0 9-893,-1-13-339,1 0-1,0 0 0,0 1 0,1-1 0,0 0 0,0 0 0,4 11 0,-4-16-102,1 0-1,-1 0 1,1 0-1,-1 0 1,1 0 0,0 0-1,0 0 1,-1 0-1,1-1 1,1 1 0,-1 0-1,0-1 1,0 0-1,1 0 1,-1 0 0,0 0-1,1 0 1,-1 0-1,1 0 1,-1-1-1,1 1 1,0-1 0,-1 0-1,1 0 1,4 0-1,0 0-1,1 0 0,0 0-1,0-1 1,0 0-1,-1 0 1,1-1-1,0 0 1,-1-1-1,1 1 1,-1-1-1,0-1 1,12-7-1,-9 4-28,-1 0-1,0-1 1,-1 0-1,1-1 1,-2 0-1,1 0 1,10-19-1,0-7 34,-16 28 33,1 0-1,1 1 1,-1-1 0,1 1-1,7-10 1,-9 59 47,-2-37-88,1 0-1,0-1 1,0 1-1,1 0 0,-1-1 1,1 0-1,0 1 1,1-1-1,-1 0 1,1 0-1,0 0 1,0 0-1,1-1 1,0 1-1,-1-1 0,1 0 1,1 0-1,-1 0 1,1-1-1,-1 1 1,1-1-1,0 0 1,0-1-1,0 1 1,9 2-1,-3-2 7,0 0 0,0-1 0,0 0 0,0 0 0,0-1 1,0-1-1,1 0 0,-1 0 0,0-1 0,0-1 0,0 0 0,16-5 0,-21 5-6,-1 0 0,0 0 0,1 0-1,-1-1 1,0 0 0,0 0 0,0 0-1,-1-1 1,1 0 0,-1 1-1,0-2 1,0 1 0,0 0 0,-1-1-1,1 0 1,3-7 0,-3 4-4,-1 0 0,0 0 0,0-1 0,-1 1 0,0-1 0,-1 1 0,1-1 0,-2 0 0,1 1 0,-2-13 0,1 18 0,0-1 1,-1 1-1,1 0 0,-1 0 0,0 0 0,0 0 1,0 0-1,0 0 0,0 0 0,-1 0 0,0 0 0,1 1 1,-1-1-1,0 1 0,0-1 0,0 1 0,-1 0 0,1-1 1,0 1-1,-6-3 0,1 1-27,-1 0 0,0 1 1,-1 0-1,1 0 0,0 0 0,-1 1 1,-17-2-1,-191-3-3878,198 7 2952,-104 0-793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8:18.970"/>
    </inkml:context>
    <inkml:brush xml:id="br0">
      <inkml:brushProperty name="width" value="0.05" units="cm"/>
      <inkml:brushProperty name="height" value="0.05" units="cm"/>
      <inkml:brushProperty name="color" value="#E71224"/>
    </inkml:brush>
  </inkml:definitions>
  <inkml:trace contextRef="#ctx0" brushRef="#br0">1584 250 7074,'0'0'8132,"6"-4"-7117,21-11-216,-20 11 1585,-8 3-2283,1 1-1,-1-1 1,1 1 0,-1-1-1,1 0 1,-1 1 0,0-1-1,1 1 1,-1-1-1,1 1 1,-1 0 0,0-1-1,0 1 1,1 0 0,-1-1-1,0 1 1,0 0-1,1 0 1,-1 0 0,0-1-1,-1 1 1,-80-9-101,-1 3-1,-93 6 1,77 1-100,34 1 204,-1 2 1,1 3-1,1 3 1,0 2-1,0 4 1,1 2-1,1 3 1,1 3 0,-94 50-1,146-69-49,1 0-1,0 1 1,0-1-1,0 2 1,-8 8-1,13-12-23,1 0 0,-1 0 0,1 1 0,0-1 0,0 1 0,0 0 0,1-1 0,0 1 0,-1 0 0,1 0 0,0 0 0,1 0 0,-1 0 0,1 0 0,0 5 0,0-4 0,1 0 1,0-1-1,1 1 1,-1-1-1,1 1 1,0-1-1,0 0 1,0 1-1,1-1 0,-1 0 1,1-1-1,0 1 1,0 0-1,0-1 1,1 0-1,-1 1 0,1-1 1,0-1-1,0 1 1,0-1-1,0 1 1,6 1-1,11 7 43,0-2-1,1 0 1,29 7 0,-9-6 3,1-2 0,0-1 1,45 0-1,132-6 73,-161-2-111,-12-2-1,0-1-1,0-3 1,-1-1-1,82-27 1,-66 13-39,-1-3 1,109-61 0,-169 85 0,12-6-28,-1 0 0,0-1 0,-1-1 0,14-13 0,-22 20 22,-1-1 1,1 0 0,-1 1 0,0-1 0,0 0 0,0 0 0,-1-1-1,1 1 1,-1 0 0,1-1 0,-1 1 0,0-1 0,0 1 0,-1-1-1,1 1 1,-1-1 0,0 1 0,0-1 0,0 0 0,0 1 0,-1-1-1,0-5 1,0 6 0,-1 1 0,1-1 1,0 1-1,-1-1 0,0 1 0,1 0 0,-1 0 0,0 0 0,0 0 0,0 0 0,0 0 0,-1 0 0,1 1 0,-5-3 0,-43-21-112,31 16 92,-17-8-292,0 2 0,-42-12 0,57 25-5901</inkml:trace>
  <inkml:trace contextRef="#ctx0" brushRef="#br0" timeOffset="1296.6">1603 68 11747,'0'0'7426,"-12"-6"-6952,-9 2-341,-1 1 0,-1 0 1,-38 2-1,14 0 127,-453-2 2112,441 10-2273,1 4 0,-111 34 1,52-12 107,49-16-18,16-5 82,0 1 0,1 3-1,-65 31 1,111-45-258,0 2 0,0-1 0,1 1-1,-1-1 1,1 1 0,0 1 0,0-1-1,0 1 1,1-1 0,-7 11 0,-23 58 255,3-8-105,22-53-103,0 1-1,1 1 0,1-1 0,0 1 0,1 0 1,0 0-1,1 1 0,1-1 0,0 1 1,1 0-1,1-1 0,0 1 0,1 0 0,3 23 1,-1-32-44,0-1 0,0 0 0,1 0 0,0 0 0,0-1 0,0 1 0,1-1 0,0 1 0,0-1 0,0 0 0,0-1 0,8 7 0,60 36 44,-39-30-26,0-1 1,1-2-1,0-1 0,1-2 1,1-1-1,54 6 1,222 4 203,-303-19-237,277-7 113,-237 1-75,0-1 0,-1-3-1,84-28 1,-77 19-18,-1-2-1,-1-3 0,-2-2 1,0-2-1,49-37 1,-90 56 0,-1 1 0,0-2 0,-1 1 0,0-1 0,0-1 0,-1 1 0,0-1 0,-1 0 0,0-1 0,-1 0 0,0 1 0,-1-2 0,-1 1 0,1 0 0,1-18 0,0-20 43,-1-1-1,-5-80 1,-1 53-84,3 62 46,0 15-29,-1-1 1,0 0-1,1 0 1,-1 1 0,0-1-1,0 0 1,0 0-1,0 1 1,0-1 0,0 0-1,0 1 1,-1-1-1,1 0 1,-1 0 0,1 1-1,-1-1 1,0 1-1,1-1 1,-1 0 0,0 1-1,0-1 1,0 1-1,0 0 1,0-1 0,-1 1-1,1 0 1,0 0-1,-1 0 1,1 0 0,-1 0-1,-1-1 1,-52-13-2,0 2 0,-1 2 1,-102-5-1,65 8-14,-75-4-173,57 10-4385,74 2-105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0:06.286"/>
    </inkml:context>
    <inkml:brush xml:id="br0">
      <inkml:brushProperty name="width" value="0.05" units="cm"/>
      <inkml:brushProperty name="height" value="0.05" units="cm"/>
      <inkml:brushProperty name="color" value="#E71224"/>
    </inkml:brush>
  </inkml:definitions>
  <inkml:trace contextRef="#ctx0" brushRef="#br0">0 78 9578,'0'0'7852,"0"15"-6618,18 167 725,-19-148-1728,0-20-108,1 0-1,0 1 0,1-1 1,4 23-1,-4-35-110,0-1-1,0 1 1,0-1-1,0 0 1,0 1 0,1-1-1,-1 0 1,0 0-1,0 0 1,1 0 0,-1 0-1,1 0 1,-1-1-1,1 1 1,-1 0 0,1-1-1,-1 1 1,1-1-1,0 1 1,-1-1 0,1 0-1,0 0 1,-1 0 0,1 0-1,0 0 1,-1 0-1,1 0 1,0 0 0,-1-1-1,3 0 1,8 1 52,12-1 239,0-2 0,0 0 0,0-2-1,46-14 1,98-46 350,-101 38-517,83-34-64,242-135 0,-385 191-176,-5 4 29,1 0-1,-1 0 0,1 0 1,-1-1-1,0 1 0,1-1 1,-1 0-1,0 1 0,0-1 0,0 0 1,0 0-1,-1 0 0,1-1 1,-1 1-1,3-5 0,-8 4-2155,-18 3-210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9:55.367"/>
    </inkml:context>
    <inkml:brush xml:id="br0">
      <inkml:brushProperty name="width" value="0.05" units="cm"/>
      <inkml:brushProperty name="height" value="0.05" units="cm"/>
      <inkml:brushProperty name="color" value="#E71224"/>
    </inkml:brush>
  </inkml:definitions>
  <inkml:trace contextRef="#ctx0" brushRef="#br0">35 152 12739,'0'0'5590,"-8"0"-4644,-19 0-485,34 0-154,63 1-271,300 6-54,261 1-7,203-28-17,-816 19-15,216-14-5662,-182 8 415</inkml:trace>
  <inkml:trace contextRef="#ctx0" brushRef="#br0" timeOffset="356.12">2971 128 12803,'0'0'4706,"-17"3"-3727,-54 8-346,199-6 72,490-29-430,-49 0-225,-177 24-82,-383 0-274,0-1-1,1 0 1,-1-1-1,0 0 1,0-1-1,10-3 1,15-4-2005,22-4-3286</inkml:trace>
  <inkml:trace contextRef="#ctx0" brushRef="#br0" timeOffset="746.75">5581 44 13515,'0'0'5632,"30"1"-5446,385 7 267,225-35-240,-104 2-182,-444 24-40,-58 1-4118</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9:54.189"/>
    </inkml:context>
    <inkml:brush xml:id="br0">
      <inkml:brushProperty name="width" value="0.05" units="cm"/>
      <inkml:brushProperty name="height" value="0.05" units="cm"/>
      <inkml:brushProperty name="color" value="#E71224"/>
    </inkml:brush>
  </inkml:definitions>
  <inkml:trace contextRef="#ctx0" brushRef="#br0">0 96 10642,'0'0'6683,"1"2"-6671,-1 0 0,0 0 0,1 0 0,-1 0 0,1 0-1,-1 0 1,1 0 0,0 0 0,0 0 0,0 0 0,0 0 0,2 1 0,3 1-10,1-1 1,0 0-1,0-1 1,0 1-1,0-1 1,1-1-1,-1 1 1,0-1-1,1-1 1,-1 1-1,1-1 1,-1 0-1,13-3 1,8 2 47,-4 1-13,-1-2-1,0-1 0,0-1 1,39-12-1,86-39-19,-2 0-935,-116 50-3209,-24 5-91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9:52.318"/>
    </inkml:context>
    <inkml:brush xml:id="br0">
      <inkml:brushProperty name="width" value="0.05" units="cm"/>
      <inkml:brushProperty name="height" value="0.05" units="cm"/>
      <inkml:brushProperty name="color" value="#E71224"/>
    </inkml:brush>
  </inkml:definitions>
  <inkml:trace contextRef="#ctx0" brushRef="#br0">3 133 10594,'0'0'2255,"0"-10"926,-1 76-1967,-1-25-527,6 63 1,-4-103-682,0 0 1,1 0 0,-1 0 0,0 0-1,1-1 1,-1 1 0,0 0-1,1 0 1,-1 0 0,1 0 0,-1-1-1,1 1 1,0 0 0,-1 0-1,1-1 1,0 1 0,-1-1 0,1 1-1,0-1 1,0 1 0,0-1-1,0 1 1,-1-1 0,1 1 0,0-1-1,0 0 1,0 0 0,2 1-1,32 0 70,-25-2-44,19-1 23,0-2 1,-1-1-1,1-2 0,-1 0 0,41-18 0,-15 6-2,732-263 166,-785 282-789,3-2 1264</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0:07.397"/>
    </inkml:context>
    <inkml:brush xml:id="br0">
      <inkml:brushProperty name="width" value="0.05" units="cm"/>
      <inkml:brushProperty name="height" value="0.05" units="cm"/>
      <inkml:brushProperty name="color" value="#E71224"/>
    </inkml:brush>
  </inkml:definitions>
  <inkml:trace contextRef="#ctx0" brushRef="#br0">52 178 12579,'0'0'3520,"-9"11"-3029,-26 38-79,34-48-396,0 0-1,1 0 1,-1 0-1,0 0 0,1 1 1,-1-1-1,0 0 1,1 0-1,0 0 0,-1 1 1,1-1-1,0 0 1,-1 1-1,1-1 0,0 0 1,0 1-1,0-1 1,0 0-1,0 1 0,1-1 1,-1 0-1,0 0 1,1 1-1,-1-1 0,0 0 1,1 0-1,0 1 1,-1-1-1,1 0 0,0 0 1,-1 0-1,1 0 1,0 0-1,0 0 1,0 0-1,0 0 0,0 0 1,0-1-1,0 1 1,2 1-1,2 0 45,0 0 0,0 0 0,0 0 0,0-1-1,1 0 1,9 1 0,32 1 263,-1-2 0,0-2 0,1-2 1,-1-2-1,88-22 0,219-85 20,-295 91-298,17-6-289,91-31 56,-58 23-5560,-68 23-5043</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49:59.429"/>
    </inkml:context>
    <inkml:brush xml:id="br0">
      <inkml:brushProperty name="width" value="0.05" units="cm"/>
      <inkml:brushProperty name="height" value="0.05" units="cm"/>
      <inkml:brushProperty name="color" value="#E71224"/>
    </inkml:brush>
  </inkml:definitions>
  <inkml:trace contextRef="#ctx0" brushRef="#br0">89 48 6729,'0'0'5943,"-6"0"-4935,-76 0 5552,89 3-6492,92 7-114,164-4-1,-174-7 55,246 3 51,405-6-42,-183-27-37,-197 8 17,-303 19 9,60-1 20,-114 5 112</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0:34.707"/>
    </inkml:context>
    <inkml:brush xml:id="br0">
      <inkml:brushProperty name="width" value="0.05" units="cm"/>
      <inkml:brushProperty name="height" value="0.05" units="cm"/>
      <inkml:brushProperty name="color" value="#E71224"/>
    </inkml:brush>
  </inkml:definitions>
  <inkml:trace contextRef="#ctx0" brushRef="#br0">870 502 9818,'0'0'5603,"4"-5"-4775,10-17-177,-10 17 1222,-7 5-1513,-12 1-351,0 1 0,0 0 0,0 2 0,0-1 0,0 2-1,1 0 1,0 0 0,-16 10 0,7-3-15,0 1-1,0 2 1,-39 33 0,56-43 8,1 0-1,-1 1 0,1 0 1,0 0-1,0 0 1,1 1-1,0 0 1,0 0-1,1 0 1,-1 0-1,2 1 1,-1-1-1,1 1 0,0-1 1,0 1-1,1 0 1,0 0-1,1 0 1,0 0-1,0 0 1,2 10-1,-2-15 0,1 1 1,-1-1-1,1 0 0,0 0 1,0 0-1,0 0 0,1 0 1,-1 0-1,1 0 0,0 0 1,0 0-1,0-1 0,0 1 1,0-1-1,3 3 0,2 1 1,0-1-1,0 0 1,0 0-1,0 0 1,13 4-1,7 2 5,0-2-1,41 9 1,-35-11 66,0-2 0,0-2 0,0-1 0,1-1 0,56-6 0,-86 4-48,1 1 0,0-1 1,-1 0-1,1-1 0,0 1 1,-1-1-1,0 0 0,1 0 0,4-4 1,-7 5-22,0 0 1,-1-1 0,1 1-1,0-1 1,-1 0 0,0 0-1,1 1 1,-1-1 0,0 0-1,0 0 1,0 0 0,0 0-1,0 0 1,0-1 0,-1 1 0,1 0-1,-1 0 1,0 0 0,1-1-1,-1-3 1,1 4-326,1 0-1,-1 0 1,1 1 0,0-1 0,0 0-1,0 1 1,0-1 0,0 1 0,0 0-1,0 0 1,0 0 0,1 0 0,-1 0-1,3-1 1,3-1-1927,14-8-6358</inkml:trace>
  <inkml:trace contextRef="#ctx0" brushRef="#br0" timeOffset="726.72">1330 483 9754,'0'0'6495,"0"0"-6477,-1-1 0,1 1 1,0 0-1,-1 0 0,1 0 1,0 0-1,-1 0 0,1 0 1,-1-1-1,1 1 0,0 0 1,-1 0-1,1 0 0,0 0 1,-1 0-1,1 1 0,-1-1 1,1 0-1,0 0 0,-1 0 1,1 0-1,0 0 0,-1 0 1,1 1-1,0-1 0,-1 0 1,1 0-1,0 0 0,-1 1 1,1-1-1,0 0 0,0 0 0,-1 1 1,1-1-1,0 0 0,0 1 1,0-1-1,-1 0 0,1 1 1,0-1-1,0 0 0,0 1 1,0-1-1,0 0 0,0 2 1,1 20-49,1 0 1,1 1 0,2-1 0,10 35 0,-3-14-1,-9-25 2960,-13-39-2160,-12-46-875,19 37-73,1-48 0,2 61 141,0 15 29,0 0 1,0 0-1,0 0 1,1 0 0,-1 0-1,1 0 1,-1 0-1,1 0 1,-1 0 0,1 1-1,0-1 1,0 0-1,0 0 1,0 1 0,0-1-1,1 0 1,-1 1 0,0-1-1,1 1 1,-1 0-1,3-2 1,-1 1-15,0 0 1,1 0-1,0 1 0,0-1 0,-1 1 1,1 0-1,0 0 0,0 0 1,0 1-1,5-1 0,3 1-16,0 0 0,0 1-1,1 0 1,-1 1 0,0 0-1,17 7 1,-19-6 17,0 1 0,-1 0 1,0 0-1,0 1 0,0 1 0,0 0 0,-1 0 0,0 0 0,0 1 1,8 10-1,-11-11 25,0 0 0,-1 1 1,0-1-1,0 1 0,-1 0 0,0 0 1,0 1-1,-1-1 0,0 0 0,0 1 1,0-1-1,-1 1 0,0 0 1,-1 10-1,-1-13-1,0 0 1,0 0-1,0 0 1,-1 0 0,0 0-1,0-1 1,0 1-1,-1-1 1,1 1-1,-1-1 1,0 0-1,0 0 1,-1 0 0,1-1-1,-1 1 1,0-1-1,0 0 1,0 0-1,-7 4 1,-14 9 16,-1-2 0,-31 13 0,37-17-17,-72 30-1300,89-39-410</inkml:trace>
  <inkml:trace contextRef="#ctx0" brushRef="#br0" timeOffset="1405.74">1915 496 11002,'0'0'2924,"1"21"-2659,-2 4-148,1-8 54,0 1 1,1 0 0,0 0 0,2 0-1,2 17 3521,-16-46-1161,-23-28-2973,28 28 411,1 0 1,0-1-1,1 0 0,0 1 1,1-1-1,1 0 0,-1-1 1,2 1-1,0 0 0,0-1 1,1 1-1,1-1 0,3-20 1,-4 30 14,0 1 1,1-1 0,-1 1 0,1-1-1,-1 0 1,1 1 0,0-1-1,0 1 1,0 0 0,0-1-1,1 1 1,-1 0 0,1 0 0,-1-1-1,1 1 1,0 0 0,0 1-1,0-1 1,0 0 0,0 0 0,0 1-1,0 0 1,0-1 0,1 1-1,-1 0 1,0 0 0,1 0-1,0 0 1,-1 0 0,1 1 0,-1-1-1,1 1 1,0 0 0,-1 0-1,1 0 1,-1 0 0,1 0 0,0 0-1,-1 1 1,5 0 0,0 1-19,0 0 0,0 1 0,0-1 0,0 1 1,0 0-1,0 1 0,-1 0 0,0 0 0,0 0 1,0 1-1,0 0 0,-1 0 0,7 8 0,-5-3 49,-1 1-1,0-1 0,-1 1 0,0 1 0,0-1 1,-2 1-1,1-1 0,-1 1 0,-1 0 0,0 0 1,-1 0-1,0 0 0,-2 20 0,1-32 55,-1 0-1,0 0 0,1 0 1,-1 0-1,1 0 0,-1 0 1,1 0-1,-1 0 0,1 0 1,-1 0-1,1 0 0,-1-1 1,1 1-1,-1 0 0,1 0 1,-1-1-1,1 1 0,0 0 1,-1 0-1,1-1 0,-1 1 1,1-1-1,0 1 0,-1 0 1,1-1-1,0 1 0,-1-1 1,1 1-1,0-1 0,0 1 1,-1-1-1,1 0 0,-2-4-66,-1-1 0,2 0 0,-1 1-1,0-1 1,1 0 0,0 0 0,1 0-1,-1 0 1,1 0 0,0 0 0,1 0 0,-1 0-1,1 1 1,0-1 0,1 0 0,-1 0-1,4-7 1,-1 6-36,1-1-1,-1 1 1,1 0 0,1 0-1,-1 0 1,1 1 0,0 0-1,0 0 1,1 0 0,14-8-1,-4 4-30,0 1-1,0 0 0,1 2 1,0 0-1,0 1 0,1 1 1,-1 0-1,1 2 0,0 0 1,24 0-1,-37 3 51,-1 0 0,1 0-1,-1 1 1,0-1 0,0 1 0,1 1-1,-1-1 1,0 1 0,0 0-1,0 0 1,0 0 0,0 1 0,-1-1-1,1 1 1,-1 1 0,0-1 0,0 0-1,0 1 1,0 0 0,0 0 0,-1 0-1,0 1 1,0-1 0,0 1-1,0-1 1,-1 1 0,0 0 0,0 0-1,0 0 1,-1 0 0,1 0 0,-1 1-1,0-1 1,-1 0 0,1 1 0,-1-1-1,-1 7 1,2 2 36,-2-1 1,1 1-1,-2 0 0,0 0 1,-7 24-1,5-29-59,1-1 0,-2 1 0,1-1-1,-1 0 1,-1 0 0,0-1 0,0 0 0,0 0 0,-12 11 0,0-3-1847,0 0 0,-29 19 0,7-13-4004</inkml:trace>
  <inkml:trace contextRef="#ctx0" brushRef="#br0" timeOffset="1695.12">1095 1124 12107,'0'0'8429,"30"-14"-8219,90-36-153,153-43 0,410-63-221,-611 149-2011,-91 17-2473,2 1 3148,-41 13-3687</inkml:trace>
  <inkml:trace contextRef="#ctx0" brushRef="#br0" timeOffset="1953.9">1056 1282 12171,'0'0'6009,"43"-6"-5321,-17 3-584,292-52 472,352-119-184,-668 174-392,4-2-52,-1 0 1,1 1 0,0-2 0,-1 1-1,11-6 1,-16 7 21,1 0 1,0 1 0,0-1-1,0 0 1,-1 1-1,1-1 1,0 0 0,-1 0-1,1 0 1,-1 0-1,1 0 1,-1 1-1,1-1 1,-1 0 0,0 0-1,1 0 1,-1 0-1,0 0 1,0 0-1,0 0 1,0 0 0,0-1-1,0 1 1,0 0-1,0 0 1,0 0-1,0 0 1,-1 0 0,1 0-1,0 0 1,-1 0-1,1 0 1,-1 1 0,1-1-1,-1 0 1,1 0-1,-1 0 1,0 0-1,1 1 1,-1-1 0,0 0-1,1 0 1,-1 1-1,-1-1 1,-79-65-6522,42 31-2669</inkml:trace>
  <inkml:trace contextRef="#ctx0" brushRef="#br0" timeOffset="2490.47">1959 54 11466,'0'0'1426,"-38"-6"-758,4 0-499,-241-29 766,-257 29 2742,463 10-3549,0 3-1,0 3 1,2 3 0,-1 4-1,-75 28 1,93-26-39,0 2 0,1 2 0,1 3 1,1 2-1,2 1 0,1 3 0,-42 39 0,68-53-43,1 0 0,1 1 0,1 1 0,1 1 0,0 0 0,2 0 0,0 2-1,2-1 1,0 2 0,2-1 0,0 1 0,2 0 0,1 1 0,0-1 0,2 1 0,1 0-1,1 35 1,2-38-27,1-1 0,1 1-1,0-1 1,2 1 0,0-1-1,1-1 1,2 1-1,0-1 1,1 0 0,1-1-1,0 0 1,2-1 0,0 0-1,1 0 1,1-2 0,1 0-1,0 0 1,1-1 0,0-1-1,23 15 1,-11-12 7,2-1 1,-1-2-1,2-1 0,32 10 1,129 27 29,-172-45-52,106 20 178,1-5 0,1-5 1,0-6-1,0-6 0,207-20 0,-245 3-123,-2-3-1,0-4 1,-1-4-1,-2-4 0,0-3 1,-2-4-1,-2-4 1,130-85-1,-173 98-12,-2-1 0,62-61 0,-84 74-46,0-1 0,-1-1-1,-1 0 1,0-1 0,-2 0 0,0 0-1,-1-1 1,10-30 0,-11 20-44,-1 0 1,-2-1-1,-1 0 0,-1 0 1,-2-56-1,-2 72 6,0 0 0,0 0 0,-1 0-1,-1 0 1,-1 0 0,0 0 0,0 1 0,-1 0 0,-1 0 0,-1 0 0,1 1 0,-2 0 0,0 0 0,-12-14-1,3 10 20,-1 2 0,0 0-1,-1 1 1,-1 1-1,0 0 1,0 2-1,-43-16 1,21 12 9,-1 3 0,0 1 1,-49-5-1,23 7-184,1 3 0,-1 2 0,0 4 0,0 2 1,1 4-1,0 3 0,0 2 0,-116 38 0,-145 84-7051,197-76-1529</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0:29.015"/>
    </inkml:context>
    <inkml:brush xml:id="br0">
      <inkml:brushProperty name="width" value="0.05" units="cm"/>
      <inkml:brushProperty name="height" value="0.05" units="cm"/>
      <inkml:brushProperty name="color" value="#E71224"/>
    </inkml:brush>
  </inkml:definitions>
  <inkml:trace contextRef="#ctx0" brushRef="#br0">125 159 9450,'0'0'3968,"-22"0"-3048,-80 0 1118,1040-32-1557,-402 8-377,-32 9-84,585-27-41,-1014 34-1758,-41 4-1079</inkml:trace>
  <inkml:trace contextRef="#ctx0" brushRef="#br0" timeOffset="876.1">5402 211 1712,'0'0'4891,"-52"3"-4450,-173 7 50,25 3 937,59-4 1087,38-7 3647,110-2-5964,1065-29-100,-864 21-82,848-50 36,-916 49 12,-127 6-1854,-5 3-2565</inkml:trace>
  <inkml:trace contextRef="#ctx0" brushRef="#br0" timeOffset="1314.08">8053 140 4849,'0'0'9137,"-26"0"-7624,-77 2-235,497-2-364,558-25-904,-936 23 26,-20 1-847,-21 0-2145,2 5-1796</inkml:trace>
  <inkml:trace contextRef="#ctx0" brushRef="#br0" timeOffset="1752.01">10269 147 11811,'0'0'5379,"-16"0"-4381,4 1-885,-32 1 376,40-1-373,7-1-21,30 0-5,994-47 157,-894 38-214,-100 4-52,-32 5 195,22 0-2322,4 0-769,7-2-1446</inkml:trace>
  <inkml:trace contextRef="#ctx0" brushRef="#br0" timeOffset="2065.79">12179 111 16251,'0'0'2478,"37"1"-2663,8-1 218,396-2 206,302-64-161,-442 34-64,-214 20 235,-87 26-10684</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6T08:50:22.633"/>
    </inkml:context>
    <inkml:brush xml:id="br0">
      <inkml:brushProperty name="width" value="0.05" units="cm"/>
      <inkml:brushProperty name="height" value="0.05" units="cm"/>
      <inkml:brushProperty name="color" value="#E71224"/>
    </inkml:brush>
  </inkml:definitions>
  <inkml:trace contextRef="#ctx0" brushRef="#br0">284 324 2481,'0'0'8647,"-33"-2"-7864,-177-3 746,169 10 409,720-14-580,-1-47-1171,-302 22-25,221-21-74,-582 54-481</inkml:trace>
  <inkml:trace contextRef="#ctx0" brushRef="#br0" timeOffset="1141.65">2682 246 6953,'0'0'5748,"-10"0"-5057,-26 0 215,27 0 258,33 0-849,334-17-436,9 0 204,-366 17 39,58 0-4422,-25 0 381</inkml:trace>
  <inkml:trace contextRef="#ctx0" brushRef="#br0" timeOffset="1682.31">4630 278 10786,'0'0'5527,"-20"0"-4403,-60 0-428,164-12-209,168-7-461,1198-70-68,-1407 89-2042</inkml:trace>
  <inkml:trace contextRef="#ctx0" brushRef="#br0" timeOffset="4280.13">7451 185 5089,'0'0'5717,"-14"0"-4802,-118-9 4261,141 9-5083,1109-5 41,-1072 3-3652,-12-2-1422</inkml:trace>
  <inkml:trace contextRef="#ctx0" brushRef="#br0" timeOffset="4857.11">9336 243 9818,'0'0'5599,"-24"0"-4307,-102 0 1470,141-3-2391,919-38-304,8 37-17,-608 4-45,-68 0-6609,-241 0-995</inkml:trace>
  <inkml:trace contextRef="#ctx0" brushRef="#br0" timeOffset="5216.16">12652 139 11482,'0'0'5807,"13"0"-4955,541-37-290,-257 10-469,733-43-40,-1001 66-155,-27 3-14,-23 1-3296,-11 0-15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5</cp:revision>
  <dcterms:created xsi:type="dcterms:W3CDTF">2025-05-14T20:58:00Z</dcterms:created>
  <dcterms:modified xsi:type="dcterms:W3CDTF">2025-06-26T09:01:00Z</dcterms:modified>
</cp:coreProperties>
</file>